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:rsidTr="006E6B32">
        <w:trPr>
          <w:trHeight w:val="14032"/>
        </w:trPr>
        <w:tc>
          <w:tcPr>
            <w:tcW w:w="9433" w:type="dxa"/>
          </w:tcPr>
          <w:p w:rsidR="00595E66" w:rsidRPr="00DC0E6D" w:rsidRDefault="006D521E" w:rsidP="009D410D">
            <w:pPr>
              <w:rPr>
                <w:rFonts w:ascii="Arial" w:hAnsi="Arial" w:cs="Arial"/>
                <w:sz w:val="18"/>
                <w:szCs w:val="18"/>
              </w:rPr>
            </w:pPr>
            <w:r>
              <w:t>DRUK G</w:t>
            </w:r>
            <w:r w:rsidR="00040DF0">
              <w:t>-</w:t>
            </w:r>
            <w:r w:rsidR="00595E66" w:rsidRPr="00FC0D1C">
              <w:t>M_STA</w:t>
            </w:r>
            <w:r w:rsidR="00595E66" w:rsidRPr="00FC0D1C">
              <w:tab/>
              <w:t>_J</w:t>
            </w:r>
            <w:r w:rsidR="00B24FC4">
              <w:t xml:space="preserve">                                                                                                </w:t>
            </w:r>
            <w:r w:rsidR="005D3B24">
              <w:rPr>
                <w:rFonts w:ascii="Arial" w:hAnsi="Arial" w:cs="Arial"/>
                <w:sz w:val="18"/>
                <w:szCs w:val="18"/>
              </w:rPr>
              <w:t>Załącznik nr 1 do uchwały Nr XX/235/2020</w:t>
            </w:r>
          </w:p>
          <w:p w:rsidR="00595E66" w:rsidRPr="00DC0E6D" w:rsidRDefault="00595E66" w:rsidP="009D4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E6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Rady Miejskiej w Stargardzie </w:t>
            </w:r>
          </w:p>
          <w:p w:rsidR="008B0D4B" w:rsidRPr="008B0D4B" w:rsidRDefault="00B24FC4" w:rsidP="008B0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8B0D4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8B0D4B" w:rsidRPr="008B0D4B">
              <w:rPr>
                <w:rFonts w:ascii="Arial" w:hAnsi="Arial" w:cs="Arial"/>
                <w:sz w:val="18"/>
                <w:szCs w:val="18"/>
              </w:rPr>
              <w:t>z dnia 29 września 2020 r.</w:t>
            </w:r>
          </w:p>
          <w:p w:rsidR="00595E66" w:rsidRDefault="00595E66" w:rsidP="009D410D"/>
          <w:p w:rsidR="00595E66" w:rsidRPr="008A1807" w:rsidRDefault="00595E66" w:rsidP="009D410D">
            <w:pPr>
              <w:rPr>
                <w:sz w:val="14"/>
                <w:szCs w:val="14"/>
              </w:rPr>
            </w:pPr>
            <w:r w:rsidRPr="008A1807">
              <w:rPr>
                <w:sz w:val="14"/>
                <w:szCs w:val="14"/>
              </w:rPr>
              <w:t>POLA JASNE WYPEŁNIA WŁAŚCICIEL NIERUCHOMOŚCI KOMPUTEROWO LUB RĘCZNIE, DUŻYMI DRUKOWANYMI LITERAMI, CZARNYM LUB NIEBIESKIM KOLOREM</w:t>
            </w: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</w:tbl>
          <w:p w:rsidR="00595E66" w:rsidRPr="003D0DFC" w:rsidRDefault="00595E66" w:rsidP="009D410D">
            <w:pPr>
              <w:rPr>
                <w:sz w:val="10"/>
                <w:szCs w:val="10"/>
              </w:rPr>
            </w:pPr>
          </w:p>
          <w:p w:rsidR="00374885" w:rsidRPr="00D25507" w:rsidRDefault="00374885" w:rsidP="009D410D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D25507">
              <w:rPr>
                <w:szCs w:val="24"/>
              </w:rPr>
              <w:t>DEKLARACJA O WYSOKOŚCI OPŁATY</w:t>
            </w:r>
          </w:p>
          <w:p w:rsidR="00374885" w:rsidRPr="00D25507" w:rsidRDefault="00374885" w:rsidP="009D410D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D25507">
              <w:rPr>
                <w:szCs w:val="24"/>
              </w:rPr>
              <w:t>ZA GOSPODAROWANIE ODPADAMI KOMUNALNYMI</w:t>
            </w:r>
          </w:p>
          <w:p w:rsidR="00374885" w:rsidRPr="00D25507" w:rsidRDefault="00374885" w:rsidP="009D410D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D25507">
              <w:rPr>
                <w:sz w:val="20"/>
              </w:rPr>
              <w:t>składana przez właścicieli nieruchomo</w:t>
            </w:r>
            <w:r w:rsidR="00E23971">
              <w:rPr>
                <w:sz w:val="20"/>
              </w:rPr>
              <w:t>ści o zabudowie jednorodzinnej</w:t>
            </w:r>
          </w:p>
          <w:p w:rsidR="00374885" w:rsidRPr="00937D33" w:rsidRDefault="00374885" w:rsidP="009D410D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D25507">
              <w:rPr>
                <w:sz w:val="20"/>
              </w:rPr>
              <w:t>(zgodnie z art. 6m ustawy o utrzymaniu czystości i porządku w gminach)</w:t>
            </w:r>
          </w:p>
          <w:tbl>
            <w:tblPr>
              <w:tblW w:w="988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8883"/>
            </w:tblGrid>
            <w:tr w:rsidR="00374885" w:rsidRPr="00D61A2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ind w:left="142" w:hanging="142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dstawa prawn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Ustawa z dnia 13 września 1996 r. o utrzymaniu czystości i porząd</w:t>
                  </w:r>
                  <w:r w:rsidR="00DF67B8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ku w gminach </w:t>
                  </w:r>
                  <w:r w:rsidR="00DF67B8" w:rsidRPr="0010591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(Dz. U. z 2020 r. poz. 1439 ze zm.</w:t>
                  </w:r>
                  <w:r w:rsidRPr="0010591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), zwana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dalej „ustawą”.</w:t>
                  </w:r>
                </w:p>
              </w:tc>
            </w:tr>
            <w:tr w:rsidR="00374885" w:rsidRPr="00D61A2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Składający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</w:tcPr>
                <w:p w:rsidR="00374885" w:rsidRPr="00D25507" w:rsidRDefault="00374885" w:rsidP="009D410D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Formularz przeznaczony dla właścicieli nieruchomo</w:t>
                  </w:r>
                  <w:r w:rsidR="003A72DB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ści o zabudowie jednorodzinnej, 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łożonych na terenie Gminy Miasta Stargard (właściciele nieruchomości w rozumieniu ustawy o utrzymaniu czystości i porządku w gminach</w:t>
                  </w:r>
                  <w:r w:rsidR="00640A3D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to także współwłaściciele, użytkownicy wieczyści oraz jednostki organizacyjne i osoby posiadające nieruchomości w zarządzie</w:t>
                  </w:r>
                  <w:r w:rsidR="00640A3D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lub użytkowaniu, a także inne podmioty władające nieruchomością);</w:t>
                  </w:r>
                </w:p>
                <w:p w:rsidR="00374885" w:rsidRPr="00D25507" w:rsidRDefault="00374885" w:rsidP="009D410D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jc w:val="both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Jeżeli obowiązek złożenia deklaracji dotyczy kilku podmiotów wskazanych w pkt 1, obowiązany do ich wykonania jest podmiot</w:t>
                  </w:r>
                  <w:r w:rsidR="00063B10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br/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lub podmioty faktycznie władające nieruchomością. W takim przypadku podmioty, o których mowa pkt 1, mogą w drodze umowy zawartej w formie pisemnej, wskazać podmiot obowiązany do złożenia deklaracji.</w:t>
                  </w:r>
                </w:p>
              </w:tc>
            </w:tr>
            <w:tr w:rsidR="00374885" w:rsidRPr="00D61A27" w:rsidTr="00CC7C26">
              <w:trPr>
                <w:trHeight w:val="249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Termin składani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W ciągu 14 dni od dnia zamieszkania pierwszego mieszkańca lub w terminie do 10 dnia miesiąca następującego po miesiącu, w którym nastąpiła zmiana.</w:t>
                  </w:r>
                </w:p>
              </w:tc>
            </w:tr>
          </w:tbl>
          <w:p w:rsidR="00374885" w:rsidRPr="00063B10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:rsidTr="00CC7C26">
              <w:trPr>
                <w:trHeight w:val="712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:rsidR="00374885" w:rsidRPr="00D25507" w:rsidRDefault="00374885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 xml:space="preserve">MIEJSCE SKŁADANIA DEKLARACJI. NAZWA I ADRES SIEDZIBY ORGANU </w:t>
                  </w:r>
                </w:p>
                <w:tbl>
                  <w:tblPr>
                    <w:tblStyle w:val="Tabela-Siatka"/>
                    <w:tblW w:w="10485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85"/>
                  </w:tblGrid>
                  <w:tr w:rsidR="00CC7C26" w:rsidRPr="00D25507" w:rsidTr="00AA2641">
                    <w:trPr>
                      <w:trHeight w:val="297"/>
                    </w:trPr>
                    <w:tc>
                      <w:tcPr>
                        <w:tcW w:w="10485" w:type="dxa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CC7C26" w:rsidRPr="00105917" w:rsidRDefault="00CC7C26" w:rsidP="00DF67B8">
                        <w:pPr>
                          <w:pStyle w:val="Akapitzlist"/>
                          <w:tabs>
                            <w:tab w:val="left" w:pos="0"/>
                            <w:tab w:val="left" w:pos="208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05917">
                          <w:rPr>
                            <w:b/>
                            <w:sz w:val="18"/>
                          </w:rPr>
                          <w:t xml:space="preserve">Dyrektor Zarządu Usług Komunalnych w Stargardzie, </w:t>
                        </w:r>
                        <w:r w:rsidR="00DF67B8" w:rsidRPr="00105917">
                          <w:rPr>
                            <w:b/>
                            <w:sz w:val="18"/>
                          </w:rPr>
                          <w:t xml:space="preserve">ul. Pierwszej Brygady 35; 73-110 Stargard </w:t>
                        </w:r>
                      </w:p>
                    </w:tc>
                  </w:tr>
                </w:tbl>
                <w:p w:rsidR="00374885" w:rsidRPr="00D25507" w:rsidRDefault="00374885" w:rsidP="009D410D">
                  <w:pPr>
                    <w:rPr>
                      <w:sz w:val="18"/>
                    </w:rPr>
                  </w:pPr>
                </w:p>
              </w:tc>
            </w:tr>
            <w:tr w:rsidR="00CC7C26" w:rsidTr="008A1807">
              <w:trPr>
                <w:trHeight w:val="1914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:rsidR="00CC7C26" w:rsidRPr="00D25507" w:rsidRDefault="00CC7C26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OBOWIĄZEK ZŁOŻENIA DEKLARACJI</w:t>
                  </w:r>
                </w:p>
                <w:tbl>
                  <w:tblPr>
                    <w:tblStyle w:val="Tabela-Siatka"/>
                    <w:tblW w:w="10485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85"/>
                  </w:tblGrid>
                  <w:tr w:rsidR="00D25507" w:rsidRPr="00D25507" w:rsidTr="008A1807">
                    <w:trPr>
                      <w:trHeight w:val="1520"/>
                    </w:trPr>
                    <w:tc>
                      <w:tcPr>
                        <w:tcW w:w="10485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D25507" w:rsidRPr="008A18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3. Cel złożenia deklaracji (należy zaznaczyć tylko jedno pole)</w:t>
                        </w:r>
                      </w:p>
                      <w:tbl>
                        <w:tblPr>
                          <w:tblStyle w:val="Tabela-Siatka"/>
                          <w:tblW w:w="9789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1"/>
                          <w:gridCol w:w="296"/>
                          <w:gridCol w:w="9082"/>
                        </w:tblGrid>
                        <w:tr w:rsidR="00AA2641" w:rsidRPr="00D70795" w:rsidTr="00AA2641">
                          <w:trPr>
                            <w:trHeight w:val="296"/>
                          </w:trPr>
                          <w:sdt>
                            <w:sdtPr>
                              <w:rPr>
                                <w:rStyle w:val="Nagwek1Znak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id w:val="1955362224"/>
                            </w:sdtPr>
                            <w:sdtEndPr>
                              <w:rPr>
                                <w:rStyle w:val="Nagwek1Znak"/>
                              </w:rPr>
                            </w:sdtEndPr>
                            <w:sdtContent>
                              <w:tc>
                                <w:tcPr>
                                  <w:tcW w:w="2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2641" w:rsidRPr="00D70795" w:rsidRDefault="00AA2641" w:rsidP="009D410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70795">
                                    <w:rPr>
                                      <w:rStyle w:val="Nagwek1Znak"/>
                                      <w:rFonts w:ascii="MS Gothic" w:eastAsia="MS Gothic" w:hAnsi="MS Gothic"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9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AA2641" w:rsidRPr="00D70795" w:rsidRDefault="00AA2641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19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AA2641" w:rsidRPr="00D70795" w:rsidRDefault="00AA2641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D70795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pierwsza deklaracja </w:t>
                              </w:r>
                              <w:r w:rsidRPr="00D70795">
                                <w:rPr>
                                  <w:color w:val="000000" w:themeColor="text1"/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</w:tr>
                      </w:tbl>
                      <w:p w:rsidR="00D25507" w:rsidRPr="00D70795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800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1"/>
                          <w:gridCol w:w="308"/>
                          <w:gridCol w:w="6051"/>
                          <w:gridCol w:w="431"/>
                          <w:gridCol w:w="431"/>
                          <w:gridCol w:w="2168"/>
                        </w:tblGrid>
                        <w:tr w:rsidR="00AA2641" w:rsidRPr="00D70795" w:rsidTr="00AA2641">
                          <w:trPr>
                            <w:trHeight w:val="281"/>
                          </w:trPr>
                          <w:sdt>
                            <w:sdtPr>
                              <w:rPr>
                                <w:rStyle w:val="Nagwek1Znak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id w:val="-781802919"/>
                            </w:sdtPr>
                            <w:sdtEndPr>
                              <w:rPr>
                                <w:rStyle w:val="Nagwek1Znak"/>
                              </w:rPr>
                            </w:sdtEndPr>
                            <w:sdtContent>
                              <w:bookmarkStart w:id="0" w:name="_GoBack" w:displacedByCustomXml="prev"/>
                              <w:tc>
                                <w:tcPr>
                                  <w:tcW w:w="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2641" w:rsidRPr="00D70795" w:rsidRDefault="00AA2641" w:rsidP="009D410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70795">
                                    <w:rPr>
                                      <w:rStyle w:val="Nagwek1Znak"/>
                                      <w:rFonts w:ascii="MS Gothic" w:eastAsia="MS Gothic" w:hAnsi="MS Gothic"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p>
                              </w:tc>
                              <w:bookmarkEnd w:id="0" w:displacedByCustomXml="next"/>
                            </w:sdtContent>
                          </w:sdt>
                          <w:tc>
                            <w:tcPr>
                              <w:tcW w:w="30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AA2641" w:rsidRPr="00D70795" w:rsidRDefault="00AA2641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AA2641" w:rsidRPr="00D70795" w:rsidRDefault="00AA2641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D70795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zmiana deklaracji </w:t>
                              </w:r>
                              <w:r w:rsidRPr="00D70795">
                                <w:rPr>
                                  <w:color w:val="000000" w:themeColor="text1"/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sdt>
                            <w:sdtPr>
                              <w:rPr>
                                <w:rStyle w:val="Nagwek1Znak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id w:val="-2117123362"/>
                            </w:sdtPr>
                            <w:sdtEndPr>
                              <w:rPr>
                                <w:rStyle w:val="Nagwek1Znak"/>
                              </w:rPr>
                            </w:sdtEndPr>
                            <w:sdtContent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A2641" w:rsidRPr="00D70795" w:rsidRDefault="00AA2641" w:rsidP="009D410D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70795">
                                    <w:rPr>
                                      <w:rStyle w:val="Nagwek1Znak"/>
                                      <w:rFonts w:ascii="MS Gothic" w:eastAsia="MS Gothic" w:hAnsi="MS Gothic"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4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AA2641" w:rsidRPr="00D70795" w:rsidRDefault="00AA2641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1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AA2641" w:rsidRPr="00D70795" w:rsidRDefault="00AA2641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color w:val="000000" w:themeColor="text1"/>
                                  <w:sz w:val="18"/>
                                  <w:vertAlign w:val="superscript"/>
                                </w:rPr>
                              </w:pPr>
                              <w:r w:rsidRPr="00D70795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korekta deklaracji </w:t>
                              </w:r>
                              <w:r w:rsidRPr="00D70795">
                                <w:rPr>
                                  <w:color w:val="000000" w:themeColor="text1"/>
                                  <w:sz w:val="18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</w:tbl>
                      <w:p w:rsidR="00D25507" w:rsidRPr="00D70795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p w:rsidR="00D25507" w:rsidRPr="00D70795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trike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70795">
                          <w:rPr>
                            <w:color w:val="000000" w:themeColor="text1"/>
                            <w:sz w:val="18"/>
                            <w:szCs w:val="18"/>
                          </w:rPr>
                          <w:t>Data od której obowiązuje deklaracja:</w:t>
                        </w:r>
                      </w:p>
                      <w:tbl>
                        <w:tblPr>
                          <w:tblStyle w:val="Tabela-Siatka"/>
                          <w:tblW w:w="9517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3"/>
                          <w:gridCol w:w="323"/>
                          <w:gridCol w:w="275"/>
                          <w:gridCol w:w="380"/>
                          <w:gridCol w:w="379"/>
                          <w:gridCol w:w="275"/>
                          <w:gridCol w:w="284"/>
                          <w:gridCol w:w="283"/>
                          <w:gridCol w:w="283"/>
                          <w:gridCol w:w="284"/>
                          <w:gridCol w:w="6428"/>
                        </w:tblGrid>
                        <w:tr w:rsidR="008F2153" w:rsidRPr="00D70795" w:rsidTr="00D25507">
                          <w:trPr>
                            <w:trHeight w:val="316"/>
                          </w:trPr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910773172"/>
                              <w:lock w:val="sdtLocked"/>
                              <w:placeholder>
                                <w:docPart w:val="8E28A01922C34E7E879C06A339D314D1"/>
                              </w:placeholder>
                              <w:showingPlcHdr/>
                              <w:dropDownList>
                                <w:listItem w:value="Wybierz element.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0" w:value="0"/>
                              </w:dropDownList>
                            </w:sdtPr>
                            <w:sdtEndPr/>
                            <w:sdtContent>
                              <w:tc>
                                <w:tcPr>
                                  <w:tcW w:w="3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05917" w:rsidRPr="00D70795" w:rsidRDefault="00F662C8" w:rsidP="007D48E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1144160415"/>
                              <w:lock w:val="sdtLocked"/>
                              <w:placeholder>
                                <w:docPart w:val="ED56B54F5FA14D93B7E6B9A1974B2EE4"/>
                              </w:placeholder>
                              <w:showingPlcHdr/>
                              <w:dropDownList>
                                <w:listItem w:value="Wybierz element.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0" w:value="0"/>
                                <w:listItem w:displayText="8" w:value="8"/>
                                <w:listItem w:displayText="9" w:value="9"/>
                              </w:dropDownList>
                            </w:sdtPr>
                            <w:sdtEndPr/>
                            <w:sdtContent>
                              <w:tc>
                                <w:tcPr>
                                  <w:tcW w:w="32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70795" w:rsidRDefault="007D48E8" w:rsidP="007D48E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7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D70795" w:rsidRDefault="00F662C8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079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1114521150"/>
                              <w:lock w:val="sdtLocked"/>
                              <w:placeholder>
                                <w:docPart w:val="57763D4BC05648D88FAB01CC0AB822F1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80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70795" w:rsidRDefault="008F2153" w:rsidP="008F2153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688056671"/>
                              <w:lock w:val="sdtLocked"/>
                              <w:placeholder>
                                <w:docPart w:val="4F788818CA8E4CD9AF313F0EAB7617CB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79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70795" w:rsidRDefault="008F2153" w:rsidP="008F2153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7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D70795" w:rsidRDefault="00F662C8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079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1534804894"/>
                              <w:lock w:val="sdtLocked"/>
                              <w:placeholder>
                                <w:docPart w:val="227FE9359F714B1182F2CD1FEEFC4700"/>
                              </w:placeholder>
                              <w:showingPlcHdr/>
                              <w:comboBox>
                                <w:listItem w:displayText="1" w:value="1"/>
                                <w:listItem w:displayText="2" w:value="2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70795" w:rsidRDefault="008F2153" w:rsidP="008F2153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1863234764"/>
                              <w:lock w:val="sdtLocked"/>
                              <w:placeholder>
                                <w:docPart w:val="A221FFA2C6504F1DAFD23DEA30908803"/>
                              </w:placeholder>
                              <w:showingPlcHdr/>
                              <w:comboBox>
                                <w:listItem w:displayText="0" w:value="0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70795" w:rsidRDefault="008F2153" w:rsidP="008F2153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369531511"/>
                              <w:lock w:val="sdtLocked"/>
                              <w:placeholder>
                                <w:docPart w:val="8F5C53882FE947C1A0FE4032E34529CA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70795" w:rsidRDefault="008F2153" w:rsidP="008F2153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1371416948"/>
                              <w:lock w:val="sdtLocked"/>
                              <w:placeholder>
                                <w:docPart w:val="0DAF19836147412991D7499F867EA16D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8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D25507" w:rsidRPr="00D70795" w:rsidRDefault="008F2153" w:rsidP="008F2153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642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25507" w:rsidRPr="00D70795" w:rsidRDefault="00D25507" w:rsidP="00C718B1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D70795">
                                <w:rPr>
                                  <w:color w:val="000000" w:themeColor="text1"/>
                                  <w:sz w:val="18"/>
                                </w:rPr>
                                <w:t xml:space="preserve">Przyczyna złożenia deklaracji    </w:t>
                              </w:r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867576207"/>
                                  <w:placeholder>
                                    <w:docPart w:val="E0CAE8E2C2DD4D43AD89A198C389BAA6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C718B1" w:rsidRPr="00D70795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liknij tutaj i uzupełnij.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CC7C26" w:rsidRPr="009D410D" w:rsidRDefault="00CC7C26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D25507" w:rsidTr="009D410D">
              <w:trPr>
                <w:trHeight w:val="5101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:rsidR="00D25507" w:rsidRPr="00D25507" w:rsidRDefault="00D25507" w:rsidP="009D410D">
                  <w:pPr>
                    <w:rPr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C.   DANE WŁAŚCICIELA NIERUCHOMOŚCI ZOBOWIĄZANEGO DO ZŁOŻENIA DEKLARACJI.</w:t>
                  </w:r>
                  <w:r w:rsidRPr="00D25507">
                    <w:rPr>
                      <w:sz w:val="18"/>
                    </w:rPr>
                    <w:t xml:space="preserve"> W przypadku gdy współwłaścicieli nieruchomości jest więcej niż jeden</w:t>
                  </w:r>
                  <w:r w:rsidR="00834A77">
                    <w:rPr>
                      <w:sz w:val="18"/>
                    </w:rPr>
                    <w:t xml:space="preserve"> </w:t>
                  </w:r>
                  <w:r w:rsidR="00834A77" w:rsidRPr="00834A77">
                    <w:rPr>
                      <w:sz w:val="18"/>
                      <w:vertAlign w:val="superscript"/>
                    </w:rPr>
                    <w:t>(3)</w:t>
                  </w:r>
                  <w:r w:rsidRPr="00D25507">
                    <w:rPr>
                      <w:sz w:val="18"/>
                    </w:rPr>
                    <w:t xml:space="preserve"> - pozostałe osoby wypełniające deklarację składają załącznik - druk G</w:t>
                  </w:r>
                  <w:r w:rsidR="00040DF0">
                    <w:rPr>
                      <w:sz w:val="18"/>
                    </w:rPr>
                    <w:t>-</w:t>
                  </w:r>
                  <w:r w:rsidRPr="00D25507">
                    <w:rPr>
                      <w:sz w:val="18"/>
                    </w:rPr>
                    <w:t>M-STA-1</w:t>
                  </w:r>
                </w:p>
                <w:tbl>
                  <w:tblPr>
                    <w:tblStyle w:val="Tabela-Siatka"/>
                    <w:tblW w:w="0" w:type="auto"/>
                    <w:tblBorders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2292"/>
                    <w:gridCol w:w="2977"/>
                    <w:gridCol w:w="4354"/>
                  </w:tblGrid>
                  <w:tr w:rsidR="001C659C" w:rsidTr="001C659C">
                    <w:trPr>
                      <w:trHeight w:val="403"/>
                    </w:trPr>
                    <w:tc>
                      <w:tcPr>
                        <w:tcW w:w="2292" w:type="dxa"/>
                        <w:shd w:val="clear" w:color="auto" w:fill="FFFFFF" w:themeFill="background1"/>
                      </w:tcPr>
                      <w:p w:rsidR="001C659C" w:rsidRDefault="001C659C" w:rsidP="001C659C">
                        <w:pPr>
                          <w:rPr>
                            <w:sz w:val="18"/>
                          </w:rPr>
                        </w:pPr>
                        <w:r w:rsidRPr="00622178">
                          <w:rPr>
                            <w:sz w:val="18"/>
                          </w:rPr>
                          <w:t>4. Rodzaj zobowiązanego</w:t>
                        </w:r>
                        <w:r>
                          <w:rPr>
                            <w:sz w:val="18"/>
                          </w:rPr>
                          <w:t xml:space="preserve">     </w:t>
                        </w:r>
                        <w:r w:rsidRPr="00622178">
                          <w:rPr>
                            <w:sz w:val="18"/>
                          </w:rPr>
                          <w:t xml:space="preserve">   </w:t>
                        </w:r>
                        <w:r w:rsidRPr="00622178"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Pr="00622178">
                          <w:rPr>
                            <w:sz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7" w:type="dxa"/>
                        <w:shd w:val="clear" w:color="auto" w:fill="FFFFFF" w:themeFill="background1"/>
                      </w:tcPr>
                      <w:p w:rsidR="001C659C" w:rsidRPr="00AA2641" w:rsidRDefault="007529C0" w:rsidP="001C659C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Style w:val="Nagwek1Znak"/>
                              <w:b w:val="0"/>
                              <w:sz w:val="20"/>
                              <w:szCs w:val="20"/>
                            </w:rPr>
                            <w:id w:val="1877432164"/>
                          </w:sdtPr>
                          <w:sdtEndPr>
                            <w:rPr>
                              <w:rStyle w:val="Nagwek1Znak"/>
                            </w:rPr>
                          </w:sdtEndPr>
                          <w:sdtContent>
                            <w:r w:rsidR="00D70795">
                              <w:rPr>
                                <w:rStyle w:val="Nagwek1Znak"/>
                                <w:rFonts w:ascii="MS Gothic" w:eastAsia="MS Gothic" w:hAnsi="MS Gothic" w:hint="eastAsia"/>
                                <w:b w:val="0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1C659C" w:rsidRPr="00622178">
                          <w:rPr>
                            <w:sz w:val="18"/>
                          </w:rPr>
                          <w:t xml:space="preserve"> </w:t>
                        </w:r>
                        <w:r w:rsidR="001C659C" w:rsidRPr="00622178">
                          <w:rPr>
                            <w:b/>
                            <w:sz w:val="20"/>
                          </w:rPr>
                          <w:t xml:space="preserve">OSOBA FIZYCZNA </w:t>
                        </w:r>
                        <w:r w:rsidR="001C659C" w:rsidRPr="00622178">
                          <w:rPr>
                            <w:b/>
                            <w:sz w:val="20"/>
                            <w:vertAlign w:val="superscript"/>
                          </w:rPr>
                          <w:t xml:space="preserve">(4           </w:t>
                        </w:r>
                        <w:r w:rsidR="001C659C" w:rsidRPr="00622178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4" w:type="dxa"/>
                        <w:shd w:val="clear" w:color="auto" w:fill="FFFFFF" w:themeFill="background1"/>
                      </w:tcPr>
                      <w:p w:rsidR="001C659C" w:rsidRDefault="007529C0" w:rsidP="00AA2641">
                        <w:pPr>
                          <w:rPr>
                            <w:sz w:val="18"/>
                          </w:rPr>
                        </w:pPr>
                        <w:sdt>
                          <w:sdtPr>
                            <w:rPr>
                              <w:rStyle w:val="Nagwek1Znak"/>
                              <w:b w:val="0"/>
                              <w:color w:val="000000" w:themeColor="text1"/>
                              <w:sz w:val="20"/>
                              <w:szCs w:val="20"/>
                            </w:rPr>
                            <w:id w:val="-1621301948"/>
                          </w:sdtPr>
                          <w:sdtEndPr>
                            <w:rPr>
                              <w:rStyle w:val="Nagwek1Znak"/>
                            </w:rPr>
                          </w:sdtEndPr>
                          <w:sdtContent>
                            <w:r w:rsidR="001C659C">
                              <w:rPr>
                                <w:rStyle w:val="Nagwek1Znak"/>
                                <w:rFonts w:ascii="MS Gothic" w:eastAsia="MS Gothic" w:hAnsi="MS Gothic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1C659C" w:rsidRPr="00622178">
                          <w:rPr>
                            <w:b/>
                            <w:sz w:val="20"/>
                          </w:rPr>
                          <w:t xml:space="preserve"> PODMIOT NIEBĘDĄCY OSOBĄ FIZYCZNĄ </w:t>
                        </w:r>
                        <w:r w:rsidR="001C659C" w:rsidRPr="00622178">
                          <w:rPr>
                            <w:b/>
                            <w:sz w:val="20"/>
                            <w:vertAlign w:val="superscript"/>
                          </w:rPr>
                          <w:t>(5)</w:t>
                        </w:r>
                      </w:p>
                    </w:tc>
                  </w:tr>
                </w:tbl>
                <w:p w:rsidR="00E57909" w:rsidRPr="003D0DFC" w:rsidRDefault="00E57909" w:rsidP="009D410D">
                  <w:pPr>
                    <w:tabs>
                      <w:tab w:val="left" w:pos="0"/>
                    </w:tabs>
                    <w:rPr>
                      <w:sz w:val="4"/>
                      <w:szCs w:val="4"/>
                    </w:rPr>
                  </w:pPr>
                </w:p>
                <w:p w:rsidR="00937D33" w:rsidRPr="00E57909" w:rsidRDefault="00937D33" w:rsidP="009D410D">
                  <w:pPr>
                    <w:tabs>
                      <w:tab w:val="left" w:pos="0"/>
                    </w:tabs>
                    <w:rPr>
                      <w:b/>
                      <w:sz w:val="18"/>
                      <w:szCs w:val="18"/>
                    </w:rPr>
                  </w:pPr>
                  <w:r w:rsidRPr="00E57909">
                    <w:rPr>
                      <w:b/>
                      <w:sz w:val="18"/>
                      <w:szCs w:val="18"/>
                    </w:rPr>
                    <w:t>C.1. Dane właściciela nieruchomości zobowiązanego do złożenia deklaracji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8"/>
                    <w:gridCol w:w="4305"/>
                  </w:tblGrid>
                  <w:tr w:rsidR="00937D33" w:rsidRPr="003B64E0" w:rsidTr="00466E73">
                    <w:trPr>
                      <w:trHeight w:val="554"/>
                    </w:trPr>
                    <w:tc>
                      <w:tcPr>
                        <w:tcW w:w="535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D70795" w:rsidRDefault="00937D33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5. Nazwisko (</w:t>
                        </w:r>
                        <w:r w:rsidR="00834A77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) / Pełna nazwa (</w:t>
                        </w:r>
                        <w:r w:rsidR="00834A77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318926274"/>
                          <w:placeholder>
                            <w:docPart w:val="11C33070538F4585AF171DAF79D53545"/>
                          </w:placeholder>
                          <w:showingPlcHdr/>
                        </w:sdtPr>
                        <w:sdtEndPr/>
                        <w:sdtContent>
                          <w:p w:rsidR="003D0DFC" w:rsidRPr="00725A8D" w:rsidRDefault="00C718B1" w:rsidP="00C718B1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4305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D70795" w:rsidRDefault="00937D33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6. Pierwsze imię (</w:t>
                        </w:r>
                        <w:r w:rsidR="00834A77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) / </w:t>
                        </w:r>
                        <w:r w:rsidR="00640A3D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nazwa c.d.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 (</w:t>
                        </w:r>
                        <w:r w:rsidR="00834A77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1741667229"/>
                          <w:placeholder>
                            <w:docPart w:val="6A0F85D2DF13411C82537FF32A0144CC"/>
                          </w:placeholder>
                          <w:showingPlcHdr/>
                        </w:sdtPr>
                        <w:sdtEndPr/>
                        <w:sdtContent>
                          <w:p w:rsidR="00937D33" w:rsidRPr="00725A8D" w:rsidRDefault="004B740F" w:rsidP="004B740F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</w:tr>
                  <w:tr w:rsidR="00937D33" w:rsidRPr="003B64E0" w:rsidTr="00D51E7F">
                    <w:trPr>
                      <w:trHeight w:val="531"/>
                    </w:trPr>
                    <w:tc>
                      <w:tcPr>
                        <w:tcW w:w="535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D70795" w:rsidRDefault="00937D33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7. Numer PESEL </w:t>
                        </w:r>
                        <w:r w:rsidR="00460140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lub NIP lub </w:t>
                        </w:r>
                        <w:r w:rsidR="00640A3D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460140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 (6)</w:t>
                        </w:r>
                        <w:r w:rsidR="00640A3D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-1217039868"/>
                          <w:placeholder>
                            <w:docPart w:val="715CD644DFB541ADBD5080A8C6ADF1A5"/>
                          </w:placeholder>
                          <w:showingPlcHdr/>
                        </w:sdtPr>
                        <w:sdtEndPr/>
                        <w:sdtContent>
                          <w:p w:rsidR="00937D33" w:rsidRPr="00725A8D" w:rsidRDefault="00C718B1" w:rsidP="00C718B1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430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937D33" w:rsidRPr="00D70795" w:rsidRDefault="006C1202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8. Data urodzenia</w:t>
                        </w:r>
                        <w:r w:rsidR="00963A78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 (uzupełnić tylko gdy nie wpisano danych w polu nr 7)</w:t>
                        </w:r>
                      </w:p>
                      <w:tbl>
                        <w:tblPr>
                          <w:tblStyle w:val="Tabela-Siatka"/>
                          <w:tblW w:w="3174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1"/>
                          <w:gridCol w:w="331"/>
                          <w:gridCol w:w="282"/>
                          <w:gridCol w:w="392"/>
                          <w:gridCol w:w="392"/>
                          <w:gridCol w:w="282"/>
                          <w:gridCol w:w="291"/>
                          <w:gridCol w:w="291"/>
                          <w:gridCol w:w="291"/>
                          <w:gridCol w:w="291"/>
                        </w:tblGrid>
                        <w:tr w:rsidR="00937D33" w:rsidRPr="00D70795" w:rsidTr="00AA2641">
                          <w:trPr>
                            <w:trHeight w:val="174"/>
                          </w:trPr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753270265"/>
                              <w:lock w:val="sdtLocked"/>
                              <w:placeholder>
                                <w:docPart w:val="849862B549FD4EA3B5B37E059AA3A30C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3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D70795" w:rsidRDefault="00B421E1" w:rsidP="00B421E1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543719775"/>
                              <w:lock w:val="sdtLocked"/>
                              <w:placeholder>
                                <w:docPart w:val="B940599FC290485F99954E02B1E8DC93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3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D70795" w:rsidRDefault="00883C45" w:rsidP="00883C45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8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37D33" w:rsidRPr="00D70795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079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709993927"/>
                              <w:lock w:val="sdtLocked"/>
                              <w:placeholder>
                                <w:docPart w:val="87A1DEA8B91F4C6AB56D4D7174F64E8A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D70795" w:rsidRDefault="00883C45" w:rsidP="00883C45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819721355"/>
                              <w:lock w:val="sdtLocked"/>
                              <w:placeholder>
                                <w:docPart w:val="28E7B165D8264153B6E9F1275A9797B5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39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D70795" w:rsidRDefault="00883C45" w:rsidP="00883C45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</w:sdtContent>
                          </w:sdt>
                          <w:tc>
                            <w:tcPr>
                              <w:tcW w:w="28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937D33" w:rsidRPr="00D70795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079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c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1553076856"/>
                              <w:lock w:val="sdtLocked"/>
                              <w:placeholder>
                                <w:docPart w:val="624D78B36DA640B9AB2CF3FBE7E72123"/>
                              </w:placeholder>
                              <w:showingPlcHdr/>
                              <w:comboBox>
                                <w:listItem w:displayText="1" w:value="1"/>
                                <w:listItem w:displayText="2" w:value="2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D70795" w:rsidRDefault="00883C45" w:rsidP="00883C45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444503848"/>
                              <w:lock w:val="sdtLocked"/>
                              <w:placeholder>
                                <w:docPart w:val="7828ADA99F3A421AB2B620772A6C6AAA"/>
                              </w:placeholder>
                              <w:showingPlcHdr/>
                              <w:comboBox>
                                <w:listItem w:displayText="0" w:value="0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D70795" w:rsidRDefault="00883C45" w:rsidP="00883C45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1047258691"/>
                              <w:lock w:val="sdtLocked"/>
                              <w:placeholder>
                                <w:docPart w:val="DefaultPlaceholder_1082065159"/>
                              </w:placeholder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D70795" w:rsidRDefault="00F662C8" w:rsidP="00F662C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d w:val="-1566561829"/>
                              <w:lock w:val="sdtLocked"/>
                              <w:placeholder>
                                <w:docPart w:val="EF2C113EA2714938B7E4E9BF9A11F456"/>
                              </w:placeholder>
                              <w:showingPlcHdr/>
                              <w:comboBox>
                                <w:listItem w:displayText="0" w:value="0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</w:comboBox>
                            </w:sdtPr>
                            <w:sdtEndPr/>
                            <w:sdtContent>
                              <w:tc>
                                <w:tcPr>
                                  <w:tcW w:w="291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37D33" w:rsidRPr="00D70795" w:rsidRDefault="00F662C8" w:rsidP="00F662C8">
                                  <w:pPr>
                                    <w:pStyle w:val="Akapitzlist"/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ind w:left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:rsidR="00937D33" w:rsidRPr="00D70795" w:rsidRDefault="00937D33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  <w:tr w:rsidR="002A71BE" w:rsidRPr="003B64E0" w:rsidTr="00AA2641">
                    <w:trPr>
                      <w:trHeight w:val="1865"/>
                    </w:trPr>
                    <w:tc>
                      <w:tcPr>
                        <w:tcW w:w="966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2A71BE" w:rsidRPr="00D70795" w:rsidRDefault="002A71BE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9. Nr telefonu i / lub adres e-mail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-1699848985"/>
                          <w:placeholder>
                            <w:docPart w:val="35A907D4394144C1987064518718D0EF"/>
                          </w:placeholder>
                          <w:showingPlcHdr/>
                        </w:sdtPr>
                        <w:sdtEndPr/>
                        <w:sdtContent>
                          <w:p w:rsidR="002A71BE" w:rsidRPr="00725A8D" w:rsidRDefault="00C718B1" w:rsidP="00AA2641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</w:t>
                            </w:r>
                            <w:r w:rsidR="00141AC8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  <w:p w:rsidR="002A71BE" w:rsidRPr="00D70795" w:rsidRDefault="002A71BE" w:rsidP="00CD66C1">
                        <w:pPr>
                          <w:jc w:val="bot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 w:rsidRPr="00D70795">
                          <w:rPr>
                            <w:color w:val="000000" w:themeColor="text1"/>
                            <w:sz w:val="16"/>
                            <w:szCs w:val="16"/>
                          </w:rPr>
                          <w:br/>
                          <w:t>e-mail) przez ZUK w celu kontaktowania się z Państwem, w szczególności prowadzenia marketingu bezpośredniego, przy czym mam świadomość, że zgoda może zostać przeze mnie cofnięta w dowolnym momencie.</w:t>
                        </w:r>
                      </w:p>
                      <w:p w:rsidR="002A71BE" w:rsidRPr="00D70795" w:rsidRDefault="002A71BE" w:rsidP="00141AC8">
                        <w:pPr>
                          <w:tabs>
                            <w:tab w:val="left" w:pos="5733"/>
                          </w:tabs>
                          <w:ind w:left="8426" w:hanging="8426"/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="00141AC8" w:rsidRPr="00D70795">
                          <w:rPr>
                            <w:color w:val="000000" w:themeColor="text1"/>
                            <w:sz w:val="14"/>
                            <w:szCs w:val="14"/>
                          </w:rPr>
                          <w:t>…………………………………</w:t>
                        </w:r>
                        <w:r w:rsidRPr="00D70795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 (podpis) </w:t>
                        </w:r>
                      </w:p>
                    </w:tc>
                  </w:tr>
                </w:tbl>
                <w:p w:rsidR="003D0DFC" w:rsidRPr="007F4C54" w:rsidRDefault="003D0DFC" w:rsidP="003D0DFC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2. Adres zamieszkania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34A77">
                    <w:rPr>
                      <w:sz w:val="18"/>
                      <w:szCs w:val="20"/>
                      <w:vertAlign w:val="superscript"/>
                    </w:rPr>
                    <w:t>4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  <w:r w:rsidRPr="007F4C54">
                    <w:rPr>
                      <w:b/>
                      <w:sz w:val="20"/>
                    </w:rPr>
                    <w:t xml:space="preserve"> / siedziby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34A77">
                    <w:rPr>
                      <w:sz w:val="18"/>
                      <w:szCs w:val="20"/>
                      <w:vertAlign w:val="superscript"/>
                    </w:rPr>
                    <w:t>5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65"/>
                    <w:gridCol w:w="545"/>
                    <w:gridCol w:w="538"/>
                    <w:gridCol w:w="1392"/>
                    <w:gridCol w:w="674"/>
                    <w:gridCol w:w="939"/>
                    <w:gridCol w:w="1276"/>
                    <w:gridCol w:w="1134"/>
                  </w:tblGrid>
                  <w:tr w:rsidR="00141AC8" w:rsidRPr="007F4C54" w:rsidTr="006B2FF9">
                    <w:tc>
                      <w:tcPr>
                        <w:tcW w:w="3165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141AC8" w:rsidRPr="00D70795" w:rsidRDefault="003D0DFC" w:rsidP="00AA2641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-257299072"/>
                          <w:placeholder>
                            <w:docPart w:val="D394FCD05B1B4619ACCE7A35132CEB0F"/>
                          </w:placeholder>
                          <w:showingPlcHdr/>
                        </w:sdtPr>
                        <w:sdtEndPr/>
                        <w:sdtContent>
                          <w:p w:rsidR="003D0DFC" w:rsidRPr="00725A8D" w:rsidRDefault="00141AC8" w:rsidP="00141AC8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</w:t>
                            </w:r>
                            <w:r w:rsidR="00C718B1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tc>
                    <w:tc>
                      <w:tcPr>
                        <w:tcW w:w="3149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D70795" w:rsidRDefault="003D0DFC" w:rsidP="002A71BE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479045662"/>
                          <w:placeholder>
                            <w:docPart w:val="57E423C3AFEA487FB825925A4755CB5A"/>
                          </w:placeholder>
                          <w:showingPlcHdr/>
                        </w:sdtPr>
                        <w:sdtEndPr/>
                        <w:sdtContent>
                          <w:p w:rsidR="00141AC8" w:rsidRPr="00725A8D" w:rsidRDefault="00141AC8" w:rsidP="00141AC8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</w:t>
                            </w:r>
                            <w:r w:rsidR="00C718B1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tc>
                    <w:tc>
                      <w:tcPr>
                        <w:tcW w:w="3349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D70795" w:rsidRDefault="003D0DFC" w:rsidP="002A71BE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2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566389842"/>
                          <w:placeholder>
                            <w:docPart w:val="3F8EDAC096D74369A6EB6BBC1602989C"/>
                          </w:placeholder>
                          <w:showingPlcHdr/>
                        </w:sdtPr>
                        <w:sdtEndPr/>
                        <w:sdtContent>
                          <w:p w:rsidR="00141AC8" w:rsidRPr="00725A8D" w:rsidRDefault="00141AC8" w:rsidP="00141AC8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</w:t>
                            </w:r>
                            <w:r w:rsidR="00C718B1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tc>
                  </w:tr>
                  <w:tr w:rsidR="006B2FF9" w:rsidRPr="007F4C54" w:rsidTr="006B2FF9">
                    <w:trPr>
                      <w:trHeight w:val="348"/>
                    </w:trPr>
                    <w:tc>
                      <w:tcPr>
                        <w:tcW w:w="3710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D70795" w:rsidRDefault="003D0DFC" w:rsidP="00AA2641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3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648488023"/>
                          <w:placeholder>
                            <w:docPart w:val="9A3B4EFB9EEC42DD9C7A59D4B870A9E9"/>
                          </w:placeholder>
                          <w:showingPlcHdr/>
                        </w:sdtPr>
                        <w:sdtEndPr/>
                        <w:sdtContent>
                          <w:p w:rsidR="003D0DFC" w:rsidRPr="00725A8D" w:rsidRDefault="00141AC8" w:rsidP="00141AC8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  <w:tc>
                      <w:tcPr>
                        <w:tcW w:w="3543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D70795" w:rsidRDefault="003D0DFC" w:rsidP="002A71BE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4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2106914869"/>
                          <w:placeholder>
                            <w:docPart w:val="2E2E670737BB442CB08786826E463661"/>
                          </w:placeholder>
                          <w:showingPlcHdr/>
                        </w:sdtPr>
                        <w:sdtEndPr/>
                        <w:sdtContent>
                          <w:p w:rsidR="00141AC8" w:rsidRPr="00725A8D" w:rsidRDefault="00141AC8" w:rsidP="00141AC8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</w:t>
                            </w:r>
                            <w:r w:rsidR="00C718B1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D70795" w:rsidRDefault="003D0DFC" w:rsidP="002A71BE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2089958574"/>
                          <w:placeholder>
                            <w:docPart w:val="C3D3252F687A42938E72B699C7BF12D0"/>
                          </w:placeholder>
                          <w:showingPlcHdr/>
                        </w:sdtPr>
                        <w:sdtEndPr/>
                        <w:sdtContent>
                          <w:p w:rsidR="00141AC8" w:rsidRPr="00725A8D" w:rsidRDefault="006B2FF9" w:rsidP="00141AC8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="00141AC8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zupełnij</w:t>
                            </w:r>
                            <w:r w:rsidR="00C718B1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tc>
                    <w:tc>
                      <w:tcPr>
                        <w:tcW w:w="113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D70795" w:rsidRDefault="003D0DFC" w:rsidP="002A71BE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6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793556860"/>
                          <w:placeholder>
                            <w:docPart w:val="50FDA2D937274883B6710ECB1E9301A2"/>
                          </w:placeholder>
                          <w:showingPlcHdr/>
                        </w:sdtPr>
                        <w:sdtEndPr/>
                        <w:sdtContent>
                          <w:p w:rsidR="00141AC8" w:rsidRPr="00725A8D" w:rsidRDefault="006B2FF9" w:rsidP="00141AC8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="00141AC8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zupełnij</w:t>
                            </w:r>
                            <w:r w:rsidR="00C718B1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tc>
                  </w:tr>
                  <w:tr w:rsidR="00141AC8" w:rsidRPr="007F4C54" w:rsidTr="006B2FF9">
                    <w:trPr>
                      <w:trHeight w:val="526"/>
                    </w:trPr>
                    <w:tc>
                      <w:tcPr>
                        <w:tcW w:w="4248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D70795" w:rsidRDefault="00FB2C6C" w:rsidP="00AA2641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2A71BE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7</w:t>
                        </w:r>
                        <w:r w:rsidR="003D0DFC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1434556509"/>
                          <w:placeholder>
                            <w:docPart w:val="9055DB18C19C469C932DDDD808544A13"/>
                          </w:placeholder>
                          <w:showingPlcHdr/>
                        </w:sdtPr>
                        <w:sdtEndPr/>
                        <w:sdtContent>
                          <w:p w:rsidR="003D0DFC" w:rsidRPr="00725A8D" w:rsidRDefault="006B2FF9" w:rsidP="006B2FF9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</w:t>
                            </w:r>
                            <w:r w:rsidR="00C718B1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tc>
                    <w:tc>
                      <w:tcPr>
                        <w:tcW w:w="1392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D70795" w:rsidRDefault="002A71BE" w:rsidP="00AA2641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18</w:t>
                        </w:r>
                        <w:r w:rsidR="003D0DFC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-1134953317"/>
                          <w:placeholder>
                            <w:docPart w:val="35D59EC46CB64FEA895C35B77DA0B024"/>
                          </w:placeholder>
                          <w:showingPlcHdr/>
                        </w:sdtPr>
                        <w:sdtEndPr/>
                        <w:sdtContent>
                          <w:p w:rsidR="006B2FF9" w:rsidRPr="00725A8D" w:rsidRDefault="006B2FF9" w:rsidP="006B2FF9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zupełnij</w:t>
                            </w:r>
                            <w:r w:rsidR="00C718B1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tc>
                    <w:tc>
                      <w:tcPr>
                        <w:tcW w:w="4023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D70795" w:rsidRDefault="002A71BE" w:rsidP="00FB2C6C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19</w:t>
                        </w:r>
                        <w:r w:rsidR="003D0DFC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-583614645"/>
                          <w:placeholder>
                            <w:docPart w:val="CEC094A27FC0410C8A4E68A8872E5C9C"/>
                          </w:placeholder>
                          <w:showingPlcHdr/>
                        </w:sdtPr>
                        <w:sdtEndPr/>
                        <w:sdtContent>
                          <w:p w:rsidR="006B2FF9" w:rsidRPr="00725A8D" w:rsidRDefault="006B2FF9" w:rsidP="006B2FF9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</w:t>
                            </w:r>
                            <w:r w:rsidR="00C718B1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tc>
                  </w:tr>
                </w:tbl>
                <w:p w:rsidR="008A1807" w:rsidRDefault="008A1807" w:rsidP="003D0DFC">
                  <w:pPr>
                    <w:rPr>
                      <w:sz w:val="14"/>
                      <w:szCs w:val="12"/>
                    </w:rPr>
                  </w:pPr>
                </w:p>
                <w:p w:rsidR="00E57909" w:rsidRPr="003D0DFC" w:rsidRDefault="00AB022C" w:rsidP="008A1807">
                  <w:pPr>
                    <w:jc w:val="right"/>
                    <w:rPr>
                      <w:sz w:val="12"/>
                      <w:szCs w:val="12"/>
                    </w:rPr>
                  </w:pPr>
                  <w:r>
                    <w:rPr>
                      <w:sz w:val="16"/>
                      <w:szCs w:val="12"/>
                    </w:rPr>
                    <w:t xml:space="preserve">  str.1/…….</w:t>
                  </w:r>
                </w:p>
              </w:tc>
            </w:tr>
          </w:tbl>
          <w:p w:rsidR="00937D33" w:rsidRPr="003D0DFC" w:rsidRDefault="00937D33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937D33" w:rsidTr="003D0DFC">
              <w:trPr>
                <w:trHeight w:val="835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7F4C54" w:rsidRPr="007F4C54" w:rsidRDefault="007F4C54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lastRenderedPageBreak/>
                    <w:t xml:space="preserve">C.3. Adres do korespondencji </w:t>
                  </w:r>
                  <w:r w:rsidRPr="007F4C54">
                    <w:rPr>
                      <w:sz w:val="18"/>
                      <w:szCs w:val="20"/>
                    </w:rPr>
                    <w:t>– wypełnić tylko w przypadku, gdy jest inny niż adres zamieszkania lub siedziby właściciela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7F4C54" w:rsidRPr="007F4C54" w:rsidTr="007F4C54">
                    <w:trPr>
                      <w:trHeight w:val="470"/>
                    </w:trPr>
                    <w:tc>
                      <w:tcPr>
                        <w:tcW w:w="966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7F4C54" w:rsidRPr="003D0DFC" w:rsidRDefault="00FB2C6C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8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8"/>
                            <w:vertAlign w:val="superscript"/>
                          </w:rPr>
                          <w:t>2</w:t>
                        </w:r>
                        <w:r w:rsidR="002A71BE">
                          <w:rPr>
                            <w:sz w:val="16"/>
                            <w:szCs w:val="18"/>
                            <w:vertAlign w:val="superscript"/>
                          </w:rPr>
                          <w:t>0</w:t>
                        </w:r>
                        <w:r>
                          <w:rPr>
                            <w:sz w:val="16"/>
                            <w:szCs w:val="18"/>
                            <w:vertAlign w:val="superscript"/>
                          </w:rPr>
                          <w:t>.</w:t>
                        </w:r>
                        <w:r w:rsidR="007F4C54"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 xml:space="preserve"> </w:t>
                        </w:r>
                      </w:p>
                      <w:sdt>
                        <w:sdtPr>
                          <w:rPr>
                            <w:sz w:val="20"/>
                            <w:szCs w:val="20"/>
                          </w:rPr>
                          <w:id w:val="862944040"/>
                          <w:placeholder>
                            <w:docPart w:val="7BC4BE5464D443D8AC26554E550CB3EB"/>
                          </w:placeholder>
                          <w:showingPlcHdr/>
                        </w:sdtPr>
                        <w:sdtEndPr/>
                        <w:sdtContent>
                          <w:p w:rsidR="007F4C54" w:rsidRPr="006B2FF9" w:rsidRDefault="006B2FF9" w:rsidP="006B2FF9">
                            <w:pPr>
                              <w:tabs>
                                <w:tab w:val="left" w:pos="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D70795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</w:t>
                            </w:r>
                            <w:r w:rsidR="00C718B1" w:rsidRPr="00D70795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tc>
                  </w:tr>
                </w:tbl>
                <w:p w:rsidR="009D410D" w:rsidRDefault="009D410D" w:rsidP="009D410D">
                  <w:pPr>
                    <w:rPr>
                      <w:sz w:val="4"/>
                      <w:szCs w:val="4"/>
                    </w:rPr>
                  </w:pPr>
                </w:p>
                <w:p w:rsidR="003D0DFC" w:rsidRPr="009D410D" w:rsidRDefault="003D0DFC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7F4C54" w:rsidRPr="00D70795" w:rsidTr="00E57909">
              <w:trPr>
                <w:trHeight w:val="2846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6726A0" w:rsidRPr="00D70795" w:rsidRDefault="006726A0" w:rsidP="009D410D">
                  <w:pPr>
                    <w:tabs>
                      <w:tab w:val="left" w:pos="0"/>
                    </w:tabs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70795">
                    <w:rPr>
                      <w:b/>
                      <w:color w:val="000000" w:themeColor="text1"/>
                      <w:sz w:val="20"/>
                      <w:szCs w:val="20"/>
                    </w:rPr>
                    <w:t>D. DANE NIERUCHOMOŚCI NA KTÓREJ POWSTAJĄ ODPADY KOMUNALNE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3"/>
                    <w:gridCol w:w="561"/>
                    <w:gridCol w:w="861"/>
                    <w:gridCol w:w="845"/>
                    <w:gridCol w:w="1551"/>
                    <w:gridCol w:w="581"/>
                    <w:gridCol w:w="1417"/>
                    <w:gridCol w:w="1134"/>
                  </w:tblGrid>
                  <w:tr w:rsidR="006726A0" w:rsidRPr="00D70795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D70795" w:rsidRDefault="006726A0" w:rsidP="009D410D">
                        <w:pPr>
                          <w:tabs>
                            <w:tab w:val="left" w:pos="0"/>
                          </w:tabs>
                          <w:rPr>
                            <w:b/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D.1. Adres nieruchomości, której dotyczy deklaracja</w:t>
                        </w:r>
                      </w:p>
                    </w:tc>
                  </w:tr>
                  <w:tr w:rsidR="001C659C" w:rsidRPr="00D70795" w:rsidTr="006726A0">
                    <w:tc>
                      <w:tcPr>
                        <w:tcW w:w="498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1C659C" w:rsidRPr="00D70795" w:rsidRDefault="001C659C" w:rsidP="001C659C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21.</w:t>
                        </w:r>
                      </w:p>
                      <w:p w:rsidR="001C659C" w:rsidRPr="00D70795" w:rsidRDefault="001C659C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 xml:space="preserve">      </w:t>
                        </w:r>
                        <w:sdt>
                          <w:sdtPr>
                            <w:rPr>
                              <w:rStyle w:val="Nagwek1Znak"/>
                              <w:b w:val="0"/>
                              <w:color w:val="000000" w:themeColor="text1"/>
                              <w:sz w:val="20"/>
                              <w:szCs w:val="20"/>
                            </w:rPr>
                            <w:id w:val="-1197924344"/>
                          </w:sdtPr>
                          <w:sdtEndPr>
                            <w:rPr>
                              <w:rStyle w:val="Nagwek1Znak"/>
                            </w:rPr>
                          </w:sdtEndPr>
                          <w:sdtContent>
                            <w:r w:rsidR="00D70795" w:rsidRPr="00D70795">
                              <w:rPr>
                                <w:rStyle w:val="Nagwek1Znak"/>
                                <w:rFonts w:ascii="MS Gothic" w:eastAsia="MS Gothic" w:hAnsi="MS Gothic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Pr="00D70795">
                          <w:rPr>
                            <w:rStyle w:val="Nagwek1Znak"/>
                            <w:color w:val="000000" w:themeColor="text1"/>
                            <w:sz w:val="20"/>
                            <w:szCs w:val="20"/>
                          </w:rPr>
                          <w:t xml:space="preserve">     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NIERUCHOMOŚĆ ZAMIESZKAŁA</w:t>
                        </w:r>
                      </w:p>
                    </w:tc>
                    <w:tc>
                      <w:tcPr>
                        <w:tcW w:w="4683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1C659C" w:rsidRPr="00D70795" w:rsidRDefault="001C659C" w:rsidP="001C659C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 22.</w:t>
                        </w:r>
                      </w:p>
                      <w:p w:rsidR="001C659C" w:rsidRPr="00D70795" w:rsidRDefault="001C659C" w:rsidP="001C659C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         </w:t>
                        </w:r>
                        <w:sdt>
                          <w:sdtPr>
                            <w:rPr>
                              <w:rStyle w:val="Nagwek1Znak"/>
                              <w:b w:val="0"/>
                              <w:color w:val="000000" w:themeColor="text1"/>
                              <w:sz w:val="20"/>
                              <w:szCs w:val="20"/>
                            </w:rPr>
                            <w:id w:val="-1521162473"/>
                          </w:sdtPr>
                          <w:sdtEndPr>
                            <w:rPr>
                              <w:rStyle w:val="Nagwek1Znak"/>
                            </w:rPr>
                          </w:sdtEndPr>
                          <w:sdtContent>
                            <w:r w:rsidRPr="00D70795">
                              <w:rPr>
                                <w:rStyle w:val="Nagwek1Znak"/>
                                <w:rFonts w:ascii="MS Gothic" w:eastAsia="MS Gothic" w:hAnsi="MS Gothic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 xml:space="preserve">   NIERUCHOMOŚĆ MIESZANA (7)</w:t>
                        </w:r>
                      </w:p>
                    </w:tc>
                  </w:tr>
                  <w:tr w:rsidR="006726A0" w:rsidRPr="00D70795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D70795" w:rsidRDefault="006726A0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D.2. Adres nieruchomości, której dotyczy deklaracja</w:t>
                        </w:r>
                      </w:p>
                    </w:tc>
                  </w:tr>
                  <w:tr w:rsidR="006726A0" w:rsidRPr="00D70795" w:rsidTr="006726A0"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D70795" w:rsidRDefault="006726A0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:rsidR="006726A0" w:rsidRPr="00D70795" w:rsidRDefault="006726A0" w:rsidP="008A1807">
                        <w:pPr>
                          <w:tabs>
                            <w:tab w:val="left" w:pos="0"/>
                          </w:tabs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POLSKA</w:t>
                        </w:r>
                      </w:p>
                    </w:tc>
                    <w:tc>
                      <w:tcPr>
                        <w:tcW w:w="3257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D70795" w:rsidRDefault="006726A0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:rsidR="006726A0" w:rsidRPr="00D70795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ZACHODNIOPOMORSKIE</w:t>
                        </w:r>
                      </w:p>
                    </w:tc>
                    <w:tc>
                      <w:tcPr>
                        <w:tcW w:w="3132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D70795" w:rsidRDefault="006726A0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:rsidR="006726A0" w:rsidRPr="00D70795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STARGARDZKI</w:t>
                        </w:r>
                      </w:p>
                    </w:tc>
                  </w:tr>
                  <w:tr w:rsidR="006726A0" w:rsidRPr="00D70795" w:rsidTr="00C718B1">
                    <w:trPr>
                      <w:trHeight w:val="492"/>
                    </w:trPr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D70795" w:rsidRDefault="006726A0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:rsidR="006726A0" w:rsidRPr="00D70795" w:rsidRDefault="006726A0" w:rsidP="008A1807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3838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D70795" w:rsidRDefault="00FB2C6C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6726A0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350681711"/>
                          <w:placeholder>
                            <w:docPart w:val="7BB99FBD32664A02A9F6761F16392930"/>
                          </w:placeholder>
                          <w:showingPlcHdr/>
                        </w:sdtPr>
                        <w:sdtEndPr/>
                        <w:sdtContent>
                          <w:p w:rsidR="006726A0" w:rsidRPr="00725A8D" w:rsidRDefault="006B2FF9" w:rsidP="006B2FF9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</w:t>
                            </w:r>
                            <w:r w:rsidR="00C718B1"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sdtContent>
                      </w:sdt>
                    </w:tc>
                    <w:tc>
                      <w:tcPr>
                        <w:tcW w:w="141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D70795" w:rsidRDefault="00FB2C6C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2A71BE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6726A0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. Numer domu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184181324"/>
                          <w:placeholder>
                            <w:docPart w:val="D94154B74FCE42FABA4B76C7AD063522"/>
                          </w:placeholder>
                          <w:showingPlcHdr/>
                        </w:sdtPr>
                        <w:sdtEndPr/>
                        <w:sdtContent>
                          <w:p w:rsidR="006726A0" w:rsidRPr="00725A8D" w:rsidRDefault="00C718B1" w:rsidP="00C718B1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D70795" w:rsidRDefault="002A71BE" w:rsidP="00FB2C6C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29</w:t>
                        </w:r>
                        <w:r w:rsidR="006726A0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. Numer lokalu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1293491027"/>
                          <w:placeholder>
                            <w:docPart w:val="7B724BAB971C4159986C460A1D043E93"/>
                          </w:placeholder>
                          <w:showingPlcHdr/>
                        </w:sdtPr>
                        <w:sdtEndPr/>
                        <w:sdtContent>
                          <w:p w:rsidR="00C718B1" w:rsidRPr="00725A8D" w:rsidRDefault="00C718B1" w:rsidP="00C718B1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</w:tr>
                  <w:tr w:rsidR="006726A0" w:rsidRPr="00D70795" w:rsidTr="00D51E7F">
                    <w:trPr>
                      <w:trHeight w:val="492"/>
                    </w:trPr>
                    <w:tc>
                      <w:tcPr>
                        <w:tcW w:w="27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6726A0" w:rsidRPr="00D70795" w:rsidRDefault="006726A0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2A71BE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:rsidR="006726A0" w:rsidRPr="00D70795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1422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C718B1" w:rsidRPr="00D70795" w:rsidRDefault="006726A0" w:rsidP="009D410D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2A71BE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-1247331803"/>
                          <w:placeholder>
                            <w:docPart w:val="4B3973AAA794484D94726738EB1F09D3"/>
                          </w:placeholder>
                          <w:showingPlcHdr/>
                        </w:sdtPr>
                        <w:sdtEndPr/>
                        <w:sdtContent>
                          <w:p w:rsidR="006726A0" w:rsidRPr="00D70795" w:rsidRDefault="00C718B1" w:rsidP="00C718B1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0795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zupełnij.</w:t>
                            </w:r>
                          </w:p>
                        </w:sdtContent>
                      </w:sdt>
                    </w:tc>
                    <w:tc>
                      <w:tcPr>
                        <w:tcW w:w="5528" w:type="dxa"/>
                        <w:gridSpan w:val="5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726A0" w:rsidRPr="00D70795" w:rsidRDefault="006726A0" w:rsidP="002A71BE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2A71BE"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. Numer księgi wieczystej / obręb i nr działki ewidencyjnej jeśli nie jest znany nr księgi wieczystej</w:t>
                        </w:r>
                      </w:p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id w:val="323322124"/>
                          <w:placeholder>
                            <w:docPart w:val="DF39C252E52F431B8859B91CCA61D73F"/>
                          </w:placeholder>
                          <w:showingPlcHdr/>
                        </w:sdtPr>
                        <w:sdtEndPr/>
                        <w:sdtContent>
                          <w:p w:rsidR="00C718B1" w:rsidRPr="00725A8D" w:rsidRDefault="00C718B1" w:rsidP="00C718B1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</w:tc>
                  </w:tr>
                </w:tbl>
                <w:p w:rsidR="006726A0" w:rsidRPr="00D70795" w:rsidRDefault="006726A0" w:rsidP="009D410D">
                  <w:pPr>
                    <w:rPr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</w:tbl>
          <w:p w:rsidR="007F4C54" w:rsidRPr="00D70795" w:rsidRDefault="007F4C54" w:rsidP="009D410D">
            <w:pPr>
              <w:rPr>
                <w:color w:val="000000" w:themeColor="text1"/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7F4C54" w:rsidRPr="00D70795" w:rsidTr="00123DEA">
              <w:trPr>
                <w:trHeight w:val="70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:rsidR="007F4C54" w:rsidRPr="00D70795" w:rsidRDefault="007F4C54" w:rsidP="009D410D">
                  <w:pPr>
                    <w:tabs>
                      <w:tab w:val="left" w:pos="0"/>
                    </w:tabs>
                    <w:rPr>
                      <w:color w:val="000000" w:themeColor="text1"/>
                      <w:sz w:val="20"/>
                      <w:szCs w:val="20"/>
                      <w:vertAlign w:val="superscript"/>
                    </w:rPr>
                  </w:pPr>
                  <w:r w:rsidRPr="00D70795">
                    <w:rPr>
                      <w:b/>
                      <w:color w:val="000000" w:themeColor="text1"/>
                      <w:sz w:val="20"/>
                    </w:rPr>
                    <w:t xml:space="preserve">E. OPŁATA ZA GOSPODAROWANIE ODPADAMI KOMUNALNYMI </w:t>
                  </w:r>
                  <w:r w:rsidRPr="00D70795">
                    <w:rPr>
                      <w:color w:val="000000" w:themeColor="text1"/>
                      <w:sz w:val="20"/>
                      <w:szCs w:val="20"/>
                      <w:vertAlign w:val="superscript"/>
                    </w:rPr>
                    <w:t>(</w:t>
                  </w:r>
                  <w:r w:rsidR="00B834CA" w:rsidRPr="00D70795">
                    <w:rPr>
                      <w:color w:val="000000" w:themeColor="text1"/>
                      <w:sz w:val="20"/>
                      <w:szCs w:val="20"/>
                      <w:vertAlign w:val="superscript"/>
                    </w:rPr>
                    <w:t>8</w:t>
                  </w:r>
                  <w:r w:rsidRPr="00D70795">
                    <w:rPr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) 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98"/>
                    <w:gridCol w:w="2136"/>
                    <w:gridCol w:w="1703"/>
                    <w:gridCol w:w="462"/>
                    <w:gridCol w:w="1664"/>
                  </w:tblGrid>
                  <w:tr w:rsidR="00E85C0B" w:rsidRPr="00D70795" w:rsidTr="00E57909">
                    <w:trPr>
                      <w:trHeight w:val="238"/>
                    </w:trPr>
                    <w:tc>
                      <w:tcPr>
                        <w:tcW w:w="9663" w:type="dxa"/>
                        <w:gridSpan w:val="5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:rsidR="00E85C0B" w:rsidRPr="00D70795" w:rsidRDefault="00E85C0B" w:rsidP="009D410D">
                        <w:pPr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</w:rPr>
                          <w:t>E.1. OBLICZENIE WYSOKOŚCI MIESIĘCZNEJ OPŁATY ZA GOSPODAROWANIE ODPADAMI KOMUNALNYMI</w:t>
                        </w:r>
                      </w:p>
                    </w:tc>
                  </w:tr>
                  <w:tr w:rsidR="00E85C0B" w:rsidRPr="00D70795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38"/>
                    </w:trPr>
                    <w:tc>
                      <w:tcPr>
                        <w:tcW w:w="3698" w:type="dxa"/>
                        <w:vMerge w:val="restart"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</w:p>
                      <w:p w:rsidR="00E85C0B" w:rsidRPr="00D70795" w:rsidRDefault="00E85C0B" w:rsidP="00B834CA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</w:rPr>
                          <w:t>Rodzaj gospodarstwa domowego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B834CA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9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136" w:type="dxa"/>
                        <w:vMerge w:val="restart"/>
                        <w:shd w:val="clear" w:color="auto" w:fill="F2F2F2" w:themeFill="background1" w:themeFillShade="F2"/>
                      </w:tcPr>
                      <w:p w:rsidR="00E85C0B" w:rsidRPr="00D70795" w:rsidRDefault="00E85C0B" w:rsidP="00B834CA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</w:rPr>
                          <w:t xml:space="preserve">Liczba gospodarstw domowych w budynku 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460140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B834CA"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</w:rPr>
                          <w:t>Stawka opłaty</w:t>
                        </w:r>
                      </w:p>
                    </w:tc>
                    <w:tc>
                      <w:tcPr>
                        <w:tcW w:w="1664" w:type="dxa"/>
                        <w:vMerge w:val="restart"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</w:rPr>
                          <w:t>Opłata</w:t>
                        </w:r>
                      </w:p>
                      <w:p w:rsidR="00E85C0B" w:rsidRPr="00D70795" w:rsidRDefault="00E85C0B" w:rsidP="009D410D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(iloczyn kol. 2 i  kol. 3)</w:t>
                        </w:r>
                      </w:p>
                    </w:tc>
                  </w:tr>
                  <w:tr w:rsidR="00E85C0B" w:rsidRPr="00D70795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143"/>
                    </w:trPr>
                    <w:tc>
                      <w:tcPr>
                        <w:tcW w:w="3698" w:type="dxa"/>
                        <w:vMerge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jc w:val="both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2136" w:type="dxa"/>
                        <w:vMerge/>
                        <w:shd w:val="clear" w:color="auto" w:fill="FFFFFF" w:themeFill="background1"/>
                      </w:tcPr>
                      <w:p w:rsidR="00E85C0B" w:rsidRPr="00D70795" w:rsidRDefault="00E85C0B" w:rsidP="009D410D">
                        <w:pPr>
                          <w:jc w:val="both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 xml:space="preserve">przy selektywnej zbiórce odpadów  </w:t>
                        </w:r>
                      </w:p>
                    </w:tc>
                    <w:tc>
                      <w:tcPr>
                        <w:tcW w:w="1664" w:type="dxa"/>
                        <w:vMerge/>
                        <w:shd w:val="clear" w:color="auto" w:fill="FFFFFF" w:themeFill="background1"/>
                      </w:tcPr>
                      <w:p w:rsidR="00E85C0B" w:rsidRPr="00D70795" w:rsidRDefault="00E85C0B" w:rsidP="009D410D">
                        <w:pPr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E85C0B" w:rsidRPr="00D70795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164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136" w:type="dxa"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664" w:type="dxa"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4</w:t>
                        </w:r>
                      </w:p>
                    </w:tc>
                  </w:tr>
                  <w:tr w:rsidR="00E85C0B" w:rsidRPr="00D70795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34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</w:rPr>
                          <w:t>Gospodarstwa jednoosobowe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FF" w:themeFill="background1"/>
                      </w:tcPr>
                      <w:p w:rsidR="00E85C0B" w:rsidRPr="00D70795" w:rsidRDefault="00E85C0B" w:rsidP="009D410D">
                        <w:pPr>
                          <w:ind w:right="175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3</w:t>
                        </w:r>
                        <w:r w:rsidR="002A71BE"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3</w:t>
                        </w: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.</w:t>
                        </w:r>
                        <w:r w:rsidR="00C718B1"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 xml:space="preserve">             </w:t>
                        </w:r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-2120758570"/>
                            <w:placeholder>
                              <w:docPart w:val="05B8BF20B78D481D884B16AA3CD7C0D3"/>
                            </w:placeholder>
                            <w:showingPlcHdr/>
                            <w:comboBox>
                              <w:listItem w:displayText="0" w:value="0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  <w:listItem w:displayText="9" w:value="9"/>
                            </w:comboBox>
                          </w:sdtPr>
                          <w:sdtEndPr>
                            <w:rPr>
                              <w:sz w:val="14"/>
                              <w:szCs w:val="16"/>
                            </w:rPr>
                          </w:sdtEndPr>
                          <w:sdtContent>
                            <w:r w:rsidR="00F77387" w:rsidRPr="00D70795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  <w:p w:rsidR="00E85C0B" w:rsidRPr="00D70795" w:rsidRDefault="00E85C0B" w:rsidP="009D410D">
                        <w:pPr>
                          <w:ind w:right="175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:rsidR="00E85C0B" w:rsidRPr="00D70795" w:rsidRDefault="00DF67B8" w:rsidP="00DF67B8">
                        <w:pPr>
                          <w:jc w:val="right"/>
                          <w:rPr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</w:rPr>
                          <w:t xml:space="preserve">37,00       </w:t>
                        </w:r>
                        <w:r w:rsidR="00E85C0B" w:rsidRPr="00D70795">
                          <w:rPr>
                            <w:color w:val="000000" w:themeColor="text1"/>
                            <w:sz w:val="20"/>
                          </w:rPr>
                          <w:t>zł</w:t>
                        </w:r>
                      </w:p>
                    </w:tc>
                    <w:tc>
                      <w:tcPr>
                        <w:tcW w:w="1664" w:type="dxa"/>
                        <w:shd w:val="clear" w:color="auto" w:fill="FFFFFF" w:themeFill="background1"/>
                      </w:tcPr>
                      <w:p w:rsidR="00E85C0B" w:rsidRPr="00D70795" w:rsidRDefault="00E85C0B" w:rsidP="00F77387">
                        <w:pPr>
                          <w:ind w:right="-74"/>
                          <w:rPr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3</w:t>
                        </w:r>
                        <w:r w:rsidR="002A71BE"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4</w:t>
                        </w: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.</w:t>
                        </w:r>
                        <w:r w:rsidR="00725A8D">
                          <w:rPr>
                            <w:color w:val="000000" w:themeColor="text1"/>
                            <w:sz w:val="14"/>
                            <w:szCs w:val="16"/>
                          </w:rPr>
                          <w:t xml:space="preserve">   </w:t>
                        </w:r>
                        <w:r w:rsidR="00B24FC4" w:rsidRPr="00D70795">
                          <w:rPr>
                            <w:color w:val="000000" w:themeColor="text1"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000000" w:themeColor="text1"/>
                              <w:sz w:val="20"/>
                            </w:rPr>
                            <w:id w:val="-49536660"/>
                            <w:placeholder>
                              <w:docPart w:val="51AA41B54D0B4EC88362790C6C325208"/>
                            </w:placeholder>
                            <w:showingPlcHdr/>
                            <w:comboBox>
                              <w:listItem w:displayText="0,00" w:value="0,00"/>
                              <w:listItem w:displayText="37,00" w:value="37,00"/>
                              <w:listItem w:displayText="74,00" w:value="74,00"/>
                              <w:listItem w:displayText="111,00" w:value="111,00"/>
                              <w:listItem w:displayText="148,00" w:value="148,00"/>
                              <w:listItem w:displayText="185,00" w:value="185,00"/>
                              <w:listItem w:displayText="222,00" w:value="222,00"/>
                              <w:listItem w:displayText="259,00" w:value="259,00"/>
                              <w:listItem w:displayText="296,00" w:value="296,00"/>
                              <w:listItem w:displayText="333,00" w:value="333,00"/>
                            </w:comboBox>
                          </w:sdtPr>
                          <w:sdtEndPr/>
                          <w:sdtContent>
                            <w:r w:rsidR="00F77387" w:rsidRPr="00D70795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  <w:r w:rsidR="006F5011" w:rsidRPr="00D70795">
                          <w:rPr>
                            <w:color w:val="000000" w:themeColor="text1"/>
                            <w:sz w:val="20"/>
                          </w:rPr>
                          <w:t xml:space="preserve">    </w:t>
                        </w:r>
                        <w:r w:rsidRPr="00D70795">
                          <w:rPr>
                            <w:color w:val="000000" w:themeColor="text1"/>
                            <w:sz w:val="20"/>
                          </w:rPr>
                          <w:t>zł</w:t>
                        </w:r>
                      </w:p>
                    </w:tc>
                  </w:tr>
                  <w:tr w:rsidR="00E85C0B" w:rsidRPr="00D70795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56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</w:rPr>
                          <w:t>Gospodarstwa dwuosobowe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FF" w:themeFill="background1"/>
                      </w:tcPr>
                      <w:p w:rsidR="00E85C0B" w:rsidRPr="00D70795" w:rsidRDefault="00E85C0B" w:rsidP="009D410D">
                        <w:pPr>
                          <w:ind w:right="175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3</w:t>
                        </w:r>
                        <w:r w:rsidR="002A71BE"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5</w:t>
                        </w: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.</w:t>
                        </w:r>
                        <w:r w:rsidR="00C718B1"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 xml:space="preserve">             </w:t>
                        </w:r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1278608061"/>
                            <w:placeholder>
                              <w:docPart w:val="80B6B25E75154C768F36BEB10815ECA4"/>
                            </w:placeholder>
                            <w:showingPlcHdr/>
                            <w:comboBox>
                              <w:listItem w:displayText="0" w:value="0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  <w:listItem w:displayText="9" w:value="9"/>
                            </w:comboBox>
                          </w:sdtPr>
                          <w:sdtEndPr>
                            <w:rPr>
                              <w:sz w:val="14"/>
                              <w:szCs w:val="16"/>
                            </w:rPr>
                          </w:sdtEndPr>
                          <w:sdtContent>
                            <w:r w:rsidR="00F77387" w:rsidRPr="00D70795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  <w:p w:rsidR="00E85C0B" w:rsidRPr="00D70795" w:rsidRDefault="00E85C0B" w:rsidP="009D410D">
                        <w:pPr>
                          <w:ind w:right="175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:rsidR="00E85C0B" w:rsidRPr="00D70795" w:rsidRDefault="00DF67B8" w:rsidP="008A1807">
                        <w:pPr>
                          <w:jc w:val="right"/>
                          <w:rPr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</w:rPr>
                          <w:t xml:space="preserve">64,00       </w:t>
                        </w:r>
                        <w:r w:rsidR="00E85C0B" w:rsidRPr="00D70795">
                          <w:rPr>
                            <w:color w:val="000000" w:themeColor="text1"/>
                            <w:sz w:val="20"/>
                          </w:rPr>
                          <w:t>zł</w:t>
                        </w:r>
                      </w:p>
                    </w:tc>
                    <w:tc>
                      <w:tcPr>
                        <w:tcW w:w="1664" w:type="dxa"/>
                        <w:shd w:val="clear" w:color="auto" w:fill="FFFFFF" w:themeFill="background1"/>
                      </w:tcPr>
                      <w:p w:rsidR="00E85C0B" w:rsidRPr="00D70795" w:rsidRDefault="00E85C0B" w:rsidP="00C226A6">
                        <w:pPr>
                          <w:ind w:right="-216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3</w:t>
                        </w:r>
                        <w:r w:rsidR="002A71BE"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6</w:t>
                        </w:r>
                        <w:r w:rsidR="000D1CD2" w:rsidRPr="00D70795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="00725A8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="000D1CD2" w:rsidRPr="00D7079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952831328"/>
                            <w:placeholder>
                              <w:docPart w:val="A498F4AAF3BC4F57AA204921CC82DE9F"/>
                            </w:placeholder>
                            <w:showingPlcHdr/>
                            <w:comboBox>
                              <w:listItem w:displayText="0,00" w:value="0,00"/>
                              <w:listItem w:displayText="64,00" w:value="64,00"/>
                              <w:listItem w:displayText="128,00" w:value="128,00"/>
                              <w:listItem w:displayText="192,00" w:value="192,00"/>
                              <w:listItem w:displayText="256,00" w:value="256,00"/>
                              <w:listItem w:displayText="320,00" w:value="320,00"/>
                              <w:listItem w:displayText="384,00" w:value="384,00"/>
                              <w:listItem w:displayText="448,00" w:value="448,00"/>
                              <w:listItem w:displayText="512,00" w:value="512,00"/>
                              <w:listItem w:displayText="576,00" w:value="576,00"/>
                            </w:comboBox>
                          </w:sdtPr>
                          <w:sdtEndPr/>
                          <w:sdtContent>
                            <w:r w:rsidR="00C226A6" w:rsidRPr="00D70795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  <w:r w:rsidR="006F5011" w:rsidRPr="00D70795">
                          <w:rPr>
                            <w:color w:val="000000" w:themeColor="text1"/>
                            <w:sz w:val="20"/>
                          </w:rPr>
                          <w:t xml:space="preserve">  </w:t>
                        </w:r>
                        <w:r w:rsidRPr="00D70795">
                          <w:rPr>
                            <w:color w:val="000000" w:themeColor="text1"/>
                            <w:sz w:val="20"/>
                          </w:rPr>
                          <w:t xml:space="preserve">  zł</w:t>
                        </w:r>
                      </w:p>
                    </w:tc>
                  </w:tr>
                  <w:tr w:rsidR="00E85C0B" w:rsidRPr="00D70795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80"/>
                    </w:trPr>
                    <w:tc>
                      <w:tcPr>
                        <w:tcW w:w="3698" w:type="dxa"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rPr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</w:rPr>
                          <w:t>Gospodarstwa trzyosobowe i większe</w:t>
                        </w:r>
                      </w:p>
                    </w:tc>
                    <w:tc>
                      <w:tcPr>
                        <w:tcW w:w="2136" w:type="dxa"/>
                        <w:shd w:val="clear" w:color="auto" w:fill="FFFFFF" w:themeFill="background1"/>
                      </w:tcPr>
                      <w:p w:rsidR="00E85C0B" w:rsidRPr="00D70795" w:rsidRDefault="00FB2C6C" w:rsidP="009D410D">
                        <w:pPr>
                          <w:ind w:right="175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3</w:t>
                        </w:r>
                        <w:r w:rsidR="002A71BE"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7</w:t>
                        </w:r>
                        <w:r w:rsidR="00E85C0B"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.</w:t>
                        </w:r>
                        <w:r w:rsidR="00C718B1"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 xml:space="preserve">             </w:t>
                        </w:r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-1917930145"/>
                            <w:placeholder>
                              <w:docPart w:val="0668F47D65C2471E9A3634330C5EC304"/>
                            </w:placeholder>
                            <w:showingPlcHdr/>
                            <w:comboBox>
                              <w:listItem w:displayText="0" w:value="0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  <w:listItem w:displayText="9" w:value="9"/>
                            </w:comboBox>
                          </w:sdtPr>
                          <w:sdtEndPr>
                            <w:rPr>
                              <w:sz w:val="14"/>
                              <w:szCs w:val="16"/>
                            </w:rPr>
                          </w:sdtEndPr>
                          <w:sdtContent>
                            <w:r w:rsidR="00F77387" w:rsidRPr="00D70795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</w:p>
                      <w:p w:rsidR="00E85C0B" w:rsidRPr="00D70795" w:rsidRDefault="00E85C0B" w:rsidP="009D410D">
                        <w:pPr>
                          <w:ind w:right="175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</w:tc>
                    <w:tc>
                      <w:tcPr>
                        <w:tcW w:w="2165" w:type="dxa"/>
                        <w:gridSpan w:val="2"/>
                        <w:shd w:val="clear" w:color="auto" w:fill="F2F2F2" w:themeFill="background1" w:themeFillShade="F2"/>
                      </w:tcPr>
                      <w:p w:rsidR="00E85C0B" w:rsidRPr="00D70795" w:rsidRDefault="00DF67B8" w:rsidP="008A1807">
                        <w:pPr>
                          <w:jc w:val="right"/>
                          <w:rPr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</w:rPr>
                          <w:t xml:space="preserve">   85,00       </w:t>
                        </w:r>
                        <w:r w:rsidR="00E85C0B" w:rsidRPr="00D70795">
                          <w:rPr>
                            <w:color w:val="000000" w:themeColor="text1"/>
                            <w:sz w:val="20"/>
                          </w:rPr>
                          <w:t xml:space="preserve">zł </w:t>
                        </w:r>
                      </w:p>
                    </w:tc>
                    <w:tc>
                      <w:tcPr>
                        <w:tcW w:w="1664" w:type="dxa"/>
                        <w:shd w:val="clear" w:color="auto" w:fill="FFFFFF" w:themeFill="background1"/>
                      </w:tcPr>
                      <w:p w:rsidR="00E85C0B" w:rsidRPr="00D70795" w:rsidRDefault="00FB2C6C" w:rsidP="00725A8D">
                        <w:pPr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3</w:t>
                        </w:r>
                        <w:r w:rsidR="002A71BE"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8</w:t>
                        </w:r>
                        <w:r w:rsidR="00E85C0B" w:rsidRPr="00D70795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="00725A8D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 </w:t>
                        </w:r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123973416"/>
                            <w:placeholder>
                              <w:docPart w:val="AE9B4B7C1E254048B404C49F2EA66894"/>
                            </w:placeholder>
                            <w:showingPlcHdr/>
                            <w:comboBox>
                              <w:listItem w:displayText="0,00" w:value="0,00"/>
                              <w:listItem w:displayText="85,00" w:value="85,00"/>
                              <w:listItem w:displayText="170,00" w:value="170,00"/>
                              <w:listItem w:displayText="255,00" w:value="255,00"/>
                              <w:listItem w:displayText="340,00" w:value="340,00"/>
                              <w:listItem w:displayText="425,00" w:value="425,00"/>
                              <w:listItem w:displayText="510,00" w:value="510,00"/>
                              <w:listItem w:displayText="595,00" w:value="595,00"/>
                              <w:listItem w:displayText="680,00" w:value="680,00"/>
                              <w:listItem w:displayText="765,00" w:value="765,00"/>
                            </w:comboBox>
                          </w:sdtPr>
                          <w:sdtEndPr/>
                          <w:sdtContent>
                            <w:r w:rsidR="00DD4BDD" w:rsidRPr="00D70795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  <w:r w:rsidR="00E85C0B"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 xml:space="preserve">  </w:t>
                        </w:r>
                        <w:r w:rsidR="00725A8D">
                          <w:rPr>
                            <w:color w:val="000000" w:themeColor="text1"/>
                            <w:sz w:val="20"/>
                          </w:rPr>
                          <w:t xml:space="preserve">  </w:t>
                        </w:r>
                        <w:r w:rsidR="00E85C0B" w:rsidRPr="00D70795">
                          <w:rPr>
                            <w:color w:val="000000" w:themeColor="text1"/>
                            <w:sz w:val="20"/>
                          </w:rPr>
                          <w:t>zł</w:t>
                        </w:r>
                      </w:p>
                    </w:tc>
                  </w:tr>
                  <w:tr w:rsidR="00E85C0B" w:rsidRPr="00D70795" w:rsidTr="00E5790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224"/>
                    </w:trPr>
                    <w:tc>
                      <w:tcPr>
                        <w:tcW w:w="9663" w:type="dxa"/>
                        <w:gridSpan w:val="5"/>
                        <w:shd w:val="clear" w:color="auto" w:fill="EEECE1" w:themeFill="background2"/>
                      </w:tcPr>
                      <w:p w:rsidR="00E85C0B" w:rsidRPr="00D70795" w:rsidRDefault="00E85C0B" w:rsidP="002662BF">
                        <w:pPr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</w:rPr>
                          <w:t xml:space="preserve">E.2. PROWADZENIE KOMPOSTOWNIKA NA NIERUCHOMOŚCI </w:t>
                        </w:r>
                        <w:r w:rsidRPr="00D70795">
                          <w:rPr>
                            <w:color w:val="000000" w:themeColor="text1"/>
                            <w:sz w:val="20"/>
                            <w:vertAlign w:val="superscript"/>
                          </w:rPr>
                          <w:t>(</w:t>
                        </w:r>
                        <w:r w:rsidR="00280F94" w:rsidRPr="00D70795">
                          <w:rPr>
                            <w:color w:val="000000" w:themeColor="text1"/>
                            <w:sz w:val="20"/>
                            <w:vertAlign w:val="superscript"/>
                          </w:rPr>
                          <w:t>1</w:t>
                        </w:r>
                        <w:r w:rsidR="002662BF" w:rsidRPr="00D70795">
                          <w:rPr>
                            <w:color w:val="000000" w:themeColor="text1"/>
                            <w:sz w:val="20"/>
                            <w:vertAlign w:val="superscript"/>
                          </w:rPr>
                          <w:t>1</w:t>
                        </w:r>
                        <w:r w:rsidRPr="00D70795">
                          <w:rPr>
                            <w:color w:val="000000" w:themeColor="text1"/>
                            <w:sz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E85C0B" w:rsidRPr="00D70795" w:rsidTr="0026631A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03"/>
                    </w:trPr>
                    <w:tc>
                      <w:tcPr>
                        <w:tcW w:w="9663" w:type="dxa"/>
                        <w:gridSpan w:val="5"/>
                        <w:shd w:val="clear" w:color="auto" w:fill="F2F2F2" w:themeFill="background1" w:themeFillShade="F2"/>
                      </w:tcPr>
                      <w:p w:rsidR="00E85C0B" w:rsidRPr="00D70795" w:rsidRDefault="00E85C0B" w:rsidP="009D410D">
                        <w:pPr>
                          <w:ind w:right="175"/>
                          <w:rPr>
                            <w:color w:val="000000" w:themeColor="text1"/>
                            <w:sz w:val="8"/>
                            <w:szCs w:val="10"/>
                          </w:rPr>
                        </w:pPr>
                      </w:p>
                      <w:p w:rsidR="00E85C0B" w:rsidRPr="00D70795" w:rsidRDefault="00E85C0B" w:rsidP="00FC0DA1">
                        <w:pPr>
                          <w:ind w:right="175"/>
                          <w:rPr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Deklaruję, że na terenie nieruchomości, której dotyczy deklaracja, prowadzić będę kompostownik</w:t>
                        </w:r>
                        <w:r w:rsidR="00FC0DA1">
                          <w:rPr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1444BA">
                          <w:rPr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1" type="#_x0000_t75" style="width:22.4pt;height:12.7pt" o:ole="">
                              <v:imagedata r:id="rId9" o:title=""/>
                            </v:shape>
                            <w:control r:id="rId10" w:name="TextBox1" w:shapeid="_x0000_i1031"/>
                          </w:object>
                        </w:r>
                      </w:p>
                    </w:tc>
                  </w:tr>
                  <w:tr w:rsidR="00E85C0B" w:rsidRPr="00D70795" w:rsidTr="00E57909">
                    <w:trPr>
                      <w:trHeight w:val="1061"/>
                    </w:trPr>
                    <w:tc>
                      <w:tcPr>
                        <w:tcW w:w="7537" w:type="dxa"/>
                        <w:gridSpan w:val="3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:rsidR="00E85C0B" w:rsidRPr="00D70795" w:rsidRDefault="00E85C0B" w:rsidP="009D410D">
                        <w:pPr>
                          <w:ind w:right="175"/>
                          <w:jc w:val="both"/>
                          <w:rPr>
                            <w:b/>
                            <w:color w:val="000000" w:themeColor="text1"/>
                            <w:sz w:val="20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20"/>
                          </w:rPr>
                          <w:t>E.2.1 Wysokość przysługującego zwolnienia z tytułu prowadzenia kompostownika odpadów</w:t>
                        </w:r>
                      </w:p>
                      <w:p w:rsidR="00E85C0B" w:rsidRPr="00D70795" w:rsidRDefault="00E85C0B" w:rsidP="002662BF">
                        <w:pPr>
                          <w:ind w:right="176"/>
                          <w:jc w:val="bot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6"/>
                            <w:szCs w:val="16"/>
                          </w:rPr>
                          <w:t>Zwolnienie z części opłaty za gospodarowanie odpadami komunalnymi  przysługuje właścicielom nieruchomości zabudowanych budynkami mieszkalnymi jednorodzinnymi, którzy kompost</w:t>
                        </w:r>
                        <w:r w:rsidR="00E57909" w:rsidRPr="00D70795">
                          <w:rPr>
                            <w:color w:val="000000" w:themeColor="text1"/>
                            <w:sz w:val="16"/>
                            <w:szCs w:val="16"/>
                          </w:rPr>
                          <w:t>ują bioodpady stanowiące odpady</w:t>
                        </w:r>
                        <w:r w:rsidR="003913B2" w:rsidRPr="00D707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D7079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komunalne w kompostowniku przydomowym </w:t>
                        </w:r>
                        <w:r w:rsidRPr="00D70795">
                          <w:rPr>
                            <w:color w:val="000000" w:themeColor="text1"/>
                            <w:vertAlign w:val="superscript"/>
                          </w:rPr>
                          <w:t>(</w:t>
                        </w:r>
                        <w:r w:rsidR="00D2244E" w:rsidRPr="00D70795">
                          <w:rPr>
                            <w:color w:val="000000" w:themeColor="text1"/>
                            <w:vertAlign w:val="superscript"/>
                          </w:rPr>
                          <w:t>1</w:t>
                        </w:r>
                        <w:r w:rsidR="002662BF" w:rsidRPr="00D70795">
                          <w:rPr>
                            <w:color w:val="000000" w:themeColor="text1"/>
                            <w:vertAlign w:val="superscript"/>
                          </w:rPr>
                          <w:t>1</w:t>
                        </w:r>
                        <w:r w:rsidRPr="00D70795">
                          <w:rPr>
                            <w:color w:val="000000" w:themeColor="text1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:rsidR="00E85C0B" w:rsidRPr="00D70795" w:rsidRDefault="002A71BE" w:rsidP="009D410D">
                        <w:pPr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>39</w:t>
                        </w:r>
                        <w:r w:rsidR="00E85C0B" w:rsidRPr="00D70795">
                          <w:rPr>
                            <w:color w:val="000000" w:themeColor="text1"/>
                            <w:sz w:val="14"/>
                            <w:szCs w:val="16"/>
                          </w:rPr>
                          <w:t xml:space="preserve">.                                              </w:t>
                        </w:r>
                      </w:p>
                      <w:p w:rsidR="00E85C0B" w:rsidRPr="00D70795" w:rsidRDefault="00E85C0B" w:rsidP="009D410D">
                        <w:pPr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  <w:p w:rsidR="00D51E7F" w:rsidRPr="00D70795" w:rsidRDefault="00D51E7F" w:rsidP="009D410D">
                        <w:pPr>
                          <w:jc w:val="right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  <w:p w:rsidR="00D51E7F" w:rsidRPr="00D70795" w:rsidRDefault="00D51E7F" w:rsidP="009D410D">
                        <w:pPr>
                          <w:jc w:val="right"/>
                          <w:rPr>
                            <w:color w:val="000000" w:themeColor="text1"/>
                            <w:sz w:val="14"/>
                            <w:szCs w:val="16"/>
                          </w:rPr>
                        </w:pPr>
                      </w:p>
                      <w:p w:rsidR="00E85C0B" w:rsidRPr="00D70795" w:rsidRDefault="00C419A1" w:rsidP="009D410D">
                        <w:pPr>
                          <w:jc w:val="right"/>
                          <w:rPr>
                            <w:color w:val="000000" w:themeColor="text1"/>
                            <w:sz w:val="2"/>
                            <w:szCs w:val="2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</w:rPr>
                          <w:t xml:space="preserve"> 4,00  </w:t>
                        </w:r>
                        <w:r w:rsidR="00E85C0B" w:rsidRPr="00D70795">
                          <w:rPr>
                            <w:color w:val="000000" w:themeColor="text1"/>
                            <w:sz w:val="20"/>
                          </w:rPr>
                          <w:t>zł</w:t>
                        </w:r>
                      </w:p>
                    </w:tc>
                  </w:tr>
                  <w:tr w:rsidR="009D410D" w:rsidRPr="00D70795" w:rsidTr="00E57909">
                    <w:trPr>
                      <w:trHeight w:val="684"/>
                    </w:trPr>
                    <w:tc>
                      <w:tcPr>
                        <w:tcW w:w="7537" w:type="dxa"/>
                        <w:gridSpan w:val="3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:rsidR="009D410D" w:rsidRPr="00D70795" w:rsidRDefault="009D410D" w:rsidP="00AA2641">
                        <w:pPr>
                          <w:ind w:right="175"/>
                          <w:jc w:val="both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D70795">
                          <w:rPr>
                            <w:b/>
                            <w:color w:val="000000" w:themeColor="text1"/>
                            <w:sz w:val="18"/>
                          </w:rPr>
                          <w:t>E.3. Wysokość miesięcznej opłaty za gospodarowanie odpadami komunalnymi</w:t>
                        </w:r>
                      </w:p>
                      <w:p w:rsidR="009D410D" w:rsidRPr="00D70795" w:rsidRDefault="009D410D" w:rsidP="002A71BE">
                        <w:pPr>
                          <w:ind w:right="175"/>
                          <w:jc w:val="both"/>
                          <w:rPr>
                            <w:color w:val="000000" w:themeColor="text1"/>
                            <w:sz w:val="18"/>
                            <w:szCs w:val="16"/>
                          </w:rPr>
                        </w:pPr>
                        <w:r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>W poz. 4</w:t>
                        </w:r>
                        <w:r w:rsidR="002A71BE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>0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 xml:space="preserve"> należy wpisać sumę opłat obliczonych w części E.1</w:t>
                        </w:r>
                        <w:r w:rsidR="00280F94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 xml:space="preserve"> (suma 3</w:t>
                        </w:r>
                        <w:r w:rsidR="002A71BE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>4</w:t>
                        </w:r>
                        <w:r w:rsidR="00280F94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>,</w:t>
                        </w:r>
                        <w:r w:rsidR="00E23971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r w:rsidR="00280F94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>3</w:t>
                        </w:r>
                        <w:r w:rsidR="002A71BE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>6</w:t>
                        </w:r>
                        <w:r w:rsidR="00280F94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>,</w:t>
                        </w:r>
                        <w:r w:rsidR="00E23971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r w:rsidR="002662BF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>3</w:t>
                        </w:r>
                        <w:r w:rsidR="002A71BE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>8</w:t>
                        </w:r>
                        <w:r w:rsidR="00280F94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>)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r w:rsidR="00E23971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br/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 xml:space="preserve">Jeśli zadeklarowano prowadzenie kompostownika w części E.2, </w:t>
                        </w:r>
                        <w:r w:rsidR="0026631A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>wówczas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 xml:space="preserve"> sumę miesięcznych opłat</w:t>
                        </w:r>
                        <w:r w:rsidR="0026631A"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 xml:space="preserve"> należy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16"/>
                          </w:rPr>
                          <w:t xml:space="preserve"> pomniejszyć o wysokość przysługującego zwolnienia z prowadzenia kompostownika w części E.2.1.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F5011" w:rsidRPr="00D70795" w:rsidRDefault="009D410D" w:rsidP="006F5011">
                        <w:pPr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4"/>
                          </w:rPr>
                          <w:t>4</w:t>
                        </w:r>
                        <w:r w:rsidR="002A71BE" w:rsidRPr="00D70795">
                          <w:rPr>
                            <w:color w:val="000000" w:themeColor="text1"/>
                            <w:sz w:val="14"/>
                            <w:szCs w:val="14"/>
                          </w:rPr>
                          <w:t>0</w:t>
                        </w:r>
                        <w:r w:rsidRPr="00D70795">
                          <w:rPr>
                            <w:color w:val="000000" w:themeColor="text1"/>
                            <w:sz w:val="14"/>
                            <w:szCs w:val="14"/>
                          </w:rPr>
                          <w:t>.</w:t>
                        </w:r>
                        <w:r w:rsidR="006F5011" w:rsidRPr="00D70795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         </w:t>
                        </w:r>
                      </w:p>
                      <w:p w:rsidR="006F5011" w:rsidRPr="00D70795" w:rsidRDefault="006F5011" w:rsidP="006F5011">
                        <w:pPr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70795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    </w:t>
                        </w:r>
                      </w:p>
                      <w:p w:rsidR="009D410D" w:rsidRPr="00D70795" w:rsidRDefault="006F5011" w:rsidP="006F5011">
                        <w:pPr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D7079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        </w:t>
                        </w:r>
                        <w:sdt>
                          <w:sdt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d w:val="-598956116"/>
                            <w:placeholder>
                              <w:docPart w:val="7A6615E0A72E4DE9832FD86BD76D92F7"/>
                            </w:placeholder>
                            <w:showingPlcHdr/>
                          </w:sdtPr>
                          <w:sdtEndPr/>
                          <w:sdtContent>
                            <w:r w:rsidRPr="00D70795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Uzupełnij.</w:t>
                            </w:r>
                          </w:sdtContent>
                        </w:sdt>
                        <w:r w:rsidR="009D410D" w:rsidRPr="00D70795">
                          <w:rPr>
                            <w:color w:val="000000" w:themeColor="text1"/>
                            <w:sz w:val="18"/>
                            <w:szCs w:val="36"/>
                          </w:rPr>
                          <w:t xml:space="preserve"> </w:t>
                        </w:r>
                        <w:r w:rsidRPr="00D70795">
                          <w:rPr>
                            <w:color w:val="000000" w:themeColor="text1"/>
                            <w:sz w:val="18"/>
                            <w:szCs w:val="36"/>
                          </w:rPr>
                          <w:t xml:space="preserve">    </w:t>
                        </w:r>
                        <w:r w:rsidR="00725A8D">
                          <w:rPr>
                            <w:color w:val="000000" w:themeColor="text1"/>
                            <w:sz w:val="18"/>
                            <w:szCs w:val="36"/>
                          </w:rPr>
                          <w:t xml:space="preserve"> </w:t>
                        </w:r>
                        <w:r w:rsidR="009D410D" w:rsidRPr="00D70795">
                          <w:rPr>
                            <w:color w:val="000000" w:themeColor="text1"/>
                            <w:sz w:val="18"/>
                            <w:szCs w:val="36"/>
                          </w:rPr>
                          <w:t xml:space="preserve">      zł</w:t>
                        </w:r>
                      </w:p>
                    </w:tc>
                  </w:tr>
                </w:tbl>
                <w:p w:rsidR="009D410D" w:rsidRPr="00D70795" w:rsidRDefault="009D410D" w:rsidP="009D410D">
                  <w:pPr>
                    <w:tabs>
                      <w:tab w:val="left" w:pos="0"/>
                    </w:tabs>
                    <w:jc w:val="both"/>
                    <w:rPr>
                      <w:color w:val="000000" w:themeColor="text1"/>
                      <w:sz w:val="16"/>
                      <w:szCs w:val="18"/>
                    </w:rPr>
                  </w:pPr>
                  <w:r w:rsidRPr="00D70795">
                    <w:rPr>
                      <w:rFonts w:cs="Segoe UI"/>
                      <w:color w:val="000000" w:themeColor="text1"/>
                      <w:sz w:val="16"/>
                      <w:szCs w:val="18"/>
                    </w:rPr>
                    <w:t>Oświadczam, że wskazaną w części E.3. w poz. 4</w:t>
                  </w:r>
                  <w:r w:rsidR="002A71BE" w:rsidRPr="00D70795">
                    <w:rPr>
                      <w:rFonts w:cs="Segoe UI"/>
                      <w:color w:val="000000" w:themeColor="text1"/>
                      <w:sz w:val="16"/>
                      <w:szCs w:val="18"/>
                    </w:rPr>
                    <w:t>0</w:t>
                  </w:r>
                  <w:r w:rsidRPr="00D70795">
                    <w:rPr>
                      <w:rFonts w:cs="Segoe UI"/>
                      <w:color w:val="000000" w:themeColor="text1"/>
                      <w:sz w:val="16"/>
                      <w:szCs w:val="18"/>
                    </w:rPr>
                    <w:t xml:space="preserve"> opłatę za gospodarowanie odpadami komunalnymi powstającymi na nieruchomości, której dotyczy deklaracja będę wpłacał bez wezwania w terminie do 15 dnia miesiąca za miesiąc poprzedni na rachunek bankowy wskazany przez Zarząd Usług Komunalnych w Stargardzie lub w kasie ZUK.</w:t>
                  </w:r>
                </w:p>
                <w:p w:rsidR="009D410D" w:rsidRPr="00D70795" w:rsidRDefault="009D410D" w:rsidP="009D410D">
                  <w:pPr>
                    <w:tabs>
                      <w:tab w:val="left" w:pos="0"/>
                    </w:tabs>
                    <w:rPr>
                      <w:b/>
                      <w:color w:val="000000" w:themeColor="text1"/>
                      <w:sz w:val="20"/>
                    </w:rPr>
                  </w:pPr>
                  <w:r w:rsidRPr="00D70795">
                    <w:rPr>
                      <w:b/>
                      <w:color w:val="000000" w:themeColor="text1"/>
                      <w:sz w:val="20"/>
                    </w:rPr>
                    <w:t>F. ZAŁĄCZNIKI</w:t>
                  </w:r>
                </w:p>
                <w:tbl>
                  <w:tblPr>
                    <w:tblStyle w:val="Tabela-Siatka"/>
                    <w:tblW w:w="962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9D410D" w:rsidRPr="00D70795" w:rsidTr="00E57909">
                    <w:tc>
                      <w:tcPr>
                        <w:tcW w:w="962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656CB4" w:rsidRPr="00D70795" w:rsidRDefault="000C7D50" w:rsidP="00AA2641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8"/>
                            <w:szCs w:val="1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 xml:space="preserve">           </w:t>
                        </w:r>
                        <w:r w:rsidR="00F70C29"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r w:rsidR="001444BA">
                          <w:rPr>
                            <w:sz w:val="16"/>
                            <w:szCs w:val="20"/>
                          </w:rPr>
                          <w:object w:dxaOrig="225" w:dyaOrig="225">
                            <v:shape id="_x0000_i1033" type="#_x0000_t75" style="width:14.5pt;height:18.15pt" o:ole="">
                              <v:imagedata r:id="rId11" o:title=""/>
                            </v:shape>
                            <w:control r:id="rId12" w:name="CheckBox1" w:shapeid="_x0000_i1033"/>
                          </w:object>
                        </w:r>
                        <w:r w:rsidR="00D70795">
                          <w:rPr>
                            <w:sz w:val="16"/>
                            <w:szCs w:val="20"/>
                          </w:rPr>
                          <w:t xml:space="preserve">załącznik – druk G-M_STA-1 – ilość załączników </w:t>
                        </w:r>
                        <w:r w:rsidR="001444BA" w:rsidRPr="0059177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035" type="#_x0000_t75" style="width:22.4pt;height:18.15pt" o:ole="">
                              <v:imagedata r:id="rId13" o:title=""/>
                            </v:shape>
                            <w:control r:id="rId14" w:name="TextBox3" w:shapeid="_x0000_i1035"/>
                          </w:object>
                        </w:r>
                        <w:r w:rsidR="00F70C29">
                          <w:rPr>
                            <w:rStyle w:val="Nagwek1Znak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tbl>
                        <w:tblPr>
                          <w:tblStyle w:val="Tabela-Siatka"/>
                          <w:tblW w:w="1880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7"/>
                          <w:gridCol w:w="9248"/>
                          <w:gridCol w:w="9248"/>
                        </w:tblGrid>
                        <w:tr w:rsidR="00D70795" w:rsidRPr="00D70795" w:rsidTr="00D70795">
                          <w:tc>
                            <w:tcPr>
                              <w:tcW w:w="307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70795" w:rsidRPr="00D70795" w:rsidRDefault="00D70795" w:rsidP="00AA2641">
                              <w:pPr>
                                <w:tabs>
                                  <w:tab w:val="left" w:pos="0"/>
                                </w:tabs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9248" w:type="dxa"/>
                            </w:tcPr>
                            <w:p w:rsidR="00D70795" w:rsidRDefault="007529C0" w:rsidP="00AA2641">
                              <w:pPr>
                                <w:tabs>
                                  <w:tab w:val="left" w:pos="0"/>
                                </w:tabs>
                                <w:rPr>
                                  <w:rStyle w:val="Nagwek1Znak"/>
                                  <w:rFonts w:ascii="MS Gothic" w:eastAsia="MS Gothic" w:hAnsi="MS Gothic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Nagwek1Znak"/>
                                    <w:b w:val="0"/>
                                    <w:sz w:val="20"/>
                                    <w:szCs w:val="20"/>
                                  </w:rPr>
                                  <w:id w:val="-1045911876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r w:rsidR="00F70C29">
                                    <w:rPr>
                                      <w:rStyle w:val="Nagwek1Znak"/>
                                      <w:rFonts w:ascii="MS Gothic" w:eastAsia="MS Gothic" w:hAnsi="MS Gothic" w:hint="eastAsia"/>
                                      <w:b w:val="0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D70795" w:rsidRPr="003C64F9">
                                <w:rPr>
                                  <w:sz w:val="16"/>
                                  <w:szCs w:val="20"/>
                                </w:rPr>
                                <w:t>pełnomocnictwo, w przypadku reprezentowania właściciela przez pełnomocnika</w:t>
                              </w:r>
                            </w:p>
                          </w:tc>
                          <w:tc>
                            <w:tcPr>
                              <w:tcW w:w="9248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70795" w:rsidRPr="00D70795" w:rsidRDefault="00D70795" w:rsidP="00AA2641">
                              <w:pPr>
                                <w:tabs>
                                  <w:tab w:val="left" w:pos="0"/>
                                </w:tabs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Style w:val="Nagwek1Znak"/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D70795"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pełnomocnictwo, w przypadku reprezentowania właściciela przez pełnomocnika </w:t>
                              </w:r>
                            </w:p>
                          </w:tc>
                        </w:tr>
                      </w:tbl>
                      <w:p w:rsidR="009D410D" w:rsidRPr="00D70795" w:rsidRDefault="009D410D" w:rsidP="00AA2641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8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198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7"/>
                          <w:gridCol w:w="9781"/>
                          <w:gridCol w:w="9781"/>
                        </w:tblGrid>
                        <w:tr w:rsidR="00D70795" w:rsidRPr="00D70795" w:rsidTr="00D70795">
                          <w:tc>
                            <w:tcPr>
                              <w:tcW w:w="307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70795" w:rsidRPr="00D70795" w:rsidRDefault="00D70795" w:rsidP="00AA2641">
                              <w:pPr>
                                <w:tabs>
                                  <w:tab w:val="left" w:pos="0"/>
                                </w:tabs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9781" w:type="dxa"/>
                            </w:tcPr>
                            <w:p w:rsidR="00D70795" w:rsidRDefault="007529C0" w:rsidP="00D70795">
                              <w:pPr>
                                <w:tabs>
                                  <w:tab w:val="left" w:pos="0"/>
                                </w:tabs>
                                <w:rPr>
                                  <w:rStyle w:val="Nagwek1Znak"/>
                                  <w:rFonts w:ascii="MS Gothic" w:eastAsia="MS Gothic" w:hAnsi="MS Gothic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Style w:val="Nagwek1Znak"/>
                                    <w:b w:val="0"/>
                                    <w:sz w:val="20"/>
                                    <w:szCs w:val="20"/>
                                  </w:rPr>
                                  <w:id w:val="-111757100"/>
                                </w:sdtPr>
                                <w:sdtEndPr>
                                  <w:rPr>
                                    <w:rStyle w:val="Nagwek1Znak"/>
                                  </w:rPr>
                                </w:sdtEndPr>
                                <w:sdtContent>
                                  <w:r w:rsidR="00D70795">
                                    <w:rPr>
                                      <w:rStyle w:val="Nagwek1Znak"/>
                                      <w:rFonts w:ascii="MS Gothic" w:eastAsia="MS Gothic" w:hAnsi="MS Gothic" w:hint="eastAsia"/>
                                      <w:b w:val="0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</w:sdtContent>
                              </w:sdt>
                              <w:r w:rsidR="00D70795" w:rsidRPr="003C64F9">
                                <w:rPr>
                                  <w:sz w:val="16"/>
                                  <w:szCs w:val="20"/>
                                </w:rPr>
                                <w:t xml:space="preserve"> inne, jakie</w:t>
                              </w:r>
                              <w:r w:rsidR="00D70795">
                                <w:rPr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olor w:val="000000" w:themeColor="text1"/>
                                    <w:sz w:val="16"/>
                                    <w:szCs w:val="20"/>
                                  </w:rPr>
                                  <w:id w:val="281391556"/>
                                  <w:placeholder>
                                    <w:docPart w:val="40BCFD5F46F44994A89AACAA778D8BC6"/>
                                  </w:placeholder>
                                  <w:showingPlcHdr/>
                                </w:sdtPr>
                                <w:sdtEndPr>
                                  <w:rPr>
                                    <w:color w:val="auto"/>
                                  </w:rPr>
                                </w:sdtEndPr>
                                <w:sdtContent>
                                  <w:r w:rsidR="00D70795" w:rsidRPr="00F70C29">
                                    <w:rPr>
                                      <w:rStyle w:val="Tekstzastpczy"/>
                                      <w:color w:val="000000" w:themeColor="text1"/>
                                    </w:rPr>
                                    <w:t>Kliknij tutaj i udostępnij.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978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:rsidR="00D70795" w:rsidRPr="00D70795" w:rsidRDefault="00D70795" w:rsidP="006F5011">
                              <w:pPr>
                                <w:tabs>
                                  <w:tab w:val="left" w:pos="0"/>
                                </w:tabs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Style w:val="Nagwek1Znak"/>
                                  <w:rFonts w:ascii="MS Gothic" w:eastAsia="MS Gothic" w:hAnsi="MS Gothic" w:hint="eastAsia"/>
                                  <w:sz w:val="20"/>
                                  <w:szCs w:val="20"/>
                                </w:rPr>
                                <w:t>☐</w:t>
                              </w:r>
                              <w:r w:rsidRPr="00D70795">
                                <w:rPr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inne, jakie </w:t>
                              </w:r>
                              <w:sdt>
                                <w:sdtPr>
                                  <w:rPr>
                                    <w:color w:val="000000" w:themeColor="text1"/>
                                    <w:sz w:val="18"/>
                                    <w:szCs w:val="20"/>
                                  </w:rPr>
                                  <w:id w:val="898553534"/>
                                  <w:placeholder>
                                    <w:docPart w:val="11699FE2872744BFBB31D7FADD9FBC1D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D70795">
                                    <w:rPr>
                                      <w:rStyle w:val="Tekstzastpczy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liknij tutaj i uzupełnij.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D410D" w:rsidRPr="00D70795" w:rsidRDefault="009D410D" w:rsidP="00AA2641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18"/>
                            <w:szCs w:val="20"/>
                          </w:rPr>
                        </w:pPr>
                      </w:p>
                    </w:tc>
                  </w:tr>
                </w:tbl>
                <w:p w:rsidR="003D0DFC" w:rsidRPr="00D70795" w:rsidRDefault="003D0DFC" w:rsidP="003D0DFC">
                  <w:pPr>
                    <w:tabs>
                      <w:tab w:val="left" w:pos="0"/>
                    </w:tabs>
                    <w:jc w:val="both"/>
                    <w:rPr>
                      <w:color w:val="000000" w:themeColor="text1"/>
                      <w:sz w:val="20"/>
                    </w:rPr>
                  </w:pPr>
                  <w:r w:rsidRPr="00D70795">
                    <w:rPr>
                      <w:b/>
                      <w:color w:val="000000" w:themeColor="text1"/>
                      <w:sz w:val="20"/>
                    </w:rPr>
                    <w:t>G. UWAGI WNOSZĄCEGO DEKLARACJĘ</w:t>
                  </w:r>
                  <w:r w:rsidRPr="00D70795">
                    <w:rPr>
                      <w:color w:val="000000" w:themeColor="text1"/>
                      <w:sz w:val="20"/>
                    </w:rPr>
                    <w:t xml:space="preserve"> (np. uzasadnienie składania korekty deklaracji, szczegółowe określenie lokalizacji pojemników do zbierania odpadów selektywnych oraz niesegregowanych, inne):</w:t>
                  </w:r>
                </w:p>
                <w:tbl>
                  <w:tblPr>
                    <w:tblStyle w:val="Tabela-Siatka"/>
                    <w:tblW w:w="961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18"/>
                  </w:tblGrid>
                  <w:tr w:rsidR="003D0DFC" w:rsidRPr="00D70795" w:rsidTr="00AA2641">
                    <w:trPr>
                      <w:trHeight w:val="771"/>
                    </w:trPr>
                    <w:tc>
                      <w:tcPr>
                        <w:tcW w:w="961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:rsidR="003D0DFC" w:rsidRPr="00D70795" w:rsidRDefault="003D0DFC" w:rsidP="00AA2641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sdt>
                        <w:sdtPr>
                          <w:rPr>
                            <w:color w:val="000000" w:themeColor="text1"/>
                            <w:sz w:val="20"/>
                          </w:rPr>
                          <w:id w:val="-1075895980"/>
                          <w:placeholder>
                            <w:docPart w:val="C2A438AF7DA14826ACE657C39B87CFFD"/>
                          </w:placeholder>
                          <w:showingPlcHdr/>
                        </w:sdtPr>
                        <w:sdtEndPr/>
                        <w:sdtContent>
                          <w:p w:rsidR="008A1807" w:rsidRPr="00D70795" w:rsidRDefault="00B421E1" w:rsidP="00AA2641">
                            <w:pPr>
                              <w:tabs>
                                <w:tab w:val="left" w:pos="0"/>
                              </w:tabs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70795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Kliknij tutaj i uzupełnij.</w:t>
                            </w:r>
                          </w:p>
                        </w:sdtContent>
                      </w:sdt>
                      <w:p w:rsidR="00EC411E" w:rsidRPr="00D70795" w:rsidRDefault="00EC411E" w:rsidP="00AA2641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8A1807" w:rsidRPr="00D70795" w:rsidRDefault="008A1807" w:rsidP="0065405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654050" w:rsidRPr="00D70795" w:rsidRDefault="00654050" w:rsidP="0065405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654050" w:rsidRPr="00D70795" w:rsidRDefault="00654050" w:rsidP="00654050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2662BF" w:rsidRPr="00D70795" w:rsidRDefault="002662BF" w:rsidP="00FC0DA1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</w:p>
                      <w:p w:rsidR="002662BF" w:rsidRPr="00D70795" w:rsidRDefault="002662BF" w:rsidP="002662BF">
                        <w:pPr>
                          <w:tabs>
                            <w:tab w:val="left" w:pos="0"/>
                          </w:tabs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c>
                  </w:tr>
                </w:tbl>
                <w:p w:rsidR="00A0193F" w:rsidRPr="00D70795" w:rsidRDefault="008A1807" w:rsidP="008A1807">
                  <w:pPr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D70795">
                    <w:rPr>
                      <w:color w:val="000000" w:themeColor="text1"/>
                      <w:sz w:val="16"/>
                      <w:szCs w:val="16"/>
                    </w:rPr>
                    <w:t>St</w:t>
                  </w:r>
                  <w:r w:rsidR="00AB022C" w:rsidRPr="00D70795">
                    <w:rPr>
                      <w:color w:val="000000" w:themeColor="text1"/>
                      <w:sz w:val="16"/>
                      <w:szCs w:val="16"/>
                    </w:rPr>
                    <w:t>r.2/……..</w:t>
                  </w:r>
                </w:p>
                <w:p w:rsidR="00E57909" w:rsidRPr="00D70795" w:rsidRDefault="00E57909" w:rsidP="009D410D">
                  <w:pPr>
                    <w:rPr>
                      <w:color w:val="000000" w:themeColor="text1"/>
                      <w:sz w:val="4"/>
                      <w:szCs w:val="4"/>
                    </w:rPr>
                  </w:pPr>
                </w:p>
                <w:p w:rsidR="007F4C54" w:rsidRPr="00D70795" w:rsidRDefault="007F4C54" w:rsidP="009D410D">
                  <w:pPr>
                    <w:rPr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</w:tbl>
          <w:p w:rsidR="007F4C54" w:rsidRPr="009D410D" w:rsidRDefault="007F4C54" w:rsidP="009D410D">
            <w:pPr>
              <w:rPr>
                <w:sz w:val="4"/>
                <w:szCs w:val="4"/>
              </w:rPr>
            </w:pPr>
          </w:p>
          <w:p w:rsidR="000D1CD2" w:rsidRPr="009D410D" w:rsidRDefault="000D1CD2" w:rsidP="009D410D">
            <w:pPr>
              <w:jc w:val="right"/>
              <w:rPr>
                <w:sz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0D1CD2" w:rsidTr="008A1807">
              <w:trPr>
                <w:trHeight w:val="2253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FB381C" w:rsidRPr="003913B2" w:rsidRDefault="00FB381C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3913B2">
                    <w:rPr>
                      <w:b/>
                      <w:sz w:val="20"/>
                      <w:szCs w:val="20"/>
                    </w:rPr>
                    <w:lastRenderedPageBreak/>
                    <w:t>H. OŚWIADCZENIE I PODPIS SKŁADAJĄCEGO DEKLARACJĘ</w:t>
                  </w:r>
                </w:p>
                <w:p w:rsidR="00FB381C" w:rsidRPr="003913B2" w:rsidRDefault="00FB381C" w:rsidP="009D410D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>POUCZENIE:</w:t>
                  </w:r>
                </w:p>
                <w:p w:rsidR="00FB381C" w:rsidRPr="003913B2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>Na podstawie art. 3a ustawy z dnia 17 czerwca 1996 r. o postępowaniu egzekucyjnym w administracji</w:t>
                  </w:r>
                  <w:r w:rsidR="003913B2">
                    <w:rPr>
                      <w:sz w:val="20"/>
                      <w:szCs w:val="20"/>
                    </w:rPr>
                    <w:br/>
                  </w:r>
                  <w:r w:rsidR="00FF066B" w:rsidRPr="00F77387">
                    <w:rPr>
                      <w:sz w:val="20"/>
                      <w:szCs w:val="20"/>
                    </w:rPr>
                    <w:t>(Dz. U. z 2020 r. poz. 1427 ze zm.</w:t>
                  </w:r>
                  <w:r w:rsidRPr="00F77387">
                    <w:rPr>
                      <w:sz w:val="20"/>
                      <w:szCs w:val="20"/>
                    </w:rPr>
                    <w:t xml:space="preserve">) </w:t>
                  </w:r>
                  <w:r w:rsidRPr="00F77387">
                    <w:rPr>
                      <w:b/>
                      <w:sz w:val="20"/>
                      <w:szCs w:val="20"/>
                    </w:rPr>
                    <w:t>niniejsza</w:t>
                  </w:r>
                  <w:r w:rsidRPr="003913B2">
                    <w:rPr>
                      <w:b/>
                      <w:sz w:val="20"/>
                      <w:szCs w:val="20"/>
                    </w:rPr>
                    <w:t xml:space="preserve"> deklaracja stanowi podstawę</w:t>
                  </w:r>
                  <w:r w:rsidR="00130E8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913B2">
                    <w:rPr>
                      <w:b/>
                      <w:sz w:val="20"/>
                      <w:szCs w:val="20"/>
                    </w:rPr>
                    <w:t>do wystawienia tytułu wykonawczego</w:t>
                  </w:r>
                  <w:r w:rsidRPr="003913B2">
                    <w:rPr>
                      <w:sz w:val="20"/>
                      <w:szCs w:val="20"/>
                    </w:rPr>
                    <w:t>.</w:t>
                  </w:r>
                </w:p>
                <w:p w:rsidR="00FB381C" w:rsidRPr="003913B2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 xml:space="preserve">Zgodnie z art. 6o ustawy o utrzymaniu czystości i porządku w gminach w razie niezłożenia deklaracji o wysokości opłaty za gospodarowanie odpadami komunalnymi albo uzasadnionych wątpliwości, co do danych zawartych </w:t>
                  </w:r>
                  <w:r w:rsidR="003913B2">
                    <w:rPr>
                      <w:sz w:val="20"/>
                      <w:szCs w:val="20"/>
                    </w:rPr>
                    <w:br/>
                  </w:r>
                  <w:r w:rsidRPr="003913B2">
                    <w:rPr>
                      <w:sz w:val="20"/>
                      <w:szCs w:val="20"/>
                    </w:rPr>
                    <w:t xml:space="preserve">w deklaracji, Dyrektor Zarządu Usług Komunalnych w Stargardzie określa, w drodze decyzji, wysokość opłaty </w:t>
                  </w:r>
                  <w:r w:rsidR="00D51E7F" w:rsidRPr="003913B2">
                    <w:rPr>
                      <w:sz w:val="20"/>
                      <w:szCs w:val="20"/>
                    </w:rPr>
                    <w:br/>
                  </w:r>
                  <w:r w:rsidRPr="003913B2">
                    <w:rPr>
                      <w:sz w:val="20"/>
                      <w:szCs w:val="20"/>
                    </w:rPr>
                    <w:t>za gospodarowanie odpadami komunalnymi.</w:t>
                  </w:r>
                </w:p>
                <w:p w:rsidR="00FB381C" w:rsidRPr="003913B2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3913B2">
                    <w:rPr>
                      <w:sz w:val="20"/>
                      <w:szCs w:val="20"/>
                    </w:rPr>
                    <w:t>Sposób zbierania odpadów będzie podlegał bieżącej kontroli. W przypadku nie wywiązywania się z obowiązku selektywnego zbierania odpadów komunalnych właściwy organ w drodze decyzji naliczy opłatę za odprowadzanie odpadów komunal</w:t>
                  </w:r>
                  <w:r w:rsidR="00FF066B">
                    <w:rPr>
                      <w:sz w:val="20"/>
                      <w:szCs w:val="20"/>
                    </w:rPr>
                    <w:t xml:space="preserve">nych w wysokości równiej </w:t>
                  </w:r>
                  <w:r w:rsidR="00FF066B" w:rsidRPr="00F77387">
                    <w:rPr>
                      <w:sz w:val="20"/>
                      <w:szCs w:val="20"/>
                    </w:rPr>
                    <w:t>dwukrotności</w:t>
                  </w:r>
                  <w:r w:rsidRPr="003913B2">
                    <w:rPr>
                      <w:sz w:val="20"/>
                      <w:szCs w:val="20"/>
                    </w:rPr>
                    <w:t xml:space="preserve"> wysokości stawki opłaty za gospodarowanie odpadami komunalnymi zbieranymi i odbieranymi w sposób selektywny, ustalonej przez radę gminy wraz z zaległymi odsetkami. </w:t>
                  </w:r>
                </w:p>
                <w:p w:rsidR="008A1807" w:rsidRPr="00E57909" w:rsidRDefault="00FB381C" w:rsidP="009D410D">
                  <w:pPr>
                    <w:rPr>
                      <w:sz w:val="14"/>
                      <w:szCs w:val="16"/>
                    </w:rPr>
                  </w:pPr>
                  <w:r w:rsidRPr="003913B2">
                    <w:rPr>
                      <w:sz w:val="20"/>
                      <w:szCs w:val="20"/>
                    </w:rPr>
                    <w:t>Oświadczam, że powyższe dane są zgodne z prawdą</w:t>
                  </w:r>
                  <w:r w:rsidR="00EC411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8765E" w:rsidTr="00F8765E">
              <w:tc>
                <w:tcPr>
                  <w:tcW w:w="9849" w:type="dxa"/>
                </w:tcPr>
                <w:p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C0D1C">
                    <w:rPr>
                      <w:sz w:val="20"/>
                      <w:szCs w:val="20"/>
                    </w:rPr>
                    <w:t xml:space="preserve">Czytelny/e podpis/y właściciel/i </w:t>
                  </w:r>
                  <w:r w:rsidR="00D2244E" w:rsidRPr="00D2244E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 w:rsidR="00D2244E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="002662BF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E57909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4B740F" w:rsidRDefault="004B740F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8A1807" w:rsidRDefault="008A1807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4B740F" w:rsidRDefault="004B740F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725A8D" w:rsidRDefault="00725A8D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4B740F" w:rsidRDefault="004B740F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:rsidR="0026631A" w:rsidRDefault="0026631A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32"/>
                    <w:gridCol w:w="284"/>
                    <w:gridCol w:w="392"/>
                    <w:gridCol w:w="392"/>
                    <w:gridCol w:w="284"/>
                    <w:gridCol w:w="293"/>
                    <w:gridCol w:w="293"/>
                    <w:gridCol w:w="293"/>
                    <w:gridCol w:w="293"/>
                  </w:tblGrid>
                  <w:tr w:rsidR="004B740F" w:rsidRPr="00A27195" w:rsidTr="00AA2641">
                    <w:sdt>
                      <w:sdtPr>
                        <w:rPr>
                          <w:color w:val="000000" w:themeColor="text1"/>
                          <w:sz w:val="16"/>
                          <w:szCs w:val="16"/>
                        </w:rPr>
                        <w:id w:val="-1750722471"/>
                        <w:lock w:val="sdtLocked"/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</w:comboBox>
                      </w:sdtPr>
                      <w:sdtEndPr/>
                      <w:sdtContent>
                        <w:tc>
                          <w:tcPr>
                            <w:tcW w:w="332" w:type="dxa"/>
                          </w:tcPr>
                          <w:p w:rsidR="004B740F" w:rsidRPr="00725A8D" w:rsidRDefault="004B740F" w:rsidP="00AA2641">
                            <w:pPr>
                              <w:pStyle w:val="Akapitzlist"/>
                              <w:tabs>
                                <w:tab w:val="left" w:pos="0"/>
                              </w:tabs>
                              <w:ind w:left="0"/>
                              <w:contextualSpacing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20"/>
                          <w:szCs w:val="20"/>
                        </w:rPr>
                        <w:id w:val="1395862598"/>
                        <w:lock w:val="sdtLocked"/>
                        <w:placeholder>
                          <w:docPart w:val="DefaultPlaceholder_1082065159"/>
                        </w:placeholder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comboBox>
                      </w:sdtPr>
                      <w:sdtEndPr/>
                      <w:sdtContent>
                        <w:tc>
                          <w:tcPr>
                            <w:tcW w:w="332" w:type="dxa"/>
                          </w:tcPr>
                          <w:p w:rsidR="004B740F" w:rsidRPr="00725A8D" w:rsidRDefault="004B740F" w:rsidP="004B740F">
                            <w:pPr>
                              <w:pStyle w:val="Akapitzlist"/>
                              <w:tabs>
                                <w:tab w:val="left" w:pos="0"/>
                              </w:tabs>
                              <w:ind w:left="0"/>
                              <w:contextualSpacing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5A8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</w:tcPr>
                      <w:p w:rsidR="004B740F" w:rsidRPr="00725A8D" w:rsidRDefault="004B740F" w:rsidP="00AA2641">
                        <w:pPr>
                          <w:pStyle w:val="Akapitzlist"/>
                          <w:tabs>
                            <w:tab w:val="left" w:pos="0"/>
                          </w:tabs>
                          <w:ind w:left="0"/>
                          <w:contextualSpacing w:val="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25A8D">
                          <w:rPr>
                            <w:color w:val="000000" w:themeColor="text1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sdt>
                      <w:sdtPr>
                        <w:rPr>
                          <w:color w:val="000000" w:themeColor="text1"/>
                          <w:sz w:val="16"/>
                          <w:szCs w:val="16"/>
                        </w:rPr>
                        <w:id w:val="278915411"/>
                        <w:lock w:val="sdtLocked"/>
                        <w:showingPlcHdr/>
                        <w:comboBox>
                          <w:listItem w:displayText="0" w:value="0"/>
                          <w:listItem w:displayText="1" w:value="1"/>
                        </w:comboBox>
                      </w:sdtPr>
                      <w:sdtEndPr/>
                      <w:sdtContent>
                        <w:tc>
                          <w:tcPr>
                            <w:tcW w:w="392" w:type="dxa"/>
                          </w:tcPr>
                          <w:p w:rsidR="004B740F" w:rsidRPr="00725A8D" w:rsidRDefault="004B740F" w:rsidP="004B740F">
                            <w:pPr>
                              <w:pStyle w:val="Akapitzlist"/>
                              <w:tabs>
                                <w:tab w:val="left" w:pos="0"/>
                              </w:tabs>
                              <w:ind w:left="0"/>
                              <w:contextualSpacing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16"/>
                          <w:szCs w:val="16"/>
                        </w:rPr>
                        <w:id w:val="197282377"/>
                        <w:lock w:val="sdtLocked"/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comboBox>
                      </w:sdtPr>
                      <w:sdtEndPr/>
                      <w:sdtContent>
                        <w:tc>
                          <w:tcPr>
                            <w:tcW w:w="392" w:type="dxa"/>
                          </w:tcPr>
                          <w:p w:rsidR="004B740F" w:rsidRPr="00725A8D" w:rsidRDefault="004B740F" w:rsidP="00AA2641">
                            <w:pPr>
                              <w:pStyle w:val="Akapitzlist"/>
                              <w:tabs>
                                <w:tab w:val="left" w:pos="0"/>
                              </w:tabs>
                              <w:ind w:left="0"/>
                              <w:contextualSpacing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</w:sdtContent>
                    </w:sdt>
                    <w:tc>
                      <w:tcPr>
                        <w:tcW w:w="284" w:type="dxa"/>
                      </w:tcPr>
                      <w:p w:rsidR="004B740F" w:rsidRPr="00725A8D" w:rsidRDefault="004B740F" w:rsidP="00AA2641">
                        <w:pPr>
                          <w:pStyle w:val="Akapitzlist"/>
                          <w:tabs>
                            <w:tab w:val="left" w:pos="0"/>
                          </w:tabs>
                          <w:ind w:left="0"/>
                          <w:contextualSpacing w:val="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25A8D">
                          <w:rPr>
                            <w:color w:val="000000" w:themeColor="text1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sdt>
                      <w:sdtPr>
                        <w:rPr>
                          <w:color w:val="000000" w:themeColor="text1"/>
                          <w:sz w:val="16"/>
                          <w:szCs w:val="16"/>
                        </w:rPr>
                        <w:id w:val="-595486002"/>
                        <w:lock w:val="sdtLocked"/>
                        <w:showingPlcHdr/>
                        <w:comboBox>
                          <w:listItem w:displayText="1" w:value="1"/>
                          <w:listItem w:displayText="2" w:value="2"/>
                        </w:comboBox>
                      </w:sdtPr>
                      <w:sdtEndPr/>
                      <w:sdtContent>
                        <w:tc>
                          <w:tcPr>
                            <w:tcW w:w="293" w:type="dxa"/>
                          </w:tcPr>
                          <w:p w:rsidR="004B740F" w:rsidRPr="00725A8D" w:rsidRDefault="004B740F" w:rsidP="00AA2641">
                            <w:pPr>
                              <w:pStyle w:val="Akapitzlist"/>
                              <w:tabs>
                                <w:tab w:val="left" w:pos="0"/>
                              </w:tabs>
                              <w:ind w:left="0"/>
                              <w:contextualSpacing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16"/>
                          <w:szCs w:val="16"/>
                        </w:rPr>
                        <w:id w:val="1832632790"/>
                        <w:lock w:val="sdtLocked"/>
                        <w:showingPlcHdr/>
                        <w:comboBox>
                          <w:listItem w:displayText="0" w:value="0"/>
                          <w:listItem w:displayText="9" w:value="9"/>
                        </w:comboBox>
                      </w:sdtPr>
                      <w:sdtEndPr/>
                      <w:sdtContent>
                        <w:tc>
                          <w:tcPr>
                            <w:tcW w:w="293" w:type="dxa"/>
                          </w:tcPr>
                          <w:p w:rsidR="004B740F" w:rsidRPr="00725A8D" w:rsidRDefault="004B740F" w:rsidP="00AA2641">
                            <w:pPr>
                              <w:pStyle w:val="Akapitzlist"/>
                              <w:tabs>
                                <w:tab w:val="left" w:pos="0"/>
                              </w:tabs>
                              <w:ind w:left="0"/>
                              <w:contextualSpacing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16"/>
                          <w:szCs w:val="16"/>
                        </w:rPr>
                        <w:id w:val="1552889030"/>
                        <w:lock w:val="sdtLocked"/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comboBox>
                      </w:sdtPr>
                      <w:sdtEndPr/>
                      <w:sdtContent>
                        <w:tc>
                          <w:tcPr>
                            <w:tcW w:w="293" w:type="dxa"/>
                          </w:tcPr>
                          <w:p w:rsidR="004B740F" w:rsidRPr="00725A8D" w:rsidRDefault="004B740F" w:rsidP="00AA2641">
                            <w:pPr>
                              <w:pStyle w:val="Akapitzlist"/>
                              <w:tabs>
                                <w:tab w:val="left" w:pos="0"/>
                              </w:tabs>
                              <w:ind w:left="0"/>
                              <w:contextualSpacing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color w:val="000000" w:themeColor="text1"/>
                          <w:sz w:val="16"/>
                          <w:szCs w:val="16"/>
                        </w:rPr>
                        <w:id w:val="-2001185861"/>
                        <w:lock w:val="sdtLocked"/>
                        <w:showingPlcHdr/>
                        <w:comboBox>
                          <w:listItem w:displayText="0" w:value="0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</w:comboBox>
                      </w:sdtPr>
                      <w:sdtEndPr/>
                      <w:sdtContent>
                        <w:tc>
                          <w:tcPr>
                            <w:tcW w:w="293" w:type="dxa"/>
                            <w:tcBorders>
                              <w:right w:val="single" w:sz="4" w:space="0" w:color="auto"/>
                            </w:tcBorders>
                          </w:tcPr>
                          <w:p w:rsidR="004B740F" w:rsidRPr="00725A8D" w:rsidRDefault="00F77387" w:rsidP="00AA2641">
                            <w:pPr>
                              <w:pStyle w:val="Akapitzlist"/>
                              <w:tabs>
                                <w:tab w:val="left" w:pos="0"/>
                              </w:tabs>
                              <w:ind w:left="0"/>
                              <w:contextualSpacing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5A8D">
                              <w:rPr>
                                <w:rStyle w:val="Tekstzastpczy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c>
                      </w:sdtContent>
                    </w:sdt>
                  </w:tr>
                </w:tbl>
                <w:p w:rsidR="00F8765E" w:rsidRPr="00A27195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  <w:color w:val="000000" w:themeColor="text1"/>
                    </w:rPr>
                  </w:pPr>
                </w:p>
                <w:p w:rsidR="00F8765E" w:rsidRPr="00FC0D1C" w:rsidRDefault="007529C0" w:rsidP="009D410D">
                  <w:pPr>
                    <w:tabs>
                      <w:tab w:val="left" w:pos="0"/>
                    </w:tabs>
                  </w:pPr>
                  <w:sdt>
                    <w:sdtPr>
                      <w:rPr>
                        <w:color w:val="000000" w:themeColor="text1"/>
                        <w:sz w:val="18"/>
                        <w:szCs w:val="18"/>
                      </w:rPr>
                      <w:id w:val="1687641870"/>
                      <w:showingPlcHdr/>
                    </w:sdtPr>
                    <w:sdtEndPr/>
                    <w:sdtContent>
                      <w:r w:rsidR="00B421E1" w:rsidRPr="00A27195">
                        <w:rPr>
                          <w:rStyle w:val="Tekstzastpczy"/>
                          <w:color w:val="000000" w:themeColor="text1"/>
                          <w:sz w:val="20"/>
                          <w:szCs w:val="20"/>
                        </w:rPr>
                        <w:t>Kliknij tutaj i uzupełnij.</w:t>
                      </w:r>
                    </w:sdtContent>
                  </w:sdt>
                  <w:r w:rsidR="00F8765E" w:rsidRPr="00FC0D1C">
                    <w:t xml:space="preserve">           </w:t>
                  </w:r>
                  <w:r w:rsidR="00B421E1">
                    <w:t xml:space="preserve">                  </w:t>
                  </w:r>
                  <w:r w:rsidR="00F8765E" w:rsidRPr="00FC0D1C">
                    <w:t xml:space="preserve">    </w:t>
                  </w:r>
                  <w:r w:rsidR="00F77387">
                    <w:t xml:space="preserve">         </w:t>
                  </w:r>
                  <w:r w:rsidR="00B421E1">
                    <w:t>…………………………..…………………………………………………………………..</w:t>
                  </w:r>
                </w:p>
                <w:p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FC0D1C">
                    <w:rPr>
                      <w:sz w:val="16"/>
                      <w:szCs w:val="16"/>
                    </w:rPr>
                    <w:t xml:space="preserve">                               (Miejscowość, data)                                                               </w:t>
                  </w:r>
                  <w:r w:rsidR="003913B2">
                    <w:rPr>
                      <w:sz w:val="16"/>
                      <w:szCs w:val="16"/>
                    </w:rPr>
                    <w:t xml:space="preserve">            </w:t>
                  </w:r>
                  <w:r w:rsidRPr="00FC0D1C">
                    <w:rPr>
                      <w:sz w:val="16"/>
                      <w:szCs w:val="16"/>
                    </w:rPr>
                    <w:t xml:space="preserve">  (Czytelny podpis)</w:t>
                  </w:r>
                </w:p>
                <w:p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:rsidR="00F8765E" w:rsidRDefault="00F8765E" w:rsidP="009D410D"/>
              </w:tc>
            </w:tr>
          </w:tbl>
          <w:p w:rsidR="002729FE" w:rsidRPr="00E57909" w:rsidRDefault="002729FE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2729FE" w:rsidTr="00C5224B">
              <w:trPr>
                <w:trHeight w:val="5814"/>
              </w:trPr>
              <w:tc>
                <w:tcPr>
                  <w:tcW w:w="9849" w:type="dxa"/>
                  <w:shd w:val="clear" w:color="auto" w:fill="FFFFFF" w:themeFill="background1"/>
                </w:tcPr>
                <w:p w:rsidR="0026631A" w:rsidRPr="00E84981" w:rsidRDefault="0026631A" w:rsidP="002663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INFORMACJA </w:t>
                  </w:r>
                </w:p>
                <w:p w:rsidR="0026631A" w:rsidRDefault="0026631A" w:rsidP="0026631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tycząca przetwarzania danych osobowych</w:t>
                  </w:r>
                  <w:r w:rsidR="00D63DBC"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o deklaracji</w:t>
                  </w:r>
                  <w:r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o wysokości opłaty </w:t>
                  </w:r>
                  <w:r w:rsid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E84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 gospodarowanie odpadami komunalnymi</w:t>
                  </w:r>
                </w:p>
                <w:p w:rsidR="00E84981" w:rsidRPr="00D77B4E" w:rsidRDefault="00E84981" w:rsidP="0026631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</w:p>
                <w:p w:rsidR="0026631A" w:rsidRPr="0070451D" w:rsidRDefault="0026631A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Administratorem danych 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osobowych 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jest Zarząd Usług Komunalnych w Stargardzie (dalej ZUK) </w:t>
                  </w:r>
                  <w:r w:rsidR="00E23971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z 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siedzibą w Stargardzie (73-110) przy ul. Pierwszej Brygady 35; e-mail: zuk@zuk-st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a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rgard.pl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.</w:t>
                  </w:r>
                </w:p>
                <w:p w:rsidR="0026631A" w:rsidRPr="0070451D" w:rsidRDefault="0026631A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Sprawami ochrony danych osobowych zajmuje się u nas Inspektor Ochrony Danych, z którym można kontaktować się pod</w:t>
                  </w:r>
                  <w:r w:rsidR="00656575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adresem: </w:t>
                  </w:r>
                  <w:hyperlink r:id="rId15" w:history="1">
                    <w:r w:rsidRPr="0070451D">
                      <w:rPr>
                        <w:rStyle w:val="Hipercze"/>
                        <w:rFonts w:ascii="Times New Roman" w:hAnsi="Times New Roman" w:cs="Times New Roman"/>
                        <w:sz w:val="18"/>
                        <w:szCs w:val="20"/>
                        <w:shd w:val="clear" w:color="auto" w:fill="FFFFFF"/>
                      </w:rPr>
                      <w:t>iod@zuk-stargard.pl</w:t>
                    </w:r>
                  </w:hyperlink>
                  <w:r w:rsidR="00D63DBC" w:rsidRPr="0070451D">
                    <w:rPr>
                      <w:rStyle w:val="Hipercze"/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="00D63DBC" w:rsidRPr="0070451D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20"/>
                      <w:u w:val="none"/>
                      <w:shd w:val="clear" w:color="auto" w:fill="FFFFFF"/>
                    </w:rPr>
                    <w:t>lub w siedzibie ZUK.</w:t>
                  </w:r>
                </w:p>
                <w:p w:rsidR="00BB5495" w:rsidRPr="0070451D" w:rsidRDefault="0026631A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Przetwarzanie danych odbywa się na podstawie art. 6 ust. 1 lit. c) i e) Rozporządzenia PE i Rady (UE) 2016/679 z dnia 27</w:t>
                  </w:r>
                  <w:r w:rsidR="00656575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kwietnia 2016 r. w sprawie ochrony osób fizycznych w związku z przetwarzaniem danych osobowych i w sprawie swobodnego przepływu takich danych oraz uchylenia dyrektywy 95/46/WE (RODO) w celu wykonania zadania realizowanego przez ZUK 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w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interesie publicznym i jest niezbędne do wypełnienia obowiązku prawnego wynikającego z ustawy o utrzymaniu czystości i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porządku w gminach z dnia 13 września 1996 r.</w:t>
                  </w:r>
                  <w:r w:rsidR="00E23971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z późniejszymi zmianami.</w:t>
                  </w:r>
                </w:p>
                <w:p w:rsidR="00BB5495" w:rsidRPr="0070451D" w:rsidRDefault="00BB5495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sługuje Państwu prawo dostępu do danych oraz ich sprostowania, usunięcia lub ograniczenia przetwarzania, a także prawo sprzeciwu i żądania zaprzestania ich przetwarzania – o ile realizacja tych praw nie jest ograniczona ogólnie obowiązującymi przepisami, a przypadku wyrażanej zgody przysługuje prawo do jej cofnięcia w dowolnym momencie. Prawa te można realizować w siedzibie ZUK, telefonicznie lub mailowo z wykorzystaniem danych wskazanych w pkt. 1. Przysługuje Państwu również prawo do wniesienia skargi do Prezesa Urzędu Ochrony Danych Osobowych w Warszawie przy ul. Stawki 2, gdy</w:t>
                  </w:r>
                  <w:r w:rsidR="006565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nacie, iż przetwarzanie danych osobowych narusza przepisy o ochronie danych osobowych.</w:t>
                  </w:r>
                </w:p>
                <w:p w:rsidR="0026631A" w:rsidRPr="0070451D" w:rsidRDefault="00E84981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Odbiorcami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danych osobowych mogą być podmioty współpracujące z ZUK, jeżeli 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jest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to niezbędne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do zapewnienia funkcjonowania gminnego systemu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gospodarowania odpadami komunalnymi oraz podmioty upoważnione z</w:t>
                  </w:r>
                  <w:r w:rsidR="00E23971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mocy prawa.</w:t>
                  </w:r>
                </w:p>
                <w:p w:rsidR="0026631A" w:rsidRPr="0070451D" w:rsidRDefault="0026631A" w:rsidP="0070451D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right="-24" w:hanging="284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>Podanie przez Państwo danych jest konieczne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>,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a ich brak uniemożliwi realizację obowiązku właściciela nieruchomości wynikającego z ustawy z dnia 13 września 1996r. o utrzymaniu </w:t>
                  </w:r>
                  <w:r w:rsidR="00D63DBC"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>czystości i porządku w gminach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</w:rPr>
                    <w:t>.</w:t>
                  </w:r>
                </w:p>
                <w:p w:rsidR="0026631A" w:rsidRPr="0070451D" w:rsidRDefault="00D63DBC" w:rsidP="0070451D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306" w:hanging="284"/>
                    <w:jc w:val="both"/>
                    <w:rPr>
                      <w:sz w:val="20"/>
                    </w:rPr>
                  </w:pP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UK przechowuje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dane osobowe przez czas niezbędny do realizacji zadań związanych</w:t>
                  </w:r>
                  <w:r w:rsidR="00E23971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 naliczaniem opłat</w:t>
                  </w:r>
                  <w:r w:rsid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y 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za gospodarowanie odpadami komunalnymi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,</w:t>
                  </w:r>
                  <w:r w:rsidR="0026631A"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 xml:space="preserve"> a następnie przez czas określony w Instrukcji Kancelaryjnej ZUK</w:t>
                  </w:r>
                  <w:r w:rsidRPr="0070451D"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  <w:t>.</w:t>
                  </w:r>
                </w:p>
                <w:p w:rsidR="0026631A" w:rsidRDefault="0026631A" w:rsidP="009D410D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</w:p>
                <w:p w:rsidR="00EC411E" w:rsidRDefault="00EC411E" w:rsidP="009D410D">
                  <w:pPr>
                    <w:tabs>
                      <w:tab w:val="left" w:pos="0"/>
                    </w:tabs>
                  </w:pPr>
                </w:p>
                <w:p w:rsidR="006E6B32" w:rsidRDefault="006E6B32" w:rsidP="009D410D">
                  <w:pPr>
                    <w:tabs>
                      <w:tab w:val="left" w:pos="0"/>
                    </w:tabs>
                  </w:pPr>
                </w:p>
                <w:p w:rsidR="0026631A" w:rsidRPr="00FC0D1C" w:rsidRDefault="0026631A" w:rsidP="009D410D">
                  <w:pPr>
                    <w:tabs>
                      <w:tab w:val="left" w:pos="0"/>
                    </w:tabs>
                  </w:pPr>
                </w:p>
              </w:tc>
            </w:tr>
            <w:tr w:rsidR="00552AF4" w:rsidTr="00552AF4">
              <w:trPr>
                <w:trHeight w:val="391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:rsidR="00552AF4" w:rsidRPr="00552AF4" w:rsidRDefault="00552AF4" w:rsidP="00552AF4">
                  <w:pPr>
                    <w:rPr>
                      <w:sz w:val="16"/>
                    </w:rPr>
                  </w:pPr>
                </w:p>
                <w:p w:rsidR="0026631A" w:rsidRPr="0026631A" w:rsidRDefault="008A1807" w:rsidP="0026631A">
                  <w:pPr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t>S</w:t>
                  </w:r>
                  <w:r w:rsidR="00AB022C">
                    <w:rPr>
                      <w:sz w:val="16"/>
                    </w:rPr>
                    <w:t>tr.3/…………</w:t>
                  </w:r>
                </w:p>
              </w:tc>
            </w:tr>
          </w:tbl>
          <w:p w:rsidR="00E57909" w:rsidRPr="008A1807" w:rsidRDefault="00E57909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2729FE" w:rsidRPr="00D77B4E" w:rsidTr="00552AF4">
              <w:tc>
                <w:tcPr>
                  <w:tcW w:w="9776" w:type="dxa"/>
                </w:tcPr>
                <w:p w:rsidR="002729FE" w:rsidRPr="00D77B4E" w:rsidRDefault="0026631A" w:rsidP="009D410D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lastRenderedPageBreak/>
                    <w:t>I</w:t>
                  </w:r>
                  <w:r w:rsidR="002729FE" w:rsidRPr="00D77B4E">
                    <w:rPr>
                      <w:sz w:val="18"/>
                    </w:rPr>
                    <w:t>. OBJAŚNIENIA:</w:t>
                  </w:r>
                </w:p>
                <w:p w:rsidR="002729FE" w:rsidRPr="00E23971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1)</w:t>
                  </w:r>
                  <w:r w:rsidR="00E23971"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bowiązek złożenia deklaracji do Dyrektora Zarządu Usług Komunalnych w </w:t>
                  </w:r>
                  <w:r w:rsidR="00E57909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targardzie o wysokości opłaty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a gospodarowanie odpadami komunalnymi powstaje w terminie 14 dni od dnia zamieszkania na danej nieruchomości pierwszego mieszkańca. </w:t>
                  </w:r>
                  <w:r w:rsidR="00C105D9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przypadku zmiany danych będących podstawą ustalenia wysokości należnej opłaty za gospodarowanie odpadami komunalnymi, właściciel nieruchomości jest obowiązany złożyć nową deklarację w terminie do 10 dnia miesiąca następującego po miesiącu, </w:t>
                  </w:r>
                  <w:r w:rsidR="00E8688E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którym nastąpiła zmiana. </w:t>
                  </w:r>
                </w:p>
                <w:p w:rsidR="002729FE" w:rsidRPr="00460140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2)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przypadku składania korekty deklaracji istnieje obowiązek wskazania deklaracji do której odnosi się korekta. W „Uwagach wnoszącego deklarację” można wskazać zwięzłe podanie przyczyny złożenia nowej deklaracji (np. zwolnienie lokalu mieszkalnego, itp.).  </w:t>
                  </w:r>
                </w:p>
                <w:p w:rsidR="00834A77" w:rsidRPr="00460140" w:rsidRDefault="00834A77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(3) 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wyłącznie sytuacji, w której współwłaściciele zdecydowali się składać deklarację wspólnie.</w:t>
                  </w:r>
                </w:p>
                <w:p w:rsidR="002729FE" w:rsidRPr="00460140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4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tyczy właściciela nieruchomości będącego osobą fizyczną.   </w:t>
                  </w:r>
                </w:p>
                <w:p w:rsidR="00460140" w:rsidRPr="00460140" w:rsidRDefault="002729FE" w:rsidP="004601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5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tyczy właściciela nieruchomości niebędącego osobą fizyczną. </w:t>
                  </w:r>
                </w:p>
                <w:p w:rsidR="00460140" w:rsidRPr="00460140" w:rsidRDefault="00460140" w:rsidP="0046014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6)</w:t>
                  </w: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</w:t>
                  </w:r>
                </w:p>
                <w:p w:rsidR="00834A77" w:rsidRPr="00E23971" w:rsidRDefault="00B834CA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7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="00834A77" w:rsidRP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nieruchomości, która w części</w:t>
                  </w:r>
                  <w:r w:rsidR="00834A77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jest zamieszkała, a w części </w:t>
                  </w:r>
                  <w:r w:rsidR="00460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anowi nieruchomość, na której nie zamieszkują mieszkańcy, ale powstają odpady komunalne</w:t>
                  </w:r>
                  <w:r w:rsidR="00834A77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="001747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nformacja nie skutkuje włączeniem części niezamieszkałej do gminnego systemu gospodarowania odpadami komunalnymi</w:t>
                  </w:r>
                  <w:r w:rsidR="00834A77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2729FE" w:rsidRPr="00E23971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B834C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8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tawka miesięcznej opłaty za gospodarowanie odpadami komunalnymi, ustalona uchwałą </w:t>
                  </w:r>
                  <w:r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Nr </w:t>
                  </w:r>
                  <w:r w:rsidR="00292637"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XII/117/2015</w:t>
                  </w:r>
                  <w:r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ady Miejskiej w Stargardzie z dnia</w:t>
                  </w:r>
                  <w:r w:rsidR="00292637"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7 października 2015 r. </w:t>
                  </w:r>
                  <w:r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sprawie wyboru metody ustalenia opłaty za gospodarowanie odpadami komunalnymi oraz ustalenia wysokości stawki tej opłaty (Dz. Urz. Województwa Zachodniopomorskiego z </w:t>
                  </w:r>
                  <w:r w:rsidR="00292637"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r. poz. 4123, z 2019 r. poz.5603 oraz z 2020 r. poz. 4373</w:t>
                  </w:r>
                  <w:r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).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60140" w:rsidRPr="00E23971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B834C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9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ez gospodarstwo domowe – rozumie się osobę samodzielnie zajmującą nieruchomość zamieszkałą lub małżonków i inne osoby wspólnie zamieszkujące i gospodarujące. Jedno gospodarstwo domowe nie może obejmować więcej niż jeden lokal mieszkalny.</w:t>
                  </w:r>
                </w:p>
                <w:p w:rsidR="00460140" w:rsidRPr="00E23971" w:rsidRDefault="002729F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460140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B834C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sytuacji gdy na nieruchomości jest więcej niż jedno gospodarstwo domowe, wówczas wysokość stawki za gospodarowanie odpadami komunalnymi stanowi sumę stawek właściwych dla poszczególnych gospodarstw domowych na nieruchomości. W tym celu należy w pierwszej kolejności ustalić ilość gospodarstw domowych na nieruchomości, ustalić liczebność każdego z nich i na tej podstawie przyporządkować właściwą stawkę dla każdego gospodarstwa domowego. Następnie należy zsumować wszystkie stawki. W ten sposób wyliczona kwota stanowi wysokość opłaty za gosp</w:t>
                  </w:r>
                  <w:r w:rsidR="00280F94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arowanie odpadami komunalnymi dla nieruchomości zamieszkałej.</w:t>
                  </w:r>
                </w:p>
                <w:p w:rsidR="00D77B4E" w:rsidRPr="00E23971" w:rsidRDefault="00D77B4E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280F94"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2662B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łaścicielom nieruchomości zabudowanych budynkami mieszkalnymi jednorodzinnymi, którzy kompostują bioodpady stanowiące odpady komunalne w kompostowniku przydomowym przysługuje prawo do zwolnienia w części z opłaty </w:t>
                  </w:r>
                  <w:r w:rsidR="00E8688E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a gospodarowanie odpadami komunalnymi. </w:t>
                  </w:r>
                  <w:r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ysokość zwolnienia określono w uchwale Nr </w:t>
                  </w:r>
                  <w:r w:rsidR="00292637"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XII/117/2015</w:t>
                  </w:r>
                  <w:r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ady Miejskiej w Stargardzie z dnia </w:t>
                  </w:r>
                  <w:r w:rsidR="00292637"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7 października 2015 r. </w:t>
                  </w:r>
                  <w:r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sprawie wyboru metody ustalenia opłaty za gospodarowanie odpadami komunalnymi oraz ustalenia wysokości stawki tej opłaty (</w:t>
                  </w:r>
                  <w:r w:rsidR="00292637" w:rsidRPr="00F773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Dz. Urz. Województwa Zachodniopomorskiego z 2015r. poz. 4123, z 2019 r. poz.5603 oraz z 2020 r. poz. 4373).</w:t>
                  </w:r>
                  <w:r w:rsidR="00292637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80F94" w:rsidRPr="00E23971" w:rsidRDefault="00D77B4E" w:rsidP="00E57909">
                  <w:pP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W przypadkach określonych w art. 6k ust. 4b ustawy, organ stwierdza, w drodze decyzji, utratę prawa do zwolnienia, o którym mowa w art. 6k ust.</w:t>
                  </w:r>
                  <w:r w:rsidR="009B17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4a ustawy. Utrata prawa do ww.</w:t>
                  </w:r>
                  <w:r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zwolnienia następuje od pierwszego dnia miesiąca, w którym stwierdzono wystąpienie co najmniej jednej z przesłanek, o których mowa w art. 6k ust. 4b. Ponowne skorzystanie ze zwolnienia może nastąpić nie wcześniej niż po upływie 6 miesięcy od dnia, w którym decyzja o utracie prawa do tego zwolnienia stała się ostateczna,</w:t>
                  </w:r>
                  <w:r w:rsidR="00E8688E"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br/>
                  </w:r>
                  <w:r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 xml:space="preserve"> i wymaga złożenia nowej deklaracji o wysokości opłaty za gospoda</w:t>
                  </w:r>
                  <w:r w:rsidR="00C5224B" w:rsidRPr="00E2397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  <w:t>rowanie odpadami komunalnymi.</w:t>
                  </w:r>
                </w:p>
                <w:p w:rsidR="00E57909" w:rsidRPr="00E23971" w:rsidRDefault="00E57909" w:rsidP="0026631A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26631A"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2662B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="00E23971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odpisy w tej części składa osoba, której dane widnieją w części C1., a także wszystkie osoby, które </w:t>
                  </w:r>
                  <w:r w:rsidR="0026631A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zostały wskazane w załączniku G</w:t>
                  </w:r>
                  <w:r w:rsidR="002D07D9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M_STA_1.</w:t>
                  </w:r>
                  <w:r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C411E" w:rsidRPr="00E2397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wyłącznie sytuacji, w której współwłaściciele zdecydowali się składać deklarację wspólnie.</w:t>
                  </w:r>
                </w:p>
                <w:p w:rsidR="00D51E7F" w:rsidRPr="00E8688E" w:rsidRDefault="00D51E7F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</w:p>
              </w:tc>
            </w:tr>
            <w:tr w:rsidR="0026631A" w:rsidRPr="00D77B4E" w:rsidTr="00552AF4">
              <w:tc>
                <w:tcPr>
                  <w:tcW w:w="9776" w:type="dxa"/>
                </w:tcPr>
                <w:p w:rsidR="0026631A" w:rsidRPr="002729FE" w:rsidRDefault="0026631A" w:rsidP="0026631A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J</w:t>
                  </w:r>
                  <w:r w:rsidRPr="002729FE">
                    <w:rPr>
                      <w:b/>
                      <w:sz w:val="20"/>
                    </w:rPr>
                    <w:t>.  Adnotacje urzędowe</w:t>
                  </w:r>
                </w:p>
                <w:p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  <w:p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:rsidR="00B834CA" w:rsidRDefault="00B834CA" w:rsidP="009D410D">
                  <w:pPr>
                    <w:jc w:val="both"/>
                    <w:rPr>
                      <w:sz w:val="18"/>
                    </w:rPr>
                  </w:pPr>
                </w:p>
                <w:p w:rsidR="0026631A" w:rsidRDefault="0026631A" w:rsidP="00D20D1D">
                  <w:pPr>
                    <w:rPr>
                      <w:sz w:val="18"/>
                    </w:rPr>
                  </w:pPr>
                </w:p>
                <w:p w:rsidR="00924F90" w:rsidRDefault="00924F90" w:rsidP="00D20D1D">
                  <w:pPr>
                    <w:rPr>
                      <w:sz w:val="18"/>
                    </w:rPr>
                  </w:pPr>
                </w:p>
                <w:p w:rsidR="00924F90" w:rsidRDefault="00924F90" w:rsidP="00D20D1D">
                  <w:pPr>
                    <w:rPr>
                      <w:sz w:val="18"/>
                    </w:rPr>
                  </w:pPr>
                </w:p>
                <w:p w:rsidR="00924F90" w:rsidRDefault="00924F90" w:rsidP="00D20D1D">
                  <w:pPr>
                    <w:rPr>
                      <w:sz w:val="18"/>
                    </w:rPr>
                  </w:pPr>
                </w:p>
                <w:p w:rsidR="00924F90" w:rsidRDefault="00924F90" w:rsidP="00D20D1D">
                  <w:pPr>
                    <w:rPr>
                      <w:sz w:val="18"/>
                    </w:rPr>
                  </w:pPr>
                </w:p>
                <w:p w:rsidR="0026631A" w:rsidRDefault="0026631A" w:rsidP="009D410D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552AF4" w:rsidTr="00552AF4">
              <w:tc>
                <w:tcPr>
                  <w:tcW w:w="9776" w:type="dxa"/>
                  <w:shd w:val="clear" w:color="auto" w:fill="D9D9D9" w:themeFill="background1" w:themeFillShade="D9"/>
                </w:tcPr>
                <w:p w:rsidR="008A1807" w:rsidRDefault="008A1807" w:rsidP="008A1807">
                  <w:pPr>
                    <w:rPr>
                      <w:sz w:val="16"/>
                    </w:rPr>
                  </w:pPr>
                </w:p>
                <w:p w:rsidR="00552AF4" w:rsidRDefault="00552AF4" w:rsidP="00552AF4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="00AB022C">
                    <w:rPr>
                      <w:sz w:val="16"/>
                    </w:rPr>
                    <w:t>tr.4/……….</w:t>
                  </w:r>
                </w:p>
              </w:tc>
            </w:tr>
          </w:tbl>
          <w:p w:rsidR="00D51E7F" w:rsidRDefault="00D51E7F" w:rsidP="009D410D"/>
        </w:tc>
      </w:tr>
    </w:tbl>
    <w:p w:rsidR="009D410D" w:rsidRDefault="009D410D" w:rsidP="009D410D">
      <w:pPr>
        <w:spacing w:after="0" w:line="240" w:lineRule="auto"/>
      </w:pPr>
    </w:p>
    <w:sectPr w:rsidR="009D410D" w:rsidSect="00105917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95" w:rsidRDefault="00D70795" w:rsidP="00D51E7F">
      <w:pPr>
        <w:spacing w:after="0" w:line="240" w:lineRule="auto"/>
      </w:pPr>
      <w:r>
        <w:separator/>
      </w:r>
    </w:p>
  </w:endnote>
  <w:endnote w:type="continuationSeparator" w:id="0">
    <w:p w:rsidR="00D70795" w:rsidRDefault="00D70795" w:rsidP="00D5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95" w:rsidRDefault="00D70795" w:rsidP="00D51E7F">
      <w:pPr>
        <w:spacing w:after="0" w:line="240" w:lineRule="auto"/>
      </w:pPr>
      <w:r>
        <w:separator/>
      </w:r>
    </w:p>
  </w:footnote>
  <w:footnote w:type="continuationSeparator" w:id="0">
    <w:p w:rsidR="00D70795" w:rsidRDefault="00D70795" w:rsidP="00D5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01BE"/>
    <w:multiLevelType w:val="hybridMultilevel"/>
    <w:tmpl w:val="E826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edit="forms" w:formatting="1" w:enforcement="1" w:cryptProviderType="rsaFull" w:cryptAlgorithmClass="hash" w:cryptAlgorithmType="typeAny" w:cryptAlgorithmSid="4" w:cryptSpinCount="100000" w:hash="tlDiH4U6Kk9PqJiU6jjL6ikELr4=" w:salt="mi7cOLFq7r4vj5oDzqLv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A33"/>
    <w:rsid w:val="00040DF0"/>
    <w:rsid w:val="00063B10"/>
    <w:rsid w:val="0008756B"/>
    <w:rsid w:val="000C0C0A"/>
    <w:rsid w:val="000C7D50"/>
    <w:rsid w:val="000D1CD2"/>
    <w:rsid w:val="00105917"/>
    <w:rsid w:val="00123DEA"/>
    <w:rsid w:val="00130E8F"/>
    <w:rsid w:val="00141AC8"/>
    <w:rsid w:val="001444BA"/>
    <w:rsid w:val="001747DE"/>
    <w:rsid w:val="001B03C0"/>
    <w:rsid w:val="001C659C"/>
    <w:rsid w:val="002459AA"/>
    <w:rsid w:val="002662BF"/>
    <w:rsid w:val="0026631A"/>
    <w:rsid w:val="002729FE"/>
    <w:rsid w:val="00280F94"/>
    <w:rsid w:val="00292637"/>
    <w:rsid w:val="002A05F2"/>
    <w:rsid w:val="002A71BE"/>
    <w:rsid w:val="002D07D9"/>
    <w:rsid w:val="002D6DEB"/>
    <w:rsid w:val="002D756E"/>
    <w:rsid w:val="002F7FD6"/>
    <w:rsid w:val="003211C1"/>
    <w:rsid w:val="00374885"/>
    <w:rsid w:val="003913B2"/>
    <w:rsid w:val="003A72DB"/>
    <w:rsid w:val="003D0DFC"/>
    <w:rsid w:val="003D0F28"/>
    <w:rsid w:val="00446E80"/>
    <w:rsid w:val="00447E19"/>
    <w:rsid w:val="00460140"/>
    <w:rsid w:val="00466E73"/>
    <w:rsid w:val="00467926"/>
    <w:rsid w:val="004B4649"/>
    <w:rsid w:val="004B740F"/>
    <w:rsid w:val="0050181F"/>
    <w:rsid w:val="00541AD0"/>
    <w:rsid w:val="00546821"/>
    <w:rsid w:val="00552AF4"/>
    <w:rsid w:val="00580C89"/>
    <w:rsid w:val="00582E09"/>
    <w:rsid w:val="00595E66"/>
    <w:rsid w:val="005D3B24"/>
    <w:rsid w:val="005D4A33"/>
    <w:rsid w:val="005D64DD"/>
    <w:rsid w:val="00603516"/>
    <w:rsid w:val="0060788A"/>
    <w:rsid w:val="00611D87"/>
    <w:rsid w:val="0061695E"/>
    <w:rsid w:val="00620F38"/>
    <w:rsid w:val="00632B86"/>
    <w:rsid w:val="00640A3D"/>
    <w:rsid w:val="00645632"/>
    <w:rsid w:val="00654050"/>
    <w:rsid w:val="00656575"/>
    <w:rsid w:val="00656CB4"/>
    <w:rsid w:val="006726A0"/>
    <w:rsid w:val="00672F16"/>
    <w:rsid w:val="006B2FF9"/>
    <w:rsid w:val="006C1202"/>
    <w:rsid w:val="006D521E"/>
    <w:rsid w:val="006E61DE"/>
    <w:rsid w:val="006E6B32"/>
    <w:rsid w:val="006F5011"/>
    <w:rsid w:val="0070451D"/>
    <w:rsid w:val="00725A8D"/>
    <w:rsid w:val="007529C0"/>
    <w:rsid w:val="00772202"/>
    <w:rsid w:val="007B35C9"/>
    <w:rsid w:val="007D48E8"/>
    <w:rsid w:val="007F0D95"/>
    <w:rsid w:val="007F4C54"/>
    <w:rsid w:val="00834351"/>
    <w:rsid w:val="00834A77"/>
    <w:rsid w:val="00883C45"/>
    <w:rsid w:val="008A1807"/>
    <w:rsid w:val="008A2489"/>
    <w:rsid w:val="008B0D4B"/>
    <w:rsid w:val="008F2153"/>
    <w:rsid w:val="008F64FC"/>
    <w:rsid w:val="00914F32"/>
    <w:rsid w:val="00924F90"/>
    <w:rsid w:val="00937D33"/>
    <w:rsid w:val="00943C82"/>
    <w:rsid w:val="00953A09"/>
    <w:rsid w:val="00963A78"/>
    <w:rsid w:val="009977FB"/>
    <w:rsid w:val="009B17D1"/>
    <w:rsid w:val="009D410D"/>
    <w:rsid w:val="009F54C5"/>
    <w:rsid w:val="00A0193F"/>
    <w:rsid w:val="00A27195"/>
    <w:rsid w:val="00A3084C"/>
    <w:rsid w:val="00AA2641"/>
    <w:rsid w:val="00AB022C"/>
    <w:rsid w:val="00AE53CA"/>
    <w:rsid w:val="00B24FC4"/>
    <w:rsid w:val="00B421E1"/>
    <w:rsid w:val="00B736C6"/>
    <w:rsid w:val="00B834CA"/>
    <w:rsid w:val="00BB5495"/>
    <w:rsid w:val="00C105D9"/>
    <w:rsid w:val="00C226A6"/>
    <w:rsid w:val="00C25CD2"/>
    <w:rsid w:val="00C419A1"/>
    <w:rsid w:val="00C45C86"/>
    <w:rsid w:val="00C5224B"/>
    <w:rsid w:val="00C718B1"/>
    <w:rsid w:val="00CC7C26"/>
    <w:rsid w:val="00CD66C1"/>
    <w:rsid w:val="00D02C5C"/>
    <w:rsid w:val="00D20D1D"/>
    <w:rsid w:val="00D2244E"/>
    <w:rsid w:val="00D25507"/>
    <w:rsid w:val="00D35846"/>
    <w:rsid w:val="00D51E7F"/>
    <w:rsid w:val="00D63DBC"/>
    <w:rsid w:val="00D70795"/>
    <w:rsid w:val="00D73AD4"/>
    <w:rsid w:val="00D77B4E"/>
    <w:rsid w:val="00DD4BDD"/>
    <w:rsid w:val="00DF67B8"/>
    <w:rsid w:val="00E07041"/>
    <w:rsid w:val="00E23971"/>
    <w:rsid w:val="00E522D0"/>
    <w:rsid w:val="00E57909"/>
    <w:rsid w:val="00E84981"/>
    <w:rsid w:val="00E85C0B"/>
    <w:rsid w:val="00E8688E"/>
    <w:rsid w:val="00EA01A3"/>
    <w:rsid w:val="00EB6F7D"/>
    <w:rsid w:val="00EC411E"/>
    <w:rsid w:val="00EE4B7F"/>
    <w:rsid w:val="00EE5D4C"/>
    <w:rsid w:val="00EF7B32"/>
    <w:rsid w:val="00F067CC"/>
    <w:rsid w:val="00F555E7"/>
    <w:rsid w:val="00F662C8"/>
    <w:rsid w:val="00F70C29"/>
    <w:rsid w:val="00F77387"/>
    <w:rsid w:val="00F84CC9"/>
    <w:rsid w:val="00F8765E"/>
    <w:rsid w:val="00FB1CE3"/>
    <w:rsid w:val="00FB2C6C"/>
    <w:rsid w:val="00FB381C"/>
    <w:rsid w:val="00FC0DA1"/>
    <w:rsid w:val="00FF0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AD4"/>
  </w:style>
  <w:style w:type="paragraph" w:styleId="Nagwek1">
    <w:name w:val="heading 1"/>
    <w:basedOn w:val="Normalny"/>
    <w:next w:val="Normalny"/>
    <w:link w:val="Nagwek1Znak"/>
    <w:uiPriority w:val="9"/>
    <w:qFormat/>
    <w:rsid w:val="00AA2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E7F"/>
  </w:style>
  <w:style w:type="paragraph" w:styleId="Stopka">
    <w:name w:val="footer"/>
    <w:basedOn w:val="Normalny"/>
    <w:link w:val="StopkaZnak"/>
    <w:uiPriority w:val="99"/>
    <w:unhideWhenUsed/>
    <w:rsid w:val="00D5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E7F"/>
  </w:style>
  <w:style w:type="paragraph" w:customStyle="1" w:styleId="text-justify">
    <w:name w:val="text-justify"/>
    <w:basedOn w:val="Normalny"/>
    <w:rsid w:val="0046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0591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A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iod@zuk-stargard.pl" TargetMode="Externa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28A01922C34E7E879C06A339D31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F212E-BBA7-40B4-9B0D-4EDA6E3C1B32}"/>
      </w:docPartPr>
      <w:docPartBody>
        <w:p w:rsidR="00B727CB" w:rsidRDefault="000A1AA3" w:rsidP="000A1AA3">
          <w:pPr>
            <w:pStyle w:val="8E28A01922C34E7E879C06A339D314D133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d</w:t>
          </w:r>
        </w:p>
      </w:docPartBody>
    </w:docPart>
    <w:docPart>
      <w:docPartPr>
        <w:name w:val="ED56B54F5FA14D93B7E6B9A1974B2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230C7-FB7A-4A08-A4EC-31C89947F5F2}"/>
      </w:docPartPr>
      <w:docPartBody>
        <w:p w:rsidR="00B727CB" w:rsidRDefault="000A1AA3" w:rsidP="000A1AA3">
          <w:pPr>
            <w:pStyle w:val="ED56B54F5FA14D93B7E6B9A1974B2EE485"/>
          </w:pPr>
          <w:r w:rsidRPr="00D70795">
            <w:rPr>
              <w:color w:val="000000" w:themeColor="text1"/>
              <w:sz w:val="20"/>
              <w:szCs w:val="20"/>
            </w:rPr>
            <w:t>d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F0D87-B4A0-4C5E-B690-56B78F1DA326}"/>
      </w:docPartPr>
      <w:docPartBody>
        <w:p w:rsidR="00033312" w:rsidRDefault="00A85EEA">
          <w:r w:rsidRPr="00F80E02">
            <w:rPr>
              <w:rStyle w:val="Tekstzastpczy"/>
            </w:rPr>
            <w:t>Wybierz element.</w:t>
          </w:r>
        </w:p>
      </w:docPartBody>
    </w:docPart>
    <w:docPart>
      <w:docPartPr>
        <w:name w:val="11C33070538F4585AF171DAF79D53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CF14C-5947-4808-979E-B321330B9271}"/>
      </w:docPartPr>
      <w:docPartBody>
        <w:p w:rsidR="00033312" w:rsidRDefault="000A1AA3" w:rsidP="000A1AA3">
          <w:pPr>
            <w:pStyle w:val="11C33070538F4585AF171DAF79D5354583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715CD644DFB541ADBD5080A8C6ADF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6221E-A1F9-4A87-AE50-59EB50C15B77}"/>
      </w:docPartPr>
      <w:docPartBody>
        <w:p w:rsidR="00033312" w:rsidRDefault="000A1AA3" w:rsidP="000A1AA3">
          <w:pPr>
            <w:pStyle w:val="715CD644DFB541ADBD5080A8C6ADF1A581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35A907D4394144C1987064518718D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04490D-5DF2-4C9A-94B9-40FAFB50B898}"/>
      </w:docPartPr>
      <w:docPartBody>
        <w:p w:rsidR="00033312" w:rsidRDefault="000A1AA3" w:rsidP="000A1AA3">
          <w:pPr>
            <w:pStyle w:val="35A907D4394144C1987064518718D0EF80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D394FCD05B1B4619ACCE7A35132CE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5FB85-8ADB-4D47-BAE5-88A080984369}"/>
      </w:docPartPr>
      <w:docPartBody>
        <w:p w:rsidR="00033312" w:rsidRDefault="000A1AA3" w:rsidP="000A1AA3">
          <w:pPr>
            <w:pStyle w:val="D394FCD05B1B4619ACCE7A35132CEB0F73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57E423C3AFEA487FB825925A4755C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33EB6-BA96-41F2-BB5B-264B876AC0EF}"/>
      </w:docPartPr>
      <w:docPartBody>
        <w:p w:rsidR="00033312" w:rsidRDefault="000A1AA3" w:rsidP="000A1AA3">
          <w:pPr>
            <w:pStyle w:val="57E423C3AFEA487FB825925A4755CB5A72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3F8EDAC096D74369A6EB6BBC16029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263084-4202-4BCB-9748-EE047464B2E2}"/>
      </w:docPartPr>
      <w:docPartBody>
        <w:p w:rsidR="00033312" w:rsidRDefault="000A1AA3" w:rsidP="000A1AA3">
          <w:pPr>
            <w:pStyle w:val="3F8EDAC096D74369A6EB6BBC1602989C71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9A3B4EFB9EEC42DD9C7A59D4B870A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6F85A-F6FE-4D07-BE0B-915E7F80C3D2}"/>
      </w:docPartPr>
      <w:docPartBody>
        <w:p w:rsidR="00033312" w:rsidRDefault="000A1AA3" w:rsidP="000A1AA3">
          <w:pPr>
            <w:pStyle w:val="9A3B4EFB9EEC42DD9C7A59D4B870A9E970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2E2E670737BB442CB08786826E463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232D3A-7992-437B-8CDB-1275A34E5289}"/>
      </w:docPartPr>
      <w:docPartBody>
        <w:p w:rsidR="00033312" w:rsidRDefault="000A1AA3" w:rsidP="000A1AA3">
          <w:pPr>
            <w:pStyle w:val="2E2E670737BB442CB08786826E46366169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C3D3252F687A42938E72B699C7BF1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5EAA9-2392-492F-9D11-CA4C91AD3683}"/>
      </w:docPartPr>
      <w:docPartBody>
        <w:p w:rsidR="00033312" w:rsidRDefault="000A1AA3" w:rsidP="000A1AA3">
          <w:pPr>
            <w:pStyle w:val="C3D3252F687A42938E72B699C7BF12D068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Uzupełnij.</w:t>
          </w:r>
        </w:p>
      </w:docPartBody>
    </w:docPart>
    <w:docPart>
      <w:docPartPr>
        <w:name w:val="50FDA2D937274883B6710ECB1E9301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3FC80-B4B0-4136-A709-F018A5A4B95F}"/>
      </w:docPartPr>
      <w:docPartBody>
        <w:p w:rsidR="00033312" w:rsidRDefault="000A1AA3" w:rsidP="000A1AA3">
          <w:pPr>
            <w:pStyle w:val="50FDA2D937274883B6710ECB1E9301A267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Uzupełnij.</w:t>
          </w:r>
        </w:p>
      </w:docPartBody>
    </w:docPart>
    <w:docPart>
      <w:docPartPr>
        <w:name w:val="9055DB18C19C469C932DDDD808544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1A8EE-B826-4E0D-9DE9-FBCCE8D399F8}"/>
      </w:docPartPr>
      <w:docPartBody>
        <w:p w:rsidR="00033312" w:rsidRDefault="000A1AA3" w:rsidP="000A1AA3">
          <w:pPr>
            <w:pStyle w:val="9055DB18C19C469C932DDDD808544A1364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35D59EC46CB64FEA895C35B77DA0B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64A25-2B8F-4440-BD11-FC4434E090F1}"/>
      </w:docPartPr>
      <w:docPartBody>
        <w:p w:rsidR="00033312" w:rsidRDefault="000A1AA3" w:rsidP="000A1AA3">
          <w:pPr>
            <w:pStyle w:val="35D59EC46CB64FEA895C35B77DA0B02463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Uzupełnij.</w:t>
          </w:r>
        </w:p>
      </w:docPartBody>
    </w:docPart>
    <w:docPart>
      <w:docPartPr>
        <w:name w:val="CEC094A27FC0410C8A4E68A8872E5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ABEF8-8C66-469D-8A46-316B3711F8C6}"/>
      </w:docPartPr>
      <w:docPartBody>
        <w:p w:rsidR="00033312" w:rsidRDefault="000A1AA3" w:rsidP="000A1AA3">
          <w:pPr>
            <w:pStyle w:val="CEC094A27FC0410C8A4E68A8872E5C9C62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7BC4BE5464D443D8AC26554E550CB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5E9C57-1055-46B6-A3F1-F9A727D8D8DF}"/>
      </w:docPartPr>
      <w:docPartBody>
        <w:p w:rsidR="00033312" w:rsidRDefault="000A1AA3" w:rsidP="000A1AA3">
          <w:pPr>
            <w:pStyle w:val="7BC4BE5464D443D8AC26554E550CB3EB59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7BB99FBD32664A02A9F6761F16392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CC0B9-7DF0-42AE-94C4-AAA85EE216FB}"/>
      </w:docPartPr>
      <w:docPartBody>
        <w:p w:rsidR="00033312" w:rsidRDefault="000A1AA3" w:rsidP="000A1AA3">
          <w:pPr>
            <w:pStyle w:val="7BB99FBD32664A02A9F6761F1639293058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D94154B74FCE42FABA4B76C7AD063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58D8A-CEAE-408A-9173-8CEA0F18542A}"/>
      </w:docPartPr>
      <w:docPartBody>
        <w:p w:rsidR="00033312" w:rsidRDefault="000A1AA3" w:rsidP="000A1AA3">
          <w:pPr>
            <w:pStyle w:val="D94154B74FCE42FABA4B76C7AD06352257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Uzupełnij.</w:t>
          </w:r>
        </w:p>
      </w:docPartBody>
    </w:docPart>
    <w:docPart>
      <w:docPartPr>
        <w:name w:val="7B724BAB971C4159986C460A1D043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A36C3-497F-422E-85CB-C121EC555C18}"/>
      </w:docPartPr>
      <w:docPartBody>
        <w:p w:rsidR="00033312" w:rsidRDefault="000A1AA3" w:rsidP="000A1AA3">
          <w:pPr>
            <w:pStyle w:val="7B724BAB971C4159986C460A1D043E9356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Uzupełnij.</w:t>
          </w:r>
        </w:p>
      </w:docPartBody>
    </w:docPart>
    <w:docPart>
      <w:docPartPr>
        <w:name w:val="4B3973AAA794484D94726738EB1F0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BBDD0-1DB4-4BCE-8689-6F5F03CA1E4A}"/>
      </w:docPartPr>
      <w:docPartBody>
        <w:p w:rsidR="00033312" w:rsidRDefault="000A1AA3" w:rsidP="000A1AA3">
          <w:pPr>
            <w:pStyle w:val="4B3973AAA794484D94726738EB1F09D355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Uzupełnij.</w:t>
          </w:r>
        </w:p>
      </w:docPartBody>
    </w:docPart>
    <w:docPart>
      <w:docPartPr>
        <w:name w:val="DF39C252E52F431B8859B91CCA61D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77F9F-0497-42E2-A560-C13E881F859E}"/>
      </w:docPartPr>
      <w:docPartBody>
        <w:p w:rsidR="00033312" w:rsidRDefault="000A1AA3" w:rsidP="000A1AA3">
          <w:pPr>
            <w:pStyle w:val="DF39C252E52F431B8859B91CCA61D73F55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E0CAE8E2C2DD4D43AD89A198C389BA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2C9ED-7B05-4927-A3B1-646B2C2F26A4}"/>
      </w:docPartPr>
      <w:docPartBody>
        <w:p w:rsidR="00033312" w:rsidRDefault="000A1AA3" w:rsidP="000A1AA3">
          <w:pPr>
            <w:pStyle w:val="E0CAE8E2C2DD4D43AD89A198C389BAA653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849862B549FD4EA3B5B37E059AA3A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E7DD38-42D3-4A87-894E-F1A7CFEEC342}"/>
      </w:docPartPr>
      <w:docPartBody>
        <w:p w:rsidR="00033312" w:rsidRDefault="000A1AA3" w:rsidP="000A1AA3">
          <w:pPr>
            <w:pStyle w:val="849862B549FD4EA3B5B37E059AA3A30C36"/>
          </w:pPr>
          <w:r w:rsidRPr="00D70795">
            <w:rPr>
              <w:rStyle w:val="Tekstzastpczy"/>
              <w:color w:val="000000" w:themeColor="text1"/>
              <w:sz w:val="18"/>
              <w:szCs w:val="18"/>
            </w:rPr>
            <w:t>d</w:t>
          </w:r>
        </w:p>
      </w:docPartBody>
    </w:docPart>
    <w:docPart>
      <w:docPartPr>
        <w:name w:val="B940599FC290485F99954E02B1E8D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75C7B-FC74-4736-9FE1-4E20DF7D02CE}"/>
      </w:docPartPr>
      <w:docPartBody>
        <w:p w:rsidR="00033312" w:rsidRDefault="000A1AA3" w:rsidP="000A1AA3">
          <w:pPr>
            <w:pStyle w:val="B940599FC290485F99954E02B1E8DC9335"/>
          </w:pPr>
          <w:r w:rsidRPr="00D70795">
            <w:rPr>
              <w:rStyle w:val="Tekstzastpczy"/>
              <w:color w:val="000000" w:themeColor="text1"/>
              <w:sz w:val="18"/>
              <w:szCs w:val="18"/>
            </w:rPr>
            <w:t>d</w:t>
          </w:r>
        </w:p>
      </w:docPartBody>
    </w:docPart>
    <w:docPart>
      <w:docPartPr>
        <w:name w:val="87A1DEA8B91F4C6AB56D4D7174F64E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999A6-227E-41C6-BD94-0B17D5B82C21}"/>
      </w:docPartPr>
      <w:docPartBody>
        <w:p w:rsidR="00033312" w:rsidRDefault="000A1AA3" w:rsidP="000A1AA3">
          <w:pPr>
            <w:pStyle w:val="87A1DEA8B91F4C6AB56D4D7174F64E8A35"/>
          </w:pPr>
          <w:r w:rsidRPr="00D70795">
            <w:rPr>
              <w:rStyle w:val="Tekstzastpczy"/>
              <w:color w:val="000000" w:themeColor="text1"/>
              <w:sz w:val="18"/>
              <w:szCs w:val="18"/>
            </w:rPr>
            <w:t>m</w:t>
          </w:r>
        </w:p>
      </w:docPartBody>
    </w:docPart>
    <w:docPart>
      <w:docPartPr>
        <w:name w:val="28E7B165D8264153B6E9F1275A979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9D308-363C-491A-8061-634B8D579CAF}"/>
      </w:docPartPr>
      <w:docPartBody>
        <w:p w:rsidR="00033312" w:rsidRDefault="000A1AA3" w:rsidP="000A1AA3">
          <w:pPr>
            <w:pStyle w:val="28E7B165D8264153B6E9F1275A9797B535"/>
          </w:pPr>
          <w:r w:rsidRPr="00D70795">
            <w:rPr>
              <w:rStyle w:val="Tekstzastpczy"/>
              <w:color w:val="000000" w:themeColor="text1"/>
              <w:sz w:val="18"/>
              <w:szCs w:val="18"/>
            </w:rPr>
            <w:t>m</w:t>
          </w:r>
        </w:p>
      </w:docPartBody>
    </w:docPart>
    <w:docPart>
      <w:docPartPr>
        <w:name w:val="624D78B36DA640B9AB2CF3FBE7E72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11FDA-769E-471C-9DF3-A06F46C595F0}"/>
      </w:docPartPr>
      <w:docPartBody>
        <w:p w:rsidR="00033312" w:rsidRDefault="000A1AA3" w:rsidP="000A1AA3">
          <w:pPr>
            <w:pStyle w:val="624D78B36DA640B9AB2CF3FBE7E7212335"/>
          </w:pPr>
          <w:r w:rsidRPr="00D70795">
            <w:rPr>
              <w:rStyle w:val="Tekstzastpczy"/>
              <w:color w:val="000000" w:themeColor="text1"/>
              <w:sz w:val="18"/>
              <w:szCs w:val="18"/>
            </w:rPr>
            <w:t>r</w:t>
          </w:r>
        </w:p>
      </w:docPartBody>
    </w:docPart>
    <w:docPart>
      <w:docPartPr>
        <w:name w:val="7828ADA99F3A421AB2B620772A6C6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4A5D8-7153-431C-A218-73A1839794AD}"/>
      </w:docPartPr>
      <w:docPartBody>
        <w:p w:rsidR="00033312" w:rsidRDefault="000A1AA3" w:rsidP="000A1AA3">
          <w:pPr>
            <w:pStyle w:val="7828ADA99F3A421AB2B620772A6C6AAA35"/>
          </w:pPr>
          <w:r w:rsidRPr="00D70795">
            <w:rPr>
              <w:rStyle w:val="Tekstzastpczy"/>
              <w:color w:val="000000" w:themeColor="text1"/>
              <w:sz w:val="18"/>
              <w:szCs w:val="18"/>
            </w:rPr>
            <w:t>r</w:t>
          </w:r>
        </w:p>
      </w:docPartBody>
    </w:docPart>
    <w:docPart>
      <w:docPartPr>
        <w:name w:val="EF2C113EA2714938B7E4E9BF9A11F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C978B-7967-4752-B3D6-D44F1D0FCBCE}"/>
      </w:docPartPr>
      <w:docPartBody>
        <w:p w:rsidR="00033312" w:rsidRDefault="000A1AA3" w:rsidP="000A1AA3">
          <w:pPr>
            <w:pStyle w:val="EF2C113EA2714938B7E4E9BF9A11F45634"/>
          </w:pPr>
          <w:r w:rsidRPr="00D70795">
            <w:rPr>
              <w:rStyle w:val="Tekstzastpczy"/>
              <w:color w:val="000000" w:themeColor="text1"/>
              <w:sz w:val="18"/>
              <w:szCs w:val="18"/>
            </w:rPr>
            <w:t>r</w:t>
          </w:r>
        </w:p>
      </w:docPartBody>
    </w:docPart>
    <w:docPart>
      <w:docPartPr>
        <w:name w:val="57763D4BC05648D88FAB01CC0AB822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7E923-359F-4B2B-9BC7-06328ACB1956}"/>
      </w:docPartPr>
      <w:docPartBody>
        <w:p w:rsidR="00033312" w:rsidRDefault="000A1AA3" w:rsidP="000A1AA3">
          <w:pPr>
            <w:pStyle w:val="57763D4BC05648D88FAB01CC0AB822F132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m</w:t>
          </w:r>
        </w:p>
      </w:docPartBody>
    </w:docPart>
    <w:docPart>
      <w:docPartPr>
        <w:name w:val="4F788818CA8E4CD9AF313F0EAB761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7A869-2114-4DD9-8B60-93B1DB419AEE}"/>
      </w:docPartPr>
      <w:docPartBody>
        <w:p w:rsidR="00033312" w:rsidRDefault="000A1AA3" w:rsidP="000A1AA3">
          <w:pPr>
            <w:pStyle w:val="4F788818CA8E4CD9AF313F0EAB7617CB31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m</w:t>
          </w:r>
        </w:p>
      </w:docPartBody>
    </w:docPart>
    <w:docPart>
      <w:docPartPr>
        <w:name w:val="227FE9359F714B1182F2CD1FEEFC4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5FED4-CB94-4EFC-81FA-085E5A3E3DF6}"/>
      </w:docPartPr>
      <w:docPartBody>
        <w:p w:rsidR="00033312" w:rsidRDefault="000A1AA3" w:rsidP="000A1AA3">
          <w:pPr>
            <w:pStyle w:val="227FE9359F714B1182F2CD1FEEFC470031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r</w:t>
          </w:r>
        </w:p>
      </w:docPartBody>
    </w:docPart>
    <w:docPart>
      <w:docPartPr>
        <w:name w:val="A221FFA2C6504F1DAFD23DEA30908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EDEDB-B10A-4007-A430-19191A1BC00D}"/>
      </w:docPartPr>
      <w:docPartBody>
        <w:p w:rsidR="00033312" w:rsidRDefault="000A1AA3" w:rsidP="000A1AA3">
          <w:pPr>
            <w:pStyle w:val="A221FFA2C6504F1DAFD23DEA3090880330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r</w:t>
          </w:r>
        </w:p>
      </w:docPartBody>
    </w:docPart>
    <w:docPart>
      <w:docPartPr>
        <w:name w:val="8F5C53882FE947C1A0FE4032E3452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E9FD9-4B21-46B8-AC86-CA74546C019D}"/>
      </w:docPartPr>
      <w:docPartBody>
        <w:p w:rsidR="00033312" w:rsidRDefault="000A1AA3" w:rsidP="000A1AA3">
          <w:pPr>
            <w:pStyle w:val="8F5C53882FE947C1A0FE4032E34529CA30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r</w:t>
          </w:r>
        </w:p>
      </w:docPartBody>
    </w:docPart>
    <w:docPart>
      <w:docPartPr>
        <w:name w:val="0DAF19836147412991D7499F867EA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1BD86-ADFD-4E92-B275-0B7EE0966C5B}"/>
      </w:docPartPr>
      <w:docPartBody>
        <w:p w:rsidR="00033312" w:rsidRDefault="000A1AA3" w:rsidP="000A1AA3">
          <w:pPr>
            <w:pStyle w:val="0DAF19836147412991D7499F867EA16D30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r</w:t>
          </w:r>
        </w:p>
      </w:docPartBody>
    </w:docPart>
    <w:docPart>
      <w:docPartPr>
        <w:name w:val="6A0F85D2DF13411C82537FF32A014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03698-6BAF-492B-B35F-98AAA5189728}"/>
      </w:docPartPr>
      <w:docPartBody>
        <w:p w:rsidR="00033312" w:rsidRDefault="000A1AA3" w:rsidP="000A1AA3">
          <w:pPr>
            <w:pStyle w:val="6A0F85D2DF13411C82537FF32A0144CC28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Kliknij tutaj i uzupełnij.</w:t>
          </w:r>
        </w:p>
      </w:docPartBody>
    </w:docPart>
    <w:docPart>
      <w:docPartPr>
        <w:name w:val="05B8BF20B78D481D884B16AA3CD7C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144FD-7EC3-48D9-B4E5-DE97356BA9AC}"/>
      </w:docPartPr>
      <w:docPartBody>
        <w:p w:rsidR="00033312" w:rsidRDefault="000A1AA3" w:rsidP="000A1AA3">
          <w:pPr>
            <w:pStyle w:val="05B8BF20B78D481D884B16AA3CD7C0D323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Uzupełnij.</w:t>
          </w:r>
        </w:p>
      </w:docPartBody>
    </w:docPart>
    <w:docPart>
      <w:docPartPr>
        <w:name w:val="51AA41B54D0B4EC88362790C6C325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5D26D-ED5C-4704-AEF3-693E9DFA36E1}"/>
      </w:docPartPr>
      <w:docPartBody>
        <w:p w:rsidR="00033312" w:rsidRDefault="000A1AA3" w:rsidP="000A1AA3">
          <w:pPr>
            <w:pStyle w:val="51AA41B54D0B4EC88362790C6C32520823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Uzupełnij.</w:t>
          </w:r>
        </w:p>
      </w:docPartBody>
    </w:docPart>
    <w:docPart>
      <w:docPartPr>
        <w:name w:val="80B6B25E75154C768F36BEB10815EC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3D10B-761C-4C0E-9041-E6A4D46C3A81}"/>
      </w:docPartPr>
      <w:docPartBody>
        <w:p w:rsidR="00033312" w:rsidRDefault="000A1AA3" w:rsidP="000A1AA3">
          <w:pPr>
            <w:pStyle w:val="80B6B25E75154C768F36BEB10815ECA423"/>
          </w:pPr>
          <w:r w:rsidRPr="00D70795">
            <w:rPr>
              <w:rStyle w:val="Tekstzastpczy"/>
              <w:color w:val="000000" w:themeColor="text1"/>
              <w:sz w:val="20"/>
              <w:szCs w:val="20"/>
            </w:rPr>
            <w:t>Uzupełnij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12A0"/>
    <w:rsid w:val="00033312"/>
    <w:rsid w:val="000A1AA3"/>
    <w:rsid w:val="003513BF"/>
    <w:rsid w:val="004C6D0A"/>
    <w:rsid w:val="00703741"/>
    <w:rsid w:val="007F3727"/>
    <w:rsid w:val="00A85EEA"/>
    <w:rsid w:val="00B727CB"/>
    <w:rsid w:val="00CC12A0"/>
    <w:rsid w:val="00EA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3741"/>
    <w:rPr>
      <w:color w:val="808080"/>
    </w:rPr>
  </w:style>
  <w:style w:type="paragraph" w:customStyle="1" w:styleId="8E28A01922C34E7E879C06A339D314D1">
    <w:name w:val="8E28A01922C34E7E879C06A339D314D1"/>
    <w:rsid w:val="00CC12A0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">
    <w:name w:val="ED56B54F5FA14D93B7E6B9A1974B2EE4"/>
    <w:rsid w:val="00CC12A0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1">
    <w:name w:val="ED56B54F5FA14D93B7E6B9A1974B2EE4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2">
    <w:name w:val="ED56B54F5FA14D93B7E6B9A1974B2EE4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">
    <w:name w:val="11C33070538F4585AF171DAF79D53545"/>
    <w:rsid w:val="00A85EEA"/>
    <w:rPr>
      <w:rFonts w:eastAsiaTheme="minorHAnsi"/>
      <w:lang w:eastAsia="en-US"/>
    </w:rPr>
  </w:style>
  <w:style w:type="paragraph" w:customStyle="1" w:styleId="ED56B54F5FA14D93B7E6B9A1974B2EE43">
    <w:name w:val="ED56B54F5FA14D93B7E6B9A1974B2EE4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1">
    <w:name w:val="11C33070538F4585AF171DAF79D535451"/>
    <w:rsid w:val="00A85EEA"/>
    <w:rPr>
      <w:rFonts w:eastAsiaTheme="minorHAnsi"/>
      <w:lang w:eastAsia="en-US"/>
    </w:rPr>
  </w:style>
  <w:style w:type="paragraph" w:customStyle="1" w:styleId="DE952EA03EE94BCAA78B084C24EDEFA2">
    <w:name w:val="DE952EA03EE94BCAA78B084C24EDEFA2"/>
    <w:rsid w:val="00A85EEA"/>
    <w:rPr>
      <w:rFonts w:eastAsiaTheme="minorHAnsi"/>
      <w:lang w:eastAsia="en-US"/>
    </w:rPr>
  </w:style>
  <w:style w:type="paragraph" w:customStyle="1" w:styleId="ED56B54F5FA14D93B7E6B9A1974B2EE44">
    <w:name w:val="ED56B54F5FA14D93B7E6B9A1974B2EE4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2">
    <w:name w:val="11C33070538F4585AF171DAF79D535452"/>
    <w:rsid w:val="00A85EEA"/>
    <w:rPr>
      <w:rFonts w:eastAsiaTheme="minorHAnsi"/>
      <w:lang w:eastAsia="en-US"/>
    </w:rPr>
  </w:style>
  <w:style w:type="paragraph" w:customStyle="1" w:styleId="DE952EA03EE94BCAA78B084C24EDEFA21">
    <w:name w:val="DE952EA03EE94BCAA78B084C24EDEFA21"/>
    <w:rsid w:val="00A85EEA"/>
    <w:rPr>
      <w:rFonts w:eastAsiaTheme="minorHAnsi"/>
      <w:lang w:eastAsia="en-US"/>
    </w:rPr>
  </w:style>
  <w:style w:type="paragraph" w:customStyle="1" w:styleId="715CD644DFB541ADBD5080A8C6ADF1A5">
    <w:name w:val="715CD644DFB541ADBD5080A8C6ADF1A5"/>
    <w:rsid w:val="00A85EEA"/>
    <w:rPr>
      <w:rFonts w:eastAsiaTheme="minorHAnsi"/>
      <w:lang w:eastAsia="en-US"/>
    </w:rPr>
  </w:style>
  <w:style w:type="paragraph" w:customStyle="1" w:styleId="ED56B54F5FA14D93B7E6B9A1974B2EE45">
    <w:name w:val="ED56B54F5FA14D93B7E6B9A1974B2EE4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3">
    <w:name w:val="11C33070538F4585AF171DAF79D535453"/>
    <w:rsid w:val="00A85EEA"/>
    <w:rPr>
      <w:rFonts w:eastAsiaTheme="minorHAnsi"/>
      <w:lang w:eastAsia="en-US"/>
    </w:rPr>
  </w:style>
  <w:style w:type="paragraph" w:customStyle="1" w:styleId="DE952EA03EE94BCAA78B084C24EDEFA22">
    <w:name w:val="DE952EA03EE94BCAA78B084C24EDEFA22"/>
    <w:rsid w:val="00A85EEA"/>
    <w:rPr>
      <w:rFonts w:eastAsiaTheme="minorHAnsi"/>
      <w:lang w:eastAsia="en-US"/>
    </w:rPr>
  </w:style>
  <w:style w:type="paragraph" w:customStyle="1" w:styleId="715CD644DFB541ADBD5080A8C6ADF1A51">
    <w:name w:val="715CD644DFB541ADBD5080A8C6ADF1A51"/>
    <w:rsid w:val="00A85EEA"/>
    <w:rPr>
      <w:rFonts w:eastAsiaTheme="minorHAnsi"/>
      <w:lang w:eastAsia="en-US"/>
    </w:rPr>
  </w:style>
  <w:style w:type="paragraph" w:customStyle="1" w:styleId="35A907D4394144C1987064518718D0EF">
    <w:name w:val="35A907D4394144C1987064518718D0EF"/>
    <w:rsid w:val="00A85EEA"/>
    <w:rPr>
      <w:rFonts w:eastAsiaTheme="minorHAnsi"/>
      <w:lang w:eastAsia="en-US"/>
    </w:rPr>
  </w:style>
  <w:style w:type="paragraph" w:customStyle="1" w:styleId="ED56B54F5FA14D93B7E6B9A1974B2EE46">
    <w:name w:val="ED56B54F5FA14D93B7E6B9A1974B2EE4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4">
    <w:name w:val="11C33070538F4585AF171DAF79D535454"/>
    <w:rsid w:val="00A85EEA"/>
    <w:rPr>
      <w:rFonts w:eastAsiaTheme="minorHAnsi"/>
      <w:lang w:eastAsia="en-US"/>
    </w:rPr>
  </w:style>
  <w:style w:type="paragraph" w:customStyle="1" w:styleId="DE952EA03EE94BCAA78B084C24EDEFA23">
    <w:name w:val="DE952EA03EE94BCAA78B084C24EDEFA23"/>
    <w:rsid w:val="00A85EEA"/>
    <w:rPr>
      <w:rFonts w:eastAsiaTheme="minorHAnsi"/>
      <w:lang w:eastAsia="en-US"/>
    </w:rPr>
  </w:style>
  <w:style w:type="paragraph" w:customStyle="1" w:styleId="715CD644DFB541ADBD5080A8C6ADF1A52">
    <w:name w:val="715CD644DFB541ADBD5080A8C6ADF1A52"/>
    <w:rsid w:val="00A85EEA"/>
    <w:rPr>
      <w:rFonts w:eastAsiaTheme="minorHAnsi"/>
      <w:lang w:eastAsia="en-US"/>
    </w:rPr>
  </w:style>
  <w:style w:type="paragraph" w:customStyle="1" w:styleId="35A907D4394144C1987064518718D0EF1">
    <w:name w:val="35A907D4394144C1987064518718D0EF1"/>
    <w:rsid w:val="00A85EEA"/>
    <w:rPr>
      <w:rFonts w:eastAsiaTheme="minorHAnsi"/>
      <w:lang w:eastAsia="en-US"/>
    </w:rPr>
  </w:style>
  <w:style w:type="paragraph" w:customStyle="1" w:styleId="ED56B54F5FA14D93B7E6B9A1974B2EE47">
    <w:name w:val="ED56B54F5FA14D93B7E6B9A1974B2EE4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5">
    <w:name w:val="11C33070538F4585AF171DAF79D535455"/>
    <w:rsid w:val="00A85EEA"/>
    <w:rPr>
      <w:rFonts w:eastAsiaTheme="minorHAnsi"/>
      <w:lang w:eastAsia="en-US"/>
    </w:rPr>
  </w:style>
  <w:style w:type="paragraph" w:customStyle="1" w:styleId="DE952EA03EE94BCAA78B084C24EDEFA24">
    <w:name w:val="DE952EA03EE94BCAA78B084C24EDEFA24"/>
    <w:rsid w:val="00A85EEA"/>
    <w:rPr>
      <w:rFonts w:eastAsiaTheme="minorHAnsi"/>
      <w:lang w:eastAsia="en-US"/>
    </w:rPr>
  </w:style>
  <w:style w:type="paragraph" w:customStyle="1" w:styleId="715CD644DFB541ADBD5080A8C6ADF1A53">
    <w:name w:val="715CD644DFB541ADBD5080A8C6ADF1A53"/>
    <w:rsid w:val="00A85EEA"/>
    <w:rPr>
      <w:rFonts w:eastAsiaTheme="minorHAnsi"/>
      <w:lang w:eastAsia="en-US"/>
    </w:rPr>
  </w:style>
  <w:style w:type="paragraph" w:customStyle="1" w:styleId="35A907D4394144C1987064518718D0EF2">
    <w:name w:val="35A907D4394144C1987064518718D0EF2"/>
    <w:rsid w:val="00A85EEA"/>
    <w:rPr>
      <w:rFonts w:eastAsiaTheme="minorHAnsi"/>
      <w:lang w:eastAsia="en-US"/>
    </w:rPr>
  </w:style>
  <w:style w:type="paragraph" w:customStyle="1" w:styleId="7EA7E40F46A94D9CA07314F284E69292">
    <w:name w:val="7EA7E40F46A94D9CA07314F284E69292"/>
    <w:rsid w:val="00A85EEA"/>
    <w:rPr>
      <w:rFonts w:eastAsiaTheme="minorHAnsi"/>
      <w:lang w:eastAsia="en-US"/>
    </w:rPr>
  </w:style>
  <w:style w:type="paragraph" w:customStyle="1" w:styleId="ED56B54F5FA14D93B7E6B9A1974B2EE48">
    <w:name w:val="ED56B54F5FA14D93B7E6B9A1974B2EE4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6">
    <w:name w:val="11C33070538F4585AF171DAF79D535456"/>
    <w:rsid w:val="00A85EEA"/>
    <w:rPr>
      <w:rFonts w:eastAsiaTheme="minorHAnsi"/>
      <w:lang w:eastAsia="en-US"/>
    </w:rPr>
  </w:style>
  <w:style w:type="paragraph" w:customStyle="1" w:styleId="DE952EA03EE94BCAA78B084C24EDEFA25">
    <w:name w:val="DE952EA03EE94BCAA78B084C24EDEFA25"/>
    <w:rsid w:val="00A85EEA"/>
    <w:rPr>
      <w:rFonts w:eastAsiaTheme="minorHAnsi"/>
      <w:lang w:eastAsia="en-US"/>
    </w:rPr>
  </w:style>
  <w:style w:type="paragraph" w:customStyle="1" w:styleId="715CD644DFB541ADBD5080A8C6ADF1A54">
    <w:name w:val="715CD644DFB541ADBD5080A8C6ADF1A54"/>
    <w:rsid w:val="00A85EEA"/>
    <w:rPr>
      <w:rFonts w:eastAsiaTheme="minorHAnsi"/>
      <w:lang w:eastAsia="en-US"/>
    </w:rPr>
  </w:style>
  <w:style w:type="paragraph" w:customStyle="1" w:styleId="35A907D4394144C1987064518718D0EF3">
    <w:name w:val="35A907D4394144C1987064518718D0EF3"/>
    <w:rsid w:val="00A85EEA"/>
    <w:rPr>
      <w:rFonts w:eastAsiaTheme="minorHAnsi"/>
      <w:lang w:eastAsia="en-US"/>
    </w:rPr>
  </w:style>
  <w:style w:type="paragraph" w:customStyle="1" w:styleId="DE94BBE67A0B440BB2AA3866F3E0B91F">
    <w:name w:val="DE94BBE67A0B440BB2AA3866F3E0B91F"/>
    <w:rsid w:val="00A85EEA"/>
    <w:rPr>
      <w:rFonts w:eastAsiaTheme="minorHAnsi"/>
      <w:lang w:eastAsia="en-US"/>
    </w:rPr>
  </w:style>
  <w:style w:type="paragraph" w:customStyle="1" w:styleId="ED56B54F5FA14D93B7E6B9A1974B2EE49">
    <w:name w:val="ED56B54F5FA14D93B7E6B9A1974B2EE4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7">
    <w:name w:val="11C33070538F4585AF171DAF79D535457"/>
    <w:rsid w:val="00A85EEA"/>
    <w:rPr>
      <w:rFonts w:eastAsiaTheme="minorHAnsi"/>
      <w:lang w:eastAsia="en-US"/>
    </w:rPr>
  </w:style>
  <w:style w:type="paragraph" w:customStyle="1" w:styleId="DE952EA03EE94BCAA78B084C24EDEFA26">
    <w:name w:val="DE952EA03EE94BCAA78B084C24EDEFA26"/>
    <w:rsid w:val="00A85EEA"/>
    <w:rPr>
      <w:rFonts w:eastAsiaTheme="minorHAnsi"/>
      <w:lang w:eastAsia="en-US"/>
    </w:rPr>
  </w:style>
  <w:style w:type="paragraph" w:customStyle="1" w:styleId="715CD644DFB541ADBD5080A8C6ADF1A55">
    <w:name w:val="715CD644DFB541ADBD5080A8C6ADF1A55"/>
    <w:rsid w:val="00A85EEA"/>
    <w:rPr>
      <w:rFonts w:eastAsiaTheme="minorHAnsi"/>
      <w:lang w:eastAsia="en-US"/>
    </w:rPr>
  </w:style>
  <w:style w:type="paragraph" w:customStyle="1" w:styleId="35A907D4394144C1987064518718D0EF4">
    <w:name w:val="35A907D4394144C1987064518718D0EF4"/>
    <w:rsid w:val="00A85EEA"/>
    <w:rPr>
      <w:rFonts w:eastAsiaTheme="minorHAnsi"/>
      <w:lang w:eastAsia="en-US"/>
    </w:rPr>
  </w:style>
  <w:style w:type="paragraph" w:customStyle="1" w:styleId="ED56B54F5FA14D93B7E6B9A1974B2EE410">
    <w:name w:val="ED56B54F5FA14D93B7E6B9A1974B2EE41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8">
    <w:name w:val="11C33070538F4585AF171DAF79D535458"/>
    <w:rsid w:val="00A85EEA"/>
    <w:rPr>
      <w:rFonts w:eastAsiaTheme="minorHAnsi"/>
      <w:lang w:eastAsia="en-US"/>
    </w:rPr>
  </w:style>
  <w:style w:type="paragraph" w:customStyle="1" w:styleId="DE952EA03EE94BCAA78B084C24EDEFA27">
    <w:name w:val="DE952EA03EE94BCAA78B084C24EDEFA27"/>
    <w:rsid w:val="00A85EEA"/>
    <w:rPr>
      <w:rFonts w:eastAsiaTheme="minorHAnsi"/>
      <w:lang w:eastAsia="en-US"/>
    </w:rPr>
  </w:style>
  <w:style w:type="paragraph" w:customStyle="1" w:styleId="715CD644DFB541ADBD5080A8C6ADF1A56">
    <w:name w:val="715CD644DFB541ADBD5080A8C6ADF1A56"/>
    <w:rsid w:val="00A85EEA"/>
    <w:rPr>
      <w:rFonts w:eastAsiaTheme="minorHAnsi"/>
      <w:lang w:eastAsia="en-US"/>
    </w:rPr>
  </w:style>
  <w:style w:type="paragraph" w:customStyle="1" w:styleId="35A907D4394144C1987064518718D0EF5">
    <w:name w:val="35A907D4394144C1987064518718D0EF5"/>
    <w:rsid w:val="00A85EEA"/>
    <w:rPr>
      <w:rFonts w:eastAsiaTheme="minorHAnsi"/>
      <w:lang w:eastAsia="en-US"/>
    </w:rPr>
  </w:style>
  <w:style w:type="paragraph" w:customStyle="1" w:styleId="46F2FC29FA3E42019320482363058094">
    <w:name w:val="46F2FC29FA3E42019320482363058094"/>
    <w:rsid w:val="00A85EEA"/>
    <w:rPr>
      <w:rFonts w:eastAsiaTheme="minorHAnsi"/>
      <w:lang w:eastAsia="en-US"/>
    </w:rPr>
  </w:style>
  <w:style w:type="paragraph" w:customStyle="1" w:styleId="ED56B54F5FA14D93B7E6B9A1974B2EE411">
    <w:name w:val="ED56B54F5FA14D93B7E6B9A1974B2EE41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9">
    <w:name w:val="11C33070538F4585AF171DAF79D535459"/>
    <w:rsid w:val="00A85EEA"/>
    <w:rPr>
      <w:rFonts w:eastAsiaTheme="minorHAnsi"/>
      <w:lang w:eastAsia="en-US"/>
    </w:rPr>
  </w:style>
  <w:style w:type="paragraph" w:customStyle="1" w:styleId="DE952EA03EE94BCAA78B084C24EDEFA28">
    <w:name w:val="DE952EA03EE94BCAA78B084C24EDEFA28"/>
    <w:rsid w:val="00A85EEA"/>
    <w:rPr>
      <w:rFonts w:eastAsiaTheme="minorHAnsi"/>
      <w:lang w:eastAsia="en-US"/>
    </w:rPr>
  </w:style>
  <w:style w:type="paragraph" w:customStyle="1" w:styleId="715CD644DFB541ADBD5080A8C6ADF1A57">
    <w:name w:val="715CD644DFB541ADBD5080A8C6ADF1A57"/>
    <w:rsid w:val="00A85EEA"/>
    <w:rPr>
      <w:rFonts w:eastAsiaTheme="minorHAnsi"/>
      <w:lang w:eastAsia="en-US"/>
    </w:rPr>
  </w:style>
  <w:style w:type="paragraph" w:customStyle="1" w:styleId="35A907D4394144C1987064518718D0EF6">
    <w:name w:val="35A907D4394144C1987064518718D0EF6"/>
    <w:rsid w:val="00A85EEA"/>
    <w:rPr>
      <w:rFonts w:eastAsiaTheme="minorHAnsi"/>
      <w:lang w:eastAsia="en-US"/>
    </w:rPr>
  </w:style>
  <w:style w:type="paragraph" w:customStyle="1" w:styleId="46F2FC29FA3E420193204823630580941">
    <w:name w:val="46F2FC29FA3E420193204823630580941"/>
    <w:rsid w:val="00A85EEA"/>
    <w:rPr>
      <w:rFonts w:eastAsiaTheme="minorHAnsi"/>
      <w:lang w:eastAsia="en-US"/>
    </w:rPr>
  </w:style>
  <w:style w:type="paragraph" w:customStyle="1" w:styleId="06E5C494501C4B05BA05618629EBC8A2">
    <w:name w:val="06E5C494501C4B05BA05618629EBC8A2"/>
    <w:rsid w:val="00A85EEA"/>
    <w:rPr>
      <w:rFonts w:eastAsiaTheme="minorHAnsi"/>
      <w:lang w:eastAsia="en-US"/>
    </w:rPr>
  </w:style>
  <w:style w:type="paragraph" w:customStyle="1" w:styleId="ED56B54F5FA14D93B7E6B9A1974B2EE412">
    <w:name w:val="ED56B54F5FA14D93B7E6B9A1974B2EE41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10">
    <w:name w:val="11C33070538F4585AF171DAF79D5354510"/>
    <w:rsid w:val="00A85EEA"/>
    <w:rPr>
      <w:rFonts w:eastAsiaTheme="minorHAnsi"/>
      <w:lang w:eastAsia="en-US"/>
    </w:rPr>
  </w:style>
  <w:style w:type="paragraph" w:customStyle="1" w:styleId="DE952EA03EE94BCAA78B084C24EDEFA29">
    <w:name w:val="DE952EA03EE94BCAA78B084C24EDEFA29"/>
    <w:rsid w:val="00A85EEA"/>
    <w:rPr>
      <w:rFonts w:eastAsiaTheme="minorHAnsi"/>
      <w:lang w:eastAsia="en-US"/>
    </w:rPr>
  </w:style>
  <w:style w:type="paragraph" w:customStyle="1" w:styleId="715CD644DFB541ADBD5080A8C6ADF1A58">
    <w:name w:val="715CD644DFB541ADBD5080A8C6ADF1A58"/>
    <w:rsid w:val="00A85EEA"/>
    <w:rPr>
      <w:rFonts w:eastAsiaTheme="minorHAnsi"/>
      <w:lang w:eastAsia="en-US"/>
    </w:rPr>
  </w:style>
  <w:style w:type="paragraph" w:customStyle="1" w:styleId="35A907D4394144C1987064518718D0EF7">
    <w:name w:val="35A907D4394144C1987064518718D0EF7"/>
    <w:rsid w:val="00A85EEA"/>
    <w:rPr>
      <w:rFonts w:eastAsiaTheme="minorHAnsi"/>
      <w:lang w:eastAsia="en-US"/>
    </w:rPr>
  </w:style>
  <w:style w:type="paragraph" w:customStyle="1" w:styleId="D394FCD05B1B4619ACCE7A35132CEB0F">
    <w:name w:val="D394FCD05B1B4619ACCE7A35132CEB0F"/>
    <w:rsid w:val="00A85EEA"/>
    <w:rPr>
      <w:rFonts w:eastAsiaTheme="minorHAnsi"/>
      <w:lang w:eastAsia="en-US"/>
    </w:rPr>
  </w:style>
  <w:style w:type="paragraph" w:customStyle="1" w:styleId="ED56B54F5FA14D93B7E6B9A1974B2EE413">
    <w:name w:val="ED56B54F5FA14D93B7E6B9A1974B2EE41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11">
    <w:name w:val="11C33070538F4585AF171DAF79D5354511"/>
    <w:rsid w:val="00A85EEA"/>
    <w:rPr>
      <w:rFonts w:eastAsiaTheme="minorHAnsi"/>
      <w:lang w:eastAsia="en-US"/>
    </w:rPr>
  </w:style>
  <w:style w:type="paragraph" w:customStyle="1" w:styleId="DE952EA03EE94BCAA78B084C24EDEFA210">
    <w:name w:val="DE952EA03EE94BCAA78B084C24EDEFA210"/>
    <w:rsid w:val="00A85EEA"/>
    <w:rPr>
      <w:rFonts w:eastAsiaTheme="minorHAnsi"/>
      <w:lang w:eastAsia="en-US"/>
    </w:rPr>
  </w:style>
  <w:style w:type="paragraph" w:customStyle="1" w:styleId="715CD644DFB541ADBD5080A8C6ADF1A59">
    <w:name w:val="715CD644DFB541ADBD5080A8C6ADF1A59"/>
    <w:rsid w:val="00A85EEA"/>
    <w:rPr>
      <w:rFonts w:eastAsiaTheme="minorHAnsi"/>
      <w:lang w:eastAsia="en-US"/>
    </w:rPr>
  </w:style>
  <w:style w:type="paragraph" w:customStyle="1" w:styleId="35A907D4394144C1987064518718D0EF8">
    <w:name w:val="35A907D4394144C1987064518718D0EF8"/>
    <w:rsid w:val="00A85EEA"/>
    <w:rPr>
      <w:rFonts w:eastAsiaTheme="minorHAnsi"/>
      <w:lang w:eastAsia="en-US"/>
    </w:rPr>
  </w:style>
  <w:style w:type="paragraph" w:customStyle="1" w:styleId="D394FCD05B1B4619ACCE7A35132CEB0F1">
    <w:name w:val="D394FCD05B1B4619ACCE7A35132CEB0F1"/>
    <w:rsid w:val="00A85EEA"/>
    <w:rPr>
      <w:rFonts w:eastAsiaTheme="minorHAnsi"/>
      <w:lang w:eastAsia="en-US"/>
    </w:rPr>
  </w:style>
  <w:style w:type="paragraph" w:customStyle="1" w:styleId="57E423C3AFEA487FB825925A4755CB5A">
    <w:name w:val="57E423C3AFEA487FB825925A4755CB5A"/>
    <w:rsid w:val="00A85EEA"/>
    <w:rPr>
      <w:rFonts w:eastAsiaTheme="minorHAnsi"/>
      <w:lang w:eastAsia="en-US"/>
    </w:rPr>
  </w:style>
  <w:style w:type="paragraph" w:customStyle="1" w:styleId="ED56B54F5FA14D93B7E6B9A1974B2EE414">
    <w:name w:val="ED56B54F5FA14D93B7E6B9A1974B2EE41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12">
    <w:name w:val="11C33070538F4585AF171DAF79D5354512"/>
    <w:rsid w:val="00A85EEA"/>
    <w:rPr>
      <w:rFonts w:eastAsiaTheme="minorHAnsi"/>
      <w:lang w:eastAsia="en-US"/>
    </w:rPr>
  </w:style>
  <w:style w:type="paragraph" w:customStyle="1" w:styleId="DE952EA03EE94BCAA78B084C24EDEFA211">
    <w:name w:val="DE952EA03EE94BCAA78B084C24EDEFA211"/>
    <w:rsid w:val="00A85EEA"/>
    <w:rPr>
      <w:rFonts w:eastAsiaTheme="minorHAnsi"/>
      <w:lang w:eastAsia="en-US"/>
    </w:rPr>
  </w:style>
  <w:style w:type="paragraph" w:customStyle="1" w:styleId="715CD644DFB541ADBD5080A8C6ADF1A510">
    <w:name w:val="715CD644DFB541ADBD5080A8C6ADF1A510"/>
    <w:rsid w:val="00A85EEA"/>
    <w:rPr>
      <w:rFonts w:eastAsiaTheme="minorHAnsi"/>
      <w:lang w:eastAsia="en-US"/>
    </w:rPr>
  </w:style>
  <w:style w:type="paragraph" w:customStyle="1" w:styleId="35A907D4394144C1987064518718D0EF9">
    <w:name w:val="35A907D4394144C1987064518718D0EF9"/>
    <w:rsid w:val="00A85EEA"/>
    <w:rPr>
      <w:rFonts w:eastAsiaTheme="minorHAnsi"/>
      <w:lang w:eastAsia="en-US"/>
    </w:rPr>
  </w:style>
  <w:style w:type="paragraph" w:customStyle="1" w:styleId="D394FCD05B1B4619ACCE7A35132CEB0F2">
    <w:name w:val="D394FCD05B1B4619ACCE7A35132CEB0F2"/>
    <w:rsid w:val="00A85EEA"/>
    <w:rPr>
      <w:rFonts w:eastAsiaTheme="minorHAnsi"/>
      <w:lang w:eastAsia="en-US"/>
    </w:rPr>
  </w:style>
  <w:style w:type="paragraph" w:customStyle="1" w:styleId="57E423C3AFEA487FB825925A4755CB5A1">
    <w:name w:val="57E423C3AFEA487FB825925A4755CB5A1"/>
    <w:rsid w:val="00A85EEA"/>
    <w:rPr>
      <w:rFonts w:eastAsiaTheme="minorHAnsi"/>
      <w:lang w:eastAsia="en-US"/>
    </w:rPr>
  </w:style>
  <w:style w:type="paragraph" w:customStyle="1" w:styleId="3F8EDAC096D74369A6EB6BBC1602989C">
    <w:name w:val="3F8EDAC096D74369A6EB6BBC1602989C"/>
    <w:rsid w:val="00A85EEA"/>
    <w:rPr>
      <w:rFonts w:eastAsiaTheme="minorHAnsi"/>
      <w:lang w:eastAsia="en-US"/>
    </w:rPr>
  </w:style>
  <w:style w:type="paragraph" w:customStyle="1" w:styleId="ED56B54F5FA14D93B7E6B9A1974B2EE415">
    <w:name w:val="ED56B54F5FA14D93B7E6B9A1974B2EE41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13">
    <w:name w:val="11C33070538F4585AF171DAF79D5354513"/>
    <w:rsid w:val="00A85EEA"/>
    <w:rPr>
      <w:rFonts w:eastAsiaTheme="minorHAnsi"/>
      <w:lang w:eastAsia="en-US"/>
    </w:rPr>
  </w:style>
  <w:style w:type="paragraph" w:customStyle="1" w:styleId="DE952EA03EE94BCAA78B084C24EDEFA212">
    <w:name w:val="DE952EA03EE94BCAA78B084C24EDEFA212"/>
    <w:rsid w:val="00A85EEA"/>
    <w:rPr>
      <w:rFonts w:eastAsiaTheme="minorHAnsi"/>
      <w:lang w:eastAsia="en-US"/>
    </w:rPr>
  </w:style>
  <w:style w:type="paragraph" w:customStyle="1" w:styleId="715CD644DFB541ADBD5080A8C6ADF1A511">
    <w:name w:val="715CD644DFB541ADBD5080A8C6ADF1A511"/>
    <w:rsid w:val="00A85EEA"/>
    <w:rPr>
      <w:rFonts w:eastAsiaTheme="minorHAnsi"/>
      <w:lang w:eastAsia="en-US"/>
    </w:rPr>
  </w:style>
  <w:style w:type="paragraph" w:customStyle="1" w:styleId="35A907D4394144C1987064518718D0EF10">
    <w:name w:val="35A907D4394144C1987064518718D0EF10"/>
    <w:rsid w:val="00A85EEA"/>
    <w:rPr>
      <w:rFonts w:eastAsiaTheme="minorHAnsi"/>
      <w:lang w:eastAsia="en-US"/>
    </w:rPr>
  </w:style>
  <w:style w:type="paragraph" w:customStyle="1" w:styleId="D394FCD05B1B4619ACCE7A35132CEB0F3">
    <w:name w:val="D394FCD05B1B4619ACCE7A35132CEB0F3"/>
    <w:rsid w:val="00A85EEA"/>
    <w:rPr>
      <w:rFonts w:eastAsiaTheme="minorHAnsi"/>
      <w:lang w:eastAsia="en-US"/>
    </w:rPr>
  </w:style>
  <w:style w:type="paragraph" w:customStyle="1" w:styleId="57E423C3AFEA487FB825925A4755CB5A2">
    <w:name w:val="57E423C3AFEA487FB825925A4755CB5A2"/>
    <w:rsid w:val="00A85EEA"/>
    <w:rPr>
      <w:rFonts w:eastAsiaTheme="minorHAnsi"/>
      <w:lang w:eastAsia="en-US"/>
    </w:rPr>
  </w:style>
  <w:style w:type="paragraph" w:customStyle="1" w:styleId="3F8EDAC096D74369A6EB6BBC1602989C1">
    <w:name w:val="3F8EDAC096D74369A6EB6BBC1602989C1"/>
    <w:rsid w:val="00A85EEA"/>
    <w:rPr>
      <w:rFonts w:eastAsiaTheme="minorHAnsi"/>
      <w:lang w:eastAsia="en-US"/>
    </w:rPr>
  </w:style>
  <w:style w:type="paragraph" w:customStyle="1" w:styleId="9A3B4EFB9EEC42DD9C7A59D4B870A9E9">
    <w:name w:val="9A3B4EFB9EEC42DD9C7A59D4B870A9E9"/>
    <w:rsid w:val="00A85EEA"/>
    <w:rPr>
      <w:rFonts w:eastAsiaTheme="minorHAnsi"/>
      <w:lang w:eastAsia="en-US"/>
    </w:rPr>
  </w:style>
  <w:style w:type="paragraph" w:customStyle="1" w:styleId="ED56B54F5FA14D93B7E6B9A1974B2EE416">
    <w:name w:val="ED56B54F5FA14D93B7E6B9A1974B2EE41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14">
    <w:name w:val="11C33070538F4585AF171DAF79D5354514"/>
    <w:rsid w:val="00A85EEA"/>
    <w:rPr>
      <w:rFonts w:eastAsiaTheme="minorHAnsi"/>
      <w:lang w:eastAsia="en-US"/>
    </w:rPr>
  </w:style>
  <w:style w:type="paragraph" w:customStyle="1" w:styleId="DE952EA03EE94BCAA78B084C24EDEFA213">
    <w:name w:val="DE952EA03EE94BCAA78B084C24EDEFA213"/>
    <w:rsid w:val="00A85EEA"/>
    <w:rPr>
      <w:rFonts w:eastAsiaTheme="minorHAnsi"/>
      <w:lang w:eastAsia="en-US"/>
    </w:rPr>
  </w:style>
  <w:style w:type="paragraph" w:customStyle="1" w:styleId="715CD644DFB541ADBD5080A8C6ADF1A512">
    <w:name w:val="715CD644DFB541ADBD5080A8C6ADF1A512"/>
    <w:rsid w:val="00A85EEA"/>
    <w:rPr>
      <w:rFonts w:eastAsiaTheme="minorHAnsi"/>
      <w:lang w:eastAsia="en-US"/>
    </w:rPr>
  </w:style>
  <w:style w:type="paragraph" w:customStyle="1" w:styleId="35A907D4394144C1987064518718D0EF11">
    <w:name w:val="35A907D4394144C1987064518718D0EF11"/>
    <w:rsid w:val="00A85EEA"/>
    <w:rPr>
      <w:rFonts w:eastAsiaTheme="minorHAnsi"/>
      <w:lang w:eastAsia="en-US"/>
    </w:rPr>
  </w:style>
  <w:style w:type="paragraph" w:customStyle="1" w:styleId="D394FCD05B1B4619ACCE7A35132CEB0F4">
    <w:name w:val="D394FCD05B1B4619ACCE7A35132CEB0F4"/>
    <w:rsid w:val="00A85EEA"/>
    <w:rPr>
      <w:rFonts w:eastAsiaTheme="minorHAnsi"/>
      <w:lang w:eastAsia="en-US"/>
    </w:rPr>
  </w:style>
  <w:style w:type="paragraph" w:customStyle="1" w:styleId="57E423C3AFEA487FB825925A4755CB5A3">
    <w:name w:val="57E423C3AFEA487FB825925A4755CB5A3"/>
    <w:rsid w:val="00A85EEA"/>
    <w:rPr>
      <w:rFonts w:eastAsiaTheme="minorHAnsi"/>
      <w:lang w:eastAsia="en-US"/>
    </w:rPr>
  </w:style>
  <w:style w:type="paragraph" w:customStyle="1" w:styleId="3F8EDAC096D74369A6EB6BBC1602989C2">
    <w:name w:val="3F8EDAC096D74369A6EB6BBC1602989C2"/>
    <w:rsid w:val="00A85EEA"/>
    <w:rPr>
      <w:rFonts w:eastAsiaTheme="minorHAnsi"/>
      <w:lang w:eastAsia="en-US"/>
    </w:rPr>
  </w:style>
  <w:style w:type="paragraph" w:customStyle="1" w:styleId="9A3B4EFB9EEC42DD9C7A59D4B870A9E91">
    <w:name w:val="9A3B4EFB9EEC42DD9C7A59D4B870A9E91"/>
    <w:rsid w:val="00A85EEA"/>
    <w:rPr>
      <w:rFonts w:eastAsiaTheme="minorHAnsi"/>
      <w:lang w:eastAsia="en-US"/>
    </w:rPr>
  </w:style>
  <w:style w:type="paragraph" w:customStyle="1" w:styleId="2E2E670737BB442CB08786826E463661">
    <w:name w:val="2E2E670737BB442CB08786826E463661"/>
    <w:rsid w:val="00A85EEA"/>
    <w:rPr>
      <w:rFonts w:eastAsiaTheme="minorHAnsi"/>
      <w:lang w:eastAsia="en-US"/>
    </w:rPr>
  </w:style>
  <w:style w:type="paragraph" w:customStyle="1" w:styleId="ED56B54F5FA14D93B7E6B9A1974B2EE417">
    <w:name w:val="ED56B54F5FA14D93B7E6B9A1974B2EE41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15">
    <w:name w:val="11C33070538F4585AF171DAF79D5354515"/>
    <w:rsid w:val="00A85EEA"/>
    <w:rPr>
      <w:rFonts w:eastAsiaTheme="minorHAnsi"/>
      <w:lang w:eastAsia="en-US"/>
    </w:rPr>
  </w:style>
  <w:style w:type="paragraph" w:customStyle="1" w:styleId="DE952EA03EE94BCAA78B084C24EDEFA214">
    <w:name w:val="DE952EA03EE94BCAA78B084C24EDEFA214"/>
    <w:rsid w:val="00A85EEA"/>
    <w:rPr>
      <w:rFonts w:eastAsiaTheme="minorHAnsi"/>
      <w:lang w:eastAsia="en-US"/>
    </w:rPr>
  </w:style>
  <w:style w:type="paragraph" w:customStyle="1" w:styleId="715CD644DFB541ADBD5080A8C6ADF1A513">
    <w:name w:val="715CD644DFB541ADBD5080A8C6ADF1A513"/>
    <w:rsid w:val="00A85EEA"/>
    <w:rPr>
      <w:rFonts w:eastAsiaTheme="minorHAnsi"/>
      <w:lang w:eastAsia="en-US"/>
    </w:rPr>
  </w:style>
  <w:style w:type="paragraph" w:customStyle="1" w:styleId="35A907D4394144C1987064518718D0EF12">
    <w:name w:val="35A907D4394144C1987064518718D0EF12"/>
    <w:rsid w:val="00A85EEA"/>
    <w:rPr>
      <w:rFonts w:eastAsiaTheme="minorHAnsi"/>
      <w:lang w:eastAsia="en-US"/>
    </w:rPr>
  </w:style>
  <w:style w:type="paragraph" w:customStyle="1" w:styleId="D394FCD05B1B4619ACCE7A35132CEB0F5">
    <w:name w:val="D394FCD05B1B4619ACCE7A35132CEB0F5"/>
    <w:rsid w:val="00A85EEA"/>
    <w:rPr>
      <w:rFonts w:eastAsiaTheme="minorHAnsi"/>
      <w:lang w:eastAsia="en-US"/>
    </w:rPr>
  </w:style>
  <w:style w:type="paragraph" w:customStyle="1" w:styleId="57E423C3AFEA487FB825925A4755CB5A4">
    <w:name w:val="57E423C3AFEA487FB825925A4755CB5A4"/>
    <w:rsid w:val="00A85EEA"/>
    <w:rPr>
      <w:rFonts w:eastAsiaTheme="minorHAnsi"/>
      <w:lang w:eastAsia="en-US"/>
    </w:rPr>
  </w:style>
  <w:style w:type="paragraph" w:customStyle="1" w:styleId="3F8EDAC096D74369A6EB6BBC1602989C3">
    <w:name w:val="3F8EDAC096D74369A6EB6BBC1602989C3"/>
    <w:rsid w:val="00A85EEA"/>
    <w:rPr>
      <w:rFonts w:eastAsiaTheme="minorHAnsi"/>
      <w:lang w:eastAsia="en-US"/>
    </w:rPr>
  </w:style>
  <w:style w:type="paragraph" w:customStyle="1" w:styleId="9A3B4EFB9EEC42DD9C7A59D4B870A9E92">
    <w:name w:val="9A3B4EFB9EEC42DD9C7A59D4B870A9E92"/>
    <w:rsid w:val="00A85EEA"/>
    <w:rPr>
      <w:rFonts w:eastAsiaTheme="minorHAnsi"/>
      <w:lang w:eastAsia="en-US"/>
    </w:rPr>
  </w:style>
  <w:style w:type="paragraph" w:customStyle="1" w:styleId="2E2E670737BB442CB08786826E4636611">
    <w:name w:val="2E2E670737BB442CB08786826E4636611"/>
    <w:rsid w:val="00A85EEA"/>
    <w:rPr>
      <w:rFonts w:eastAsiaTheme="minorHAnsi"/>
      <w:lang w:eastAsia="en-US"/>
    </w:rPr>
  </w:style>
  <w:style w:type="paragraph" w:customStyle="1" w:styleId="C3D3252F687A42938E72B699C7BF12D0">
    <w:name w:val="C3D3252F687A42938E72B699C7BF12D0"/>
    <w:rsid w:val="00A85EEA"/>
    <w:rPr>
      <w:rFonts w:eastAsiaTheme="minorHAnsi"/>
      <w:lang w:eastAsia="en-US"/>
    </w:rPr>
  </w:style>
  <w:style w:type="paragraph" w:customStyle="1" w:styleId="ED56B54F5FA14D93B7E6B9A1974B2EE418">
    <w:name w:val="ED56B54F5FA14D93B7E6B9A1974B2EE41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16">
    <w:name w:val="11C33070538F4585AF171DAF79D5354516"/>
    <w:rsid w:val="00A85EEA"/>
    <w:rPr>
      <w:rFonts w:eastAsiaTheme="minorHAnsi"/>
      <w:lang w:eastAsia="en-US"/>
    </w:rPr>
  </w:style>
  <w:style w:type="paragraph" w:customStyle="1" w:styleId="DE952EA03EE94BCAA78B084C24EDEFA215">
    <w:name w:val="DE952EA03EE94BCAA78B084C24EDEFA215"/>
    <w:rsid w:val="00A85EEA"/>
    <w:rPr>
      <w:rFonts w:eastAsiaTheme="minorHAnsi"/>
      <w:lang w:eastAsia="en-US"/>
    </w:rPr>
  </w:style>
  <w:style w:type="paragraph" w:customStyle="1" w:styleId="715CD644DFB541ADBD5080A8C6ADF1A514">
    <w:name w:val="715CD644DFB541ADBD5080A8C6ADF1A514"/>
    <w:rsid w:val="00A85EEA"/>
    <w:rPr>
      <w:rFonts w:eastAsiaTheme="minorHAnsi"/>
      <w:lang w:eastAsia="en-US"/>
    </w:rPr>
  </w:style>
  <w:style w:type="paragraph" w:customStyle="1" w:styleId="35A907D4394144C1987064518718D0EF13">
    <w:name w:val="35A907D4394144C1987064518718D0EF13"/>
    <w:rsid w:val="00A85EEA"/>
    <w:rPr>
      <w:rFonts w:eastAsiaTheme="minorHAnsi"/>
      <w:lang w:eastAsia="en-US"/>
    </w:rPr>
  </w:style>
  <w:style w:type="paragraph" w:customStyle="1" w:styleId="D394FCD05B1B4619ACCE7A35132CEB0F6">
    <w:name w:val="D394FCD05B1B4619ACCE7A35132CEB0F6"/>
    <w:rsid w:val="00A85EEA"/>
    <w:rPr>
      <w:rFonts w:eastAsiaTheme="minorHAnsi"/>
      <w:lang w:eastAsia="en-US"/>
    </w:rPr>
  </w:style>
  <w:style w:type="paragraph" w:customStyle="1" w:styleId="57E423C3AFEA487FB825925A4755CB5A5">
    <w:name w:val="57E423C3AFEA487FB825925A4755CB5A5"/>
    <w:rsid w:val="00A85EEA"/>
    <w:rPr>
      <w:rFonts w:eastAsiaTheme="minorHAnsi"/>
      <w:lang w:eastAsia="en-US"/>
    </w:rPr>
  </w:style>
  <w:style w:type="paragraph" w:customStyle="1" w:styleId="3F8EDAC096D74369A6EB6BBC1602989C4">
    <w:name w:val="3F8EDAC096D74369A6EB6BBC1602989C4"/>
    <w:rsid w:val="00A85EEA"/>
    <w:rPr>
      <w:rFonts w:eastAsiaTheme="minorHAnsi"/>
      <w:lang w:eastAsia="en-US"/>
    </w:rPr>
  </w:style>
  <w:style w:type="paragraph" w:customStyle="1" w:styleId="9A3B4EFB9EEC42DD9C7A59D4B870A9E93">
    <w:name w:val="9A3B4EFB9EEC42DD9C7A59D4B870A9E93"/>
    <w:rsid w:val="00A85EEA"/>
    <w:rPr>
      <w:rFonts w:eastAsiaTheme="minorHAnsi"/>
      <w:lang w:eastAsia="en-US"/>
    </w:rPr>
  </w:style>
  <w:style w:type="paragraph" w:customStyle="1" w:styleId="2E2E670737BB442CB08786826E4636612">
    <w:name w:val="2E2E670737BB442CB08786826E4636612"/>
    <w:rsid w:val="00A85EEA"/>
    <w:rPr>
      <w:rFonts w:eastAsiaTheme="minorHAnsi"/>
      <w:lang w:eastAsia="en-US"/>
    </w:rPr>
  </w:style>
  <w:style w:type="paragraph" w:customStyle="1" w:styleId="C3D3252F687A42938E72B699C7BF12D01">
    <w:name w:val="C3D3252F687A42938E72B699C7BF12D01"/>
    <w:rsid w:val="00A85EEA"/>
    <w:rPr>
      <w:rFonts w:eastAsiaTheme="minorHAnsi"/>
      <w:lang w:eastAsia="en-US"/>
    </w:rPr>
  </w:style>
  <w:style w:type="paragraph" w:customStyle="1" w:styleId="50FDA2D937274883B6710ECB1E9301A2">
    <w:name w:val="50FDA2D937274883B6710ECB1E9301A2"/>
    <w:rsid w:val="00A85EEA"/>
    <w:rPr>
      <w:rFonts w:eastAsiaTheme="minorHAnsi"/>
      <w:lang w:eastAsia="en-US"/>
    </w:rPr>
  </w:style>
  <w:style w:type="paragraph" w:customStyle="1" w:styleId="ED56B54F5FA14D93B7E6B9A1974B2EE419">
    <w:name w:val="ED56B54F5FA14D93B7E6B9A1974B2EE41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17">
    <w:name w:val="11C33070538F4585AF171DAF79D5354517"/>
    <w:rsid w:val="00A85EEA"/>
    <w:rPr>
      <w:rFonts w:eastAsiaTheme="minorHAnsi"/>
      <w:lang w:eastAsia="en-US"/>
    </w:rPr>
  </w:style>
  <w:style w:type="paragraph" w:customStyle="1" w:styleId="DE952EA03EE94BCAA78B084C24EDEFA216">
    <w:name w:val="DE952EA03EE94BCAA78B084C24EDEFA216"/>
    <w:rsid w:val="00A85EEA"/>
    <w:rPr>
      <w:rFonts w:eastAsiaTheme="minorHAnsi"/>
      <w:lang w:eastAsia="en-US"/>
    </w:rPr>
  </w:style>
  <w:style w:type="paragraph" w:customStyle="1" w:styleId="715CD644DFB541ADBD5080A8C6ADF1A515">
    <w:name w:val="715CD644DFB541ADBD5080A8C6ADF1A515"/>
    <w:rsid w:val="00A85EEA"/>
    <w:rPr>
      <w:rFonts w:eastAsiaTheme="minorHAnsi"/>
      <w:lang w:eastAsia="en-US"/>
    </w:rPr>
  </w:style>
  <w:style w:type="paragraph" w:customStyle="1" w:styleId="35A907D4394144C1987064518718D0EF14">
    <w:name w:val="35A907D4394144C1987064518718D0EF14"/>
    <w:rsid w:val="00A85EEA"/>
    <w:rPr>
      <w:rFonts w:eastAsiaTheme="minorHAnsi"/>
      <w:lang w:eastAsia="en-US"/>
    </w:rPr>
  </w:style>
  <w:style w:type="paragraph" w:customStyle="1" w:styleId="D394FCD05B1B4619ACCE7A35132CEB0F7">
    <w:name w:val="D394FCD05B1B4619ACCE7A35132CEB0F7"/>
    <w:rsid w:val="00A85EEA"/>
    <w:rPr>
      <w:rFonts w:eastAsiaTheme="minorHAnsi"/>
      <w:lang w:eastAsia="en-US"/>
    </w:rPr>
  </w:style>
  <w:style w:type="paragraph" w:customStyle="1" w:styleId="57E423C3AFEA487FB825925A4755CB5A6">
    <w:name w:val="57E423C3AFEA487FB825925A4755CB5A6"/>
    <w:rsid w:val="00A85EEA"/>
    <w:rPr>
      <w:rFonts w:eastAsiaTheme="minorHAnsi"/>
      <w:lang w:eastAsia="en-US"/>
    </w:rPr>
  </w:style>
  <w:style w:type="paragraph" w:customStyle="1" w:styleId="3F8EDAC096D74369A6EB6BBC1602989C5">
    <w:name w:val="3F8EDAC096D74369A6EB6BBC1602989C5"/>
    <w:rsid w:val="00A85EEA"/>
    <w:rPr>
      <w:rFonts w:eastAsiaTheme="minorHAnsi"/>
      <w:lang w:eastAsia="en-US"/>
    </w:rPr>
  </w:style>
  <w:style w:type="paragraph" w:customStyle="1" w:styleId="9A3B4EFB9EEC42DD9C7A59D4B870A9E94">
    <w:name w:val="9A3B4EFB9EEC42DD9C7A59D4B870A9E94"/>
    <w:rsid w:val="00A85EEA"/>
    <w:rPr>
      <w:rFonts w:eastAsiaTheme="minorHAnsi"/>
      <w:lang w:eastAsia="en-US"/>
    </w:rPr>
  </w:style>
  <w:style w:type="paragraph" w:customStyle="1" w:styleId="2E2E670737BB442CB08786826E4636613">
    <w:name w:val="2E2E670737BB442CB08786826E4636613"/>
    <w:rsid w:val="00A85EEA"/>
    <w:rPr>
      <w:rFonts w:eastAsiaTheme="minorHAnsi"/>
      <w:lang w:eastAsia="en-US"/>
    </w:rPr>
  </w:style>
  <w:style w:type="paragraph" w:customStyle="1" w:styleId="C3D3252F687A42938E72B699C7BF12D02">
    <w:name w:val="C3D3252F687A42938E72B699C7BF12D02"/>
    <w:rsid w:val="00A85EEA"/>
    <w:rPr>
      <w:rFonts w:eastAsiaTheme="minorHAnsi"/>
      <w:lang w:eastAsia="en-US"/>
    </w:rPr>
  </w:style>
  <w:style w:type="paragraph" w:customStyle="1" w:styleId="50FDA2D937274883B6710ECB1E9301A21">
    <w:name w:val="50FDA2D937274883B6710ECB1E9301A21"/>
    <w:rsid w:val="00A85EEA"/>
    <w:rPr>
      <w:rFonts w:eastAsiaTheme="minorHAnsi"/>
      <w:lang w:eastAsia="en-US"/>
    </w:rPr>
  </w:style>
  <w:style w:type="paragraph" w:customStyle="1" w:styleId="ED56B54F5FA14D93B7E6B9A1974B2EE420">
    <w:name w:val="ED56B54F5FA14D93B7E6B9A1974B2EE42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18">
    <w:name w:val="11C33070538F4585AF171DAF79D5354518"/>
    <w:rsid w:val="00A85EEA"/>
    <w:rPr>
      <w:rFonts w:eastAsiaTheme="minorHAnsi"/>
      <w:lang w:eastAsia="en-US"/>
    </w:rPr>
  </w:style>
  <w:style w:type="paragraph" w:customStyle="1" w:styleId="DE952EA03EE94BCAA78B084C24EDEFA217">
    <w:name w:val="DE952EA03EE94BCAA78B084C24EDEFA217"/>
    <w:rsid w:val="00A85EEA"/>
    <w:rPr>
      <w:rFonts w:eastAsiaTheme="minorHAnsi"/>
      <w:lang w:eastAsia="en-US"/>
    </w:rPr>
  </w:style>
  <w:style w:type="paragraph" w:customStyle="1" w:styleId="715CD644DFB541ADBD5080A8C6ADF1A516">
    <w:name w:val="715CD644DFB541ADBD5080A8C6ADF1A516"/>
    <w:rsid w:val="00A85EEA"/>
    <w:rPr>
      <w:rFonts w:eastAsiaTheme="minorHAnsi"/>
      <w:lang w:eastAsia="en-US"/>
    </w:rPr>
  </w:style>
  <w:style w:type="paragraph" w:customStyle="1" w:styleId="35A907D4394144C1987064518718D0EF15">
    <w:name w:val="35A907D4394144C1987064518718D0EF15"/>
    <w:rsid w:val="00A85EEA"/>
    <w:rPr>
      <w:rFonts w:eastAsiaTheme="minorHAnsi"/>
      <w:lang w:eastAsia="en-US"/>
    </w:rPr>
  </w:style>
  <w:style w:type="paragraph" w:customStyle="1" w:styleId="D394FCD05B1B4619ACCE7A35132CEB0F8">
    <w:name w:val="D394FCD05B1B4619ACCE7A35132CEB0F8"/>
    <w:rsid w:val="00A85EEA"/>
    <w:rPr>
      <w:rFonts w:eastAsiaTheme="minorHAnsi"/>
      <w:lang w:eastAsia="en-US"/>
    </w:rPr>
  </w:style>
  <w:style w:type="paragraph" w:customStyle="1" w:styleId="57E423C3AFEA487FB825925A4755CB5A7">
    <w:name w:val="57E423C3AFEA487FB825925A4755CB5A7"/>
    <w:rsid w:val="00A85EEA"/>
    <w:rPr>
      <w:rFonts w:eastAsiaTheme="minorHAnsi"/>
      <w:lang w:eastAsia="en-US"/>
    </w:rPr>
  </w:style>
  <w:style w:type="paragraph" w:customStyle="1" w:styleId="3F8EDAC096D74369A6EB6BBC1602989C6">
    <w:name w:val="3F8EDAC096D74369A6EB6BBC1602989C6"/>
    <w:rsid w:val="00A85EEA"/>
    <w:rPr>
      <w:rFonts w:eastAsiaTheme="minorHAnsi"/>
      <w:lang w:eastAsia="en-US"/>
    </w:rPr>
  </w:style>
  <w:style w:type="paragraph" w:customStyle="1" w:styleId="9A3B4EFB9EEC42DD9C7A59D4B870A9E95">
    <w:name w:val="9A3B4EFB9EEC42DD9C7A59D4B870A9E95"/>
    <w:rsid w:val="00A85EEA"/>
    <w:rPr>
      <w:rFonts w:eastAsiaTheme="minorHAnsi"/>
      <w:lang w:eastAsia="en-US"/>
    </w:rPr>
  </w:style>
  <w:style w:type="paragraph" w:customStyle="1" w:styleId="2E2E670737BB442CB08786826E4636614">
    <w:name w:val="2E2E670737BB442CB08786826E4636614"/>
    <w:rsid w:val="00A85EEA"/>
    <w:rPr>
      <w:rFonts w:eastAsiaTheme="minorHAnsi"/>
      <w:lang w:eastAsia="en-US"/>
    </w:rPr>
  </w:style>
  <w:style w:type="paragraph" w:customStyle="1" w:styleId="C3D3252F687A42938E72B699C7BF12D03">
    <w:name w:val="C3D3252F687A42938E72B699C7BF12D03"/>
    <w:rsid w:val="00A85EEA"/>
    <w:rPr>
      <w:rFonts w:eastAsiaTheme="minorHAnsi"/>
      <w:lang w:eastAsia="en-US"/>
    </w:rPr>
  </w:style>
  <w:style w:type="paragraph" w:customStyle="1" w:styleId="50FDA2D937274883B6710ECB1E9301A22">
    <w:name w:val="50FDA2D937274883B6710ECB1E9301A22"/>
    <w:rsid w:val="00A85EEA"/>
    <w:rPr>
      <w:rFonts w:eastAsiaTheme="minorHAnsi"/>
      <w:lang w:eastAsia="en-US"/>
    </w:rPr>
  </w:style>
  <w:style w:type="paragraph" w:customStyle="1" w:styleId="ED56B54F5FA14D93B7E6B9A1974B2EE421">
    <w:name w:val="ED56B54F5FA14D93B7E6B9A1974B2EE42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19">
    <w:name w:val="11C33070538F4585AF171DAF79D5354519"/>
    <w:rsid w:val="00A85EEA"/>
    <w:rPr>
      <w:rFonts w:eastAsiaTheme="minorHAnsi"/>
      <w:lang w:eastAsia="en-US"/>
    </w:rPr>
  </w:style>
  <w:style w:type="paragraph" w:customStyle="1" w:styleId="DE952EA03EE94BCAA78B084C24EDEFA218">
    <w:name w:val="DE952EA03EE94BCAA78B084C24EDEFA218"/>
    <w:rsid w:val="00A85EEA"/>
    <w:rPr>
      <w:rFonts w:eastAsiaTheme="minorHAnsi"/>
      <w:lang w:eastAsia="en-US"/>
    </w:rPr>
  </w:style>
  <w:style w:type="paragraph" w:customStyle="1" w:styleId="715CD644DFB541ADBD5080A8C6ADF1A517">
    <w:name w:val="715CD644DFB541ADBD5080A8C6ADF1A517"/>
    <w:rsid w:val="00A85EEA"/>
    <w:rPr>
      <w:rFonts w:eastAsiaTheme="minorHAnsi"/>
      <w:lang w:eastAsia="en-US"/>
    </w:rPr>
  </w:style>
  <w:style w:type="paragraph" w:customStyle="1" w:styleId="35A907D4394144C1987064518718D0EF16">
    <w:name w:val="35A907D4394144C1987064518718D0EF16"/>
    <w:rsid w:val="00A85EEA"/>
    <w:rPr>
      <w:rFonts w:eastAsiaTheme="minorHAnsi"/>
      <w:lang w:eastAsia="en-US"/>
    </w:rPr>
  </w:style>
  <w:style w:type="paragraph" w:customStyle="1" w:styleId="D394FCD05B1B4619ACCE7A35132CEB0F9">
    <w:name w:val="D394FCD05B1B4619ACCE7A35132CEB0F9"/>
    <w:rsid w:val="00A85EEA"/>
    <w:rPr>
      <w:rFonts w:eastAsiaTheme="minorHAnsi"/>
      <w:lang w:eastAsia="en-US"/>
    </w:rPr>
  </w:style>
  <w:style w:type="paragraph" w:customStyle="1" w:styleId="57E423C3AFEA487FB825925A4755CB5A8">
    <w:name w:val="57E423C3AFEA487FB825925A4755CB5A8"/>
    <w:rsid w:val="00A85EEA"/>
    <w:rPr>
      <w:rFonts w:eastAsiaTheme="minorHAnsi"/>
      <w:lang w:eastAsia="en-US"/>
    </w:rPr>
  </w:style>
  <w:style w:type="paragraph" w:customStyle="1" w:styleId="3F8EDAC096D74369A6EB6BBC1602989C7">
    <w:name w:val="3F8EDAC096D74369A6EB6BBC1602989C7"/>
    <w:rsid w:val="00A85EEA"/>
    <w:rPr>
      <w:rFonts w:eastAsiaTheme="minorHAnsi"/>
      <w:lang w:eastAsia="en-US"/>
    </w:rPr>
  </w:style>
  <w:style w:type="paragraph" w:customStyle="1" w:styleId="9A3B4EFB9EEC42DD9C7A59D4B870A9E96">
    <w:name w:val="9A3B4EFB9EEC42DD9C7A59D4B870A9E96"/>
    <w:rsid w:val="00A85EEA"/>
    <w:rPr>
      <w:rFonts w:eastAsiaTheme="minorHAnsi"/>
      <w:lang w:eastAsia="en-US"/>
    </w:rPr>
  </w:style>
  <w:style w:type="paragraph" w:customStyle="1" w:styleId="2E2E670737BB442CB08786826E4636615">
    <w:name w:val="2E2E670737BB442CB08786826E4636615"/>
    <w:rsid w:val="00A85EEA"/>
    <w:rPr>
      <w:rFonts w:eastAsiaTheme="minorHAnsi"/>
      <w:lang w:eastAsia="en-US"/>
    </w:rPr>
  </w:style>
  <w:style w:type="paragraph" w:customStyle="1" w:styleId="C3D3252F687A42938E72B699C7BF12D04">
    <w:name w:val="C3D3252F687A42938E72B699C7BF12D04"/>
    <w:rsid w:val="00A85EEA"/>
    <w:rPr>
      <w:rFonts w:eastAsiaTheme="minorHAnsi"/>
      <w:lang w:eastAsia="en-US"/>
    </w:rPr>
  </w:style>
  <w:style w:type="paragraph" w:customStyle="1" w:styleId="50FDA2D937274883B6710ECB1E9301A23">
    <w:name w:val="50FDA2D937274883B6710ECB1E9301A23"/>
    <w:rsid w:val="00A85EEA"/>
    <w:rPr>
      <w:rFonts w:eastAsiaTheme="minorHAnsi"/>
      <w:lang w:eastAsia="en-US"/>
    </w:rPr>
  </w:style>
  <w:style w:type="paragraph" w:customStyle="1" w:styleId="9055DB18C19C469C932DDDD808544A13">
    <w:name w:val="9055DB18C19C469C932DDDD808544A13"/>
    <w:rsid w:val="00A85EEA"/>
    <w:rPr>
      <w:rFonts w:eastAsiaTheme="minorHAnsi"/>
      <w:lang w:eastAsia="en-US"/>
    </w:rPr>
  </w:style>
  <w:style w:type="paragraph" w:customStyle="1" w:styleId="ED56B54F5FA14D93B7E6B9A1974B2EE422">
    <w:name w:val="ED56B54F5FA14D93B7E6B9A1974B2EE42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20">
    <w:name w:val="11C33070538F4585AF171DAF79D5354520"/>
    <w:rsid w:val="00A85EEA"/>
    <w:rPr>
      <w:rFonts w:eastAsiaTheme="minorHAnsi"/>
      <w:lang w:eastAsia="en-US"/>
    </w:rPr>
  </w:style>
  <w:style w:type="paragraph" w:customStyle="1" w:styleId="DE952EA03EE94BCAA78B084C24EDEFA219">
    <w:name w:val="DE952EA03EE94BCAA78B084C24EDEFA219"/>
    <w:rsid w:val="00A85EEA"/>
    <w:rPr>
      <w:rFonts w:eastAsiaTheme="minorHAnsi"/>
      <w:lang w:eastAsia="en-US"/>
    </w:rPr>
  </w:style>
  <w:style w:type="paragraph" w:customStyle="1" w:styleId="715CD644DFB541ADBD5080A8C6ADF1A518">
    <w:name w:val="715CD644DFB541ADBD5080A8C6ADF1A518"/>
    <w:rsid w:val="00A85EEA"/>
    <w:rPr>
      <w:rFonts w:eastAsiaTheme="minorHAnsi"/>
      <w:lang w:eastAsia="en-US"/>
    </w:rPr>
  </w:style>
  <w:style w:type="paragraph" w:customStyle="1" w:styleId="35A907D4394144C1987064518718D0EF17">
    <w:name w:val="35A907D4394144C1987064518718D0EF17"/>
    <w:rsid w:val="00A85EEA"/>
    <w:rPr>
      <w:rFonts w:eastAsiaTheme="minorHAnsi"/>
      <w:lang w:eastAsia="en-US"/>
    </w:rPr>
  </w:style>
  <w:style w:type="paragraph" w:customStyle="1" w:styleId="D394FCD05B1B4619ACCE7A35132CEB0F10">
    <w:name w:val="D394FCD05B1B4619ACCE7A35132CEB0F10"/>
    <w:rsid w:val="00A85EEA"/>
    <w:rPr>
      <w:rFonts w:eastAsiaTheme="minorHAnsi"/>
      <w:lang w:eastAsia="en-US"/>
    </w:rPr>
  </w:style>
  <w:style w:type="paragraph" w:customStyle="1" w:styleId="57E423C3AFEA487FB825925A4755CB5A9">
    <w:name w:val="57E423C3AFEA487FB825925A4755CB5A9"/>
    <w:rsid w:val="00A85EEA"/>
    <w:rPr>
      <w:rFonts w:eastAsiaTheme="minorHAnsi"/>
      <w:lang w:eastAsia="en-US"/>
    </w:rPr>
  </w:style>
  <w:style w:type="paragraph" w:customStyle="1" w:styleId="3F8EDAC096D74369A6EB6BBC1602989C8">
    <w:name w:val="3F8EDAC096D74369A6EB6BBC1602989C8"/>
    <w:rsid w:val="00A85EEA"/>
    <w:rPr>
      <w:rFonts w:eastAsiaTheme="minorHAnsi"/>
      <w:lang w:eastAsia="en-US"/>
    </w:rPr>
  </w:style>
  <w:style w:type="paragraph" w:customStyle="1" w:styleId="9A3B4EFB9EEC42DD9C7A59D4B870A9E97">
    <w:name w:val="9A3B4EFB9EEC42DD9C7A59D4B870A9E97"/>
    <w:rsid w:val="00A85EEA"/>
    <w:rPr>
      <w:rFonts w:eastAsiaTheme="minorHAnsi"/>
      <w:lang w:eastAsia="en-US"/>
    </w:rPr>
  </w:style>
  <w:style w:type="paragraph" w:customStyle="1" w:styleId="2E2E670737BB442CB08786826E4636616">
    <w:name w:val="2E2E670737BB442CB08786826E4636616"/>
    <w:rsid w:val="00A85EEA"/>
    <w:rPr>
      <w:rFonts w:eastAsiaTheme="minorHAnsi"/>
      <w:lang w:eastAsia="en-US"/>
    </w:rPr>
  </w:style>
  <w:style w:type="paragraph" w:customStyle="1" w:styleId="C3D3252F687A42938E72B699C7BF12D05">
    <w:name w:val="C3D3252F687A42938E72B699C7BF12D05"/>
    <w:rsid w:val="00A85EEA"/>
    <w:rPr>
      <w:rFonts w:eastAsiaTheme="minorHAnsi"/>
      <w:lang w:eastAsia="en-US"/>
    </w:rPr>
  </w:style>
  <w:style w:type="paragraph" w:customStyle="1" w:styleId="50FDA2D937274883B6710ECB1E9301A24">
    <w:name w:val="50FDA2D937274883B6710ECB1E9301A24"/>
    <w:rsid w:val="00A85EEA"/>
    <w:rPr>
      <w:rFonts w:eastAsiaTheme="minorHAnsi"/>
      <w:lang w:eastAsia="en-US"/>
    </w:rPr>
  </w:style>
  <w:style w:type="paragraph" w:customStyle="1" w:styleId="9055DB18C19C469C932DDDD808544A131">
    <w:name w:val="9055DB18C19C469C932DDDD808544A131"/>
    <w:rsid w:val="00A85EEA"/>
    <w:rPr>
      <w:rFonts w:eastAsiaTheme="minorHAnsi"/>
      <w:lang w:eastAsia="en-US"/>
    </w:rPr>
  </w:style>
  <w:style w:type="paragraph" w:customStyle="1" w:styleId="35D59EC46CB64FEA895C35B77DA0B024">
    <w:name w:val="35D59EC46CB64FEA895C35B77DA0B024"/>
    <w:rsid w:val="00A85EEA"/>
    <w:rPr>
      <w:rFonts w:eastAsiaTheme="minorHAnsi"/>
      <w:lang w:eastAsia="en-US"/>
    </w:rPr>
  </w:style>
  <w:style w:type="paragraph" w:customStyle="1" w:styleId="ED56B54F5FA14D93B7E6B9A1974B2EE423">
    <w:name w:val="ED56B54F5FA14D93B7E6B9A1974B2EE42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21">
    <w:name w:val="11C33070538F4585AF171DAF79D5354521"/>
    <w:rsid w:val="00A85EEA"/>
    <w:rPr>
      <w:rFonts w:eastAsiaTheme="minorHAnsi"/>
      <w:lang w:eastAsia="en-US"/>
    </w:rPr>
  </w:style>
  <w:style w:type="paragraph" w:customStyle="1" w:styleId="DE952EA03EE94BCAA78B084C24EDEFA220">
    <w:name w:val="DE952EA03EE94BCAA78B084C24EDEFA220"/>
    <w:rsid w:val="00A85EEA"/>
    <w:rPr>
      <w:rFonts w:eastAsiaTheme="minorHAnsi"/>
      <w:lang w:eastAsia="en-US"/>
    </w:rPr>
  </w:style>
  <w:style w:type="paragraph" w:customStyle="1" w:styleId="715CD644DFB541ADBD5080A8C6ADF1A519">
    <w:name w:val="715CD644DFB541ADBD5080A8C6ADF1A519"/>
    <w:rsid w:val="00A85EEA"/>
    <w:rPr>
      <w:rFonts w:eastAsiaTheme="minorHAnsi"/>
      <w:lang w:eastAsia="en-US"/>
    </w:rPr>
  </w:style>
  <w:style w:type="paragraph" w:customStyle="1" w:styleId="35A907D4394144C1987064518718D0EF18">
    <w:name w:val="35A907D4394144C1987064518718D0EF18"/>
    <w:rsid w:val="00A85EEA"/>
    <w:rPr>
      <w:rFonts w:eastAsiaTheme="minorHAnsi"/>
      <w:lang w:eastAsia="en-US"/>
    </w:rPr>
  </w:style>
  <w:style w:type="paragraph" w:customStyle="1" w:styleId="D394FCD05B1B4619ACCE7A35132CEB0F11">
    <w:name w:val="D394FCD05B1B4619ACCE7A35132CEB0F11"/>
    <w:rsid w:val="00A85EEA"/>
    <w:rPr>
      <w:rFonts w:eastAsiaTheme="minorHAnsi"/>
      <w:lang w:eastAsia="en-US"/>
    </w:rPr>
  </w:style>
  <w:style w:type="paragraph" w:customStyle="1" w:styleId="57E423C3AFEA487FB825925A4755CB5A10">
    <w:name w:val="57E423C3AFEA487FB825925A4755CB5A10"/>
    <w:rsid w:val="00A85EEA"/>
    <w:rPr>
      <w:rFonts w:eastAsiaTheme="minorHAnsi"/>
      <w:lang w:eastAsia="en-US"/>
    </w:rPr>
  </w:style>
  <w:style w:type="paragraph" w:customStyle="1" w:styleId="3F8EDAC096D74369A6EB6BBC1602989C9">
    <w:name w:val="3F8EDAC096D74369A6EB6BBC1602989C9"/>
    <w:rsid w:val="00A85EEA"/>
    <w:rPr>
      <w:rFonts w:eastAsiaTheme="minorHAnsi"/>
      <w:lang w:eastAsia="en-US"/>
    </w:rPr>
  </w:style>
  <w:style w:type="paragraph" w:customStyle="1" w:styleId="9A3B4EFB9EEC42DD9C7A59D4B870A9E98">
    <w:name w:val="9A3B4EFB9EEC42DD9C7A59D4B870A9E98"/>
    <w:rsid w:val="00A85EEA"/>
    <w:rPr>
      <w:rFonts w:eastAsiaTheme="minorHAnsi"/>
      <w:lang w:eastAsia="en-US"/>
    </w:rPr>
  </w:style>
  <w:style w:type="paragraph" w:customStyle="1" w:styleId="2E2E670737BB442CB08786826E4636617">
    <w:name w:val="2E2E670737BB442CB08786826E4636617"/>
    <w:rsid w:val="00A85EEA"/>
    <w:rPr>
      <w:rFonts w:eastAsiaTheme="minorHAnsi"/>
      <w:lang w:eastAsia="en-US"/>
    </w:rPr>
  </w:style>
  <w:style w:type="paragraph" w:customStyle="1" w:styleId="C3D3252F687A42938E72B699C7BF12D06">
    <w:name w:val="C3D3252F687A42938E72B699C7BF12D06"/>
    <w:rsid w:val="00A85EEA"/>
    <w:rPr>
      <w:rFonts w:eastAsiaTheme="minorHAnsi"/>
      <w:lang w:eastAsia="en-US"/>
    </w:rPr>
  </w:style>
  <w:style w:type="paragraph" w:customStyle="1" w:styleId="50FDA2D937274883B6710ECB1E9301A25">
    <w:name w:val="50FDA2D937274883B6710ECB1E9301A25"/>
    <w:rsid w:val="00A85EEA"/>
    <w:rPr>
      <w:rFonts w:eastAsiaTheme="minorHAnsi"/>
      <w:lang w:eastAsia="en-US"/>
    </w:rPr>
  </w:style>
  <w:style w:type="paragraph" w:customStyle="1" w:styleId="9055DB18C19C469C932DDDD808544A132">
    <w:name w:val="9055DB18C19C469C932DDDD808544A132"/>
    <w:rsid w:val="00A85EEA"/>
    <w:rPr>
      <w:rFonts w:eastAsiaTheme="minorHAnsi"/>
      <w:lang w:eastAsia="en-US"/>
    </w:rPr>
  </w:style>
  <w:style w:type="paragraph" w:customStyle="1" w:styleId="35D59EC46CB64FEA895C35B77DA0B0241">
    <w:name w:val="35D59EC46CB64FEA895C35B77DA0B0241"/>
    <w:rsid w:val="00A85EEA"/>
    <w:rPr>
      <w:rFonts w:eastAsiaTheme="minorHAnsi"/>
      <w:lang w:eastAsia="en-US"/>
    </w:rPr>
  </w:style>
  <w:style w:type="paragraph" w:customStyle="1" w:styleId="CEC094A27FC0410C8A4E68A8872E5C9C">
    <w:name w:val="CEC094A27FC0410C8A4E68A8872E5C9C"/>
    <w:rsid w:val="00A85EEA"/>
    <w:rPr>
      <w:rFonts w:eastAsiaTheme="minorHAnsi"/>
      <w:lang w:eastAsia="en-US"/>
    </w:rPr>
  </w:style>
  <w:style w:type="paragraph" w:customStyle="1" w:styleId="ED56B54F5FA14D93B7E6B9A1974B2EE424">
    <w:name w:val="ED56B54F5FA14D93B7E6B9A1974B2EE42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22">
    <w:name w:val="11C33070538F4585AF171DAF79D5354522"/>
    <w:rsid w:val="00A85EEA"/>
    <w:rPr>
      <w:rFonts w:eastAsiaTheme="minorHAnsi"/>
      <w:lang w:eastAsia="en-US"/>
    </w:rPr>
  </w:style>
  <w:style w:type="paragraph" w:customStyle="1" w:styleId="DE952EA03EE94BCAA78B084C24EDEFA221">
    <w:name w:val="DE952EA03EE94BCAA78B084C24EDEFA221"/>
    <w:rsid w:val="00A85EEA"/>
    <w:rPr>
      <w:rFonts w:eastAsiaTheme="minorHAnsi"/>
      <w:lang w:eastAsia="en-US"/>
    </w:rPr>
  </w:style>
  <w:style w:type="paragraph" w:customStyle="1" w:styleId="715CD644DFB541ADBD5080A8C6ADF1A520">
    <w:name w:val="715CD644DFB541ADBD5080A8C6ADF1A520"/>
    <w:rsid w:val="00A85EEA"/>
    <w:rPr>
      <w:rFonts w:eastAsiaTheme="minorHAnsi"/>
      <w:lang w:eastAsia="en-US"/>
    </w:rPr>
  </w:style>
  <w:style w:type="paragraph" w:customStyle="1" w:styleId="35A907D4394144C1987064518718D0EF19">
    <w:name w:val="35A907D4394144C1987064518718D0EF19"/>
    <w:rsid w:val="00A85EEA"/>
    <w:rPr>
      <w:rFonts w:eastAsiaTheme="minorHAnsi"/>
      <w:lang w:eastAsia="en-US"/>
    </w:rPr>
  </w:style>
  <w:style w:type="paragraph" w:customStyle="1" w:styleId="D394FCD05B1B4619ACCE7A35132CEB0F12">
    <w:name w:val="D394FCD05B1B4619ACCE7A35132CEB0F12"/>
    <w:rsid w:val="00A85EEA"/>
    <w:rPr>
      <w:rFonts w:eastAsiaTheme="minorHAnsi"/>
      <w:lang w:eastAsia="en-US"/>
    </w:rPr>
  </w:style>
  <w:style w:type="paragraph" w:customStyle="1" w:styleId="57E423C3AFEA487FB825925A4755CB5A11">
    <w:name w:val="57E423C3AFEA487FB825925A4755CB5A11"/>
    <w:rsid w:val="00A85EEA"/>
    <w:rPr>
      <w:rFonts w:eastAsiaTheme="minorHAnsi"/>
      <w:lang w:eastAsia="en-US"/>
    </w:rPr>
  </w:style>
  <w:style w:type="paragraph" w:customStyle="1" w:styleId="3F8EDAC096D74369A6EB6BBC1602989C10">
    <w:name w:val="3F8EDAC096D74369A6EB6BBC1602989C10"/>
    <w:rsid w:val="00A85EEA"/>
    <w:rPr>
      <w:rFonts w:eastAsiaTheme="minorHAnsi"/>
      <w:lang w:eastAsia="en-US"/>
    </w:rPr>
  </w:style>
  <w:style w:type="paragraph" w:customStyle="1" w:styleId="9A3B4EFB9EEC42DD9C7A59D4B870A9E99">
    <w:name w:val="9A3B4EFB9EEC42DD9C7A59D4B870A9E99"/>
    <w:rsid w:val="00A85EEA"/>
    <w:rPr>
      <w:rFonts w:eastAsiaTheme="minorHAnsi"/>
      <w:lang w:eastAsia="en-US"/>
    </w:rPr>
  </w:style>
  <w:style w:type="paragraph" w:customStyle="1" w:styleId="2E2E670737BB442CB08786826E4636618">
    <w:name w:val="2E2E670737BB442CB08786826E4636618"/>
    <w:rsid w:val="00A85EEA"/>
    <w:rPr>
      <w:rFonts w:eastAsiaTheme="minorHAnsi"/>
      <w:lang w:eastAsia="en-US"/>
    </w:rPr>
  </w:style>
  <w:style w:type="paragraph" w:customStyle="1" w:styleId="C3D3252F687A42938E72B699C7BF12D07">
    <w:name w:val="C3D3252F687A42938E72B699C7BF12D07"/>
    <w:rsid w:val="00A85EEA"/>
    <w:rPr>
      <w:rFonts w:eastAsiaTheme="minorHAnsi"/>
      <w:lang w:eastAsia="en-US"/>
    </w:rPr>
  </w:style>
  <w:style w:type="paragraph" w:customStyle="1" w:styleId="50FDA2D937274883B6710ECB1E9301A26">
    <w:name w:val="50FDA2D937274883B6710ECB1E9301A26"/>
    <w:rsid w:val="00A85EEA"/>
    <w:rPr>
      <w:rFonts w:eastAsiaTheme="minorHAnsi"/>
      <w:lang w:eastAsia="en-US"/>
    </w:rPr>
  </w:style>
  <w:style w:type="paragraph" w:customStyle="1" w:styleId="9055DB18C19C469C932DDDD808544A133">
    <w:name w:val="9055DB18C19C469C932DDDD808544A133"/>
    <w:rsid w:val="00A85EEA"/>
    <w:rPr>
      <w:rFonts w:eastAsiaTheme="minorHAnsi"/>
      <w:lang w:eastAsia="en-US"/>
    </w:rPr>
  </w:style>
  <w:style w:type="paragraph" w:customStyle="1" w:styleId="35D59EC46CB64FEA895C35B77DA0B0242">
    <w:name w:val="35D59EC46CB64FEA895C35B77DA0B0242"/>
    <w:rsid w:val="00A85EEA"/>
    <w:rPr>
      <w:rFonts w:eastAsiaTheme="minorHAnsi"/>
      <w:lang w:eastAsia="en-US"/>
    </w:rPr>
  </w:style>
  <w:style w:type="paragraph" w:customStyle="1" w:styleId="CEC094A27FC0410C8A4E68A8872E5C9C1">
    <w:name w:val="CEC094A27FC0410C8A4E68A8872E5C9C1"/>
    <w:rsid w:val="00A85EEA"/>
    <w:rPr>
      <w:rFonts w:eastAsiaTheme="minorHAnsi"/>
      <w:lang w:eastAsia="en-US"/>
    </w:rPr>
  </w:style>
  <w:style w:type="paragraph" w:customStyle="1" w:styleId="ED56B54F5FA14D93B7E6B9A1974B2EE425">
    <w:name w:val="ED56B54F5FA14D93B7E6B9A1974B2EE42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23">
    <w:name w:val="11C33070538F4585AF171DAF79D5354523"/>
    <w:rsid w:val="00A85EEA"/>
    <w:rPr>
      <w:rFonts w:eastAsiaTheme="minorHAnsi"/>
      <w:lang w:eastAsia="en-US"/>
    </w:rPr>
  </w:style>
  <w:style w:type="paragraph" w:customStyle="1" w:styleId="DE952EA03EE94BCAA78B084C24EDEFA222">
    <w:name w:val="DE952EA03EE94BCAA78B084C24EDEFA222"/>
    <w:rsid w:val="00A85EEA"/>
    <w:rPr>
      <w:rFonts w:eastAsiaTheme="minorHAnsi"/>
      <w:lang w:eastAsia="en-US"/>
    </w:rPr>
  </w:style>
  <w:style w:type="paragraph" w:customStyle="1" w:styleId="715CD644DFB541ADBD5080A8C6ADF1A521">
    <w:name w:val="715CD644DFB541ADBD5080A8C6ADF1A521"/>
    <w:rsid w:val="00A85EEA"/>
    <w:rPr>
      <w:rFonts w:eastAsiaTheme="minorHAnsi"/>
      <w:lang w:eastAsia="en-US"/>
    </w:rPr>
  </w:style>
  <w:style w:type="paragraph" w:customStyle="1" w:styleId="35A907D4394144C1987064518718D0EF20">
    <w:name w:val="35A907D4394144C1987064518718D0EF20"/>
    <w:rsid w:val="00A85EEA"/>
    <w:rPr>
      <w:rFonts w:eastAsiaTheme="minorHAnsi"/>
      <w:lang w:eastAsia="en-US"/>
    </w:rPr>
  </w:style>
  <w:style w:type="paragraph" w:customStyle="1" w:styleId="D394FCD05B1B4619ACCE7A35132CEB0F13">
    <w:name w:val="D394FCD05B1B4619ACCE7A35132CEB0F13"/>
    <w:rsid w:val="00A85EEA"/>
    <w:rPr>
      <w:rFonts w:eastAsiaTheme="minorHAnsi"/>
      <w:lang w:eastAsia="en-US"/>
    </w:rPr>
  </w:style>
  <w:style w:type="paragraph" w:customStyle="1" w:styleId="57E423C3AFEA487FB825925A4755CB5A12">
    <w:name w:val="57E423C3AFEA487FB825925A4755CB5A12"/>
    <w:rsid w:val="00A85EEA"/>
    <w:rPr>
      <w:rFonts w:eastAsiaTheme="minorHAnsi"/>
      <w:lang w:eastAsia="en-US"/>
    </w:rPr>
  </w:style>
  <w:style w:type="paragraph" w:customStyle="1" w:styleId="3F8EDAC096D74369A6EB6BBC1602989C11">
    <w:name w:val="3F8EDAC096D74369A6EB6BBC1602989C11"/>
    <w:rsid w:val="00A85EEA"/>
    <w:rPr>
      <w:rFonts w:eastAsiaTheme="minorHAnsi"/>
      <w:lang w:eastAsia="en-US"/>
    </w:rPr>
  </w:style>
  <w:style w:type="paragraph" w:customStyle="1" w:styleId="9A3B4EFB9EEC42DD9C7A59D4B870A9E910">
    <w:name w:val="9A3B4EFB9EEC42DD9C7A59D4B870A9E910"/>
    <w:rsid w:val="00A85EEA"/>
    <w:rPr>
      <w:rFonts w:eastAsiaTheme="minorHAnsi"/>
      <w:lang w:eastAsia="en-US"/>
    </w:rPr>
  </w:style>
  <w:style w:type="paragraph" w:customStyle="1" w:styleId="2E2E670737BB442CB08786826E4636619">
    <w:name w:val="2E2E670737BB442CB08786826E4636619"/>
    <w:rsid w:val="00A85EEA"/>
    <w:rPr>
      <w:rFonts w:eastAsiaTheme="minorHAnsi"/>
      <w:lang w:eastAsia="en-US"/>
    </w:rPr>
  </w:style>
  <w:style w:type="paragraph" w:customStyle="1" w:styleId="C3D3252F687A42938E72B699C7BF12D08">
    <w:name w:val="C3D3252F687A42938E72B699C7BF12D08"/>
    <w:rsid w:val="00A85EEA"/>
    <w:rPr>
      <w:rFonts w:eastAsiaTheme="minorHAnsi"/>
      <w:lang w:eastAsia="en-US"/>
    </w:rPr>
  </w:style>
  <w:style w:type="paragraph" w:customStyle="1" w:styleId="50FDA2D937274883B6710ECB1E9301A27">
    <w:name w:val="50FDA2D937274883B6710ECB1E9301A27"/>
    <w:rsid w:val="00A85EEA"/>
    <w:rPr>
      <w:rFonts w:eastAsiaTheme="minorHAnsi"/>
      <w:lang w:eastAsia="en-US"/>
    </w:rPr>
  </w:style>
  <w:style w:type="paragraph" w:customStyle="1" w:styleId="9055DB18C19C469C932DDDD808544A134">
    <w:name w:val="9055DB18C19C469C932DDDD808544A134"/>
    <w:rsid w:val="00A85EEA"/>
    <w:rPr>
      <w:rFonts w:eastAsiaTheme="minorHAnsi"/>
      <w:lang w:eastAsia="en-US"/>
    </w:rPr>
  </w:style>
  <w:style w:type="paragraph" w:customStyle="1" w:styleId="35D59EC46CB64FEA895C35B77DA0B0243">
    <w:name w:val="35D59EC46CB64FEA895C35B77DA0B0243"/>
    <w:rsid w:val="00A85EEA"/>
    <w:rPr>
      <w:rFonts w:eastAsiaTheme="minorHAnsi"/>
      <w:lang w:eastAsia="en-US"/>
    </w:rPr>
  </w:style>
  <w:style w:type="paragraph" w:customStyle="1" w:styleId="CEC094A27FC0410C8A4E68A8872E5C9C2">
    <w:name w:val="CEC094A27FC0410C8A4E68A8872E5C9C2"/>
    <w:rsid w:val="00A85EEA"/>
    <w:rPr>
      <w:rFonts w:eastAsiaTheme="minorHAnsi"/>
      <w:lang w:eastAsia="en-US"/>
    </w:rPr>
  </w:style>
  <w:style w:type="paragraph" w:customStyle="1" w:styleId="ED56B54F5FA14D93B7E6B9A1974B2EE426">
    <w:name w:val="ED56B54F5FA14D93B7E6B9A1974B2EE42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24">
    <w:name w:val="11C33070538F4585AF171DAF79D5354524"/>
    <w:rsid w:val="00A85EEA"/>
    <w:rPr>
      <w:rFonts w:eastAsiaTheme="minorHAnsi"/>
      <w:lang w:eastAsia="en-US"/>
    </w:rPr>
  </w:style>
  <w:style w:type="paragraph" w:customStyle="1" w:styleId="DE952EA03EE94BCAA78B084C24EDEFA223">
    <w:name w:val="DE952EA03EE94BCAA78B084C24EDEFA223"/>
    <w:rsid w:val="00A85EEA"/>
    <w:rPr>
      <w:rFonts w:eastAsiaTheme="minorHAnsi"/>
      <w:lang w:eastAsia="en-US"/>
    </w:rPr>
  </w:style>
  <w:style w:type="paragraph" w:customStyle="1" w:styleId="715CD644DFB541ADBD5080A8C6ADF1A522">
    <w:name w:val="715CD644DFB541ADBD5080A8C6ADF1A522"/>
    <w:rsid w:val="00A85EEA"/>
    <w:rPr>
      <w:rFonts w:eastAsiaTheme="minorHAnsi"/>
      <w:lang w:eastAsia="en-US"/>
    </w:rPr>
  </w:style>
  <w:style w:type="paragraph" w:customStyle="1" w:styleId="35A907D4394144C1987064518718D0EF21">
    <w:name w:val="35A907D4394144C1987064518718D0EF21"/>
    <w:rsid w:val="00A85EEA"/>
    <w:rPr>
      <w:rFonts w:eastAsiaTheme="minorHAnsi"/>
      <w:lang w:eastAsia="en-US"/>
    </w:rPr>
  </w:style>
  <w:style w:type="paragraph" w:customStyle="1" w:styleId="D394FCD05B1B4619ACCE7A35132CEB0F14">
    <w:name w:val="D394FCD05B1B4619ACCE7A35132CEB0F14"/>
    <w:rsid w:val="00A85EEA"/>
    <w:rPr>
      <w:rFonts w:eastAsiaTheme="minorHAnsi"/>
      <w:lang w:eastAsia="en-US"/>
    </w:rPr>
  </w:style>
  <w:style w:type="paragraph" w:customStyle="1" w:styleId="57E423C3AFEA487FB825925A4755CB5A13">
    <w:name w:val="57E423C3AFEA487FB825925A4755CB5A13"/>
    <w:rsid w:val="00A85EEA"/>
    <w:rPr>
      <w:rFonts w:eastAsiaTheme="minorHAnsi"/>
      <w:lang w:eastAsia="en-US"/>
    </w:rPr>
  </w:style>
  <w:style w:type="paragraph" w:customStyle="1" w:styleId="3F8EDAC096D74369A6EB6BBC1602989C12">
    <w:name w:val="3F8EDAC096D74369A6EB6BBC1602989C12"/>
    <w:rsid w:val="00A85EEA"/>
    <w:rPr>
      <w:rFonts w:eastAsiaTheme="minorHAnsi"/>
      <w:lang w:eastAsia="en-US"/>
    </w:rPr>
  </w:style>
  <w:style w:type="paragraph" w:customStyle="1" w:styleId="9A3B4EFB9EEC42DD9C7A59D4B870A9E911">
    <w:name w:val="9A3B4EFB9EEC42DD9C7A59D4B870A9E911"/>
    <w:rsid w:val="00A85EEA"/>
    <w:rPr>
      <w:rFonts w:eastAsiaTheme="minorHAnsi"/>
      <w:lang w:eastAsia="en-US"/>
    </w:rPr>
  </w:style>
  <w:style w:type="paragraph" w:customStyle="1" w:styleId="2E2E670737BB442CB08786826E46366110">
    <w:name w:val="2E2E670737BB442CB08786826E46366110"/>
    <w:rsid w:val="00A85EEA"/>
    <w:rPr>
      <w:rFonts w:eastAsiaTheme="minorHAnsi"/>
      <w:lang w:eastAsia="en-US"/>
    </w:rPr>
  </w:style>
  <w:style w:type="paragraph" w:customStyle="1" w:styleId="C3D3252F687A42938E72B699C7BF12D09">
    <w:name w:val="C3D3252F687A42938E72B699C7BF12D09"/>
    <w:rsid w:val="00A85EEA"/>
    <w:rPr>
      <w:rFonts w:eastAsiaTheme="minorHAnsi"/>
      <w:lang w:eastAsia="en-US"/>
    </w:rPr>
  </w:style>
  <w:style w:type="paragraph" w:customStyle="1" w:styleId="50FDA2D937274883B6710ECB1E9301A28">
    <w:name w:val="50FDA2D937274883B6710ECB1E9301A28"/>
    <w:rsid w:val="00A85EEA"/>
    <w:rPr>
      <w:rFonts w:eastAsiaTheme="minorHAnsi"/>
      <w:lang w:eastAsia="en-US"/>
    </w:rPr>
  </w:style>
  <w:style w:type="paragraph" w:customStyle="1" w:styleId="9055DB18C19C469C932DDDD808544A135">
    <w:name w:val="9055DB18C19C469C932DDDD808544A135"/>
    <w:rsid w:val="00A85EEA"/>
    <w:rPr>
      <w:rFonts w:eastAsiaTheme="minorHAnsi"/>
      <w:lang w:eastAsia="en-US"/>
    </w:rPr>
  </w:style>
  <w:style w:type="paragraph" w:customStyle="1" w:styleId="35D59EC46CB64FEA895C35B77DA0B0244">
    <w:name w:val="35D59EC46CB64FEA895C35B77DA0B0244"/>
    <w:rsid w:val="00A85EEA"/>
    <w:rPr>
      <w:rFonts w:eastAsiaTheme="minorHAnsi"/>
      <w:lang w:eastAsia="en-US"/>
    </w:rPr>
  </w:style>
  <w:style w:type="paragraph" w:customStyle="1" w:styleId="CEC094A27FC0410C8A4E68A8872E5C9C3">
    <w:name w:val="CEC094A27FC0410C8A4E68A8872E5C9C3"/>
    <w:rsid w:val="00A85EEA"/>
    <w:rPr>
      <w:rFonts w:eastAsiaTheme="minorHAnsi"/>
      <w:lang w:eastAsia="en-US"/>
    </w:rPr>
  </w:style>
  <w:style w:type="paragraph" w:customStyle="1" w:styleId="7BC4BE5464D443D8AC26554E550CB3EB">
    <w:name w:val="7BC4BE5464D443D8AC26554E550CB3EB"/>
    <w:rsid w:val="00A85EEA"/>
    <w:rPr>
      <w:rFonts w:eastAsiaTheme="minorHAnsi"/>
      <w:lang w:eastAsia="en-US"/>
    </w:rPr>
  </w:style>
  <w:style w:type="paragraph" w:customStyle="1" w:styleId="ED56B54F5FA14D93B7E6B9A1974B2EE427">
    <w:name w:val="ED56B54F5FA14D93B7E6B9A1974B2EE42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25">
    <w:name w:val="11C33070538F4585AF171DAF79D5354525"/>
    <w:rsid w:val="00A85EEA"/>
    <w:rPr>
      <w:rFonts w:eastAsiaTheme="minorHAnsi"/>
      <w:lang w:eastAsia="en-US"/>
    </w:rPr>
  </w:style>
  <w:style w:type="paragraph" w:customStyle="1" w:styleId="DE952EA03EE94BCAA78B084C24EDEFA224">
    <w:name w:val="DE952EA03EE94BCAA78B084C24EDEFA224"/>
    <w:rsid w:val="00A85EEA"/>
    <w:rPr>
      <w:rFonts w:eastAsiaTheme="minorHAnsi"/>
      <w:lang w:eastAsia="en-US"/>
    </w:rPr>
  </w:style>
  <w:style w:type="paragraph" w:customStyle="1" w:styleId="715CD644DFB541ADBD5080A8C6ADF1A523">
    <w:name w:val="715CD644DFB541ADBD5080A8C6ADF1A523"/>
    <w:rsid w:val="00A85EEA"/>
    <w:rPr>
      <w:rFonts w:eastAsiaTheme="minorHAnsi"/>
      <w:lang w:eastAsia="en-US"/>
    </w:rPr>
  </w:style>
  <w:style w:type="paragraph" w:customStyle="1" w:styleId="35A907D4394144C1987064518718D0EF22">
    <w:name w:val="35A907D4394144C1987064518718D0EF22"/>
    <w:rsid w:val="00A85EEA"/>
    <w:rPr>
      <w:rFonts w:eastAsiaTheme="minorHAnsi"/>
      <w:lang w:eastAsia="en-US"/>
    </w:rPr>
  </w:style>
  <w:style w:type="paragraph" w:customStyle="1" w:styleId="D394FCD05B1B4619ACCE7A35132CEB0F15">
    <w:name w:val="D394FCD05B1B4619ACCE7A35132CEB0F15"/>
    <w:rsid w:val="00A85EEA"/>
    <w:rPr>
      <w:rFonts w:eastAsiaTheme="minorHAnsi"/>
      <w:lang w:eastAsia="en-US"/>
    </w:rPr>
  </w:style>
  <w:style w:type="paragraph" w:customStyle="1" w:styleId="57E423C3AFEA487FB825925A4755CB5A14">
    <w:name w:val="57E423C3AFEA487FB825925A4755CB5A14"/>
    <w:rsid w:val="00A85EEA"/>
    <w:rPr>
      <w:rFonts w:eastAsiaTheme="minorHAnsi"/>
      <w:lang w:eastAsia="en-US"/>
    </w:rPr>
  </w:style>
  <w:style w:type="paragraph" w:customStyle="1" w:styleId="3F8EDAC096D74369A6EB6BBC1602989C13">
    <w:name w:val="3F8EDAC096D74369A6EB6BBC1602989C13"/>
    <w:rsid w:val="00A85EEA"/>
    <w:rPr>
      <w:rFonts w:eastAsiaTheme="minorHAnsi"/>
      <w:lang w:eastAsia="en-US"/>
    </w:rPr>
  </w:style>
  <w:style w:type="paragraph" w:customStyle="1" w:styleId="9A3B4EFB9EEC42DD9C7A59D4B870A9E912">
    <w:name w:val="9A3B4EFB9EEC42DD9C7A59D4B870A9E912"/>
    <w:rsid w:val="00A85EEA"/>
    <w:rPr>
      <w:rFonts w:eastAsiaTheme="minorHAnsi"/>
      <w:lang w:eastAsia="en-US"/>
    </w:rPr>
  </w:style>
  <w:style w:type="paragraph" w:customStyle="1" w:styleId="2E2E670737BB442CB08786826E46366111">
    <w:name w:val="2E2E670737BB442CB08786826E46366111"/>
    <w:rsid w:val="00A85EEA"/>
    <w:rPr>
      <w:rFonts w:eastAsiaTheme="minorHAnsi"/>
      <w:lang w:eastAsia="en-US"/>
    </w:rPr>
  </w:style>
  <w:style w:type="paragraph" w:customStyle="1" w:styleId="C3D3252F687A42938E72B699C7BF12D010">
    <w:name w:val="C3D3252F687A42938E72B699C7BF12D010"/>
    <w:rsid w:val="00A85EEA"/>
    <w:rPr>
      <w:rFonts w:eastAsiaTheme="minorHAnsi"/>
      <w:lang w:eastAsia="en-US"/>
    </w:rPr>
  </w:style>
  <w:style w:type="paragraph" w:customStyle="1" w:styleId="50FDA2D937274883B6710ECB1E9301A29">
    <w:name w:val="50FDA2D937274883B6710ECB1E9301A29"/>
    <w:rsid w:val="00A85EEA"/>
    <w:rPr>
      <w:rFonts w:eastAsiaTheme="minorHAnsi"/>
      <w:lang w:eastAsia="en-US"/>
    </w:rPr>
  </w:style>
  <w:style w:type="paragraph" w:customStyle="1" w:styleId="9055DB18C19C469C932DDDD808544A136">
    <w:name w:val="9055DB18C19C469C932DDDD808544A136"/>
    <w:rsid w:val="00A85EEA"/>
    <w:rPr>
      <w:rFonts w:eastAsiaTheme="minorHAnsi"/>
      <w:lang w:eastAsia="en-US"/>
    </w:rPr>
  </w:style>
  <w:style w:type="paragraph" w:customStyle="1" w:styleId="35D59EC46CB64FEA895C35B77DA0B0245">
    <w:name w:val="35D59EC46CB64FEA895C35B77DA0B0245"/>
    <w:rsid w:val="00A85EEA"/>
    <w:rPr>
      <w:rFonts w:eastAsiaTheme="minorHAnsi"/>
      <w:lang w:eastAsia="en-US"/>
    </w:rPr>
  </w:style>
  <w:style w:type="paragraph" w:customStyle="1" w:styleId="CEC094A27FC0410C8A4E68A8872E5C9C4">
    <w:name w:val="CEC094A27FC0410C8A4E68A8872E5C9C4"/>
    <w:rsid w:val="00A85EEA"/>
    <w:rPr>
      <w:rFonts w:eastAsiaTheme="minorHAnsi"/>
      <w:lang w:eastAsia="en-US"/>
    </w:rPr>
  </w:style>
  <w:style w:type="paragraph" w:customStyle="1" w:styleId="7BC4BE5464D443D8AC26554E550CB3EB1">
    <w:name w:val="7BC4BE5464D443D8AC26554E550CB3EB1"/>
    <w:rsid w:val="00A85EEA"/>
    <w:rPr>
      <w:rFonts w:eastAsiaTheme="minorHAnsi"/>
      <w:lang w:eastAsia="en-US"/>
    </w:rPr>
  </w:style>
  <w:style w:type="paragraph" w:customStyle="1" w:styleId="7BB99FBD32664A02A9F6761F16392930">
    <w:name w:val="7BB99FBD32664A02A9F6761F16392930"/>
    <w:rsid w:val="00A85EEA"/>
    <w:rPr>
      <w:rFonts w:eastAsiaTheme="minorHAnsi"/>
      <w:lang w:eastAsia="en-US"/>
    </w:rPr>
  </w:style>
  <w:style w:type="paragraph" w:customStyle="1" w:styleId="ED56B54F5FA14D93B7E6B9A1974B2EE428">
    <w:name w:val="ED56B54F5FA14D93B7E6B9A1974B2EE42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26">
    <w:name w:val="11C33070538F4585AF171DAF79D5354526"/>
    <w:rsid w:val="00A85EEA"/>
    <w:rPr>
      <w:rFonts w:eastAsiaTheme="minorHAnsi"/>
      <w:lang w:eastAsia="en-US"/>
    </w:rPr>
  </w:style>
  <w:style w:type="paragraph" w:customStyle="1" w:styleId="DE952EA03EE94BCAA78B084C24EDEFA225">
    <w:name w:val="DE952EA03EE94BCAA78B084C24EDEFA225"/>
    <w:rsid w:val="00A85EEA"/>
    <w:rPr>
      <w:rFonts w:eastAsiaTheme="minorHAnsi"/>
      <w:lang w:eastAsia="en-US"/>
    </w:rPr>
  </w:style>
  <w:style w:type="paragraph" w:customStyle="1" w:styleId="715CD644DFB541ADBD5080A8C6ADF1A524">
    <w:name w:val="715CD644DFB541ADBD5080A8C6ADF1A524"/>
    <w:rsid w:val="00A85EEA"/>
    <w:rPr>
      <w:rFonts w:eastAsiaTheme="minorHAnsi"/>
      <w:lang w:eastAsia="en-US"/>
    </w:rPr>
  </w:style>
  <w:style w:type="paragraph" w:customStyle="1" w:styleId="35A907D4394144C1987064518718D0EF23">
    <w:name w:val="35A907D4394144C1987064518718D0EF23"/>
    <w:rsid w:val="00A85EEA"/>
    <w:rPr>
      <w:rFonts w:eastAsiaTheme="minorHAnsi"/>
      <w:lang w:eastAsia="en-US"/>
    </w:rPr>
  </w:style>
  <w:style w:type="paragraph" w:customStyle="1" w:styleId="D394FCD05B1B4619ACCE7A35132CEB0F16">
    <w:name w:val="D394FCD05B1B4619ACCE7A35132CEB0F16"/>
    <w:rsid w:val="00A85EEA"/>
    <w:rPr>
      <w:rFonts w:eastAsiaTheme="minorHAnsi"/>
      <w:lang w:eastAsia="en-US"/>
    </w:rPr>
  </w:style>
  <w:style w:type="paragraph" w:customStyle="1" w:styleId="57E423C3AFEA487FB825925A4755CB5A15">
    <w:name w:val="57E423C3AFEA487FB825925A4755CB5A15"/>
    <w:rsid w:val="00A85EEA"/>
    <w:rPr>
      <w:rFonts w:eastAsiaTheme="minorHAnsi"/>
      <w:lang w:eastAsia="en-US"/>
    </w:rPr>
  </w:style>
  <w:style w:type="paragraph" w:customStyle="1" w:styleId="3F8EDAC096D74369A6EB6BBC1602989C14">
    <w:name w:val="3F8EDAC096D74369A6EB6BBC1602989C14"/>
    <w:rsid w:val="00A85EEA"/>
    <w:rPr>
      <w:rFonts w:eastAsiaTheme="minorHAnsi"/>
      <w:lang w:eastAsia="en-US"/>
    </w:rPr>
  </w:style>
  <w:style w:type="paragraph" w:customStyle="1" w:styleId="9A3B4EFB9EEC42DD9C7A59D4B870A9E913">
    <w:name w:val="9A3B4EFB9EEC42DD9C7A59D4B870A9E913"/>
    <w:rsid w:val="00A85EEA"/>
    <w:rPr>
      <w:rFonts w:eastAsiaTheme="minorHAnsi"/>
      <w:lang w:eastAsia="en-US"/>
    </w:rPr>
  </w:style>
  <w:style w:type="paragraph" w:customStyle="1" w:styleId="2E2E670737BB442CB08786826E46366112">
    <w:name w:val="2E2E670737BB442CB08786826E46366112"/>
    <w:rsid w:val="00A85EEA"/>
    <w:rPr>
      <w:rFonts w:eastAsiaTheme="minorHAnsi"/>
      <w:lang w:eastAsia="en-US"/>
    </w:rPr>
  </w:style>
  <w:style w:type="paragraph" w:customStyle="1" w:styleId="C3D3252F687A42938E72B699C7BF12D011">
    <w:name w:val="C3D3252F687A42938E72B699C7BF12D011"/>
    <w:rsid w:val="00A85EEA"/>
    <w:rPr>
      <w:rFonts w:eastAsiaTheme="minorHAnsi"/>
      <w:lang w:eastAsia="en-US"/>
    </w:rPr>
  </w:style>
  <w:style w:type="paragraph" w:customStyle="1" w:styleId="50FDA2D937274883B6710ECB1E9301A210">
    <w:name w:val="50FDA2D937274883B6710ECB1E9301A210"/>
    <w:rsid w:val="00A85EEA"/>
    <w:rPr>
      <w:rFonts w:eastAsiaTheme="minorHAnsi"/>
      <w:lang w:eastAsia="en-US"/>
    </w:rPr>
  </w:style>
  <w:style w:type="paragraph" w:customStyle="1" w:styleId="9055DB18C19C469C932DDDD808544A137">
    <w:name w:val="9055DB18C19C469C932DDDD808544A137"/>
    <w:rsid w:val="00A85EEA"/>
    <w:rPr>
      <w:rFonts w:eastAsiaTheme="minorHAnsi"/>
      <w:lang w:eastAsia="en-US"/>
    </w:rPr>
  </w:style>
  <w:style w:type="paragraph" w:customStyle="1" w:styleId="35D59EC46CB64FEA895C35B77DA0B0246">
    <w:name w:val="35D59EC46CB64FEA895C35B77DA0B0246"/>
    <w:rsid w:val="00A85EEA"/>
    <w:rPr>
      <w:rFonts w:eastAsiaTheme="minorHAnsi"/>
      <w:lang w:eastAsia="en-US"/>
    </w:rPr>
  </w:style>
  <w:style w:type="paragraph" w:customStyle="1" w:styleId="CEC094A27FC0410C8A4E68A8872E5C9C5">
    <w:name w:val="CEC094A27FC0410C8A4E68A8872E5C9C5"/>
    <w:rsid w:val="00A85EEA"/>
    <w:rPr>
      <w:rFonts w:eastAsiaTheme="minorHAnsi"/>
      <w:lang w:eastAsia="en-US"/>
    </w:rPr>
  </w:style>
  <w:style w:type="paragraph" w:customStyle="1" w:styleId="7BC4BE5464D443D8AC26554E550CB3EB2">
    <w:name w:val="7BC4BE5464D443D8AC26554E550CB3EB2"/>
    <w:rsid w:val="00A85EEA"/>
    <w:rPr>
      <w:rFonts w:eastAsiaTheme="minorHAnsi"/>
      <w:lang w:eastAsia="en-US"/>
    </w:rPr>
  </w:style>
  <w:style w:type="paragraph" w:customStyle="1" w:styleId="7BB99FBD32664A02A9F6761F163929301">
    <w:name w:val="7BB99FBD32664A02A9F6761F163929301"/>
    <w:rsid w:val="00A85EEA"/>
    <w:rPr>
      <w:rFonts w:eastAsiaTheme="minorHAnsi"/>
      <w:lang w:eastAsia="en-US"/>
    </w:rPr>
  </w:style>
  <w:style w:type="paragraph" w:customStyle="1" w:styleId="D94154B74FCE42FABA4B76C7AD063522">
    <w:name w:val="D94154B74FCE42FABA4B76C7AD063522"/>
    <w:rsid w:val="00A85EEA"/>
    <w:rPr>
      <w:rFonts w:eastAsiaTheme="minorHAnsi"/>
      <w:lang w:eastAsia="en-US"/>
    </w:rPr>
  </w:style>
  <w:style w:type="paragraph" w:customStyle="1" w:styleId="ED56B54F5FA14D93B7E6B9A1974B2EE429">
    <w:name w:val="ED56B54F5FA14D93B7E6B9A1974B2EE42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27">
    <w:name w:val="11C33070538F4585AF171DAF79D5354527"/>
    <w:rsid w:val="00A85EEA"/>
    <w:rPr>
      <w:rFonts w:eastAsiaTheme="minorHAnsi"/>
      <w:lang w:eastAsia="en-US"/>
    </w:rPr>
  </w:style>
  <w:style w:type="paragraph" w:customStyle="1" w:styleId="DE952EA03EE94BCAA78B084C24EDEFA226">
    <w:name w:val="DE952EA03EE94BCAA78B084C24EDEFA226"/>
    <w:rsid w:val="00A85EEA"/>
    <w:rPr>
      <w:rFonts w:eastAsiaTheme="minorHAnsi"/>
      <w:lang w:eastAsia="en-US"/>
    </w:rPr>
  </w:style>
  <w:style w:type="paragraph" w:customStyle="1" w:styleId="715CD644DFB541ADBD5080A8C6ADF1A525">
    <w:name w:val="715CD644DFB541ADBD5080A8C6ADF1A525"/>
    <w:rsid w:val="00A85EEA"/>
    <w:rPr>
      <w:rFonts w:eastAsiaTheme="minorHAnsi"/>
      <w:lang w:eastAsia="en-US"/>
    </w:rPr>
  </w:style>
  <w:style w:type="paragraph" w:customStyle="1" w:styleId="35A907D4394144C1987064518718D0EF24">
    <w:name w:val="35A907D4394144C1987064518718D0EF24"/>
    <w:rsid w:val="00A85EEA"/>
    <w:rPr>
      <w:rFonts w:eastAsiaTheme="minorHAnsi"/>
      <w:lang w:eastAsia="en-US"/>
    </w:rPr>
  </w:style>
  <w:style w:type="paragraph" w:customStyle="1" w:styleId="D394FCD05B1B4619ACCE7A35132CEB0F17">
    <w:name w:val="D394FCD05B1B4619ACCE7A35132CEB0F17"/>
    <w:rsid w:val="00A85EEA"/>
    <w:rPr>
      <w:rFonts w:eastAsiaTheme="minorHAnsi"/>
      <w:lang w:eastAsia="en-US"/>
    </w:rPr>
  </w:style>
  <w:style w:type="paragraph" w:customStyle="1" w:styleId="57E423C3AFEA487FB825925A4755CB5A16">
    <w:name w:val="57E423C3AFEA487FB825925A4755CB5A16"/>
    <w:rsid w:val="00A85EEA"/>
    <w:rPr>
      <w:rFonts w:eastAsiaTheme="minorHAnsi"/>
      <w:lang w:eastAsia="en-US"/>
    </w:rPr>
  </w:style>
  <w:style w:type="paragraph" w:customStyle="1" w:styleId="3F8EDAC096D74369A6EB6BBC1602989C15">
    <w:name w:val="3F8EDAC096D74369A6EB6BBC1602989C15"/>
    <w:rsid w:val="00A85EEA"/>
    <w:rPr>
      <w:rFonts w:eastAsiaTheme="minorHAnsi"/>
      <w:lang w:eastAsia="en-US"/>
    </w:rPr>
  </w:style>
  <w:style w:type="paragraph" w:customStyle="1" w:styleId="9A3B4EFB9EEC42DD9C7A59D4B870A9E914">
    <w:name w:val="9A3B4EFB9EEC42DD9C7A59D4B870A9E914"/>
    <w:rsid w:val="00A85EEA"/>
    <w:rPr>
      <w:rFonts w:eastAsiaTheme="minorHAnsi"/>
      <w:lang w:eastAsia="en-US"/>
    </w:rPr>
  </w:style>
  <w:style w:type="paragraph" w:customStyle="1" w:styleId="2E2E670737BB442CB08786826E46366113">
    <w:name w:val="2E2E670737BB442CB08786826E46366113"/>
    <w:rsid w:val="00A85EEA"/>
    <w:rPr>
      <w:rFonts w:eastAsiaTheme="minorHAnsi"/>
      <w:lang w:eastAsia="en-US"/>
    </w:rPr>
  </w:style>
  <w:style w:type="paragraph" w:customStyle="1" w:styleId="C3D3252F687A42938E72B699C7BF12D012">
    <w:name w:val="C3D3252F687A42938E72B699C7BF12D012"/>
    <w:rsid w:val="00A85EEA"/>
    <w:rPr>
      <w:rFonts w:eastAsiaTheme="minorHAnsi"/>
      <w:lang w:eastAsia="en-US"/>
    </w:rPr>
  </w:style>
  <w:style w:type="paragraph" w:customStyle="1" w:styleId="50FDA2D937274883B6710ECB1E9301A211">
    <w:name w:val="50FDA2D937274883B6710ECB1E9301A211"/>
    <w:rsid w:val="00A85EEA"/>
    <w:rPr>
      <w:rFonts w:eastAsiaTheme="minorHAnsi"/>
      <w:lang w:eastAsia="en-US"/>
    </w:rPr>
  </w:style>
  <w:style w:type="paragraph" w:customStyle="1" w:styleId="9055DB18C19C469C932DDDD808544A138">
    <w:name w:val="9055DB18C19C469C932DDDD808544A138"/>
    <w:rsid w:val="00A85EEA"/>
    <w:rPr>
      <w:rFonts w:eastAsiaTheme="minorHAnsi"/>
      <w:lang w:eastAsia="en-US"/>
    </w:rPr>
  </w:style>
  <w:style w:type="paragraph" w:customStyle="1" w:styleId="35D59EC46CB64FEA895C35B77DA0B0247">
    <w:name w:val="35D59EC46CB64FEA895C35B77DA0B0247"/>
    <w:rsid w:val="00A85EEA"/>
    <w:rPr>
      <w:rFonts w:eastAsiaTheme="minorHAnsi"/>
      <w:lang w:eastAsia="en-US"/>
    </w:rPr>
  </w:style>
  <w:style w:type="paragraph" w:customStyle="1" w:styleId="CEC094A27FC0410C8A4E68A8872E5C9C6">
    <w:name w:val="CEC094A27FC0410C8A4E68A8872E5C9C6"/>
    <w:rsid w:val="00A85EEA"/>
    <w:rPr>
      <w:rFonts w:eastAsiaTheme="minorHAnsi"/>
      <w:lang w:eastAsia="en-US"/>
    </w:rPr>
  </w:style>
  <w:style w:type="paragraph" w:customStyle="1" w:styleId="7BC4BE5464D443D8AC26554E550CB3EB3">
    <w:name w:val="7BC4BE5464D443D8AC26554E550CB3EB3"/>
    <w:rsid w:val="00A85EEA"/>
    <w:rPr>
      <w:rFonts w:eastAsiaTheme="minorHAnsi"/>
      <w:lang w:eastAsia="en-US"/>
    </w:rPr>
  </w:style>
  <w:style w:type="paragraph" w:customStyle="1" w:styleId="7BB99FBD32664A02A9F6761F163929302">
    <w:name w:val="7BB99FBD32664A02A9F6761F163929302"/>
    <w:rsid w:val="00A85EEA"/>
    <w:rPr>
      <w:rFonts w:eastAsiaTheme="minorHAnsi"/>
      <w:lang w:eastAsia="en-US"/>
    </w:rPr>
  </w:style>
  <w:style w:type="paragraph" w:customStyle="1" w:styleId="D94154B74FCE42FABA4B76C7AD0635221">
    <w:name w:val="D94154B74FCE42FABA4B76C7AD0635221"/>
    <w:rsid w:val="00A85EEA"/>
    <w:rPr>
      <w:rFonts w:eastAsiaTheme="minorHAnsi"/>
      <w:lang w:eastAsia="en-US"/>
    </w:rPr>
  </w:style>
  <w:style w:type="paragraph" w:customStyle="1" w:styleId="7B724BAB971C4159986C460A1D043E93">
    <w:name w:val="7B724BAB971C4159986C460A1D043E93"/>
    <w:rsid w:val="00A85EEA"/>
    <w:rPr>
      <w:rFonts w:eastAsiaTheme="minorHAnsi"/>
      <w:lang w:eastAsia="en-US"/>
    </w:rPr>
  </w:style>
  <w:style w:type="paragraph" w:customStyle="1" w:styleId="ED56B54F5FA14D93B7E6B9A1974B2EE430">
    <w:name w:val="ED56B54F5FA14D93B7E6B9A1974B2EE43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28">
    <w:name w:val="11C33070538F4585AF171DAF79D5354528"/>
    <w:rsid w:val="00A85EEA"/>
    <w:rPr>
      <w:rFonts w:eastAsiaTheme="minorHAnsi"/>
      <w:lang w:eastAsia="en-US"/>
    </w:rPr>
  </w:style>
  <w:style w:type="paragraph" w:customStyle="1" w:styleId="DE952EA03EE94BCAA78B084C24EDEFA227">
    <w:name w:val="DE952EA03EE94BCAA78B084C24EDEFA227"/>
    <w:rsid w:val="00A85EEA"/>
    <w:rPr>
      <w:rFonts w:eastAsiaTheme="minorHAnsi"/>
      <w:lang w:eastAsia="en-US"/>
    </w:rPr>
  </w:style>
  <w:style w:type="paragraph" w:customStyle="1" w:styleId="715CD644DFB541ADBD5080A8C6ADF1A526">
    <w:name w:val="715CD644DFB541ADBD5080A8C6ADF1A526"/>
    <w:rsid w:val="00A85EEA"/>
    <w:rPr>
      <w:rFonts w:eastAsiaTheme="minorHAnsi"/>
      <w:lang w:eastAsia="en-US"/>
    </w:rPr>
  </w:style>
  <w:style w:type="paragraph" w:customStyle="1" w:styleId="35A907D4394144C1987064518718D0EF25">
    <w:name w:val="35A907D4394144C1987064518718D0EF25"/>
    <w:rsid w:val="00A85EEA"/>
    <w:rPr>
      <w:rFonts w:eastAsiaTheme="minorHAnsi"/>
      <w:lang w:eastAsia="en-US"/>
    </w:rPr>
  </w:style>
  <w:style w:type="paragraph" w:customStyle="1" w:styleId="D394FCD05B1B4619ACCE7A35132CEB0F18">
    <w:name w:val="D394FCD05B1B4619ACCE7A35132CEB0F18"/>
    <w:rsid w:val="00A85EEA"/>
    <w:rPr>
      <w:rFonts w:eastAsiaTheme="minorHAnsi"/>
      <w:lang w:eastAsia="en-US"/>
    </w:rPr>
  </w:style>
  <w:style w:type="paragraph" w:customStyle="1" w:styleId="57E423C3AFEA487FB825925A4755CB5A17">
    <w:name w:val="57E423C3AFEA487FB825925A4755CB5A17"/>
    <w:rsid w:val="00A85EEA"/>
    <w:rPr>
      <w:rFonts w:eastAsiaTheme="minorHAnsi"/>
      <w:lang w:eastAsia="en-US"/>
    </w:rPr>
  </w:style>
  <w:style w:type="paragraph" w:customStyle="1" w:styleId="3F8EDAC096D74369A6EB6BBC1602989C16">
    <w:name w:val="3F8EDAC096D74369A6EB6BBC1602989C16"/>
    <w:rsid w:val="00A85EEA"/>
    <w:rPr>
      <w:rFonts w:eastAsiaTheme="minorHAnsi"/>
      <w:lang w:eastAsia="en-US"/>
    </w:rPr>
  </w:style>
  <w:style w:type="paragraph" w:customStyle="1" w:styleId="9A3B4EFB9EEC42DD9C7A59D4B870A9E915">
    <w:name w:val="9A3B4EFB9EEC42DD9C7A59D4B870A9E915"/>
    <w:rsid w:val="00A85EEA"/>
    <w:rPr>
      <w:rFonts w:eastAsiaTheme="minorHAnsi"/>
      <w:lang w:eastAsia="en-US"/>
    </w:rPr>
  </w:style>
  <w:style w:type="paragraph" w:customStyle="1" w:styleId="2E2E670737BB442CB08786826E46366114">
    <w:name w:val="2E2E670737BB442CB08786826E46366114"/>
    <w:rsid w:val="00A85EEA"/>
    <w:rPr>
      <w:rFonts w:eastAsiaTheme="minorHAnsi"/>
      <w:lang w:eastAsia="en-US"/>
    </w:rPr>
  </w:style>
  <w:style w:type="paragraph" w:customStyle="1" w:styleId="C3D3252F687A42938E72B699C7BF12D013">
    <w:name w:val="C3D3252F687A42938E72B699C7BF12D013"/>
    <w:rsid w:val="00A85EEA"/>
    <w:rPr>
      <w:rFonts w:eastAsiaTheme="minorHAnsi"/>
      <w:lang w:eastAsia="en-US"/>
    </w:rPr>
  </w:style>
  <w:style w:type="paragraph" w:customStyle="1" w:styleId="50FDA2D937274883B6710ECB1E9301A212">
    <w:name w:val="50FDA2D937274883B6710ECB1E9301A212"/>
    <w:rsid w:val="00A85EEA"/>
    <w:rPr>
      <w:rFonts w:eastAsiaTheme="minorHAnsi"/>
      <w:lang w:eastAsia="en-US"/>
    </w:rPr>
  </w:style>
  <w:style w:type="paragraph" w:customStyle="1" w:styleId="9055DB18C19C469C932DDDD808544A139">
    <w:name w:val="9055DB18C19C469C932DDDD808544A139"/>
    <w:rsid w:val="00A85EEA"/>
    <w:rPr>
      <w:rFonts w:eastAsiaTheme="minorHAnsi"/>
      <w:lang w:eastAsia="en-US"/>
    </w:rPr>
  </w:style>
  <w:style w:type="paragraph" w:customStyle="1" w:styleId="35D59EC46CB64FEA895C35B77DA0B0248">
    <w:name w:val="35D59EC46CB64FEA895C35B77DA0B0248"/>
    <w:rsid w:val="00A85EEA"/>
    <w:rPr>
      <w:rFonts w:eastAsiaTheme="minorHAnsi"/>
      <w:lang w:eastAsia="en-US"/>
    </w:rPr>
  </w:style>
  <w:style w:type="paragraph" w:customStyle="1" w:styleId="CEC094A27FC0410C8A4E68A8872E5C9C7">
    <w:name w:val="CEC094A27FC0410C8A4E68A8872E5C9C7"/>
    <w:rsid w:val="00A85EEA"/>
    <w:rPr>
      <w:rFonts w:eastAsiaTheme="minorHAnsi"/>
      <w:lang w:eastAsia="en-US"/>
    </w:rPr>
  </w:style>
  <w:style w:type="paragraph" w:customStyle="1" w:styleId="7BC4BE5464D443D8AC26554E550CB3EB4">
    <w:name w:val="7BC4BE5464D443D8AC26554E550CB3EB4"/>
    <w:rsid w:val="00A85EEA"/>
    <w:rPr>
      <w:rFonts w:eastAsiaTheme="minorHAnsi"/>
      <w:lang w:eastAsia="en-US"/>
    </w:rPr>
  </w:style>
  <w:style w:type="paragraph" w:customStyle="1" w:styleId="7BB99FBD32664A02A9F6761F163929303">
    <w:name w:val="7BB99FBD32664A02A9F6761F163929303"/>
    <w:rsid w:val="00A85EEA"/>
    <w:rPr>
      <w:rFonts w:eastAsiaTheme="minorHAnsi"/>
      <w:lang w:eastAsia="en-US"/>
    </w:rPr>
  </w:style>
  <w:style w:type="paragraph" w:customStyle="1" w:styleId="D94154B74FCE42FABA4B76C7AD0635222">
    <w:name w:val="D94154B74FCE42FABA4B76C7AD0635222"/>
    <w:rsid w:val="00A85EEA"/>
    <w:rPr>
      <w:rFonts w:eastAsiaTheme="minorHAnsi"/>
      <w:lang w:eastAsia="en-US"/>
    </w:rPr>
  </w:style>
  <w:style w:type="paragraph" w:customStyle="1" w:styleId="7B724BAB971C4159986C460A1D043E931">
    <w:name w:val="7B724BAB971C4159986C460A1D043E931"/>
    <w:rsid w:val="00A85EEA"/>
    <w:rPr>
      <w:rFonts w:eastAsiaTheme="minorHAnsi"/>
      <w:lang w:eastAsia="en-US"/>
    </w:rPr>
  </w:style>
  <w:style w:type="paragraph" w:customStyle="1" w:styleId="4B3973AAA794484D94726738EB1F09D3">
    <w:name w:val="4B3973AAA794484D94726738EB1F09D3"/>
    <w:rsid w:val="00A85EEA"/>
    <w:rPr>
      <w:rFonts w:eastAsiaTheme="minorHAnsi"/>
      <w:lang w:eastAsia="en-US"/>
    </w:rPr>
  </w:style>
  <w:style w:type="paragraph" w:customStyle="1" w:styleId="DF39C252E52F431B8859B91CCA61D73F">
    <w:name w:val="DF39C252E52F431B8859B91CCA61D73F"/>
    <w:rsid w:val="00A85EEA"/>
    <w:rPr>
      <w:rFonts w:eastAsiaTheme="minorHAnsi"/>
      <w:lang w:eastAsia="en-US"/>
    </w:rPr>
  </w:style>
  <w:style w:type="paragraph" w:customStyle="1" w:styleId="ED56B54F5FA14D93B7E6B9A1974B2EE431">
    <w:name w:val="ED56B54F5FA14D93B7E6B9A1974B2EE43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29">
    <w:name w:val="11C33070538F4585AF171DAF79D5354529"/>
    <w:rsid w:val="00A85EEA"/>
    <w:rPr>
      <w:rFonts w:eastAsiaTheme="minorHAnsi"/>
      <w:lang w:eastAsia="en-US"/>
    </w:rPr>
  </w:style>
  <w:style w:type="paragraph" w:customStyle="1" w:styleId="DE952EA03EE94BCAA78B084C24EDEFA228">
    <w:name w:val="DE952EA03EE94BCAA78B084C24EDEFA228"/>
    <w:rsid w:val="00A85EEA"/>
    <w:rPr>
      <w:rFonts w:eastAsiaTheme="minorHAnsi"/>
      <w:lang w:eastAsia="en-US"/>
    </w:rPr>
  </w:style>
  <w:style w:type="paragraph" w:customStyle="1" w:styleId="715CD644DFB541ADBD5080A8C6ADF1A527">
    <w:name w:val="715CD644DFB541ADBD5080A8C6ADF1A527"/>
    <w:rsid w:val="00A85EEA"/>
    <w:rPr>
      <w:rFonts w:eastAsiaTheme="minorHAnsi"/>
      <w:lang w:eastAsia="en-US"/>
    </w:rPr>
  </w:style>
  <w:style w:type="paragraph" w:customStyle="1" w:styleId="35A907D4394144C1987064518718D0EF26">
    <w:name w:val="35A907D4394144C1987064518718D0EF26"/>
    <w:rsid w:val="00A85EEA"/>
    <w:rPr>
      <w:rFonts w:eastAsiaTheme="minorHAnsi"/>
      <w:lang w:eastAsia="en-US"/>
    </w:rPr>
  </w:style>
  <w:style w:type="paragraph" w:customStyle="1" w:styleId="D394FCD05B1B4619ACCE7A35132CEB0F19">
    <w:name w:val="D394FCD05B1B4619ACCE7A35132CEB0F19"/>
    <w:rsid w:val="00A85EEA"/>
    <w:rPr>
      <w:rFonts w:eastAsiaTheme="minorHAnsi"/>
      <w:lang w:eastAsia="en-US"/>
    </w:rPr>
  </w:style>
  <w:style w:type="paragraph" w:customStyle="1" w:styleId="57E423C3AFEA487FB825925A4755CB5A18">
    <w:name w:val="57E423C3AFEA487FB825925A4755CB5A18"/>
    <w:rsid w:val="00A85EEA"/>
    <w:rPr>
      <w:rFonts w:eastAsiaTheme="minorHAnsi"/>
      <w:lang w:eastAsia="en-US"/>
    </w:rPr>
  </w:style>
  <w:style w:type="paragraph" w:customStyle="1" w:styleId="3F8EDAC096D74369A6EB6BBC1602989C17">
    <w:name w:val="3F8EDAC096D74369A6EB6BBC1602989C17"/>
    <w:rsid w:val="00A85EEA"/>
    <w:rPr>
      <w:rFonts w:eastAsiaTheme="minorHAnsi"/>
      <w:lang w:eastAsia="en-US"/>
    </w:rPr>
  </w:style>
  <w:style w:type="paragraph" w:customStyle="1" w:styleId="9A3B4EFB9EEC42DD9C7A59D4B870A9E916">
    <w:name w:val="9A3B4EFB9EEC42DD9C7A59D4B870A9E916"/>
    <w:rsid w:val="00A85EEA"/>
    <w:rPr>
      <w:rFonts w:eastAsiaTheme="minorHAnsi"/>
      <w:lang w:eastAsia="en-US"/>
    </w:rPr>
  </w:style>
  <w:style w:type="paragraph" w:customStyle="1" w:styleId="2E2E670737BB442CB08786826E46366115">
    <w:name w:val="2E2E670737BB442CB08786826E46366115"/>
    <w:rsid w:val="00A85EEA"/>
    <w:rPr>
      <w:rFonts w:eastAsiaTheme="minorHAnsi"/>
      <w:lang w:eastAsia="en-US"/>
    </w:rPr>
  </w:style>
  <w:style w:type="paragraph" w:customStyle="1" w:styleId="C3D3252F687A42938E72B699C7BF12D014">
    <w:name w:val="C3D3252F687A42938E72B699C7BF12D014"/>
    <w:rsid w:val="00A85EEA"/>
    <w:rPr>
      <w:rFonts w:eastAsiaTheme="minorHAnsi"/>
      <w:lang w:eastAsia="en-US"/>
    </w:rPr>
  </w:style>
  <w:style w:type="paragraph" w:customStyle="1" w:styleId="50FDA2D937274883B6710ECB1E9301A213">
    <w:name w:val="50FDA2D937274883B6710ECB1E9301A213"/>
    <w:rsid w:val="00A85EEA"/>
    <w:rPr>
      <w:rFonts w:eastAsiaTheme="minorHAnsi"/>
      <w:lang w:eastAsia="en-US"/>
    </w:rPr>
  </w:style>
  <w:style w:type="paragraph" w:customStyle="1" w:styleId="9055DB18C19C469C932DDDD808544A1310">
    <w:name w:val="9055DB18C19C469C932DDDD808544A1310"/>
    <w:rsid w:val="00A85EEA"/>
    <w:rPr>
      <w:rFonts w:eastAsiaTheme="minorHAnsi"/>
      <w:lang w:eastAsia="en-US"/>
    </w:rPr>
  </w:style>
  <w:style w:type="paragraph" w:customStyle="1" w:styleId="35D59EC46CB64FEA895C35B77DA0B0249">
    <w:name w:val="35D59EC46CB64FEA895C35B77DA0B0249"/>
    <w:rsid w:val="00A85EEA"/>
    <w:rPr>
      <w:rFonts w:eastAsiaTheme="minorHAnsi"/>
      <w:lang w:eastAsia="en-US"/>
    </w:rPr>
  </w:style>
  <w:style w:type="paragraph" w:customStyle="1" w:styleId="CEC094A27FC0410C8A4E68A8872E5C9C8">
    <w:name w:val="CEC094A27FC0410C8A4E68A8872E5C9C8"/>
    <w:rsid w:val="00A85EEA"/>
    <w:rPr>
      <w:rFonts w:eastAsiaTheme="minorHAnsi"/>
      <w:lang w:eastAsia="en-US"/>
    </w:rPr>
  </w:style>
  <w:style w:type="paragraph" w:customStyle="1" w:styleId="7BC4BE5464D443D8AC26554E550CB3EB5">
    <w:name w:val="7BC4BE5464D443D8AC26554E550CB3EB5"/>
    <w:rsid w:val="00A85EEA"/>
    <w:rPr>
      <w:rFonts w:eastAsiaTheme="minorHAnsi"/>
      <w:lang w:eastAsia="en-US"/>
    </w:rPr>
  </w:style>
  <w:style w:type="paragraph" w:customStyle="1" w:styleId="7BB99FBD32664A02A9F6761F163929304">
    <w:name w:val="7BB99FBD32664A02A9F6761F163929304"/>
    <w:rsid w:val="00A85EEA"/>
    <w:rPr>
      <w:rFonts w:eastAsiaTheme="minorHAnsi"/>
      <w:lang w:eastAsia="en-US"/>
    </w:rPr>
  </w:style>
  <w:style w:type="paragraph" w:customStyle="1" w:styleId="D94154B74FCE42FABA4B76C7AD0635223">
    <w:name w:val="D94154B74FCE42FABA4B76C7AD0635223"/>
    <w:rsid w:val="00A85EEA"/>
    <w:rPr>
      <w:rFonts w:eastAsiaTheme="minorHAnsi"/>
      <w:lang w:eastAsia="en-US"/>
    </w:rPr>
  </w:style>
  <w:style w:type="paragraph" w:customStyle="1" w:styleId="7B724BAB971C4159986C460A1D043E932">
    <w:name w:val="7B724BAB971C4159986C460A1D043E932"/>
    <w:rsid w:val="00A85EEA"/>
    <w:rPr>
      <w:rFonts w:eastAsiaTheme="minorHAnsi"/>
      <w:lang w:eastAsia="en-US"/>
    </w:rPr>
  </w:style>
  <w:style w:type="paragraph" w:customStyle="1" w:styleId="4B3973AAA794484D94726738EB1F09D31">
    <w:name w:val="4B3973AAA794484D94726738EB1F09D31"/>
    <w:rsid w:val="00A85EEA"/>
    <w:rPr>
      <w:rFonts w:eastAsiaTheme="minorHAnsi"/>
      <w:lang w:eastAsia="en-US"/>
    </w:rPr>
  </w:style>
  <w:style w:type="paragraph" w:customStyle="1" w:styleId="DF39C252E52F431B8859B91CCA61D73F1">
    <w:name w:val="DF39C252E52F431B8859B91CCA61D73F1"/>
    <w:rsid w:val="00A85EEA"/>
    <w:rPr>
      <w:rFonts w:eastAsiaTheme="minorHAnsi"/>
      <w:lang w:eastAsia="en-US"/>
    </w:rPr>
  </w:style>
  <w:style w:type="paragraph" w:customStyle="1" w:styleId="ED56B54F5FA14D93B7E6B9A1974B2EE432">
    <w:name w:val="ED56B54F5FA14D93B7E6B9A1974B2EE43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">
    <w:name w:val="E0CAE8E2C2DD4D43AD89A198C389BAA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30">
    <w:name w:val="11C33070538F4585AF171DAF79D5354530"/>
    <w:rsid w:val="00A85EEA"/>
    <w:rPr>
      <w:rFonts w:eastAsiaTheme="minorHAnsi"/>
      <w:lang w:eastAsia="en-US"/>
    </w:rPr>
  </w:style>
  <w:style w:type="paragraph" w:customStyle="1" w:styleId="DE952EA03EE94BCAA78B084C24EDEFA229">
    <w:name w:val="DE952EA03EE94BCAA78B084C24EDEFA229"/>
    <w:rsid w:val="00A85EEA"/>
    <w:rPr>
      <w:rFonts w:eastAsiaTheme="minorHAnsi"/>
      <w:lang w:eastAsia="en-US"/>
    </w:rPr>
  </w:style>
  <w:style w:type="paragraph" w:customStyle="1" w:styleId="715CD644DFB541ADBD5080A8C6ADF1A528">
    <w:name w:val="715CD644DFB541ADBD5080A8C6ADF1A528"/>
    <w:rsid w:val="00A85EEA"/>
    <w:rPr>
      <w:rFonts w:eastAsiaTheme="minorHAnsi"/>
      <w:lang w:eastAsia="en-US"/>
    </w:rPr>
  </w:style>
  <w:style w:type="paragraph" w:customStyle="1" w:styleId="35A907D4394144C1987064518718D0EF27">
    <w:name w:val="35A907D4394144C1987064518718D0EF27"/>
    <w:rsid w:val="00A85EEA"/>
    <w:rPr>
      <w:rFonts w:eastAsiaTheme="minorHAnsi"/>
      <w:lang w:eastAsia="en-US"/>
    </w:rPr>
  </w:style>
  <w:style w:type="paragraph" w:customStyle="1" w:styleId="D394FCD05B1B4619ACCE7A35132CEB0F20">
    <w:name w:val="D394FCD05B1B4619ACCE7A35132CEB0F20"/>
    <w:rsid w:val="00A85EEA"/>
    <w:rPr>
      <w:rFonts w:eastAsiaTheme="minorHAnsi"/>
      <w:lang w:eastAsia="en-US"/>
    </w:rPr>
  </w:style>
  <w:style w:type="paragraph" w:customStyle="1" w:styleId="57E423C3AFEA487FB825925A4755CB5A19">
    <w:name w:val="57E423C3AFEA487FB825925A4755CB5A19"/>
    <w:rsid w:val="00A85EEA"/>
    <w:rPr>
      <w:rFonts w:eastAsiaTheme="minorHAnsi"/>
      <w:lang w:eastAsia="en-US"/>
    </w:rPr>
  </w:style>
  <w:style w:type="paragraph" w:customStyle="1" w:styleId="3F8EDAC096D74369A6EB6BBC1602989C18">
    <w:name w:val="3F8EDAC096D74369A6EB6BBC1602989C18"/>
    <w:rsid w:val="00A85EEA"/>
    <w:rPr>
      <w:rFonts w:eastAsiaTheme="minorHAnsi"/>
      <w:lang w:eastAsia="en-US"/>
    </w:rPr>
  </w:style>
  <w:style w:type="paragraph" w:customStyle="1" w:styleId="9A3B4EFB9EEC42DD9C7A59D4B870A9E917">
    <w:name w:val="9A3B4EFB9EEC42DD9C7A59D4B870A9E917"/>
    <w:rsid w:val="00A85EEA"/>
    <w:rPr>
      <w:rFonts w:eastAsiaTheme="minorHAnsi"/>
      <w:lang w:eastAsia="en-US"/>
    </w:rPr>
  </w:style>
  <w:style w:type="paragraph" w:customStyle="1" w:styleId="2E2E670737BB442CB08786826E46366116">
    <w:name w:val="2E2E670737BB442CB08786826E46366116"/>
    <w:rsid w:val="00A85EEA"/>
    <w:rPr>
      <w:rFonts w:eastAsiaTheme="minorHAnsi"/>
      <w:lang w:eastAsia="en-US"/>
    </w:rPr>
  </w:style>
  <w:style w:type="paragraph" w:customStyle="1" w:styleId="C3D3252F687A42938E72B699C7BF12D015">
    <w:name w:val="C3D3252F687A42938E72B699C7BF12D015"/>
    <w:rsid w:val="00A85EEA"/>
    <w:rPr>
      <w:rFonts w:eastAsiaTheme="minorHAnsi"/>
      <w:lang w:eastAsia="en-US"/>
    </w:rPr>
  </w:style>
  <w:style w:type="paragraph" w:customStyle="1" w:styleId="50FDA2D937274883B6710ECB1E9301A214">
    <w:name w:val="50FDA2D937274883B6710ECB1E9301A214"/>
    <w:rsid w:val="00A85EEA"/>
    <w:rPr>
      <w:rFonts w:eastAsiaTheme="minorHAnsi"/>
      <w:lang w:eastAsia="en-US"/>
    </w:rPr>
  </w:style>
  <w:style w:type="paragraph" w:customStyle="1" w:styleId="9055DB18C19C469C932DDDD808544A1311">
    <w:name w:val="9055DB18C19C469C932DDDD808544A1311"/>
    <w:rsid w:val="00A85EEA"/>
    <w:rPr>
      <w:rFonts w:eastAsiaTheme="minorHAnsi"/>
      <w:lang w:eastAsia="en-US"/>
    </w:rPr>
  </w:style>
  <w:style w:type="paragraph" w:customStyle="1" w:styleId="35D59EC46CB64FEA895C35B77DA0B02410">
    <w:name w:val="35D59EC46CB64FEA895C35B77DA0B02410"/>
    <w:rsid w:val="00A85EEA"/>
    <w:rPr>
      <w:rFonts w:eastAsiaTheme="minorHAnsi"/>
      <w:lang w:eastAsia="en-US"/>
    </w:rPr>
  </w:style>
  <w:style w:type="paragraph" w:customStyle="1" w:styleId="CEC094A27FC0410C8A4E68A8872E5C9C9">
    <w:name w:val="CEC094A27FC0410C8A4E68A8872E5C9C9"/>
    <w:rsid w:val="00A85EEA"/>
    <w:rPr>
      <w:rFonts w:eastAsiaTheme="minorHAnsi"/>
      <w:lang w:eastAsia="en-US"/>
    </w:rPr>
  </w:style>
  <w:style w:type="paragraph" w:customStyle="1" w:styleId="7BC4BE5464D443D8AC26554E550CB3EB6">
    <w:name w:val="7BC4BE5464D443D8AC26554E550CB3EB6"/>
    <w:rsid w:val="00A85EEA"/>
    <w:rPr>
      <w:rFonts w:eastAsiaTheme="minorHAnsi"/>
      <w:lang w:eastAsia="en-US"/>
    </w:rPr>
  </w:style>
  <w:style w:type="paragraph" w:customStyle="1" w:styleId="7BB99FBD32664A02A9F6761F163929305">
    <w:name w:val="7BB99FBD32664A02A9F6761F163929305"/>
    <w:rsid w:val="00A85EEA"/>
    <w:rPr>
      <w:rFonts w:eastAsiaTheme="minorHAnsi"/>
      <w:lang w:eastAsia="en-US"/>
    </w:rPr>
  </w:style>
  <w:style w:type="paragraph" w:customStyle="1" w:styleId="D94154B74FCE42FABA4B76C7AD0635224">
    <w:name w:val="D94154B74FCE42FABA4B76C7AD0635224"/>
    <w:rsid w:val="00A85EEA"/>
    <w:rPr>
      <w:rFonts w:eastAsiaTheme="minorHAnsi"/>
      <w:lang w:eastAsia="en-US"/>
    </w:rPr>
  </w:style>
  <w:style w:type="paragraph" w:customStyle="1" w:styleId="7B724BAB971C4159986C460A1D043E933">
    <w:name w:val="7B724BAB971C4159986C460A1D043E933"/>
    <w:rsid w:val="00A85EEA"/>
    <w:rPr>
      <w:rFonts w:eastAsiaTheme="minorHAnsi"/>
      <w:lang w:eastAsia="en-US"/>
    </w:rPr>
  </w:style>
  <w:style w:type="paragraph" w:customStyle="1" w:styleId="4B3973AAA794484D94726738EB1F09D32">
    <w:name w:val="4B3973AAA794484D94726738EB1F09D32"/>
    <w:rsid w:val="00A85EEA"/>
    <w:rPr>
      <w:rFonts w:eastAsiaTheme="minorHAnsi"/>
      <w:lang w:eastAsia="en-US"/>
    </w:rPr>
  </w:style>
  <w:style w:type="paragraph" w:customStyle="1" w:styleId="DF39C252E52F431B8859B91CCA61D73F2">
    <w:name w:val="DF39C252E52F431B8859B91CCA61D73F2"/>
    <w:rsid w:val="00A85EEA"/>
    <w:rPr>
      <w:rFonts w:eastAsiaTheme="minorHAnsi"/>
      <w:lang w:eastAsia="en-US"/>
    </w:rPr>
  </w:style>
  <w:style w:type="paragraph" w:customStyle="1" w:styleId="ED56B54F5FA14D93B7E6B9A1974B2EE433">
    <w:name w:val="ED56B54F5FA14D93B7E6B9A1974B2EE43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1">
    <w:name w:val="E0CAE8E2C2DD4D43AD89A198C389BAA6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31">
    <w:name w:val="11C33070538F4585AF171DAF79D5354531"/>
    <w:rsid w:val="00A85EEA"/>
    <w:rPr>
      <w:rFonts w:eastAsiaTheme="minorHAnsi"/>
      <w:lang w:eastAsia="en-US"/>
    </w:rPr>
  </w:style>
  <w:style w:type="paragraph" w:customStyle="1" w:styleId="DE952EA03EE94BCAA78B084C24EDEFA230">
    <w:name w:val="DE952EA03EE94BCAA78B084C24EDEFA230"/>
    <w:rsid w:val="00A85EEA"/>
    <w:rPr>
      <w:rFonts w:eastAsiaTheme="minorHAnsi"/>
      <w:lang w:eastAsia="en-US"/>
    </w:rPr>
  </w:style>
  <w:style w:type="paragraph" w:customStyle="1" w:styleId="715CD644DFB541ADBD5080A8C6ADF1A529">
    <w:name w:val="715CD644DFB541ADBD5080A8C6ADF1A529"/>
    <w:rsid w:val="00A85EEA"/>
    <w:rPr>
      <w:rFonts w:eastAsiaTheme="minorHAnsi"/>
      <w:lang w:eastAsia="en-US"/>
    </w:rPr>
  </w:style>
  <w:style w:type="paragraph" w:customStyle="1" w:styleId="35A907D4394144C1987064518718D0EF28">
    <w:name w:val="35A907D4394144C1987064518718D0EF28"/>
    <w:rsid w:val="00A85EEA"/>
    <w:rPr>
      <w:rFonts w:eastAsiaTheme="minorHAnsi"/>
      <w:lang w:eastAsia="en-US"/>
    </w:rPr>
  </w:style>
  <w:style w:type="paragraph" w:customStyle="1" w:styleId="D394FCD05B1B4619ACCE7A35132CEB0F21">
    <w:name w:val="D394FCD05B1B4619ACCE7A35132CEB0F21"/>
    <w:rsid w:val="00A85EEA"/>
    <w:rPr>
      <w:rFonts w:eastAsiaTheme="minorHAnsi"/>
      <w:lang w:eastAsia="en-US"/>
    </w:rPr>
  </w:style>
  <w:style w:type="paragraph" w:customStyle="1" w:styleId="57E423C3AFEA487FB825925A4755CB5A20">
    <w:name w:val="57E423C3AFEA487FB825925A4755CB5A20"/>
    <w:rsid w:val="00A85EEA"/>
    <w:rPr>
      <w:rFonts w:eastAsiaTheme="minorHAnsi"/>
      <w:lang w:eastAsia="en-US"/>
    </w:rPr>
  </w:style>
  <w:style w:type="paragraph" w:customStyle="1" w:styleId="3F8EDAC096D74369A6EB6BBC1602989C19">
    <w:name w:val="3F8EDAC096D74369A6EB6BBC1602989C19"/>
    <w:rsid w:val="00A85EEA"/>
    <w:rPr>
      <w:rFonts w:eastAsiaTheme="minorHAnsi"/>
      <w:lang w:eastAsia="en-US"/>
    </w:rPr>
  </w:style>
  <w:style w:type="paragraph" w:customStyle="1" w:styleId="9A3B4EFB9EEC42DD9C7A59D4B870A9E918">
    <w:name w:val="9A3B4EFB9EEC42DD9C7A59D4B870A9E918"/>
    <w:rsid w:val="00A85EEA"/>
    <w:rPr>
      <w:rFonts w:eastAsiaTheme="minorHAnsi"/>
      <w:lang w:eastAsia="en-US"/>
    </w:rPr>
  </w:style>
  <w:style w:type="paragraph" w:customStyle="1" w:styleId="2E2E670737BB442CB08786826E46366117">
    <w:name w:val="2E2E670737BB442CB08786826E46366117"/>
    <w:rsid w:val="00A85EEA"/>
    <w:rPr>
      <w:rFonts w:eastAsiaTheme="minorHAnsi"/>
      <w:lang w:eastAsia="en-US"/>
    </w:rPr>
  </w:style>
  <w:style w:type="paragraph" w:customStyle="1" w:styleId="C3D3252F687A42938E72B699C7BF12D016">
    <w:name w:val="C3D3252F687A42938E72B699C7BF12D016"/>
    <w:rsid w:val="00A85EEA"/>
    <w:rPr>
      <w:rFonts w:eastAsiaTheme="minorHAnsi"/>
      <w:lang w:eastAsia="en-US"/>
    </w:rPr>
  </w:style>
  <w:style w:type="paragraph" w:customStyle="1" w:styleId="50FDA2D937274883B6710ECB1E9301A215">
    <w:name w:val="50FDA2D937274883B6710ECB1E9301A215"/>
    <w:rsid w:val="00A85EEA"/>
    <w:rPr>
      <w:rFonts w:eastAsiaTheme="minorHAnsi"/>
      <w:lang w:eastAsia="en-US"/>
    </w:rPr>
  </w:style>
  <w:style w:type="paragraph" w:customStyle="1" w:styleId="9055DB18C19C469C932DDDD808544A1312">
    <w:name w:val="9055DB18C19C469C932DDDD808544A1312"/>
    <w:rsid w:val="00A85EEA"/>
    <w:rPr>
      <w:rFonts w:eastAsiaTheme="minorHAnsi"/>
      <w:lang w:eastAsia="en-US"/>
    </w:rPr>
  </w:style>
  <w:style w:type="paragraph" w:customStyle="1" w:styleId="35D59EC46CB64FEA895C35B77DA0B02411">
    <w:name w:val="35D59EC46CB64FEA895C35B77DA0B02411"/>
    <w:rsid w:val="00A85EEA"/>
    <w:rPr>
      <w:rFonts w:eastAsiaTheme="minorHAnsi"/>
      <w:lang w:eastAsia="en-US"/>
    </w:rPr>
  </w:style>
  <w:style w:type="paragraph" w:customStyle="1" w:styleId="CEC094A27FC0410C8A4E68A8872E5C9C10">
    <w:name w:val="CEC094A27FC0410C8A4E68A8872E5C9C10"/>
    <w:rsid w:val="00A85EEA"/>
    <w:rPr>
      <w:rFonts w:eastAsiaTheme="minorHAnsi"/>
      <w:lang w:eastAsia="en-US"/>
    </w:rPr>
  </w:style>
  <w:style w:type="paragraph" w:customStyle="1" w:styleId="7BC4BE5464D443D8AC26554E550CB3EB7">
    <w:name w:val="7BC4BE5464D443D8AC26554E550CB3EB7"/>
    <w:rsid w:val="00A85EEA"/>
    <w:rPr>
      <w:rFonts w:eastAsiaTheme="minorHAnsi"/>
      <w:lang w:eastAsia="en-US"/>
    </w:rPr>
  </w:style>
  <w:style w:type="paragraph" w:customStyle="1" w:styleId="7BB99FBD32664A02A9F6761F163929306">
    <w:name w:val="7BB99FBD32664A02A9F6761F163929306"/>
    <w:rsid w:val="00A85EEA"/>
    <w:rPr>
      <w:rFonts w:eastAsiaTheme="minorHAnsi"/>
      <w:lang w:eastAsia="en-US"/>
    </w:rPr>
  </w:style>
  <w:style w:type="paragraph" w:customStyle="1" w:styleId="D94154B74FCE42FABA4B76C7AD0635225">
    <w:name w:val="D94154B74FCE42FABA4B76C7AD0635225"/>
    <w:rsid w:val="00A85EEA"/>
    <w:rPr>
      <w:rFonts w:eastAsiaTheme="minorHAnsi"/>
      <w:lang w:eastAsia="en-US"/>
    </w:rPr>
  </w:style>
  <w:style w:type="paragraph" w:customStyle="1" w:styleId="7B724BAB971C4159986C460A1D043E934">
    <w:name w:val="7B724BAB971C4159986C460A1D043E934"/>
    <w:rsid w:val="00A85EEA"/>
    <w:rPr>
      <w:rFonts w:eastAsiaTheme="minorHAnsi"/>
      <w:lang w:eastAsia="en-US"/>
    </w:rPr>
  </w:style>
  <w:style w:type="paragraph" w:customStyle="1" w:styleId="4B3973AAA794484D94726738EB1F09D33">
    <w:name w:val="4B3973AAA794484D94726738EB1F09D33"/>
    <w:rsid w:val="00A85EEA"/>
    <w:rPr>
      <w:rFonts w:eastAsiaTheme="minorHAnsi"/>
      <w:lang w:eastAsia="en-US"/>
    </w:rPr>
  </w:style>
  <w:style w:type="paragraph" w:customStyle="1" w:styleId="DF39C252E52F431B8859B91CCA61D73F3">
    <w:name w:val="DF39C252E52F431B8859B91CCA61D73F3"/>
    <w:rsid w:val="00A85EEA"/>
    <w:rPr>
      <w:rFonts w:eastAsiaTheme="minorHAnsi"/>
      <w:lang w:eastAsia="en-US"/>
    </w:rPr>
  </w:style>
  <w:style w:type="paragraph" w:customStyle="1" w:styleId="ED56B54F5FA14D93B7E6B9A1974B2EE434">
    <w:name w:val="ED56B54F5FA14D93B7E6B9A1974B2EE43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2">
    <w:name w:val="E0CAE8E2C2DD4D43AD89A198C389BAA6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32">
    <w:name w:val="11C33070538F4585AF171DAF79D5354532"/>
    <w:rsid w:val="00A85EEA"/>
    <w:rPr>
      <w:rFonts w:eastAsiaTheme="minorHAnsi"/>
      <w:lang w:eastAsia="en-US"/>
    </w:rPr>
  </w:style>
  <w:style w:type="paragraph" w:customStyle="1" w:styleId="DE952EA03EE94BCAA78B084C24EDEFA231">
    <w:name w:val="DE952EA03EE94BCAA78B084C24EDEFA231"/>
    <w:rsid w:val="00A85EEA"/>
    <w:rPr>
      <w:rFonts w:eastAsiaTheme="minorHAnsi"/>
      <w:lang w:eastAsia="en-US"/>
    </w:rPr>
  </w:style>
  <w:style w:type="paragraph" w:customStyle="1" w:styleId="715CD644DFB541ADBD5080A8C6ADF1A530">
    <w:name w:val="715CD644DFB541ADBD5080A8C6ADF1A530"/>
    <w:rsid w:val="00A85EEA"/>
    <w:rPr>
      <w:rFonts w:eastAsiaTheme="minorHAnsi"/>
      <w:lang w:eastAsia="en-US"/>
    </w:rPr>
  </w:style>
  <w:style w:type="paragraph" w:customStyle="1" w:styleId="35A907D4394144C1987064518718D0EF29">
    <w:name w:val="35A907D4394144C1987064518718D0EF29"/>
    <w:rsid w:val="00A85EEA"/>
    <w:rPr>
      <w:rFonts w:eastAsiaTheme="minorHAnsi"/>
      <w:lang w:eastAsia="en-US"/>
    </w:rPr>
  </w:style>
  <w:style w:type="paragraph" w:customStyle="1" w:styleId="D394FCD05B1B4619ACCE7A35132CEB0F22">
    <w:name w:val="D394FCD05B1B4619ACCE7A35132CEB0F22"/>
    <w:rsid w:val="00A85EEA"/>
    <w:rPr>
      <w:rFonts w:eastAsiaTheme="minorHAnsi"/>
      <w:lang w:eastAsia="en-US"/>
    </w:rPr>
  </w:style>
  <w:style w:type="paragraph" w:customStyle="1" w:styleId="57E423C3AFEA487FB825925A4755CB5A21">
    <w:name w:val="57E423C3AFEA487FB825925A4755CB5A21"/>
    <w:rsid w:val="00A85EEA"/>
    <w:rPr>
      <w:rFonts w:eastAsiaTheme="minorHAnsi"/>
      <w:lang w:eastAsia="en-US"/>
    </w:rPr>
  </w:style>
  <w:style w:type="paragraph" w:customStyle="1" w:styleId="3F8EDAC096D74369A6EB6BBC1602989C20">
    <w:name w:val="3F8EDAC096D74369A6EB6BBC1602989C20"/>
    <w:rsid w:val="00A85EEA"/>
    <w:rPr>
      <w:rFonts w:eastAsiaTheme="minorHAnsi"/>
      <w:lang w:eastAsia="en-US"/>
    </w:rPr>
  </w:style>
  <w:style w:type="paragraph" w:customStyle="1" w:styleId="9A3B4EFB9EEC42DD9C7A59D4B870A9E919">
    <w:name w:val="9A3B4EFB9EEC42DD9C7A59D4B870A9E919"/>
    <w:rsid w:val="00A85EEA"/>
    <w:rPr>
      <w:rFonts w:eastAsiaTheme="minorHAnsi"/>
      <w:lang w:eastAsia="en-US"/>
    </w:rPr>
  </w:style>
  <w:style w:type="paragraph" w:customStyle="1" w:styleId="2E2E670737BB442CB08786826E46366118">
    <w:name w:val="2E2E670737BB442CB08786826E46366118"/>
    <w:rsid w:val="00A85EEA"/>
    <w:rPr>
      <w:rFonts w:eastAsiaTheme="minorHAnsi"/>
      <w:lang w:eastAsia="en-US"/>
    </w:rPr>
  </w:style>
  <w:style w:type="paragraph" w:customStyle="1" w:styleId="C3D3252F687A42938E72B699C7BF12D017">
    <w:name w:val="C3D3252F687A42938E72B699C7BF12D017"/>
    <w:rsid w:val="00A85EEA"/>
    <w:rPr>
      <w:rFonts w:eastAsiaTheme="minorHAnsi"/>
      <w:lang w:eastAsia="en-US"/>
    </w:rPr>
  </w:style>
  <w:style w:type="paragraph" w:customStyle="1" w:styleId="50FDA2D937274883B6710ECB1E9301A216">
    <w:name w:val="50FDA2D937274883B6710ECB1E9301A216"/>
    <w:rsid w:val="00A85EEA"/>
    <w:rPr>
      <w:rFonts w:eastAsiaTheme="minorHAnsi"/>
      <w:lang w:eastAsia="en-US"/>
    </w:rPr>
  </w:style>
  <w:style w:type="paragraph" w:customStyle="1" w:styleId="9055DB18C19C469C932DDDD808544A1313">
    <w:name w:val="9055DB18C19C469C932DDDD808544A1313"/>
    <w:rsid w:val="00A85EEA"/>
    <w:rPr>
      <w:rFonts w:eastAsiaTheme="minorHAnsi"/>
      <w:lang w:eastAsia="en-US"/>
    </w:rPr>
  </w:style>
  <w:style w:type="paragraph" w:customStyle="1" w:styleId="35D59EC46CB64FEA895C35B77DA0B02412">
    <w:name w:val="35D59EC46CB64FEA895C35B77DA0B02412"/>
    <w:rsid w:val="00A85EEA"/>
    <w:rPr>
      <w:rFonts w:eastAsiaTheme="minorHAnsi"/>
      <w:lang w:eastAsia="en-US"/>
    </w:rPr>
  </w:style>
  <w:style w:type="paragraph" w:customStyle="1" w:styleId="CEC094A27FC0410C8A4E68A8872E5C9C11">
    <w:name w:val="CEC094A27FC0410C8A4E68A8872E5C9C11"/>
    <w:rsid w:val="00A85EEA"/>
    <w:rPr>
      <w:rFonts w:eastAsiaTheme="minorHAnsi"/>
      <w:lang w:eastAsia="en-US"/>
    </w:rPr>
  </w:style>
  <w:style w:type="paragraph" w:customStyle="1" w:styleId="7BC4BE5464D443D8AC26554E550CB3EB8">
    <w:name w:val="7BC4BE5464D443D8AC26554E550CB3EB8"/>
    <w:rsid w:val="00A85EEA"/>
    <w:rPr>
      <w:rFonts w:eastAsiaTheme="minorHAnsi"/>
      <w:lang w:eastAsia="en-US"/>
    </w:rPr>
  </w:style>
  <w:style w:type="paragraph" w:customStyle="1" w:styleId="7BB99FBD32664A02A9F6761F163929307">
    <w:name w:val="7BB99FBD32664A02A9F6761F163929307"/>
    <w:rsid w:val="00A85EEA"/>
    <w:rPr>
      <w:rFonts w:eastAsiaTheme="minorHAnsi"/>
      <w:lang w:eastAsia="en-US"/>
    </w:rPr>
  </w:style>
  <w:style w:type="paragraph" w:customStyle="1" w:styleId="D94154B74FCE42FABA4B76C7AD0635226">
    <w:name w:val="D94154B74FCE42FABA4B76C7AD0635226"/>
    <w:rsid w:val="00A85EEA"/>
    <w:rPr>
      <w:rFonts w:eastAsiaTheme="minorHAnsi"/>
      <w:lang w:eastAsia="en-US"/>
    </w:rPr>
  </w:style>
  <w:style w:type="paragraph" w:customStyle="1" w:styleId="7B724BAB971C4159986C460A1D043E935">
    <w:name w:val="7B724BAB971C4159986C460A1D043E935"/>
    <w:rsid w:val="00A85EEA"/>
    <w:rPr>
      <w:rFonts w:eastAsiaTheme="minorHAnsi"/>
      <w:lang w:eastAsia="en-US"/>
    </w:rPr>
  </w:style>
  <w:style w:type="paragraph" w:customStyle="1" w:styleId="4B3973AAA794484D94726738EB1F09D34">
    <w:name w:val="4B3973AAA794484D94726738EB1F09D34"/>
    <w:rsid w:val="00A85EEA"/>
    <w:rPr>
      <w:rFonts w:eastAsiaTheme="minorHAnsi"/>
      <w:lang w:eastAsia="en-US"/>
    </w:rPr>
  </w:style>
  <w:style w:type="paragraph" w:customStyle="1" w:styleId="DF39C252E52F431B8859B91CCA61D73F4">
    <w:name w:val="DF39C252E52F431B8859B91CCA61D73F4"/>
    <w:rsid w:val="00A85EEA"/>
    <w:rPr>
      <w:rFonts w:eastAsiaTheme="minorHAnsi"/>
      <w:lang w:eastAsia="en-US"/>
    </w:rPr>
  </w:style>
  <w:style w:type="paragraph" w:customStyle="1" w:styleId="1DECAB8903DF44A6979220698A7B7DDD">
    <w:name w:val="1DECAB8903DF44A6979220698A7B7DDD"/>
    <w:rsid w:val="00A85EEA"/>
    <w:rPr>
      <w:rFonts w:eastAsiaTheme="minorHAnsi"/>
      <w:lang w:eastAsia="en-US"/>
    </w:rPr>
  </w:style>
  <w:style w:type="paragraph" w:customStyle="1" w:styleId="ED56B54F5FA14D93B7E6B9A1974B2EE435">
    <w:name w:val="ED56B54F5FA14D93B7E6B9A1974B2EE43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3">
    <w:name w:val="E0CAE8E2C2DD4D43AD89A198C389BAA6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33">
    <w:name w:val="11C33070538F4585AF171DAF79D5354533"/>
    <w:rsid w:val="00A85EEA"/>
    <w:rPr>
      <w:rFonts w:eastAsiaTheme="minorHAnsi"/>
      <w:lang w:eastAsia="en-US"/>
    </w:rPr>
  </w:style>
  <w:style w:type="paragraph" w:customStyle="1" w:styleId="DE952EA03EE94BCAA78B084C24EDEFA232">
    <w:name w:val="DE952EA03EE94BCAA78B084C24EDEFA232"/>
    <w:rsid w:val="00A85EEA"/>
    <w:rPr>
      <w:rFonts w:eastAsiaTheme="minorHAnsi"/>
      <w:lang w:eastAsia="en-US"/>
    </w:rPr>
  </w:style>
  <w:style w:type="paragraph" w:customStyle="1" w:styleId="715CD644DFB541ADBD5080A8C6ADF1A531">
    <w:name w:val="715CD644DFB541ADBD5080A8C6ADF1A531"/>
    <w:rsid w:val="00A85EEA"/>
    <w:rPr>
      <w:rFonts w:eastAsiaTheme="minorHAnsi"/>
      <w:lang w:eastAsia="en-US"/>
    </w:rPr>
  </w:style>
  <w:style w:type="paragraph" w:customStyle="1" w:styleId="35A907D4394144C1987064518718D0EF30">
    <w:name w:val="35A907D4394144C1987064518718D0EF30"/>
    <w:rsid w:val="00A85EEA"/>
    <w:rPr>
      <w:rFonts w:eastAsiaTheme="minorHAnsi"/>
      <w:lang w:eastAsia="en-US"/>
    </w:rPr>
  </w:style>
  <w:style w:type="paragraph" w:customStyle="1" w:styleId="D394FCD05B1B4619ACCE7A35132CEB0F23">
    <w:name w:val="D394FCD05B1B4619ACCE7A35132CEB0F23"/>
    <w:rsid w:val="00A85EEA"/>
    <w:rPr>
      <w:rFonts w:eastAsiaTheme="minorHAnsi"/>
      <w:lang w:eastAsia="en-US"/>
    </w:rPr>
  </w:style>
  <w:style w:type="paragraph" w:customStyle="1" w:styleId="57E423C3AFEA487FB825925A4755CB5A22">
    <w:name w:val="57E423C3AFEA487FB825925A4755CB5A22"/>
    <w:rsid w:val="00A85EEA"/>
    <w:rPr>
      <w:rFonts w:eastAsiaTheme="minorHAnsi"/>
      <w:lang w:eastAsia="en-US"/>
    </w:rPr>
  </w:style>
  <w:style w:type="paragraph" w:customStyle="1" w:styleId="3F8EDAC096D74369A6EB6BBC1602989C21">
    <w:name w:val="3F8EDAC096D74369A6EB6BBC1602989C21"/>
    <w:rsid w:val="00A85EEA"/>
    <w:rPr>
      <w:rFonts w:eastAsiaTheme="minorHAnsi"/>
      <w:lang w:eastAsia="en-US"/>
    </w:rPr>
  </w:style>
  <w:style w:type="paragraph" w:customStyle="1" w:styleId="9A3B4EFB9EEC42DD9C7A59D4B870A9E920">
    <w:name w:val="9A3B4EFB9EEC42DD9C7A59D4B870A9E920"/>
    <w:rsid w:val="00A85EEA"/>
    <w:rPr>
      <w:rFonts w:eastAsiaTheme="minorHAnsi"/>
      <w:lang w:eastAsia="en-US"/>
    </w:rPr>
  </w:style>
  <w:style w:type="paragraph" w:customStyle="1" w:styleId="2E2E670737BB442CB08786826E46366119">
    <w:name w:val="2E2E670737BB442CB08786826E46366119"/>
    <w:rsid w:val="00A85EEA"/>
    <w:rPr>
      <w:rFonts w:eastAsiaTheme="minorHAnsi"/>
      <w:lang w:eastAsia="en-US"/>
    </w:rPr>
  </w:style>
  <w:style w:type="paragraph" w:customStyle="1" w:styleId="C3D3252F687A42938E72B699C7BF12D018">
    <w:name w:val="C3D3252F687A42938E72B699C7BF12D018"/>
    <w:rsid w:val="00A85EEA"/>
    <w:rPr>
      <w:rFonts w:eastAsiaTheme="minorHAnsi"/>
      <w:lang w:eastAsia="en-US"/>
    </w:rPr>
  </w:style>
  <w:style w:type="paragraph" w:customStyle="1" w:styleId="50FDA2D937274883B6710ECB1E9301A217">
    <w:name w:val="50FDA2D937274883B6710ECB1E9301A217"/>
    <w:rsid w:val="00A85EEA"/>
    <w:rPr>
      <w:rFonts w:eastAsiaTheme="minorHAnsi"/>
      <w:lang w:eastAsia="en-US"/>
    </w:rPr>
  </w:style>
  <w:style w:type="paragraph" w:customStyle="1" w:styleId="9055DB18C19C469C932DDDD808544A1314">
    <w:name w:val="9055DB18C19C469C932DDDD808544A1314"/>
    <w:rsid w:val="00A85EEA"/>
    <w:rPr>
      <w:rFonts w:eastAsiaTheme="minorHAnsi"/>
      <w:lang w:eastAsia="en-US"/>
    </w:rPr>
  </w:style>
  <w:style w:type="paragraph" w:customStyle="1" w:styleId="35D59EC46CB64FEA895C35B77DA0B02413">
    <w:name w:val="35D59EC46CB64FEA895C35B77DA0B02413"/>
    <w:rsid w:val="00A85EEA"/>
    <w:rPr>
      <w:rFonts w:eastAsiaTheme="minorHAnsi"/>
      <w:lang w:eastAsia="en-US"/>
    </w:rPr>
  </w:style>
  <w:style w:type="paragraph" w:customStyle="1" w:styleId="CEC094A27FC0410C8A4E68A8872E5C9C12">
    <w:name w:val="CEC094A27FC0410C8A4E68A8872E5C9C12"/>
    <w:rsid w:val="00A85EEA"/>
    <w:rPr>
      <w:rFonts w:eastAsiaTheme="minorHAnsi"/>
      <w:lang w:eastAsia="en-US"/>
    </w:rPr>
  </w:style>
  <w:style w:type="paragraph" w:customStyle="1" w:styleId="7BC4BE5464D443D8AC26554E550CB3EB9">
    <w:name w:val="7BC4BE5464D443D8AC26554E550CB3EB9"/>
    <w:rsid w:val="00A85EEA"/>
    <w:rPr>
      <w:rFonts w:eastAsiaTheme="minorHAnsi"/>
      <w:lang w:eastAsia="en-US"/>
    </w:rPr>
  </w:style>
  <w:style w:type="paragraph" w:customStyle="1" w:styleId="7BB99FBD32664A02A9F6761F163929308">
    <w:name w:val="7BB99FBD32664A02A9F6761F163929308"/>
    <w:rsid w:val="00A85EEA"/>
    <w:rPr>
      <w:rFonts w:eastAsiaTheme="minorHAnsi"/>
      <w:lang w:eastAsia="en-US"/>
    </w:rPr>
  </w:style>
  <w:style w:type="paragraph" w:customStyle="1" w:styleId="D94154B74FCE42FABA4B76C7AD0635227">
    <w:name w:val="D94154B74FCE42FABA4B76C7AD0635227"/>
    <w:rsid w:val="00A85EEA"/>
    <w:rPr>
      <w:rFonts w:eastAsiaTheme="minorHAnsi"/>
      <w:lang w:eastAsia="en-US"/>
    </w:rPr>
  </w:style>
  <w:style w:type="paragraph" w:customStyle="1" w:styleId="7B724BAB971C4159986C460A1D043E936">
    <w:name w:val="7B724BAB971C4159986C460A1D043E936"/>
    <w:rsid w:val="00A85EEA"/>
    <w:rPr>
      <w:rFonts w:eastAsiaTheme="minorHAnsi"/>
      <w:lang w:eastAsia="en-US"/>
    </w:rPr>
  </w:style>
  <w:style w:type="paragraph" w:customStyle="1" w:styleId="4B3973AAA794484D94726738EB1F09D35">
    <w:name w:val="4B3973AAA794484D94726738EB1F09D35"/>
    <w:rsid w:val="00A85EEA"/>
    <w:rPr>
      <w:rFonts w:eastAsiaTheme="minorHAnsi"/>
      <w:lang w:eastAsia="en-US"/>
    </w:rPr>
  </w:style>
  <w:style w:type="paragraph" w:customStyle="1" w:styleId="DF39C252E52F431B8859B91CCA61D73F5">
    <w:name w:val="DF39C252E52F431B8859B91CCA61D73F5"/>
    <w:rsid w:val="00A85EEA"/>
    <w:rPr>
      <w:rFonts w:eastAsiaTheme="minorHAnsi"/>
      <w:lang w:eastAsia="en-US"/>
    </w:rPr>
  </w:style>
  <w:style w:type="paragraph" w:customStyle="1" w:styleId="1DECAB8903DF44A6979220698A7B7DDD1">
    <w:name w:val="1DECAB8903DF44A6979220698A7B7DDD1"/>
    <w:rsid w:val="00A85EEA"/>
    <w:rPr>
      <w:rFonts w:eastAsiaTheme="minorHAnsi"/>
      <w:lang w:eastAsia="en-US"/>
    </w:rPr>
  </w:style>
  <w:style w:type="paragraph" w:customStyle="1" w:styleId="C26B160F48B14E3D8753C6A196483A57">
    <w:name w:val="C26B160F48B14E3D8753C6A196483A57"/>
    <w:rsid w:val="00A85EEA"/>
    <w:rPr>
      <w:rFonts w:eastAsiaTheme="minorHAnsi"/>
      <w:lang w:eastAsia="en-US"/>
    </w:rPr>
  </w:style>
  <w:style w:type="paragraph" w:customStyle="1" w:styleId="ED56B54F5FA14D93B7E6B9A1974B2EE436">
    <w:name w:val="ED56B54F5FA14D93B7E6B9A1974B2EE43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4">
    <w:name w:val="E0CAE8E2C2DD4D43AD89A198C389BAA6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34">
    <w:name w:val="11C33070538F4585AF171DAF79D5354534"/>
    <w:rsid w:val="00A85EEA"/>
    <w:rPr>
      <w:rFonts w:eastAsiaTheme="minorHAnsi"/>
      <w:lang w:eastAsia="en-US"/>
    </w:rPr>
  </w:style>
  <w:style w:type="paragraph" w:customStyle="1" w:styleId="DE952EA03EE94BCAA78B084C24EDEFA233">
    <w:name w:val="DE952EA03EE94BCAA78B084C24EDEFA233"/>
    <w:rsid w:val="00A85EEA"/>
    <w:rPr>
      <w:rFonts w:eastAsiaTheme="minorHAnsi"/>
      <w:lang w:eastAsia="en-US"/>
    </w:rPr>
  </w:style>
  <w:style w:type="paragraph" w:customStyle="1" w:styleId="715CD644DFB541ADBD5080A8C6ADF1A532">
    <w:name w:val="715CD644DFB541ADBD5080A8C6ADF1A532"/>
    <w:rsid w:val="00A85EEA"/>
    <w:rPr>
      <w:rFonts w:eastAsiaTheme="minorHAnsi"/>
      <w:lang w:eastAsia="en-US"/>
    </w:rPr>
  </w:style>
  <w:style w:type="paragraph" w:customStyle="1" w:styleId="35A907D4394144C1987064518718D0EF31">
    <w:name w:val="35A907D4394144C1987064518718D0EF31"/>
    <w:rsid w:val="00A85EEA"/>
    <w:rPr>
      <w:rFonts w:eastAsiaTheme="minorHAnsi"/>
      <w:lang w:eastAsia="en-US"/>
    </w:rPr>
  </w:style>
  <w:style w:type="paragraph" w:customStyle="1" w:styleId="D394FCD05B1B4619ACCE7A35132CEB0F24">
    <w:name w:val="D394FCD05B1B4619ACCE7A35132CEB0F24"/>
    <w:rsid w:val="00A85EEA"/>
    <w:rPr>
      <w:rFonts w:eastAsiaTheme="minorHAnsi"/>
      <w:lang w:eastAsia="en-US"/>
    </w:rPr>
  </w:style>
  <w:style w:type="paragraph" w:customStyle="1" w:styleId="57E423C3AFEA487FB825925A4755CB5A23">
    <w:name w:val="57E423C3AFEA487FB825925A4755CB5A23"/>
    <w:rsid w:val="00A85EEA"/>
    <w:rPr>
      <w:rFonts w:eastAsiaTheme="minorHAnsi"/>
      <w:lang w:eastAsia="en-US"/>
    </w:rPr>
  </w:style>
  <w:style w:type="paragraph" w:customStyle="1" w:styleId="3F8EDAC096D74369A6EB6BBC1602989C22">
    <w:name w:val="3F8EDAC096D74369A6EB6BBC1602989C22"/>
    <w:rsid w:val="00A85EEA"/>
    <w:rPr>
      <w:rFonts w:eastAsiaTheme="minorHAnsi"/>
      <w:lang w:eastAsia="en-US"/>
    </w:rPr>
  </w:style>
  <w:style w:type="paragraph" w:customStyle="1" w:styleId="9A3B4EFB9EEC42DD9C7A59D4B870A9E921">
    <w:name w:val="9A3B4EFB9EEC42DD9C7A59D4B870A9E921"/>
    <w:rsid w:val="00A85EEA"/>
    <w:rPr>
      <w:rFonts w:eastAsiaTheme="minorHAnsi"/>
      <w:lang w:eastAsia="en-US"/>
    </w:rPr>
  </w:style>
  <w:style w:type="paragraph" w:customStyle="1" w:styleId="2E2E670737BB442CB08786826E46366120">
    <w:name w:val="2E2E670737BB442CB08786826E46366120"/>
    <w:rsid w:val="00A85EEA"/>
    <w:rPr>
      <w:rFonts w:eastAsiaTheme="minorHAnsi"/>
      <w:lang w:eastAsia="en-US"/>
    </w:rPr>
  </w:style>
  <w:style w:type="paragraph" w:customStyle="1" w:styleId="C3D3252F687A42938E72B699C7BF12D019">
    <w:name w:val="C3D3252F687A42938E72B699C7BF12D019"/>
    <w:rsid w:val="00A85EEA"/>
    <w:rPr>
      <w:rFonts w:eastAsiaTheme="minorHAnsi"/>
      <w:lang w:eastAsia="en-US"/>
    </w:rPr>
  </w:style>
  <w:style w:type="paragraph" w:customStyle="1" w:styleId="50FDA2D937274883B6710ECB1E9301A218">
    <w:name w:val="50FDA2D937274883B6710ECB1E9301A218"/>
    <w:rsid w:val="00A85EEA"/>
    <w:rPr>
      <w:rFonts w:eastAsiaTheme="minorHAnsi"/>
      <w:lang w:eastAsia="en-US"/>
    </w:rPr>
  </w:style>
  <w:style w:type="paragraph" w:customStyle="1" w:styleId="9055DB18C19C469C932DDDD808544A1315">
    <w:name w:val="9055DB18C19C469C932DDDD808544A1315"/>
    <w:rsid w:val="00A85EEA"/>
    <w:rPr>
      <w:rFonts w:eastAsiaTheme="minorHAnsi"/>
      <w:lang w:eastAsia="en-US"/>
    </w:rPr>
  </w:style>
  <w:style w:type="paragraph" w:customStyle="1" w:styleId="35D59EC46CB64FEA895C35B77DA0B02414">
    <w:name w:val="35D59EC46CB64FEA895C35B77DA0B02414"/>
    <w:rsid w:val="00A85EEA"/>
    <w:rPr>
      <w:rFonts w:eastAsiaTheme="minorHAnsi"/>
      <w:lang w:eastAsia="en-US"/>
    </w:rPr>
  </w:style>
  <w:style w:type="paragraph" w:customStyle="1" w:styleId="CEC094A27FC0410C8A4E68A8872E5C9C13">
    <w:name w:val="CEC094A27FC0410C8A4E68A8872E5C9C13"/>
    <w:rsid w:val="00A85EEA"/>
    <w:rPr>
      <w:rFonts w:eastAsiaTheme="minorHAnsi"/>
      <w:lang w:eastAsia="en-US"/>
    </w:rPr>
  </w:style>
  <w:style w:type="paragraph" w:customStyle="1" w:styleId="7BC4BE5464D443D8AC26554E550CB3EB10">
    <w:name w:val="7BC4BE5464D443D8AC26554E550CB3EB10"/>
    <w:rsid w:val="00A85EEA"/>
    <w:rPr>
      <w:rFonts w:eastAsiaTheme="minorHAnsi"/>
      <w:lang w:eastAsia="en-US"/>
    </w:rPr>
  </w:style>
  <w:style w:type="paragraph" w:customStyle="1" w:styleId="7BB99FBD32664A02A9F6761F163929309">
    <w:name w:val="7BB99FBD32664A02A9F6761F163929309"/>
    <w:rsid w:val="00A85EEA"/>
    <w:rPr>
      <w:rFonts w:eastAsiaTheme="minorHAnsi"/>
      <w:lang w:eastAsia="en-US"/>
    </w:rPr>
  </w:style>
  <w:style w:type="paragraph" w:customStyle="1" w:styleId="D94154B74FCE42FABA4B76C7AD0635228">
    <w:name w:val="D94154B74FCE42FABA4B76C7AD0635228"/>
    <w:rsid w:val="00A85EEA"/>
    <w:rPr>
      <w:rFonts w:eastAsiaTheme="minorHAnsi"/>
      <w:lang w:eastAsia="en-US"/>
    </w:rPr>
  </w:style>
  <w:style w:type="paragraph" w:customStyle="1" w:styleId="7B724BAB971C4159986C460A1D043E937">
    <w:name w:val="7B724BAB971C4159986C460A1D043E937"/>
    <w:rsid w:val="00A85EEA"/>
    <w:rPr>
      <w:rFonts w:eastAsiaTheme="minorHAnsi"/>
      <w:lang w:eastAsia="en-US"/>
    </w:rPr>
  </w:style>
  <w:style w:type="paragraph" w:customStyle="1" w:styleId="4B3973AAA794484D94726738EB1F09D36">
    <w:name w:val="4B3973AAA794484D94726738EB1F09D36"/>
    <w:rsid w:val="00A85EEA"/>
    <w:rPr>
      <w:rFonts w:eastAsiaTheme="minorHAnsi"/>
      <w:lang w:eastAsia="en-US"/>
    </w:rPr>
  </w:style>
  <w:style w:type="paragraph" w:customStyle="1" w:styleId="DF39C252E52F431B8859B91CCA61D73F6">
    <w:name w:val="DF39C252E52F431B8859B91CCA61D73F6"/>
    <w:rsid w:val="00A85EEA"/>
    <w:rPr>
      <w:rFonts w:eastAsiaTheme="minorHAnsi"/>
      <w:lang w:eastAsia="en-US"/>
    </w:rPr>
  </w:style>
  <w:style w:type="paragraph" w:customStyle="1" w:styleId="1DECAB8903DF44A6979220698A7B7DDD2">
    <w:name w:val="1DECAB8903DF44A6979220698A7B7DDD2"/>
    <w:rsid w:val="00A85EEA"/>
    <w:rPr>
      <w:rFonts w:eastAsiaTheme="minorHAnsi"/>
      <w:lang w:eastAsia="en-US"/>
    </w:rPr>
  </w:style>
  <w:style w:type="paragraph" w:customStyle="1" w:styleId="C26B160F48B14E3D8753C6A196483A571">
    <w:name w:val="C26B160F48B14E3D8753C6A196483A571"/>
    <w:rsid w:val="00A85EEA"/>
    <w:rPr>
      <w:rFonts w:eastAsiaTheme="minorHAnsi"/>
      <w:lang w:eastAsia="en-US"/>
    </w:rPr>
  </w:style>
  <w:style w:type="paragraph" w:customStyle="1" w:styleId="9CD9B6748C06438BADB4EAE0D97EA751">
    <w:name w:val="9CD9B6748C06438BADB4EAE0D97EA751"/>
    <w:rsid w:val="00A85EEA"/>
    <w:rPr>
      <w:rFonts w:eastAsiaTheme="minorHAnsi"/>
      <w:lang w:eastAsia="en-US"/>
    </w:rPr>
  </w:style>
  <w:style w:type="paragraph" w:customStyle="1" w:styleId="ED56B54F5FA14D93B7E6B9A1974B2EE437">
    <w:name w:val="ED56B54F5FA14D93B7E6B9A1974B2EE43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5">
    <w:name w:val="E0CAE8E2C2DD4D43AD89A198C389BAA6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35">
    <w:name w:val="11C33070538F4585AF171DAF79D5354535"/>
    <w:rsid w:val="00A85EEA"/>
    <w:rPr>
      <w:rFonts w:eastAsiaTheme="minorHAnsi"/>
      <w:lang w:eastAsia="en-US"/>
    </w:rPr>
  </w:style>
  <w:style w:type="paragraph" w:customStyle="1" w:styleId="DE952EA03EE94BCAA78B084C24EDEFA234">
    <w:name w:val="DE952EA03EE94BCAA78B084C24EDEFA234"/>
    <w:rsid w:val="00A85EEA"/>
    <w:rPr>
      <w:rFonts w:eastAsiaTheme="minorHAnsi"/>
      <w:lang w:eastAsia="en-US"/>
    </w:rPr>
  </w:style>
  <w:style w:type="paragraph" w:customStyle="1" w:styleId="715CD644DFB541ADBD5080A8C6ADF1A533">
    <w:name w:val="715CD644DFB541ADBD5080A8C6ADF1A533"/>
    <w:rsid w:val="00A85EEA"/>
    <w:rPr>
      <w:rFonts w:eastAsiaTheme="minorHAnsi"/>
      <w:lang w:eastAsia="en-US"/>
    </w:rPr>
  </w:style>
  <w:style w:type="paragraph" w:customStyle="1" w:styleId="35A907D4394144C1987064518718D0EF32">
    <w:name w:val="35A907D4394144C1987064518718D0EF32"/>
    <w:rsid w:val="00A85EEA"/>
    <w:rPr>
      <w:rFonts w:eastAsiaTheme="minorHAnsi"/>
      <w:lang w:eastAsia="en-US"/>
    </w:rPr>
  </w:style>
  <w:style w:type="paragraph" w:customStyle="1" w:styleId="D394FCD05B1B4619ACCE7A35132CEB0F25">
    <w:name w:val="D394FCD05B1B4619ACCE7A35132CEB0F25"/>
    <w:rsid w:val="00A85EEA"/>
    <w:rPr>
      <w:rFonts w:eastAsiaTheme="minorHAnsi"/>
      <w:lang w:eastAsia="en-US"/>
    </w:rPr>
  </w:style>
  <w:style w:type="paragraph" w:customStyle="1" w:styleId="57E423C3AFEA487FB825925A4755CB5A24">
    <w:name w:val="57E423C3AFEA487FB825925A4755CB5A24"/>
    <w:rsid w:val="00A85EEA"/>
    <w:rPr>
      <w:rFonts w:eastAsiaTheme="minorHAnsi"/>
      <w:lang w:eastAsia="en-US"/>
    </w:rPr>
  </w:style>
  <w:style w:type="paragraph" w:customStyle="1" w:styleId="3F8EDAC096D74369A6EB6BBC1602989C23">
    <w:name w:val="3F8EDAC096D74369A6EB6BBC1602989C23"/>
    <w:rsid w:val="00A85EEA"/>
    <w:rPr>
      <w:rFonts w:eastAsiaTheme="minorHAnsi"/>
      <w:lang w:eastAsia="en-US"/>
    </w:rPr>
  </w:style>
  <w:style w:type="paragraph" w:customStyle="1" w:styleId="9A3B4EFB9EEC42DD9C7A59D4B870A9E922">
    <w:name w:val="9A3B4EFB9EEC42DD9C7A59D4B870A9E922"/>
    <w:rsid w:val="00A85EEA"/>
    <w:rPr>
      <w:rFonts w:eastAsiaTheme="minorHAnsi"/>
      <w:lang w:eastAsia="en-US"/>
    </w:rPr>
  </w:style>
  <w:style w:type="paragraph" w:customStyle="1" w:styleId="2E2E670737BB442CB08786826E46366121">
    <w:name w:val="2E2E670737BB442CB08786826E46366121"/>
    <w:rsid w:val="00A85EEA"/>
    <w:rPr>
      <w:rFonts w:eastAsiaTheme="minorHAnsi"/>
      <w:lang w:eastAsia="en-US"/>
    </w:rPr>
  </w:style>
  <w:style w:type="paragraph" w:customStyle="1" w:styleId="C3D3252F687A42938E72B699C7BF12D020">
    <w:name w:val="C3D3252F687A42938E72B699C7BF12D020"/>
    <w:rsid w:val="00A85EEA"/>
    <w:rPr>
      <w:rFonts w:eastAsiaTheme="minorHAnsi"/>
      <w:lang w:eastAsia="en-US"/>
    </w:rPr>
  </w:style>
  <w:style w:type="paragraph" w:customStyle="1" w:styleId="50FDA2D937274883B6710ECB1E9301A219">
    <w:name w:val="50FDA2D937274883B6710ECB1E9301A219"/>
    <w:rsid w:val="00A85EEA"/>
    <w:rPr>
      <w:rFonts w:eastAsiaTheme="minorHAnsi"/>
      <w:lang w:eastAsia="en-US"/>
    </w:rPr>
  </w:style>
  <w:style w:type="paragraph" w:customStyle="1" w:styleId="9055DB18C19C469C932DDDD808544A1316">
    <w:name w:val="9055DB18C19C469C932DDDD808544A1316"/>
    <w:rsid w:val="00A85EEA"/>
    <w:rPr>
      <w:rFonts w:eastAsiaTheme="minorHAnsi"/>
      <w:lang w:eastAsia="en-US"/>
    </w:rPr>
  </w:style>
  <w:style w:type="paragraph" w:customStyle="1" w:styleId="35D59EC46CB64FEA895C35B77DA0B02415">
    <w:name w:val="35D59EC46CB64FEA895C35B77DA0B02415"/>
    <w:rsid w:val="00A85EEA"/>
    <w:rPr>
      <w:rFonts w:eastAsiaTheme="minorHAnsi"/>
      <w:lang w:eastAsia="en-US"/>
    </w:rPr>
  </w:style>
  <w:style w:type="paragraph" w:customStyle="1" w:styleId="CEC094A27FC0410C8A4E68A8872E5C9C14">
    <w:name w:val="CEC094A27FC0410C8A4E68A8872E5C9C14"/>
    <w:rsid w:val="00A85EEA"/>
    <w:rPr>
      <w:rFonts w:eastAsiaTheme="minorHAnsi"/>
      <w:lang w:eastAsia="en-US"/>
    </w:rPr>
  </w:style>
  <w:style w:type="paragraph" w:customStyle="1" w:styleId="7BC4BE5464D443D8AC26554E550CB3EB11">
    <w:name w:val="7BC4BE5464D443D8AC26554E550CB3EB11"/>
    <w:rsid w:val="00A85EEA"/>
    <w:rPr>
      <w:rFonts w:eastAsiaTheme="minorHAnsi"/>
      <w:lang w:eastAsia="en-US"/>
    </w:rPr>
  </w:style>
  <w:style w:type="paragraph" w:customStyle="1" w:styleId="7BB99FBD32664A02A9F6761F1639293010">
    <w:name w:val="7BB99FBD32664A02A9F6761F1639293010"/>
    <w:rsid w:val="00A85EEA"/>
    <w:rPr>
      <w:rFonts w:eastAsiaTheme="minorHAnsi"/>
      <w:lang w:eastAsia="en-US"/>
    </w:rPr>
  </w:style>
  <w:style w:type="paragraph" w:customStyle="1" w:styleId="D94154B74FCE42FABA4B76C7AD0635229">
    <w:name w:val="D94154B74FCE42FABA4B76C7AD0635229"/>
    <w:rsid w:val="00A85EEA"/>
    <w:rPr>
      <w:rFonts w:eastAsiaTheme="minorHAnsi"/>
      <w:lang w:eastAsia="en-US"/>
    </w:rPr>
  </w:style>
  <w:style w:type="paragraph" w:customStyle="1" w:styleId="7B724BAB971C4159986C460A1D043E938">
    <w:name w:val="7B724BAB971C4159986C460A1D043E938"/>
    <w:rsid w:val="00A85EEA"/>
    <w:rPr>
      <w:rFonts w:eastAsiaTheme="minorHAnsi"/>
      <w:lang w:eastAsia="en-US"/>
    </w:rPr>
  </w:style>
  <w:style w:type="paragraph" w:customStyle="1" w:styleId="4B3973AAA794484D94726738EB1F09D37">
    <w:name w:val="4B3973AAA794484D94726738EB1F09D37"/>
    <w:rsid w:val="00A85EEA"/>
    <w:rPr>
      <w:rFonts w:eastAsiaTheme="minorHAnsi"/>
      <w:lang w:eastAsia="en-US"/>
    </w:rPr>
  </w:style>
  <w:style w:type="paragraph" w:customStyle="1" w:styleId="DF39C252E52F431B8859B91CCA61D73F7">
    <w:name w:val="DF39C252E52F431B8859B91CCA61D73F7"/>
    <w:rsid w:val="00A85EEA"/>
    <w:rPr>
      <w:rFonts w:eastAsiaTheme="minorHAnsi"/>
      <w:lang w:eastAsia="en-US"/>
    </w:rPr>
  </w:style>
  <w:style w:type="paragraph" w:customStyle="1" w:styleId="1DECAB8903DF44A6979220698A7B7DDD3">
    <w:name w:val="1DECAB8903DF44A6979220698A7B7DDD3"/>
    <w:rsid w:val="00A85EEA"/>
    <w:rPr>
      <w:rFonts w:eastAsiaTheme="minorHAnsi"/>
      <w:lang w:eastAsia="en-US"/>
    </w:rPr>
  </w:style>
  <w:style w:type="paragraph" w:customStyle="1" w:styleId="6DC9F08265D445BF8E7D940567E97B80">
    <w:name w:val="6DC9F08265D445BF8E7D940567E97B80"/>
    <w:rsid w:val="00A85EEA"/>
    <w:rPr>
      <w:rFonts w:eastAsiaTheme="minorHAnsi"/>
      <w:lang w:eastAsia="en-US"/>
    </w:rPr>
  </w:style>
  <w:style w:type="paragraph" w:customStyle="1" w:styleId="C26B160F48B14E3D8753C6A196483A572">
    <w:name w:val="C26B160F48B14E3D8753C6A196483A572"/>
    <w:rsid w:val="00A85EEA"/>
    <w:rPr>
      <w:rFonts w:eastAsiaTheme="minorHAnsi"/>
      <w:lang w:eastAsia="en-US"/>
    </w:rPr>
  </w:style>
  <w:style w:type="paragraph" w:customStyle="1" w:styleId="9CD9B6748C06438BADB4EAE0D97EA7511">
    <w:name w:val="9CD9B6748C06438BADB4EAE0D97EA7511"/>
    <w:rsid w:val="00A85EEA"/>
    <w:rPr>
      <w:rFonts w:eastAsiaTheme="minorHAnsi"/>
      <w:lang w:eastAsia="en-US"/>
    </w:rPr>
  </w:style>
  <w:style w:type="paragraph" w:customStyle="1" w:styleId="ED56B54F5FA14D93B7E6B9A1974B2EE438">
    <w:name w:val="ED56B54F5FA14D93B7E6B9A1974B2EE43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6">
    <w:name w:val="E0CAE8E2C2DD4D43AD89A198C389BAA6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36">
    <w:name w:val="11C33070538F4585AF171DAF79D5354536"/>
    <w:rsid w:val="00A85EEA"/>
    <w:rPr>
      <w:rFonts w:eastAsiaTheme="minorHAnsi"/>
      <w:lang w:eastAsia="en-US"/>
    </w:rPr>
  </w:style>
  <w:style w:type="paragraph" w:customStyle="1" w:styleId="DE952EA03EE94BCAA78B084C24EDEFA235">
    <w:name w:val="DE952EA03EE94BCAA78B084C24EDEFA235"/>
    <w:rsid w:val="00A85EEA"/>
    <w:rPr>
      <w:rFonts w:eastAsiaTheme="minorHAnsi"/>
      <w:lang w:eastAsia="en-US"/>
    </w:rPr>
  </w:style>
  <w:style w:type="paragraph" w:customStyle="1" w:styleId="715CD644DFB541ADBD5080A8C6ADF1A534">
    <w:name w:val="715CD644DFB541ADBD5080A8C6ADF1A534"/>
    <w:rsid w:val="00A85EEA"/>
    <w:rPr>
      <w:rFonts w:eastAsiaTheme="minorHAnsi"/>
      <w:lang w:eastAsia="en-US"/>
    </w:rPr>
  </w:style>
  <w:style w:type="paragraph" w:customStyle="1" w:styleId="35A907D4394144C1987064518718D0EF33">
    <w:name w:val="35A907D4394144C1987064518718D0EF33"/>
    <w:rsid w:val="00A85EEA"/>
    <w:rPr>
      <w:rFonts w:eastAsiaTheme="minorHAnsi"/>
      <w:lang w:eastAsia="en-US"/>
    </w:rPr>
  </w:style>
  <w:style w:type="paragraph" w:customStyle="1" w:styleId="D394FCD05B1B4619ACCE7A35132CEB0F26">
    <w:name w:val="D394FCD05B1B4619ACCE7A35132CEB0F26"/>
    <w:rsid w:val="00A85EEA"/>
    <w:rPr>
      <w:rFonts w:eastAsiaTheme="minorHAnsi"/>
      <w:lang w:eastAsia="en-US"/>
    </w:rPr>
  </w:style>
  <w:style w:type="paragraph" w:customStyle="1" w:styleId="57E423C3AFEA487FB825925A4755CB5A25">
    <w:name w:val="57E423C3AFEA487FB825925A4755CB5A25"/>
    <w:rsid w:val="00A85EEA"/>
    <w:rPr>
      <w:rFonts w:eastAsiaTheme="minorHAnsi"/>
      <w:lang w:eastAsia="en-US"/>
    </w:rPr>
  </w:style>
  <w:style w:type="paragraph" w:customStyle="1" w:styleId="3F8EDAC096D74369A6EB6BBC1602989C24">
    <w:name w:val="3F8EDAC096D74369A6EB6BBC1602989C24"/>
    <w:rsid w:val="00A85EEA"/>
    <w:rPr>
      <w:rFonts w:eastAsiaTheme="minorHAnsi"/>
      <w:lang w:eastAsia="en-US"/>
    </w:rPr>
  </w:style>
  <w:style w:type="paragraph" w:customStyle="1" w:styleId="9A3B4EFB9EEC42DD9C7A59D4B870A9E923">
    <w:name w:val="9A3B4EFB9EEC42DD9C7A59D4B870A9E923"/>
    <w:rsid w:val="00A85EEA"/>
    <w:rPr>
      <w:rFonts w:eastAsiaTheme="minorHAnsi"/>
      <w:lang w:eastAsia="en-US"/>
    </w:rPr>
  </w:style>
  <w:style w:type="paragraph" w:customStyle="1" w:styleId="2E2E670737BB442CB08786826E46366122">
    <w:name w:val="2E2E670737BB442CB08786826E46366122"/>
    <w:rsid w:val="00A85EEA"/>
    <w:rPr>
      <w:rFonts w:eastAsiaTheme="minorHAnsi"/>
      <w:lang w:eastAsia="en-US"/>
    </w:rPr>
  </w:style>
  <w:style w:type="paragraph" w:customStyle="1" w:styleId="C3D3252F687A42938E72B699C7BF12D021">
    <w:name w:val="C3D3252F687A42938E72B699C7BF12D021"/>
    <w:rsid w:val="00A85EEA"/>
    <w:rPr>
      <w:rFonts w:eastAsiaTheme="minorHAnsi"/>
      <w:lang w:eastAsia="en-US"/>
    </w:rPr>
  </w:style>
  <w:style w:type="paragraph" w:customStyle="1" w:styleId="50FDA2D937274883B6710ECB1E9301A220">
    <w:name w:val="50FDA2D937274883B6710ECB1E9301A220"/>
    <w:rsid w:val="00A85EEA"/>
    <w:rPr>
      <w:rFonts w:eastAsiaTheme="minorHAnsi"/>
      <w:lang w:eastAsia="en-US"/>
    </w:rPr>
  </w:style>
  <w:style w:type="paragraph" w:customStyle="1" w:styleId="9055DB18C19C469C932DDDD808544A1317">
    <w:name w:val="9055DB18C19C469C932DDDD808544A1317"/>
    <w:rsid w:val="00A85EEA"/>
    <w:rPr>
      <w:rFonts w:eastAsiaTheme="minorHAnsi"/>
      <w:lang w:eastAsia="en-US"/>
    </w:rPr>
  </w:style>
  <w:style w:type="paragraph" w:customStyle="1" w:styleId="35D59EC46CB64FEA895C35B77DA0B02416">
    <w:name w:val="35D59EC46CB64FEA895C35B77DA0B02416"/>
    <w:rsid w:val="00A85EEA"/>
    <w:rPr>
      <w:rFonts w:eastAsiaTheme="minorHAnsi"/>
      <w:lang w:eastAsia="en-US"/>
    </w:rPr>
  </w:style>
  <w:style w:type="paragraph" w:customStyle="1" w:styleId="CEC094A27FC0410C8A4E68A8872E5C9C15">
    <w:name w:val="CEC094A27FC0410C8A4E68A8872E5C9C15"/>
    <w:rsid w:val="00A85EEA"/>
    <w:rPr>
      <w:rFonts w:eastAsiaTheme="minorHAnsi"/>
      <w:lang w:eastAsia="en-US"/>
    </w:rPr>
  </w:style>
  <w:style w:type="paragraph" w:customStyle="1" w:styleId="7BC4BE5464D443D8AC26554E550CB3EB12">
    <w:name w:val="7BC4BE5464D443D8AC26554E550CB3EB12"/>
    <w:rsid w:val="00A85EEA"/>
    <w:rPr>
      <w:rFonts w:eastAsiaTheme="minorHAnsi"/>
      <w:lang w:eastAsia="en-US"/>
    </w:rPr>
  </w:style>
  <w:style w:type="paragraph" w:customStyle="1" w:styleId="7BB99FBD32664A02A9F6761F1639293011">
    <w:name w:val="7BB99FBD32664A02A9F6761F1639293011"/>
    <w:rsid w:val="00A85EEA"/>
    <w:rPr>
      <w:rFonts w:eastAsiaTheme="minorHAnsi"/>
      <w:lang w:eastAsia="en-US"/>
    </w:rPr>
  </w:style>
  <w:style w:type="paragraph" w:customStyle="1" w:styleId="D94154B74FCE42FABA4B76C7AD06352210">
    <w:name w:val="D94154B74FCE42FABA4B76C7AD06352210"/>
    <w:rsid w:val="00A85EEA"/>
    <w:rPr>
      <w:rFonts w:eastAsiaTheme="minorHAnsi"/>
      <w:lang w:eastAsia="en-US"/>
    </w:rPr>
  </w:style>
  <w:style w:type="paragraph" w:customStyle="1" w:styleId="7B724BAB971C4159986C460A1D043E939">
    <w:name w:val="7B724BAB971C4159986C460A1D043E939"/>
    <w:rsid w:val="00A85EEA"/>
    <w:rPr>
      <w:rFonts w:eastAsiaTheme="minorHAnsi"/>
      <w:lang w:eastAsia="en-US"/>
    </w:rPr>
  </w:style>
  <w:style w:type="paragraph" w:customStyle="1" w:styleId="4B3973AAA794484D94726738EB1F09D38">
    <w:name w:val="4B3973AAA794484D94726738EB1F09D38"/>
    <w:rsid w:val="00A85EEA"/>
    <w:rPr>
      <w:rFonts w:eastAsiaTheme="minorHAnsi"/>
      <w:lang w:eastAsia="en-US"/>
    </w:rPr>
  </w:style>
  <w:style w:type="paragraph" w:customStyle="1" w:styleId="DF39C252E52F431B8859B91CCA61D73F8">
    <w:name w:val="DF39C252E52F431B8859B91CCA61D73F8"/>
    <w:rsid w:val="00A85EEA"/>
    <w:rPr>
      <w:rFonts w:eastAsiaTheme="minorHAnsi"/>
      <w:lang w:eastAsia="en-US"/>
    </w:rPr>
  </w:style>
  <w:style w:type="paragraph" w:customStyle="1" w:styleId="1DECAB8903DF44A6979220698A7B7DDD4">
    <w:name w:val="1DECAB8903DF44A6979220698A7B7DDD4"/>
    <w:rsid w:val="00A85EEA"/>
    <w:rPr>
      <w:rFonts w:eastAsiaTheme="minorHAnsi"/>
      <w:lang w:eastAsia="en-US"/>
    </w:rPr>
  </w:style>
  <w:style w:type="paragraph" w:customStyle="1" w:styleId="6DC9F08265D445BF8E7D940567E97B801">
    <w:name w:val="6DC9F08265D445BF8E7D940567E97B801"/>
    <w:rsid w:val="00A85EEA"/>
    <w:rPr>
      <w:rFonts w:eastAsiaTheme="minorHAnsi"/>
      <w:lang w:eastAsia="en-US"/>
    </w:rPr>
  </w:style>
  <w:style w:type="paragraph" w:customStyle="1" w:styleId="C26B160F48B14E3D8753C6A196483A573">
    <w:name w:val="C26B160F48B14E3D8753C6A196483A573"/>
    <w:rsid w:val="00A85EEA"/>
    <w:rPr>
      <w:rFonts w:eastAsiaTheme="minorHAnsi"/>
      <w:lang w:eastAsia="en-US"/>
    </w:rPr>
  </w:style>
  <w:style w:type="paragraph" w:customStyle="1" w:styleId="B6B8870834BF479DBC1974FA4D6CB0FA">
    <w:name w:val="B6B8870834BF479DBC1974FA4D6CB0FA"/>
    <w:rsid w:val="00A85EEA"/>
    <w:rPr>
      <w:rFonts w:eastAsiaTheme="minorHAnsi"/>
      <w:lang w:eastAsia="en-US"/>
    </w:rPr>
  </w:style>
  <w:style w:type="paragraph" w:customStyle="1" w:styleId="9CD9B6748C06438BADB4EAE0D97EA7512">
    <w:name w:val="9CD9B6748C06438BADB4EAE0D97EA7512"/>
    <w:rsid w:val="00A85EEA"/>
    <w:rPr>
      <w:rFonts w:eastAsiaTheme="minorHAnsi"/>
      <w:lang w:eastAsia="en-US"/>
    </w:rPr>
  </w:style>
  <w:style w:type="paragraph" w:customStyle="1" w:styleId="ED56B54F5FA14D93B7E6B9A1974B2EE439">
    <w:name w:val="ED56B54F5FA14D93B7E6B9A1974B2EE43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7">
    <w:name w:val="E0CAE8E2C2DD4D43AD89A198C389BAA6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37">
    <w:name w:val="11C33070538F4585AF171DAF79D5354537"/>
    <w:rsid w:val="00A85EEA"/>
    <w:rPr>
      <w:rFonts w:eastAsiaTheme="minorHAnsi"/>
      <w:lang w:eastAsia="en-US"/>
    </w:rPr>
  </w:style>
  <w:style w:type="paragraph" w:customStyle="1" w:styleId="DE952EA03EE94BCAA78B084C24EDEFA236">
    <w:name w:val="DE952EA03EE94BCAA78B084C24EDEFA236"/>
    <w:rsid w:val="00A85EEA"/>
    <w:rPr>
      <w:rFonts w:eastAsiaTheme="minorHAnsi"/>
      <w:lang w:eastAsia="en-US"/>
    </w:rPr>
  </w:style>
  <w:style w:type="paragraph" w:customStyle="1" w:styleId="715CD644DFB541ADBD5080A8C6ADF1A535">
    <w:name w:val="715CD644DFB541ADBD5080A8C6ADF1A535"/>
    <w:rsid w:val="00A85EEA"/>
    <w:rPr>
      <w:rFonts w:eastAsiaTheme="minorHAnsi"/>
      <w:lang w:eastAsia="en-US"/>
    </w:rPr>
  </w:style>
  <w:style w:type="paragraph" w:customStyle="1" w:styleId="35A907D4394144C1987064518718D0EF34">
    <w:name w:val="35A907D4394144C1987064518718D0EF34"/>
    <w:rsid w:val="00A85EEA"/>
    <w:rPr>
      <w:rFonts w:eastAsiaTheme="minorHAnsi"/>
      <w:lang w:eastAsia="en-US"/>
    </w:rPr>
  </w:style>
  <w:style w:type="paragraph" w:customStyle="1" w:styleId="D394FCD05B1B4619ACCE7A35132CEB0F27">
    <w:name w:val="D394FCD05B1B4619ACCE7A35132CEB0F27"/>
    <w:rsid w:val="00A85EEA"/>
    <w:rPr>
      <w:rFonts w:eastAsiaTheme="minorHAnsi"/>
      <w:lang w:eastAsia="en-US"/>
    </w:rPr>
  </w:style>
  <w:style w:type="paragraph" w:customStyle="1" w:styleId="57E423C3AFEA487FB825925A4755CB5A26">
    <w:name w:val="57E423C3AFEA487FB825925A4755CB5A26"/>
    <w:rsid w:val="00A85EEA"/>
    <w:rPr>
      <w:rFonts w:eastAsiaTheme="minorHAnsi"/>
      <w:lang w:eastAsia="en-US"/>
    </w:rPr>
  </w:style>
  <w:style w:type="paragraph" w:customStyle="1" w:styleId="3F8EDAC096D74369A6EB6BBC1602989C25">
    <w:name w:val="3F8EDAC096D74369A6EB6BBC1602989C25"/>
    <w:rsid w:val="00A85EEA"/>
    <w:rPr>
      <w:rFonts w:eastAsiaTheme="minorHAnsi"/>
      <w:lang w:eastAsia="en-US"/>
    </w:rPr>
  </w:style>
  <w:style w:type="paragraph" w:customStyle="1" w:styleId="9A3B4EFB9EEC42DD9C7A59D4B870A9E924">
    <w:name w:val="9A3B4EFB9EEC42DD9C7A59D4B870A9E924"/>
    <w:rsid w:val="00A85EEA"/>
    <w:rPr>
      <w:rFonts w:eastAsiaTheme="minorHAnsi"/>
      <w:lang w:eastAsia="en-US"/>
    </w:rPr>
  </w:style>
  <w:style w:type="paragraph" w:customStyle="1" w:styleId="2E2E670737BB442CB08786826E46366123">
    <w:name w:val="2E2E670737BB442CB08786826E46366123"/>
    <w:rsid w:val="00A85EEA"/>
    <w:rPr>
      <w:rFonts w:eastAsiaTheme="minorHAnsi"/>
      <w:lang w:eastAsia="en-US"/>
    </w:rPr>
  </w:style>
  <w:style w:type="paragraph" w:customStyle="1" w:styleId="C3D3252F687A42938E72B699C7BF12D022">
    <w:name w:val="C3D3252F687A42938E72B699C7BF12D022"/>
    <w:rsid w:val="00A85EEA"/>
    <w:rPr>
      <w:rFonts w:eastAsiaTheme="minorHAnsi"/>
      <w:lang w:eastAsia="en-US"/>
    </w:rPr>
  </w:style>
  <w:style w:type="paragraph" w:customStyle="1" w:styleId="50FDA2D937274883B6710ECB1E9301A221">
    <w:name w:val="50FDA2D937274883B6710ECB1E9301A221"/>
    <w:rsid w:val="00A85EEA"/>
    <w:rPr>
      <w:rFonts w:eastAsiaTheme="minorHAnsi"/>
      <w:lang w:eastAsia="en-US"/>
    </w:rPr>
  </w:style>
  <w:style w:type="paragraph" w:customStyle="1" w:styleId="9055DB18C19C469C932DDDD808544A1318">
    <w:name w:val="9055DB18C19C469C932DDDD808544A1318"/>
    <w:rsid w:val="00A85EEA"/>
    <w:rPr>
      <w:rFonts w:eastAsiaTheme="minorHAnsi"/>
      <w:lang w:eastAsia="en-US"/>
    </w:rPr>
  </w:style>
  <w:style w:type="paragraph" w:customStyle="1" w:styleId="35D59EC46CB64FEA895C35B77DA0B02417">
    <w:name w:val="35D59EC46CB64FEA895C35B77DA0B02417"/>
    <w:rsid w:val="00A85EEA"/>
    <w:rPr>
      <w:rFonts w:eastAsiaTheme="minorHAnsi"/>
      <w:lang w:eastAsia="en-US"/>
    </w:rPr>
  </w:style>
  <w:style w:type="paragraph" w:customStyle="1" w:styleId="CEC094A27FC0410C8A4E68A8872E5C9C16">
    <w:name w:val="CEC094A27FC0410C8A4E68A8872E5C9C16"/>
    <w:rsid w:val="00A85EEA"/>
    <w:rPr>
      <w:rFonts w:eastAsiaTheme="minorHAnsi"/>
      <w:lang w:eastAsia="en-US"/>
    </w:rPr>
  </w:style>
  <w:style w:type="paragraph" w:customStyle="1" w:styleId="7BC4BE5464D443D8AC26554E550CB3EB13">
    <w:name w:val="7BC4BE5464D443D8AC26554E550CB3EB13"/>
    <w:rsid w:val="00A85EEA"/>
    <w:rPr>
      <w:rFonts w:eastAsiaTheme="minorHAnsi"/>
      <w:lang w:eastAsia="en-US"/>
    </w:rPr>
  </w:style>
  <w:style w:type="paragraph" w:customStyle="1" w:styleId="7BB99FBD32664A02A9F6761F1639293012">
    <w:name w:val="7BB99FBD32664A02A9F6761F1639293012"/>
    <w:rsid w:val="00A85EEA"/>
    <w:rPr>
      <w:rFonts w:eastAsiaTheme="minorHAnsi"/>
      <w:lang w:eastAsia="en-US"/>
    </w:rPr>
  </w:style>
  <w:style w:type="paragraph" w:customStyle="1" w:styleId="D94154B74FCE42FABA4B76C7AD06352211">
    <w:name w:val="D94154B74FCE42FABA4B76C7AD06352211"/>
    <w:rsid w:val="00A85EEA"/>
    <w:rPr>
      <w:rFonts w:eastAsiaTheme="minorHAnsi"/>
      <w:lang w:eastAsia="en-US"/>
    </w:rPr>
  </w:style>
  <w:style w:type="paragraph" w:customStyle="1" w:styleId="7B724BAB971C4159986C460A1D043E9310">
    <w:name w:val="7B724BAB971C4159986C460A1D043E9310"/>
    <w:rsid w:val="00A85EEA"/>
    <w:rPr>
      <w:rFonts w:eastAsiaTheme="minorHAnsi"/>
      <w:lang w:eastAsia="en-US"/>
    </w:rPr>
  </w:style>
  <w:style w:type="paragraph" w:customStyle="1" w:styleId="4B3973AAA794484D94726738EB1F09D39">
    <w:name w:val="4B3973AAA794484D94726738EB1F09D39"/>
    <w:rsid w:val="00A85EEA"/>
    <w:rPr>
      <w:rFonts w:eastAsiaTheme="minorHAnsi"/>
      <w:lang w:eastAsia="en-US"/>
    </w:rPr>
  </w:style>
  <w:style w:type="paragraph" w:customStyle="1" w:styleId="DF39C252E52F431B8859B91CCA61D73F9">
    <w:name w:val="DF39C252E52F431B8859B91CCA61D73F9"/>
    <w:rsid w:val="00A85EEA"/>
    <w:rPr>
      <w:rFonts w:eastAsiaTheme="minorHAnsi"/>
      <w:lang w:eastAsia="en-US"/>
    </w:rPr>
  </w:style>
  <w:style w:type="paragraph" w:customStyle="1" w:styleId="1DECAB8903DF44A6979220698A7B7DDD5">
    <w:name w:val="1DECAB8903DF44A6979220698A7B7DDD5"/>
    <w:rsid w:val="00A85EEA"/>
    <w:rPr>
      <w:rFonts w:eastAsiaTheme="minorHAnsi"/>
      <w:lang w:eastAsia="en-US"/>
    </w:rPr>
  </w:style>
  <w:style w:type="paragraph" w:customStyle="1" w:styleId="6DC9F08265D445BF8E7D940567E97B802">
    <w:name w:val="6DC9F08265D445BF8E7D940567E97B802"/>
    <w:rsid w:val="00A85EEA"/>
    <w:rPr>
      <w:rFonts w:eastAsiaTheme="minorHAnsi"/>
      <w:lang w:eastAsia="en-US"/>
    </w:rPr>
  </w:style>
  <w:style w:type="paragraph" w:customStyle="1" w:styleId="C26B160F48B14E3D8753C6A196483A574">
    <w:name w:val="C26B160F48B14E3D8753C6A196483A574"/>
    <w:rsid w:val="00A85EEA"/>
    <w:rPr>
      <w:rFonts w:eastAsiaTheme="minorHAnsi"/>
      <w:lang w:eastAsia="en-US"/>
    </w:rPr>
  </w:style>
  <w:style w:type="paragraph" w:customStyle="1" w:styleId="B6B8870834BF479DBC1974FA4D6CB0FA1">
    <w:name w:val="B6B8870834BF479DBC1974FA4D6CB0FA1"/>
    <w:rsid w:val="00A85EEA"/>
    <w:rPr>
      <w:rFonts w:eastAsiaTheme="minorHAnsi"/>
      <w:lang w:eastAsia="en-US"/>
    </w:rPr>
  </w:style>
  <w:style w:type="paragraph" w:customStyle="1" w:styleId="9CD9B6748C06438BADB4EAE0D97EA7513">
    <w:name w:val="9CD9B6748C06438BADB4EAE0D97EA7513"/>
    <w:rsid w:val="00A85EEA"/>
    <w:rPr>
      <w:rFonts w:eastAsiaTheme="minorHAnsi"/>
      <w:lang w:eastAsia="en-US"/>
    </w:rPr>
  </w:style>
  <w:style w:type="paragraph" w:customStyle="1" w:styleId="5904801CFC834FCB98EA2F848320A664">
    <w:name w:val="5904801CFC834FCB98EA2F848320A664"/>
    <w:rsid w:val="00A85EEA"/>
    <w:rPr>
      <w:rFonts w:eastAsiaTheme="minorHAnsi"/>
      <w:lang w:eastAsia="en-US"/>
    </w:rPr>
  </w:style>
  <w:style w:type="paragraph" w:customStyle="1" w:styleId="ED56B54F5FA14D93B7E6B9A1974B2EE440">
    <w:name w:val="ED56B54F5FA14D93B7E6B9A1974B2EE44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8">
    <w:name w:val="E0CAE8E2C2DD4D43AD89A198C389BAA6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38">
    <w:name w:val="11C33070538F4585AF171DAF79D5354538"/>
    <w:rsid w:val="00A85EEA"/>
    <w:rPr>
      <w:rFonts w:eastAsiaTheme="minorHAnsi"/>
      <w:lang w:eastAsia="en-US"/>
    </w:rPr>
  </w:style>
  <w:style w:type="paragraph" w:customStyle="1" w:styleId="DE952EA03EE94BCAA78B084C24EDEFA237">
    <w:name w:val="DE952EA03EE94BCAA78B084C24EDEFA237"/>
    <w:rsid w:val="00A85EEA"/>
    <w:rPr>
      <w:rFonts w:eastAsiaTheme="minorHAnsi"/>
      <w:lang w:eastAsia="en-US"/>
    </w:rPr>
  </w:style>
  <w:style w:type="paragraph" w:customStyle="1" w:styleId="715CD644DFB541ADBD5080A8C6ADF1A536">
    <w:name w:val="715CD644DFB541ADBD5080A8C6ADF1A536"/>
    <w:rsid w:val="00A85EEA"/>
    <w:rPr>
      <w:rFonts w:eastAsiaTheme="minorHAnsi"/>
      <w:lang w:eastAsia="en-US"/>
    </w:rPr>
  </w:style>
  <w:style w:type="paragraph" w:customStyle="1" w:styleId="35A907D4394144C1987064518718D0EF35">
    <w:name w:val="35A907D4394144C1987064518718D0EF35"/>
    <w:rsid w:val="00A85EEA"/>
    <w:rPr>
      <w:rFonts w:eastAsiaTheme="minorHAnsi"/>
      <w:lang w:eastAsia="en-US"/>
    </w:rPr>
  </w:style>
  <w:style w:type="paragraph" w:customStyle="1" w:styleId="D394FCD05B1B4619ACCE7A35132CEB0F28">
    <w:name w:val="D394FCD05B1B4619ACCE7A35132CEB0F28"/>
    <w:rsid w:val="00A85EEA"/>
    <w:rPr>
      <w:rFonts w:eastAsiaTheme="minorHAnsi"/>
      <w:lang w:eastAsia="en-US"/>
    </w:rPr>
  </w:style>
  <w:style w:type="paragraph" w:customStyle="1" w:styleId="57E423C3AFEA487FB825925A4755CB5A27">
    <w:name w:val="57E423C3AFEA487FB825925A4755CB5A27"/>
    <w:rsid w:val="00A85EEA"/>
    <w:rPr>
      <w:rFonts w:eastAsiaTheme="minorHAnsi"/>
      <w:lang w:eastAsia="en-US"/>
    </w:rPr>
  </w:style>
  <w:style w:type="paragraph" w:customStyle="1" w:styleId="3F8EDAC096D74369A6EB6BBC1602989C26">
    <w:name w:val="3F8EDAC096D74369A6EB6BBC1602989C26"/>
    <w:rsid w:val="00A85EEA"/>
    <w:rPr>
      <w:rFonts w:eastAsiaTheme="minorHAnsi"/>
      <w:lang w:eastAsia="en-US"/>
    </w:rPr>
  </w:style>
  <w:style w:type="paragraph" w:customStyle="1" w:styleId="9A3B4EFB9EEC42DD9C7A59D4B870A9E925">
    <w:name w:val="9A3B4EFB9EEC42DD9C7A59D4B870A9E925"/>
    <w:rsid w:val="00A85EEA"/>
    <w:rPr>
      <w:rFonts w:eastAsiaTheme="minorHAnsi"/>
      <w:lang w:eastAsia="en-US"/>
    </w:rPr>
  </w:style>
  <w:style w:type="paragraph" w:customStyle="1" w:styleId="2E2E670737BB442CB08786826E46366124">
    <w:name w:val="2E2E670737BB442CB08786826E46366124"/>
    <w:rsid w:val="00A85EEA"/>
    <w:rPr>
      <w:rFonts w:eastAsiaTheme="minorHAnsi"/>
      <w:lang w:eastAsia="en-US"/>
    </w:rPr>
  </w:style>
  <w:style w:type="paragraph" w:customStyle="1" w:styleId="C3D3252F687A42938E72B699C7BF12D023">
    <w:name w:val="C3D3252F687A42938E72B699C7BF12D023"/>
    <w:rsid w:val="00A85EEA"/>
    <w:rPr>
      <w:rFonts w:eastAsiaTheme="minorHAnsi"/>
      <w:lang w:eastAsia="en-US"/>
    </w:rPr>
  </w:style>
  <w:style w:type="paragraph" w:customStyle="1" w:styleId="50FDA2D937274883B6710ECB1E9301A222">
    <w:name w:val="50FDA2D937274883B6710ECB1E9301A222"/>
    <w:rsid w:val="00A85EEA"/>
    <w:rPr>
      <w:rFonts w:eastAsiaTheme="minorHAnsi"/>
      <w:lang w:eastAsia="en-US"/>
    </w:rPr>
  </w:style>
  <w:style w:type="paragraph" w:customStyle="1" w:styleId="9055DB18C19C469C932DDDD808544A1319">
    <w:name w:val="9055DB18C19C469C932DDDD808544A1319"/>
    <w:rsid w:val="00A85EEA"/>
    <w:rPr>
      <w:rFonts w:eastAsiaTheme="minorHAnsi"/>
      <w:lang w:eastAsia="en-US"/>
    </w:rPr>
  </w:style>
  <w:style w:type="paragraph" w:customStyle="1" w:styleId="35D59EC46CB64FEA895C35B77DA0B02418">
    <w:name w:val="35D59EC46CB64FEA895C35B77DA0B02418"/>
    <w:rsid w:val="00A85EEA"/>
    <w:rPr>
      <w:rFonts w:eastAsiaTheme="minorHAnsi"/>
      <w:lang w:eastAsia="en-US"/>
    </w:rPr>
  </w:style>
  <w:style w:type="paragraph" w:customStyle="1" w:styleId="CEC094A27FC0410C8A4E68A8872E5C9C17">
    <w:name w:val="CEC094A27FC0410C8A4E68A8872E5C9C17"/>
    <w:rsid w:val="00A85EEA"/>
    <w:rPr>
      <w:rFonts w:eastAsiaTheme="minorHAnsi"/>
      <w:lang w:eastAsia="en-US"/>
    </w:rPr>
  </w:style>
  <w:style w:type="paragraph" w:customStyle="1" w:styleId="7BC4BE5464D443D8AC26554E550CB3EB14">
    <w:name w:val="7BC4BE5464D443D8AC26554E550CB3EB14"/>
    <w:rsid w:val="00A85EEA"/>
    <w:rPr>
      <w:rFonts w:eastAsiaTheme="minorHAnsi"/>
      <w:lang w:eastAsia="en-US"/>
    </w:rPr>
  </w:style>
  <w:style w:type="paragraph" w:customStyle="1" w:styleId="7BB99FBD32664A02A9F6761F1639293013">
    <w:name w:val="7BB99FBD32664A02A9F6761F1639293013"/>
    <w:rsid w:val="00A85EEA"/>
    <w:rPr>
      <w:rFonts w:eastAsiaTheme="minorHAnsi"/>
      <w:lang w:eastAsia="en-US"/>
    </w:rPr>
  </w:style>
  <w:style w:type="paragraph" w:customStyle="1" w:styleId="D94154B74FCE42FABA4B76C7AD06352212">
    <w:name w:val="D94154B74FCE42FABA4B76C7AD06352212"/>
    <w:rsid w:val="00A85EEA"/>
    <w:rPr>
      <w:rFonts w:eastAsiaTheme="minorHAnsi"/>
      <w:lang w:eastAsia="en-US"/>
    </w:rPr>
  </w:style>
  <w:style w:type="paragraph" w:customStyle="1" w:styleId="7B724BAB971C4159986C460A1D043E9311">
    <w:name w:val="7B724BAB971C4159986C460A1D043E9311"/>
    <w:rsid w:val="00A85EEA"/>
    <w:rPr>
      <w:rFonts w:eastAsiaTheme="minorHAnsi"/>
      <w:lang w:eastAsia="en-US"/>
    </w:rPr>
  </w:style>
  <w:style w:type="paragraph" w:customStyle="1" w:styleId="4B3973AAA794484D94726738EB1F09D310">
    <w:name w:val="4B3973AAA794484D94726738EB1F09D310"/>
    <w:rsid w:val="00A85EEA"/>
    <w:rPr>
      <w:rFonts w:eastAsiaTheme="minorHAnsi"/>
      <w:lang w:eastAsia="en-US"/>
    </w:rPr>
  </w:style>
  <w:style w:type="paragraph" w:customStyle="1" w:styleId="DF39C252E52F431B8859B91CCA61D73F10">
    <w:name w:val="DF39C252E52F431B8859B91CCA61D73F10"/>
    <w:rsid w:val="00A85EEA"/>
    <w:rPr>
      <w:rFonts w:eastAsiaTheme="minorHAnsi"/>
      <w:lang w:eastAsia="en-US"/>
    </w:rPr>
  </w:style>
  <w:style w:type="paragraph" w:customStyle="1" w:styleId="1DECAB8903DF44A6979220698A7B7DDD6">
    <w:name w:val="1DECAB8903DF44A6979220698A7B7DDD6"/>
    <w:rsid w:val="00A85EEA"/>
    <w:rPr>
      <w:rFonts w:eastAsiaTheme="minorHAnsi"/>
      <w:lang w:eastAsia="en-US"/>
    </w:rPr>
  </w:style>
  <w:style w:type="paragraph" w:customStyle="1" w:styleId="6DC9F08265D445BF8E7D940567E97B803">
    <w:name w:val="6DC9F08265D445BF8E7D940567E97B803"/>
    <w:rsid w:val="00A85EEA"/>
    <w:rPr>
      <w:rFonts w:eastAsiaTheme="minorHAnsi"/>
      <w:lang w:eastAsia="en-US"/>
    </w:rPr>
  </w:style>
  <w:style w:type="paragraph" w:customStyle="1" w:styleId="C26B160F48B14E3D8753C6A196483A575">
    <w:name w:val="C26B160F48B14E3D8753C6A196483A575"/>
    <w:rsid w:val="00A85EEA"/>
    <w:rPr>
      <w:rFonts w:eastAsiaTheme="minorHAnsi"/>
      <w:lang w:eastAsia="en-US"/>
    </w:rPr>
  </w:style>
  <w:style w:type="paragraph" w:customStyle="1" w:styleId="B6B8870834BF479DBC1974FA4D6CB0FA2">
    <w:name w:val="B6B8870834BF479DBC1974FA4D6CB0FA2"/>
    <w:rsid w:val="00A85EEA"/>
    <w:rPr>
      <w:rFonts w:eastAsiaTheme="minorHAnsi"/>
      <w:lang w:eastAsia="en-US"/>
    </w:rPr>
  </w:style>
  <w:style w:type="paragraph" w:customStyle="1" w:styleId="9CD9B6748C06438BADB4EAE0D97EA7514">
    <w:name w:val="9CD9B6748C06438BADB4EAE0D97EA7514"/>
    <w:rsid w:val="00A85EEA"/>
    <w:rPr>
      <w:rFonts w:eastAsiaTheme="minorHAnsi"/>
      <w:lang w:eastAsia="en-US"/>
    </w:rPr>
  </w:style>
  <w:style w:type="paragraph" w:customStyle="1" w:styleId="5904801CFC834FCB98EA2F848320A6641">
    <w:name w:val="5904801CFC834FCB98EA2F848320A6641"/>
    <w:rsid w:val="00A85EEA"/>
    <w:rPr>
      <w:rFonts w:eastAsiaTheme="minorHAnsi"/>
      <w:lang w:eastAsia="en-US"/>
    </w:rPr>
  </w:style>
  <w:style w:type="paragraph" w:customStyle="1" w:styleId="7A6615E0A72E4DE9832FD86BD76D92F7">
    <w:name w:val="7A6615E0A72E4DE9832FD86BD76D92F7"/>
    <w:rsid w:val="00A85EEA"/>
    <w:rPr>
      <w:rFonts w:eastAsiaTheme="minorHAnsi"/>
      <w:lang w:eastAsia="en-US"/>
    </w:rPr>
  </w:style>
  <w:style w:type="paragraph" w:customStyle="1" w:styleId="ED56B54F5FA14D93B7E6B9A1974B2EE441">
    <w:name w:val="ED56B54F5FA14D93B7E6B9A1974B2EE44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9">
    <w:name w:val="E0CAE8E2C2DD4D43AD89A198C389BAA6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39">
    <w:name w:val="11C33070538F4585AF171DAF79D5354539"/>
    <w:rsid w:val="00A85EEA"/>
    <w:rPr>
      <w:rFonts w:eastAsiaTheme="minorHAnsi"/>
      <w:lang w:eastAsia="en-US"/>
    </w:rPr>
  </w:style>
  <w:style w:type="paragraph" w:customStyle="1" w:styleId="DE952EA03EE94BCAA78B084C24EDEFA238">
    <w:name w:val="DE952EA03EE94BCAA78B084C24EDEFA238"/>
    <w:rsid w:val="00A85EEA"/>
    <w:rPr>
      <w:rFonts w:eastAsiaTheme="minorHAnsi"/>
      <w:lang w:eastAsia="en-US"/>
    </w:rPr>
  </w:style>
  <w:style w:type="paragraph" w:customStyle="1" w:styleId="715CD644DFB541ADBD5080A8C6ADF1A537">
    <w:name w:val="715CD644DFB541ADBD5080A8C6ADF1A537"/>
    <w:rsid w:val="00A85EEA"/>
    <w:rPr>
      <w:rFonts w:eastAsiaTheme="minorHAnsi"/>
      <w:lang w:eastAsia="en-US"/>
    </w:rPr>
  </w:style>
  <w:style w:type="paragraph" w:customStyle="1" w:styleId="35A907D4394144C1987064518718D0EF36">
    <w:name w:val="35A907D4394144C1987064518718D0EF36"/>
    <w:rsid w:val="00A85EEA"/>
    <w:rPr>
      <w:rFonts w:eastAsiaTheme="minorHAnsi"/>
      <w:lang w:eastAsia="en-US"/>
    </w:rPr>
  </w:style>
  <w:style w:type="paragraph" w:customStyle="1" w:styleId="D394FCD05B1B4619ACCE7A35132CEB0F29">
    <w:name w:val="D394FCD05B1B4619ACCE7A35132CEB0F29"/>
    <w:rsid w:val="00A85EEA"/>
    <w:rPr>
      <w:rFonts w:eastAsiaTheme="minorHAnsi"/>
      <w:lang w:eastAsia="en-US"/>
    </w:rPr>
  </w:style>
  <w:style w:type="paragraph" w:customStyle="1" w:styleId="57E423C3AFEA487FB825925A4755CB5A28">
    <w:name w:val="57E423C3AFEA487FB825925A4755CB5A28"/>
    <w:rsid w:val="00A85EEA"/>
    <w:rPr>
      <w:rFonts w:eastAsiaTheme="minorHAnsi"/>
      <w:lang w:eastAsia="en-US"/>
    </w:rPr>
  </w:style>
  <w:style w:type="paragraph" w:customStyle="1" w:styleId="3F8EDAC096D74369A6EB6BBC1602989C27">
    <w:name w:val="3F8EDAC096D74369A6EB6BBC1602989C27"/>
    <w:rsid w:val="00A85EEA"/>
    <w:rPr>
      <w:rFonts w:eastAsiaTheme="minorHAnsi"/>
      <w:lang w:eastAsia="en-US"/>
    </w:rPr>
  </w:style>
  <w:style w:type="paragraph" w:customStyle="1" w:styleId="9A3B4EFB9EEC42DD9C7A59D4B870A9E926">
    <w:name w:val="9A3B4EFB9EEC42DD9C7A59D4B870A9E926"/>
    <w:rsid w:val="00A85EEA"/>
    <w:rPr>
      <w:rFonts w:eastAsiaTheme="minorHAnsi"/>
      <w:lang w:eastAsia="en-US"/>
    </w:rPr>
  </w:style>
  <w:style w:type="paragraph" w:customStyle="1" w:styleId="2E2E670737BB442CB08786826E46366125">
    <w:name w:val="2E2E670737BB442CB08786826E46366125"/>
    <w:rsid w:val="00A85EEA"/>
    <w:rPr>
      <w:rFonts w:eastAsiaTheme="minorHAnsi"/>
      <w:lang w:eastAsia="en-US"/>
    </w:rPr>
  </w:style>
  <w:style w:type="paragraph" w:customStyle="1" w:styleId="C3D3252F687A42938E72B699C7BF12D024">
    <w:name w:val="C3D3252F687A42938E72B699C7BF12D024"/>
    <w:rsid w:val="00A85EEA"/>
    <w:rPr>
      <w:rFonts w:eastAsiaTheme="minorHAnsi"/>
      <w:lang w:eastAsia="en-US"/>
    </w:rPr>
  </w:style>
  <w:style w:type="paragraph" w:customStyle="1" w:styleId="50FDA2D937274883B6710ECB1E9301A223">
    <w:name w:val="50FDA2D937274883B6710ECB1E9301A223"/>
    <w:rsid w:val="00A85EEA"/>
    <w:rPr>
      <w:rFonts w:eastAsiaTheme="minorHAnsi"/>
      <w:lang w:eastAsia="en-US"/>
    </w:rPr>
  </w:style>
  <w:style w:type="paragraph" w:customStyle="1" w:styleId="9055DB18C19C469C932DDDD808544A1320">
    <w:name w:val="9055DB18C19C469C932DDDD808544A1320"/>
    <w:rsid w:val="00A85EEA"/>
    <w:rPr>
      <w:rFonts w:eastAsiaTheme="minorHAnsi"/>
      <w:lang w:eastAsia="en-US"/>
    </w:rPr>
  </w:style>
  <w:style w:type="paragraph" w:customStyle="1" w:styleId="35D59EC46CB64FEA895C35B77DA0B02419">
    <w:name w:val="35D59EC46CB64FEA895C35B77DA0B02419"/>
    <w:rsid w:val="00A85EEA"/>
    <w:rPr>
      <w:rFonts w:eastAsiaTheme="minorHAnsi"/>
      <w:lang w:eastAsia="en-US"/>
    </w:rPr>
  </w:style>
  <w:style w:type="paragraph" w:customStyle="1" w:styleId="CEC094A27FC0410C8A4E68A8872E5C9C18">
    <w:name w:val="CEC094A27FC0410C8A4E68A8872E5C9C18"/>
    <w:rsid w:val="00A85EEA"/>
    <w:rPr>
      <w:rFonts w:eastAsiaTheme="minorHAnsi"/>
      <w:lang w:eastAsia="en-US"/>
    </w:rPr>
  </w:style>
  <w:style w:type="paragraph" w:customStyle="1" w:styleId="7BC4BE5464D443D8AC26554E550CB3EB15">
    <w:name w:val="7BC4BE5464D443D8AC26554E550CB3EB15"/>
    <w:rsid w:val="00A85EEA"/>
    <w:rPr>
      <w:rFonts w:eastAsiaTheme="minorHAnsi"/>
      <w:lang w:eastAsia="en-US"/>
    </w:rPr>
  </w:style>
  <w:style w:type="paragraph" w:customStyle="1" w:styleId="7BB99FBD32664A02A9F6761F1639293014">
    <w:name w:val="7BB99FBD32664A02A9F6761F1639293014"/>
    <w:rsid w:val="00A85EEA"/>
    <w:rPr>
      <w:rFonts w:eastAsiaTheme="minorHAnsi"/>
      <w:lang w:eastAsia="en-US"/>
    </w:rPr>
  </w:style>
  <w:style w:type="paragraph" w:customStyle="1" w:styleId="D94154B74FCE42FABA4B76C7AD06352213">
    <w:name w:val="D94154B74FCE42FABA4B76C7AD06352213"/>
    <w:rsid w:val="00A85EEA"/>
    <w:rPr>
      <w:rFonts w:eastAsiaTheme="minorHAnsi"/>
      <w:lang w:eastAsia="en-US"/>
    </w:rPr>
  </w:style>
  <w:style w:type="paragraph" w:customStyle="1" w:styleId="7B724BAB971C4159986C460A1D043E9312">
    <w:name w:val="7B724BAB971C4159986C460A1D043E9312"/>
    <w:rsid w:val="00A85EEA"/>
    <w:rPr>
      <w:rFonts w:eastAsiaTheme="minorHAnsi"/>
      <w:lang w:eastAsia="en-US"/>
    </w:rPr>
  </w:style>
  <w:style w:type="paragraph" w:customStyle="1" w:styleId="4B3973AAA794484D94726738EB1F09D311">
    <w:name w:val="4B3973AAA794484D94726738EB1F09D311"/>
    <w:rsid w:val="00A85EEA"/>
    <w:rPr>
      <w:rFonts w:eastAsiaTheme="minorHAnsi"/>
      <w:lang w:eastAsia="en-US"/>
    </w:rPr>
  </w:style>
  <w:style w:type="paragraph" w:customStyle="1" w:styleId="DF39C252E52F431B8859B91CCA61D73F11">
    <w:name w:val="DF39C252E52F431B8859B91CCA61D73F11"/>
    <w:rsid w:val="00A85EEA"/>
    <w:rPr>
      <w:rFonts w:eastAsiaTheme="minorHAnsi"/>
      <w:lang w:eastAsia="en-US"/>
    </w:rPr>
  </w:style>
  <w:style w:type="paragraph" w:customStyle="1" w:styleId="1DECAB8903DF44A6979220698A7B7DDD7">
    <w:name w:val="1DECAB8903DF44A6979220698A7B7DDD7"/>
    <w:rsid w:val="00A85EEA"/>
    <w:rPr>
      <w:rFonts w:eastAsiaTheme="minorHAnsi"/>
      <w:lang w:eastAsia="en-US"/>
    </w:rPr>
  </w:style>
  <w:style w:type="paragraph" w:customStyle="1" w:styleId="6DC9F08265D445BF8E7D940567E97B804">
    <w:name w:val="6DC9F08265D445BF8E7D940567E97B804"/>
    <w:rsid w:val="00A85EEA"/>
    <w:rPr>
      <w:rFonts w:eastAsiaTheme="minorHAnsi"/>
      <w:lang w:eastAsia="en-US"/>
    </w:rPr>
  </w:style>
  <w:style w:type="paragraph" w:customStyle="1" w:styleId="C26B160F48B14E3D8753C6A196483A576">
    <w:name w:val="C26B160F48B14E3D8753C6A196483A576"/>
    <w:rsid w:val="00A85EEA"/>
    <w:rPr>
      <w:rFonts w:eastAsiaTheme="minorHAnsi"/>
      <w:lang w:eastAsia="en-US"/>
    </w:rPr>
  </w:style>
  <w:style w:type="paragraph" w:customStyle="1" w:styleId="B6B8870834BF479DBC1974FA4D6CB0FA3">
    <w:name w:val="B6B8870834BF479DBC1974FA4D6CB0FA3"/>
    <w:rsid w:val="00A85EEA"/>
    <w:rPr>
      <w:rFonts w:eastAsiaTheme="minorHAnsi"/>
      <w:lang w:eastAsia="en-US"/>
    </w:rPr>
  </w:style>
  <w:style w:type="paragraph" w:customStyle="1" w:styleId="9CD9B6748C06438BADB4EAE0D97EA7515">
    <w:name w:val="9CD9B6748C06438BADB4EAE0D97EA7515"/>
    <w:rsid w:val="00A85EEA"/>
    <w:rPr>
      <w:rFonts w:eastAsiaTheme="minorHAnsi"/>
      <w:lang w:eastAsia="en-US"/>
    </w:rPr>
  </w:style>
  <w:style w:type="paragraph" w:customStyle="1" w:styleId="5904801CFC834FCB98EA2F848320A6642">
    <w:name w:val="5904801CFC834FCB98EA2F848320A6642"/>
    <w:rsid w:val="00A85EEA"/>
    <w:rPr>
      <w:rFonts w:eastAsiaTheme="minorHAnsi"/>
      <w:lang w:eastAsia="en-US"/>
    </w:rPr>
  </w:style>
  <w:style w:type="paragraph" w:customStyle="1" w:styleId="7A6615E0A72E4DE9832FD86BD76D92F71">
    <w:name w:val="7A6615E0A72E4DE9832FD86BD76D92F71"/>
    <w:rsid w:val="00A85EEA"/>
    <w:rPr>
      <w:rFonts w:eastAsiaTheme="minorHAnsi"/>
      <w:lang w:eastAsia="en-US"/>
    </w:rPr>
  </w:style>
  <w:style w:type="paragraph" w:customStyle="1" w:styleId="50C521DDE6894629B48D3BF3DC2B60A6">
    <w:name w:val="50C521DDE6894629B48D3BF3DC2B60A6"/>
    <w:rsid w:val="00A85EEA"/>
    <w:rPr>
      <w:rFonts w:eastAsiaTheme="minorHAnsi"/>
      <w:lang w:eastAsia="en-US"/>
    </w:rPr>
  </w:style>
  <w:style w:type="paragraph" w:customStyle="1" w:styleId="04EB3436890244B385788582CDDCB4CF">
    <w:name w:val="04EB3436890244B385788582CDDCB4CF"/>
    <w:rsid w:val="00A85EEA"/>
  </w:style>
  <w:style w:type="paragraph" w:customStyle="1" w:styleId="ED56B54F5FA14D93B7E6B9A1974B2EE442">
    <w:name w:val="ED56B54F5FA14D93B7E6B9A1974B2EE44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10">
    <w:name w:val="E0CAE8E2C2DD4D43AD89A198C389BAA61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40">
    <w:name w:val="11C33070538F4585AF171DAF79D5354540"/>
    <w:rsid w:val="00A85EEA"/>
    <w:rPr>
      <w:rFonts w:eastAsiaTheme="minorHAnsi"/>
      <w:lang w:eastAsia="en-US"/>
    </w:rPr>
  </w:style>
  <w:style w:type="paragraph" w:customStyle="1" w:styleId="DE952EA03EE94BCAA78B084C24EDEFA239">
    <w:name w:val="DE952EA03EE94BCAA78B084C24EDEFA239"/>
    <w:rsid w:val="00A85EEA"/>
    <w:rPr>
      <w:rFonts w:eastAsiaTheme="minorHAnsi"/>
      <w:lang w:eastAsia="en-US"/>
    </w:rPr>
  </w:style>
  <w:style w:type="paragraph" w:customStyle="1" w:styleId="715CD644DFB541ADBD5080A8C6ADF1A538">
    <w:name w:val="715CD644DFB541ADBD5080A8C6ADF1A538"/>
    <w:rsid w:val="00A85EEA"/>
    <w:rPr>
      <w:rFonts w:eastAsiaTheme="minorHAnsi"/>
      <w:lang w:eastAsia="en-US"/>
    </w:rPr>
  </w:style>
  <w:style w:type="paragraph" w:customStyle="1" w:styleId="35A907D4394144C1987064518718D0EF37">
    <w:name w:val="35A907D4394144C1987064518718D0EF37"/>
    <w:rsid w:val="00A85EEA"/>
    <w:rPr>
      <w:rFonts w:eastAsiaTheme="minorHAnsi"/>
      <w:lang w:eastAsia="en-US"/>
    </w:rPr>
  </w:style>
  <w:style w:type="paragraph" w:customStyle="1" w:styleId="D394FCD05B1B4619ACCE7A35132CEB0F30">
    <w:name w:val="D394FCD05B1B4619ACCE7A35132CEB0F30"/>
    <w:rsid w:val="00A85EEA"/>
    <w:rPr>
      <w:rFonts w:eastAsiaTheme="minorHAnsi"/>
      <w:lang w:eastAsia="en-US"/>
    </w:rPr>
  </w:style>
  <w:style w:type="paragraph" w:customStyle="1" w:styleId="57E423C3AFEA487FB825925A4755CB5A29">
    <w:name w:val="57E423C3AFEA487FB825925A4755CB5A29"/>
    <w:rsid w:val="00A85EEA"/>
    <w:rPr>
      <w:rFonts w:eastAsiaTheme="minorHAnsi"/>
      <w:lang w:eastAsia="en-US"/>
    </w:rPr>
  </w:style>
  <w:style w:type="paragraph" w:customStyle="1" w:styleId="3F8EDAC096D74369A6EB6BBC1602989C28">
    <w:name w:val="3F8EDAC096D74369A6EB6BBC1602989C28"/>
    <w:rsid w:val="00A85EEA"/>
    <w:rPr>
      <w:rFonts w:eastAsiaTheme="minorHAnsi"/>
      <w:lang w:eastAsia="en-US"/>
    </w:rPr>
  </w:style>
  <w:style w:type="paragraph" w:customStyle="1" w:styleId="9A3B4EFB9EEC42DD9C7A59D4B870A9E927">
    <w:name w:val="9A3B4EFB9EEC42DD9C7A59D4B870A9E927"/>
    <w:rsid w:val="00A85EEA"/>
    <w:rPr>
      <w:rFonts w:eastAsiaTheme="minorHAnsi"/>
      <w:lang w:eastAsia="en-US"/>
    </w:rPr>
  </w:style>
  <w:style w:type="paragraph" w:customStyle="1" w:styleId="2E2E670737BB442CB08786826E46366126">
    <w:name w:val="2E2E670737BB442CB08786826E46366126"/>
    <w:rsid w:val="00A85EEA"/>
    <w:rPr>
      <w:rFonts w:eastAsiaTheme="minorHAnsi"/>
      <w:lang w:eastAsia="en-US"/>
    </w:rPr>
  </w:style>
  <w:style w:type="paragraph" w:customStyle="1" w:styleId="C3D3252F687A42938E72B699C7BF12D025">
    <w:name w:val="C3D3252F687A42938E72B699C7BF12D025"/>
    <w:rsid w:val="00A85EEA"/>
    <w:rPr>
      <w:rFonts w:eastAsiaTheme="minorHAnsi"/>
      <w:lang w:eastAsia="en-US"/>
    </w:rPr>
  </w:style>
  <w:style w:type="paragraph" w:customStyle="1" w:styleId="50FDA2D937274883B6710ECB1E9301A224">
    <w:name w:val="50FDA2D937274883B6710ECB1E9301A224"/>
    <w:rsid w:val="00A85EEA"/>
    <w:rPr>
      <w:rFonts w:eastAsiaTheme="minorHAnsi"/>
      <w:lang w:eastAsia="en-US"/>
    </w:rPr>
  </w:style>
  <w:style w:type="paragraph" w:customStyle="1" w:styleId="9055DB18C19C469C932DDDD808544A1321">
    <w:name w:val="9055DB18C19C469C932DDDD808544A1321"/>
    <w:rsid w:val="00A85EEA"/>
    <w:rPr>
      <w:rFonts w:eastAsiaTheme="minorHAnsi"/>
      <w:lang w:eastAsia="en-US"/>
    </w:rPr>
  </w:style>
  <w:style w:type="paragraph" w:customStyle="1" w:styleId="35D59EC46CB64FEA895C35B77DA0B02420">
    <w:name w:val="35D59EC46CB64FEA895C35B77DA0B02420"/>
    <w:rsid w:val="00A85EEA"/>
    <w:rPr>
      <w:rFonts w:eastAsiaTheme="minorHAnsi"/>
      <w:lang w:eastAsia="en-US"/>
    </w:rPr>
  </w:style>
  <w:style w:type="paragraph" w:customStyle="1" w:styleId="CEC094A27FC0410C8A4E68A8872E5C9C19">
    <w:name w:val="CEC094A27FC0410C8A4E68A8872E5C9C19"/>
    <w:rsid w:val="00A85EEA"/>
    <w:rPr>
      <w:rFonts w:eastAsiaTheme="minorHAnsi"/>
      <w:lang w:eastAsia="en-US"/>
    </w:rPr>
  </w:style>
  <w:style w:type="paragraph" w:customStyle="1" w:styleId="7BC4BE5464D443D8AC26554E550CB3EB16">
    <w:name w:val="7BC4BE5464D443D8AC26554E550CB3EB16"/>
    <w:rsid w:val="00A85EEA"/>
    <w:rPr>
      <w:rFonts w:eastAsiaTheme="minorHAnsi"/>
      <w:lang w:eastAsia="en-US"/>
    </w:rPr>
  </w:style>
  <w:style w:type="paragraph" w:customStyle="1" w:styleId="7BB99FBD32664A02A9F6761F1639293015">
    <w:name w:val="7BB99FBD32664A02A9F6761F1639293015"/>
    <w:rsid w:val="00A85EEA"/>
    <w:rPr>
      <w:rFonts w:eastAsiaTheme="minorHAnsi"/>
      <w:lang w:eastAsia="en-US"/>
    </w:rPr>
  </w:style>
  <w:style w:type="paragraph" w:customStyle="1" w:styleId="D94154B74FCE42FABA4B76C7AD06352214">
    <w:name w:val="D94154B74FCE42FABA4B76C7AD06352214"/>
    <w:rsid w:val="00A85EEA"/>
    <w:rPr>
      <w:rFonts w:eastAsiaTheme="minorHAnsi"/>
      <w:lang w:eastAsia="en-US"/>
    </w:rPr>
  </w:style>
  <w:style w:type="paragraph" w:customStyle="1" w:styleId="7B724BAB971C4159986C460A1D043E9313">
    <w:name w:val="7B724BAB971C4159986C460A1D043E9313"/>
    <w:rsid w:val="00A85EEA"/>
    <w:rPr>
      <w:rFonts w:eastAsiaTheme="minorHAnsi"/>
      <w:lang w:eastAsia="en-US"/>
    </w:rPr>
  </w:style>
  <w:style w:type="paragraph" w:customStyle="1" w:styleId="4B3973AAA794484D94726738EB1F09D312">
    <w:name w:val="4B3973AAA794484D94726738EB1F09D312"/>
    <w:rsid w:val="00A85EEA"/>
    <w:rPr>
      <w:rFonts w:eastAsiaTheme="minorHAnsi"/>
      <w:lang w:eastAsia="en-US"/>
    </w:rPr>
  </w:style>
  <w:style w:type="paragraph" w:customStyle="1" w:styleId="DF39C252E52F431B8859B91CCA61D73F12">
    <w:name w:val="DF39C252E52F431B8859B91CCA61D73F12"/>
    <w:rsid w:val="00A85EEA"/>
    <w:rPr>
      <w:rFonts w:eastAsiaTheme="minorHAnsi"/>
      <w:lang w:eastAsia="en-US"/>
    </w:rPr>
  </w:style>
  <w:style w:type="paragraph" w:customStyle="1" w:styleId="1DECAB8903DF44A6979220698A7B7DDD8">
    <w:name w:val="1DECAB8903DF44A6979220698A7B7DDD8"/>
    <w:rsid w:val="00A85EEA"/>
    <w:rPr>
      <w:rFonts w:eastAsiaTheme="minorHAnsi"/>
      <w:lang w:eastAsia="en-US"/>
    </w:rPr>
  </w:style>
  <w:style w:type="paragraph" w:customStyle="1" w:styleId="6DC9F08265D445BF8E7D940567E97B805">
    <w:name w:val="6DC9F08265D445BF8E7D940567E97B805"/>
    <w:rsid w:val="00A85EEA"/>
    <w:rPr>
      <w:rFonts w:eastAsiaTheme="minorHAnsi"/>
      <w:lang w:eastAsia="en-US"/>
    </w:rPr>
  </w:style>
  <w:style w:type="paragraph" w:customStyle="1" w:styleId="C26B160F48B14E3D8753C6A196483A577">
    <w:name w:val="C26B160F48B14E3D8753C6A196483A577"/>
    <w:rsid w:val="00A85EEA"/>
    <w:rPr>
      <w:rFonts w:eastAsiaTheme="minorHAnsi"/>
      <w:lang w:eastAsia="en-US"/>
    </w:rPr>
  </w:style>
  <w:style w:type="paragraph" w:customStyle="1" w:styleId="B6B8870834BF479DBC1974FA4D6CB0FA4">
    <w:name w:val="B6B8870834BF479DBC1974FA4D6CB0FA4"/>
    <w:rsid w:val="00A85EEA"/>
    <w:rPr>
      <w:rFonts w:eastAsiaTheme="minorHAnsi"/>
      <w:lang w:eastAsia="en-US"/>
    </w:rPr>
  </w:style>
  <w:style w:type="paragraph" w:customStyle="1" w:styleId="9CD9B6748C06438BADB4EAE0D97EA7516">
    <w:name w:val="9CD9B6748C06438BADB4EAE0D97EA7516"/>
    <w:rsid w:val="00A85EEA"/>
    <w:rPr>
      <w:rFonts w:eastAsiaTheme="minorHAnsi"/>
      <w:lang w:eastAsia="en-US"/>
    </w:rPr>
  </w:style>
  <w:style w:type="paragraph" w:customStyle="1" w:styleId="5904801CFC834FCB98EA2F848320A6643">
    <w:name w:val="5904801CFC834FCB98EA2F848320A6643"/>
    <w:rsid w:val="00A85EEA"/>
    <w:rPr>
      <w:rFonts w:eastAsiaTheme="minorHAnsi"/>
      <w:lang w:eastAsia="en-US"/>
    </w:rPr>
  </w:style>
  <w:style w:type="paragraph" w:customStyle="1" w:styleId="7A6615E0A72E4DE9832FD86BD76D92F72">
    <w:name w:val="7A6615E0A72E4DE9832FD86BD76D92F72"/>
    <w:rsid w:val="00A85EEA"/>
    <w:rPr>
      <w:rFonts w:eastAsiaTheme="minorHAnsi"/>
      <w:lang w:eastAsia="en-US"/>
    </w:rPr>
  </w:style>
  <w:style w:type="paragraph" w:customStyle="1" w:styleId="FB348F05C0D24C758B95195FD76394A4">
    <w:name w:val="FB348F05C0D24C758B95195FD76394A4"/>
    <w:rsid w:val="00A85EEA"/>
    <w:rPr>
      <w:rFonts w:eastAsiaTheme="minorHAnsi"/>
      <w:lang w:eastAsia="en-US"/>
    </w:rPr>
  </w:style>
  <w:style w:type="paragraph" w:customStyle="1" w:styleId="ED56B54F5FA14D93B7E6B9A1974B2EE443">
    <w:name w:val="ED56B54F5FA14D93B7E6B9A1974B2EE44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11">
    <w:name w:val="E0CAE8E2C2DD4D43AD89A198C389BAA61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41">
    <w:name w:val="11C33070538F4585AF171DAF79D5354541"/>
    <w:rsid w:val="00A85EEA"/>
    <w:rPr>
      <w:rFonts w:eastAsiaTheme="minorHAnsi"/>
      <w:lang w:eastAsia="en-US"/>
    </w:rPr>
  </w:style>
  <w:style w:type="paragraph" w:customStyle="1" w:styleId="DE952EA03EE94BCAA78B084C24EDEFA240">
    <w:name w:val="DE952EA03EE94BCAA78B084C24EDEFA240"/>
    <w:rsid w:val="00A85EEA"/>
    <w:rPr>
      <w:rFonts w:eastAsiaTheme="minorHAnsi"/>
      <w:lang w:eastAsia="en-US"/>
    </w:rPr>
  </w:style>
  <w:style w:type="paragraph" w:customStyle="1" w:styleId="715CD644DFB541ADBD5080A8C6ADF1A539">
    <w:name w:val="715CD644DFB541ADBD5080A8C6ADF1A539"/>
    <w:rsid w:val="00A85EEA"/>
    <w:rPr>
      <w:rFonts w:eastAsiaTheme="minorHAnsi"/>
      <w:lang w:eastAsia="en-US"/>
    </w:rPr>
  </w:style>
  <w:style w:type="paragraph" w:customStyle="1" w:styleId="35A907D4394144C1987064518718D0EF38">
    <w:name w:val="35A907D4394144C1987064518718D0EF38"/>
    <w:rsid w:val="00A85EEA"/>
    <w:rPr>
      <w:rFonts w:eastAsiaTheme="minorHAnsi"/>
      <w:lang w:eastAsia="en-US"/>
    </w:rPr>
  </w:style>
  <w:style w:type="paragraph" w:customStyle="1" w:styleId="D394FCD05B1B4619ACCE7A35132CEB0F31">
    <w:name w:val="D394FCD05B1B4619ACCE7A35132CEB0F31"/>
    <w:rsid w:val="00A85EEA"/>
    <w:rPr>
      <w:rFonts w:eastAsiaTheme="minorHAnsi"/>
      <w:lang w:eastAsia="en-US"/>
    </w:rPr>
  </w:style>
  <w:style w:type="paragraph" w:customStyle="1" w:styleId="57E423C3AFEA487FB825925A4755CB5A30">
    <w:name w:val="57E423C3AFEA487FB825925A4755CB5A30"/>
    <w:rsid w:val="00A85EEA"/>
    <w:rPr>
      <w:rFonts w:eastAsiaTheme="minorHAnsi"/>
      <w:lang w:eastAsia="en-US"/>
    </w:rPr>
  </w:style>
  <w:style w:type="paragraph" w:customStyle="1" w:styleId="3F8EDAC096D74369A6EB6BBC1602989C29">
    <w:name w:val="3F8EDAC096D74369A6EB6BBC1602989C29"/>
    <w:rsid w:val="00A85EEA"/>
    <w:rPr>
      <w:rFonts w:eastAsiaTheme="minorHAnsi"/>
      <w:lang w:eastAsia="en-US"/>
    </w:rPr>
  </w:style>
  <w:style w:type="paragraph" w:customStyle="1" w:styleId="9A3B4EFB9EEC42DD9C7A59D4B870A9E928">
    <w:name w:val="9A3B4EFB9EEC42DD9C7A59D4B870A9E928"/>
    <w:rsid w:val="00A85EEA"/>
    <w:rPr>
      <w:rFonts w:eastAsiaTheme="minorHAnsi"/>
      <w:lang w:eastAsia="en-US"/>
    </w:rPr>
  </w:style>
  <w:style w:type="paragraph" w:customStyle="1" w:styleId="2E2E670737BB442CB08786826E46366127">
    <w:name w:val="2E2E670737BB442CB08786826E46366127"/>
    <w:rsid w:val="00A85EEA"/>
    <w:rPr>
      <w:rFonts w:eastAsiaTheme="minorHAnsi"/>
      <w:lang w:eastAsia="en-US"/>
    </w:rPr>
  </w:style>
  <w:style w:type="paragraph" w:customStyle="1" w:styleId="C3D3252F687A42938E72B699C7BF12D026">
    <w:name w:val="C3D3252F687A42938E72B699C7BF12D026"/>
    <w:rsid w:val="00A85EEA"/>
    <w:rPr>
      <w:rFonts w:eastAsiaTheme="minorHAnsi"/>
      <w:lang w:eastAsia="en-US"/>
    </w:rPr>
  </w:style>
  <w:style w:type="paragraph" w:customStyle="1" w:styleId="50FDA2D937274883B6710ECB1E9301A225">
    <w:name w:val="50FDA2D937274883B6710ECB1E9301A225"/>
    <w:rsid w:val="00A85EEA"/>
    <w:rPr>
      <w:rFonts w:eastAsiaTheme="minorHAnsi"/>
      <w:lang w:eastAsia="en-US"/>
    </w:rPr>
  </w:style>
  <w:style w:type="paragraph" w:customStyle="1" w:styleId="9055DB18C19C469C932DDDD808544A1322">
    <w:name w:val="9055DB18C19C469C932DDDD808544A1322"/>
    <w:rsid w:val="00A85EEA"/>
    <w:rPr>
      <w:rFonts w:eastAsiaTheme="minorHAnsi"/>
      <w:lang w:eastAsia="en-US"/>
    </w:rPr>
  </w:style>
  <w:style w:type="paragraph" w:customStyle="1" w:styleId="35D59EC46CB64FEA895C35B77DA0B02421">
    <w:name w:val="35D59EC46CB64FEA895C35B77DA0B02421"/>
    <w:rsid w:val="00A85EEA"/>
    <w:rPr>
      <w:rFonts w:eastAsiaTheme="minorHAnsi"/>
      <w:lang w:eastAsia="en-US"/>
    </w:rPr>
  </w:style>
  <w:style w:type="paragraph" w:customStyle="1" w:styleId="CEC094A27FC0410C8A4E68A8872E5C9C20">
    <w:name w:val="CEC094A27FC0410C8A4E68A8872E5C9C20"/>
    <w:rsid w:val="00A85EEA"/>
    <w:rPr>
      <w:rFonts w:eastAsiaTheme="minorHAnsi"/>
      <w:lang w:eastAsia="en-US"/>
    </w:rPr>
  </w:style>
  <w:style w:type="paragraph" w:customStyle="1" w:styleId="7BC4BE5464D443D8AC26554E550CB3EB17">
    <w:name w:val="7BC4BE5464D443D8AC26554E550CB3EB17"/>
    <w:rsid w:val="00A85EEA"/>
    <w:rPr>
      <w:rFonts w:eastAsiaTheme="minorHAnsi"/>
      <w:lang w:eastAsia="en-US"/>
    </w:rPr>
  </w:style>
  <w:style w:type="paragraph" w:customStyle="1" w:styleId="7BB99FBD32664A02A9F6761F1639293016">
    <w:name w:val="7BB99FBD32664A02A9F6761F1639293016"/>
    <w:rsid w:val="00A85EEA"/>
    <w:rPr>
      <w:rFonts w:eastAsiaTheme="minorHAnsi"/>
      <w:lang w:eastAsia="en-US"/>
    </w:rPr>
  </w:style>
  <w:style w:type="paragraph" w:customStyle="1" w:styleId="D94154B74FCE42FABA4B76C7AD06352215">
    <w:name w:val="D94154B74FCE42FABA4B76C7AD06352215"/>
    <w:rsid w:val="00A85EEA"/>
    <w:rPr>
      <w:rFonts w:eastAsiaTheme="minorHAnsi"/>
      <w:lang w:eastAsia="en-US"/>
    </w:rPr>
  </w:style>
  <w:style w:type="paragraph" w:customStyle="1" w:styleId="7B724BAB971C4159986C460A1D043E9314">
    <w:name w:val="7B724BAB971C4159986C460A1D043E9314"/>
    <w:rsid w:val="00A85EEA"/>
    <w:rPr>
      <w:rFonts w:eastAsiaTheme="minorHAnsi"/>
      <w:lang w:eastAsia="en-US"/>
    </w:rPr>
  </w:style>
  <w:style w:type="paragraph" w:customStyle="1" w:styleId="4B3973AAA794484D94726738EB1F09D313">
    <w:name w:val="4B3973AAA794484D94726738EB1F09D313"/>
    <w:rsid w:val="00A85EEA"/>
    <w:rPr>
      <w:rFonts w:eastAsiaTheme="minorHAnsi"/>
      <w:lang w:eastAsia="en-US"/>
    </w:rPr>
  </w:style>
  <w:style w:type="paragraph" w:customStyle="1" w:styleId="DF39C252E52F431B8859B91CCA61D73F13">
    <w:name w:val="DF39C252E52F431B8859B91CCA61D73F13"/>
    <w:rsid w:val="00A85EEA"/>
    <w:rPr>
      <w:rFonts w:eastAsiaTheme="minorHAnsi"/>
      <w:lang w:eastAsia="en-US"/>
    </w:rPr>
  </w:style>
  <w:style w:type="paragraph" w:customStyle="1" w:styleId="1DECAB8903DF44A6979220698A7B7DDD9">
    <w:name w:val="1DECAB8903DF44A6979220698A7B7DDD9"/>
    <w:rsid w:val="00A85EEA"/>
    <w:rPr>
      <w:rFonts w:eastAsiaTheme="minorHAnsi"/>
      <w:lang w:eastAsia="en-US"/>
    </w:rPr>
  </w:style>
  <w:style w:type="paragraph" w:customStyle="1" w:styleId="6DC9F08265D445BF8E7D940567E97B806">
    <w:name w:val="6DC9F08265D445BF8E7D940567E97B806"/>
    <w:rsid w:val="00A85EEA"/>
    <w:rPr>
      <w:rFonts w:eastAsiaTheme="minorHAnsi"/>
      <w:lang w:eastAsia="en-US"/>
    </w:rPr>
  </w:style>
  <w:style w:type="paragraph" w:customStyle="1" w:styleId="C26B160F48B14E3D8753C6A196483A578">
    <w:name w:val="C26B160F48B14E3D8753C6A196483A578"/>
    <w:rsid w:val="00A85EEA"/>
    <w:rPr>
      <w:rFonts w:eastAsiaTheme="minorHAnsi"/>
      <w:lang w:eastAsia="en-US"/>
    </w:rPr>
  </w:style>
  <w:style w:type="paragraph" w:customStyle="1" w:styleId="B6B8870834BF479DBC1974FA4D6CB0FA5">
    <w:name w:val="B6B8870834BF479DBC1974FA4D6CB0FA5"/>
    <w:rsid w:val="00A85EEA"/>
    <w:rPr>
      <w:rFonts w:eastAsiaTheme="minorHAnsi"/>
      <w:lang w:eastAsia="en-US"/>
    </w:rPr>
  </w:style>
  <w:style w:type="paragraph" w:customStyle="1" w:styleId="9CD9B6748C06438BADB4EAE0D97EA7517">
    <w:name w:val="9CD9B6748C06438BADB4EAE0D97EA7517"/>
    <w:rsid w:val="00A85EEA"/>
    <w:rPr>
      <w:rFonts w:eastAsiaTheme="minorHAnsi"/>
      <w:lang w:eastAsia="en-US"/>
    </w:rPr>
  </w:style>
  <w:style w:type="paragraph" w:customStyle="1" w:styleId="5904801CFC834FCB98EA2F848320A6644">
    <w:name w:val="5904801CFC834FCB98EA2F848320A6644"/>
    <w:rsid w:val="00A85EEA"/>
    <w:rPr>
      <w:rFonts w:eastAsiaTheme="minorHAnsi"/>
      <w:lang w:eastAsia="en-US"/>
    </w:rPr>
  </w:style>
  <w:style w:type="paragraph" w:customStyle="1" w:styleId="7A6615E0A72E4DE9832FD86BD76D92F73">
    <w:name w:val="7A6615E0A72E4DE9832FD86BD76D92F73"/>
    <w:rsid w:val="00A85EEA"/>
    <w:rPr>
      <w:rFonts w:eastAsiaTheme="minorHAnsi"/>
      <w:lang w:eastAsia="en-US"/>
    </w:rPr>
  </w:style>
  <w:style w:type="paragraph" w:customStyle="1" w:styleId="FB348F05C0D24C758B95195FD76394A41">
    <w:name w:val="FB348F05C0D24C758B95195FD76394A41"/>
    <w:rsid w:val="00A85EEA"/>
    <w:rPr>
      <w:rFonts w:eastAsiaTheme="minorHAnsi"/>
      <w:lang w:eastAsia="en-US"/>
    </w:rPr>
  </w:style>
  <w:style w:type="paragraph" w:customStyle="1" w:styleId="ED56B54F5FA14D93B7E6B9A1974B2EE444">
    <w:name w:val="ED56B54F5FA14D93B7E6B9A1974B2EE44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12">
    <w:name w:val="E0CAE8E2C2DD4D43AD89A198C389BAA61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42">
    <w:name w:val="11C33070538F4585AF171DAF79D5354542"/>
    <w:rsid w:val="00A85EEA"/>
    <w:rPr>
      <w:rFonts w:eastAsiaTheme="minorHAnsi"/>
      <w:lang w:eastAsia="en-US"/>
    </w:rPr>
  </w:style>
  <w:style w:type="paragraph" w:customStyle="1" w:styleId="DE952EA03EE94BCAA78B084C24EDEFA241">
    <w:name w:val="DE952EA03EE94BCAA78B084C24EDEFA241"/>
    <w:rsid w:val="00A85EEA"/>
    <w:rPr>
      <w:rFonts w:eastAsiaTheme="minorHAnsi"/>
      <w:lang w:eastAsia="en-US"/>
    </w:rPr>
  </w:style>
  <w:style w:type="paragraph" w:customStyle="1" w:styleId="715CD644DFB541ADBD5080A8C6ADF1A540">
    <w:name w:val="715CD644DFB541ADBD5080A8C6ADF1A540"/>
    <w:rsid w:val="00A85EEA"/>
    <w:rPr>
      <w:rFonts w:eastAsiaTheme="minorHAnsi"/>
      <w:lang w:eastAsia="en-US"/>
    </w:rPr>
  </w:style>
  <w:style w:type="paragraph" w:customStyle="1" w:styleId="35A907D4394144C1987064518718D0EF39">
    <w:name w:val="35A907D4394144C1987064518718D0EF39"/>
    <w:rsid w:val="00A85EEA"/>
    <w:rPr>
      <w:rFonts w:eastAsiaTheme="minorHAnsi"/>
      <w:lang w:eastAsia="en-US"/>
    </w:rPr>
  </w:style>
  <w:style w:type="paragraph" w:customStyle="1" w:styleId="D394FCD05B1B4619ACCE7A35132CEB0F32">
    <w:name w:val="D394FCD05B1B4619ACCE7A35132CEB0F32"/>
    <w:rsid w:val="00A85EEA"/>
    <w:rPr>
      <w:rFonts w:eastAsiaTheme="minorHAnsi"/>
      <w:lang w:eastAsia="en-US"/>
    </w:rPr>
  </w:style>
  <w:style w:type="paragraph" w:customStyle="1" w:styleId="57E423C3AFEA487FB825925A4755CB5A31">
    <w:name w:val="57E423C3AFEA487FB825925A4755CB5A31"/>
    <w:rsid w:val="00A85EEA"/>
    <w:rPr>
      <w:rFonts w:eastAsiaTheme="minorHAnsi"/>
      <w:lang w:eastAsia="en-US"/>
    </w:rPr>
  </w:style>
  <w:style w:type="paragraph" w:customStyle="1" w:styleId="3F8EDAC096D74369A6EB6BBC1602989C30">
    <w:name w:val="3F8EDAC096D74369A6EB6BBC1602989C30"/>
    <w:rsid w:val="00A85EEA"/>
    <w:rPr>
      <w:rFonts w:eastAsiaTheme="minorHAnsi"/>
      <w:lang w:eastAsia="en-US"/>
    </w:rPr>
  </w:style>
  <w:style w:type="paragraph" w:customStyle="1" w:styleId="9A3B4EFB9EEC42DD9C7A59D4B870A9E929">
    <w:name w:val="9A3B4EFB9EEC42DD9C7A59D4B870A9E929"/>
    <w:rsid w:val="00A85EEA"/>
    <w:rPr>
      <w:rFonts w:eastAsiaTheme="minorHAnsi"/>
      <w:lang w:eastAsia="en-US"/>
    </w:rPr>
  </w:style>
  <w:style w:type="paragraph" w:customStyle="1" w:styleId="2E2E670737BB442CB08786826E46366128">
    <w:name w:val="2E2E670737BB442CB08786826E46366128"/>
    <w:rsid w:val="00A85EEA"/>
    <w:rPr>
      <w:rFonts w:eastAsiaTheme="minorHAnsi"/>
      <w:lang w:eastAsia="en-US"/>
    </w:rPr>
  </w:style>
  <w:style w:type="paragraph" w:customStyle="1" w:styleId="C3D3252F687A42938E72B699C7BF12D027">
    <w:name w:val="C3D3252F687A42938E72B699C7BF12D027"/>
    <w:rsid w:val="00A85EEA"/>
    <w:rPr>
      <w:rFonts w:eastAsiaTheme="minorHAnsi"/>
      <w:lang w:eastAsia="en-US"/>
    </w:rPr>
  </w:style>
  <w:style w:type="paragraph" w:customStyle="1" w:styleId="50FDA2D937274883B6710ECB1E9301A226">
    <w:name w:val="50FDA2D937274883B6710ECB1E9301A226"/>
    <w:rsid w:val="00A85EEA"/>
    <w:rPr>
      <w:rFonts w:eastAsiaTheme="minorHAnsi"/>
      <w:lang w:eastAsia="en-US"/>
    </w:rPr>
  </w:style>
  <w:style w:type="paragraph" w:customStyle="1" w:styleId="9055DB18C19C469C932DDDD808544A1323">
    <w:name w:val="9055DB18C19C469C932DDDD808544A1323"/>
    <w:rsid w:val="00A85EEA"/>
    <w:rPr>
      <w:rFonts w:eastAsiaTheme="minorHAnsi"/>
      <w:lang w:eastAsia="en-US"/>
    </w:rPr>
  </w:style>
  <w:style w:type="paragraph" w:customStyle="1" w:styleId="35D59EC46CB64FEA895C35B77DA0B02422">
    <w:name w:val="35D59EC46CB64FEA895C35B77DA0B02422"/>
    <w:rsid w:val="00A85EEA"/>
    <w:rPr>
      <w:rFonts w:eastAsiaTheme="minorHAnsi"/>
      <w:lang w:eastAsia="en-US"/>
    </w:rPr>
  </w:style>
  <w:style w:type="paragraph" w:customStyle="1" w:styleId="CEC094A27FC0410C8A4E68A8872E5C9C21">
    <w:name w:val="CEC094A27FC0410C8A4E68A8872E5C9C21"/>
    <w:rsid w:val="00A85EEA"/>
    <w:rPr>
      <w:rFonts w:eastAsiaTheme="minorHAnsi"/>
      <w:lang w:eastAsia="en-US"/>
    </w:rPr>
  </w:style>
  <w:style w:type="paragraph" w:customStyle="1" w:styleId="7BC4BE5464D443D8AC26554E550CB3EB18">
    <w:name w:val="7BC4BE5464D443D8AC26554E550CB3EB18"/>
    <w:rsid w:val="00A85EEA"/>
    <w:rPr>
      <w:rFonts w:eastAsiaTheme="minorHAnsi"/>
      <w:lang w:eastAsia="en-US"/>
    </w:rPr>
  </w:style>
  <w:style w:type="paragraph" w:customStyle="1" w:styleId="7BB99FBD32664A02A9F6761F1639293017">
    <w:name w:val="7BB99FBD32664A02A9F6761F1639293017"/>
    <w:rsid w:val="00A85EEA"/>
    <w:rPr>
      <w:rFonts w:eastAsiaTheme="minorHAnsi"/>
      <w:lang w:eastAsia="en-US"/>
    </w:rPr>
  </w:style>
  <w:style w:type="paragraph" w:customStyle="1" w:styleId="D94154B74FCE42FABA4B76C7AD06352216">
    <w:name w:val="D94154B74FCE42FABA4B76C7AD06352216"/>
    <w:rsid w:val="00A85EEA"/>
    <w:rPr>
      <w:rFonts w:eastAsiaTheme="minorHAnsi"/>
      <w:lang w:eastAsia="en-US"/>
    </w:rPr>
  </w:style>
  <w:style w:type="paragraph" w:customStyle="1" w:styleId="7B724BAB971C4159986C460A1D043E9315">
    <w:name w:val="7B724BAB971C4159986C460A1D043E9315"/>
    <w:rsid w:val="00A85EEA"/>
    <w:rPr>
      <w:rFonts w:eastAsiaTheme="minorHAnsi"/>
      <w:lang w:eastAsia="en-US"/>
    </w:rPr>
  </w:style>
  <w:style w:type="paragraph" w:customStyle="1" w:styleId="4B3973AAA794484D94726738EB1F09D314">
    <w:name w:val="4B3973AAA794484D94726738EB1F09D314"/>
    <w:rsid w:val="00A85EEA"/>
    <w:rPr>
      <w:rFonts w:eastAsiaTheme="minorHAnsi"/>
      <w:lang w:eastAsia="en-US"/>
    </w:rPr>
  </w:style>
  <w:style w:type="paragraph" w:customStyle="1" w:styleId="DF39C252E52F431B8859B91CCA61D73F14">
    <w:name w:val="DF39C252E52F431B8859B91CCA61D73F14"/>
    <w:rsid w:val="00A85EEA"/>
    <w:rPr>
      <w:rFonts w:eastAsiaTheme="minorHAnsi"/>
      <w:lang w:eastAsia="en-US"/>
    </w:rPr>
  </w:style>
  <w:style w:type="paragraph" w:customStyle="1" w:styleId="1DECAB8903DF44A6979220698A7B7DDD10">
    <w:name w:val="1DECAB8903DF44A6979220698A7B7DDD10"/>
    <w:rsid w:val="00A85EEA"/>
    <w:rPr>
      <w:rFonts w:eastAsiaTheme="minorHAnsi"/>
      <w:lang w:eastAsia="en-US"/>
    </w:rPr>
  </w:style>
  <w:style w:type="paragraph" w:customStyle="1" w:styleId="6DC9F08265D445BF8E7D940567E97B807">
    <w:name w:val="6DC9F08265D445BF8E7D940567E97B807"/>
    <w:rsid w:val="00A85EEA"/>
    <w:rPr>
      <w:rFonts w:eastAsiaTheme="minorHAnsi"/>
      <w:lang w:eastAsia="en-US"/>
    </w:rPr>
  </w:style>
  <w:style w:type="paragraph" w:customStyle="1" w:styleId="C26B160F48B14E3D8753C6A196483A579">
    <w:name w:val="C26B160F48B14E3D8753C6A196483A579"/>
    <w:rsid w:val="00A85EEA"/>
    <w:rPr>
      <w:rFonts w:eastAsiaTheme="minorHAnsi"/>
      <w:lang w:eastAsia="en-US"/>
    </w:rPr>
  </w:style>
  <w:style w:type="paragraph" w:customStyle="1" w:styleId="B6B8870834BF479DBC1974FA4D6CB0FA6">
    <w:name w:val="B6B8870834BF479DBC1974FA4D6CB0FA6"/>
    <w:rsid w:val="00A85EEA"/>
    <w:rPr>
      <w:rFonts w:eastAsiaTheme="minorHAnsi"/>
      <w:lang w:eastAsia="en-US"/>
    </w:rPr>
  </w:style>
  <w:style w:type="paragraph" w:customStyle="1" w:styleId="9CD9B6748C06438BADB4EAE0D97EA7518">
    <w:name w:val="9CD9B6748C06438BADB4EAE0D97EA7518"/>
    <w:rsid w:val="00A85EEA"/>
    <w:rPr>
      <w:rFonts w:eastAsiaTheme="minorHAnsi"/>
      <w:lang w:eastAsia="en-US"/>
    </w:rPr>
  </w:style>
  <w:style w:type="paragraph" w:customStyle="1" w:styleId="5904801CFC834FCB98EA2F848320A6645">
    <w:name w:val="5904801CFC834FCB98EA2F848320A6645"/>
    <w:rsid w:val="00A85EEA"/>
    <w:rPr>
      <w:rFonts w:eastAsiaTheme="minorHAnsi"/>
      <w:lang w:eastAsia="en-US"/>
    </w:rPr>
  </w:style>
  <w:style w:type="paragraph" w:customStyle="1" w:styleId="7A6615E0A72E4DE9832FD86BD76D92F74">
    <w:name w:val="7A6615E0A72E4DE9832FD86BD76D92F74"/>
    <w:rsid w:val="00A85EEA"/>
    <w:rPr>
      <w:rFonts w:eastAsiaTheme="minorHAnsi"/>
      <w:lang w:eastAsia="en-US"/>
    </w:rPr>
  </w:style>
  <w:style w:type="paragraph" w:customStyle="1" w:styleId="FB348F05C0D24C758B95195FD76394A42">
    <w:name w:val="FB348F05C0D24C758B95195FD76394A42"/>
    <w:rsid w:val="00A85EEA"/>
    <w:rPr>
      <w:rFonts w:eastAsiaTheme="minorHAnsi"/>
      <w:lang w:eastAsia="en-US"/>
    </w:rPr>
  </w:style>
  <w:style w:type="paragraph" w:customStyle="1" w:styleId="B419D5A7749C4BFB9871BB50E89051B5">
    <w:name w:val="B419D5A7749C4BFB9871BB50E89051B5"/>
    <w:rsid w:val="00A85EEA"/>
    <w:rPr>
      <w:rFonts w:eastAsiaTheme="minorHAnsi"/>
      <w:lang w:eastAsia="en-US"/>
    </w:rPr>
  </w:style>
  <w:style w:type="paragraph" w:customStyle="1" w:styleId="ED56B54F5FA14D93B7E6B9A1974B2EE445">
    <w:name w:val="ED56B54F5FA14D93B7E6B9A1974B2EE44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13">
    <w:name w:val="E0CAE8E2C2DD4D43AD89A198C389BAA61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43">
    <w:name w:val="11C33070538F4585AF171DAF79D5354543"/>
    <w:rsid w:val="00A85EEA"/>
    <w:rPr>
      <w:rFonts w:eastAsiaTheme="minorHAnsi"/>
      <w:lang w:eastAsia="en-US"/>
    </w:rPr>
  </w:style>
  <w:style w:type="paragraph" w:customStyle="1" w:styleId="DE952EA03EE94BCAA78B084C24EDEFA242">
    <w:name w:val="DE952EA03EE94BCAA78B084C24EDEFA242"/>
    <w:rsid w:val="00A85EEA"/>
    <w:rPr>
      <w:rFonts w:eastAsiaTheme="minorHAnsi"/>
      <w:lang w:eastAsia="en-US"/>
    </w:rPr>
  </w:style>
  <w:style w:type="paragraph" w:customStyle="1" w:styleId="715CD644DFB541ADBD5080A8C6ADF1A541">
    <w:name w:val="715CD644DFB541ADBD5080A8C6ADF1A541"/>
    <w:rsid w:val="00A85EEA"/>
    <w:rPr>
      <w:rFonts w:eastAsiaTheme="minorHAnsi"/>
      <w:lang w:eastAsia="en-US"/>
    </w:rPr>
  </w:style>
  <w:style w:type="paragraph" w:customStyle="1" w:styleId="35A907D4394144C1987064518718D0EF40">
    <w:name w:val="35A907D4394144C1987064518718D0EF40"/>
    <w:rsid w:val="00A85EEA"/>
    <w:rPr>
      <w:rFonts w:eastAsiaTheme="minorHAnsi"/>
      <w:lang w:eastAsia="en-US"/>
    </w:rPr>
  </w:style>
  <w:style w:type="paragraph" w:customStyle="1" w:styleId="D394FCD05B1B4619ACCE7A35132CEB0F33">
    <w:name w:val="D394FCD05B1B4619ACCE7A35132CEB0F33"/>
    <w:rsid w:val="00A85EEA"/>
    <w:rPr>
      <w:rFonts w:eastAsiaTheme="minorHAnsi"/>
      <w:lang w:eastAsia="en-US"/>
    </w:rPr>
  </w:style>
  <w:style w:type="paragraph" w:customStyle="1" w:styleId="57E423C3AFEA487FB825925A4755CB5A32">
    <w:name w:val="57E423C3AFEA487FB825925A4755CB5A32"/>
    <w:rsid w:val="00A85EEA"/>
    <w:rPr>
      <w:rFonts w:eastAsiaTheme="minorHAnsi"/>
      <w:lang w:eastAsia="en-US"/>
    </w:rPr>
  </w:style>
  <w:style w:type="paragraph" w:customStyle="1" w:styleId="3F8EDAC096D74369A6EB6BBC1602989C31">
    <w:name w:val="3F8EDAC096D74369A6EB6BBC1602989C31"/>
    <w:rsid w:val="00A85EEA"/>
    <w:rPr>
      <w:rFonts w:eastAsiaTheme="minorHAnsi"/>
      <w:lang w:eastAsia="en-US"/>
    </w:rPr>
  </w:style>
  <w:style w:type="paragraph" w:customStyle="1" w:styleId="9A3B4EFB9EEC42DD9C7A59D4B870A9E930">
    <w:name w:val="9A3B4EFB9EEC42DD9C7A59D4B870A9E930"/>
    <w:rsid w:val="00A85EEA"/>
    <w:rPr>
      <w:rFonts w:eastAsiaTheme="minorHAnsi"/>
      <w:lang w:eastAsia="en-US"/>
    </w:rPr>
  </w:style>
  <w:style w:type="paragraph" w:customStyle="1" w:styleId="2E2E670737BB442CB08786826E46366129">
    <w:name w:val="2E2E670737BB442CB08786826E46366129"/>
    <w:rsid w:val="00A85EEA"/>
    <w:rPr>
      <w:rFonts w:eastAsiaTheme="minorHAnsi"/>
      <w:lang w:eastAsia="en-US"/>
    </w:rPr>
  </w:style>
  <w:style w:type="paragraph" w:customStyle="1" w:styleId="C3D3252F687A42938E72B699C7BF12D028">
    <w:name w:val="C3D3252F687A42938E72B699C7BF12D028"/>
    <w:rsid w:val="00A85EEA"/>
    <w:rPr>
      <w:rFonts w:eastAsiaTheme="minorHAnsi"/>
      <w:lang w:eastAsia="en-US"/>
    </w:rPr>
  </w:style>
  <w:style w:type="paragraph" w:customStyle="1" w:styleId="50FDA2D937274883B6710ECB1E9301A227">
    <w:name w:val="50FDA2D937274883B6710ECB1E9301A227"/>
    <w:rsid w:val="00A85EEA"/>
    <w:rPr>
      <w:rFonts w:eastAsiaTheme="minorHAnsi"/>
      <w:lang w:eastAsia="en-US"/>
    </w:rPr>
  </w:style>
  <w:style w:type="paragraph" w:customStyle="1" w:styleId="9055DB18C19C469C932DDDD808544A1324">
    <w:name w:val="9055DB18C19C469C932DDDD808544A1324"/>
    <w:rsid w:val="00A85EEA"/>
    <w:rPr>
      <w:rFonts w:eastAsiaTheme="minorHAnsi"/>
      <w:lang w:eastAsia="en-US"/>
    </w:rPr>
  </w:style>
  <w:style w:type="paragraph" w:customStyle="1" w:styleId="35D59EC46CB64FEA895C35B77DA0B02423">
    <w:name w:val="35D59EC46CB64FEA895C35B77DA0B02423"/>
    <w:rsid w:val="00A85EEA"/>
    <w:rPr>
      <w:rFonts w:eastAsiaTheme="minorHAnsi"/>
      <w:lang w:eastAsia="en-US"/>
    </w:rPr>
  </w:style>
  <w:style w:type="paragraph" w:customStyle="1" w:styleId="CEC094A27FC0410C8A4E68A8872E5C9C22">
    <w:name w:val="CEC094A27FC0410C8A4E68A8872E5C9C22"/>
    <w:rsid w:val="00A85EEA"/>
    <w:rPr>
      <w:rFonts w:eastAsiaTheme="minorHAnsi"/>
      <w:lang w:eastAsia="en-US"/>
    </w:rPr>
  </w:style>
  <w:style w:type="paragraph" w:customStyle="1" w:styleId="7BC4BE5464D443D8AC26554E550CB3EB19">
    <w:name w:val="7BC4BE5464D443D8AC26554E550CB3EB19"/>
    <w:rsid w:val="00A85EEA"/>
    <w:rPr>
      <w:rFonts w:eastAsiaTheme="minorHAnsi"/>
      <w:lang w:eastAsia="en-US"/>
    </w:rPr>
  </w:style>
  <w:style w:type="paragraph" w:customStyle="1" w:styleId="7BB99FBD32664A02A9F6761F1639293018">
    <w:name w:val="7BB99FBD32664A02A9F6761F1639293018"/>
    <w:rsid w:val="00A85EEA"/>
    <w:rPr>
      <w:rFonts w:eastAsiaTheme="minorHAnsi"/>
      <w:lang w:eastAsia="en-US"/>
    </w:rPr>
  </w:style>
  <w:style w:type="paragraph" w:customStyle="1" w:styleId="D94154B74FCE42FABA4B76C7AD06352217">
    <w:name w:val="D94154B74FCE42FABA4B76C7AD06352217"/>
    <w:rsid w:val="00A85EEA"/>
    <w:rPr>
      <w:rFonts w:eastAsiaTheme="minorHAnsi"/>
      <w:lang w:eastAsia="en-US"/>
    </w:rPr>
  </w:style>
  <w:style w:type="paragraph" w:customStyle="1" w:styleId="7B724BAB971C4159986C460A1D043E9316">
    <w:name w:val="7B724BAB971C4159986C460A1D043E9316"/>
    <w:rsid w:val="00A85EEA"/>
    <w:rPr>
      <w:rFonts w:eastAsiaTheme="minorHAnsi"/>
      <w:lang w:eastAsia="en-US"/>
    </w:rPr>
  </w:style>
  <w:style w:type="paragraph" w:customStyle="1" w:styleId="4B3973AAA794484D94726738EB1F09D315">
    <w:name w:val="4B3973AAA794484D94726738EB1F09D315"/>
    <w:rsid w:val="00A85EEA"/>
    <w:rPr>
      <w:rFonts w:eastAsiaTheme="minorHAnsi"/>
      <w:lang w:eastAsia="en-US"/>
    </w:rPr>
  </w:style>
  <w:style w:type="paragraph" w:customStyle="1" w:styleId="DF39C252E52F431B8859B91CCA61D73F15">
    <w:name w:val="DF39C252E52F431B8859B91CCA61D73F15"/>
    <w:rsid w:val="00A85EEA"/>
    <w:rPr>
      <w:rFonts w:eastAsiaTheme="minorHAnsi"/>
      <w:lang w:eastAsia="en-US"/>
    </w:rPr>
  </w:style>
  <w:style w:type="paragraph" w:customStyle="1" w:styleId="1DECAB8903DF44A6979220698A7B7DDD11">
    <w:name w:val="1DECAB8903DF44A6979220698A7B7DDD11"/>
    <w:rsid w:val="00A85EEA"/>
    <w:rPr>
      <w:rFonts w:eastAsiaTheme="minorHAnsi"/>
      <w:lang w:eastAsia="en-US"/>
    </w:rPr>
  </w:style>
  <w:style w:type="paragraph" w:customStyle="1" w:styleId="6DC9F08265D445BF8E7D940567E97B808">
    <w:name w:val="6DC9F08265D445BF8E7D940567E97B808"/>
    <w:rsid w:val="00A85EEA"/>
    <w:rPr>
      <w:rFonts w:eastAsiaTheme="minorHAnsi"/>
      <w:lang w:eastAsia="en-US"/>
    </w:rPr>
  </w:style>
  <w:style w:type="paragraph" w:customStyle="1" w:styleId="C26B160F48B14E3D8753C6A196483A5710">
    <w:name w:val="C26B160F48B14E3D8753C6A196483A5710"/>
    <w:rsid w:val="00A85EEA"/>
    <w:rPr>
      <w:rFonts w:eastAsiaTheme="minorHAnsi"/>
      <w:lang w:eastAsia="en-US"/>
    </w:rPr>
  </w:style>
  <w:style w:type="paragraph" w:customStyle="1" w:styleId="B6B8870834BF479DBC1974FA4D6CB0FA7">
    <w:name w:val="B6B8870834BF479DBC1974FA4D6CB0FA7"/>
    <w:rsid w:val="00A85EEA"/>
    <w:rPr>
      <w:rFonts w:eastAsiaTheme="minorHAnsi"/>
      <w:lang w:eastAsia="en-US"/>
    </w:rPr>
  </w:style>
  <w:style w:type="paragraph" w:customStyle="1" w:styleId="9CD9B6748C06438BADB4EAE0D97EA7519">
    <w:name w:val="9CD9B6748C06438BADB4EAE0D97EA7519"/>
    <w:rsid w:val="00A85EEA"/>
    <w:rPr>
      <w:rFonts w:eastAsiaTheme="minorHAnsi"/>
      <w:lang w:eastAsia="en-US"/>
    </w:rPr>
  </w:style>
  <w:style w:type="paragraph" w:customStyle="1" w:styleId="5904801CFC834FCB98EA2F848320A6646">
    <w:name w:val="5904801CFC834FCB98EA2F848320A6646"/>
    <w:rsid w:val="00A85EEA"/>
    <w:rPr>
      <w:rFonts w:eastAsiaTheme="minorHAnsi"/>
      <w:lang w:eastAsia="en-US"/>
    </w:rPr>
  </w:style>
  <w:style w:type="paragraph" w:customStyle="1" w:styleId="7A6615E0A72E4DE9832FD86BD76D92F75">
    <w:name w:val="7A6615E0A72E4DE9832FD86BD76D92F75"/>
    <w:rsid w:val="00A85EEA"/>
    <w:rPr>
      <w:rFonts w:eastAsiaTheme="minorHAnsi"/>
      <w:lang w:eastAsia="en-US"/>
    </w:rPr>
  </w:style>
  <w:style w:type="paragraph" w:customStyle="1" w:styleId="FB348F05C0D24C758B95195FD76394A43">
    <w:name w:val="FB348F05C0D24C758B95195FD76394A43"/>
    <w:rsid w:val="00A85EEA"/>
    <w:rPr>
      <w:rFonts w:eastAsiaTheme="minorHAnsi"/>
      <w:lang w:eastAsia="en-US"/>
    </w:rPr>
  </w:style>
  <w:style w:type="paragraph" w:customStyle="1" w:styleId="B419D5A7749C4BFB9871BB50E89051B51">
    <w:name w:val="B419D5A7749C4BFB9871BB50E89051B51"/>
    <w:rsid w:val="00A85EEA"/>
    <w:rPr>
      <w:rFonts w:eastAsiaTheme="minorHAnsi"/>
      <w:lang w:eastAsia="en-US"/>
    </w:rPr>
  </w:style>
  <w:style w:type="paragraph" w:customStyle="1" w:styleId="C2A438AF7DA14826ACE657C39B87CFFD">
    <w:name w:val="C2A438AF7DA14826ACE657C39B87CFFD"/>
    <w:rsid w:val="00A85EEA"/>
    <w:rPr>
      <w:rFonts w:eastAsiaTheme="minorHAnsi"/>
      <w:lang w:eastAsia="en-US"/>
    </w:rPr>
  </w:style>
  <w:style w:type="paragraph" w:customStyle="1" w:styleId="ED56B54F5FA14D93B7E6B9A1974B2EE446">
    <w:name w:val="ED56B54F5FA14D93B7E6B9A1974B2EE44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14">
    <w:name w:val="E0CAE8E2C2DD4D43AD89A198C389BAA61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44">
    <w:name w:val="11C33070538F4585AF171DAF79D5354544"/>
    <w:rsid w:val="00A85EEA"/>
    <w:rPr>
      <w:rFonts w:eastAsiaTheme="minorHAnsi"/>
      <w:lang w:eastAsia="en-US"/>
    </w:rPr>
  </w:style>
  <w:style w:type="paragraph" w:customStyle="1" w:styleId="DE952EA03EE94BCAA78B084C24EDEFA243">
    <w:name w:val="DE952EA03EE94BCAA78B084C24EDEFA243"/>
    <w:rsid w:val="00A85EEA"/>
    <w:rPr>
      <w:rFonts w:eastAsiaTheme="minorHAnsi"/>
      <w:lang w:eastAsia="en-US"/>
    </w:rPr>
  </w:style>
  <w:style w:type="paragraph" w:customStyle="1" w:styleId="715CD644DFB541ADBD5080A8C6ADF1A542">
    <w:name w:val="715CD644DFB541ADBD5080A8C6ADF1A542"/>
    <w:rsid w:val="00A85EEA"/>
    <w:rPr>
      <w:rFonts w:eastAsiaTheme="minorHAnsi"/>
      <w:lang w:eastAsia="en-US"/>
    </w:rPr>
  </w:style>
  <w:style w:type="paragraph" w:customStyle="1" w:styleId="35A907D4394144C1987064518718D0EF41">
    <w:name w:val="35A907D4394144C1987064518718D0EF41"/>
    <w:rsid w:val="00A85EEA"/>
    <w:rPr>
      <w:rFonts w:eastAsiaTheme="minorHAnsi"/>
      <w:lang w:eastAsia="en-US"/>
    </w:rPr>
  </w:style>
  <w:style w:type="paragraph" w:customStyle="1" w:styleId="D394FCD05B1B4619ACCE7A35132CEB0F34">
    <w:name w:val="D394FCD05B1B4619ACCE7A35132CEB0F34"/>
    <w:rsid w:val="00A85EEA"/>
    <w:rPr>
      <w:rFonts w:eastAsiaTheme="minorHAnsi"/>
      <w:lang w:eastAsia="en-US"/>
    </w:rPr>
  </w:style>
  <w:style w:type="paragraph" w:customStyle="1" w:styleId="57E423C3AFEA487FB825925A4755CB5A33">
    <w:name w:val="57E423C3AFEA487FB825925A4755CB5A33"/>
    <w:rsid w:val="00A85EEA"/>
    <w:rPr>
      <w:rFonts w:eastAsiaTheme="minorHAnsi"/>
      <w:lang w:eastAsia="en-US"/>
    </w:rPr>
  </w:style>
  <w:style w:type="paragraph" w:customStyle="1" w:styleId="3F8EDAC096D74369A6EB6BBC1602989C32">
    <w:name w:val="3F8EDAC096D74369A6EB6BBC1602989C32"/>
    <w:rsid w:val="00A85EEA"/>
    <w:rPr>
      <w:rFonts w:eastAsiaTheme="minorHAnsi"/>
      <w:lang w:eastAsia="en-US"/>
    </w:rPr>
  </w:style>
  <w:style w:type="paragraph" w:customStyle="1" w:styleId="9A3B4EFB9EEC42DD9C7A59D4B870A9E931">
    <w:name w:val="9A3B4EFB9EEC42DD9C7A59D4B870A9E931"/>
    <w:rsid w:val="00A85EEA"/>
    <w:rPr>
      <w:rFonts w:eastAsiaTheme="minorHAnsi"/>
      <w:lang w:eastAsia="en-US"/>
    </w:rPr>
  </w:style>
  <w:style w:type="paragraph" w:customStyle="1" w:styleId="2E2E670737BB442CB08786826E46366130">
    <w:name w:val="2E2E670737BB442CB08786826E46366130"/>
    <w:rsid w:val="00A85EEA"/>
    <w:rPr>
      <w:rFonts w:eastAsiaTheme="minorHAnsi"/>
      <w:lang w:eastAsia="en-US"/>
    </w:rPr>
  </w:style>
  <w:style w:type="paragraph" w:customStyle="1" w:styleId="C3D3252F687A42938E72B699C7BF12D029">
    <w:name w:val="C3D3252F687A42938E72B699C7BF12D029"/>
    <w:rsid w:val="00A85EEA"/>
    <w:rPr>
      <w:rFonts w:eastAsiaTheme="minorHAnsi"/>
      <w:lang w:eastAsia="en-US"/>
    </w:rPr>
  </w:style>
  <w:style w:type="paragraph" w:customStyle="1" w:styleId="50FDA2D937274883B6710ECB1E9301A228">
    <w:name w:val="50FDA2D937274883B6710ECB1E9301A228"/>
    <w:rsid w:val="00A85EEA"/>
    <w:rPr>
      <w:rFonts w:eastAsiaTheme="minorHAnsi"/>
      <w:lang w:eastAsia="en-US"/>
    </w:rPr>
  </w:style>
  <w:style w:type="paragraph" w:customStyle="1" w:styleId="9055DB18C19C469C932DDDD808544A1325">
    <w:name w:val="9055DB18C19C469C932DDDD808544A1325"/>
    <w:rsid w:val="00A85EEA"/>
    <w:rPr>
      <w:rFonts w:eastAsiaTheme="minorHAnsi"/>
      <w:lang w:eastAsia="en-US"/>
    </w:rPr>
  </w:style>
  <w:style w:type="paragraph" w:customStyle="1" w:styleId="35D59EC46CB64FEA895C35B77DA0B02424">
    <w:name w:val="35D59EC46CB64FEA895C35B77DA0B02424"/>
    <w:rsid w:val="00A85EEA"/>
    <w:rPr>
      <w:rFonts w:eastAsiaTheme="minorHAnsi"/>
      <w:lang w:eastAsia="en-US"/>
    </w:rPr>
  </w:style>
  <w:style w:type="paragraph" w:customStyle="1" w:styleId="CEC094A27FC0410C8A4E68A8872E5C9C23">
    <w:name w:val="CEC094A27FC0410C8A4E68A8872E5C9C23"/>
    <w:rsid w:val="00A85EEA"/>
    <w:rPr>
      <w:rFonts w:eastAsiaTheme="minorHAnsi"/>
      <w:lang w:eastAsia="en-US"/>
    </w:rPr>
  </w:style>
  <w:style w:type="paragraph" w:customStyle="1" w:styleId="7BC4BE5464D443D8AC26554E550CB3EB20">
    <w:name w:val="7BC4BE5464D443D8AC26554E550CB3EB20"/>
    <w:rsid w:val="00A85EEA"/>
    <w:rPr>
      <w:rFonts w:eastAsiaTheme="minorHAnsi"/>
      <w:lang w:eastAsia="en-US"/>
    </w:rPr>
  </w:style>
  <w:style w:type="paragraph" w:customStyle="1" w:styleId="7BB99FBD32664A02A9F6761F1639293019">
    <w:name w:val="7BB99FBD32664A02A9F6761F1639293019"/>
    <w:rsid w:val="00A85EEA"/>
    <w:rPr>
      <w:rFonts w:eastAsiaTheme="minorHAnsi"/>
      <w:lang w:eastAsia="en-US"/>
    </w:rPr>
  </w:style>
  <w:style w:type="paragraph" w:customStyle="1" w:styleId="D94154B74FCE42FABA4B76C7AD06352218">
    <w:name w:val="D94154B74FCE42FABA4B76C7AD06352218"/>
    <w:rsid w:val="00A85EEA"/>
    <w:rPr>
      <w:rFonts w:eastAsiaTheme="minorHAnsi"/>
      <w:lang w:eastAsia="en-US"/>
    </w:rPr>
  </w:style>
  <w:style w:type="paragraph" w:customStyle="1" w:styleId="7B724BAB971C4159986C460A1D043E9317">
    <w:name w:val="7B724BAB971C4159986C460A1D043E9317"/>
    <w:rsid w:val="00A85EEA"/>
    <w:rPr>
      <w:rFonts w:eastAsiaTheme="minorHAnsi"/>
      <w:lang w:eastAsia="en-US"/>
    </w:rPr>
  </w:style>
  <w:style w:type="paragraph" w:customStyle="1" w:styleId="4B3973AAA794484D94726738EB1F09D316">
    <w:name w:val="4B3973AAA794484D94726738EB1F09D316"/>
    <w:rsid w:val="00A85EEA"/>
    <w:rPr>
      <w:rFonts w:eastAsiaTheme="minorHAnsi"/>
      <w:lang w:eastAsia="en-US"/>
    </w:rPr>
  </w:style>
  <w:style w:type="paragraph" w:customStyle="1" w:styleId="DF39C252E52F431B8859B91CCA61D73F16">
    <w:name w:val="DF39C252E52F431B8859B91CCA61D73F16"/>
    <w:rsid w:val="00A85EEA"/>
    <w:rPr>
      <w:rFonts w:eastAsiaTheme="minorHAnsi"/>
      <w:lang w:eastAsia="en-US"/>
    </w:rPr>
  </w:style>
  <w:style w:type="paragraph" w:customStyle="1" w:styleId="1DECAB8903DF44A6979220698A7B7DDD12">
    <w:name w:val="1DECAB8903DF44A6979220698A7B7DDD12"/>
    <w:rsid w:val="00A85EEA"/>
    <w:rPr>
      <w:rFonts w:eastAsiaTheme="minorHAnsi"/>
      <w:lang w:eastAsia="en-US"/>
    </w:rPr>
  </w:style>
  <w:style w:type="paragraph" w:customStyle="1" w:styleId="6DC9F08265D445BF8E7D940567E97B809">
    <w:name w:val="6DC9F08265D445BF8E7D940567E97B809"/>
    <w:rsid w:val="00A85EEA"/>
    <w:rPr>
      <w:rFonts w:eastAsiaTheme="minorHAnsi"/>
      <w:lang w:eastAsia="en-US"/>
    </w:rPr>
  </w:style>
  <w:style w:type="paragraph" w:customStyle="1" w:styleId="C26B160F48B14E3D8753C6A196483A5711">
    <w:name w:val="C26B160F48B14E3D8753C6A196483A5711"/>
    <w:rsid w:val="00A85EEA"/>
    <w:rPr>
      <w:rFonts w:eastAsiaTheme="minorHAnsi"/>
      <w:lang w:eastAsia="en-US"/>
    </w:rPr>
  </w:style>
  <w:style w:type="paragraph" w:customStyle="1" w:styleId="B6B8870834BF479DBC1974FA4D6CB0FA8">
    <w:name w:val="B6B8870834BF479DBC1974FA4D6CB0FA8"/>
    <w:rsid w:val="00A85EEA"/>
    <w:rPr>
      <w:rFonts w:eastAsiaTheme="minorHAnsi"/>
      <w:lang w:eastAsia="en-US"/>
    </w:rPr>
  </w:style>
  <w:style w:type="paragraph" w:customStyle="1" w:styleId="9CD9B6748C06438BADB4EAE0D97EA75110">
    <w:name w:val="9CD9B6748C06438BADB4EAE0D97EA75110"/>
    <w:rsid w:val="00A85EEA"/>
    <w:rPr>
      <w:rFonts w:eastAsiaTheme="minorHAnsi"/>
      <w:lang w:eastAsia="en-US"/>
    </w:rPr>
  </w:style>
  <w:style w:type="paragraph" w:customStyle="1" w:styleId="5904801CFC834FCB98EA2F848320A6647">
    <w:name w:val="5904801CFC834FCB98EA2F848320A6647"/>
    <w:rsid w:val="00A85EEA"/>
    <w:rPr>
      <w:rFonts w:eastAsiaTheme="minorHAnsi"/>
      <w:lang w:eastAsia="en-US"/>
    </w:rPr>
  </w:style>
  <w:style w:type="paragraph" w:customStyle="1" w:styleId="7A6615E0A72E4DE9832FD86BD76D92F76">
    <w:name w:val="7A6615E0A72E4DE9832FD86BD76D92F76"/>
    <w:rsid w:val="00A85EEA"/>
    <w:rPr>
      <w:rFonts w:eastAsiaTheme="minorHAnsi"/>
      <w:lang w:eastAsia="en-US"/>
    </w:rPr>
  </w:style>
  <w:style w:type="paragraph" w:customStyle="1" w:styleId="FB348F05C0D24C758B95195FD76394A44">
    <w:name w:val="FB348F05C0D24C758B95195FD76394A44"/>
    <w:rsid w:val="00A85EEA"/>
    <w:rPr>
      <w:rFonts w:eastAsiaTheme="minorHAnsi"/>
      <w:lang w:eastAsia="en-US"/>
    </w:rPr>
  </w:style>
  <w:style w:type="paragraph" w:customStyle="1" w:styleId="B419D5A7749C4BFB9871BB50E89051B52">
    <w:name w:val="B419D5A7749C4BFB9871BB50E89051B52"/>
    <w:rsid w:val="00A85EEA"/>
    <w:rPr>
      <w:rFonts w:eastAsiaTheme="minorHAnsi"/>
      <w:lang w:eastAsia="en-US"/>
    </w:rPr>
  </w:style>
  <w:style w:type="paragraph" w:customStyle="1" w:styleId="C2A438AF7DA14826ACE657C39B87CFFD1">
    <w:name w:val="C2A438AF7DA14826ACE657C39B87CFFD1"/>
    <w:rsid w:val="00A85EEA"/>
    <w:rPr>
      <w:rFonts w:eastAsiaTheme="minorHAnsi"/>
      <w:lang w:eastAsia="en-US"/>
    </w:rPr>
  </w:style>
  <w:style w:type="paragraph" w:customStyle="1" w:styleId="DA7BC02046E84B0392B9F01CD3A6F279">
    <w:name w:val="DA7BC02046E84B0392B9F01CD3A6F279"/>
    <w:rsid w:val="00A85EEA"/>
    <w:rPr>
      <w:rFonts w:eastAsiaTheme="minorHAnsi"/>
      <w:lang w:eastAsia="en-US"/>
    </w:rPr>
  </w:style>
  <w:style w:type="paragraph" w:customStyle="1" w:styleId="ED56B54F5FA14D93B7E6B9A1974B2EE447">
    <w:name w:val="ED56B54F5FA14D93B7E6B9A1974B2EE44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15">
    <w:name w:val="E0CAE8E2C2DD4D43AD89A198C389BAA61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45">
    <w:name w:val="11C33070538F4585AF171DAF79D5354545"/>
    <w:rsid w:val="00A85EEA"/>
    <w:rPr>
      <w:rFonts w:eastAsiaTheme="minorHAnsi"/>
      <w:lang w:eastAsia="en-US"/>
    </w:rPr>
  </w:style>
  <w:style w:type="paragraph" w:customStyle="1" w:styleId="DE952EA03EE94BCAA78B084C24EDEFA244">
    <w:name w:val="DE952EA03EE94BCAA78B084C24EDEFA244"/>
    <w:rsid w:val="00A85EEA"/>
    <w:rPr>
      <w:rFonts w:eastAsiaTheme="minorHAnsi"/>
      <w:lang w:eastAsia="en-US"/>
    </w:rPr>
  </w:style>
  <w:style w:type="paragraph" w:customStyle="1" w:styleId="715CD644DFB541ADBD5080A8C6ADF1A543">
    <w:name w:val="715CD644DFB541ADBD5080A8C6ADF1A543"/>
    <w:rsid w:val="00A85EEA"/>
    <w:rPr>
      <w:rFonts w:eastAsiaTheme="minorHAnsi"/>
      <w:lang w:eastAsia="en-US"/>
    </w:rPr>
  </w:style>
  <w:style w:type="paragraph" w:customStyle="1" w:styleId="35A907D4394144C1987064518718D0EF42">
    <w:name w:val="35A907D4394144C1987064518718D0EF42"/>
    <w:rsid w:val="00A85EEA"/>
    <w:rPr>
      <w:rFonts w:eastAsiaTheme="minorHAnsi"/>
      <w:lang w:eastAsia="en-US"/>
    </w:rPr>
  </w:style>
  <w:style w:type="paragraph" w:customStyle="1" w:styleId="D394FCD05B1B4619ACCE7A35132CEB0F35">
    <w:name w:val="D394FCD05B1B4619ACCE7A35132CEB0F35"/>
    <w:rsid w:val="00A85EEA"/>
    <w:rPr>
      <w:rFonts w:eastAsiaTheme="minorHAnsi"/>
      <w:lang w:eastAsia="en-US"/>
    </w:rPr>
  </w:style>
  <w:style w:type="paragraph" w:customStyle="1" w:styleId="57E423C3AFEA487FB825925A4755CB5A34">
    <w:name w:val="57E423C3AFEA487FB825925A4755CB5A34"/>
    <w:rsid w:val="00A85EEA"/>
    <w:rPr>
      <w:rFonts w:eastAsiaTheme="minorHAnsi"/>
      <w:lang w:eastAsia="en-US"/>
    </w:rPr>
  </w:style>
  <w:style w:type="paragraph" w:customStyle="1" w:styleId="3F8EDAC096D74369A6EB6BBC1602989C33">
    <w:name w:val="3F8EDAC096D74369A6EB6BBC1602989C33"/>
    <w:rsid w:val="00A85EEA"/>
    <w:rPr>
      <w:rFonts w:eastAsiaTheme="minorHAnsi"/>
      <w:lang w:eastAsia="en-US"/>
    </w:rPr>
  </w:style>
  <w:style w:type="paragraph" w:customStyle="1" w:styleId="9A3B4EFB9EEC42DD9C7A59D4B870A9E932">
    <w:name w:val="9A3B4EFB9EEC42DD9C7A59D4B870A9E932"/>
    <w:rsid w:val="00A85EEA"/>
    <w:rPr>
      <w:rFonts w:eastAsiaTheme="minorHAnsi"/>
      <w:lang w:eastAsia="en-US"/>
    </w:rPr>
  </w:style>
  <w:style w:type="paragraph" w:customStyle="1" w:styleId="2E2E670737BB442CB08786826E46366131">
    <w:name w:val="2E2E670737BB442CB08786826E46366131"/>
    <w:rsid w:val="00A85EEA"/>
    <w:rPr>
      <w:rFonts w:eastAsiaTheme="minorHAnsi"/>
      <w:lang w:eastAsia="en-US"/>
    </w:rPr>
  </w:style>
  <w:style w:type="paragraph" w:customStyle="1" w:styleId="C3D3252F687A42938E72B699C7BF12D030">
    <w:name w:val="C3D3252F687A42938E72B699C7BF12D030"/>
    <w:rsid w:val="00A85EEA"/>
    <w:rPr>
      <w:rFonts w:eastAsiaTheme="minorHAnsi"/>
      <w:lang w:eastAsia="en-US"/>
    </w:rPr>
  </w:style>
  <w:style w:type="paragraph" w:customStyle="1" w:styleId="50FDA2D937274883B6710ECB1E9301A229">
    <w:name w:val="50FDA2D937274883B6710ECB1E9301A229"/>
    <w:rsid w:val="00A85EEA"/>
    <w:rPr>
      <w:rFonts w:eastAsiaTheme="minorHAnsi"/>
      <w:lang w:eastAsia="en-US"/>
    </w:rPr>
  </w:style>
  <w:style w:type="paragraph" w:customStyle="1" w:styleId="9055DB18C19C469C932DDDD808544A1326">
    <w:name w:val="9055DB18C19C469C932DDDD808544A1326"/>
    <w:rsid w:val="00A85EEA"/>
    <w:rPr>
      <w:rFonts w:eastAsiaTheme="minorHAnsi"/>
      <w:lang w:eastAsia="en-US"/>
    </w:rPr>
  </w:style>
  <w:style w:type="paragraph" w:customStyle="1" w:styleId="35D59EC46CB64FEA895C35B77DA0B02425">
    <w:name w:val="35D59EC46CB64FEA895C35B77DA0B02425"/>
    <w:rsid w:val="00A85EEA"/>
    <w:rPr>
      <w:rFonts w:eastAsiaTheme="minorHAnsi"/>
      <w:lang w:eastAsia="en-US"/>
    </w:rPr>
  </w:style>
  <w:style w:type="paragraph" w:customStyle="1" w:styleId="CEC094A27FC0410C8A4E68A8872E5C9C24">
    <w:name w:val="CEC094A27FC0410C8A4E68A8872E5C9C24"/>
    <w:rsid w:val="00A85EEA"/>
    <w:rPr>
      <w:rFonts w:eastAsiaTheme="minorHAnsi"/>
      <w:lang w:eastAsia="en-US"/>
    </w:rPr>
  </w:style>
  <w:style w:type="paragraph" w:customStyle="1" w:styleId="7BC4BE5464D443D8AC26554E550CB3EB21">
    <w:name w:val="7BC4BE5464D443D8AC26554E550CB3EB21"/>
    <w:rsid w:val="00A85EEA"/>
    <w:rPr>
      <w:rFonts w:eastAsiaTheme="minorHAnsi"/>
      <w:lang w:eastAsia="en-US"/>
    </w:rPr>
  </w:style>
  <w:style w:type="paragraph" w:customStyle="1" w:styleId="7BB99FBD32664A02A9F6761F1639293020">
    <w:name w:val="7BB99FBD32664A02A9F6761F1639293020"/>
    <w:rsid w:val="00A85EEA"/>
    <w:rPr>
      <w:rFonts w:eastAsiaTheme="minorHAnsi"/>
      <w:lang w:eastAsia="en-US"/>
    </w:rPr>
  </w:style>
  <w:style w:type="paragraph" w:customStyle="1" w:styleId="D94154B74FCE42FABA4B76C7AD06352219">
    <w:name w:val="D94154B74FCE42FABA4B76C7AD06352219"/>
    <w:rsid w:val="00A85EEA"/>
    <w:rPr>
      <w:rFonts w:eastAsiaTheme="minorHAnsi"/>
      <w:lang w:eastAsia="en-US"/>
    </w:rPr>
  </w:style>
  <w:style w:type="paragraph" w:customStyle="1" w:styleId="7B724BAB971C4159986C460A1D043E9318">
    <w:name w:val="7B724BAB971C4159986C460A1D043E9318"/>
    <w:rsid w:val="00A85EEA"/>
    <w:rPr>
      <w:rFonts w:eastAsiaTheme="minorHAnsi"/>
      <w:lang w:eastAsia="en-US"/>
    </w:rPr>
  </w:style>
  <w:style w:type="paragraph" w:customStyle="1" w:styleId="4B3973AAA794484D94726738EB1F09D317">
    <w:name w:val="4B3973AAA794484D94726738EB1F09D317"/>
    <w:rsid w:val="00A85EEA"/>
    <w:rPr>
      <w:rFonts w:eastAsiaTheme="minorHAnsi"/>
      <w:lang w:eastAsia="en-US"/>
    </w:rPr>
  </w:style>
  <w:style w:type="paragraph" w:customStyle="1" w:styleId="DF39C252E52F431B8859B91CCA61D73F17">
    <w:name w:val="DF39C252E52F431B8859B91CCA61D73F17"/>
    <w:rsid w:val="00A85EEA"/>
    <w:rPr>
      <w:rFonts w:eastAsiaTheme="minorHAnsi"/>
      <w:lang w:eastAsia="en-US"/>
    </w:rPr>
  </w:style>
  <w:style w:type="paragraph" w:customStyle="1" w:styleId="1DECAB8903DF44A6979220698A7B7DDD13">
    <w:name w:val="1DECAB8903DF44A6979220698A7B7DDD13"/>
    <w:rsid w:val="00A85EEA"/>
    <w:rPr>
      <w:rFonts w:eastAsiaTheme="minorHAnsi"/>
      <w:lang w:eastAsia="en-US"/>
    </w:rPr>
  </w:style>
  <w:style w:type="paragraph" w:customStyle="1" w:styleId="6DC9F08265D445BF8E7D940567E97B8010">
    <w:name w:val="6DC9F08265D445BF8E7D940567E97B8010"/>
    <w:rsid w:val="00A85EEA"/>
    <w:rPr>
      <w:rFonts w:eastAsiaTheme="minorHAnsi"/>
      <w:lang w:eastAsia="en-US"/>
    </w:rPr>
  </w:style>
  <w:style w:type="paragraph" w:customStyle="1" w:styleId="C26B160F48B14E3D8753C6A196483A5712">
    <w:name w:val="C26B160F48B14E3D8753C6A196483A5712"/>
    <w:rsid w:val="00A85EEA"/>
    <w:rPr>
      <w:rFonts w:eastAsiaTheme="minorHAnsi"/>
      <w:lang w:eastAsia="en-US"/>
    </w:rPr>
  </w:style>
  <w:style w:type="paragraph" w:customStyle="1" w:styleId="B6B8870834BF479DBC1974FA4D6CB0FA9">
    <w:name w:val="B6B8870834BF479DBC1974FA4D6CB0FA9"/>
    <w:rsid w:val="00A85EEA"/>
    <w:rPr>
      <w:rFonts w:eastAsiaTheme="minorHAnsi"/>
      <w:lang w:eastAsia="en-US"/>
    </w:rPr>
  </w:style>
  <w:style w:type="paragraph" w:customStyle="1" w:styleId="9CD9B6748C06438BADB4EAE0D97EA75111">
    <w:name w:val="9CD9B6748C06438BADB4EAE0D97EA75111"/>
    <w:rsid w:val="00A85EEA"/>
    <w:rPr>
      <w:rFonts w:eastAsiaTheme="minorHAnsi"/>
      <w:lang w:eastAsia="en-US"/>
    </w:rPr>
  </w:style>
  <w:style w:type="paragraph" w:customStyle="1" w:styleId="5904801CFC834FCB98EA2F848320A6648">
    <w:name w:val="5904801CFC834FCB98EA2F848320A6648"/>
    <w:rsid w:val="00A85EEA"/>
    <w:rPr>
      <w:rFonts w:eastAsiaTheme="minorHAnsi"/>
      <w:lang w:eastAsia="en-US"/>
    </w:rPr>
  </w:style>
  <w:style w:type="paragraph" w:customStyle="1" w:styleId="7A6615E0A72E4DE9832FD86BD76D92F77">
    <w:name w:val="7A6615E0A72E4DE9832FD86BD76D92F77"/>
    <w:rsid w:val="00A85EEA"/>
    <w:rPr>
      <w:rFonts w:eastAsiaTheme="minorHAnsi"/>
      <w:lang w:eastAsia="en-US"/>
    </w:rPr>
  </w:style>
  <w:style w:type="paragraph" w:customStyle="1" w:styleId="FB348F05C0D24C758B95195FD76394A45">
    <w:name w:val="FB348F05C0D24C758B95195FD76394A45"/>
    <w:rsid w:val="00A85EEA"/>
    <w:rPr>
      <w:rFonts w:eastAsiaTheme="minorHAnsi"/>
      <w:lang w:eastAsia="en-US"/>
    </w:rPr>
  </w:style>
  <w:style w:type="paragraph" w:customStyle="1" w:styleId="B419D5A7749C4BFB9871BB50E89051B53">
    <w:name w:val="B419D5A7749C4BFB9871BB50E89051B53"/>
    <w:rsid w:val="00A85EEA"/>
    <w:rPr>
      <w:rFonts w:eastAsiaTheme="minorHAnsi"/>
      <w:lang w:eastAsia="en-US"/>
    </w:rPr>
  </w:style>
  <w:style w:type="paragraph" w:customStyle="1" w:styleId="C2A438AF7DA14826ACE657C39B87CFFD2">
    <w:name w:val="C2A438AF7DA14826ACE657C39B87CFFD2"/>
    <w:rsid w:val="00A85EEA"/>
    <w:rPr>
      <w:rFonts w:eastAsiaTheme="minorHAnsi"/>
      <w:lang w:eastAsia="en-US"/>
    </w:rPr>
  </w:style>
  <w:style w:type="paragraph" w:customStyle="1" w:styleId="DA7BC02046E84B0392B9F01CD3A6F2791">
    <w:name w:val="DA7BC02046E84B0392B9F01CD3A6F2791"/>
    <w:rsid w:val="00A85EEA"/>
    <w:rPr>
      <w:rFonts w:eastAsiaTheme="minorHAnsi"/>
      <w:lang w:eastAsia="en-US"/>
    </w:rPr>
  </w:style>
  <w:style w:type="paragraph" w:customStyle="1" w:styleId="ED56B54F5FA14D93B7E6B9A1974B2EE448">
    <w:name w:val="ED56B54F5FA14D93B7E6B9A1974B2EE44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16">
    <w:name w:val="E0CAE8E2C2DD4D43AD89A198C389BAA61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46">
    <w:name w:val="11C33070538F4585AF171DAF79D5354546"/>
    <w:rsid w:val="00A85EEA"/>
    <w:rPr>
      <w:rFonts w:eastAsiaTheme="minorHAnsi"/>
      <w:lang w:eastAsia="en-US"/>
    </w:rPr>
  </w:style>
  <w:style w:type="paragraph" w:customStyle="1" w:styleId="DE952EA03EE94BCAA78B084C24EDEFA245">
    <w:name w:val="DE952EA03EE94BCAA78B084C24EDEFA245"/>
    <w:rsid w:val="00A85EEA"/>
    <w:rPr>
      <w:rFonts w:eastAsiaTheme="minorHAnsi"/>
      <w:lang w:eastAsia="en-US"/>
    </w:rPr>
  </w:style>
  <w:style w:type="paragraph" w:customStyle="1" w:styleId="715CD644DFB541ADBD5080A8C6ADF1A544">
    <w:name w:val="715CD644DFB541ADBD5080A8C6ADF1A544"/>
    <w:rsid w:val="00A85EEA"/>
    <w:rPr>
      <w:rFonts w:eastAsiaTheme="minorHAnsi"/>
      <w:lang w:eastAsia="en-US"/>
    </w:rPr>
  </w:style>
  <w:style w:type="paragraph" w:customStyle="1" w:styleId="35A907D4394144C1987064518718D0EF43">
    <w:name w:val="35A907D4394144C1987064518718D0EF43"/>
    <w:rsid w:val="00A85EEA"/>
    <w:rPr>
      <w:rFonts w:eastAsiaTheme="minorHAnsi"/>
      <w:lang w:eastAsia="en-US"/>
    </w:rPr>
  </w:style>
  <w:style w:type="paragraph" w:customStyle="1" w:styleId="D394FCD05B1B4619ACCE7A35132CEB0F36">
    <w:name w:val="D394FCD05B1B4619ACCE7A35132CEB0F36"/>
    <w:rsid w:val="00A85EEA"/>
    <w:rPr>
      <w:rFonts w:eastAsiaTheme="minorHAnsi"/>
      <w:lang w:eastAsia="en-US"/>
    </w:rPr>
  </w:style>
  <w:style w:type="paragraph" w:customStyle="1" w:styleId="57E423C3AFEA487FB825925A4755CB5A35">
    <w:name w:val="57E423C3AFEA487FB825925A4755CB5A35"/>
    <w:rsid w:val="00A85EEA"/>
    <w:rPr>
      <w:rFonts w:eastAsiaTheme="minorHAnsi"/>
      <w:lang w:eastAsia="en-US"/>
    </w:rPr>
  </w:style>
  <w:style w:type="paragraph" w:customStyle="1" w:styleId="3F8EDAC096D74369A6EB6BBC1602989C34">
    <w:name w:val="3F8EDAC096D74369A6EB6BBC1602989C34"/>
    <w:rsid w:val="00A85EEA"/>
    <w:rPr>
      <w:rFonts w:eastAsiaTheme="minorHAnsi"/>
      <w:lang w:eastAsia="en-US"/>
    </w:rPr>
  </w:style>
  <w:style w:type="paragraph" w:customStyle="1" w:styleId="9A3B4EFB9EEC42DD9C7A59D4B870A9E933">
    <w:name w:val="9A3B4EFB9EEC42DD9C7A59D4B870A9E933"/>
    <w:rsid w:val="00A85EEA"/>
    <w:rPr>
      <w:rFonts w:eastAsiaTheme="minorHAnsi"/>
      <w:lang w:eastAsia="en-US"/>
    </w:rPr>
  </w:style>
  <w:style w:type="paragraph" w:customStyle="1" w:styleId="2E2E670737BB442CB08786826E46366132">
    <w:name w:val="2E2E670737BB442CB08786826E46366132"/>
    <w:rsid w:val="00A85EEA"/>
    <w:rPr>
      <w:rFonts w:eastAsiaTheme="minorHAnsi"/>
      <w:lang w:eastAsia="en-US"/>
    </w:rPr>
  </w:style>
  <w:style w:type="paragraph" w:customStyle="1" w:styleId="C3D3252F687A42938E72B699C7BF12D031">
    <w:name w:val="C3D3252F687A42938E72B699C7BF12D031"/>
    <w:rsid w:val="00A85EEA"/>
    <w:rPr>
      <w:rFonts w:eastAsiaTheme="minorHAnsi"/>
      <w:lang w:eastAsia="en-US"/>
    </w:rPr>
  </w:style>
  <w:style w:type="paragraph" w:customStyle="1" w:styleId="50FDA2D937274883B6710ECB1E9301A230">
    <w:name w:val="50FDA2D937274883B6710ECB1E9301A230"/>
    <w:rsid w:val="00A85EEA"/>
    <w:rPr>
      <w:rFonts w:eastAsiaTheme="minorHAnsi"/>
      <w:lang w:eastAsia="en-US"/>
    </w:rPr>
  </w:style>
  <w:style w:type="paragraph" w:customStyle="1" w:styleId="9055DB18C19C469C932DDDD808544A1327">
    <w:name w:val="9055DB18C19C469C932DDDD808544A1327"/>
    <w:rsid w:val="00A85EEA"/>
    <w:rPr>
      <w:rFonts w:eastAsiaTheme="minorHAnsi"/>
      <w:lang w:eastAsia="en-US"/>
    </w:rPr>
  </w:style>
  <w:style w:type="paragraph" w:customStyle="1" w:styleId="35D59EC46CB64FEA895C35B77DA0B02426">
    <w:name w:val="35D59EC46CB64FEA895C35B77DA0B02426"/>
    <w:rsid w:val="00A85EEA"/>
    <w:rPr>
      <w:rFonts w:eastAsiaTheme="minorHAnsi"/>
      <w:lang w:eastAsia="en-US"/>
    </w:rPr>
  </w:style>
  <w:style w:type="paragraph" w:customStyle="1" w:styleId="CEC094A27FC0410C8A4E68A8872E5C9C25">
    <w:name w:val="CEC094A27FC0410C8A4E68A8872E5C9C25"/>
    <w:rsid w:val="00A85EEA"/>
    <w:rPr>
      <w:rFonts w:eastAsiaTheme="minorHAnsi"/>
      <w:lang w:eastAsia="en-US"/>
    </w:rPr>
  </w:style>
  <w:style w:type="paragraph" w:customStyle="1" w:styleId="7BC4BE5464D443D8AC26554E550CB3EB22">
    <w:name w:val="7BC4BE5464D443D8AC26554E550CB3EB22"/>
    <w:rsid w:val="00A85EEA"/>
    <w:rPr>
      <w:rFonts w:eastAsiaTheme="minorHAnsi"/>
      <w:lang w:eastAsia="en-US"/>
    </w:rPr>
  </w:style>
  <w:style w:type="paragraph" w:customStyle="1" w:styleId="7BB99FBD32664A02A9F6761F1639293021">
    <w:name w:val="7BB99FBD32664A02A9F6761F1639293021"/>
    <w:rsid w:val="00A85EEA"/>
    <w:rPr>
      <w:rFonts w:eastAsiaTheme="minorHAnsi"/>
      <w:lang w:eastAsia="en-US"/>
    </w:rPr>
  </w:style>
  <w:style w:type="paragraph" w:customStyle="1" w:styleId="D94154B74FCE42FABA4B76C7AD06352220">
    <w:name w:val="D94154B74FCE42FABA4B76C7AD06352220"/>
    <w:rsid w:val="00A85EEA"/>
    <w:rPr>
      <w:rFonts w:eastAsiaTheme="minorHAnsi"/>
      <w:lang w:eastAsia="en-US"/>
    </w:rPr>
  </w:style>
  <w:style w:type="paragraph" w:customStyle="1" w:styleId="7B724BAB971C4159986C460A1D043E9319">
    <w:name w:val="7B724BAB971C4159986C460A1D043E9319"/>
    <w:rsid w:val="00A85EEA"/>
    <w:rPr>
      <w:rFonts w:eastAsiaTheme="minorHAnsi"/>
      <w:lang w:eastAsia="en-US"/>
    </w:rPr>
  </w:style>
  <w:style w:type="paragraph" w:customStyle="1" w:styleId="4B3973AAA794484D94726738EB1F09D318">
    <w:name w:val="4B3973AAA794484D94726738EB1F09D318"/>
    <w:rsid w:val="00A85EEA"/>
    <w:rPr>
      <w:rFonts w:eastAsiaTheme="minorHAnsi"/>
      <w:lang w:eastAsia="en-US"/>
    </w:rPr>
  </w:style>
  <w:style w:type="paragraph" w:customStyle="1" w:styleId="DF39C252E52F431B8859B91CCA61D73F18">
    <w:name w:val="DF39C252E52F431B8859B91CCA61D73F18"/>
    <w:rsid w:val="00A85EEA"/>
    <w:rPr>
      <w:rFonts w:eastAsiaTheme="minorHAnsi"/>
      <w:lang w:eastAsia="en-US"/>
    </w:rPr>
  </w:style>
  <w:style w:type="paragraph" w:customStyle="1" w:styleId="1DECAB8903DF44A6979220698A7B7DDD14">
    <w:name w:val="1DECAB8903DF44A6979220698A7B7DDD14"/>
    <w:rsid w:val="00A85EEA"/>
    <w:rPr>
      <w:rFonts w:eastAsiaTheme="minorHAnsi"/>
      <w:lang w:eastAsia="en-US"/>
    </w:rPr>
  </w:style>
  <w:style w:type="paragraph" w:customStyle="1" w:styleId="6DC9F08265D445BF8E7D940567E97B8011">
    <w:name w:val="6DC9F08265D445BF8E7D940567E97B8011"/>
    <w:rsid w:val="00A85EEA"/>
    <w:rPr>
      <w:rFonts w:eastAsiaTheme="minorHAnsi"/>
      <w:lang w:eastAsia="en-US"/>
    </w:rPr>
  </w:style>
  <w:style w:type="paragraph" w:customStyle="1" w:styleId="C26B160F48B14E3D8753C6A196483A5713">
    <w:name w:val="C26B160F48B14E3D8753C6A196483A5713"/>
    <w:rsid w:val="00A85EEA"/>
    <w:rPr>
      <w:rFonts w:eastAsiaTheme="minorHAnsi"/>
      <w:lang w:eastAsia="en-US"/>
    </w:rPr>
  </w:style>
  <w:style w:type="paragraph" w:customStyle="1" w:styleId="B6B8870834BF479DBC1974FA4D6CB0FA10">
    <w:name w:val="B6B8870834BF479DBC1974FA4D6CB0FA10"/>
    <w:rsid w:val="00A85EEA"/>
    <w:rPr>
      <w:rFonts w:eastAsiaTheme="minorHAnsi"/>
      <w:lang w:eastAsia="en-US"/>
    </w:rPr>
  </w:style>
  <w:style w:type="paragraph" w:customStyle="1" w:styleId="9CD9B6748C06438BADB4EAE0D97EA75112">
    <w:name w:val="9CD9B6748C06438BADB4EAE0D97EA75112"/>
    <w:rsid w:val="00A85EEA"/>
    <w:rPr>
      <w:rFonts w:eastAsiaTheme="minorHAnsi"/>
      <w:lang w:eastAsia="en-US"/>
    </w:rPr>
  </w:style>
  <w:style w:type="paragraph" w:customStyle="1" w:styleId="5904801CFC834FCB98EA2F848320A6649">
    <w:name w:val="5904801CFC834FCB98EA2F848320A6649"/>
    <w:rsid w:val="00A85EEA"/>
    <w:rPr>
      <w:rFonts w:eastAsiaTheme="minorHAnsi"/>
      <w:lang w:eastAsia="en-US"/>
    </w:rPr>
  </w:style>
  <w:style w:type="paragraph" w:customStyle="1" w:styleId="7A6615E0A72E4DE9832FD86BD76D92F78">
    <w:name w:val="7A6615E0A72E4DE9832FD86BD76D92F78"/>
    <w:rsid w:val="00A85EEA"/>
    <w:rPr>
      <w:rFonts w:eastAsiaTheme="minorHAnsi"/>
      <w:lang w:eastAsia="en-US"/>
    </w:rPr>
  </w:style>
  <w:style w:type="paragraph" w:customStyle="1" w:styleId="FB348F05C0D24C758B95195FD76394A46">
    <w:name w:val="FB348F05C0D24C758B95195FD76394A46"/>
    <w:rsid w:val="00A85EEA"/>
    <w:rPr>
      <w:rFonts w:eastAsiaTheme="minorHAnsi"/>
      <w:lang w:eastAsia="en-US"/>
    </w:rPr>
  </w:style>
  <w:style w:type="paragraph" w:customStyle="1" w:styleId="B419D5A7749C4BFB9871BB50E89051B54">
    <w:name w:val="B419D5A7749C4BFB9871BB50E89051B54"/>
    <w:rsid w:val="00A85EEA"/>
    <w:rPr>
      <w:rFonts w:eastAsiaTheme="minorHAnsi"/>
      <w:lang w:eastAsia="en-US"/>
    </w:rPr>
  </w:style>
  <w:style w:type="paragraph" w:customStyle="1" w:styleId="C2A438AF7DA14826ACE657C39B87CFFD3">
    <w:name w:val="C2A438AF7DA14826ACE657C39B87CFFD3"/>
    <w:rsid w:val="00A85EEA"/>
    <w:rPr>
      <w:rFonts w:eastAsiaTheme="minorHAnsi"/>
      <w:lang w:eastAsia="en-US"/>
    </w:rPr>
  </w:style>
  <w:style w:type="paragraph" w:customStyle="1" w:styleId="51711B51487542C797C2817AF2FB8F1B">
    <w:name w:val="51711B51487542C797C2817AF2FB8F1B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2">
    <w:name w:val="DA7BC02046E84B0392B9F01CD3A6F2792"/>
    <w:rsid w:val="00A85EEA"/>
    <w:rPr>
      <w:rFonts w:eastAsiaTheme="minorHAnsi"/>
      <w:lang w:eastAsia="en-US"/>
    </w:rPr>
  </w:style>
  <w:style w:type="paragraph" w:customStyle="1" w:styleId="ED56B54F5FA14D93B7E6B9A1974B2EE449">
    <w:name w:val="ED56B54F5FA14D93B7E6B9A1974B2EE44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17">
    <w:name w:val="E0CAE8E2C2DD4D43AD89A198C389BAA61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47">
    <w:name w:val="11C33070538F4585AF171DAF79D5354547"/>
    <w:rsid w:val="00A85EEA"/>
    <w:rPr>
      <w:rFonts w:eastAsiaTheme="minorHAnsi"/>
      <w:lang w:eastAsia="en-US"/>
    </w:rPr>
  </w:style>
  <w:style w:type="paragraph" w:customStyle="1" w:styleId="DE952EA03EE94BCAA78B084C24EDEFA246">
    <w:name w:val="DE952EA03EE94BCAA78B084C24EDEFA246"/>
    <w:rsid w:val="00A85EEA"/>
    <w:rPr>
      <w:rFonts w:eastAsiaTheme="minorHAnsi"/>
      <w:lang w:eastAsia="en-US"/>
    </w:rPr>
  </w:style>
  <w:style w:type="paragraph" w:customStyle="1" w:styleId="715CD644DFB541ADBD5080A8C6ADF1A545">
    <w:name w:val="715CD644DFB541ADBD5080A8C6ADF1A545"/>
    <w:rsid w:val="00A85EEA"/>
    <w:rPr>
      <w:rFonts w:eastAsiaTheme="minorHAnsi"/>
      <w:lang w:eastAsia="en-US"/>
    </w:rPr>
  </w:style>
  <w:style w:type="paragraph" w:customStyle="1" w:styleId="849862B549FD4EA3B5B37E059AA3A30C">
    <w:name w:val="849862B549FD4EA3B5B37E059AA3A30C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44">
    <w:name w:val="35A907D4394144C1987064518718D0EF44"/>
    <w:rsid w:val="00A85EEA"/>
    <w:rPr>
      <w:rFonts w:eastAsiaTheme="minorHAnsi"/>
      <w:lang w:eastAsia="en-US"/>
    </w:rPr>
  </w:style>
  <w:style w:type="paragraph" w:customStyle="1" w:styleId="D394FCD05B1B4619ACCE7A35132CEB0F37">
    <w:name w:val="D394FCD05B1B4619ACCE7A35132CEB0F37"/>
    <w:rsid w:val="00A85EEA"/>
    <w:rPr>
      <w:rFonts w:eastAsiaTheme="minorHAnsi"/>
      <w:lang w:eastAsia="en-US"/>
    </w:rPr>
  </w:style>
  <w:style w:type="paragraph" w:customStyle="1" w:styleId="57E423C3AFEA487FB825925A4755CB5A36">
    <w:name w:val="57E423C3AFEA487FB825925A4755CB5A36"/>
    <w:rsid w:val="00A85EEA"/>
    <w:rPr>
      <w:rFonts w:eastAsiaTheme="minorHAnsi"/>
      <w:lang w:eastAsia="en-US"/>
    </w:rPr>
  </w:style>
  <w:style w:type="paragraph" w:customStyle="1" w:styleId="3F8EDAC096D74369A6EB6BBC1602989C35">
    <w:name w:val="3F8EDAC096D74369A6EB6BBC1602989C35"/>
    <w:rsid w:val="00A85EEA"/>
    <w:rPr>
      <w:rFonts w:eastAsiaTheme="minorHAnsi"/>
      <w:lang w:eastAsia="en-US"/>
    </w:rPr>
  </w:style>
  <w:style w:type="paragraph" w:customStyle="1" w:styleId="9A3B4EFB9EEC42DD9C7A59D4B870A9E934">
    <w:name w:val="9A3B4EFB9EEC42DD9C7A59D4B870A9E934"/>
    <w:rsid w:val="00A85EEA"/>
    <w:rPr>
      <w:rFonts w:eastAsiaTheme="minorHAnsi"/>
      <w:lang w:eastAsia="en-US"/>
    </w:rPr>
  </w:style>
  <w:style w:type="paragraph" w:customStyle="1" w:styleId="2E2E670737BB442CB08786826E46366133">
    <w:name w:val="2E2E670737BB442CB08786826E46366133"/>
    <w:rsid w:val="00A85EEA"/>
    <w:rPr>
      <w:rFonts w:eastAsiaTheme="minorHAnsi"/>
      <w:lang w:eastAsia="en-US"/>
    </w:rPr>
  </w:style>
  <w:style w:type="paragraph" w:customStyle="1" w:styleId="C3D3252F687A42938E72B699C7BF12D032">
    <w:name w:val="C3D3252F687A42938E72B699C7BF12D032"/>
    <w:rsid w:val="00A85EEA"/>
    <w:rPr>
      <w:rFonts w:eastAsiaTheme="minorHAnsi"/>
      <w:lang w:eastAsia="en-US"/>
    </w:rPr>
  </w:style>
  <w:style w:type="paragraph" w:customStyle="1" w:styleId="50FDA2D937274883B6710ECB1E9301A231">
    <w:name w:val="50FDA2D937274883B6710ECB1E9301A231"/>
    <w:rsid w:val="00A85EEA"/>
    <w:rPr>
      <w:rFonts w:eastAsiaTheme="minorHAnsi"/>
      <w:lang w:eastAsia="en-US"/>
    </w:rPr>
  </w:style>
  <w:style w:type="paragraph" w:customStyle="1" w:styleId="9055DB18C19C469C932DDDD808544A1328">
    <w:name w:val="9055DB18C19C469C932DDDD808544A1328"/>
    <w:rsid w:val="00A85EEA"/>
    <w:rPr>
      <w:rFonts w:eastAsiaTheme="minorHAnsi"/>
      <w:lang w:eastAsia="en-US"/>
    </w:rPr>
  </w:style>
  <w:style w:type="paragraph" w:customStyle="1" w:styleId="35D59EC46CB64FEA895C35B77DA0B02427">
    <w:name w:val="35D59EC46CB64FEA895C35B77DA0B02427"/>
    <w:rsid w:val="00A85EEA"/>
    <w:rPr>
      <w:rFonts w:eastAsiaTheme="minorHAnsi"/>
      <w:lang w:eastAsia="en-US"/>
    </w:rPr>
  </w:style>
  <w:style w:type="paragraph" w:customStyle="1" w:styleId="CEC094A27FC0410C8A4E68A8872E5C9C26">
    <w:name w:val="CEC094A27FC0410C8A4E68A8872E5C9C26"/>
    <w:rsid w:val="00A85EEA"/>
    <w:rPr>
      <w:rFonts w:eastAsiaTheme="minorHAnsi"/>
      <w:lang w:eastAsia="en-US"/>
    </w:rPr>
  </w:style>
  <w:style w:type="paragraph" w:customStyle="1" w:styleId="7BC4BE5464D443D8AC26554E550CB3EB23">
    <w:name w:val="7BC4BE5464D443D8AC26554E550CB3EB23"/>
    <w:rsid w:val="00A85EEA"/>
    <w:rPr>
      <w:rFonts w:eastAsiaTheme="minorHAnsi"/>
      <w:lang w:eastAsia="en-US"/>
    </w:rPr>
  </w:style>
  <w:style w:type="paragraph" w:customStyle="1" w:styleId="7BB99FBD32664A02A9F6761F1639293022">
    <w:name w:val="7BB99FBD32664A02A9F6761F1639293022"/>
    <w:rsid w:val="00A85EEA"/>
    <w:rPr>
      <w:rFonts w:eastAsiaTheme="minorHAnsi"/>
      <w:lang w:eastAsia="en-US"/>
    </w:rPr>
  </w:style>
  <w:style w:type="paragraph" w:customStyle="1" w:styleId="D94154B74FCE42FABA4B76C7AD06352221">
    <w:name w:val="D94154B74FCE42FABA4B76C7AD06352221"/>
    <w:rsid w:val="00A85EEA"/>
    <w:rPr>
      <w:rFonts w:eastAsiaTheme="minorHAnsi"/>
      <w:lang w:eastAsia="en-US"/>
    </w:rPr>
  </w:style>
  <w:style w:type="paragraph" w:customStyle="1" w:styleId="7B724BAB971C4159986C460A1D043E9320">
    <w:name w:val="7B724BAB971C4159986C460A1D043E9320"/>
    <w:rsid w:val="00A85EEA"/>
    <w:rPr>
      <w:rFonts w:eastAsiaTheme="minorHAnsi"/>
      <w:lang w:eastAsia="en-US"/>
    </w:rPr>
  </w:style>
  <w:style w:type="paragraph" w:customStyle="1" w:styleId="4B3973AAA794484D94726738EB1F09D319">
    <w:name w:val="4B3973AAA794484D94726738EB1F09D319"/>
    <w:rsid w:val="00A85EEA"/>
    <w:rPr>
      <w:rFonts w:eastAsiaTheme="minorHAnsi"/>
      <w:lang w:eastAsia="en-US"/>
    </w:rPr>
  </w:style>
  <w:style w:type="paragraph" w:customStyle="1" w:styleId="DF39C252E52F431B8859B91CCA61D73F19">
    <w:name w:val="DF39C252E52F431B8859B91CCA61D73F19"/>
    <w:rsid w:val="00A85EEA"/>
    <w:rPr>
      <w:rFonts w:eastAsiaTheme="minorHAnsi"/>
      <w:lang w:eastAsia="en-US"/>
    </w:rPr>
  </w:style>
  <w:style w:type="paragraph" w:customStyle="1" w:styleId="1DECAB8903DF44A6979220698A7B7DDD15">
    <w:name w:val="1DECAB8903DF44A6979220698A7B7DDD15"/>
    <w:rsid w:val="00A85EEA"/>
    <w:rPr>
      <w:rFonts w:eastAsiaTheme="minorHAnsi"/>
      <w:lang w:eastAsia="en-US"/>
    </w:rPr>
  </w:style>
  <w:style w:type="paragraph" w:customStyle="1" w:styleId="6DC9F08265D445BF8E7D940567E97B8012">
    <w:name w:val="6DC9F08265D445BF8E7D940567E97B8012"/>
    <w:rsid w:val="00A85EEA"/>
    <w:rPr>
      <w:rFonts w:eastAsiaTheme="minorHAnsi"/>
      <w:lang w:eastAsia="en-US"/>
    </w:rPr>
  </w:style>
  <w:style w:type="paragraph" w:customStyle="1" w:styleId="C26B160F48B14E3D8753C6A196483A5714">
    <w:name w:val="C26B160F48B14E3D8753C6A196483A5714"/>
    <w:rsid w:val="00A85EEA"/>
    <w:rPr>
      <w:rFonts w:eastAsiaTheme="minorHAnsi"/>
      <w:lang w:eastAsia="en-US"/>
    </w:rPr>
  </w:style>
  <w:style w:type="paragraph" w:customStyle="1" w:styleId="B6B8870834BF479DBC1974FA4D6CB0FA11">
    <w:name w:val="B6B8870834BF479DBC1974FA4D6CB0FA11"/>
    <w:rsid w:val="00A85EEA"/>
    <w:rPr>
      <w:rFonts w:eastAsiaTheme="minorHAnsi"/>
      <w:lang w:eastAsia="en-US"/>
    </w:rPr>
  </w:style>
  <w:style w:type="paragraph" w:customStyle="1" w:styleId="9CD9B6748C06438BADB4EAE0D97EA75113">
    <w:name w:val="9CD9B6748C06438BADB4EAE0D97EA75113"/>
    <w:rsid w:val="00A85EEA"/>
    <w:rPr>
      <w:rFonts w:eastAsiaTheme="minorHAnsi"/>
      <w:lang w:eastAsia="en-US"/>
    </w:rPr>
  </w:style>
  <w:style w:type="paragraph" w:customStyle="1" w:styleId="5904801CFC834FCB98EA2F848320A66410">
    <w:name w:val="5904801CFC834FCB98EA2F848320A66410"/>
    <w:rsid w:val="00A85EEA"/>
    <w:rPr>
      <w:rFonts w:eastAsiaTheme="minorHAnsi"/>
      <w:lang w:eastAsia="en-US"/>
    </w:rPr>
  </w:style>
  <w:style w:type="paragraph" w:customStyle="1" w:styleId="7A6615E0A72E4DE9832FD86BD76D92F79">
    <w:name w:val="7A6615E0A72E4DE9832FD86BD76D92F79"/>
    <w:rsid w:val="00A85EEA"/>
    <w:rPr>
      <w:rFonts w:eastAsiaTheme="minorHAnsi"/>
      <w:lang w:eastAsia="en-US"/>
    </w:rPr>
  </w:style>
  <w:style w:type="paragraph" w:customStyle="1" w:styleId="FB348F05C0D24C758B95195FD76394A47">
    <w:name w:val="FB348F05C0D24C758B95195FD76394A47"/>
    <w:rsid w:val="00A85EEA"/>
    <w:rPr>
      <w:rFonts w:eastAsiaTheme="minorHAnsi"/>
      <w:lang w:eastAsia="en-US"/>
    </w:rPr>
  </w:style>
  <w:style w:type="paragraph" w:customStyle="1" w:styleId="B419D5A7749C4BFB9871BB50E89051B55">
    <w:name w:val="B419D5A7749C4BFB9871BB50E89051B55"/>
    <w:rsid w:val="00A85EEA"/>
    <w:rPr>
      <w:rFonts w:eastAsiaTheme="minorHAnsi"/>
      <w:lang w:eastAsia="en-US"/>
    </w:rPr>
  </w:style>
  <w:style w:type="paragraph" w:customStyle="1" w:styleId="C2A438AF7DA14826ACE657C39B87CFFD4">
    <w:name w:val="C2A438AF7DA14826ACE657C39B87CFFD4"/>
    <w:rsid w:val="00A85EEA"/>
    <w:rPr>
      <w:rFonts w:eastAsiaTheme="minorHAnsi"/>
      <w:lang w:eastAsia="en-US"/>
    </w:rPr>
  </w:style>
  <w:style w:type="paragraph" w:customStyle="1" w:styleId="51711B51487542C797C2817AF2FB8F1B1">
    <w:name w:val="51711B51487542C797C2817AF2FB8F1B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3">
    <w:name w:val="DA7BC02046E84B0392B9F01CD3A6F2793"/>
    <w:rsid w:val="00A85EEA"/>
    <w:rPr>
      <w:rFonts w:eastAsiaTheme="minorHAnsi"/>
      <w:lang w:eastAsia="en-US"/>
    </w:rPr>
  </w:style>
  <w:style w:type="paragraph" w:customStyle="1" w:styleId="ED56B54F5FA14D93B7E6B9A1974B2EE450">
    <w:name w:val="ED56B54F5FA14D93B7E6B9A1974B2EE45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18">
    <w:name w:val="E0CAE8E2C2DD4D43AD89A198C389BAA61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48">
    <w:name w:val="11C33070538F4585AF171DAF79D5354548"/>
    <w:rsid w:val="00A85EEA"/>
    <w:rPr>
      <w:rFonts w:eastAsiaTheme="minorHAnsi"/>
      <w:lang w:eastAsia="en-US"/>
    </w:rPr>
  </w:style>
  <w:style w:type="paragraph" w:customStyle="1" w:styleId="DE952EA03EE94BCAA78B084C24EDEFA247">
    <w:name w:val="DE952EA03EE94BCAA78B084C24EDEFA247"/>
    <w:rsid w:val="00A85EEA"/>
    <w:rPr>
      <w:rFonts w:eastAsiaTheme="minorHAnsi"/>
      <w:lang w:eastAsia="en-US"/>
    </w:rPr>
  </w:style>
  <w:style w:type="paragraph" w:customStyle="1" w:styleId="715CD644DFB541ADBD5080A8C6ADF1A546">
    <w:name w:val="715CD644DFB541ADBD5080A8C6ADF1A546"/>
    <w:rsid w:val="00A85EEA"/>
    <w:rPr>
      <w:rFonts w:eastAsiaTheme="minorHAnsi"/>
      <w:lang w:eastAsia="en-US"/>
    </w:rPr>
  </w:style>
  <w:style w:type="paragraph" w:customStyle="1" w:styleId="849862B549FD4EA3B5B37E059AA3A30C1">
    <w:name w:val="849862B549FD4EA3B5B37E059AA3A30C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">
    <w:name w:val="B940599FC290485F99954E02B1E8DC9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">
    <w:name w:val="87A1DEA8B91F4C6AB56D4D7174F64E8A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">
    <w:name w:val="28E7B165D8264153B6E9F1275A9797B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">
    <w:name w:val="624D78B36DA640B9AB2CF3FBE7E7212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">
    <w:name w:val="7828ADA99F3A421AB2B620772A6C6AAA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45">
    <w:name w:val="35A907D4394144C1987064518718D0EF45"/>
    <w:rsid w:val="00A85EEA"/>
    <w:rPr>
      <w:rFonts w:eastAsiaTheme="minorHAnsi"/>
      <w:lang w:eastAsia="en-US"/>
    </w:rPr>
  </w:style>
  <w:style w:type="paragraph" w:customStyle="1" w:styleId="D394FCD05B1B4619ACCE7A35132CEB0F38">
    <w:name w:val="D394FCD05B1B4619ACCE7A35132CEB0F38"/>
    <w:rsid w:val="00A85EEA"/>
    <w:rPr>
      <w:rFonts w:eastAsiaTheme="minorHAnsi"/>
      <w:lang w:eastAsia="en-US"/>
    </w:rPr>
  </w:style>
  <w:style w:type="paragraph" w:customStyle="1" w:styleId="57E423C3AFEA487FB825925A4755CB5A37">
    <w:name w:val="57E423C3AFEA487FB825925A4755CB5A37"/>
    <w:rsid w:val="00A85EEA"/>
    <w:rPr>
      <w:rFonts w:eastAsiaTheme="minorHAnsi"/>
      <w:lang w:eastAsia="en-US"/>
    </w:rPr>
  </w:style>
  <w:style w:type="paragraph" w:customStyle="1" w:styleId="3F8EDAC096D74369A6EB6BBC1602989C36">
    <w:name w:val="3F8EDAC096D74369A6EB6BBC1602989C36"/>
    <w:rsid w:val="00A85EEA"/>
    <w:rPr>
      <w:rFonts w:eastAsiaTheme="minorHAnsi"/>
      <w:lang w:eastAsia="en-US"/>
    </w:rPr>
  </w:style>
  <w:style w:type="paragraph" w:customStyle="1" w:styleId="9A3B4EFB9EEC42DD9C7A59D4B870A9E935">
    <w:name w:val="9A3B4EFB9EEC42DD9C7A59D4B870A9E935"/>
    <w:rsid w:val="00A85EEA"/>
    <w:rPr>
      <w:rFonts w:eastAsiaTheme="minorHAnsi"/>
      <w:lang w:eastAsia="en-US"/>
    </w:rPr>
  </w:style>
  <w:style w:type="paragraph" w:customStyle="1" w:styleId="2E2E670737BB442CB08786826E46366134">
    <w:name w:val="2E2E670737BB442CB08786826E46366134"/>
    <w:rsid w:val="00A85EEA"/>
    <w:rPr>
      <w:rFonts w:eastAsiaTheme="minorHAnsi"/>
      <w:lang w:eastAsia="en-US"/>
    </w:rPr>
  </w:style>
  <w:style w:type="paragraph" w:customStyle="1" w:styleId="C3D3252F687A42938E72B699C7BF12D033">
    <w:name w:val="C3D3252F687A42938E72B699C7BF12D033"/>
    <w:rsid w:val="00A85EEA"/>
    <w:rPr>
      <w:rFonts w:eastAsiaTheme="minorHAnsi"/>
      <w:lang w:eastAsia="en-US"/>
    </w:rPr>
  </w:style>
  <w:style w:type="paragraph" w:customStyle="1" w:styleId="50FDA2D937274883B6710ECB1E9301A232">
    <w:name w:val="50FDA2D937274883B6710ECB1E9301A232"/>
    <w:rsid w:val="00A85EEA"/>
    <w:rPr>
      <w:rFonts w:eastAsiaTheme="minorHAnsi"/>
      <w:lang w:eastAsia="en-US"/>
    </w:rPr>
  </w:style>
  <w:style w:type="paragraph" w:customStyle="1" w:styleId="9055DB18C19C469C932DDDD808544A1329">
    <w:name w:val="9055DB18C19C469C932DDDD808544A1329"/>
    <w:rsid w:val="00A85EEA"/>
    <w:rPr>
      <w:rFonts w:eastAsiaTheme="minorHAnsi"/>
      <w:lang w:eastAsia="en-US"/>
    </w:rPr>
  </w:style>
  <w:style w:type="paragraph" w:customStyle="1" w:styleId="35D59EC46CB64FEA895C35B77DA0B02428">
    <w:name w:val="35D59EC46CB64FEA895C35B77DA0B02428"/>
    <w:rsid w:val="00A85EEA"/>
    <w:rPr>
      <w:rFonts w:eastAsiaTheme="minorHAnsi"/>
      <w:lang w:eastAsia="en-US"/>
    </w:rPr>
  </w:style>
  <w:style w:type="paragraph" w:customStyle="1" w:styleId="CEC094A27FC0410C8A4E68A8872E5C9C27">
    <w:name w:val="CEC094A27FC0410C8A4E68A8872E5C9C27"/>
    <w:rsid w:val="00A85EEA"/>
    <w:rPr>
      <w:rFonts w:eastAsiaTheme="minorHAnsi"/>
      <w:lang w:eastAsia="en-US"/>
    </w:rPr>
  </w:style>
  <w:style w:type="paragraph" w:customStyle="1" w:styleId="7BC4BE5464D443D8AC26554E550CB3EB24">
    <w:name w:val="7BC4BE5464D443D8AC26554E550CB3EB24"/>
    <w:rsid w:val="00A85EEA"/>
    <w:rPr>
      <w:rFonts w:eastAsiaTheme="minorHAnsi"/>
      <w:lang w:eastAsia="en-US"/>
    </w:rPr>
  </w:style>
  <w:style w:type="paragraph" w:customStyle="1" w:styleId="7BB99FBD32664A02A9F6761F1639293023">
    <w:name w:val="7BB99FBD32664A02A9F6761F1639293023"/>
    <w:rsid w:val="00A85EEA"/>
    <w:rPr>
      <w:rFonts w:eastAsiaTheme="minorHAnsi"/>
      <w:lang w:eastAsia="en-US"/>
    </w:rPr>
  </w:style>
  <w:style w:type="paragraph" w:customStyle="1" w:styleId="D94154B74FCE42FABA4B76C7AD06352222">
    <w:name w:val="D94154B74FCE42FABA4B76C7AD06352222"/>
    <w:rsid w:val="00A85EEA"/>
    <w:rPr>
      <w:rFonts w:eastAsiaTheme="minorHAnsi"/>
      <w:lang w:eastAsia="en-US"/>
    </w:rPr>
  </w:style>
  <w:style w:type="paragraph" w:customStyle="1" w:styleId="7B724BAB971C4159986C460A1D043E9321">
    <w:name w:val="7B724BAB971C4159986C460A1D043E9321"/>
    <w:rsid w:val="00A85EEA"/>
    <w:rPr>
      <w:rFonts w:eastAsiaTheme="minorHAnsi"/>
      <w:lang w:eastAsia="en-US"/>
    </w:rPr>
  </w:style>
  <w:style w:type="paragraph" w:customStyle="1" w:styleId="4B3973AAA794484D94726738EB1F09D320">
    <w:name w:val="4B3973AAA794484D94726738EB1F09D320"/>
    <w:rsid w:val="00A85EEA"/>
    <w:rPr>
      <w:rFonts w:eastAsiaTheme="minorHAnsi"/>
      <w:lang w:eastAsia="en-US"/>
    </w:rPr>
  </w:style>
  <w:style w:type="paragraph" w:customStyle="1" w:styleId="DF39C252E52F431B8859B91CCA61D73F20">
    <w:name w:val="DF39C252E52F431B8859B91CCA61D73F20"/>
    <w:rsid w:val="00A85EEA"/>
    <w:rPr>
      <w:rFonts w:eastAsiaTheme="minorHAnsi"/>
      <w:lang w:eastAsia="en-US"/>
    </w:rPr>
  </w:style>
  <w:style w:type="paragraph" w:customStyle="1" w:styleId="1DECAB8903DF44A6979220698A7B7DDD16">
    <w:name w:val="1DECAB8903DF44A6979220698A7B7DDD16"/>
    <w:rsid w:val="00A85EEA"/>
    <w:rPr>
      <w:rFonts w:eastAsiaTheme="minorHAnsi"/>
      <w:lang w:eastAsia="en-US"/>
    </w:rPr>
  </w:style>
  <w:style w:type="paragraph" w:customStyle="1" w:styleId="6DC9F08265D445BF8E7D940567E97B8013">
    <w:name w:val="6DC9F08265D445BF8E7D940567E97B8013"/>
    <w:rsid w:val="00A85EEA"/>
    <w:rPr>
      <w:rFonts w:eastAsiaTheme="minorHAnsi"/>
      <w:lang w:eastAsia="en-US"/>
    </w:rPr>
  </w:style>
  <w:style w:type="paragraph" w:customStyle="1" w:styleId="C26B160F48B14E3D8753C6A196483A5715">
    <w:name w:val="C26B160F48B14E3D8753C6A196483A5715"/>
    <w:rsid w:val="00A85EEA"/>
    <w:rPr>
      <w:rFonts w:eastAsiaTheme="minorHAnsi"/>
      <w:lang w:eastAsia="en-US"/>
    </w:rPr>
  </w:style>
  <w:style w:type="paragraph" w:customStyle="1" w:styleId="B6B8870834BF479DBC1974FA4D6CB0FA12">
    <w:name w:val="B6B8870834BF479DBC1974FA4D6CB0FA12"/>
    <w:rsid w:val="00A85EEA"/>
    <w:rPr>
      <w:rFonts w:eastAsiaTheme="minorHAnsi"/>
      <w:lang w:eastAsia="en-US"/>
    </w:rPr>
  </w:style>
  <w:style w:type="paragraph" w:customStyle="1" w:styleId="9CD9B6748C06438BADB4EAE0D97EA75114">
    <w:name w:val="9CD9B6748C06438BADB4EAE0D97EA75114"/>
    <w:rsid w:val="00A85EEA"/>
    <w:rPr>
      <w:rFonts w:eastAsiaTheme="minorHAnsi"/>
      <w:lang w:eastAsia="en-US"/>
    </w:rPr>
  </w:style>
  <w:style w:type="paragraph" w:customStyle="1" w:styleId="5904801CFC834FCB98EA2F848320A66411">
    <w:name w:val="5904801CFC834FCB98EA2F848320A66411"/>
    <w:rsid w:val="00A85EEA"/>
    <w:rPr>
      <w:rFonts w:eastAsiaTheme="minorHAnsi"/>
      <w:lang w:eastAsia="en-US"/>
    </w:rPr>
  </w:style>
  <w:style w:type="paragraph" w:customStyle="1" w:styleId="7A6615E0A72E4DE9832FD86BD76D92F710">
    <w:name w:val="7A6615E0A72E4DE9832FD86BD76D92F710"/>
    <w:rsid w:val="00A85EEA"/>
    <w:rPr>
      <w:rFonts w:eastAsiaTheme="minorHAnsi"/>
      <w:lang w:eastAsia="en-US"/>
    </w:rPr>
  </w:style>
  <w:style w:type="paragraph" w:customStyle="1" w:styleId="FB348F05C0D24C758B95195FD76394A48">
    <w:name w:val="FB348F05C0D24C758B95195FD76394A48"/>
    <w:rsid w:val="00A85EEA"/>
    <w:rPr>
      <w:rFonts w:eastAsiaTheme="minorHAnsi"/>
      <w:lang w:eastAsia="en-US"/>
    </w:rPr>
  </w:style>
  <w:style w:type="paragraph" w:customStyle="1" w:styleId="B419D5A7749C4BFB9871BB50E89051B56">
    <w:name w:val="B419D5A7749C4BFB9871BB50E89051B56"/>
    <w:rsid w:val="00A85EEA"/>
    <w:rPr>
      <w:rFonts w:eastAsiaTheme="minorHAnsi"/>
      <w:lang w:eastAsia="en-US"/>
    </w:rPr>
  </w:style>
  <w:style w:type="paragraph" w:customStyle="1" w:styleId="C2A438AF7DA14826ACE657C39B87CFFD5">
    <w:name w:val="C2A438AF7DA14826ACE657C39B87CFFD5"/>
    <w:rsid w:val="00A85EEA"/>
    <w:rPr>
      <w:rFonts w:eastAsiaTheme="minorHAnsi"/>
      <w:lang w:eastAsia="en-US"/>
    </w:rPr>
  </w:style>
  <w:style w:type="paragraph" w:customStyle="1" w:styleId="51711B51487542C797C2817AF2FB8F1B2">
    <w:name w:val="51711B51487542C797C2817AF2FB8F1B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4">
    <w:name w:val="DA7BC02046E84B0392B9F01CD3A6F2794"/>
    <w:rsid w:val="00A85EEA"/>
    <w:rPr>
      <w:rFonts w:eastAsiaTheme="minorHAnsi"/>
      <w:lang w:eastAsia="en-US"/>
    </w:rPr>
  </w:style>
  <w:style w:type="paragraph" w:customStyle="1" w:styleId="ED56B54F5FA14D93B7E6B9A1974B2EE451">
    <w:name w:val="ED56B54F5FA14D93B7E6B9A1974B2EE45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19">
    <w:name w:val="E0CAE8E2C2DD4D43AD89A198C389BAA61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49">
    <w:name w:val="11C33070538F4585AF171DAF79D5354549"/>
    <w:rsid w:val="00A85EEA"/>
    <w:rPr>
      <w:rFonts w:eastAsiaTheme="minorHAnsi"/>
      <w:lang w:eastAsia="en-US"/>
    </w:rPr>
  </w:style>
  <w:style w:type="paragraph" w:customStyle="1" w:styleId="DE952EA03EE94BCAA78B084C24EDEFA248">
    <w:name w:val="DE952EA03EE94BCAA78B084C24EDEFA248"/>
    <w:rsid w:val="00A85EEA"/>
    <w:rPr>
      <w:rFonts w:eastAsiaTheme="minorHAnsi"/>
      <w:lang w:eastAsia="en-US"/>
    </w:rPr>
  </w:style>
  <w:style w:type="paragraph" w:customStyle="1" w:styleId="715CD644DFB541ADBD5080A8C6ADF1A547">
    <w:name w:val="715CD644DFB541ADBD5080A8C6ADF1A547"/>
    <w:rsid w:val="00A85EEA"/>
    <w:rPr>
      <w:rFonts w:eastAsiaTheme="minorHAnsi"/>
      <w:lang w:eastAsia="en-US"/>
    </w:rPr>
  </w:style>
  <w:style w:type="paragraph" w:customStyle="1" w:styleId="849862B549FD4EA3B5B37E059AA3A30C2">
    <w:name w:val="849862B549FD4EA3B5B37E059AA3A30C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1">
    <w:name w:val="B940599FC290485F99954E02B1E8DC93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1">
    <w:name w:val="87A1DEA8B91F4C6AB56D4D7174F64E8A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1">
    <w:name w:val="28E7B165D8264153B6E9F1275A9797B5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1">
    <w:name w:val="624D78B36DA640B9AB2CF3FBE7E72123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1">
    <w:name w:val="7828ADA99F3A421AB2B620772A6C6AAA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">
    <w:name w:val="EF2C113EA2714938B7E4E9BF9A11F45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46">
    <w:name w:val="35A907D4394144C1987064518718D0EF46"/>
    <w:rsid w:val="00A85EEA"/>
    <w:rPr>
      <w:rFonts w:eastAsiaTheme="minorHAnsi"/>
      <w:lang w:eastAsia="en-US"/>
    </w:rPr>
  </w:style>
  <w:style w:type="paragraph" w:customStyle="1" w:styleId="D394FCD05B1B4619ACCE7A35132CEB0F39">
    <w:name w:val="D394FCD05B1B4619ACCE7A35132CEB0F39"/>
    <w:rsid w:val="00A85EEA"/>
    <w:rPr>
      <w:rFonts w:eastAsiaTheme="minorHAnsi"/>
      <w:lang w:eastAsia="en-US"/>
    </w:rPr>
  </w:style>
  <w:style w:type="paragraph" w:customStyle="1" w:styleId="57E423C3AFEA487FB825925A4755CB5A38">
    <w:name w:val="57E423C3AFEA487FB825925A4755CB5A38"/>
    <w:rsid w:val="00A85EEA"/>
    <w:rPr>
      <w:rFonts w:eastAsiaTheme="minorHAnsi"/>
      <w:lang w:eastAsia="en-US"/>
    </w:rPr>
  </w:style>
  <w:style w:type="paragraph" w:customStyle="1" w:styleId="3F8EDAC096D74369A6EB6BBC1602989C37">
    <w:name w:val="3F8EDAC096D74369A6EB6BBC1602989C37"/>
    <w:rsid w:val="00A85EEA"/>
    <w:rPr>
      <w:rFonts w:eastAsiaTheme="minorHAnsi"/>
      <w:lang w:eastAsia="en-US"/>
    </w:rPr>
  </w:style>
  <w:style w:type="paragraph" w:customStyle="1" w:styleId="9A3B4EFB9EEC42DD9C7A59D4B870A9E936">
    <w:name w:val="9A3B4EFB9EEC42DD9C7A59D4B870A9E936"/>
    <w:rsid w:val="00A85EEA"/>
    <w:rPr>
      <w:rFonts w:eastAsiaTheme="minorHAnsi"/>
      <w:lang w:eastAsia="en-US"/>
    </w:rPr>
  </w:style>
  <w:style w:type="paragraph" w:customStyle="1" w:styleId="2E2E670737BB442CB08786826E46366135">
    <w:name w:val="2E2E670737BB442CB08786826E46366135"/>
    <w:rsid w:val="00A85EEA"/>
    <w:rPr>
      <w:rFonts w:eastAsiaTheme="minorHAnsi"/>
      <w:lang w:eastAsia="en-US"/>
    </w:rPr>
  </w:style>
  <w:style w:type="paragraph" w:customStyle="1" w:styleId="C3D3252F687A42938E72B699C7BF12D034">
    <w:name w:val="C3D3252F687A42938E72B699C7BF12D034"/>
    <w:rsid w:val="00A85EEA"/>
    <w:rPr>
      <w:rFonts w:eastAsiaTheme="minorHAnsi"/>
      <w:lang w:eastAsia="en-US"/>
    </w:rPr>
  </w:style>
  <w:style w:type="paragraph" w:customStyle="1" w:styleId="50FDA2D937274883B6710ECB1E9301A233">
    <w:name w:val="50FDA2D937274883B6710ECB1E9301A233"/>
    <w:rsid w:val="00A85EEA"/>
    <w:rPr>
      <w:rFonts w:eastAsiaTheme="minorHAnsi"/>
      <w:lang w:eastAsia="en-US"/>
    </w:rPr>
  </w:style>
  <w:style w:type="paragraph" w:customStyle="1" w:styleId="9055DB18C19C469C932DDDD808544A1330">
    <w:name w:val="9055DB18C19C469C932DDDD808544A1330"/>
    <w:rsid w:val="00A85EEA"/>
    <w:rPr>
      <w:rFonts w:eastAsiaTheme="minorHAnsi"/>
      <w:lang w:eastAsia="en-US"/>
    </w:rPr>
  </w:style>
  <w:style w:type="paragraph" w:customStyle="1" w:styleId="35D59EC46CB64FEA895C35B77DA0B02429">
    <w:name w:val="35D59EC46CB64FEA895C35B77DA0B02429"/>
    <w:rsid w:val="00A85EEA"/>
    <w:rPr>
      <w:rFonts w:eastAsiaTheme="minorHAnsi"/>
      <w:lang w:eastAsia="en-US"/>
    </w:rPr>
  </w:style>
  <w:style w:type="paragraph" w:customStyle="1" w:styleId="CEC094A27FC0410C8A4E68A8872E5C9C28">
    <w:name w:val="CEC094A27FC0410C8A4E68A8872E5C9C28"/>
    <w:rsid w:val="00A85EEA"/>
    <w:rPr>
      <w:rFonts w:eastAsiaTheme="minorHAnsi"/>
      <w:lang w:eastAsia="en-US"/>
    </w:rPr>
  </w:style>
  <w:style w:type="paragraph" w:customStyle="1" w:styleId="7BC4BE5464D443D8AC26554E550CB3EB25">
    <w:name w:val="7BC4BE5464D443D8AC26554E550CB3EB25"/>
    <w:rsid w:val="00A85EEA"/>
    <w:rPr>
      <w:rFonts w:eastAsiaTheme="minorHAnsi"/>
      <w:lang w:eastAsia="en-US"/>
    </w:rPr>
  </w:style>
  <w:style w:type="paragraph" w:customStyle="1" w:styleId="7BB99FBD32664A02A9F6761F1639293024">
    <w:name w:val="7BB99FBD32664A02A9F6761F1639293024"/>
    <w:rsid w:val="00A85EEA"/>
    <w:rPr>
      <w:rFonts w:eastAsiaTheme="minorHAnsi"/>
      <w:lang w:eastAsia="en-US"/>
    </w:rPr>
  </w:style>
  <w:style w:type="paragraph" w:customStyle="1" w:styleId="D94154B74FCE42FABA4B76C7AD06352223">
    <w:name w:val="D94154B74FCE42FABA4B76C7AD06352223"/>
    <w:rsid w:val="00A85EEA"/>
    <w:rPr>
      <w:rFonts w:eastAsiaTheme="minorHAnsi"/>
      <w:lang w:eastAsia="en-US"/>
    </w:rPr>
  </w:style>
  <w:style w:type="paragraph" w:customStyle="1" w:styleId="7B724BAB971C4159986C460A1D043E9322">
    <w:name w:val="7B724BAB971C4159986C460A1D043E9322"/>
    <w:rsid w:val="00A85EEA"/>
    <w:rPr>
      <w:rFonts w:eastAsiaTheme="minorHAnsi"/>
      <w:lang w:eastAsia="en-US"/>
    </w:rPr>
  </w:style>
  <w:style w:type="paragraph" w:customStyle="1" w:styleId="4B3973AAA794484D94726738EB1F09D321">
    <w:name w:val="4B3973AAA794484D94726738EB1F09D321"/>
    <w:rsid w:val="00A85EEA"/>
    <w:rPr>
      <w:rFonts w:eastAsiaTheme="minorHAnsi"/>
      <w:lang w:eastAsia="en-US"/>
    </w:rPr>
  </w:style>
  <w:style w:type="paragraph" w:customStyle="1" w:styleId="DF39C252E52F431B8859B91CCA61D73F21">
    <w:name w:val="DF39C252E52F431B8859B91CCA61D73F21"/>
    <w:rsid w:val="00A85EEA"/>
    <w:rPr>
      <w:rFonts w:eastAsiaTheme="minorHAnsi"/>
      <w:lang w:eastAsia="en-US"/>
    </w:rPr>
  </w:style>
  <w:style w:type="paragraph" w:customStyle="1" w:styleId="1DECAB8903DF44A6979220698A7B7DDD17">
    <w:name w:val="1DECAB8903DF44A6979220698A7B7DDD17"/>
    <w:rsid w:val="00A85EEA"/>
    <w:rPr>
      <w:rFonts w:eastAsiaTheme="minorHAnsi"/>
      <w:lang w:eastAsia="en-US"/>
    </w:rPr>
  </w:style>
  <w:style w:type="paragraph" w:customStyle="1" w:styleId="6DC9F08265D445BF8E7D940567E97B8014">
    <w:name w:val="6DC9F08265D445BF8E7D940567E97B8014"/>
    <w:rsid w:val="00A85EEA"/>
    <w:rPr>
      <w:rFonts w:eastAsiaTheme="minorHAnsi"/>
      <w:lang w:eastAsia="en-US"/>
    </w:rPr>
  </w:style>
  <w:style w:type="paragraph" w:customStyle="1" w:styleId="C26B160F48B14E3D8753C6A196483A5716">
    <w:name w:val="C26B160F48B14E3D8753C6A196483A5716"/>
    <w:rsid w:val="00A85EEA"/>
    <w:rPr>
      <w:rFonts w:eastAsiaTheme="minorHAnsi"/>
      <w:lang w:eastAsia="en-US"/>
    </w:rPr>
  </w:style>
  <w:style w:type="paragraph" w:customStyle="1" w:styleId="B6B8870834BF479DBC1974FA4D6CB0FA13">
    <w:name w:val="B6B8870834BF479DBC1974FA4D6CB0FA13"/>
    <w:rsid w:val="00A85EEA"/>
    <w:rPr>
      <w:rFonts w:eastAsiaTheme="minorHAnsi"/>
      <w:lang w:eastAsia="en-US"/>
    </w:rPr>
  </w:style>
  <w:style w:type="paragraph" w:customStyle="1" w:styleId="9CD9B6748C06438BADB4EAE0D97EA75115">
    <w:name w:val="9CD9B6748C06438BADB4EAE0D97EA75115"/>
    <w:rsid w:val="00A85EEA"/>
    <w:rPr>
      <w:rFonts w:eastAsiaTheme="minorHAnsi"/>
      <w:lang w:eastAsia="en-US"/>
    </w:rPr>
  </w:style>
  <w:style w:type="paragraph" w:customStyle="1" w:styleId="5904801CFC834FCB98EA2F848320A66412">
    <w:name w:val="5904801CFC834FCB98EA2F848320A66412"/>
    <w:rsid w:val="00A85EEA"/>
    <w:rPr>
      <w:rFonts w:eastAsiaTheme="minorHAnsi"/>
      <w:lang w:eastAsia="en-US"/>
    </w:rPr>
  </w:style>
  <w:style w:type="paragraph" w:customStyle="1" w:styleId="7A6615E0A72E4DE9832FD86BD76D92F711">
    <w:name w:val="7A6615E0A72E4DE9832FD86BD76D92F711"/>
    <w:rsid w:val="00A85EEA"/>
    <w:rPr>
      <w:rFonts w:eastAsiaTheme="minorHAnsi"/>
      <w:lang w:eastAsia="en-US"/>
    </w:rPr>
  </w:style>
  <w:style w:type="paragraph" w:customStyle="1" w:styleId="FB348F05C0D24C758B95195FD76394A49">
    <w:name w:val="FB348F05C0D24C758B95195FD76394A49"/>
    <w:rsid w:val="00A85EEA"/>
    <w:rPr>
      <w:rFonts w:eastAsiaTheme="minorHAnsi"/>
      <w:lang w:eastAsia="en-US"/>
    </w:rPr>
  </w:style>
  <w:style w:type="paragraph" w:customStyle="1" w:styleId="B419D5A7749C4BFB9871BB50E89051B57">
    <w:name w:val="B419D5A7749C4BFB9871BB50E89051B57"/>
    <w:rsid w:val="00A85EEA"/>
    <w:rPr>
      <w:rFonts w:eastAsiaTheme="minorHAnsi"/>
      <w:lang w:eastAsia="en-US"/>
    </w:rPr>
  </w:style>
  <w:style w:type="paragraph" w:customStyle="1" w:styleId="C2A438AF7DA14826ACE657C39B87CFFD6">
    <w:name w:val="C2A438AF7DA14826ACE657C39B87CFFD6"/>
    <w:rsid w:val="00A85EEA"/>
    <w:rPr>
      <w:rFonts w:eastAsiaTheme="minorHAnsi"/>
      <w:lang w:eastAsia="en-US"/>
    </w:rPr>
  </w:style>
  <w:style w:type="paragraph" w:customStyle="1" w:styleId="51711B51487542C797C2817AF2FB8F1B3">
    <w:name w:val="51711B51487542C797C2817AF2FB8F1B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5">
    <w:name w:val="DA7BC02046E84B0392B9F01CD3A6F2795"/>
    <w:rsid w:val="00A85EEA"/>
    <w:rPr>
      <w:rFonts w:eastAsiaTheme="minorHAnsi"/>
      <w:lang w:eastAsia="en-US"/>
    </w:rPr>
  </w:style>
  <w:style w:type="paragraph" w:customStyle="1" w:styleId="ED56B54F5FA14D93B7E6B9A1974B2EE452">
    <w:name w:val="ED56B54F5FA14D93B7E6B9A1974B2EE45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20">
    <w:name w:val="E0CAE8E2C2DD4D43AD89A198C389BAA62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50">
    <w:name w:val="11C33070538F4585AF171DAF79D5354550"/>
    <w:rsid w:val="00A85EEA"/>
    <w:rPr>
      <w:rFonts w:eastAsiaTheme="minorHAnsi"/>
      <w:lang w:eastAsia="en-US"/>
    </w:rPr>
  </w:style>
  <w:style w:type="paragraph" w:customStyle="1" w:styleId="DE952EA03EE94BCAA78B084C24EDEFA249">
    <w:name w:val="DE952EA03EE94BCAA78B084C24EDEFA249"/>
    <w:rsid w:val="00A85EEA"/>
    <w:rPr>
      <w:rFonts w:eastAsiaTheme="minorHAnsi"/>
      <w:lang w:eastAsia="en-US"/>
    </w:rPr>
  </w:style>
  <w:style w:type="paragraph" w:customStyle="1" w:styleId="715CD644DFB541ADBD5080A8C6ADF1A548">
    <w:name w:val="715CD644DFB541ADBD5080A8C6ADF1A548"/>
    <w:rsid w:val="00A85EEA"/>
    <w:rPr>
      <w:rFonts w:eastAsiaTheme="minorHAnsi"/>
      <w:lang w:eastAsia="en-US"/>
    </w:rPr>
  </w:style>
  <w:style w:type="paragraph" w:customStyle="1" w:styleId="849862B549FD4EA3B5B37E059AA3A30C3">
    <w:name w:val="849862B549FD4EA3B5B37E059AA3A30C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2">
    <w:name w:val="B940599FC290485F99954E02B1E8DC93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2">
    <w:name w:val="87A1DEA8B91F4C6AB56D4D7174F64E8A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2">
    <w:name w:val="28E7B165D8264153B6E9F1275A9797B5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2">
    <w:name w:val="624D78B36DA640B9AB2CF3FBE7E72123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2">
    <w:name w:val="7828ADA99F3A421AB2B620772A6C6AAA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1">
    <w:name w:val="EF2C113EA2714938B7E4E9BF9A11F456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47">
    <w:name w:val="35A907D4394144C1987064518718D0EF47"/>
    <w:rsid w:val="00A85EEA"/>
    <w:rPr>
      <w:rFonts w:eastAsiaTheme="minorHAnsi"/>
      <w:lang w:eastAsia="en-US"/>
    </w:rPr>
  </w:style>
  <w:style w:type="paragraph" w:customStyle="1" w:styleId="D394FCD05B1B4619ACCE7A35132CEB0F40">
    <w:name w:val="D394FCD05B1B4619ACCE7A35132CEB0F40"/>
    <w:rsid w:val="00A85EEA"/>
    <w:rPr>
      <w:rFonts w:eastAsiaTheme="minorHAnsi"/>
      <w:lang w:eastAsia="en-US"/>
    </w:rPr>
  </w:style>
  <w:style w:type="paragraph" w:customStyle="1" w:styleId="57E423C3AFEA487FB825925A4755CB5A39">
    <w:name w:val="57E423C3AFEA487FB825925A4755CB5A39"/>
    <w:rsid w:val="00A85EEA"/>
    <w:rPr>
      <w:rFonts w:eastAsiaTheme="minorHAnsi"/>
      <w:lang w:eastAsia="en-US"/>
    </w:rPr>
  </w:style>
  <w:style w:type="paragraph" w:customStyle="1" w:styleId="3F8EDAC096D74369A6EB6BBC1602989C38">
    <w:name w:val="3F8EDAC096D74369A6EB6BBC1602989C38"/>
    <w:rsid w:val="00A85EEA"/>
    <w:rPr>
      <w:rFonts w:eastAsiaTheme="minorHAnsi"/>
      <w:lang w:eastAsia="en-US"/>
    </w:rPr>
  </w:style>
  <w:style w:type="paragraph" w:customStyle="1" w:styleId="9A3B4EFB9EEC42DD9C7A59D4B870A9E937">
    <w:name w:val="9A3B4EFB9EEC42DD9C7A59D4B870A9E937"/>
    <w:rsid w:val="00A85EEA"/>
    <w:rPr>
      <w:rFonts w:eastAsiaTheme="minorHAnsi"/>
      <w:lang w:eastAsia="en-US"/>
    </w:rPr>
  </w:style>
  <w:style w:type="paragraph" w:customStyle="1" w:styleId="2E2E670737BB442CB08786826E46366136">
    <w:name w:val="2E2E670737BB442CB08786826E46366136"/>
    <w:rsid w:val="00A85EEA"/>
    <w:rPr>
      <w:rFonts w:eastAsiaTheme="minorHAnsi"/>
      <w:lang w:eastAsia="en-US"/>
    </w:rPr>
  </w:style>
  <w:style w:type="paragraph" w:customStyle="1" w:styleId="C3D3252F687A42938E72B699C7BF12D035">
    <w:name w:val="C3D3252F687A42938E72B699C7BF12D035"/>
    <w:rsid w:val="00A85EEA"/>
    <w:rPr>
      <w:rFonts w:eastAsiaTheme="minorHAnsi"/>
      <w:lang w:eastAsia="en-US"/>
    </w:rPr>
  </w:style>
  <w:style w:type="paragraph" w:customStyle="1" w:styleId="50FDA2D937274883B6710ECB1E9301A234">
    <w:name w:val="50FDA2D937274883B6710ECB1E9301A234"/>
    <w:rsid w:val="00A85EEA"/>
    <w:rPr>
      <w:rFonts w:eastAsiaTheme="minorHAnsi"/>
      <w:lang w:eastAsia="en-US"/>
    </w:rPr>
  </w:style>
  <w:style w:type="paragraph" w:customStyle="1" w:styleId="9055DB18C19C469C932DDDD808544A1331">
    <w:name w:val="9055DB18C19C469C932DDDD808544A1331"/>
    <w:rsid w:val="00A85EEA"/>
    <w:rPr>
      <w:rFonts w:eastAsiaTheme="minorHAnsi"/>
      <w:lang w:eastAsia="en-US"/>
    </w:rPr>
  </w:style>
  <w:style w:type="paragraph" w:customStyle="1" w:styleId="35D59EC46CB64FEA895C35B77DA0B02430">
    <w:name w:val="35D59EC46CB64FEA895C35B77DA0B02430"/>
    <w:rsid w:val="00A85EEA"/>
    <w:rPr>
      <w:rFonts w:eastAsiaTheme="minorHAnsi"/>
      <w:lang w:eastAsia="en-US"/>
    </w:rPr>
  </w:style>
  <w:style w:type="paragraph" w:customStyle="1" w:styleId="CEC094A27FC0410C8A4E68A8872E5C9C29">
    <w:name w:val="CEC094A27FC0410C8A4E68A8872E5C9C29"/>
    <w:rsid w:val="00A85EEA"/>
    <w:rPr>
      <w:rFonts w:eastAsiaTheme="minorHAnsi"/>
      <w:lang w:eastAsia="en-US"/>
    </w:rPr>
  </w:style>
  <w:style w:type="paragraph" w:customStyle="1" w:styleId="7BC4BE5464D443D8AC26554E550CB3EB26">
    <w:name w:val="7BC4BE5464D443D8AC26554E550CB3EB26"/>
    <w:rsid w:val="00A85EEA"/>
    <w:rPr>
      <w:rFonts w:eastAsiaTheme="minorHAnsi"/>
      <w:lang w:eastAsia="en-US"/>
    </w:rPr>
  </w:style>
  <w:style w:type="paragraph" w:customStyle="1" w:styleId="7BB99FBD32664A02A9F6761F1639293025">
    <w:name w:val="7BB99FBD32664A02A9F6761F1639293025"/>
    <w:rsid w:val="00A85EEA"/>
    <w:rPr>
      <w:rFonts w:eastAsiaTheme="minorHAnsi"/>
      <w:lang w:eastAsia="en-US"/>
    </w:rPr>
  </w:style>
  <w:style w:type="paragraph" w:customStyle="1" w:styleId="D94154B74FCE42FABA4B76C7AD06352224">
    <w:name w:val="D94154B74FCE42FABA4B76C7AD06352224"/>
    <w:rsid w:val="00A85EEA"/>
    <w:rPr>
      <w:rFonts w:eastAsiaTheme="minorHAnsi"/>
      <w:lang w:eastAsia="en-US"/>
    </w:rPr>
  </w:style>
  <w:style w:type="paragraph" w:customStyle="1" w:styleId="7B724BAB971C4159986C460A1D043E9323">
    <w:name w:val="7B724BAB971C4159986C460A1D043E9323"/>
    <w:rsid w:val="00A85EEA"/>
    <w:rPr>
      <w:rFonts w:eastAsiaTheme="minorHAnsi"/>
      <w:lang w:eastAsia="en-US"/>
    </w:rPr>
  </w:style>
  <w:style w:type="paragraph" w:customStyle="1" w:styleId="4B3973AAA794484D94726738EB1F09D322">
    <w:name w:val="4B3973AAA794484D94726738EB1F09D322"/>
    <w:rsid w:val="00A85EEA"/>
    <w:rPr>
      <w:rFonts w:eastAsiaTheme="minorHAnsi"/>
      <w:lang w:eastAsia="en-US"/>
    </w:rPr>
  </w:style>
  <w:style w:type="paragraph" w:customStyle="1" w:styleId="DF39C252E52F431B8859B91CCA61D73F22">
    <w:name w:val="DF39C252E52F431B8859B91CCA61D73F22"/>
    <w:rsid w:val="00A85EEA"/>
    <w:rPr>
      <w:rFonts w:eastAsiaTheme="minorHAnsi"/>
      <w:lang w:eastAsia="en-US"/>
    </w:rPr>
  </w:style>
  <w:style w:type="paragraph" w:customStyle="1" w:styleId="1DECAB8903DF44A6979220698A7B7DDD18">
    <w:name w:val="1DECAB8903DF44A6979220698A7B7DDD18"/>
    <w:rsid w:val="00A85EEA"/>
    <w:rPr>
      <w:rFonts w:eastAsiaTheme="minorHAnsi"/>
      <w:lang w:eastAsia="en-US"/>
    </w:rPr>
  </w:style>
  <w:style w:type="paragraph" w:customStyle="1" w:styleId="6DC9F08265D445BF8E7D940567E97B8015">
    <w:name w:val="6DC9F08265D445BF8E7D940567E97B8015"/>
    <w:rsid w:val="00A85EEA"/>
    <w:rPr>
      <w:rFonts w:eastAsiaTheme="minorHAnsi"/>
      <w:lang w:eastAsia="en-US"/>
    </w:rPr>
  </w:style>
  <w:style w:type="paragraph" w:customStyle="1" w:styleId="C26B160F48B14E3D8753C6A196483A5717">
    <w:name w:val="C26B160F48B14E3D8753C6A196483A5717"/>
    <w:rsid w:val="00A85EEA"/>
    <w:rPr>
      <w:rFonts w:eastAsiaTheme="minorHAnsi"/>
      <w:lang w:eastAsia="en-US"/>
    </w:rPr>
  </w:style>
  <w:style w:type="paragraph" w:customStyle="1" w:styleId="B6B8870834BF479DBC1974FA4D6CB0FA14">
    <w:name w:val="B6B8870834BF479DBC1974FA4D6CB0FA14"/>
    <w:rsid w:val="00A85EEA"/>
    <w:rPr>
      <w:rFonts w:eastAsiaTheme="minorHAnsi"/>
      <w:lang w:eastAsia="en-US"/>
    </w:rPr>
  </w:style>
  <w:style w:type="paragraph" w:customStyle="1" w:styleId="9CD9B6748C06438BADB4EAE0D97EA75116">
    <w:name w:val="9CD9B6748C06438BADB4EAE0D97EA75116"/>
    <w:rsid w:val="00A85EEA"/>
    <w:rPr>
      <w:rFonts w:eastAsiaTheme="minorHAnsi"/>
      <w:lang w:eastAsia="en-US"/>
    </w:rPr>
  </w:style>
  <w:style w:type="paragraph" w:customStyle="1" w:styleId="5904801CFC834FCB98EA2F848320A66413">
    <w:name w:val="5904801CFC834FCB98EA2F848320A66413"/>
    <w:rsid w:val="00A85EEA"/>
    <w:rPr>
      <w:rFonts w:eastAsiaTheme="minorHAnsi"/>
      <w:lang w:eastAsia="en-US"/>
    </w:rPr>
  </w:style>
  <w:style w:type="paragraph" w:customStyle="1" w:styleId="7A6615E0A72E4DE9832FD86BD76D92F712">
    <w:name w:val="7A6615E0A72E4DE9832FD86BD76D92F712"/>
    <w:rsid w:val="00A85EEA"/>
    <w:rPr>
      <w:rFonts w:eastAsiaTheme="minorHAnsi"/>
      <w:lang w:eastAsia="en-US"/>
    </w:rPr>
  </w:style>
  <w:style w:type="paragraph" w:customStyle="1" w:styleId="FB348F05C0D24C758B95195FD76394A410">
    <w:name w:val="FB348F05C0D24C758B95195FD76394A410"/>
    <w:rsid w:val="00A85EEA"/>
    <w:rPr>
      <w:rFonts w:eastAsiaTheme="minorHAnsi"/>
      <w:lang w:eastAsia="en-US"/>
    </w:rPr>
  </w:style>
  <w:style w:type="paragraph" w:customStyle="1" w:styleId="B419D5A7749C4BFB9871BB50E89051B58">
    <w:name w:val="B419D5A7749C4BFB9871BB50E89051B58"/>
    <w:rsid w:val="00A85EEA"/>
    <w:rPr>
      <w:rFonts w:eastAsiaTheme="minorHAnsi"/>
      <w:lang w:eastAsia="en-US"/>
    </w:rPr>
  </w:style>
  <w:style w:type="paragraph" w:customStyle="1" w:styleId="C2A438AF7DA14826ACE657C39B87CFFD7">
    <w:name w:val="C2A438AF7DA14826ACE657C39B87CFFD7"/>
    <w:rsid w:val="00A85EEA"/>
    <w:rPr>
      <w:rFonts w:eastAsiaTheme="minorHAnsi"/>
      <w:lang w:eastAsia="en-US"/>
    </w:rPr>
  </w:style>
  <w:style w:type="paragraph" w:customStyle="1" w:styleId="51711B51487542C797C2817AF2FB8F1B4">
    <w:name w:val="51711B51487542C797C2817AF2FB8F1B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6">
    <w:name w:val="DA7BC02046E84B0392B9F01CD3A6F2796"/>
    <w:rsid w:val="00A85EEA"/>
    <w:rPr>
      <w:rFonts w:eastAsiaTheme="minorHAnsi"/>
      <w:lang w:eastAsia="en-US"/>
    </w:rPr>
  </w:style>
  <w:style w:type="paragraph" w:customStyle="1" w:styleId="8E28A01922C34E7E879C06A339D314D11">
    <w:name w:val="8E28A01922C34E7E879C06A339D314D1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53">
    <w:name w:val="ED56B54F5FA14D93B7E6B9A1974B2EE45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">
    <w:name w:val="57763D4BC05648D88FAB01CC0AB822F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21">
    <w:name w:val="E0CAE8E2C2DD4D43AD89A198C389BAA62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51">
    <w:name w:val="11C33070538F4585AF171DAF79D5354551"/>
    <w:rsid w:val="00A85EEA"/>
    <w:rPr>
      <w:rFonts w:eastAsiaTheme="minorHAnsi"/>
      <w:lang w:eastAsia="en-US"/>
    </w:rPr>
  </w:style>
  <w:style w:type="paragraph" w:customStyle="1" w:styleId="DE952EA03EE94BCAA78B084C24EDEFA250">
    <w:name w:val="DE952EA03EE94BCAA78B084C24EDEFA250"/>
    <w:rsid w:val="00A85EEA"/>
    <w:rPr>
      <w:rFonts w:eastAsiaTheme="minorHAnsi"/>
      <w:lang w:eastAsia="en-US"/>
    </w:rPr>
  </w:style>
  <w:style w:type="paragraph" w:customStyle="1" w:styleId="715CD644DFB541ADBD5080A8C6ADF1A549">
    <w:name w:val="715CD644DFB541ADBD5080A8C6ADF1A549"/>
    <w:rsid w:val="00A85EEA"/>
    <w:rPr>
      <w:rFonts w:eastAsiaTheme="minorHAnsi"/>
      <w:lang w:eastAsia="en-US"/>
    </w:rPr>
  </w:style>
  <w:style w:type="paragraph" w:customStyle="1" w:styleId="849862B549FD4EA3B5B37E059AA3A30C4">
    <w:name w:val="849862B549FD4EA3B5B37E059AA3A30C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3">
    <w:name w:val="B940599FC290485F99954E02B1E8DC93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3">
    <w:name w:val="87A1DEA8B91F4C6AB56D4D7174F64E8A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3">
    <w:name w:val="28E7B165D8264153B6E9F1275A9797B5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3">
    <w:name w:val="624D78B36DA640B9AB2CF3FBE7E72123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3">
    <w:name w:val="7828ADA99F3A421AB2B620772A6C6AAA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2">
    <w:name w:val="EF2C113EA2714938B7E4E9BF9A11F456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48">
    <w:name w:val="35A907D4394144C1987064518718D0EF48"/>
    <w:rsid w:val="00A85EEA"/>
    <w:rPr>
      <w:rFonts w:eastAsiaTheme="minorHAnsi"/>
      <w:lang w:eastAsia="en-US"/>
    </w:rPr>
  </w:style>
  <w:style w:type="paragraph" w:customStyle="1" w:styleId="D394FCD05B1B4619ACCE7A35132CEB0F41">
    <w:name w:val="D394FCD05B1B4619ACCE7A35132CEB0F41"/>
    <w:rsid w:val="00A85EEA"/>
    <w:rPr>
      <w:rFonts w:eastAsiaTheme="minorHAnsi"/>
      <w:lang w:eastAsia="en-US"/>
    </w:rPr>
  </w:style>
  <w:style w:type="paragraph" w:customStyle="1" w:styleId="57E423C3AFEA487FB825925A4755CB5A40">
    <w:name w:val="57E423C3AFEA487FB825925A4755CB5A40"/>
    <w:rsid w:val="00A85EEA"/>
    <w:rPr>
      <w:rFonts w:eastAsiaTheme="minorHAnsi"/>
      <w:lang w:eastAsia="en-US"/>
    </w:rPr>
  </w:style>
  <w:style w:type="paragraph" w:customStyle="1" w:styleId="3F8EDAC096D74369A6EB6BBC1602989C39">
    <w:name w:val="3F8EDAC096D74369A6EB6BBC1602989C39"/>
    <w:rsid w:val="00A85EEA"/>
    <w:rPr>
      <w:rFonts w:eastAsiaTheme="minorHAnsi"/>
      <w:lang w:eastAsia="en-US"/>
    </w:rPr>
  </w:style>
  <w:style w:type="paragraph" w:customStyle="1" w:styleId="9A3B4EFB9EEC42DD9C7A59D4B870A9E938">
    <w:name w:val="9A3B4EFB9EEC42DD9C7A59D4B870A9E938"/>
    <w:rsid w:val="00A85EEA"/>
    <w:rPr>
      <w:rFonts w:eastAsiaTheme="minorHAnsi"/>
      <w:lang w:eastAsia="en-US"/>
    </w:rPr>
  </w:style>
  <w:style w:type="paragraph" w:customStyle="1" w:styleId="2E2E670737BB442CB08786826E46366137">
    <w:name w:val="2E2E670737BB442CB08786826E46366137"/>
    <w:rsid w:val="00A85EEA"/>
    <w:rPr>
      <w:rFonts w:eastAsiaTheme="minorHAnsi"/>
      <w:lang w:eastAsia="en-US"/>
    </w:rPr>
  </w:style>
  <w:style w:type="paragraph" w:customStyle="1" w:styleId="C3D3252F687A42938E72B699C7BF12D036">
    <w:name w:val="C3D3252F687A42938E72B699C7BF12D036"/>
    <w:rsid w:val="00A85EEA"/>
    <w:rPr>
      <w:rFonts w:eastAsiaTheme="minorHAnsi"/>
      <w:lang w:eastAsia="en-US"/>
    </w:rPr>
  </w:style>
  <w:style w:type="paragraph" w:customStyle="1" w:styleId="50FDA2D937274883B6710ECB1E9301A235">
    <w:name w:val="50FDA2D937274883B6710ECB1E9301A235"/>
    <w:rsid w:val="00A85EEA"/>
    <w:rPr>
      <w:rFonts w:eastAsiaTheme="minorHAnsi"/>
      <w:lang w:eastAsia="en-US"/>
    </w:rPr>
  </w:style>
  <w:style w:type="paragraph" w:customStyle="1" w:styleId="9055DB18C19C469C932DDDD808544A1332">
    <w:name w:val="9055DB18C19C469C932DDDD808544A1332"/>
    <w:rsid w:val="00A85EEA"/>
    <w:rPr>
      <w:rFonts w:eastAsiaTheme="minorHAnsi"/>
      <w:lang w:eastAsia="en-US"/>
    </w:rPr>
  </w:style>
  <w:style w:type="paragraph" w:customStyle="1" w:styleId="35D59EC46CB64FEA895C35B77DA0B02431">
    <w:name w:val="35D59EC46CB64FEA895C35B77DA0B02431"/>
    <w:rsid w:val="00A85EEA"/>
    <w:rPr>
      <w:rFonts w:eastAsiaTheme="minorHAnsi"/>
      <w:lang w:eastAsia="en-US"/>
    </w:rPr>
  </w:style>
  <w:style w:type="paragraph" w:customStyle="1" w:styleId="CEC094A27FC0410C8A4E68A8872E5C9C30">
    <w:name w:val="CEC094A27FC0410C8A4E68A8872E5C9C30"/>
    <w:rsid w:val="00A85EEA"/>
    <w:rPr>
      <w:rFonts w:eastAsiaTheme="minorHAnsi"/>
      <w:lang w:eastAsia="en-US"/>
    </w:rPr>
  </w:style>
  <w:style w:type="paragraph" w:customStyle="1" w:styleId="7BC4BE5464D443D8AC26554E550CB3EB27">
    <w:name w:val="7BC4BE5464D443D8AC26554E550CB3EB27"/>
    <w:rsid w:val="00A85EEA"/>
    <w:rPr>
      <w:rFonts w:eastAsiaTheme="minorHAnsi"/>
      <w:lang w:eastAsia="en-US"/>
    </w:rPr>
  </w:style>
  <w:style w:type="paragraph" w:customStyle="1" w:styleId="7BB99FBD32664A02A9F6761F1639293026">
    <w:name w:val="7BB99FBD32664A02A9F6761F1639293026"/>
    <w:rsid w:val="00A85EEA"/>
    <w:rPr>
      <w:rFonts w:eastAsiaTheme="minorHAnsi"/>
      <w:lang w:eastAsia="en-US"/>
    </w:rPr>
  </w:style>
  <w:style w:type="paragraph" w:customStyle="1" w:styleId="D94154B74FCE42FABA4B76C7AD06352225">
    <w:name w:val="D94154B74FCE42FABA4B76C7AD06352225"/>
    <w:rsid w:val="00A85EEA"/>
    <w:rPr>
      <w:rFonts w:eastAsiaTheme="minorHAnsi"/>
      <w:lang w:eastAsia="en-US"/>
    </w:rPr>
  </w:style>
  <w:style w:type="paragraph" w:customStyle="1" w:styleId="7B724BAB971C4159986C460A1D043E9324">
    <w:name w:val="7B724BAB971C4159986C460A1D043E9324"/>
    <w:rsid w:val="00A85EEA"/>
    <w:rPr>
      <w:rFonts w:eastAsiaTheme="minorHAnsi"/>
      <w:lang w:eastAsia="en-US"/>
    </w:rPr>
  </w:style>
  <w:style w:type="paragraph" w:customStyle="1" w:styleId="4B3973AAA794484D94726738EB1F09D323">
    <w:name w:val="4B3973AAA794484D94726738EB1F09D323"/>
    <w:rsid w:val="00A85EEA"/>
    <w:rPr>
      <w:rFonts w:eastAsiaTheme="minorHAnsi"/>
      <w:lang w:eastAsia="en-US"/>
    </w:rPr>
  </w:style>
  <w:style w:type="paragraph" w:customStyle="1" w:styleId="DF39C252E52F431B8859B91CCA61D73F23">
    <w:name w:val="DF39C252E52F431B8859B91CCA61D73F23"/>
    <w:rsid w:val="00A85EEA"/>
    <w:rPr>
      <w:rFonts w:eastAsiaTheme="minorHAnsi"/>
      <w:lang w:eastAsia="en-US"/>
    </w:rPr>
  </w:style>
  <w:style w:type="paragraph" w:customStyle="1" w:styleId="1DECAB8903DF44A6979220698A7B7DDD19">
    <w:name w:val="1DECAB8903DF44A6979220698A7B7DDD19"/>
    <w:rsid w:val="00A85EEA"/>
    <w:rPr>
      <w:rFonts w:eastAsiaTheme="minorHAnsi"/>
      <w:lang w:eastAsia="en-US"/>
    </w:rPr>
  </w:style>
  <w:style w:type="paragraph" w:customStyle="1" w:styleId="6DC9F08265D445BF8E7D940567E97B8016">
    <w:name w:val="6DC9F08265D445BF8E7D940567E97B8016"/>
    <w:rsid w:val="00A85EEA"/>
    <w:rPr>
      <w:rFonts w:eastAsiaTheme="minorHAnsi"/>
      <w:lang w:eastAsia="en-US"/>
    </w:rPr>
  </w:style>
  <w:style w:type="paragraph" w:customStyle="1" w:styleId="C26B160F48B14E3D8753C6A196483A5718">
    <w:name w:val="C26B160F48B14E3D8753C6A196483A5718"/>
    <w:rsid w:val="00A85EEA"/>
    <w:rPr>
      <w:rFonts w:eastAsiaTheme="minorHAnsi"/>
      <w:lang w:eastAsia="en-US"/>
    </w:rPr>
  </w:style>
  <w:style w:type="paragraph" w:customStyle="1" w:styleId="B6B8870834BF479DBC1974FA4D6CB0FA15">
    <w:name w:val="B6B8870834BF479DBC1974FA4D6CB0FA15"/>
    <w:rsid w:val="00A85EEA"/>
    <w:rPr>
      <w:rFonts w:eastAsiaTheme="minorHAnsi"/>
      <w:lang w:eastAsia="en-US"/>
    </w:rPr>
  </w:style>
  <w:style w:type="paragraph" w:customStyle="1" w:styleId="9CD9B6748C06438BADB4EAE0D97EA75117">
    <w:name w:val="9CD9B6748C06438BADB4EAE0D97EA75117"/>
    <w:rsid w:val="00A85EEA"/>
    <w:rPr>
      <w:rFonts w:eastAsiaTheme="minorHAnsi"/>
      <w:lang w:eastAsia="en-US"/>
    </w:rPr>
  </w:style>
  <w:style w:type="paragraph" w:customStyle="1" w:styleId="5904801CFC834FCB98EA2F848320A66414">
    <w:name w:val="5904801CFC834FCB98EA2F848320A66414"/>
    <w:rsid w:val="00A85EEA"/>
    <w:rPr>
      <w:rFonts w:eastAsiaTheme="minorHAnsi"/>
      <w:lang w:eastAsia="en-US"/>
    </w:rPr>
  </w:style>
  <w:style w:type="paragraph" w:customStyle="1" w:styleId="7A6615E0A72E4DE9832FD86BD76D92F713">
    <w:name w:val="7A6615E0A72E4DE9832FD86BD76D92F713"/>
    <w:rsid w:val="00A85EEA"/>
    <w:rPr>
      <w:rFonts w:eastAsiaTheme="minorHAnsi"/>
      <w:lang w:eastAsia="en-US"/>
    </w:rPr>
  </w:style>
  <w:style w:type="paragraph" w:customStyle="1" w:styleId="FB348F05C0D24C758B95195FD76394A411">
    <w:name w:val="FB348F05C0D24C758B95195FD76394A411"/>
    <w:rsid w:val="00A85EEA"/>
    <w:rPr>
      <w:rFonts w:eastAsiaTheme="minorHAnsi"/>
      <w:lang w:eastAsia="en-US"/>
    </w:rPr>
  </w:style>
  <w:style w:type="paragraph" w:customStyle="1" w:styleId="B419D5A7749C4BFB9871BB50E89051B59">
    <w:name w:val="B419D5A7749C4BFB9871BB50E89051B59"/>
    <w:rsid w:val="00A85EEA"/>
    <w:rPr>
      <w:rFonts w:eastAsiaTheme="minorHAnsi"/>
      <w:lang w:eastAsia="en-US"/>
    </w:rPr>
  </w:style>
  <w:style w:type="paragraph" w:customStyle="1" w:styleId="C2A438AF7DA14826ACE657C39B87CFFD8">
    <w:name w:val="C2A438AF7DA14826ACE657C39B87CFFD8"/>
    <w:rsid w:val="00A85EEA"/>
    <w:rPr>
      <w:rFonts w:eastAsiaTheme="minorHAnsi"/>
      <w:lang w:eastAsia="en-US"/>
    </w:rPr>
  </w:style>
  <w:style w:type="paragraph" w:customStyle="1" w:styleId="51711B51487542C797C2817AF2FB8F1B5">
    <w:name w:val="51711B51487542C797C2817AF2FB8F1B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7">
    <w:name w:val="DA7BC02046E84B0392B9F01CD3A6F2797"/>
    <w:rsid w:val="00A85EEA"/>
    <w:rPr>
      <w:rFonts w:eastAsiaTheme="minorHAnsi"/>
      <w:lang w:eastAsia="en-US"/>
    </w:rPr>
  </w:style>
  <w:style w:type="paragraph" w:customStyle="1" w:styleId="8E28A01922C34E7E879C06A339D314D12">
    <w:name w:val="8E28A01922C34E7E879C06A339D314D1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54">
    <w:name w:val="ED56B54F5FA14D93B7E6B9A1974B2EE45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1">
    <w:name w:val="57763D4BC05648D88FAB01CC0AB822F1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">
    <w:name w:val="4F788818CA8E4CD9AF313F0EAB7617CB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">
    <w:name w:val="227FE9359F714B1182F2CD1FEEFC470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22">
    <w:name w:val="E0CAE8E2C2DD4D43AD89A198C389BAA62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52">
    <w:name w:val="11C33070538F4585AF171DAF79D5354552"/>
    <w:rsid w:val="00A85EEA"/>
    <w:rPr>
      <w:rFonts w:eastAsiaTheme="minorHAnsi"/>
      <w:lang w:eastAsia="en-US"/>
    </w:rPr>
  </w:style>
  <w:style w:type="paragraph" w:customStyle="1" w:styleId="DE952EA03EE94BCAA78B084C24EDEFA251">
    <w:name w:val="DE952EA03EE94BCAA78B084C24EDEFA251"/>
    <w:rsid w:val="00A85EEA"/>
    <w:rPr>
      <w:rFonts w:eastAsiaTheme="minorHAnsi"/>
      <w:lang w:eastAsia="en-US"/>
    </w:rPr>
  </w:style>
  <w:style w:type="paragraph" w:customStyle="1" w:styleId="715CD644DFB541ADBD5080A8C6ADF1A550">
    <w:name w:val="715CD644DFB541ADBD5080A8C6ADF1A550"/>
    <w:rsid w:val="00A85EEA"/>
    <w:rPr>
      <w:rFonts w:eastAsiaTheme="minorHAnsi"/>
      <w:lang w:eastAsia="en-US"/>
    </w:rPr>
  </w:style>
  <w:style w:type="paragraph" w:customStyle="1" w:styleId="849862B549FD4EA3B5B37E059AA3A30C5">
    <w:name w:val="849862B549FD4EA3B5B37E059AA3A30C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4">
    <w:name w:val="B940599FC290485F99954E02B1E8DC93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4">
    <w:name w:val="87A1DEA8B91F4C6AB56D4D7174F64E8A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4">
    <w:name w:val="28E7B165D8264153B6E9F1275A9797B5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4">
    <w:name w:val="624D78B36DA640B9AB2CF3FBE7E72123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4">
    <w:name w:val="7828ADA99F3A421AB2B620772A6C6AAA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3">
    <w:name w:val="EF2C113EA2714938B7E4E9BF9A11F456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49">
    <w:name w:val="35A907D4394144C1987064518718D0EF49"/>
    <w:rsid w:val="00A85EEA"/>
    <w:rPr>
      <w:rFonts w:eastAsiaTheme="minorHAnsi"/>
      <w:lang w:eastAsia="en-US"/>
    </w:rPr>
  </w:style>
  <w:style w:type="paragraph" w:customStyle="1" w:styleId="D394FCD05B1B4619ACCE7A35132CEB0F42">
    <w:name w:val="D394FCD05B1B4619ACCE7A35132CEB0F42"/>
    <w:rsid w:val="00A85EEA"/>
    <w:rPr>
      <w:rFonts w:eastAsiaTheme="minorHAnsi"/>
      <w:lang w:eastAsia="en-US"/>
    </w:rPr>
  </w:style>
  <w:style w:type="paragraph" w:customStyle="1" w:styleId="57E423C3AFEA487FB825925A4755CB5A41">
    <w:name w:val="57E423C3AFEA487FB825925A4755CB5A41"/>
    <w:rsid w:val="00A85EEA"/>
    <w:rPr>
      <w:rFonts w:eastAsiaTheme="minorHAnsi"/>
      <w:lang w:eastAsia="en-US"/>
    </w:rPr>
  </w:style>
  <w:style w:type="paragraph" w:customStyle="1" w:styleId="3F8EDAC096D74369A6EB6BBC1602989C40">
    <w:name w:val="3F8EDAC096D74369A6EB6BBC1602989C40"/>
    <w:rsid w:val="00A85EEA"/>
    <w:rPr>
      <w:rFonts w:eastAsiaTheme="minorHAnsi"/>
      <w:lang w:eastAsia="en-US"/>
    </w:rPr>
  </w:style>
  <w:style w:type="paragraph" w:customStyle="1" w:styleId="9A3B4EFB9EEC42DD9C7A59D4B870A9E939">
    <w:name w:val="9A3B4EFB9EEC42DD9C7A59D4B870A9E939"/>
    <w:rsid w:val="00A85EEA"/>
    <w:rPr>
      <w:rFonts w:eastAsiaTheme="minorHAnsi"/>
      <w:lang w:eastAsia="en-US"/>
    </w:rPr>
  </w:style>
  <w:style w:type="paragraph" w:customStyle="1" w:styleId="2E2E670737BB442CB08786826E46366138">
    <w:name w:val="2E2E670737BB442CB08786826E46366138"/>
    <w:rsid w:val="00A85EEA"/>
    <w:rPr>
      <w:rFonts w:eastAsiaTheme="minorHAnsi"/>
      <w:lang w:eastAsia="en-US"/>
    </w:rPr>
  </w:style>
  <w:style w:type="paragraph" w:customStyle="1" w:styleId="C3D3252F687A42938E72B699C7BF12D037">
    <w:name w:val="C3D3252F687A42938E72B699C7BF12D037"/>
    <w:rsid w:val="00A85EEA"/>
    <w:rPr>
      <w:rFonts w:eastAsiaTheme="minorHAnsi"/>
      <w:lang w:eastAsia="en-US"/>
    </w:rPr>
  </w:style>
  <w:style w:type="paragraph" w:customStyle="1" w:styleId="50FDA2D937274883B6710ECB1E9301A236">
    <w:name w:val="50FDA2D937274883B6710ECB1E9301A236"/>
    <w:rsid w:val="00A85EEA"/>
    <w:rPr>
      <w:rFonts w:eastAsiaTheme="minorHAnsi"/>
      <w:lang w:eastAsia="en-US"/>
    </w:rPr>
  </w:style>
  <w:style w:type="paragraph" w:customStyle="1" w:styleId="9055DB18C19C469C932DDDD808544A1333">
    <w:name w:val="9055DB18C19C469C932DDDD808544A1333"/>
    <w:rsid w:val="00A85EEA"/>
    <w:rPr>
      <w:rFonts w:eastAsiaTheme="minorHAnsi"/>
      <w:lang w:eastAsia="en-US"/>
    </w:rPr>
  </w:style>
  <w:style w:type="paragraph" w:customStyle="1" w:styleId="35D59EC46CB64FEA895C35B77DA0B02432">
    <w:name w:val="35D59EC46CB64FEA895C35B77DA0B02432"/>
    <w:rsid w:val="00A85EEA"/>
    <w:rPr>
      <w:rFonts w:eastAsiaTheme="minorHAnsi"/>
      <w:lang w:eastAsia="en-US"/>
    </w:rPr>
  </w:style>
  <w:style w:type="paragraph" w:customStyle="1" w:styleId="CEC094A27FC0410C8A4E68A8872E5C9C31">
    <w:name w:val="CEC094A27FC0410C8A4E68A8872E5C9C31"/>
    <w:rsid w:val="00A85EEA"/>
    <w:rPr>
      <w:rFonts w:eastAsiaTheme="minorHAnsi"/>
      <w:lang w:eastAsia="en-US"/>
    </w:rPr>
  </w:style>
  <w:style w:type="paragraph" w:customStyle="1" w:styleId="7BC4BE5464D443D8AC26554E550CB3EB28">
    <w:name w:val="7BC4BE5464D443D8AC26554E550CB3EB28"/>
    <w:rsid w:val="00A85EEA"/>
    <w:rPr>
      <w:rFonts w:eastAsiaTheme="minorHAnsi"/>
      <w:lang w:eastAsia="en-US"/>
    </w:rPr>
  </w:style>
  <w:style w:type="paragraph" w:customStyle="1" w:styleId="7BB99FBD32664A02A9F6761F1639293027">
    <w:name w:val="7BB99FBD32664A02A9F6761F1639293027"/>
    <w:rsid w:val="00A85EEA"/>
    <w:rPr>
      <w:rFonts w:eastAsiaTheme="minorHAnsi"/>
      <w:lang w:eastAsia="en-US"/>
    </w:rPr>
  </w:style>
  <w:style w:type="paragraph" w:customStyle="1" w:styleId="D94154B74FCE42FABA4B76C7AD06352226">
    <w:name w:val="D94154B74FCE42FABA4B76C7AD06352226"/>
    <w:rsid w:val="00A85EEA"/>
    <w:rPr>
      <w:rFonts w:eastAsiaTheme="minorHAnsi"/>
      <w:lang w:eastAsia="en-US"/>
    </w:rPr>
  </w:style>
  <w:style w:type="paragraph" w:customStyle="1" w:styleId="7B724BAB971C4159986C460A1D043E9325">
    <w:name w:val="7B724BAB971C4159986C460A1D043E9325"/>
    <w:rsid w:val="00A85EEA"/>
    <w:rPr>
      <w:rFonts w:eastAsiaTheme="minorHAnsi"/>
      <w:lang w:eastAsia="en-US"/>
    </w:rPr>
  </w:style>
  <w:style w:type="paragraph" w:customStyle="1" w:styleId="4B3973AAA794484D94726738EB1F09D324">
    <w:name w:val="4B3973AAA794484D94726738EB1F09D324"/>
    <w:rsid w:val="00A85EEA"/>
    <w:rPr>
      <w:rFonts w:eastAsiaTheme="minorHAnsi"/>
      <w:lang w:eastAsia="en-US"/>
    </w:rPr>
  </w:style>
  <w:style w:type="paragraph" w:customStyle="1" w:styleId="DF39C252E52F431B8859B91CCA61D73F24">
    <w:name w:val="DF39C252E52F431B8859B91CCA61D73F24"/>
    <w:rsid w:val="00A85EEA"/>
    <w:rPr>
      <w:rFonts w:eastAsiaTheme="minorHAnsi"/>
      <w:lang w:eastAsia="en-US"/>
    </w:rPr>
  </w:style>
  <w:style w:type="paragraph" w:customStyle="1" w:styleId="1DECAB8903DF44A6979220698A7B7DDD20">
    <w:name w:val="1DECAB8903DF44A6979220698A7B7DDD20"/>
    <w:rsid w:val="00A85EEA"/>
    <w:rPr>
      <w:rFonts w:eastAsiaTheme="minorHAnsi"/>
      <w:lang w:eastAsia="en-US"/>
    </w:rPr>
  </w:style>
  <w:style w:type="paragraph" w:customStyle="1" w:styleId="6DC9F08265D445BF8E7D940567E97B8017">
    <w:name w:val="6DC9F08265D445BF8E7D940567E97B8017"/>
    <w:rsid w:val="00A85EEA"/>
    <w:rPr>
      <w:rFonts w:eastAsiaTheme="minorHAnsi"/>
      <w:lang w:eastAsia="en-US"/>
    </w:rPr>
  </w:style>
  <w:style w:type="paragraph" w:customStyle="1" w:styleId="C26B160F48B14E3D8753C6A196483A5719">
    <w:name w:val="C26B160F48B14E3D8753C6A196483A5719"/>
    <w:rsid w:val="00A85EEA"/>
    <w:rPr>
      <w:rFonts w:eastAsiaTheme="minorHAnsi"/>
      <w:lang w:eastAsia="en-US"/>
    </w:rPr>
  </w:style>
  <w:style w:type="paragraph" w:customStyle="1" w:styleId="B6B8870834BF479DBC1974FA4D6CB0FA16">
    <w:name w:val="B6B8870834BF479DBC1974FA4D6CB0FA16"/>
    <w:rsid w:val="00A85EEA"/>
    <w:rPr>
      <w:rFonts w:eastAsiaTheme="minorHAnsi"/>
      <w:lang w:eastAsia="en-US"/>
    </w:rPr>
  </w:style>
  <w:style w:type="paragraph" w:customStyle="1" w:styleId="9CD9B6748C06438BADB4EAE0D97EA75118">
    <w:name w:val="9CD9B6748C06438BADB4EAE0D97EA75118"/>
    <w:rsid w:val="00A85EEA"/>
    <w:rPr>
      <w:rFonts w:eastAsiaTheme="minorHAnsi"/>
      <w:lang w:eastAsia="en-US"/>
    </w:rPr>
  </w:style>
  <w:style w:type="paragraph" w:customStyle="1" w:styleId="5904801CFC834FCB98EA2F848320A66415">
    <w:name w:val="5904801CFC834FCB98EA2F848320A66415"/>
    <w:rsid w:val="00A85EEA"/>
    <w:rPr>
      <w:rFonts w:eastAsiaTheme="minorHAnsi"/>
      <w:lang w:eastAsia="en-US"/>
    </w:rPr>
  </w:style>
  <w:style w:type="paragraph" w:customStyle="1" w:styleId="7A6615E0A72E4DE9832FD86BD76D92F714">
    <w:name w:val="7A6615E0A72E4DE9832FD86BD76D92F714"/>
    <w:rsid w:val="00A85EEA"/>
    <w:rPr>
      <w:rFonts w:eastAsiaTheme="minorHAnsi"/>
      <w:lang w:eastAsia="en-US"/>
    </w:rPr>
  </w:style>
  <w:style w:type="paragraph" w:customStyle="1" w:styleId="FB348F05C0D24C758B95195FD76394A412">
    <w:name w:val="FB348F05C0D24C758B95195FD76394A412"/>
    <w:rsid w:val="00A85EEA"/>
    <w:rPr>
      <w:rFonts w:eastAsiaTheme="minorHAnsi"/>
      <w:lang w:eastAsia="en-US"/>
    </w:rPr>
  </w:style>
  <w:style w:type="paragraph" w:customStyle="1" w:styleId="B419D5A7749C4BFB9871BB50E89051B510">
    <w:name w:val="B419D5A7749C4BFB9871BB50E89051B510"/>
    <w:rsid w:val="00A85EEA"/>
    <w:rPr>
      <w:rFonts w:eastAsiaTheme="minorHAnsi"/>
      <w:lang w:eastAsia="en-US"/>
    </w:rPr>
  </w:style>
  <w:style w:type="paragraph" w:customStyle="1" w:styleId="C2A438AF7DA14826ACE657C39B87CFFD9">
    <w:name w:val="C2A438AF7DA14826ACE657C39B87CFFD9"/>
    <w:rsid w:val="00A85EEA"/>
    <w:rPr>
      <w:rFonts w:eastAsiaTheme="minorHAnsi"/>
      <w:lang w:eastAsia="en-US"/>
    </w:rPr>
  </w:style>
  <w:style w:type="paragraph" w:customStyle="1" w:styleId="51711B51487542C797C2817AF2FB8F1B6">
    <w:name w:val="51711B51487542C797C2817AF2FB8F1B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8">
    <w:name w:val="DA7BC02046E84B0392B9F01CD3A6F2798"/>
    <w:rsid w:val="00A85EEA"/>
    <w:rPr>
      <w:rFonts w:eastAsiaTheme="minorHAnsi"/>
      <w:lang w:eastAsia="en-US"/>
    </w:rPr>
  </w:style>
  <w:style w:type="paragraph" w:customStyle="1" w:styleId="8E28A01922C34E7E879C06A339D314D13">
    <w:name w:val="8E28A01922C34E7E879C06A339D314D1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55">
    <w:name w:val="ED56B54F5FA14D93B7E6B9A1974B2EE45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2">
    <w:name w:val="57763D4BC05648D88FAB01CC0AB822F1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1">
    <w:name w:val="4F788818CA8E4CD9AF313F0EAB7617CB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1">
    <w:name w:val="227FE9359F714B1182F2CD1FEEFC4700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">
    <w:name w:val="A221FFA2C6504F1DAFD23DEA3090880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">
    <w:name w:val="8F5C53882FE947C1A0FE4032E34529CA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">
    <w:name w:val="0DAF19836147412991D7499F867EA16D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23">
    <w:name w:val="E0CAE8E2C2DD4D43AD89A198C389BAA62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53">
    <w:name w:val="11C33070538F4585AF171DAF79D5354553"/>
    <w:rsid w:val="00A85EEA"/>
    <w:rPr>
      <w:rFonts w:eastAsiaTheme="minorHAnsi"/>
      <w:lang w:eastAsia="en-US"/>
    </w:rPr>
  </w:style>
  <w:style w:type="paragraph" w:customStyle="1" w:styleId="DE952EA03EE94BCAA78B084C24EDEFA252">
    <w:name w:val="DE952EA03EE94BCAA78B084C24EDEFA252"/>
    <w:rsid w:val="00A85EEA"/>
    <w:rPr>
      <w:rFonts w:eastAsiaTheme="minorHAnsi"/>
      <w:lang w:eastAsia="en-US"/>
    </w:rPr>
  </w:style>
  <w:style w:type="paragraph" w:customStyle="1" w:styleId="715CD644DFB541ADBD5080A8C6ADF1A551">
    <w:name w:val="715CD644DFB541ADBD5080A8C6ADF1A551"/>
    <w:rsid w:val="00A85EEA"/>
    <w:rPr>
      <w:rFonts w:eastAsiaTheme="minorHAnsi"/>
      <w:lang w:eastAsia="en-US"/>
    </w:rPr>
  </w:style>
  <w:style w:type="paragraph" w:customStyle="1" w:styleId="849862B549FD4EA3B5B37E059AA3A30C6">
    <w:name w:val="849862B549FD4EA3B5B37E059AA3A30C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5">
    <w:name w:val="B940599FC290485F99954E02B1E8DC93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5">
    <w:name w:val="87A1DEA8B91F4C6AB56D4D7174F64E8A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5">
    <w:name w:val="28E7B165D8264153B6E9F1275A9797B5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5">
    <w:name w:val="624D78B36DA640B9AB2CF3FBE7E72123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5">
    <w:name w:val="7828ADA99F3A421AB2B620772A6C6AAA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4">
    <w:name w:val="EF2C113EA2714938B7E4E9BF9A11F456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50">
    <w:name w:val="35A907D4394144C1987064518718D0EF50"/>
    <w:rsid w:val="00A85EEA"/>
    <w:rPr>
      <w:rFonts w:eastAsiaTheme="minorHAnsi"/>
      <w:lang w:eastAsia="en-US"/>
    </w:rPr>
  </w:style>
  <w:style w:type="paragraph" w:customStyle="1" w:styleId="D394FCD05B1B4619ACCE7A35132CEB0F43">
    <w:name w:val="D394FCD05B1B4619ACCE7A35132CEB0F43"/>
    <w:rsid w:val="00A85EEA"/>
    <w:rPr>
      <w:rFonts w:eastAsiaTheme="minorHAnsi"/>
      <w:lang w:eastAsia="en-US"/>
    </w:rPr>
  </w:style>
  <w:style w:type="paragraph" w:customStyle="1" w:styleId="57E423C3AFEA487FB825925A4755CB5A42">
    <w:name w:val="57E423C3AFEA487FB825925A4755CB5A42"/>
    <w:rsid w:val="00A85EEA"/>
    <w:rPr>
      <w:rFonts w:eastAsiaTheme="minorHAnsi"/>
      <w:lang w:eastAsia="en-US"/>
    </w:rPr>
  </w:style>
  <w:style w:type="paragraph" w:customStyle="1" w:styleId="3F8EDAC096D74369A6EB6BBC1602989C41">
    <w:name w:val="3F8EDAC096D74369A6EB6BBC1602989C41"/>
    <w:rsid w:val="00A85EEA"/>
    <w:rPr>
      <w:rFonts w:eastAsiaTheme="minorHAnsi"/>
      <w:lang w:eastAsia="en-US"/>
    </w:rPr>
  </w:style>
  <w:style w:type="paragraph" w:customStyle="1" w:styleId="9A3B4EFB9EEC42DD9C7A59D4B870A9E940">
    <w:name w:val="9A3B4EFB9EEC42DD9C7A59D4B870A9E940"/>
    <w:rsid w:val="00A85EEA"/>
    <w:rPr>
      <w:rFonts w:eastAsiaTheme="minorHAnsi"/>
      <w:lang w:eastAsia="en-US"/>
    </w:rPr>
  </w:style>
  <w:style w:type="paragraph" w:customStyle="1" w:styleId="2E2E670737BB442CB08786826E46366139">
    <w:name w:val="2E2E670737BB442CB08786826E46366139"/>
    <w:rsid w:val="00A85EEA"/>
    <w:rPr>
      <w:rFonts w:eastAsiaTheme="minorHAnsi"/>
      <w:lang w:eastAsia="en-US"/>
    </w:rPr>
  </w:style>
  <w:style w:type="paragraph" w:customStyle="1" w:styleId="C3D3252F687A42938E72B699C7BF12D038">
    <w:name w:val="C3D3252F687A42938E72B699C7BF12D038"/>
    <w:rsid w:val="00A85EEA"/>
    <w:rPr>
      <w:rFonts w:eastAsiaTheme="minorHAnsi"/>
      <w:lang w:eastAsia="en-US"/>
    </w:rPr>
  </w:style>
  <w:style w:type="paragraph" w:customStyle="1" w:styleId="50FDA2D937274883B6710ECB1E9301A237">
    <w:name w:val="50FDA2D937274883B6710ECB1E9301A237"/>
    <w:rsid w:val="00A85EEA"/>
    <w:rPr>
      <w:rFonts w:eastAsiaTheme="minorHAnsi"/>
      <w:lang w:eastAsia="en-US"/>
    </w:rPr>
  </w:style>
  <w:style w:type="paragraph" w:customStyle="1" w:styleId="9055DB18C19C469C932DDDD808544A1334">
    <w:name w:val="9055DB18C19C469C932DDDD808544A1334"/>
    <w:rsid w:val="00A85EEA"/>
    <w:rPr>
      <w:rFonts w:eastAsiaTheme="minorHAnsi"/>
      <w:lang w:eastAsia="en-US"/>
    </w:rPr>
  </w:style>
  <w:style w:type="paragraph" w:customStyle="1" w:styleId="35D59EC46CB64FEA895C35B77DA0B02433">
    <w:name w:val="35D59EC46CB64FEA895C35B77DA0B02433"/>
    <w:rsid w:val="00A85EEA"/>
    <w:rPr>
      <w:rFonts w:eastAsiaTheme="minorHAnsi"/>
      <w:lang w:eastAsia="en-US"/>
    </w:rPr>
  </w:style>
  <w:style w:type="paragraph" w:customStyle="1" w:styleId="CEC094A27FC0410C8A4E68A8872E5C9C32">
    <w:name w:val="CEC094A27FC0410C8A4E68A8872E5C9C32"/>
    <w:rsid w:val="00A85EEA"/>
    <w:rPr>
      <w:rFonts w:eastAsiaTheme="minorHAnsi"/>
      <w:lang w:eastAsia="en-US"/>
    </w:rPr>
  </w:style>
  <w:style w:type="paragraph" w:customStyle="1" w:styleId="7BC4BE5464D443D8AC26554E550CB3EB29">
    <w:name w:val="7BC4BE5464D443D8AC26554E550CB3EB29"/>
    <w:rsid w:val="00A85EEA"/>
    <w:rPr>
      <w:rFonts w:eastAsiaTheme="minorHAnsi"/>
      <w:lang w:eastAsia="en-US"/>
    </w:rPr>
  </w:style>
  <w:style w:type="paragraph" w:customStyle="1" w:styleId="7BB99FBD32664A02A9F6761F1639293028">
    <w:name w:val="7BB99FBD32664A02A9F6761F1639293028"/>
    <w:rsid w:val="00A85EEA"/>
    <w:rPr>
      <w:rFonts w:eastAsiaTheme="minorHAnsi"/>
      <w:lang w:eastAsia="en-US"/>
    </w:rPr>
  </w:style>
  <w:style w:type="paragraph" w:customStyle="1" w:styleId="D94154B74FCE42FABA4B76C7AD06352227">
    <w:name w:val="D94154B74FCE42FABA4B76C7AD06352227"/>
    <w:rsid w:val="00A85EEA"/>
    <w:rPr>
      <w:rFonts w:eastAsiaTheme="minorHAnsi"/>
      <w:lang w:eastAsia="en-US"/>
    </w:rPr>
  </w:style>
  <w:style w:type="paragraph" w:customStyle="1" w:styleId="7B724BAB971C4159986C460A1D043E9326">
    <w:name w:val="7B724BAB971C4159986C460A1D043E9326"/>
    <w:rsid w:val="00A85EEA"/>
    <w:rPr>
      <w:rFonts w:eastAsiaTheme="minorHAnsi"/>
      <w:lang w:eastAsia="en-US"/>
    </w:rPr>
  </w:style>
  <w:style w:type="paragraph" w:customStyle="1" w:styleId="4B3973AAA794484D94726738EB1F09D325">
    <w:name w:val="4B3973AAA794484D94726738EB1F09D325"/>
    <w:rsid w:val="00A85EEA"/>
    <w:rPr>
      <w:rFonts w:eastAsiaTheme="minorHAnsi"/>
      <w:lang w:eastAsia="en-US"/>
    </w:rPr>
  </w:style>
  <w:style w:type="paragraph" w:customStyle="1" w:styleId="DF39C252E52F431B8859B91CCA61D73F25">
    <w:name w:val="DF39C252E52F431B8859B91CCA61D73F25"/>
    <w:rsid w:val="00A85EEA"/>
    <w:rPr>
      <w:rFonts w:eastAsiaTheme="minorHAnsi"/>
      <w:lang w:eastAsia="en-US"/>
    </w:rPr>
  </w:style>
  <w:style w:type="paragraph" w:customStyle="1" w:styleId="1DECAB8903DF44A6979220698A7B7DDD21">
    <w:name w:val="1DECAB8903DF44A6979220698A7B7DDD21"/>
    <w:rsid w:val="00A85EEA"/>
    <w:rPr>
      <w:rFonts w:eastAsiaTheme="minorHAnsi"/>
      <w:lang w:eastAsia="en-US"/>
    </w:rPr>
  </w:style>
  <w:style w:type="paragraph" w:customStyle="1" w:styleId="6DC9F08265D445BF8E7D940567E97B8018">
    <w:name w:val="6DC9F08265D445BF8E7D940567E97B8018"/>
    <w:rsid w:val="00A85EEA"/>
    <w:rPr>
      <w:rFonts w:eastAsiaTheme="minorHAnsi"/>
      <w:lang w:eastAsia="en-US"/>
    </w:rPr>
  </w:style>
  <w:style w:type="paragraph" w:customStyle="1" w:styleId="C26B160F48B14E3D8753C6A196483A5720">
    <w:name w:val="C26B160F48B14E3D8753C6A196483A5720"/>
    <w:rsid w:val="00A85EEA"/>
    <w:rPr>
      <w:rFonts w:eastAsiaTheme="minorHAnsi"/>
      <w:lang w:eastAsia="en-US"/>
    </w:rPr>
  </w:style>
  <w:style w:type="paragraph" w:customStyle="1" w:styleId="B6B8870834BF479DBC1974FA4D6CB0FA17">
    <w:name w:val="B6B8870834BF479DBC1974FA4D6CB0FA17"/>
    <w:rsid w:val="00A85EEA"/>
    <w:rPr>
      <w:rFonts w:eastAsiaTheme="minorHAnsi"/>
      <w:lang w:eastAsia="en-US"/>
    </w:rPr>
  </w:style>
  <w:style w:type="paragraph" w:customStyle="1" w:styleId="9CD9B6748C06438BADB4EAE0D97EA75119">
    <w:name w:val="9CD9B6748C06438BADB4EAE0D97EA75119"/>
    <w:rsid w:val="00A85EEA"/>
    <w:rPr>
      <w:rFonts w:eastAsiaTheme="minorHAnsi"/>
      <w:lang w:eastAsia="en-US"/>
    </w:rPr>
  </w:style>
  <w:style w:type="paragraph" w:customStyle="1" w:styleId="5904801CFC834FCB98EA2F848320A66416">
    <w:name w:val="5904801CFC834FCB98EA2F848320A66416"/>
    <w:rsid w:val="00A85EEA"/>
    <w:rPr>
      <w:rFonts w:eastAsiaTheme="minorHAnsi"/>
      <w:lang w:eastAsia="en-US"/>
    </w:rPr>
  </w:style>
  <w:style w:type="paragraph" w:customStyle="1" w:styleId="7A6615E0A72E4DE9832FD86BD76D92F715">
    <w:name w:val="7A6615E0A72E4DE9832FD86BD76D92F715"/>
    <w:rsid w:val="00A85EEA"/>
    <w:rPr>
      <w:rFonts w:eastAsiaTheme="minorHAnsi"/>
      <w:lang w:eastAsia="en-US"/>
    </w:rPr>
  </w:style>
  <w:style w:type="paragraph" w:customStyle="1" w:styleId="FB348F05C0D24C758B95195FD76394A413">
    <w:name w:val="FB348F05C0D24C758B95195FD76394A413"/>
    <w:rsid w:val="00A85EEA"/>
    <w:rPr>
      <w:rFonts w:eastAsiaTheme="minorHAnsi"/>
      <w:lang w:eastAsia="en-US"/>
    </w:rPr>
  </w:style>
  <w:style w:type="paragraph" w:customStyle="1" w:styleId="B419D5A7749C4BFB9871BB50E89051B511">
    <w:name w:val="B419D5A7749C4BFB9871BB50E89051B511"/>
    <w:rsid w:val="00A85EEA"/>
    <w:rPr>
      <w:rFonts w:eastAsiaTheme="minorHAnsi"/>
      <w:lang w:eastAsia="en-US"/>
    </w:rPr>
  </w:style>
  <w:style w:type="paragraph" w:customStyle="1" w:styleId="C2A438AF7DA14826ACE657C39B87CFFD10">
    <w:name w:val="C2A438AF7DA14826ACE657C39B87CFFD10"/>
    <w:rsid w:val="00A85EEA"/>
    <w:rPr>
      <w:rFonts w:eastAsiaTheme="minorHAnsi"/>
      <w:lang w:eastAsia="en-US"/>
    </w:rPr>
  </w:style>
  <w:style w:type="paragraph" w:customStyle="1" w:styleId="51711B51487542C797C2817AF2FB8F1B7">
    <w:name w:val="51711B51487542C797C2817AF2FB8F1B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9">
    <w:name w:val="DA7BC02046E84B0392B9F01CD3A6F2799"/>
    <w:rsid w:val="00A85EEA"/>
    <w:rPr>
      <w:rFonts w:eastAsiaTheme="minorHAnsi"/>
      <w:lang w:eastAsia="en-US"/>
    </w:rPr>
  </w:style>
  <w:style w:type="paragraph" w:customStyle="1" w:styleId="8E28A01922C34E7E879C06A339D314D14">
    <w:name w:val="8E28A01922C34E7E879C06A339D314D1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56">
    <w:name w:val="ED56B54F5FA14D93B7E6B9A1974B2EE45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3">
    <w:name w:val="57763D4BC05648D88FAB01CC0AB822F1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2">
    <w:name w:val="4F788818CA8E4CD9AF313F0EAB7617CB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2">
    <w:name w:val="227FE9359F714B1182F2CD1FEEFC4700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1">
    <w:name w:val="A221FFA2C6504F1DAFD23DEA30908803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1">
    <w:name w:val="8F5C53882FE947C1A0FE4032E34529CA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1">
    <w:name w:val="0DAF19836147412991D7499F867EA16D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24">
    <w:name w:val="E0CAE8E2C2DD4D43AD89A198C389BAA62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54">
    <w:name w:val="11C33070538F4585AF171DAF79D5354554"/>
    <w:rsid w:val="00A85EEA"/>
    <w:rPr>
      <w:rFonts w:eastAsiaTheme="minorHAnsi"/>
      <w:lang w:eastAsia="en-US"/>
    </w:rPr>
  </w:style>
  <w:style w:type="paragraph" w:customStyle="1" w:styleId="DE952EA03EE94BCAA78B084C24EDEFA253">
    <w:name w:val="DE952EA03EE94BCAA78B084C24EDEFA253"/>
    <w:rsid w:val="00A85EEA"/>
    <w:rPr>
      <w:rFonts w:eastAsiaTheme="minorHAnsi"/>
      <w:lang w:eastAsia="en-US"/>
    </w:rPr>
  </w:style>
  <w:style w:type="paragraph" w:customStyle="1" w:styleId="715CD644DFB541ADBD5080A8C6ADF1A552">
    <w:name w:val="715CD644DFB541ADBD5080A8C6ADF1A552"/>
    <w:rsid w:val="00A85EEA"/>
    <w:rPr>
      <w:rFonts w:eastAsiaTheme="minorHAnsi"/>
      <w:lang w:eastAsia="en-US"/>
    </w:rPr>
  </w:style>
  <w:style w:type="paragraph" w:customStyle="1" w:styleId="849862B549FD4EA3B5B37E059AA3A30C7">
    <w:name w:val="849862B549FD4EA3B5B37E059AA3A30C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6">
    <w:name w:val="B940599FC290485F99954E02B1E8DC93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6">
    <w:name w:val="87A1DEA8B91F4C6AB56D4D7174F64E8A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6">
    <w:name w:val="28E7B165D8264153B6E9F1275A9797B5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6">
    <w:name w:val="624D78B36DA640B9AB2CF3FBE7E72123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6">
    <w:name w:val="7828ADA99F3A421AB2B620772A6C6AAA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5">
    <w:name w:val="EF2C113EA2714938B7E4E9BF9A11F456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51">
    <w:name w:val="35A907D4394144C1987064518718D0EF51"/>
    <w:rsid w:val="00A85EEA"/>
    <w:rPr>
      <w:rFonts w:eastAsiaTheme="minorHAnsi"/>
      <w:lang w:eastAsia="en-US"/>
    </w:rPr>
  </w:style>
  <w:style w:type="paragraph" w:customStyle="1" w:styleId="D394FCD05B1B4619ACCE7A35132CEB0F44">
    <w:name w:val="D394FCD05B1B4619ACCE7A35132CEB0F44"/>
    <w:rsid w:val="00A85EEA"/>
    <w:rPr>
      <w:rFonts w:eastAsiaTheme="minorHAnsi"/>
      <w:lang w:eastAsia="en-US"/>
    </w:rPr>
  </w:style>
  <w:style w:type="paragraph" w:customStyle="1" w:styleId="57E423C3AFEA487FB825925A4755CB5A43">
    <w:name w:val="57E423C3AFEA487FB825925A4755CB5A43"/>
    <w:rsid w:val="00A85EEA"/>
    <w:rPr>
      <w:rFonts w:eastAsiaTheme="minorHAnsi"/>
      <w:lang w:eastAsia="en-US"/>
    </w:rPr>
  </w:style>
  <w:style w:type="paragraph" w:customStyle="1" w:styleId="3F8EDAC096D74369A6EB6BBC1602989C42">
    <w:name w:val="3F8EDAC096D74369A6EB6BBC1602989C42"/>
    <w:rsid w:val="00A85EEA"/>
    <w:rPr>
      <w:rFonts w:eastAsiaTheme="minorHAnsi"/>
      <w:lang w:eastAsia="en-US"/>
    </w:rPr>
  </w:style>
  <w:style w:type="paragraph" w:customStyle="1" w:styleId="9A3B4EFB9EEC42DD9C7A59D4B870A9E941">
    <w:name w:val="9A3B4EFB9EEC42DD9C7A59D4B870A9E941"/>
    <w:rsid w:val="00A85EEA"/>
    <w:rPr>
      <w:rFonts w:eastAsiaTheme="minorHAnsi"/>
      <w:lang w:eastAsia="en-US"/>
    </w:rPr>
  </w:style>
  <w:style w:type="paragraph" w:customStyle="1" w:styleId="2E2E670737BB442CB08786826E46366140">
    <w:name w:val="2E2E670737BB442CB08786826E46366140"/>
    <w:rsid w:val="00A85EEA"/>
    <w:rPr>
      <w:rFonts w:eastAsiaTheme="minorHAnsi"/>
      <w:lang w:eastAsia="en-US"/>
    </w:rPr>
  </w:style>
  <w:style w:type="paragraph" w:customStyle="1" w:styleId="C3D3252F687A42938E72B699C7BF12D039">
    <w:name w:val="C3D3252F687A42938E72B699C7BF12D039"/>
    <w:rsid w:val="00A85EEA"/>
    <w:rPr>
      <w:rFonts w:eastAsiaTheme="minorHAnsi"/>
      <w:lang w:eastAsia="en-US"/>
    </w:rPr>
  </w:style>
  <w:style w:type="paragraph" w:customStyle="1" w:styleId="50FDA2D937274883B6710ECB1E9301A238">
    <w:name w:val="50FDA2D937274883B6710ECB1E9301A238"/>
    <w:rsid w:val="00A85EEA"/>
    <w:rPr>
      <w:rFonts w:eastAsiaTheme="minorHAnsi"/>
      <w:lang w:eastAsia="en-US"/>
    </w:rPr>
  </w:style>
  <w:style w:type="paragraph" w:customStyle="1" w:styleId="9055DB18C19C469C932DDDD808544A1335">
    <w:name w:val="9055DB18C19C469C932DDDD808544A1335"/>
    <w:rsid w:val="00A85EEA"/>
    <w:rPr>
      <w:rFonts w:eastAsiaTheme="minorHAnsi"/>
      <w:lang w:eastAsia="en-US"/>
    </w:rPr>
  </w:style>
  <w:style w:type="paragraph" w:customStyle="1" w:styleId="35D59EC46CB64FEA895C35B77DA0B02434">
    <w:name w:val="35D59EC46CB64FEA895C35B77DA0B02434"/>
    <w:rsid w:val="00A85EEA"/>
    <w:rPr>
      <w:rFonts w:eastAsiaTheme="minorHAnsi"/>
      <w:lang w:eastAsia="en-US"/>
    </w:rPr>
  </w:style>
  <w:style w:type="paragraph" w:customStyle="1" w:styleId="CEC094A27FC0410C8A4E68A8872E5C9C33">
    <w:name w:val="CEC094A27FC0410C8A4E68A8872E5C9C33"/>
    <w:rsid w:val="00A85EEA"/>
    <w:rPr>
      <w:rFonts w:eastAsiaTheme="minorHAnsi"/>
      <w:lang w:eastAsia="en-US"/>
    </w:rPr>
  </w:style>
  <w:style w:type="paragraph" w:customStyle="1" w:styleId="7BC4BE5464D443D8AC26554E550CB3EB30">
    <w:name w:val="7BC4BE5464D443D8AC26554E550CB3EB30"/>
    <w:rsid w:val="00A85EEA"/>
    <w:rPr>
      <w:rFonts w:eastAsiaTheme="minorHAnsi"/>
      <w:lang w:eastAsia="en-US"/>
    </w:rPr>
  </w:style>
  <w:style w:type="paragraph" w:customStyle="1" w:styleId="7BB99FBD32664A02A9F6761F1639293029">
    <w:name w:val="7BB99FBD32664A02A9F6761F1639293029"/>
    <w:rsid w:val="00A85EEA"/>
    <w:rPr>
      <w:rFonts w:eastAsiaTheme="minorHAnsi"/>
      <w:lang w:eastAsia="en-US"/>
    </w:rPr>
  </w:style>
  <w:style w:type="paragraph" w:customStyle="1" w:styleId="D94154B74FCE42FABA4B76C7AD06352228">
    <w:name w:val="D94154B74FCE42FABA4B76C7AD06352228"/>
    <w:rsid w:val="00A85EEA"/>
    <w:rPr>
      <w:rFonts w:eastAsiaTheme="minorHAnsi"/>
      <w:lang w:eastAsia="en-US"/>
    </w:rPr>
  </w:style>
  <w:style w:type="paragraph" w:customStyle="1" w:styleId="7B724BAB971C4159986C460A1D043E9327">
    <w:name w:val="7B724BAB971C4159986C460A1D043E9327"/>
    <w:rsid w:val="00A85EEA"/>
    <w:rPr>
      <w:rFonts w:eastAsiaTheme="minorHAnsi"/>
      <w:lang w:eastAsia="en-US"/>
    </w:rPr>
  </w:style>
  <w:style w:type="paragraph" w:customStyle="1" w:styleId="4B3973AAA794484D94726738EB1F09D326">
    <w:name w:val="4B3973AAA794484D94726738EB1F09D326"/>
    <w:rsid w:val="00A85EEA"/>
    <w:rPr>
      <w:rFonts w:eastAsiaTheme="minorHAnsi"/>
      <w:lang w:eastAsia="en-US"/>
    </w:rPr>
  </w:style>
  <w:style w:type="paragraph" w:customStyle="1" w:styleId="DF39C252E52F431B8859B91CCA61D73F26">
    <w:name w:val="DF39C252E52F431B8859B91CCA61D73F26"/>
    <w:rsid w:val="00A85EEA"/>
    <w:rPr>
      <w:rFonts w:eastAsiaTheme="minorHAnsi"/>
      <w:lang w:eastAsia="en-US"/>
    </w:rPr>
  </w:style>
  <w:style w:type="paragraph" w:customStyle="1" w:styleId="1DECAB8903DF44A6979220698A7B7DDD22">
    <w:name w:val="1DECAB8903DF44A6979220698A7B7DDD22"/>
    <w:rsid w:val="00A85EEA"/>
    <w:rPr>
      <w:rFonts w:eastAsiaTheme="minorHAnsi"/>
      <w:lang w:eastAsia="en-US"/>
    </w:rPr>
  </w:style>
  <w:style w:type="paragraph" w:customStyle="1" w:styleId="6DC9F08265D445BF8E7D940567E97B8019">
    <w:name w:val="6DC9F08265D445BF8E7D940567E97B8019"/>
    <w:rsid w:val="00A85EEA"/>
    <w:rPr>
      <w:rFonts w:eastAsiaTheme="minorHAnsi"/>
      <w:lang w:eastAsia="en-US"/>
    </w:rPr>
  </w:style>
  <w:style w:type="paragraph" w:customStyle="1" w:styleId="C26B160F48B14E3D8753C6A196483A5721">
    <w:name w:val="C26B160F48B14E3D8753C6A196483A5721"/>
    <w:rsid w:val="00A85EEA"/>
    <w:rPr>
      <w:rFonts w:eastAsiaTheme="minorHAnsi"/>
      <w:lang w:eastAsia="en-US"/>
    </w:rPr>
  </w:style>
  <w:style w:type="paragraph" w:customStyle="1" w:styleId="B6B8870834BF479DBC1974FA4D6CB0FA18">
    <w:name w:val="B6B8870834BF479DBC1974FA4D6CB0FA18"/>
    <w:rsid w:val="00A85EEA"/>
    <w:rPr>
      <w:rFonts w:eastAsiaTheme="minorHAnsi"/>
      <w:lang w:eastAsia="en-US"/>
    </w:rPr>
  </w:style>
  <w:style w:type="paragraph" w:customStyle="1" w:styleId="9CD9B6748C06438BADB4EAE0D97EA75120">
    <w:name w:val="9CD9B6748C06438BADB4EAE0D97EA75120"/>
    <w:rsid w:val="00A85EEA"/>
    <w:rPr>
      <w:rFonts w:eastAsiaTheme="minorHAnsi"/>
      <w:lang w:eastAsia="en-US"/>
    </w:rPr>
  </w:style>
  <w:style w:type="paragraph" w:customStyle="1" w:styleId="5904801CFC834FCB98EA2F848320A66417">
    <w:name w:val="5904801CFC834FCB98EA2F848320A66417"/>
    <w:rsid w:val="00A85EEA"/>
    <w:rPr>
      <w:rFonts w:eastAsiaTheme="minorHAnsi"/>
      <w:lang w:eastAsia="en-US"/>
    </w:rPr>
  </w:style>
  <w:style w:type="paragraph" w:customStyle="1" w:styleId="7A6615E0A72E4DE9832FD86BD76D92F716">
    <w:name w:val="7A6615E0A72E4DE9832FD86BD76D92F716"/>
    <w:rsid w:val="00A85EEA"/>
    <w:rPr>
      <w:rFonts w:eastAsiaTheme="minorHAnsi"/>
      <w:lang w:eastAsia="en-US"/>
    </w:rPr>
  </w:style>
  <w:style w:type="paragraph" w:customStyle="1" w:styleId="FB348F05C0D24C758B95195FD76394A414">
    <w:name w:val="FB348F05C0D24C758B95195FD76394A414"/>
    <w:rsid w:val="00A85EEA"/>
    <w:rPr>
      <w:rFonts w:eastAsiaTheme="minorHAnsi"/>
      <w:lang w:eastAsia="en-US"/>
    </w:rPr>
  </w:style>
  <w:style w:type="paragraph" w:customStyle="1" w:styleId="B419D5A7749C4BFB9871BB50E89051B512">
    <w:name w:val="B419D5A7749C4BFB9871BB50E89051B512"/>
    <w:rsid w:val="00A85EEA"/>
    <w:rPr>
      <w:rFonts w:eastAsiaTheme="minorHAnsi"/>
      <w:lang w:eastAsia="en-US"/>
    </w:rPr>
  </w:style>
  <w:style w:type="paragraph" w:customStyle="1" w:styleId="C2A438AF7DA14826ACE657C39B87CFFD11">
    <w:name w:val="C2A438AF7DA14826ACE657C39B87CFFD11"/>
    <w:rsid w:val="00A85EEA"/>
    <w:rPr>
      <w:rFonts w:eastAsiaTheme="minorHAnsi"/>
      <w:lang w:eastAsia="en-US"/>
    </w:rPr>
  </w:style>
  <w:style w:type="paragraph" w:customStyle="1" w:styleId="51711B51487542C797C2817AF2FB8F1B8">
    <w:name w:val="51711B51487542C797C2817AF2FB8F1B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10">
    <w:name w:val="DA7BC02046E84B0392B9F01CD3A6F27910"/>
    <w:rsid w:val="00A85EEA"/>
    <w:rPr>
      <w:rFonts w:eastAsiaTheme="minorHAnsi"/>
      <w:lang w:eastAsia="en-US"/>
    </w:rPr>
  </w:style>
  <w:style w:type="paragraph" w:customStyle="1" w:styleId="8E28A01922C34E7E879C06A339D314D15">
    <w:name w:val="8E28A01922C34E7E879C06A339D314D1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57">
    <w:name w:val="ED56B54F5FA14D93B7E6B9A1974B2EE45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4">
    <w:name w:val="57763D4BC05648D88FAB01CC0AB822F1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3">
    <w:name w:val="4F788818CA8E4CD9AF313F0EAB7617CB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3">
    <w:name w:val="227FE9359F714B1182F2CD1FEEFC4700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2">
    <w:name w:val="A221FFA2C6504F1DAFD23DEA30908803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2">
    <w:name w:val="8F5C53882FE947C1A0FE4032E34529CA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2">
    <w:name w:val="0DAF19836147412991D7499F867EA16D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25">
    <w:name w:val="E0CAE8E2C2DD4D43AD89A198C389BAA62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55">
    <w:name w:val="11C33070538F4585AF171DAF79D5354555"/>
    <w:rsid w:val="00A85EEA"/>
    <w:rPr>
      <w:rFonts w:eastAsiaTheme="minorHAnsi"/>
      <w:lang w:eastAsia="en-US"/>
    </w:rPr>
  </w:style>
  <w:style w:type="paragraph" w:customStyle="1" w:styleId="6A0F85D2DF13411C82537FF32A0144CC">
    <w:name w:val="6A0F85D2DF13411C82537FF32A0144CC"/>
    <w:rsid w:val="00A85EEA"/>
    <w:rPr>
      <w:rFonts w:eastAsiaTheme="minorHAnsi"/>
      <w:lang w:eastAsia="en-US"/>
    </w:rPr>
  </w:style>
  <w:style w:type="paragraph" w:customStyle="1" w:styleId="715CD644DFB541ADBD5080A8C6ADF1A553">
    <w:name w:val="715CD644DFB541ADBD5080A8C6ADF1A553"/>
    <w:rsid w:val="00A85EEA"/>
    <w:rPr>
      <w:rFonts w:eastAsiaTheme="minorHAnsi"/>
      <w:lang w:eastAsia="en-US"/>
    </w:rPr>
  </w:style>
  <w:style w:type="paragraph" w:customStyle="1" w:styleId="849862B549FD4EA3B5B37E059AA3A30C8">
    <w:name w:val="849862B549FD4EA3B5B37E059AA3A30C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7">
    <w:name w:val="B940599FC290485F99954E02B1E8DC93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7">
    <w:name w:val="87A1DEA8B91F4C6AB56D4D7174F64E8A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7">
    <w:name w:val="28E7B165D8264153B6E9F1275A9797B5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7">
    <w:name w:val="624D78B36DA640B9AB2CF3FBE7E72123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7">
    <w:name w:val="7828ADA99F3A421AB2B620772A6C6AAA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6">
    <w:name w:val="EF2C113EA2714938B7E4E9BF9A11F456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52">
    <w:name w:val="35A907D4394144C1987064518718D0EF52"/>
    <w:rsid w:val="00A85EEA"/>
    <w:rPr>
      <w:rFonts w:eastAsiaTheme="minorHAnsi"/>
      <w:lang w:eastAsia="en-US"/>
    </w:rPr>
  </w:style>
  <w:style w:type="paragraph" w:customStyle="1" w:styleId="D394FCD05B1B4619ACCE7A35132CEB0F45">
    <w:name w:val="D394FCD05B1B4619ACCE7A35132CEB0F45"/>
    <w:rsid w:val="00A85EEA"/>
    <w:rPr>
      <w:rFonts w:eastAsiaTheme="minorHAnsi"/>
      <w:lang w:eastAsia="en-US"/>
    </w:rPr>
  </w:style>
  <w:style w:type="paragraph" w:customStyle="1" w:styleId="57E423C3AFEA487FB825925A4755CB5A44">
    <w:name w:val="57E423C3AFEA487FB825925A4755CB5A44"/>
    <w:rsid w:val="00A85EEA"/>
    <w:rPr>
      <w:rFonts w:eastAsiaTheme="minorHAnsi"/>
      <w:lang w:eastAsia="en-US"/>
    </w:rPr>
  </w:style>
  <w:style w:type="paragraph" w:customStyle="1" w:styleId="3F8EDAC096D74369A6EB6BBC1602989C43">
    <w:name w:val="3F8EDAC096D74369A6EB6BBC1602989C43"/>
    <w:rsid w:val="00A85EEA"/>
    <w:rPr>
      <w:rFonts w:eastAsiaTheme="minorHAnsi"/>
      <w:lang w:eastAsia="en-US"/>
    </w:rPr>
  </w:style>
  <w:style w:type="paragraph" w:customStyle="1" w:styleId="9A3B4EFB9EEC42DD9C7A59D4B870A9E942">
    <w:name w:val="9A3B4EFB9EEC42DD9C7A59D4B870A9E942"/>
    <w:rsid w:val="00A85EEA"/>
    <w:rPr>
      <w:rFonts w:eastAsiaTheme="minorHAnsi"/>
      <w:lang w:eastAsia="en-US"/>
    </w:rPr>
  </w:style>
  <w:style w:type="paragraph" w:customStyle="1" w:styleId="2E2E670737BB442CB08786826E46366141">
    <w:name w:val="2E2E670737BB442CB08786826E46366141"/>
    <w:rsid w:val="00A85EEA"/>
    <w:rPr>
      <w:rFonts w:eastAsiaTheme="minorHAnsi"/>
      <w:lang w:eastAsia="en-US"/>
    </w:rPr>
  </w:style>
  <w:style w:type="paragraph" w:customStyle="1" w:styleId="C3D3252F687A42938E72B699C7BF12D040">
    <w:name w:val="C3D3252F687A42938E72B699C7BF12D040"/>
    <w:rsid w:val="00A85EEA"/>
    <w:rPr>
      <w:rFonts w:eastAsiaTheme="minorHAnsi"/>
      <w:lang w:eastAsia="en-US"/>
    </w:rPr>
  </w:style>
  <w:style w:type="paragraph" w:customStyle="1" w:styleId="50FDA2D937274883B6710ECB1E9301A239">
    <w:name w:val="50FDA2D937274883B6710ECB1E9301A239"/>
    <w:rsid w:val="00A85EEA"/>
    <w:rPr>
      <w:rFonts w:eastAsiaTheme="minorHAnsi"/>
      <w:lang w:eastAsia="en-US"/>
    </w:rPr>
  </w:style>
  <w:style w:type="paragraph" w:customStyle="1" w:styleId="9055DB18C19C469C932DDDD808544A1336">
    <w:name w:val="9055DB18C19C469C932DDDD808544A1336"/>
    <w:rsid w:val="00A85EEA"/>
    <w:rPr>
      <w:rFonts w:eastAsiaTheme="minorHAnsi"/>
      <w:lang w:eastAsia="en-US"/>
    </w:rPr>
  </w:style>
  <w:style w:type="paragraph" w:customStyle="1" w:styleId="35D59EC46CB64FEA895C35B77DA0B02435">
    <w:name w:val="35D59EC46CB64FEA895C35B77DA0B02435"/>
    <w:rsid w:val="00A85EEA"/>
    <w:rPr>
      <w:rFonts w:eastAsiaTheme="minorHAnsi"/>
      <w:lang w:eastAsia="en-US"/>
    </w:rPr>
  </w:style>
  <w:style w:type="paragraph" w:customStyle="1" w:styleId="CEC094A27FC0410C8A4E68A8872E5C9C34">
    <w:name w:val="CEC094A27FC0410C8A4E68A8872E5C9C34"/>
    <w:rsid w:val="00A85EEA"/>
    <w:rPr>
      <w:rFonts w:eastAsiaTheme="minorHAnsi"/>
      <w:lang w:eastAsia="en-US"/>
    </w:rPr>
  </w:style>
  <w:style w:type="paragraph" w:customStyle="1" w:styleId="7BC4BE5464D443D8AC26554E550CB3EB31">
    <w:name w:val="7BC4BE5464D443D8AC26554E550CB3EB31"/>
    <w:rsid w:val="00A85EEA"/>
    <w:rPr>
      <w:rFonts w:eastAsiaTheme="minorHAnsi"/>
      <w:lang w:eastAsia="en-US"/>
    </w:rPr>
  </w:style>
  <w:style w:type="paragraph" w:customStyle="1" w:styleId="7BB99FBD32664A02A9F6761F1639293030">
    <w:name w:val="7BB99FBD32664A02A9F6761F1639293030"/>
    <w:rsid w:val="00A85EEA"/>
    <w:rPr>
      <w:rFonts w:eastAsiaTheme="minorHAnsi"/>
      <w:lang w:eastAsia="en-US"/>
    </w:rPr>
  </w:style>
  <w:style w:type="paragraph" w:customStyle="1" w:styleId="D94154B74FCE42FABA4B76C7AD06352229">
    <w:name w:val="D94154B74FCE42FABA4B76C7AD06352229"/>
    <w:rsid w:val="00A85EEA"/>
    <w:rPr>
      <w:rFonts w:eastAsiaTheme="minorHAnsi"/>
      <w:lang w:eastAsia="en-US"/>
    </w:rPr>
  </w:style>
  <w:style w:type="paragraph" w:customStyle="1" w:styleId="7B724BAB971C4159986C460A1D043E9328">
    <w:name w:val="7B724BAB971C4159986C460A1D043E9328"/>
    <w:rsid w:val="00A85EEA"/>
    <w:rPr>
      <w:rFonts w:eastAsiaTheme="minorHAnsi"/>
      <w:lang w:eastAsia="en-US"/>
    </w:rPr>
  </w:style>
  <w:style w:type="paragraph" w:customStyle="1" w:styleId="4B3973AAA794484D94726738EB1F09D327">
    <w:name w:val="4B3973AAA794484D94726738EB1F09D327"/>
    <w:rsid w:val="00A85EEA"/>
    <w:rPr>
      <w:rFonts w:eastAsiaTheme="minorHAnsi"/>
      <w:lang w:eastAsia="en-US"/>
    </w:rPr>
  </w:style>
  <w:style w:type="paragraph" w:customStyle="1" w:styleId="DF39C252E52F431B8859B91CCA61D73F27">
    <w:name w:val="DF39C252E52F431B8859B91CCA61D73F27"/>
    <w:rsid w:val="00A85EEA"/>
    <w:rPr>
      <w:rFonts w:eastAsiaTheme="minorHAnsi"/>
      <w:lang w:eastAsia="en-US"/>
    </w:rPr>
  </w:style>
  <w:style w:type="paragraph" w:customStyle="1" w:styleId="1DECAB8903DF44A6979220698A7B7DDD23">
    <w:name w:val="1DECAB8903DF44A6979220698A7B7DDD23"/>
    <w:rsid w:val="00A85EEA"/>
    <w:rPr>
      <w:rFonts w:eastAsiaTheme="minorHAnsi"/>
      <w:lang w:eastAsia="en-US"/>
    </w:rPr>
  </w:style>
  <w:style w:type="paragraph" w:customStyle="1" w:styleId="6DC9F08265D445BF8E7D940567E97B8020">
    <w:name w:val="6DC9F08265D445BF8E7D940567E97B8020"/>
    <w:rsid w:val="00A85EEA"/>
    <w:rPr>
      <w:rFonts w:eastAsiaTheme="minorHAnsi"/>
      <w:lang w:eastAsia="en-US"/>
    </w:rPr>
  </w:style>
  <w:style w:type="paragraph" w:customStyle="1" w:styleId="C26B160F48B14E3D8753C6A196483A5722">
    <w:name w:val="C26B160F48B14E3D8753C6A196483A5722"/>
    <w:rsid w:val="00A85EEA"/>
    <w:rPr>
      <w:rFonts w:eastAsiaTheme="minorHAnsi"/>
      <w:lang w:eastAsia="en-US"/>
    </w:rPr>
  </w:style>
  <w:style w:type="paragraph" w:customStyle="1" w:styleId="B6B8870834BF479DBC1974FA4D6CB0FA19">
    <w:name w:val="B6B8870834BF479DBC1974FA4D6CB0FA19"/>
    <w:rsid w:val="00A85EEA"/>
    <w:rPr>
      <w:rFonts w:eastAsiaTheme="minorHAnsi"/>
      <w:lang w:eastAsia="en-US"/>
    </w:rPr>
  </w:style>
  <w:style w:type="paragraph" w:customStyle="1" w:styleId="9CD9B6748C06438BADB4EAE0D97EA75121">
    <w:name w:val="9CD9B6748C06438BADB4EAE0D97EA75121"/>
    <w:rsid w:val="00A85EEA"/>
    <w:rPr>
      <w:rFonts w:eastAsiaTheme="minorHAnsi"/>
      <w:lang w:eastAsia="en-US"/>
    </w:rPr>
  </w:style>
  <w:style w:type="paragraph" w:customStyle="1" w:styleId="5904801CFC834FCB98EA2F848320A66418">
    <w:name w:val="5904801CFC834FCB98EA2F848320A66418"/>
    <w:rsid w:val="00A85EEA"/>
    <w:rPr>
      <w:rFonts w:eastAsiaTheme="minorHAnsi"/>
      <w:lang w:eastAsia="en-US"/>
    </w:rPr>
  </w:style>
  <w:style w:type="paragraph" w:customStyle="1" w:styleId="7A6615E0A72E4DE9832FD86BD76D92F717">
    <w:name w:val="7A6615E0A72E4DE9832FD86BD76D92F717"/>
    <w:rsid w:val="00A85EEA"/>
    <w:rPr>
      <w:rFonts w:eastAsiaTheme="minorHAnsi"/>
      <w:lang w:eastAsia="en-US"/>
    </w:rPr>
  </w:style>
  <w:style w:type="paragraph" w:customStyle="1" w:styleId="FB348F05C0D24C758B95195FD76394A415">
    <w:name w:val="FB348F05C0D24C758B95195FD76394A415"/>
    <w:rsid w:val="00A85EEA"/>
    <w:rPr>
      <w:rFonts w:eastAsiaTheme="minorHAnsi"/>
      <w:lang w:eastAsia="en-US"/>
    </w:rPr>
  </w:style>
  <w:style w:type="paragraph" w:customStyle="1" w:styleId="B419D5A7749C4BFB9871BB50E89051B513">
    <w:name w:val="B419D5A7749C4BFB9871BB50E89051B513"/>
    <w:rsid w:val="00A85EEA"/>
    <w:rPr>
      <w:rFonts w:eastAsiaTheme="minorHAnsi"/>
      <w:lang w:eastAsia="en-US"/>
    </w:rPr>
  </w:style>
  <w:style w:type="paragraph" w:customStyle="1" w:styleId="C2A438AF7DA14826ACE657C39B87CFFD12">
    <w:name w:val="C2A438AF7DA14826ACE657C39B87CFFD12"/>
    <w:rsid w:val="00A85EEA"/>
    <w:rPr>
      <w:rFonts w:eastAsiaTheme="minorHAnsi"/>
      <w:lang w:eastAsia="en-US"/>
    </w:rPr>
  </w:style>
  <w:style w:type="paragraph" w:customStyle="1" w:styleId="51711B51487542C797C2817AF2FB8F1B9">
    <w:name w:val="51711B51487542C797C2817AF2FB8F1B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11">
    <w:name w:val="DA7BC02046E84B0392B9F01CD3A6F27911"/>
    <w:rsid w:val="00A85EEA"/>
    <w:rPr>
      <w:rFonts w:eastAsiaTheme="minorHAnsi"/>
      <w:lang w:eastAsia="en-US"/>
    </w:rPr>
  </w:style>
  <w:style w:type="paragraph" w:customStyle="1" w:styleId="8E28A01922C34E7E879C06A339D314D16">
    <w:name w:val="8E28A01922C34E7E879C06A339D314D1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58">
    <w:name w:val="ED56B54F5FA14D93B7E6B9A1974B2EE45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5">
    <w:name w:val="57763D4BC05648D88FAB01CC0AB822F1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4">
    <w:name w:val="4F788818CA8E4CD9AF313F0EAB7617CB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4">
    <w:name w:val="227FE9359F714B1182F2CD1FEEFC4700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3">
    <w:name w:val="A221FFA2C6504F1DAFD23DEA30908803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3">
    <w:name w:val="8F5C53882FE947C1A0FE4032E34529CA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3">
    <w:name w:val="0DAF19836147412991D7499F867EA16D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26">
    <w:name w:val="E0CAE8E2C2DD4D43AD89A198C389BAA62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56">
    <w:name w:val="11C33070538F4585AF171DAF79D5354556"/>
    <w:rsid w:val="00A85EEA"/>
    <w:rPr>
      <w:rFonts w:eastAsiaTheme="minorHAnsi"/>
      <w:lang w:eastAsia="en-US"/>
    </w:rPr>
  </w:style>
  <w:style w:type="paragraph" w:customStyle="1" w:styleId="6A0F85D2DF13411C82537FF32A0144CC1">
    <w:name w:val="6A0F85D2DF13411C82537FF32A0144CC1"/>
    <w:rsid w:val="00A85EEA"/>
    <w:rPr>
      <w:rFonts w:eastAsiaTheme="minorHAnsi"/>
      <w:lang w:eastAsia="en-US"/>
    </w:rPr>
  </w:style>
  <w:style w:type="paragraph" w:customStyle="1" w:styleId="715CD644DFB541ADBD5080A8C6ADF1A554">
    <w:name w:val="715CD644DFB541ADBD5080A8C6ADF1A554"/>
    <w:rsid w:val="00A85EEA"/>
    <w:rPr>
      <w:rFonts w:eastAsiaTheme="minorHAnsi"/>
      <w:lang w:eastAsia="en-US"/>
    </w:rPr>
  </w:style>
  <w:style w:type="paragraph" w:customStyle="1" w:styleId="849862B549FD4EA3B5B37E059AA3A30C9">
    <w:name w:val="849862B549FD4EA3B5B37E059AA3A30C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8">
    <w:name w:val="B940599FC290485F99954E02B1E8DC93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8">
    <w:name w:val="87A1DEA8B91F4C6AB56D4D7174F64E8A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8">
    <w:name w:val="28E7B165D8264153B6E9F1275A9797B5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8">
    <w:name w:val="624D78B36DA640B9AB2CF3FBE7E72123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8">
    <w:name w:val="7828ADA99F3A421AB2B620772A6C6AAA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7">
    <w:name w:val="EF2C113EA2714938B7E4E9BF9A11F456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53">
    <w:name w:val="35A907D4394144C1987064518718D0EF53"/>
    <w:rsid w:val="00A85EEA"/>
    <w:rPr>
      <w:rFonts w:eastAsiaTheme="minorHAnsi"/>
      <w:lang w:eastAsia="en-US"/>
    </w:rPr>
  </w:style>
  <w:style w:type="paragraph" w:customStyle="1" w:styleId="D394FCD05B1B4619ACCE7A35132CEB0F46">
    <w:name w:val="D394FCD05B1B4619ACCE7A35132CEB0F46"/>
    <w:rsid w:val="00A85EEA"/>
    <w:rPr>
      <w:rFonts w:eastAsiaTheme="minorHAnsi"/>
      <w:lang w:eastAsia="en-US"/>
    </w:rPr>
  </w:style>
  <w:style w:type="paragraph" w:customStyle="1" w:styleId="57E423C3AFEA487FB825925A4755CB5A45">
    <w:name w:val="57E423C3AFEA487FB825925A4755CB5A45"/>
    <w:rsid w:val="00A85EEA"/>
    <w:rPr>
      <w:rFonts w:eastAsiaTheme="minorHAnsi"/>
      <w:lang w:eastAsia="en-US"/>
    </w:rPr>
  </w:style>
  <w:style w:type="paragraph" w:customStyle="1" w:styleId="3F8EDAC096D74369A6EB6BBC1602989C44">
    <w:name w:val="3F8EDAC096D74369A6EB6BBC1602989C44"/>
    <w:rsid w:val="00A85EEA"/>
    <w:rPr>
      <w:rFonts w:eastAsiaTheme="minorHAnsi"/>
      <w:lang w:eastAsia="en-US"/>
    </w:rPr>
  </w:style>
  <w:style w:type="paragraph" w:customStyle="1" w:styleId="9A3B4EFB9EEC42DD9C7A59D4B870A9E943">
    <w:name w:val="9A3B4EFB9EEC42DD9C7A59D4B870A9E943"/>
    <w:rsid w:val="00A85EEA"/>
    <w:rPr>
      <w:rFonts w:eastAsiaTheme="minorHAnsi"/>
      <w:lang w:eastAsia="en-US"/>
    </w:rPr>
  </w:style>
  <w:style w:type="paragraph" w:customStyle="1" w:styleId="2E2E670737BB442CB08786826E46366142">
    <w:name w:val="2E2E670737BB442CB08786826E46366142"/>
    <w:rsid w:val="00A85EEA"/>
    <w:rPr>
      <w:rFonts w:eastAsiaTheme="minorHAnsi"/>
      <w:lang w:eastAsia="en-US"/>
    </w:rPr>
  </w:style>
  <w:style w:type="paragraph" w:customStyle="1" w:styleId="C3D3252F687A42938E72B699C7BF12D041">
    <w:name w:val="C3D3252F687A42938E72B699C7BF12D041"/>
    <w:rsid w:val="00A85EEA"/>
    <w:rPr>
      <w:rFonts w:eastAsiaTheme="minorHAnsi"/>
      <w:lang w:eastAsia="en-US"/>
    </w:rPr>
  </w:style>
  <w:style w:type="paragraph" w:customStyle="1" w:styleId="50FDA2D937274883B6710ECB1E9301A240">
    <w:name w:val="50FDA2D937274883B6710ECB1E9301A240"/>
    <w:rsid w:val="00A85EEA"/>
    <w:rPr>
      <w:rFonts w:eastAsiaTheme="minorHAnsi"/>
      <w:lang w:eastAsia="en-US"/>
    </w:rPr>
  </w:style>
  <w:style w:type="paragraph" w:customStyle="1" w:styleId="9055DB18C19C469C932DDDD808544A1337">
    <w:name w:val="9055DB18C19C469C932DDDD808544A1337"/>
    <w:rsid w:val="00A85EEA"/>
    <w:rPr>
      <w:rFonts w:eastAsiaTheme="minorHAnsi"/>
      <w:lang w:eastAsia="en-US"/>
    </w:rPr>
  </w:style>
  <w:style w:type="paragraph" w:customStyle="1" w:styleId="35D59EC46CB64FEA895C35B77DA0B02436">
    <w:name w:val="35D59EC46CB64FEA895C35B77DA0B02436"/>
    <w:rsid w:val="00A85EEA"/>
    <w:rPr>
      <w:rFonts w:eastAsiaTheme="minorHAnsi"/>
      <w:lang w:eastAsia="en-US"/>
    </w:rPr>
  </w:style>
  <w:style w:type="paragraph" w:customStyle="1" w:styleId="CEC094A27FC0410C8A4E68A8872E5C9C35">
    <w:name w:val="CEC094A27FC0410C8A4E68A8872E5C9C35"/>
    <w:rsid w:val="00A85EEA"/>
    <w:rPr>
      <w:rFonts w:eastAsiaTheme="minorHAnsi"/>
      <w:lang w:eastAsia="en-US"/>
    </w:rPr>
  </w:style>
  <w:style w:type="paragraph" w:customStyle="1" w:styleId="7BC4BE5464D443D8AC26554E550CB3EB32">
    <w:name w:val="7BC4BE5464D443D8AC26554E550CB3EB32"/>
    <w:rsid w:val="00A85EEA"/>
    <w:rPr>
      <w:rFonts w:eastAsiaTheme="minorHAnsi"/>
      <w:lang w:eastAsia="en-US"/>
    </w:rPr>
  </w:style>
  <w:style w:type="paragraph" w:customStyle="1" w:styleId="7BB99FBD32664A02A9F6761F1639293031">
    <w:name w:val="7BB99FBD32664A02A9F6761F1639293031"/>
    <w:rsid w:val="00A85EEA"/>
    <w:rPr>
      <w:rFonts w:eastAsiaTheme="minorHAnsi"/>
      <w:lang w:eastAsia="en-US"/>
    </w:rPr>
  </w:style>
  <w:style w:type="paragraph" w:customStyle="1" w:styleId="D94154B74FCE42FABA4B76C7AD06352230">
    <w:name w:val="D94154B74FCE42FABA4B76C7AD06352230"/>
    <w:rsid w:val="00A85EEA"/>
    <w:rPr>
      <w:rFonts w:eastAsiaTheme="minorHAnsi"/>
      <w:lang w:eastAsia="en-US"/>
    </w:rPr>
  </w:style>
  <w:style w:type="paragraph" w:customStyle="1" w:styleId="7B724BAB971C4159986C460A1D043E9329">
    <w:name w:val="7B724BAB971C4159986C460A1D043E9329"/>
    <w:rsid w:val="00A85EEA"/>
    <w:rPr>
      <w:rFonts w:eastAsiaTheme="minorHAnsi"/>
      <w:lang w:eastAsia="en-US"/>
    </w:rPr>
  </w:style>
  <w:style w:type="paragraph" w:customStyle="1" w:styleId="4B3973AAA794484D94726738EB1F09D328">
    <w:name w:val="4B3973AAA794484D94726738EB1F09D328"/>
    <w:rsid w:val="00A85EEA"/>
    <w:rPr>
      <w:rFonts w:eastAsiaTheme="minorHAnsi"/>
      <w:lang w:eastAsia="en-US"/>
    </w:rPr>
  </w:style>
  <w:style w:type="paragraph" w:customStyle="1" w:styleId="DF39C252E52F431B8859B91CCA61D73F28">
    <w:name w:val="DF39C252E52F431B8859B91CCA61D73F28"/>
    <w:rsid w:val="00A85EEA"/>
    <w:rPr>
      <w:rFonts w:eastAsiaTheme="minorHAnsi"/>
      <w:lang w:eastAsia="en-US"/>
    </w:rPr>
  </w:style>
  <w:style w:type="paragraph" w:customStyle="1" w:styleId="1DECAB8903DF44A6979220698A7B7DDD24">
    <w:name w:val="1DECAB8903DF44A6979220698A7B7DDD24"/>
    <w:rsid w:val="00A85EEA"/>
    <w:rPr>
      <w:rFonts w:eastAsiaTheme="minorHAnsi"/>
      <w:lang w:eastAsia="en-US"/>
    </w:rPr>
  </w:style>
  <w:style w:type="paragraph" w:customStyle="1" w:styleId="6DC9F08265D445BF8E7D940567E97B8021">
    <w:name w:val="6DC9F08265D445BF8E7D940567E97B8021"/>
    <w:rsid w:val="00A85EEA"/>
    <w:rPr>
      <w:rFonts w:eastAsiaTheme="minorHAnsi"/>
      <w:lang w:eastAsia="en-US"/>
    </w:rPr>
  </w:style>
  <w:style w:type="paragraph" w:customStyle="1" w:styleId="C26B160F48B14E3D8753C6A196483A5723">
    <w:name w:val="C26B160F48B14E3D8753C6A196483A5723"/>
    <w:rsid w:val="00A85EEA"/>
    <w:rPr>
      <w:rFonts w:eastAsiaTheme="minorHAnsi"/>
      <w:lang w:eastAsia="en-US"/>
    </w:rPr>
  </w:style>
  <w:style w:type="paragraph" w:customStyle="1" w:styleId="B6B8870834BF479DBC1974FA4D6CB0FA20">
    <w:name w:val="B6B8870834BF479DBC1974FA4D6CB0FA20"/>
    <w:rsid w:val="00A85EEA"/>
    <w:rPr>
      <w:rFonts w:eastAsiaTheme="minorHAnsi"/>
      <w:lang w:eastAsia="en-US"/>
    </w:rPr>
  </w:style>
  <w:style w:type="paragraph" w:customStyle="1" w:styleId="9CD9B6748C06438BADB4EAE0D97EA75122">
    <w:name w:val="9CD9B6748C06438BADB4EAE0D97EA75122"/>
    <w:rsid w:val="00A85EEA"/>
    <w:rPr>
      <w:rFonts w:eastAsiaTheme="minorHAnsi"/>
      <w:lang w:eastAsia="en-US"/>
    </w:rPr>
  </w:style>
  <w:style w:type="paragraph" w:customStyle="1" w:styleId="5904801CFC834FCB98EA2F848320A66419">
    <w:name w:val="5904801CFC834FCB98EA2F848320A66419"/>
    <w:rsid w:val="00A85EEA"/>
    <w:rPr>
      <w:rFonts w:eastAsiaTheme="minorHAnsi"/>
      <w:lang w:eastAsia="en-US"/>
    </w:rPr>
  </w:style>
  <w:style w:type="paragraph" w:customStyle="1" w:styleId="7A6615E0A72E4DE9832FD86BD76D92F718">
    <w:name w:val="7A6615E0A72E4DE9832FD86BD76D92F718"/>
    <w:rsid w:val="00A85EEA"/>
    <w:rPr>
      <w:rFonts w:eastAsiaTheme="minorHAnsi"/>
      <w:lang w:eastAsia="en-US"/>
    </w:rPr>
  </w:style>
  <w:style w:type="paragraph" w:customStyle="1" w:styleId="FB348F05C0D24C758B95195FD76394A416">
    <w:name w:val="FB348F05C0D24C758B95195FD76394A416"/>
    <w:rsid w:val="00A85EEA"/>
    <w:rPr>
      <w:rFonts w:eastAsiaTheme="minorHAnsi"/>
      <w:lang w:eastAsia="en-US"/>
    </w:rPr>
  </w:style>
  <w:style w:type="paragraph" w:customStyle="1" w:styleId="B419D5A7749C4BFB9871BB50E89051B514">
    <w:name w:val="B419D5A7749C4BFB9871BB50E89051B514"/>
    <w:rsid w:val="00A85EEA"/>
    <w:rPr>
      <w:rFonts w:eastAsiaTheme="minorHAnsi"/>
      <w:lang w:eastAsia="en-US"/>
    </w:rPr>
  </w:style>
  <w:style w:type="paragraph" w:customStyle="1" w:styleId="C2A438AF7DA14826ACE657C39B87CFFD13">
    <w:name w:val="C2A438AF7DA14826ACE657C39B87CFFD13"/>
    <w:rsid w:val="00A85EEA"/>
    <w:rPr>
      <w:rFonts w:eastAsiaTheme="minorHAnsi"/>
      <w:lang w:eastAsia="en-US"/>
    </w:rPr>
  </w:style>
  <w:style w:type="paragraph" w:customStyle="1" w:styleId="88FFBEFF40AD4412929F1C18ADAD7089">
    <w:name w:val="88FFBEFF40AD4412929F1C18ADAD708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12">
    <w:name w:val="DA7BC02046E84B0392B9F01CD3A6F27912"/>
    <w:rsid w:val="00A85EEA"/>
    <w:rPr>
      <w:rFonts w:eastAsiaTheme="minorHAnsi"/>
      <w:lang w:eastAsia="en-US"/>
    </w:rPr>
  </w:style>
  <w:style w:type="paragraph" w:customStyle="1" w:styleId="8E28A01922C34E7E879C06A339D314D17">
    <w:name w:val="8E28A01922C34E7E879C06A339D314D1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59">
    <w:name w:val="ED56B54F5FA14D93B7E6B9A1974B2EE45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6">
    <w:name w:val="57763D4BC05648D88FAB01CC0AB822F1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5">
    <w:name w:val="4F788818CA8E4CD9AF313F0EAB7617CB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5">
    <w:name w:val="227FE9359F714B1182F2CD1FEEFC4700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4">
    <w:name w:val="A221FFA2C6504F1DAFD23DEA30908803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4">
    <w:name w:val="8F5C53882FE947C1A0FE4032E34529CA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4">
    <w:name w:val="0DAF19836147412991D7499F867EA16D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27">
    <w:name w:val="E0CAE8E2C2DD4D43AD89A198C389BAA62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57">
    <w:name w:val="11C33070538F4585AF171DAF79D5354557"/>
    <w:rsid w:val="00A85EEA"/>
    <w:rPr>
      <w:rFonts w:eastAsiaTheme="minorHAnsi"/>
      <w:lang w:eastAsia="en-US"/>
    </w:rPr>
  </w:style>
  <w:style w:type="paragraph" w:customStyle="1" w:styleId="6A0F85D2DF13411C82537FF32A0144CC2">
    <w:name w:val="6A0F85D2DF13411C82537FF32A0144CC2"/>
    <w:rsid w:val="00A85EEA"/>
    <w:rPr>
      <w:rFonts w:eastAsiaTheme="minorHAnsi"/>
      <w:lang w:eastAsia="en-US"/>
    </w:rPr>
  </w:style>
  <w:style w:type="paragraph" w:customStyle="1" w:styleId="715CD644DFB541ADBD5080A8C6ADF1A555">
    <w:name w:val="715CD644DFB541ADBD5080A8C6ADF1A555"/>
    <w:rsid w:val="00A85EEA"/>
    <w:rPr>
      <w:rFonts w:eastAsiaTheme="minorHAnsi"/>
      <w:lang w:eastAsia="en-US"/>
    </w:rPr>
  </w:style>
  <w:style w:type="paragraph" w:customStyle="1" w:styleId="849862B549FD4EA3B5B37E059AA3A30C10">
    <w:name w:val="849862B549FD4EA3B5B37E059AA3A30C1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9">
    <w:name w:val="B940599FC290485F99954E02B1E8DC93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9">
    <w:name w:val="87A1DEA8B91F4C6AB56D4D7174F64E8A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9">
    <w:name w:val="28E7B165D8264153B6E9F1275A9797B5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9">
    <w:name w:val="624D78B36DA640B9AB2CF3FBE7E72123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9">
    <w:name w:val="7828ADA99F3A421AB2B620772A6C6AAA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8">
    <w:name w:val="EF2C113EA2714938B7E4E9BF9A11F456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54">
    <w:name w:val="35A907D4394144C1987064518718D0EF54"/>
    <w:rsid w:val="00A85EEA"/>
    <w:rPr>
      <w:rFonts w:eastAsiaTheme="minorHAnsi"/>
      <w:lang w:eastAsia="en-US"/>
    </w:rPr>
  </w:style>
  <w:style w:type="paragraph" w:customStyle="1" w:styleId="D394FCD05B1B4619ACCE7A35132CEB0F47">
    <w:name w:val="D394FCD05B1B4619ACCE7A35132CEB0F47"/>
    <w:rsid w:val="00A85EEA"/>
    <w:rPr>
      <w:rFonts w:eastAsiaTheme="minorHAnsi"/>
      <w:lang w:eastAsia="en-US"/>
    </w:rPr>
  </w:style>
  <w:style w:type="paragraph" w:customStyle="1" w:styleId="57E423C3AFEA487FB825925A4755CB5A46">
    <w:name w:val="57E423C3AFEA487FB825925A4755CB5A46"/>
    <w:rsid w:val="00A85EEA"/>
    <w:rPr>
      <w:rFonts w:eastAsiaTheme="minorHAnsi"/>
      <w:lang w:eastAsia="en-US"/>
    </w:rPr>
  </w:style>
  <w:style w:type="paragraph" w:customStyle="1" w:styleId="3F8EDAC096D74369A6EB6BBC1602989C45">
    <w:name w:val="3F8EDAC096D74369A6EB6BBC1602989C45"/>
    <w:rsid w:val="00A85EEA"/>
    <w:rPr>
      <w:rFonts w:eastAsiaTheme="minorHAnsi"/>
      <w:lang w:eastAsia="en-US"/>
    </w:rPr>
  </w:style>
  <w:style w:type="paragraph" w:customStyle="1" w:styleId="9A3B4EFB9EEC42DD9C7A59D4B870A9E944">
    <w:name w:val="9A3B4EFB9EEC42DD9C7A59D4B870A9E944"/>
    <w:rsid w:val="00A85EEA"/>
    <w:rPr>
      <w:rFonts w:eastAsiaTheme="minorHAnsi"/>
      <w:lang w:eastAsia="en-US"/>
    </w:rPr>
  </w:style>
  <w:style w:type="paragraph" w:customStyle="1" w:styleId="2E2E670737BB442CB08786826E46366143">
    <w:name w:val="2E2E670737BB442CB08786826E46366143"/>
    <w:rsid w:val="00A85EEA"/>
    <w:rPr>
      <w:rFonts w:eastAsiaTheme="minorHAnsi"/>
      <w:lang w:eastAsia="en-US"/>
    </w:rPr>
  </w:style>
  <w:style w:type="paragraph" w:customStyle="1" w:styleId="C3D3252F687A42938E72B699C7BF12D042">
    <w:name w:val="C3D3252F687A42938E72B699C7BF12D042"/>
    <w:rsid w:val="00A85EEA"/>
    <w:rPr>
      <w:rFonts w:eastAsiaTheme="minorHAnsi"/>
      <w:lang w:eastAsia="en-US"/>
    </w:rPr>
  </w:style>
  <w:style w:type="paragraph" w:customStyle="1" w:styleId="50FDA2D937274883B6710ECB1E9301A241">
    <w:name w:val="50FDA2D937274883B6710ECB1E9301A241"/>
    <w:rsid w:val="00A85EEA"/>
    <w:rPr>
      <w:rFonts w:eastAsiaTheme="minorHAnsi"/>
      <w:lang w:eastAsia="en-US"/>
    </w:rPr>
  </w:style>
  <w:style w:type="paragraph" w:customStyle="1" w:styleId="9055DB18C19C469C932DDDD808544A1338">
    <w:name w:val="9055DB18C19C469C932DDDD808544A1338"/>
    <w:rsid w:val="00A85EEA"/>
    <w:rPr>
      <w:rFonts w:eastAsiaTheme="minorHAnsi"/>
      <w:lang w:eastAsia="en-US"/>
    </w:rPr>
  </w:style>
  <w:style w:type="paragraph" w:customStyle="1" w:styleId="35D59EC46CB64FEA895C35B77DA0B02437">
    <w:name w:val="35D59EC46CB64FEA895C35B77DA0B02437"/>
    <w:rsid w:val="00A85EEA"/>
    <w:rPr>
      <w:rFonts w:eastAsiaTheme="minorHAnsi"/>
      <w:lang w:eastAsia="en-US"/>
    </w:rPr>
  </w:style>
  <w:style w:type="paragraph" w:customStyle="1" w:styleId="CEC094A27FC0410C8A4E68A8872E5C9C36">
    <w:name w:val="CEC094A27FC0410C8A4E68A8872E5C9C36"/>
    <w:rsid w:val="00A85EEA"/>
    <w:rPr>
      <w:rFonts w:eastAsiaTheme="minorHAnsi"/>
      <w:lang w:eastAsia="en-US"/>
    </w:rPr>
  </w:style>
  <w:style w:type="paragraph" w:customStyle="1" w:styleId="7BC4BE5464D443D8AC26554E550CB3EB33">
    <w:name w:val="7BC4BE5464D443D8AC26554E550CB3EB33"/>
    <w:rsid w:val="00A85EEA"/>
    <w:rPr>
      <w:rFonts w:eastAsiaTheme="minorHAnsi"/>
      <w:lang w:eastAsia="en-US"/>
    </w:rPr>
  </w:style>
  <w:style w:type="paragraph" w:customStyle="1" w:styleId="7BB99FBD32664A02A9F6761F1639293032">
    <w:name w:val="7BB99FBD32664A02A9F6761F1639293032"/>
    <w:rsid w:val="00A85EEA"/>
    <w:rPr>
      <w:rFonts w:eastAsiaTheme="minorHAnsi"/>
      <w:lang w:eastAsia="en-US"/>
    </w:rPr>
  </w:style>
  <w:style w:type="paragraph" w:customStyle="1" w:styleId="D94154B74FCE42FABA4B76C7AD06352231">
    <w:name w:val="D94154B74FCE42FABA4B76C7AD06352231"/>
    <w:rsid w:val="00A85EEA"/>
    <w:rPr>
      <w:rFonts w:eastAsiaTheme="minorHAnsi"/>
      <w:lang w:eastAsia="en-US"/>
    </w:rPr>
  </w:style>
  <w:style w:type="paragraph" w:customStyle="1" w:styleId="7B724BAB971C4159986C460A1D043E9330">
    <w:name w:val="7B724BAB971C4159986C460A1D043E9330"/>
    <w:rsid w:val="00A85EEA"/>
    <w:rPr>
      <w:rFonts w:eastAsiaTheme="minorHAnsi"/>
      <w:lang w:eastAsia="en-US"/>
    </w:rPr>
  </w:style>
  <w:style w:type="paragraph" w:customStyle="1" w:styleId="4B3973AAA794484D94726738EB1F09D329">
    <w:name w:val="4B3973AAA794484D94726738EB1F09D329"/>
    <w:rsid w:val="00A85EEA"/>
    <w:rPr>
      <w:rFonts w:eastAsiaTheme="minorHAnsi"/>
      <w:lang w:eastAsia="en-US"/>
    </w:rPr>
  </w:style>
  <w:style w:type="paragraph" w:customStyle="1" w:styleId="DF39C252E52F431B8859B91CCA61D73F29">
    <w:name w:val="DF39C252E52F431B8859B91CCA61D73F29"/>
    <w:rsid w:val="00A85EEA"/>
    <w:rPr>
      <w:rFonts w:eastAsiaTheme="minorHAnsi"/>
      <w:lang w:eastAsia="en-US"/>
    </w:rPr>
  </w:style>
  <w:style w:type="paragraph" w:customStyle="1" w:styleId="1DECAB8903DF44A6979220698A7B7DDD25">
    <w:name w:val="1DECAB8903DF44A6979220698A7B7DDD25"/>
    <w:rsid w:val="00A85EEA"/>
    <w:rPr>
      <w:rFonts w:eastAsiaTheme="minorHAnsi"/>
      <w:lang w:eastAsia="en-US"/>
    </w:rPr>
  </w:style>
  <w:style w:type="paragraph" w:customStyle="1" w:styleId="6DC9F08265D445BF8E7D940567E97B8022">
    <w:name w:val="6DC9F08265D445BF8E7D940567E97B8022"/>
    <w:rsid w:val="00A85EEA"/>
    <w:rPr>
      <w:rFonts w:eastAsiaTheme="minorHAnsi"/>
      <w:lang w:eastAsia="en-US"/>
    </w:rPr>
  </w:style>
  <w:style w:type="paragraph" w:customStyle="1" w:styleId="C26B160F48B14E3D8753C6A196483A5724">
    <w:name w:val="C26B160F48B14E3D8753C6A196483A5724"/>
    <w:rsid w:val="00A85EEA"/>
    <w:rPr>
      <w:rFonts w:eastAsiaTheme="minorHAnsi"/>
      <w:lang w:eastAsia="en-US"/>
    </w:rPr>
  </w:style>
  <w:style w:type="paragraph" w:customStyle="1" w:styleId="B6B8870834BF479DBC1974FA4D6CB0FA21">
    <w:name w:val="B6B8870834BF479DBC1974FA4D6CB0FA21"/>
    <w:rsid w:val="00A85EEA"/>
    <w:rPr>
      <w:rFonts w:eastAsiaTheme="minorHAnsi"/>
      <w:lang w:eastAsia="en-US"/>
    </w:rPr>
  </w:style>
  <w:style w:type="paragraph" w:customStyle="1" w:styleId="9CD9B6748C06438BADB4EAE0D97EA75123">
    <w:name w:val="9CD9B6748C06438BADB4EAE0D97EA75123"/>
    <w:rsid w:val="00A85EEA"/>
    <w:rPr>
      <w:rFonts w:eastAsiaTheme="minorHAnsi"/>
      <w:lang w:eastAsia="en-US"/>
    </w:rPr>
  </w:style>
  <w:style w:type="paragraph" w:customStyle="1" w:styleId="5904801CFC834FCB98EA2F848320A66420">
    <w:name w:val="5904801CFC834FCB98EA2F848320A66420"/>
    <w:rsid w:val="00A85EEA"/>
    <w:rPr>
      <w:rFonts w:eastAsiaTheme="minorHAnsi"/>
      <w:lang w:eastAsia="en-US"/>
    </w:rPr>
  </w:style>
  <w:style w:type="paragraph" w:customStyle="1" w:styleId="7A6615E0A72E4DE9832FD86BD76D92F719">
    <w:name w:val="7A6615E0A72E4DE9832FD86BD76D92F719"/>
    <w:rsid w:val="00A85EEA"/>
    <w:rPr>
      <w:rFonts w:eastAsiaTheme="minorHAnsi"/>
      <w:lang w:eastAsia="en-US"/>
    </w:rPr>
  </w:style>
  <w:style w:type="paragraph" w:customStyle="1" w:styleId="FB348F05C0D24C758B95195FD76394A417">
    <w:name w:val="FB348F05C0D24C758B95195FD76394A417"/>
    <w:rsid w:val="00A85EEA"/>
    <w:rPr>
      <w:rFonts w:eastAsiaTheme="minorHAnsi"/>
      <w:lang w:eastAsia="en-US"/>
    </w:rPr>
  </w:style>
  <w:style w:type="paragraph" w:customStyle="1" w:styleId="B419D5A7749C4BFB9871BB50E89051B515">
    <w:name w:val="B419D5A7749C4BFB9871BB50E89051B515"/>
    <w:rsid w:val="00A85EEA"/>
    <w:rPr>
      <w:rFonts w:eastAsiaTheme="minorHAnsi"/>
      <w:lang w:eastAsia="en-US"/>
    </w:rPr>
  </w:style>
  <w:style w:type="paragraph" w:customStyle="1" w:styleId="C2A438AF7DA14826ACE657C39B87CFFD14">
    <w:name w:val="C2A438AF7DA14826ACE657C39B87CFFD14"/>
    <w:rsid w:val="00A85EEA"/>
    <w:rPr>
      <w:rFonts w:eastAsiaTheme="minorHAnsi"/>
      <w:lang w:eastAsia="en-US"/>
    </w:rPr>
  </w:style>
  <w:style w:type="paragraph" w:customStyle="1" w:styleId="88FFBEFF40AD4412929F1C18ADAD70891">
    <w:name w:val="88FFBEFF40AD4412929F1C18ADAD7089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">
    <w:name w:val="F6F99D4BDCAC4E93BBCD5528897B815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13">
    <w:name w:val="DA7BC02046E84B0392B9F01CD3A6F27913"/>
    <w:rsid w:val="00A85EEA"/>
    <w:rPr>
      <w:rFonts w:eastAsiaTheme="minorHAnsi"/>
      <w:lang w:eastAsia="en-US"/>
    </w:rPr>
  </w:style>
  <w:style w:type="paragraph" w:customStyle="1" w:styleId="8E28A01922C34E7E879C06A339D314D18">
    <w:name w:val="8E28A01922C34E7E879C06A339D314D1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60">
    <w:name w:val="ED56B54F5FA14D93B7E6B9A1974B2EE46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7">
    <w:name w:val="57763D4BC05648D88FAB01CC0AB822F1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6">
    <w:name w:val="4F788818CA8E4CD9AF313F0EAB7617CB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6">
    <w:name w:val="227FE9359F714B1182F2CD1FEEFC4700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5">
    <w:name w:val="A221FFA2C6504F1DAFD23DEA30908803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5">
    <w:name w:val="8F5C53882FE947C1A0FE4032E34529CA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5">
    <w:name w:val="0DAF19836147412991D7499F867EA16D5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28">
    <w:name w:val="E0CAE8E2C2DD4D43AD89A198C389BAA62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58">
    <w:name w:val="11C33070538F4585AF171DAF79D5354558"/>
    <w:rsid w:val="00A85EEA"/>
    <w:rPr>
      <w:rFonts w:eastAsiaTheme="minorHAnsi"/>
      <w:lang w:eastAsia="en-US"/>
    </w:rPr>
  </w:style>
  <w:style w:type="paragraph" w:customStyle="1" w:styleId="6A0F85D2DF13411C82537FF32A0144CC3">
    <w:name w:val="6A0F85D2DF13411C82537FF32A0144CC3"/>
    <w:rsid w:val="00A85EEA"/>
    <w:rPr>
      <w:rFonts w:eastAsiaTheme="minorHAnsi"/>
      <w:lang w:eastAsia="en-US"/>
    </w:rPr>
  </w:style>
  <w:style w:type="paragraph" w:customStyle="1" w:styleId="715CD644DFB541ADBD5080A8C6ADF1A556">
    <w:name w:val="715CD644DFB541ADBD5080A8C6ADF1A556"/>
    <w:rsid w:val="00A85EEA"/>
    <w:rPr>
      <w:rFonts w:eastAsiaTheme="minorHAnsi"/>
      <w:lang w:eastAsia="en-US"/>
    </w:rPr>
  </w:style>
  <w:style w:type="paragraph" w:customStyle="1" w:styleId="849862B549FD4EA3B5B37E059AA3A30C11">
    <w:name w:val="849862B549FD4EA3B5B37E059AA3A30C1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10">
    <w:name w:val="B940599FC290485F99954E02B1E8DC931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10">
    <w:name w:val="87A1DEA8B91F4C6AB56D4D7174F64E8A1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10">
    <w:name w:val="28E7B165D8264153B6E9F1275A9797B51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10">
    <w:name w:val="624D78B36DA640B9AB2CF3FBE7E721231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10">
    <w:name w:val="7828ADA99F3A421AB2B620772A6C6AAA1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9">
    <w:name w:val="EF2C113EA2714938B7E4E9BF9A11F456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55">
    <w:name w:val="35A907D4394144C1987064518718D0EF55"/>
    <w:rsid w:val="00A85EEA"/>
    <w:rPr>
      <w:rFonts w:eastAsiaTheme="minorHAnsi"/>
      <w:lang w:eastAsia="en-US"/>
    </w:rPr>
  </w:style>
  <w:style w:type="paragraph" w:customStyle="1" w:styleId="D394FCD05B1B4619ACCE7A35132CEB0F48">
    <w:name w:val="D394FCD05B1B4619ACCE7A35132CEB0F48"/>
    <w:rsid w:val="00A85EEA"/>
    <w:rPr>
      <w:rFonts w:eastAsiaTheme="minorHAnsi"/>
      <w:lang w:eastAsia="en-US"/>
    </w:rPr>
  </w:style>
  <w:style w:type="paragraph" w:customStyle="1" w:styleId="57E423C3AFEA487FB825925A4755CB5A47">
    <w:name w:val="57E423C3AFEA487FB825925A4755CB5A47"/>
    <w:rsid w:val="00A85EEA"/>
    <w:rPr>
      <w:rFonts w:eastAsiaTheme="minorHAnsi"/>
      <w:lang w:eastAsia="en-US"/>
    </w:rPr>
  </w:style>
  <w:style w:type="paragraph" w:customStyle="1" w:styleId="3F8EDAC096D74369A6EB6BBC1602989C46">
    <w:name w:val="3F8EDAC096D74369A6EB6BBC1602989C46"/>
    <w:rsid w:val="00A85EEA"/>
    <w:rPr>
      <w:rFonts w:eastAsiaTheme="minorHAnsi"/>
      <w:lang w:eastAsia="en-US"/>
    </w:rPr>
  </w:style>
  <w:style w:type="paragraph" w:customStyle="1" w:styleId="9A3B4EFB9EEC42DD9C7A59D4B870A9E945">
    <w:name w:val="9A3B4EFB9EEC42DD9C7A59D4B870A9E945"/>
    <w:rsid w:val="00A85EEA"/>
    <w:rPr>
      <w:rFonts w:eastAsiaTheme="minorHAnsi"/>
      <w:lang w:eastAsia="en-US"/>
    </w:rPr>
  </w:style>
  <w:style w:type="paragraph" w:customStyle="1" w:styleId="2E2E670737BB442CB08786826E46366144">
    <w:name w:val="2E2E670737BB442CB08786826E46366144"/>
    <w:rsid w:val="00A85EEA"/>
    <w:rPr>
      <w:rFonts w:eastAsiaTheme="minorHAnsi"/>
      <w:lang w:eastAsia="en-US"/>
    </w:rPr>
  </w:style>
  <w:style w:type="paragraph" w:customStyle="1" w:styleId="C3D3252F687A42938E72B699C7BF12D043">
    <w:name w:val="C3D3252F687A42938E72B699C7BF12D043"/>
    <w:rsid w:val="00A85EEA"/>
    <w:rPr>
      <w:rFonts w:eastAsiaTheme="minorHAnsi"/>
      <w:lang w:eastAsia="en-US"/>
    </w:rPr>
  </w:style>
  <w:style w:type="paragraph" w:customStyle="1" w:styleId="50FDA2D937274883B6710ECB1E9301A242">
    <w:name w:val="50FDA2D937274883B6710ECB1E9301A242"/>
    <w:rsid w:val="00A85EEA"/>
    <w:rPr>
      <w:rFonts w:eastAsiaTheme="minorHAnsi"/>
      <w:lang w:eastAsia="en-US"/>
    </w:rPr>
  </w:style>
  <w:style w:type="paragraph" w:customStyle="1" w:styleId="9055DB18C19C469C932DDDD808544A1339">
    <w:name w:val="9055DB18C19C469C932DDDD808544A1339"/>
    <w:rsid w:val="00A85EEA"/>
    <w:rPr>
      <w:rFonts w:eastAsiaTheme="minorHAnsi"/>
      <w:lang w:eastAsia="en-US"/>
    </w:rPr>
  </w:style>
  <w:style w:type="paragraph" w:customStyle="1" w:styleId="35D59EC46CB64FEA895C35B77DA0B02438">
    <w:name w:val="35D59EC46CB64FEA895C35B77DA0B02438"/>
    <w:rsid w:val="00A85EEA"/>
    <w:rPr>
      <w:rFonts w:eastAsiaTheme="minorHAnsi"/>
      <w:lang w:eastAsia="en-US"/>
    </w:rPr>
  </w:style>
  <w:style w:type="paragraph" w:customStyle="1" w:styleId="CEC094A27FC0410C8A4E68A8872E5C9C37">
    <w:name w:val="CEC094A27FC0410C8A4E68A8872E5C9C37"/>
    <w:rsid w:val="00A85EEA"/>
    <w:rPr>
      <w:rFonts w:eastAsiaTheme="minorHAnsi"/>
      <w:lang w:eastAsia="en-US"/>
    </w:rPr>
  </w:style>
  <w:style w:type="paragraph" w:customStyle="1" w:styleId="7BC4BE5464D443D8AC26554E550CB3EB34">
    <w:name w:val="7BC4BE5464D443D8AC26554E550CB3EB34"/>
    <w:rsid w:val="00A85EEA"/>
    <w:rPr>
      <w:rFonts w:eastAsiaTheme="minorHAnsi"/>
      <w:lang w:eastAsia="en-US"/>
    </w:rPr>
  </w:style>
  <w:style w:type="paragraph" w:customStyle="1" w:styleId="7BB99FBD32664A02A9F6761F1639293033">
    <w:name w:val="7BB99FBD32664A02A9F6761F1639293033"/>
    <w:rsid w:val="00A85EEA"/>
    <w:rPr>
      <w:rFonts w:eastAsiaTheme="minorHAnsi"/>
      <w:lang w:eastAsia="en-US"/>
    </w:rPr>
  </w:style>
  <w:style w:type="paragraph" w:customStyle="1" w:styleId="D94154B74FCE42FABA4B76C7AD06352232">
    <w:name w:val="D94154B74FCE42FABA4B76C7AD06352232"/>
    <w:rsid w:val="00A85EEA"/>
    <w:rPr>
      <w:rFonts w:eastAsiaTheme="minorHAnsi"/>
      <w:lang w:eastAsia="en-US"/>
    </w:rPr>
  </w:style>
  <w:style w:type="paragraph" w:customStyle="1" w:styleId="7B724BAB971C4159986C460A1D043E9331">
    <w:name w:val="7B724BAB971C4159986C460A1D043E9331"/>
    <w:rsid w:val="00A85EEA"/>
    <w:rPr>
      <w:rFonts w:eastAsiaTheme="minorHAnsi"/>
      <w:lang w:eastAsia="en-US"/>
    </w:rPr>
  </w:style>
  <w:style w:type="paragraph" w:customStyle="1" w:styleId="4B3973AAA794484D94726738EB1F09D330">
    <w:name w:val="4B3973AAA794484D94726738EB1F09D330"/>
    <w:rsid w:val="00A85EEA"/>
    <w:rPr>
      <w:rFonts w:eastAsiaTheme="minorHAnsi"/>
      <w:lang w:eastAsia="en-US"/>
    </w:rPr>
  </w:style>
  <w:style w:type="paragraph" w:customStyle="1" w:styleId="DF39C252E52F431B8859B91CCA61D73F30">
    <w:name w:val="DF39C252E52F431B8859B91CCA61D73F30"/>
    <w:rsid w:val="00A85EEA"/>
    <w:rPr>
      <w:rFonts w:eastAsiaTheme="minorHAnsi"/>
      <w:lang w:eastAsia="en-US"/>
    </w:rPr>
  </w:style>
  <w:style w:type="paragraph" w:customStyle="1" w:styleId="1DECAB8903DF44A6979220698A7B7DDD26">
    <w:name w:val="1DECAB8903DF44A6979220698A7B7DDD26"/>
    <w:rsid w:val="00A85EEA"/>
    <w:rPr>
      <w:rFonts w:eastAsiaTheme="minorHAnsi"/>
      <w:lang w:eastAsia="en-US"/>
    </w:rPr>
  </w:style>
  <w:style w:type="paragraph" w:customStyle="1" w:styleId="6DC9F08265D445BF8E7D940567E97B8023">
    <w:name w:val="6DC9F08265D445BF8E7D940567E97B8023"/>
    <w:rsid w:val="00A85EEA"/>
    <w:rPr>
      <w:rFonts w:eastAsiaTheme="minorHAnsi"/>
      <w:lang w:eastAsia="en-US"/>
    </w:rPr>
  </w:style>
  <w:style w:type="paragraph" w:customStyle="1" w:styleId="C26B160F48B14E3D8753C6A196483A5725">
    <w:name w:val="C26B160F48B14E3D8753C6A196483A5725"/>
    <w:rsid w:val="00A85EEA"/>
    <w:rPr>
      <w:rFonts w:eastAsiaTheme="minorHAnsi"/>
      <w:lang w:eastAsia="en-US"/>
    </w:rPr>
  </w:style>
  <w:style w:type="paragraph" w:customStyle="1" w:styleId="B6B8870834BF479DBC1974FA4D6CB0FA22">
    <w:name w:val="B6B8870834BF479DBC1974FA4D6CB0FA22"/>
    <w:rsid w:val="00A85EEA"/>
    <w:rPr>
      <w:rFonts w:eastAsiaTheme="minorHAnsi"/>
      <w:lang w:eastAsia="en-US"/>
    </w:rPr>
  </w:style>
  <w:style w:type="paragraph" w:customStyle="1" w:styleId="9CD9B6748C06438BADB4EAE0D97EA75124">
    <w:name w:val="9CD9B6748C06438BADB4EAE0D97EA75124"/>
    <w:rsid w:val="00A85EEA"/>
    <w:rPr>
      <w:rFonts w:eastAsiaTheme="minorHAnsi"/>
      <w:lang w:eastAsia="en-US"/>
    </w:rPr>
  </w:style>
  <w:style w:type="paragraph" w:customStyle="1" w:styleId="5904801CFC834FCB98EA2F848320A66421">
    <w:name w:val="5904801CFC834FCB98EA2F848320A66421"/>
    <w:rsid w:val="00A85EEA"/>
    <w:rPr>
      <w:rFonts w:eastAsiaTheme="minorHAnsi"/>
      <w:lang w:eastAsia="en-US"/>
    </w:rPr>
  </w:style>
  <w:style w:type="paragraph" w:customStyle="1" w:styleId="7A6615E0A72E4DE9832FD86BD76D92F720">
    <w:name w:val="7A6615E0A72E4DE9832FD86BD76D92F720"/>
    <w:rsid w:val="00A85EEA"/>
    <w:rPr>
      <w:rFonts w:eastAsiaTheme="minorHAnsi"/>
      <w:lang w:eastAsia="en-US"/>
    </w:rPr>
  </w:style>
  <w:style w:type="paragraph" w:customStyle="1" w:styleId="FB348F05C0D24C758B95195FD76394A418">
    <w:name w:val="FB348F05C0D24C758B95195FD76394A418"/>
    <w:rsid w:val="00A85EEA"/>
    <w:rPr>
      <w:rFonts w:eastAsiaTheme="minorHAnsi"/>
      <w:lang w:eastAsia="en-US"/>
    </w:rPr>
  </w:style>
  <w:style w:type="paragraph" w:customStyle="1" w:styleId="B419D5A7749C4BFB9871BB50E89051B516">
    <w:name w:val="B419D5A7749C4BFB9871BB50E89051B516"/>
    <w:rsid w:val="00A85EEA"/>
    <w:rPr>
      <w:rFonts w:eastAsiaTheme="minorHAnsi"/>
      <w:lang w:eastAsia="en-US"/>
    </w:rPr>
  </w:style>
  <w:style w:type="paragraph" w:customStyle="1" w:styleId="C2A438AF7DA14826ACE657C39B87CFFD15">
    <w:name w:val="C2A438AF7DA14826ACE657C39B87CFFD15"/>
    <w:rsid w:val="00A85EEA"/>
    <w:rPr>
      <w:rFonts w:eastAsiaTheme="minorHAnsi"/>
      <w:lang w:eastAsia="en-US"/>
    </w:rPr>
  </w:style>
  <w:style w:type="paragraph" w:customStyle="1" w:styleId="88FFBEFF40AD4412929F1C18ADAD70892">
    <w:name w:val="88FFBEFF40AD4412929F1C18ADAD7089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1">
    <w:name w:val="F6F99D4BDCAC4E93BBCD5528897B8151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">
    <w:name w:val="D386A3238ED54333A7BB360BEE7F90D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">
    <w:name w:val="82361A58090941ED9D1C1B3F4C0E31E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14">
    <w:name w:val="DA7BC02046E84B0392B9F01CD3A6F27914"/>
    <w:rsid w:val="00A85EEA"/>
    <w:rPr>
      <w:rFonts w:eastAsiaTheme="minorHAnsi"/>
      <w:lang w:eastAsia="en-US"/>
    </w:rPr>
  </w:style>
  <w:style w:type="paragraph" w:customStyle="1" w:styleId="8E28A01922C34E7E879C06A339D314D19">
    <w:name w:val="8E28A01922C34E7E879C06A339D314D1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61">
    <w:name w:val="ED56B54F5FA14D93B7E6B9A1974B2EE46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8">
    <w:name w:val="57763D4BC05648D88FAB01CC0AB822F1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7">
    <w:name w:val="4F788818CA8E4CD9AF313F0EAB7617CB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7">
    <w:name w:val="227FE9359F714B1182F2CD1FEEFC4700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6">
    <w:name w:val="A221FFA2C6504F1DAFD23DEA30908803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6">
    <w:name w:val="8F5C53882FE947C1A0FE4032E34529CA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6">
    <w:name w:val="0DAF19836147412991D7499F867EA16D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29">
    <w:name w:val="E0CAE8E2C2DD4D43AD89A198C389BAA62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59">
    <w:name w:val="11C33070538F4585AF171DAF79D5354559"/>
    <w:rsid w:val="00A85EEA"/>
    <w:rPr>
      <w:rFonts w:eastAsiaTheme="minorHAnsi"/>
      <w:lang w:eastAsia="en-US"/>
    </w:rPr>
  </w:style>
  <w:style w:type="paragraph" w:customStyle="1" w:styleId="6A0F85D2DF13411C82537FF32A0144CC4">
    <w:name w:val="6A0F85D2DF13411C82537FF32A0144CC4"/>
    <w:rsid w:val="00A85EEA"/>
    <w:rPr>
      <w:rFonts w:eastAsiaTheme="minorHAnsi"/>
      <w:lang w:eastAsia="en-US"/>
    </w:rPr>
  </w:style>
  <w:style w:type="paragraph" w:customStyle="1" w:styleId="715CD644DFB541ADBD5080A8C6ADF1A557">
    <w:name w:val="715CD644DFB541ADBD5080A8C6ADF1A557"/>
    <w:rsid w:val="00A85EEA"/>
    <w:rPr>
      <w:rFonts w:eastAsiaTheme="minorHAnsi"/>
      <w:lang w:eastAsia="en-US"/>
    </w:rPr>
  </w:style>
  <w:style w:type="paragraph" w:customStyle="1" w:styleId="849862B549FD4EA3B5B37E059AA3A30C12">
    <w:name w:val="849862B549FD4EA3B5B37E059AA3A30C1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11">
    <w:name w:val="B940599FC290485F99954E02B1E8DC931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11">
    <w:name w:val="87A1DEA8B91F4C6AB56D4D7174F64E8A1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11">
    <w:name w:val="28E7B165D8264153B6E9F1275A9797B51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11">
    <w:name w:val="624D78B36DA640B9AB2CF3FBE7E721231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11">
    <w:name w:val="7828ADA99F3A421AB2B620772A6C6AAA1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10">
    <w:name w:val="EF2C113EA2714938B7E4E9BF9A11F4561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56">
    <w:name w:val="35A907D4394144C1987064518718D0EF56"/>
    <w:rsid w:val="00A85EEA"/>
    <w:rPr>
      <w:rFonts w:eastAsiaTheme="minorHAnsi"/>
      <w:lang w:eastAsia="en-US"/>
    </w:rPr>
  </w:style>
  <w:style w:type="paragraph" w:customStyle="1" w:styleId="D394FCD05B1B4619ACCE7A35132CEB0F49">
    <w:name w:val="D394FCD05B1B4619ACCE7A35132CEB0F49"/>
    <w:rsid w:val="00A85EEA"/>
    <w:rPr>
      <w:rFonts w:eastAsiaTheme="minorHAnsi"/>
      <w:lang w:eastAsia="en-US"/>
    </w:rPr>
  </w:style>
  <w:style w:type="paragraph" w:customStyle="1" w:styleId="57E423C3AFEA487FB825925A4755CB5A48">
    <w:name w:val="57E423C3AFEA487FB825925A4755CB5A48"/>
    <w:rsid w:val="00A85EEA"/>
    <w:rPr>
      <w:rFonts w:eastAsiaTheme="minorHAnsi"/>
      <w:lang w:eastAsia="en-US"/>
    </w:rPr>
  </w:style>
  <w:style w:type="paragraph" w:customStyle="1" w:styleId="3F8EDAC096D74369A6EB6BBC1602989C47">
    <w:name w:val="3F8EDAC096D74369A6EB6BBC1602989C47"/>
    <w:rsid w:val="00A85EEA"/>
    <w:rPr>
      <w:rFonts w:eastAsiaTheme="minorHAnsi"/>
      <w:lang w:eastAsia="en-US"/>
    </w:rPr>
  </w:style>
  <w:style w:type="paragraph" w:customStyle="1" w:styleId="9A3B4EFB9EEC42DD9C7A59D4B870A9E946">
    <w:name w:val="9A3B4EFB9EEC42DD9C7A59D4B870A9E946"/>
    <w:rsid w:val="00A85EEA"/>
    <w:rPr>
      <w:rFonts w:eastAsiaTheme="minorHAnsi"/>
      <w:lang w:eastAsia="en-US"/>
    </w:rPr>
  </w:style>
  <w:style w:type="paragraph" w:customStyle="1" w:styleId="2E2E670737BB442CB08786826E46366145">
    <w:name w:val="2E2E670737BB442CB08786826E46366145"/>
    <w:rsid w:val="00A85EEA"/>
    <w:rPr>
      <w:rFonts w:eastAsiaTheme="minorHAnsi"/>
      <w:lang w:eastAsia="en-US"/>
    </w:rPr>
  </w:style>
  <w:style w:type="paragraph" w:customStyle="1" w:styleId="C3D3252F687A42938E72B699C7BF12D044">
    <w:name w:val="C3D3252F687A42938E72B699C7BF12D044"/>
    <w:rsid w:val="00A85EEA"/>
    <w:rPr>
      <w:rFonts w:eastAsiaTheme="minorHAnsi"/>
      <w:lang w:eastAsia="en-US"/>
    </w:rPr>
  </w:style>
  <w:style w:type="paragraph" w:customStyle="1" w:styleId="50FDA2D937274883B6710ECB1E9301A243">
    <w:name w:val="50FDA2D937274883B6710ECB1E9301A243"/>
    <w:rsid w:val="00A85EEA"/>
    <w:rPr>
      <w:rFonts w:eastAsiaTheme="minorHAnsi"/>
      <w:lang w:eastAsia="en-US"/>
    </w:rPr>
  </w:style>
  <w:style w:type="paragraph" w:customStyle="1" w:styleId="9055DB18C19C469C932DDDD808544A1340">
    <w:name w:val="9055DB18C19C469C932DDDD808544A1340"/>
    <w:rsid w:val="00A85EEA"/>
    <w:rPr>
      <w:rFonts w:eastAsiaTheme="minorHAnsi"/>
      <w:lang w:eastAsia="en-US"/>
    </w:rPr>
  </w:style>
  <w:style w:type="paragraph" w:customStyle="1" w:styleId="35D59EC46CB64FEA895C35B77DA0B02439">
    <w:name w:val="35D59EC46CB64FEA895C35B77DA0B02439"/>
    <w:rsid w:val="00A85EEA"/>
    <w:rPr>
      <w:rFonts w:eastAsiaTheme="minorHAnsi"/>
      <w:lang w:eastAsia="en-US"/>
    </w:rPr>
  </w:style>
  <w:style w:type="paragraph" w:customStyle="1" w:styleId="CEC094A27FC0410C8A4E68A8872E5C9C38">
    <w:name w:val="CEC094A27FC0410C8A4E68A8872E5C9C38"/>
    <w:rsid w:val="00A85EEA"/>
    <w:rPr>
      <w:rFonts w:eastAsiaTheme="minorHAnsi"/>
      <w:lang w:eastAsia="en-US"/>
    </w:rPr>
  </w:style>
  <w:style w:type="paragraph" w:customStyle="1" w:styleId="7BC4BE5464D443D8AC26554E550CB3EB35">
    <w:name w:val="7BC4BE5464D443D8AC26554E550CB3EB35"/>
    <w:rsid w:val="00A85EEA"/>
    <w:rPr>
      <w:rFonts w:eastAsiaTheme="minorHAnsi"/>
      <w:lang w:eastAsia="en-US"/>
    </w:rPr>
  </w:style>
  <w:style w:type="paragraph" w:customStyle="1" w:styleId="7BB99FBD32664A02A9F6761F1639293034">
    <w:name w:val="7BB99FBD32664A02A9F6761F1639293034"/>
    <w:rsid w:val="00A85EEA"/>
    <w:rPr>
      <w:rFonts w:eastAsiaTheme="minorHAnsi"/>
      <w:lang w:eastAsia="en-US"/>
    </w:rPr>
  </w:style>
  <w:style w:type="paragraph" w:customStyle="1" w:styleId="D94154B74FCE42FABA4B76C7AD06352233">
    <w:name w:val="D94154B74FCE42FABA4B76C7AD06352233"/>
    <w:rsid w:val="00A85EEA"/>
    <w:rPr>
      <w:rFonts w:eastAsiaTheme="minorHAnsi"/>
      <w:lang w:eastAsia="en-US"/>
    </w:rPr>
  </w:style>
  <w:style w:type="paragraph" w:customStyle="1" w:styleId="7B724BAB971C4159986C460A1D043E9332">
    <w:name w:val="7B724BAB971C4159986C460A1D043E9332"/>
    <w:rsid w:val="00A85EEA"/>
    <w:rPr>
      <w:rFonts w:eastAsiaTheme="minorHAnsi"/>
      <w:lang w:eastAsia="en-US"/>
    </w:rPr>
  </w:style>
  <w:style w:type="paragraph" w:customStyle="1" w:styleId="4B3973AAA794484D94726738EB1F09D331">
    <w:name w:val="4B3973AAA794484D94726738EB1F09D331"/>
    <w:rsid w:val="00A85EEA"/>
    <w:rPr>
      <w:rFonts w:eastAsiaTheme="minorHAnsi"/>
      <w:lang w:eastAsia="en-US"/>
    </w:rPr>
  </w:style>
  <w:style w:type="paragraph" w:customStyle="1" w:styleId="DF39C252E52F431B8859B91CCA61D73F31">
    <w:name w:val="DF39C252E52F431B8859B91CCA61D73F31"/>
    <w:rsid w:val="00A85EEA"/>
    <w:rPr>
      <w:rFonts w:eastAsiaTheme="minorHAnsi"/>
      <w:lang w:eastAsia="en-US"/>
    </w:rPr>
  </w:style>
  <w:style w:type="paragraph" w:customStyle="1" w:styleId="1DECAB8903DF44A6979220698A7B7DDD27">
    <w:name w:val="1DECAB8903DF44A6979220698A7B7DDD27"/>
    <w:rsid w:val="00A85EEA"/>
    <w:rPr>
      <w:rFonts w:eastAsiaTheme="minorHAnsi"/>
      <w:lang w:eastAsia="en-US"/>
    </w:rPr>
  </w:style>
  <w:style w:type="paragraph" w:customStyle="1" w:styleId="6DC9F08265D445BF8E7D940567E97B8024">
    <w:name w:val="6DC9F08265D445BF8E7D940567E97B8024"/>
    <w:rsid w:val="00A85EEA"/>
    <w:rPr>
      <w:rFonts w:eastAsiaTheme="minorHAnsi"/>
      <w:lang w:eastAsia="en-US"/>
    </w:rPr>
  </w:style>
  <w:style w:type="paragraph" w:customStyle="1" w:styleId="C26B160F48B14E3D8753C6A196483A5726">
    <w:name w:val="C26B160F48B14E3D8753C6A196483A5726"/>
    <w:rsid w:val="00A85EEA"/>
    <w:rPr>
      <w:rFonts w:eastAsiaTheme="minorHAnsi"/>
      <w:lang w:eastAsia="en-US"/>
    </w:rPr>
  </w:style>
  <w:style w:type="paragraph" w:customStyle="1" w:styleId="B6B8870834BF479DBC1974FA4D6CB0FA23">
    <w:name w:val="B6B8870834BF479DBC1974FA4D6CB0FA23"/>
    <w:rsid w:val="00A85EEA"/>
    <w:rPr>
      <w:rFonts w:eastAsiaTheme="minorHAnsi"/>
      <w:lang w:eastAsia="en-US"/>
    </w:rPr>
  </w:style>
  <w:style w:type="paragraph" w:customStyle="1" w:styleId="9CD9B6748C06438BADB4EAE0D97EA75125">
    <w:name w:val="9CD9B6748C06438BADB4EAE0D97EA75125"/>
    <w:rsid w:val="00A85EEA"/>
    <w:rPr>
      <w:rFonts w:eastAsiaTheme="minorHAnsi"/>
      <w:lang w:eastAsia="en-US"/>
    </w:rPr>
  </w:style>
  <w:style w:type="paragraph" w:customStyle="1" w:styleId="5904801CFC834FCB98EA2F848320A66422">
    <w:name w:val="5904801CFC834FCB98EA2F848320A66422"/>
    <w:rsid w:val="00A85EEA"/>
    <w:rPr>
      <w:rFonts w:eastAsiaTheme="minorHAnsi"/>
      <w:lang w:eastAsia="en-US"/>
    </w:rPr>
  </w:style>
  <w:style w:type="paragraph" w:customStyle="1" w:styleId="7A6615E0A72E4DE9832FD86BD76D92F721">
    <w:name w:val="7A6615E0A72E4DE9832FD86BD76D92F721"/>
    <w:rsid w:val="00A85EEA"/>
    <w:rPr>
      <w:rFonts w:eastAsiaTheme="minorHAnsi"/>
      <w:lang w:eastAsia="en-US"/>
    </w:rPr>
  </w:style>
  <w:style w:type="paragraph" w:customStyle="1" w:styleId="FB348F05C0D24C758B95195FD76394A419">
    <w:name w:val="FB348F05C0D24C758B95195FD76394A419"/>
    <w:rsid w:val="00A85EEA"/>
    <w:rPr>
      <w:rFonts w:eastAsiaTheme="minorHAnsi"/>
      <w:lang w:eastAsia="en-US"/>
    </w:rPr>
  </w:style>
  <w:style w:type="paragraph" w:customStyle="1" w:styleId="B419D5A7749C4BFB9871BB50E89051B517">
    <w:name w:val="B419D5A7749C4BFB9871BB50E89051B517"/>
    <w:rsid w:val="00A85EEA"/>
    <w:rPr>
      <w:rFonts w:eastAsiaTheme="minorHAnsi"/>
      <w:lang w:eastAsia="en-US"/>
    </w:rPr>
  </w:style>
  <w:style w:type="paragraph" w:customStyle="1" w:styleId="C2A438AF7DA14826ACE657C39B87CFFD16">
    <w:name w:val="C2A438AF7DA14826ACE657C39B87CFFD16"/>
    <w:rsid w:val="00A85EEA"/>
    <w:rPr>
      <w:rFonts w:eastAsiaTheme="minorHAnsi"/>
      <w:lang w:eastAsia="en-US"/>
    </w:rPr>
  </w:style>
  <w:style w:type="paragraph" w:customStyle="1" w:styleId="88FFBEFF40AD4412929F1C18ADAD70893">
    <w:name w:val="88FFBEFF40AD4412929F1C18ADAD7089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2">
    <w:name w:val="F6F99D4BDCAC4E93BBCD5528897B8151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1">
    <w:name w:val="D386A3238ED54333A7BB360BEE7F90D4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1">
    <w:name w:val="82361A58090941ED9D1C1B3F4C0E31E3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">
    <w:name w:val="5D304FAFAA5A4D2B95D2BFDAE51ECB36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">
    <w:name w:val="633CF20031234C579F790398A0758DF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">
    <w:name w:val="07C1FDEA92FB4D559ED74ED2EECC5D6F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15">
    <w:name w:val="DA7BC02046E84B0392B9F01CD3A6F27915"/>
    <w:rsid w:val="00A85EEA"/>
    <w:rPr>
      <w:rFonts w:eastAsiaTheme="minorHAnsi"/>
      <w:lang w:eastAsia="en-US"/>
    </w:rPr>
  </w:style>
  <w:style w:type="paragraph" w:customStyle="1" w:styleId="8E28A01922C34E7E879C06A339D314D110">
    <w:name w:val="8E28A01922C34E7E879C06A339D314D11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62">
    <w:name w:val="ED56B54F5FA14D93B7E6B9A1974B2EE46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9">
    <w:name w:val="57763D4BC05648D88FAB01CC0AB822F19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8">
    <w:name w:val="4F788818CA8E4CD9AF313F0EAB7617CB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8">
    <w:name w:val="227FE9359F714B1182F2CD1FEEFC47008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7">
    <w:name w:val="A221FFA2C6504F1DAFD23DEA30908803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7">
    <w:name w:val="8F5C53882FE947C1A0FE4032E34529CA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7">
    <w:name w:val="0DAF19836147412991D7499F867EA16D7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30">
    <w:name w:val="E0CAE8E2C2DD4D43AD89A198C389BAA630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60">
    <w:name w:val="11C33070538F4585AF171DAF79D5354560"/>
    <w:rsid w:val="00A85EEA"/>
    <w:rPr>
      <w:rFonts w:eastAsiaTheme="minorHAnsi"/>
      <w:lang w:eastAsia="en-US"/>
    </w:rPr>
  </w:style>
  <w:style w:type="paragraph" w:customStyle="1" w:styleId="6A0F85D2DF13411C82537FF32A0144CC5">
    <w:name w:val="6A0F85D2DF13411C82537FF32A0144CC5"/>
    <w:rsid w:val="00A85EEA"/>
    <w:rPr>
      <w:rFonts w:eastAsiaTheme="minorHAnsi"/>
      <w:lang w:eastAsia="en-US"/>
    </w:rPr>
  </w:style>
  <w:style w:type="paragraph" w:customStyle="1" w:styleId="715CD644DFB541ADBD5080A8C6ADF1A558">
    <w:name w:val="715CD644DFB541ADBD5080A8C6ADF1A558"/>
    <w:rsid w:val="00A85EEA"/>
    <w:rPr>
      <w:rFonts w:eastAsiaTheme="minorHAnsi"/>
      <w:lang w:eastAsia="en-US"/>
    </w:rPr>
  </w:style>
  <w:style w:type="paragraph" w:customStyle="1" w:styleId="849862B549FD4EA3B5B37E059AA3A30C13">
    <w:name w:val="849862B549FD4EA3B5B37E059AA3A30C1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12">
    <w:name w:val="B940599FC290485F99954E02B1E8DC931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12">
    <w:name w:val="87A1DEA8B91F4C6AB56D4D7174F64E8A1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12">
    <w:name w:val="28E7B165D8264153B6E9F1275A9797B51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12">
    <w:name w:val="624D78B36DA640B9AB2CF3FBE7E721231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12">
    <w:name w:val="7828ADA99F3A421AB2B620772A6C6AAA1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11">
    <w:name w:val="EF2C113EA2714938B7E4E9BF9A11F4561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57">
    <w:name w:val="35A907D4394144C1987064518718D0EF57"/>
    <w:rsid w:val="00A85EEA"/>
    <w:rPr>
      <w:rFonts w:eastAsiaTheme="minorHAnsi"/>
      <w:lang w:eastAsia="en-US"/>
    </w:rPr>
  </w:style>
  <w:style w:type="paragraph" w:customStyle="1" w:styleId="D394FCD05B1B4619ACCE7A35132CEB0F50">
    <w:name w:val="D394FCD05B1B4619ACCE7A35132CEB0F50"/>
    <w:rsid w:val="00A85EEA"/>
    <w:rPr>
      <w:rFonts w:eastAsiaTheme="minorHAnsi"/>
      <w:lang w:eastAsia="en-US"/>
    </w:rPr>
  </w:style>
  <w:style w:type="paragraph" w:customStyle="1" w:styleId="57E423C3AFEA487FB825925A4755CB5A49">
    <w:name w:val="57E423C3AFEA487FB825925A4755CB5A49"/>
    <w:rsid w:val="00A85EEA"/>
    <w:rPr>
      <w:rFonts w:eastAsiaTheme="minorHAnsi"/>
      <w:lang w:eastAsia="en-US"/>
    </w:rPr>
  </w:style>
  <w:style w:type="paragraph" w:customStyle="1" w:styleId="3F8EDAC096D74369A6EB6BBC1602989C48">
    <w:name w:val="3F8EDAC096D74369A6EB6BBC1602989C48"/>
    <w:rsid w:val="00A85EEA"/>
    <w:rPr>
      <w:rFonts w:eastAsiaTheme="minorHAnsi"/>
      <w:lang w:eastAsia="en-US"/>
    </w:rPr>
  </w:style>
  <w:style w:type="paragraph" w:customStyle="1" w:styleId="9A3B4EFB9EEC42DD9C7A59D4B870A9E947">
    <w:name w:val="9A3B4EFB9EEC42DD9C7A59D4B870A9E947"/>
    <w:rsid w:val="00A85EEA"/>
    <w:rPr>
      <w:rFonts w:eastAsiaTheme="minorHAnsi"/>
      <w:lang w:eastAsia="en-US"/>
    </w:rPr>
  </w:style>
  <w:style w:type="paragraph" w:customStyle="1" w:styleId="2E2E670737BB442CB08786826E46366146">
    <w:name w:val="2E2E670737BB442CB08786826E46366146"/>
    <w:rsid w:val="00A85EEA"/>
    <w:rPr>
      <w:rFonts w:eastAsiaTheme="minorHAnsi"/>
      <w:lang w:eastAsia="en-US"/>
    </w:rPr>
  </w:style>
  <w:style w:type="paragraph" w:customStyle="1" w:styleId="C3D3252F687A42938E72B699C7BF12D045">
    <w:name w:val="C3D3252F687A42938E72B699C7BF12D045"/>
    <w:rsid w:val="00A85EEA"/>
    <w:rPr>
      <w:rFonts w:eastAsiaTheme="minorHAnsi"/>
      <w:lang w:eastAsia="en-US"/>
    </w:rPr>
  </w:style>
  <w:style w:type="paragraph" w:customStyle="1" w:styleId="50FDA2D937274883B6710ECB1E9301A244">
    <w:name w:val="50FDA2D937274883B6710ECB1E9301A244"/>
    <w:rsid w:val="00A85EEA"/>
    <w:rPr>
      <w:rFonts w:eastAsiaTheme="minorHAnsi"/>
      <w:lang w:eastAsia="en-US"/>
    </w:rPr>
  </w:style>
  <w:style w:type="paragraph" w:customStyle="1" w:styleId="9055DB18C19C469C932DDDD808544A1341">
    <w:name w:val="9055DB18C19C469C932DDDD808544A1341"/>
    <w:rsid w:val="00A85EEA"/>
    <w:rPr>
      <w:rFonts w:eastAsiaTheme="minorHAnsi"/>
      <w:lang w:eastAsia="en-US"/>
    </w:rPr>
  </w:style>
  <w:style w:type="paragraph" w:customStyle="1" w:styleId="35D59EC46CB64FEA895C35B77DA0B02440">
    <w:name w:val="35D59EC46CB64FEA895C35B77DA0B02440"/>
    <w:rsid w:val="00A85EEA"/>
    <w:rPr>
      <w:rFonts w:eastAsiaTheme="minorHAnsi"/>
      <w:lang w:eastAsia="en-US"/>
    </w:rPr>
  </w:style>
  <w:style w:type="paragraph" w:customStyle="1" w:styleId="CEC094A27FC0410C8A4E68A8872E5C9C39">
    <w:name w:val="CEC094A27FC0410C8A4E68A8872E5C9C39"/>
    <w:rsid w:val="00A85EEA"/>
    <w:rPr>
      <w:rFonts w:eastAsiaTheme="minorHAnsi"/>
      <w:lang w:eastAsia="en-US"/>
    </w:rPr>
  </w:style>
  <w:style w:type="paragraph" w:customStyle="1" w:styleId="7BC4BE5464D443D8AC26554E550CB3EB36">
    <w:name w:val="7BC4BE5464D443D8AC26554E550CB3EB36"/>
    <w:rsid w:val="00A85EEA"/>
    <w:rPr>
      <w:rFonts w:eastAsiaTheme="minorHAnsi"/>
      <w:lang w:eastAsia="en-US"/>
    </w:rPr>
  </w:style>
  <w:style w:type="paragraph" w:customStyle="1" w:styleId="7BB99FBD32664A02A9F6761F1639293035">
    <w:name w:val="7BB99FBD32664A02A9F6761F1639293035"/>
    <w:rsid w:val="00A85EEA"/>
    <w:rPr>
      <w:rFonts w:eastAsiaTheme="minorHAnsi"/>
      <w:lang w:eastAsia="en-US"/>
    </w:rPr>
  </w:style>
  <w:style w:type="paragraph" w:customStyle="1" w:styleId="D94154B74FCE42FABA4B76C7AD06352234">
    <w:name w:val="D94154B74FCE42FABA4B76C7AD06352234"/>
    <w:rsid w:val="00A85EEA"/>
    <w:rPr>
      <w:rFonts w:eastAsiaTheme="minorHAnsi"/>
      <w:lang w:eastAsia="en-US"/>
    </w:rPr>
  </w:style>
  <w:style w:type="paragraph" w:customStyle="1" w:styleId="7B724BAB971C4159986C460A1D043E9333">
    <w:name w:val="7B724BAB971C4159986C460A1D043E9333"/>
    <w:rsid w:val="00A85EEA"/>
    <w:rPr>
      <w:rFonts w:eastAsiaTheme="minorHAnsi"/>
      <w:lang w:eastAsia="en-US"/>
    </w:rPr>
  </w:style>
  <w:style w:type="paragraph" w:customStyle="1" w:styleId="4B3973AAA794484D94726738EB1F09D332">
    <w:name w:val="4B3973AAA794484D94726738EB1F09D332"/>
    <w:rsid w:val="00A85EEA"/>
    <w:rPr>
      <w:rFonts w:eastAsiaTheme="minorHAnsi"/>
      <w:lang w:eastAsia="en-US"/>
    </w:rPr>
  </w:style>
  <w:style w:type="paragraph" w:customStyle="1" w:styleId="DF39C252E52F431B8859B91CCA61D73F32">
    <w:name w:val="DF39C252E52F431B8859B91CCA61D73F32"/>
    <w:rsid w:val="00A85EEA"/>
    <w:rPr>
      <w:rFonts w:eastAsiaTheme="minorHAnsi"/>
      <w:lang w:eastAsia="en-US"/>
    </w:rPr>
  </w:style>
  <w:style w:type="paragraph" w:customStyle="1" w:styleId="05B8BF20B78D481D884B16AA3CD7C0D3">
    <w:name w:val="05B8BF20B78D481D884B16AA3CD7C0D3"/>
    <w:rsid w:val="00A85EEA"/>
    <w:rPr>
      <w:rFonts w:eastAsiaTheme="minorHAnsi"/>
      <w:lang w:eastAsia="en-US"/>
    </w:rPr>
  </w:style>
  <w:style w:type="paragraph" w:customStyle="1" w:styleId="51AA41B54D0B4EC88362790C6C325208">
    <w:name w:val="51AA41B54D0B4EC88362790C6C325208"/>
    <w:rsid w:val="00A85EEA"/>
    <w:rPr>
      <w:rFonts w:eastAsiaTheme="minorHAnsi"/>
      <w:lang w:eastAsia="en-US"/>
    </w:rPr>
  </w:style>
  <w:style w:type="paragraph" w:customStyle="1" w:styleId="80B6B25E75154C768F36BEB10815ECA4">
    <w:name w:val="80B6B25E75154C768F36BEB10815ECA4"/>
    <w:rsid w:val="00A85EEA"/>
    <w:rPr>
      <w:rFonts w:eastAsiaTheme="minorHAnsi"/>
      <w:lang w:eastAsia="en-US"/>
    </w:rPr>
  </w:style>
  <w:style w:type="paragraph" w:customStyle="1" w:styleId="A498F4AAF3BC4F57AA204921CC82DE9F">
    <w:name w:val="A498F4AAF3BC4F57AA204921CC82DE9F"/>
    <w:rsid w:val="00A85EEA"/>
    <w:rPr>
      <w:rFonts w:eastAsiaTheme="minorHAnsi"/>
      <w:lang w:eastAsia="en-US"/>
    </w:rPr>
  </w:style>
  <w:style w:type="paragraph" w:customStyle="1" w:styleId="0668F47D65C2471E9A3634330C5EC304">
    <w:name w:val="0668F47D65C2471E9A3634330C5EC304"/>
    <w:rsid w:val="00A85EEA"/>
    <w:rPr>
      <w:rFonts w:eastAsiaTheme="minorHAnsi"/>
      <w:lang w:eastAsia="en-US"/>
    </w:rPr>
  </w:style>
  <w:style w:type="paragraph" w:customStyle="1" w:styleId="AE9B4B7C1E254048B404C49F2EA66894">
    <w:name w:val="AE9B4B7C1E254048B404C49F2EA66894"/>
    <w:rsid w:val="00A85EEA"/>
    <w:rPr>
      <w:rFonts w:eastAsiaTheme="minorHAnsi"/>
      <w:lang w:eastAsia="en-US"/>
    </w:rPr>
  </w:style>
  <w:style w:type="paragraph" w:customStyle="1" w:styleId="7A6615E0A72E4DE9832FD86BD76D92F722">
    <w:name w:val="7A6615E0A72E4DE9832FD86BD76D92F722"/>
    <w:rsid w:val="00A85EEA"/>
    <w:rPr>
      <w:rFonts w:eastAsiaTheme="minorHAnsi"/>
      <w:lang w:eastAsia="en-US"/>
    </w:rPr>
  </w:style>
  <w:style w:type="paragraph" w:customStyle="1" w:styleId="FB348F05C0D24C758B95195FD76394A420">
    <w:name w:val="FB348F05C0D24C758B95195FD76394A420"/>
    <w:rsid w:val="00A85EEA"/>
    <w:rPr>
      <w:rFonts w:eastAsiaTheme="minorHAnsi"/>
      <w:lang w:eastAsia="en-US"/>
    </w:rPr>
  </w:style>
  <w:style w:type="paragraph" w:customStyle="1" w:styleId="B419D5A7749C4BFB9871BB50E89051B518">
    <w:name w:val="B419D5A7749C4BFB9871BB50E89051B518"/>
    <w:rsid w:val="00A85EEA"/>
    <w:rPr>
      <w:rFonts w:eastAsiaTheme="minorHAnsi"/>
      <w:lang w:eastAsia="en-US"/>
    </w:rPr>
  </w:style>
  <w:style w:type="paragraph" w:customStyle="1" w:styleId="C2A438AF7DA14826ACE657C39B87CFFD17">
    <w:name w:val="C2A438AF7DA14826ACE657C39B87CFFD17"/>
    <w:rsid w:val="00A85EEA"/>
    <w:rPr>
      <w:rFonts w:eastAsiaTheme="minorHAnsi"/>
      <w:lang w:eastAsia="en-US"/>
    </w:rPr>
  </w:style>
  <w:style w:type="paragraph" w:customStyle="1" w:styleId="88FFBEFF40AD4412929F1C18ADAD70894">
    <w:name w:val="88FFBEFF40AD4412929F1C18ADAD70894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3">
    <w:name w:val="F6F99D4BDCAC4E93BBCD5528897B81513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2">
    <w:name w:val="D386A3238ED54333A7BB360BEE7F90D4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2">
    <w:name w:val="82361A58090941ED9D1C1B3F4C0E31E32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1">
    <w:name w:val="5D304FAFAA5A4D2B95D2BFDAE51ECB36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1">
    <w:name w:val="633CF20031234C579F790398A0758DF2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1">
    <w:name w:val="07C1FDEA92FB4D559ED74ED2EECC5D6F1"/>
    <w:rsid w:val="00A85EE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16">
    <w:name w:val="DA7BC02046E84B0392B9F01CD3A6F27916"/>
    <w:rsid w:val="00A85EEA"/>
    <w:rPr>
      <w:rFonts w:eastAsiaTheme="minorHAnsi"/>
      <w:lang w:eastAsia="en-US"/>
    </w:rPr>
  </w:style>
  <w:style w:type="paragraph" w:customStyle="1" w:styleId="8E28A01922C34E7E879C06A339D314D111">
    <w:name w:val="8E28A01922C34E7E879C06A339D314D1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63">
    <w:name w:val="ED56B54F5FA14D93B7E6B9A1974B2EE46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10">
    <w:name w:val="57763D4BC05648D88FAB01CC0AB822F1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9">
    <w:name w:val="4F788818CA8E4CD9AF313F0EAB7617CB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9">
    <w:name w:val="227FE9359F714B1182F2CD1FEEFC4700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8">
    <w:name w:val="A221FFA2C6504F1DAFD23DEA30908803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8">
    <w:name w:val="8F5C53882FE947C1A0FE4032E34529CA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8">
    <w:name w:val="0DAF19836147412991D7499F867EA16D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31">
    <w:name w:val="E0CAE8E2C2DD4D43AD89A198C389BAA63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61">
    <w:name w:val="11C33070538F4585AF171DAF79D5354561"/>
    <w:rsid w:val="00033312"/>
    <w:rPr>
      <w:rFonts w:eastAsiaTheme="minorHAnsi"/>
      <w:lang w:eastAsia="en-US"/>
    </w:rPr>
  </w:style>
  <w:style w:type="paragraph" w:customStyle="1" w:styleId="6A0F85D2DF13411C82537FF32A0144CC6">
    <w:name w:val="6A0F85D2DF13411C82537FF32A0144CC6"/>
    <w:rsid w:val="00033312"/>
    <w:rPr>
      <w:rFonts w:eastAsiaTheme="minorHAnsi"/>
      <w:lang w:eastAsia="en-US"/>
    </w:rPr>
  </w:style>
  <w:style w:type="paragraph" w:customStyle="1" w:styleId="715CD644DFB541ADBD5080A8C6ADF1A559">
    <w:name w:val="715CD644DFB541ADBD5080A8C6ADF1A559"/>
    <w:rsid w:val="00033312"/>
    <w:rPr>
      <w:rFonts w:eastAsiaTheme="minorHAnsi"/>
      <w:lang w:eastAsia="en-US"/>
    </w:rPr>
  </w:style>
  <w:style w:type="paragraph" w:customStyle="1" w:styleId="849862B549FD4EA3B5B37E059AA3A30C14">
    <w:name w:val="849862B549FD4EA3B5B37E059AA3A30C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13">
    <w:name w:val="B940599FC290485F99954E02B1E8DC93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13">
    <w:name w:val="87A1DEA8B91F4C6AB56D4D7174F64E8A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13">
    <w:name w:val="28E7B165D8264153B6E9F1275A9797B5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13">
    <w:name w:val="624D78B36DA640B9AB2CF3FBE7E72123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13">
    <w:name w:val="7828ADA99F3A421AB2B620772A6C6AAA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12">
    <w:name w:val="EF2C113EA2714938B7E4E9BF9A11F456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58">
    <w:name w:val="35A907D4394144C1987064518718D0EF58"/>
    <w:rsid w:val="00033312"/>
    <w:rPr>
      <w:rFonts w:eastAsiaTheme="minorHAnsi"/>
      <w:lang w:eastAsia="en-US"/>
    </w:rPr>
  </w:style>
  <w:style w:type="paragraph" w:customStyle="1" w:styleId="D394FCD05B1B4619ACCE7A35132CEB0F51">
    <w:name w:val="D394FCD05B1B4619ACCE7A35132CEB0F51"/>
    <w:rsid w:val="00033312"/>
    <w:rPr>
      <w:rFonts w:eastAsiaTheme="minorHAnsi"/>
      <w:lang w:eastAsia="en-US"/>
    </w:rPr>
  </w:style>
  <w:style w:type="paragraph" w:customStyle="1" w:styleId="57E423C3AFEA487FB825925A4755CB5A50">
    <w:name w:val="57E423C3AFEA487FB825925A4755CB5A50"/>
    <w:rsid w:val="00033312"/>
    <w:rPr>
      <w:rFonts w:eastAsiaTheme="minorHAnsi"/>
      <w:lang w:eastAsia="en-US"/>
    </w:rPr>
  </w:style>
  <w:style w:type="paragraph" w:customStyle="1" w:styleId="3F8EDAC096D74369A6EB6BBC1602989C49">
    <w:name w:val="3F8EDAC096D74369A6EB6BBC1602989C49"/>
    <w:rsid w:val="00033312"/>
    <w:rPr>
      <w:rFonts w:eastAsiaTheme="minorHAnsi"/>
      <w:lang w:eastAsia="en-US"/>
    </w:rPr>
  </w:style>
  <w:style w:type="paragraph" w:customStyle="1" w:styleId="9A3B4EFB9EEC42DD9C7A59D4B870A9E948">
    <w:name w:val="9A3B4EFB9EEC42DD9C7A59D4B870A9E948"/>
    <w:rsid w:val="00033312"/>
    <w:rPr>
      <w:rFonts w:eastAsiaTheme="minorHAnsi"/>
      <w:lang w:eastAsia="en-US"/>
    </w:rPr>
  </w:style>
  <w:style w:type="paragraph" w:customStyle="1" w:styleId="2E2E670737BB442CB08786826E46366147">
    <w:name w:val="2E2E670737BB442CB08786826E46366147"/>
    <w:rsid w:val="00033312"/>
    <w:rPr>
      <w:rFonts w:eastAsiaTheme="minorHAnsi"/>
      <w:lang w:eastAsia="en-US"/>
    </w:rPr>
  </w:style>
  <w:style w:type="paragraph" w:customStyle="1" w:styleId="C3D3252F687A42938E72B699C7BF12D046">
    <w:name w:val="C3D3252F687A42938E72B699C7BF12D046"/>
    <w:rsid w:val="00033312"/>
    <w:rPr>
      <w:rFonts w:eastAsiaTheme="minorHAnsi"/>
      <w:lang w:eastAsia="en-US"/>
    </w:rPr>
  </w:style>
  <w:style w:type="paragraph" w:customStyle="1" w:styleId="50FDA2D937274883B6710ECB1E9301A245">
    <w:name w:val="50FDA2D937274883B6710ECB1E9301A245"/>
    <w:rsid w:val="00033312"/>
    <w:rPr>
      <w:rFonts w:eastAsiaTheme="minorHAnsi"/>
      <w:lang w:eastAsia="en-US"/>
    </w:rPr>
  </w:style>
  <w:style w:type="paragraph" w:customStyle="1" w:styleId="9055DB18C19C469C932DDDD808544A1342">
    <w:name w:val="9055DB18C19C469C932DDDD808544A1342"/>
    <w:rsid w:val="00033312"/>
    <w:rPr>
      <w:rFonts w:eastAsiaTheme="minorHAnsi"/>
      <w:lang w:eastAsia="en-US"/>
    </w:rPr>
  </w:style>
  <w:style w:type="paragraph" w:customStyle="1" w:styleId="35D59EC46CB64FEA895C35B77DA0B02441">
    <w:name w:val="35D59EC46CB64FEA895C35B77DA0B02441"/>
    <w:rsid w:val="00033312"/>
    <w:rPr>
      <w:rFonts w:eastAsiaTheme="minorHAnsi"/>
      <w:lang w:eastAsia="en-US"/>
    </w:rPr>
  </w:style>
  <w:style w:type="paragraph" w:customStyle="1" w:styleId="CEC094A27FC0410C8A4E68A8872E5C9C40">
    <w:name w:val="CEC094A27FC0410C8A4E68A8872E5C9C40"/>
    <w:rsid w:val="00033312"/>
    <w:rPr>
      <w:rFonts w:eastAsiaTheme="minorHAnsi"/>
      <w:lang w:eastAsia="en-US"/>
    </w:rPr>
  </w:style>
  <w:style w:type="paragraph" w:customStyle="1" w:styleId="7BC4BE5464D443D8AC26554E550CB3EB37">
    <w:name w:val="7BC4BE5464D443D8AC26554E550CB3EB37"/>
    <w:rsid w:val="00033312"/>
    <w:rPr>
      <w:rFonts w:eastAsiaTheme="minorHAnsi"/>
      <w:lang w:eastAsia="en-US"/>
    </w:rPr>
  </w:style>
  <w:style w:type="paragraph" w:customStyle="1" w:styleId="7BB99FBD32664A02A9F6761F1639293036">
    <w:name w:val="7BB99FBD32664A02A9F6761F1639293036"/>
    <w:rsid w:val="00033312"/>
    <w:rPr>
      <w:rFonts w:eastAsiaTheme="minorHAnsi"/>
      <w:lang w:eastAsia="en-US"/>
    </w:rPr>
  </w:style>
  <w:style w:type="paragraph" w:customStyle="1" w:styleId="D94154B74FCE42FABA4B76C7AD06352235">
    <w:name w:val="D94154B74FCE42FABA4B76C7AD06352235"/>
    <w:rsid w:val="00033312"/>
    <w:rPr>
      <w:rFonts w:eastAsiaTheme="minorHAnsi"/>
      <w:lang w:eastAsia="en-US"/>
    </w:rPr>
  </w:style>
  <w:style w:type="paragraph" w:customStyle="1" w:styleId="7B724BAB971C4159986C460A1D043E9334">
    <w:name w:val="7B724BAB971C4159986C460A1D043E9334"/>
    <w:rsid w:val="00033312"/>
    <w:rPr>
      <w:rFonts w:eastAsiaTheme="minorHAnsi"/>
      <w:lang w:eastAsia="en-US"/>
    </w:rPr>
  </w:style>
  <w:style w:type="paragraph" w:customStyle="1" w:styleId="4B3973AAA794484D94726738EB1F09D333">
    <w:name w:val="4B3973AAA794484D94726738EB1F09D333"/>
    <w:rsid w:val="00033312"/>
    <w:rPr>
      <w:rFonts w:eastAsiaTheme="minorHAnsi"/>
      <w:lang w:eastAsia="en-US"/>
    </w:rPr>
  </w:style>
  <w:style w:type="paragraph" w:customStyle="1" w:styleId="DF39C252E52F431B8859B91CCA61D73F33">
    <w:name w:val="DF39C252E52F431B8859B91CCA61D73F33"/>
    <w:rsid w:val="00033312"/>
    <w:rPr>
      <w:rFonts w:eastAsiaTheme="minorHAnsi"/>
      <w:lang w:eastAsia="en-US"/>
    </w:rPr>
  </w:style>
  <w:style w:type="paragraph" w:customStyle="1" w:styleId="05B8BF20B78D481D884B16AA3CD7C0D31">
    <w:name w:val="05B8BF20B78D481D884B16AA3CD7C0D31"/>
    <w:rsid w:val="00033312"/>
    <w:rPr>
      <w:rFonts w:eastAsiaTheme="minorHAnsi"/>
      <w:lang w:eastAsia="en-US"/>
    </w:rPr>
  </w:style>
  <w:style w:type="paragraph" w:customStyle="1" w:styleId="51AA41B54D0B4EC88362790C6C3252081">
    <w:name w:val="51AA41B54D0B4EC88362790C6C3252081"/>
    <w:rsid w:val="00033312"/>
    <w:rPr>
      <w:rFonts w:eastAsiaTheme="minorHAnsi"/>
      <w:lang w:eastAsia="en-US"/>
    </w:rPr>
  </w:style>
  <w:style w:type="paragraph" w:customStyle="1" w:styleId="80B6B25E75154C768F36BEB10815ECA41">
    <w:name w:val="80B6B25E75154C768F36BEB10815ECA41"/>
    <w:rsid w:val="00033312"/>
    <w:rPr>
      <w:rFonts w:eastAsiaTheme="minorHAnsi"/>
      <w:lang w:eastAsia="en-US"/>
    </w:rPr>
  </w:style>
  <w:style w:type="paragraph" w:customStyle="1" w:styleId="A498F4AAF3BC4F57AA204921CC82DE9F1">
    <w:name w:val="A498F4AAF3BC4F57AA204921CC82DE9F1"/>
    <w:rsid w:val="00033312"/>
    <w:rPr>
      <w:rFonts w:eastAsiaTheme="minorHAnsi"/>
      <w:lang w:eastAsia="en-US"/>
    </w:rPr>
  </w:style>
  <w:style w:type="paragraph" w:customStyle="1" w:styleId="0668F47D65C2471E9A3634330C5EC3041">
    <w:name w:val="0668F47D65C2471E9A3634330C5EC3041"/>
    <w:rsid w:val="00033312"/>
    <w:rPr>
      <w:rFonts w:eastAsiaTheme="minorHAnsi"/>
      <w:lang w:eastAsia="en-US"/>
    </w:rPr>
  </w:style>
  <w:style w:type="paragraph" w:customStyle="1" w:styleId="AE9B4B7C1E254048B404C49F2EA668941">
    <w:name w:val="AE9B4B7C1E254048B404C49F2EA668941"/>
    <w:rsid w:val="00033312"/>
    <w:rPr>
      <w:rFonts w:eastAsiaTheme="minorHAnsi"/>
      <w:lang w:eastAsia="en-US"/>
    </w:rPr>
  </w:style>
  <w:style w:type="paragraph" w:customStyle="1" w:styleId="7A6615E0A72E4DE9832FD86BD76D92F723">
    <w:name w:val="7A6615E0A72E4DE9832FD86BD76D92F723"/>
    <w:rsid w:val="00033312"/>
    <w:rPr>
      <w:rFonts w:eastAsiaTheme="minorHAnsi"/>
      <w:lang w:eastAsia="en-US"/>
    </w:rPr>
  </w:style>
  <w:style w:type="paragraph" w:customStyle="1" w:styleId="FB348F05C0D24C758B95195FD76394A421">
    <w:name w:val="FB348F05C0D24C758B95195FD76394A421"/>
    <w:rsid w:val="00033312"/>
    <w:rPr>
      <w:rFonts w:eastAsiaTheme="minorHAnsi"/>
      <w:lang w:eastAsia="en-US"/>
    </w:rPr>
  </w:style>
  <w:style w:type="paragraph" w:customStyle="1" w:styleId="B419D5A7749C4BFB9871BB50E89051B519">
    <w:name w:val="B419D5A7749C4BFB9871BB50E89051B519"/>
    <w:rsid w:val="00033312"/>
    <w:rPr>
      <w:rFonts w:eastAsiaTheme="minorHAnsi"/>
      <w:lang w:eastAsia="en-US"/>
    </w:rPr>
  </w:style>
  <w:style w:type="paragraph" w:customStyle="1" w:styleId="C2A438AF7DA14826ACE657C39B87CFFD18">
    <w:name w:val="C2A438AF7DA14826ACE657C39B87CFFD18"/>
    <w:rsid w:val="00033312"/>
    <w:rPr>
      <w:rFonts w:eastAsiaTheme="minorHAnsi"/>
      <w:lang w:eastAsia="en-US"/>
    </w:rPr>
  </w:style>
  <w:style w:type="paragraph" w:customStyle="1" w:styleId="88FFBEFF40AD4412929F1C18ADAD70895">
    <w:name w:val="88FFBEFF40AD4412929F1C18ADAD7089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4">
    <w:name w:val="F6F99D4BDCAC4E93BBCD5528897B815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3">
    <w:name w:val="D386A3238ED54333A7BB360BEE7F90D4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3">
    <w:name w:val="82361A58090941ED9D1C1B3F4C0E31E3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2">
    <w:name w:val="5D304FAFAA5A4D2B95D2BFDAE51ECB36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2">
    <w:name w:val="633CF20031234C579F790398A0758DF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2">
    <w:name w:val="07C1FDEA92FB4D559ED74ED2EECC5D6F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17">
    <w:name w:val="DA7BC02046E84B0392B9F01CD3A6F27917"/>
    <w:rsid w:val="00033312"/>
    <w:rPr>
      <w:rFonts w:eastAsiaTheme="minorHAnsi"/>
      <w:lang w:eastAsia="en-US"/>
    </w:rPr>
  </w:style>
  <w:style w:type="paragraph" w:customStyle="1" w:styleId="8E28A01922C34E7E879C06A339D314D112">
    <w:name w:val="8E28A01922C34E7E879C06A339D314D1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64">
    <w:name w:val="ED56B54F5FA14D93B7E6B9A1974B2EE46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11">
    <w:name w:val="57763D4BC05648D88FAB01CC0AB822F1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10">
    <w:name w:val="4F788818CA8E4CD9AF313F0EAB7617CB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10">
    <w:name w:val="227FE9359F714B1182F2CD1FEEFC4700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9">
    <w:name w:val="A221FFA2C6504F1DAFD23DEA30908803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9">
    <w:name w:val="8F5C53882FE947C1A0FE4032E34529CA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9">
    <w:name w:val="0DAF19836147412991D7499F867EA16D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32">
    <w:name w:val="E0CAE8E2C2DD4D43AD89A198C389BAA63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62">
    <w:name w:val="11C33070538F4585AF171DAF79D5354562"/>
    <w:rsid w:val="00033312"/>
    <w:rPr>
      <w:rFonts w:eastAsiaTheme="minorHAnsi"/>
      <w:lang w:eastAsia="en-US"/>
    </w:rPr>
  </w:style>
  <w:style w:type="paragraph" w:customStyle="1" w:styleId="6A0F85D2DF13411C82537FF32A0144CC7">
    <w:name w:val="6A0F85D2DF13411C82537FF32A0144CC7"/>
    <w:rsid w:val="00033312"/>
    <w:rPr>
      <w:rFonts w:eastAsiaTheme="minorHAnsi"/>
      <w:lang w:eastAsia="en-US"/>
    </w:rPr>
  </w:style>
  <w:style w:type="paragraph" w:customStyle="1" w:styleId="715CD644DFB541ADBD5080A8C6ADF1A560">
    <w:name w:val="715CD644DFB541ADBD5080A8C6ADF1A560"/>
    <w:rsid w:val="00033312"/>
    <w:rPr>
      <w:rFonts w:eastAsiaTheme="minorHAnsi"/>
      <w:lang w:eastAsia="en-US"/>
    </w:rPr>
  </w:style>
  <w:style w:type="paragraph" w:customStyle="1" w:styleId="849862B549FD4EA3B5B37E059AA3A30C15">
    <w:name w:val="849862B549FD4EA3B5B37E059AA3A30C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14">
    <w:name w:val="B940599FC290485F99954E02B1E8DC93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14">
    <w:name w:val="87A1DEA8B91F4C6AB56D4D7174F64E8A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14">
    <w:name w:val="28E7B165D8264153B6E9F1275A9797B5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14">
    <w:name w:val="624D78B36DA640B9AB2CF3FBE7E72123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14">
    <w:name w:val="7828ADA99F3A421AB2B620772A6C6AAA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13">
    <w:name w:val="EF2C113EA2714938B7E4E9BF9A11F456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59">
    <w:name w:val="35A907D4394144C1987064518718D0EF59"/>
    <w:rsid w:val="00033312"/>
    <w:rPr>
      <w:rFonts w:eastAsiaTheme="minorHAnsi"/>
      <w:lang w:eastAsia="en-US"/>
    </w:rPr>
  </w:style>
  <w:style w:type="paragraph" w:customStyle="1" w:styleId="D394FCD05B1B4619ACCE7A35132CEB0F52">
    <w:name w:val="D394FCD05B1B4619ACCE7A35132CEB0F52"/>
    <w:rsid w:val="00033312"/>
    <w:rPr>
      <w:rFonts w:eastAsiaTheme="minorHAnsi"/>
      <w:lang w:eastAsia="en-US"/>
    </w:rPr>
  </w:style>
  <w:style w:type="paragraph" w:customStyle="1" w:styleId="57E423C3AFEA487FB825925A4755CB5A51">
    <w:name w:val="57E423C3AFEA487FB825925A4755CB5A51"/>
    <w:rsid w:val="00033312"/>
    <w:rPr>
      <w:rFonts w:eastAsiaTheme="minorHAnsi"/>
      <w:lang w:eastAsia="en-US"/>
    </w:rPr>
  </w:style>
  <w:style w:type="paragraph" w:customStyle="1" w:styleId="3F8EDAC096D74369A6EB6BBC1602989C50">
    <w:name w:val="3F8EDAC096D74369A6EB6BBC1602989C50"/>
    <w:rsid w:val="00033312"/>
    <w:rPr>
      <w:rFonts w:eastAsiaTheme="minorHAnsi"/>
      <w:lang w:eastAsia="en-US"/>
    </w:rPr>
  </w:style>
  <w:style w:type="paragraph" w:customStyle="1" w:styleId="9A3B4EFB9EEC42DD9C7A59D4B870A9E949">
    <w:name w:val="9A3B4EFB9EEC42DD9C7A59D4B870A9E949"/>
    <w:rsid w:val="00033312"/>
    <w:rPr>
      <w:rFonts w:eastAsiaTheme="minorHAnsi"/>
      <w:lang w:eastAsia="en-US"/>
    </w:rPr>
  </w:style>
  <w:style w:type="paragraph" w:customStyle="1" w:styleId="2E2E670737BB442CB08786826E46366148">
    <w:name w:val="2E2E670737BB442CB08786826E46366148"/>
    <w:rsid w:val="00033312"/>
    <w:rPr>
      <w:rFonts w:eastAsiaTheme="minorHAnsi"/>
      <w:lang w:eastAsia="en-US"/>
    </w:rPr>
  </w:style>
  <w:style w:type="paragraph" w:customStyle="1" w:styleId="C3D3252F687A42938E72B699C7BF12D047">
    <w:name w:val="C3D3252F687A42938E72B699C7BF12D047"/>
    <w:rsid w:val="00033312"/>
    <w:rPr>
      <w:rFonts w:eastAsiaTheme="minorHAnsi"/>
      <w:lang w:eastAsia="en-US"/>
    </w:rPr>
  </w:style>
  <w:style w:type="paragraph" w:customStyle="1" w:styleId="50FDA2D937274883B6710ECB1E9301A246">
    <w:name w:val="50FDA2D937274883B6710ECB1E9301A246"/>
    <w:rsid w:val="00033312"/>
    <w:rPr>
      <w:rFonts w:eastAsiaTheme="minorHAnsi"/>
      <w:lang w:eastAsia="en-US"/>
    </w:rPr>
  </w:style>
  <w:style w:type="paragraph" w:customStyle="1" w:styleId="9055DB18C19C469C932DDDD808544A1343">
    <w:name w:val="9055DB18C19C469C932DDDD808544A1343"/>
    <w:rsid w:val="00033312"/>
    <w:rPr>
      <w:rFonts w:eastAsiaTheme="minorHAnsi"/>
      <w:lang w:eastAsia="en-US"/>
    </w:rPr>
  </w:style>
  <w:style w:type="paragraph" w:customStyle="1" w:styleId="35D59EC46CB64FEA895C35B77DA0B02442">
    <w:name w:val="35D59EC46CB64FEA895C35B77DA0B02442"/>
    <w:rsid w:val="00033312"/>
    <w:rPr>
      <w:rFonts w:eastAsiaTheme="minorHAnsi"/>
      <w:lang w:eastAsia="en-US"/>
    </w:rPr>
  </w:style>
  <w:style w:type="paragraph" w:customStyle="1" w:styleId="CEC094A27FC0410C8A4E68A8872E5C9C41">
    <w:name w:val="CEC094A27FC0410C8A4E68A8872E5C9C41"/>
    <w:rsid w:val="00033312"/>
    <w:rPr>
      <w:rFonts w:eastAsiaTheme="minorHAnsi"/>
      <w:lang w:eastAsia="en-US"/>
    </w:rPr>
  </w:style>
  <w:style w:type="paragraph" w:customStyle="1" w:styleId="7BC4BE5464D443D8AC26554E550CB3EB38">
    <w:name w:val="7BC4BE5464D443D8AC26554E550CB3EB38"/>
    <w:rsid w:val="00033312"/>
    <w:rPr>
      <w:rFonts w:eastAsiaTheme="minorHAnsi"/>
      <w:lang w:eastAsia="en-US"/>
    </w:rPr>
  </w:style>
  <w:style w:type="paragraph" w:customStyle="1" w:styleId="7BB99FBD32664A02A9F6761F1639293037">
    <w:name w:val="7BB99FBD32664A02A9F6761F1639293037"/>
    <w:rsid w:val="00033312"/>
    <w:rPr>
      <w:rFonts w:eastAsiaTheme="minorHAnsi"/>
      <w:lang w:eastAsia="en-US"/>
    </w:rPr>
  </w:style>
  <w:style w:type="paragraph" w:customStyle="1" w:styleId="D94154B74FCE42FABA4B76C7AD06352236">
    <w:name w:val="D94154B74FCE42FABA4B76C7AD06352236"/>
    <w:rsid w:val="00033312"/>
    <w:rPr>
      <w:rFonts w:eastAsiaTheme="minorHAnsi"/>
      <w:lang w:eastAsia="en-US"/>
    </w:rPr>
  </w:style>
  <w:style w:type="paragraph" w:customStyle="1" w:styleId="7B724BAB971C4159986C460A1D043E9335">
    <w:name w:val="7B724BAB971C4159986C460A1D043E9335"/>
    <w:rsid w:val="00033312"/>
    <w:rPr>
      <w:rFonts w:eastAsiaTheme="minorHAnsi"/>
      <w:lang w:eastAsia="en-US"/>
    </w:rPr>
  </w:style>
  <w:style w:type="paragraph" w:customStyle="1" w:styleId="4B3973AAA794484D94726738EB1F09D334">
    <w:name w:val="4B3973AAA794484D94726738EB1F09D334"/>
    <w:rsid w:val="00033312"/>
    <w:rPr>
      <w:rFonts w:eastAsiaTheme="minorHAnsi"/>
      <w:lang w:eastAsia="en-US"/>
    </w:rPr>
  </w:style>
  <w:style w:type="paragraph" w:customStyle="1" w:styleId="DF39C252E52F431B8859B91CCA61D73F34">
    <w:name w:val="DF39C252E52F431B8859B91CCA61D73F34"/>
    <w:rsid w:val="00033312"/>
    <w:rPr>
      <w:rFonts w:eastAsiaTheme="minorHAnsi"/>
      <w:lang w:eastAsia="en-US"/>
    </w:rPr>
  </w:style>
  <w:style w:type="paragraph" w:customStyle="1" w:styleId="05B8BF20B78D481D884B16AA3CD7C0D32">
    <w:name w:val="05B8BF20B78D481D884B16AA3CD7C0D32"/>
    <w:rsid w:val="00033312"/>
    <w:rPr>
      <w:rFonts w:eastAsiaTheme="minorHAnsi"/>
      <w:lang w:eastAsia="en-US"/>
    </w:rPr>
  </w:style>
  <w:style w:type="paragraph" w:customStyle="1" w:styleId="51AA41B54D0B4EC88362790C6C3252082">
    <w:name w:val="51AA41B54D0B4EC88362790C6C3252082"/>
    <w:rsid w:val="00033312"/>
    <w:rPr>
      <w:rFonts w:eastAsiaTheme="minorHAnsi"/>
      <w:lang w:eastAsia="en-US"/>
    </w:rPr>
  </w:style>
  <w:style w:type="paragraph" w:customStyle="1" w:styleId="80B6B25E75154C768F36BEB10815ECA42">
    <w:name w:val="80B6B25E75154C768F36BEB10815ECA42"/>
    <w:rsid w:val="00033312"/>
    <w:rPr>
      <w:rFonts w:eastAsiaTheme="minorHAnsi"/>
      <w:lang w:eastAsia="en-US"/>
    </w:rPr>
  </w:style>
  <w:style w:type="paragraph" w:customStyle="1" w:styleId="A498F4AAF3BC4F57AA204921CC82DE9F2">
    <w:name w:val="A498F4AAF3BC4F57AA204921CC82DE9F2"/>
    <w:rsid w:val="00033312"/>
    <w:rPr>
      <w:rFonts w:eastAsiaTheme="minorHAnsi"/>
      <w:lang w:eastAsia="en-US"/>
    </w:rPr>
  </w:style>
  <w:style w:type="paragraph" w:customStyle="1" w:styleId="0668F47D65C2471E9A3634330C5EC3042">
    <w:name w:val="0668F47D65C2471E9A3634330C5EC3042"/>
    <w:rsid w:val="00033312"/>
    <w:rPr>
      <w:rFonts w:eastAsiaTheme="minorHAnsi"/>
      <w:lang w:eastAsia="en-US"/>
    </w:rPr>
  </w:style>
  <w:style w:type="paragraph" w:customStyle="1" w:styleId="AE9B4B7C1E254048B404C49F2EA668942">
    <w:name w:val="AE9B4B7C1E254048B404C49F2EA668942"/>
    <w:rsid w:val="00033312"/>
    <w:rPr>
      <w:rFonts w:eastAsiaTheme="minorHAnsi"/>
      <w:lang w:eastAsia="en-US"/>
    </w:rPr>
  </w:style>
  <w:style w:type="paragraph" w:customStyle="1" w:styleId="7A6615E0A72E4DE9832FD86BD76D92F724">
    <w:name w:val="7A6615E0A72E4DE9832FD86BD76D92F724"/>
    <w:rsid w:val="00033312"/>
    <w:rPr>
      <w:rFonts w:eastAsiaTheme="minorHAnsi"/>
      <w:lang w:eastAsia="en-US"/>
    </w:rPr>
  </w:style>
  <w:style w:type="paragraph" w:customStyle="1" w:styleId="FB348F05C0D24C758B95195FD76394A422">
    <w:name w:val="FB348F05C0D24C758B95195FD76394A422"/>
    <w:rsid w:val="00033312"/>
    <w:rPr>
      <w:rFonts w:eastAsiaTheme="minorHAnsi"/>
      <w:lang w:eastAsia="en-US"/>
    </w:rPr>
  </w:style>
  <w:style w:type="paragraph" w:customStyle="1" w:styleId="B419D5A7749C4BFB9871BB50E89051B520">
    <w:name w:val="B419D5A7749C4BFB9871BB50E89051B520"/>
    <w:rsid w:val="00033312"/>
    <w:rPr>
      <w:rFonts w:eastAsiaTheme="minorHAnsi"/>
      <w:lang w:eastAsia="en-US"/>
    </w:rPr>
  </w:style>
  <w:style w:type="paragraph" w:customStyle="1" w:styleId="C2A438AF7DA14826ACE657C39B87CFFD19">
    <w:name w:val="C2A438AF7DA14826ACE657C39B87CFFD19"/>
    <w:rsid w:val="00033312"/>
    <w:rPr>
      <w:rFonts w:eastAsiaTheme="minorHAnsi"/>
      <w:lang w:eastAsia="en-US"/>
    </w:rPr>
  </w:style>
  <w:style w:type="paragraph" w:customStyle="1" w:styleId="88FFBEFF40AD4412929F1C18ADAD70896">
    <w:name w:val="88FFBEFF40AD4412929F1C18ADAD7089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5">
    <w:name w:val="F6F99D4BDCAC4E93BBCD5528897B815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4">
    <w:name w:val="D386A3238ED54333A7BB360BEE7F90D4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4">
    <w:name w:val="82361A58090941ED9D1C1B3F4C0E31E3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3">
    <w:name w:val="5D304FAFAA5A4D2B95D2BFDAE51ECB36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3">
    <w:name w:val="633CF20031234C579F790398A0758DF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3">
    <w:name w:val="07C1FDEA92FB4D559ED74ED2EECC5D6F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18">
    <w:name w:val="DA7BC02046E84B0392B9F01CD3A6F27918"/>
    <w:rsid w:val="00033312"/>
    <w:rPr>
      <w:rFonts w:eastAsiaTheme="minorHAnsi"/>
      <w:lang w:eastAsia="en-US"/>
    </w:rPr>
  </w:style>
  <w:style w:type="paragraph" w:customStyle="1" w:styleId="8E28A01922C34E7E879C06A339D314D113">
    <w:name w:val="8E28A01922C34E7E879C06A339D314D1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65">
    <w:name w:val="ED56B54F5FA14D93B7E6B9A1974B2EE46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12">
    <w:name w:val="57763D4BC05648D88FAB01CC0AB822F1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11">
    <w:name w:val="4F788818CA8E4CD9AF313F0EAB7617CB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11">
    <w:name w:val="227FE9359F714B1182F2CD1FEEFC4700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10">
    <w:name w:val="A221FFA2C6504F1DAFD23DEA30908803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10">
    <w:name w:val="8F5C53882FE947C1A0FE4032E34529CA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10">
    <w:name w:val="0DAF19836147412991D7499F867EA16D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33">
    <w:name w:val="E0CAE8E2C2DD4D43AD89A198C389BAA63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63">
    <w:name w:val="11C33070538F4585AF171DAF79D5354563"/>
    <w:rsid w:val="00033312"/>
    <w:rPr>
      <w:rFonts w:eastAsiaTheme="minorHAnsi"/>
      <w:lang w:eastAsia="en-US"/>
    </w:rPr>
  </w:style>
  <w:style w:type="paragraph" w:customStyle="1" w:styleId="6A0F85D2DF13411C82537FF32A0144CC8">
    <w:name w:val="6A0F85D2DF13411C82537FF32A0144CC8"/>
    <w:rsid w:val="00033312"/>
    <w:rPr>
      <w:rFonts w:eastAsiaTheme="minorHAnsi"/>
      <w:lang w:eastAsia="en-US"/>
    </w:rPr>
  </w:style>
  <w:style w:type="paragraph" w:customStyle="1" w:styleId="715CD644DFB541ADBD5080A8C6ADF1A561">
    <w:name w:val="715CD644DFB541ADBD5080A8C6ADF1A561"/>
    <w:rsid w:val="00033312"/>
    <w:rPr>
      <w:rFonts w:eastAsiaTheme="minorHAnsi"/>
      <w:lang w:eastAsia="en-US"/>
    </w:rPr>
  </w:style>
  <w:style w:type="paragraph" w:customStyle="1" w:styleId="849862B549FD4EA3B5B37E059AA3A30C16">
    <w:name w:val="849862B549FD4EA3B5B37E059AA3A30C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15">
    <w:name w:val="B940599FC290485F99954E02B1E8DC93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15">
    <w:name w:val="87A1DEA8B91F4C6AB56D4D7174F64E8A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15">
    <w:name w:val="28E7B165D8264153B6E9F1275A9797B5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15">
    <w:name w:val="624D78B36DA640B9AB2CF3FBE7E72123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15">
    <w:name w:val="7828ADA99F3A421AB2B620772A6C6AAA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14">
    <w:name w:val="EF2C113EA2714938B7E4E9BF9A11F456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60">
    <w:name w:val="35A907D4394144C1987064518718D0EF60"/>
    <w:rsid w:val="00033312"/>
    <w:rPr>
      <w:rFonts w:eastAsiaTheme="minorHAnsi"/>
      <w:lang w:eastAsia="en-US"/>
    </w:rPr>
  </w:style>
  <w:style w:type="paragraph" w:customStyle="1" w:styleId="D394FCD05B1B4619ACCE7A35132CEB0F53">
    <w:name w:val="D394FCD05B1B4619ACCE7A35132CEB0F53"/>
    <w:rsid w:val="00033312"/>
    <w:rPr>
      <w:rFonts w:eastAsiaTheme="minorHAnsi"/>
      <w:lang w:eastAsia="en-US"/>
    </w:rPr>
  </w:style>
  <w:style w:type="paragraph" w:customStyle="1" w:styleId="57E423C3AFEA487FB825925A4755CB5A52">
    <w:name w:val="57E423C3AFEA487FB825925A4755CB5A52"/>
    <w:rsid w:val="00033312"/>
    <w:rPr>
      <w:rFonts w:eastAsiaTheme="minorHAnsi"/>
      <w:lang w:eastAsia="en-US"/>
    </w:rPr>
  </w:style>
  <w:style w:type="paragraph" w:customStyle="1" w:styleId="3F8EDAC096D74369A6EB6BBC1602989C51">
    <w:name w:val="3F8EDAC096D74369A6EB6BBC1602989C51"/>
    <w:rsid w:val="00033312"/>
    <w:rPr>
      <w:rFonts w:eastAsiaTheme="minorHAnsi"/>
      <w:lang w:eastAsia="en-US"/>
    </w:rPr>
  </w:style>
  <w:style w:type="paragraph" w:customStyle="1" w:styleId="9A3B4EFB9EEC42DD9C7A59D4B870A9E950">
    <w:name w:val="9A3B4EFB9EEC42DD9C7A59D4B870A9E950"/>
    <w:rsid w:val="00033312"/>
    <w:rPr>
      <w:rFonts w:eastAsiaTheme="minorHAnsi"/>
      <w:lang w:eastAsia="en-US"/>
    </w:rPr>
  </w:style>
  <w:style w:type="paragraph" w:customStyle="1" w:styleId="2E2E670737BB442CB08786826E46366149">
    <w:name w:val="2E2E670737BB442CB08786826E46366149"/>
    <w:rsid w:val="00033312"/>
    <w:rPr>
      <w:rFonts w:eastAsiaTheme="minorHAnsi"/>
      <w:lang w:eastAsia="en-US"/>
    </w:rPr>
  </w:style>
  <w:style w:type="paragraph" w:customStyle="1" w:styleId="C3D3252F687A42938E72B699C7BF12D048">
    <w:name w:val="C3D3252F687A42938E72B699C7BF12D048"/>
    <w:rsid w:val="00033312"/>
    <w:rPr>
      <w:rFonts w:eastAsiaTheme="minorHAnsi"/>
      <w:lang w:eastAsia="en-US"/>
    </w:rPr>
  </w:style>
  <w:style w:type="paragraph" w:customStyle="1" w:styleId="50FDA2D937274883B6710ECB1E9301A247">
    <w:name w:val="50FDA2D937274883B6710ECB1E9301A247"/>
    <w:rsid w:val="00033312"/>
    <w:rPr>
      <w:rFonts w:eastAsiaTheme="minorHAnsi"/>
      <w:lang w:eastAsia="en-US"/>
    </w:rPr>
  </w:style>
  <w:style w:type="paragraph" w:customStyle="1" w:styleId="9055DB18C19C469C932DDDD808544A1344">
    <w:name w:val="9055DB18C19C469C932DDDD808544A1344"/>
    <w:rsid w:val="00033312"/>
    <w:rPr>
      <w:rFonts w:eastAsiaTheme="minorHAnsi"/>
      <w:lang w:eastAsia="en-US"/>
    </w:rPr>
  </w:style>
  <w:style w:type="paragraph" w:customStyle="1" w:styleId="35D59EC46CB64FEA895C35B77DA0B02443">
    <w:name w:val="35D59EC46CB64FEA895C35B77DA0B02443"/>
    <w:rsid w:val="00033312"/>
    <w:rPr>
      <w:rFonts w:eastAsiaTheme="minorHAnsi"/>
      <w:lang w:eastAsia="en-US"/>
    </w:rPr>
  </w:style>
  <w:style w:type="paragraph" w:customStyle="1" w:styleId="CEC094A27FC0410C8A4E68A8872E5C9C42">
    <w:name w:val="CEC094A27FC0410C8A4E68A8872E5C9C42"/>
    <w:rsid w:val="00033312"/>
    <w:rPr>
      <w:rFonts w:eastAsiaTheme="minorHAnsi"/>
      <w:lang w:eastAsia="en-US"/>
    </w:rPr>
  </w:style>
  <w:style w:type="paragraph" w:customStyle="1" w:styleId="7BC4BE5464D443D8AC26554E550CB3EB39">
    <w:name w:val="7BC4BE5464D443D8AC26554E550CB3EB39"/>
    <w:rsid w:val="00033312"/>
    <w:rPr>
      <w:rFonts w:eastAsiaTheme="minorHAnsi"/>
      <w:lang w:eastAsia="en-US"/>
    </w:rPr>
  </w:style>
  <w:style w:type="paragraph" w:customStyle="1" w:styleId="7BB99FBD32664A02A9F6761F1639293038">
    <w:name w:val="7BB99FBD32664A02A9F6761F1639293038"/>
    <w:rsid w:val="00033312"/>
    <w:rPr>
      <w:rFonts w:eastAsiaTheme="minorHAnsi"/>
      <w:lang w:eastAsia="en-US"/>
    </w:rPr>
  </w:style>
  <w:style w:type="paragraph" w:customStyle="1" w:styleId="D94154B74FCE42FABA4B76C7AD06352237">
    <w:name w:val="D94154B74FCE42FABA4B76C7AD06352237"/>
    <w:rsid w:val="00033312"/>
    <w:rPr>
      <w:rFonts w:eastAsiaTheme="minorHAnsi"/>
      <w:lang w:eastAsia="en-US"/>
    </w:rPr>
  </w:style>
  <w:style w:type="paragraph" w:customStyle="1" w:styleId="7B724BAB971C4159986C460A1D043E9336">
    <w:name w:val="7B724BAB971C4159986C460A1D043E9336"/>
    <w:rsid w:val="00033312"/>
    <w:rPr>
      <w:rFonts w:eastAsiaTheme="minorHAnsi"/>
      <w:lang w:eastAsia="en-US"/>
    </w:rPr>
  </w:style>
  <w:style w:type="paragraph" w:customStyle="1" w:styleId="4B3973AAA794484D94726738EB1F09D335">
    <w:name w:val="4B3973AAA794484D94726738EB1F09D335"/>
    <w:rsid w:val="00033312"/>
    <w:rPr>
      <w:rFonts w:eastAsiaTheme="minorHAnsi"/>
      <w:lang w:eastAsia="en-US"/>
    </w:rPr>
  </w:style>
  <w:style w:type="paragraph" w:customStyle="1" w:styleId="DF39C252E52F431B8859B91CCA61D73F35">
    <w:name w:val="DF39C252E52F431B8859B91CCA61D73F35"/>
    <w:rsid w:val="00033312"/>
    <w:rPr>
      <w:rFonts w:eastAsiaTheme="minorHAnsi"/>
      <w:lang w:eastAsia="en-US"/>
    </w:rPr>
  </w:style>
  <w:style w:type="paragraph" w:customStyle="1" w:styleId="05B8BF20B78D481D884B16AA3CD7C0D33">
    <w:name w:val="05B8BF20B78D481D884B16AA3CD7C0D33"/>
    <w:rsid w:val="00033312"/>
    <w:rPr>
      <w:rFonts w:eastAsiaTheme="minorHAnsi"/>
      <w:lang w:eastAsia="en-US"/>
    </w:rPr>
  </w:style>
  <w:style w:type="paragraph" w:customStyle="1" w:styleId="51AA41B54D0B4EC88362790C6C3252083">
    <w:name w:val="51AA41B54D0B4EC88362790C6C3252083"/>
    <w:rsid w:val="00033312"/>
    <w:rPr>
      <w:rFonts w:eastAsiaTheme="minorHAnsi"/>
      <w:lang w:eastAsia="en-US"/>
    </w:rPr>
  </w:style>
  <w:style w:type="paragraph" w:customStyle="1" w:styleId="80B6B25E75154C768F36BEB10815ECA43">
    <w:name w:val="80B6B25E75154C768F36BEB10815ECA43"/>
    <w:rsid w:val="00033312"/>
    <w:rPr>
      <w:rFonts w:eastAsiaTheme="minorHAnsi"/>
      <w:lang w:eastAsia="en-US"/>
    </w:rPr>
  </w:style>
  <w:style w:type="paragraph" w:customStyle="1" w:styleId="A498F4AAF3BC4F57AA204921CC82DE9F3">
    <w:name w:val="A498F4AAF3BC4F57AA204921CC82DE9F3"/>
    <w:rsid w:val="00033312"/>
    <w:rPr>
      <w:rFonts w:eastAsiaTheme="minorHAnsi"/>
      <w:lang w:eastAsia="en-US"/>
    </w:rPr>
  </w:style>
  <w:style w:type="paragraph" w:customStyle="1" w:styleId="0668F47D65C2471E9A3634330C5EC3043">
    <w:name w:val="0668F47D65C2471E9A3634330C5EC3043"/>
    <w:rsid w:val="00033312"/>
    <w:rPr>
      <w:rFonts w:eastAsiaTheme="minorHAnsi"/>
      <w:lang w:eastAsia="en-US"/>
    </w:rPr>
  </w:style>
  <w:style w:type="paragraph" w:customStyle="1" w:styleId="AE9B4B7C1E254048B404C49F2EA668943">
    <w:name w:val="AE9B4B7C1E254048B404C49F2EA668943"/>
    <w:rsid w:val="00033312"/>
    <w:rPr>
      <w:rFonts w:eastAsiaTheme="minorHAnsi"/>
      <w:lang w:eastAsia="en-US"/>
    </w:rPr>
  </w:style>
  <w:style w:type="paragraph" w:customStyle="1" w:styleId="7A6615E0A72E4DE9832FD86BD76D92F725">
    <w:name w:val="7A6615E0A72E4DE9832FD86BD76D92F725"/>
    <w:rsid w:val="00033312"/>
    <w:rPr>
      <w:rFonts w:eastAsiaTheme="minorHAnsi"/>
      <w:lang w:eastAsia="en-US"/>
    </w:rPr>
  </w:style>
  <w:style w:type="paragraph" w:customStyle="1" w:styleId="FB348F05C0D24C758B95195FD76394A423">
    <w:name w:val="FB348F05C0D24C758B95195FD76394A423"/>
    <w:rsid w:val="00033312"/>
    <w:rPr>
      <w:rFonts w:eastAsiaTheme="minorHAnsi"/>
      <w:lang w:eastAsia="en-US"/>
    </w:rPr>
  </w:style>
  <w:style w:type="paragraph" w:customStyle="1" w:styleId="B419D5A7749C4BFB9871BB50E89051B521">
    <w:name w:val="B419D5A7749C4BFB9871BB50E89051B521"/>
    <w:rsid w:val="00033312"/>
    <w:rPr>
      <w:rFonts w:eastAsiaTheme="minorHAnsi"/>
      <w:lang w:eastAsia="en-US"/>
    </w:rPr>
  </w:style>
  <w:style w:type="paragraph" w:customStyle="1" w:styleId="C2A438AF7DA14826ACE657C39B87CFFD20">
    <w:name w:val="C2A438AF7DA14826ACE657C39B87CFFD20"/>
    <w:rsid w:val="00033312"/>
    <w:rPr>
      <w:rFonts w:eastAsiaTheme="minorHAnsi"/>
      <w:lang w:eastAsia="en-US"/>
    </w:rPr>
  </w:style>
  <w:style w:type="paragraph" w:customStyle="1" w:styleId="88FFBEFF40AD4412929F1C18ADAD70897">
    <w:name w:val="88FFBEFF40AD4412929F1C18ADAD7089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6">
    <w:name w:val="F6F99D4BDCAC4E93BBCD5528897B815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5">
    <w:name w:val="D386A3238ED54333A7BB360BEE7F90D4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5">
    <w:name w:val="82361A58090941ED9D1C1B3F4C0E31E3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4">
    <w:name w:val="5D304FAFAA5A4D2B95D2BFDAE51ECB36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4">
    <w:name w:val="633CF20031234C579F790398A0758DF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4">
    <w:name w:val="07C1FDEA92FB4D559ED74ED2EECC5D6F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19">
    <w:name w:val="DA7BC02046E84B0392B9F01CD3A6F27919"/>
    <w:rsid w:val="00033312"/>
    <w:rPr>
      <w:rFonts w:eastAsiaTheme="minorHAnsi"/>
      <w:lang w:eastAsia="en-US"/>
    </w:rPr>
  </w:style>
  <w:style w:type="paragraph" w:customStyle="1" w:styleId="8E28A01922C34E7E879C06A339D314D114">
    <w:name w:val="8E28A01922C34E7E879C06A339D314D1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66">
    <w:name w:val="ED56B54F5FA14D93B7E6B9A1974B2EE46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13">
    <w:name w:val="57763D4BC05648D88FAB01CC0AB822F1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12">
    <w:name w:val="4F788818CA8E4CD9AF313F0EAB7617CB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12">
    <w:name w:val="227FE9359F714B1182F2CD1FEEFC4700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11">
    <w:name w:val="A221FFA2C6504F1DAFD23DEA30908803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11">
    <w:name w:val="8F5C53882FE947C1A0FE4032E34529CA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11">
    <w:name w:val="0DAF19836147412991D7499F867EA16D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34">
    <w:name w:val="E0CAE8E2C2DD4D43AD89A198C389BAA63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64">
    <w:name w:val="11C33070538F4585AF171DAF79D5354564"/>
    <w:rsid w:val="00033312"/>
    <w:rPr>
      <w:rFonts w:eastAsiaTheme="minorHAnsi"/>
      <w:lang w:eastAsia="en-US"/>
    </w:rPr>
  </w:style>
  <w:style w:type="paragraph" w:customStyle="1" w:styleId="6A0F85D2DF13411C82537FF32A0144CC9">
    <w:name w:val="6A0F85D2DF13411C82537FF32A0144CC9"/>
    <w:rsid w:val="00033312"/>
    <w:rPr>
      <w:rFonts w:eastAsiaTheme="minorHAnsi"/>
      <w:lang w:eastAsia="en-US"/>
    </w:rPr>
  </w:style>
  <w:style w:type="paragraph" w:customStyle="1" w:styleId="715CD644DFB541ADBD5080A8C6ADF1A562">
    <w:name w:val="715CD644DFB541ADBD5080A8C6ADF1A562"/>
    <w:rsid w:val="00033312"/>
    <w:rPr>
      <w:rFonts w:eastAsiaTheme="minorHAnsi"/>
      <w:lang w:eastAsia="en-US"/>
    </w:rPr>
  </w:style>
  <w:style w:type="paragraph" w:customStyle="1" w:styleId="849862B549FD4EA3B5B37E059AA3A30C17">
    <w:name w:val="849862B549FD4EA3B5B37E059AA3A30C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16">
    <w:name w:val="B940599FC290485F99954E02B1E8DC93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16">
    <w:name w:val="87A1DEA8B91F4C6AB56D4D7174F64E8A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16">
    <w:name w:val="28E7B165D8264153B6E9F1275A9797B5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16">
    <w:name w:val="624D78B36DA640B9AB2CF3FBE7E72123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16">
    <w:name w:val="7828ADA99F3A421AB2B620772A6C6AAA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15">
    <w:name w:val="EF2C113EA2714938B7E4E9BF9A11F456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61">
    <w:name w:val="35A907D4394144C1987064518718D0EF61"/>
    <w:rsid w:val="00033312"/>
    <w:rPr>
      <w:rFonts w:eastAsiaTheme="minorHAnsi"/>
      <w:lang w:eastAsia="en-US"/>
    </w:rPr>
  </w:style>
  <w:style w:type="paragraph" w:customStyle="1" w:styleId="D394FCD05B1B4619ACCE7A35132CEB0F54">
    <w:name w:val="D394FCD05B1B4619ACCE7A35132CEB0F54"/>
    <w:rsid w:val="00033312"/>
    <w:rPr>
      <w:rFonts w:eastAsiaTheme="minorHAnsi"/>
      <w:lang w:eastAsia="en-US"/>
    </w:rPr>
  </w:style>
  <w:style w:type="paragraph" w:customStyle="1" w:styleId="57E423C3AFEA487FB825925A4755CB5A53">
    <w:name w:val="57E423C3AFEA487FB825925A4755CB5A53"/>
    <w:rsid w:val="00033312"/>
    <w:rPr>
      <w:rFonts w:eastAsiaTheme="minorHAnsi"/>
      <w:lang w:eastAsia="en-US"/>
    </w:rPr>
  </w:style>
  <w:style w:type="paragraph" w:customStyle="1" w:styleId="3F8EDAC096D74369A6EB6BBC1602989C52">
    <w:name w:val="3F8EDAC096D74369A6EB6BBC1602989C52"/>
    <w:rsid w:val="00033312"/>
    <w:rPr>
      <w:rFonts w:eastAsiaTheme="minorHAnsi"/>
      <w:lang w:eastAsia="en-US"/>
    </w:rPr>
  </w:style>
  <w:style w:type="paragraph" w:customStyle="1" w:styleId="9A3B4EFB9EEC42DD9C7A59D4B870A9E951">
    <w:name w:val="9A3B4EFB9EEC42DD9C7A59D4B870A9E951"/>
    <w:rsid w:val="00033312"/>
    <w:rPr>
      <w:rFonts w:eastAsiaTheme="minorHAnsi"/>
      <w:lang w:eastAsia="en-US"/>
    </w:rPr>
  </w:style>
  <w:style w:type="paragraph" w:customStyle="1" w:styleId="2E2E670737BB442CB08786826E46366150">
    <w:name w:val="2E2E670737BB442CB08786826E46366150"/>
    <w:rsid w:val="00033312"/>
    <w:rPr>
      <w:rFonts w:eastAsiaTheme="minorHAnsi"/>
      <w:lang w:eastAsia="en-US"/>
    </w:rPr>
  </w:style>
  <w:style w:type="paragraph" w:customStyle="1" w:styleId="C3D3252F687A42938E72B699C7BF12D049">
    <w:name w:val="C3D3252F687A42938E72B699C7BF12D049"/>
    <w:rsid w:val="00033312"/>
    <w:rPr>
      <w:rFonts w:eastAsiaTheme="minorHAnsi"/>
      <w:lang w:eastAsia="en-US"/>
    </w:rPr>
  </w:style>
  <w:style w:type="paragraph" w:customStyle="1" w:styleId="50FDA2D937274883B6710ECB1E9301A248">
    <w:name w:val="50FDA2D937274883B6710ECB1E9301A248"/>
    <w:rsid w:val="00033312"/>
    <w:rPr>
      <w:rFonts w:eastAsiaTheme="minorHAnsi"/>
      <w:lang w:eastAsia="en-US"/>
    </w:rPr>
  </w:style>
  <w:style w:type="paragraph" w:customStyle="1" w:styleId="9055DB18C19C469C932DDDD808544A1345">
    <w:name w:val="9055DB18C19C469C932DDDD808544A1345"/>
    <w:rsid w:val="00033312"/>
    <w:rPr>
      <w:rFonts w:eastAsiaTheme="minorHAnsi"/>
      <w:lang w:eastAsia="en-US"/>
    </w:rPr>
  </w:style>
  <w:style w:type="paragraph" w:customStyle="1" w:styleId="35D59EC46CB64FEA895C35B77DA0B02444">
    <w:name w:val="35D59EC46CB64FEA895C35B77DA0B02444"/>
    <w:rsid w:val="00033312"/>
    <w:rPr>
      <w:rFonts w:eastAsiaTheme="minorHAnsi"/>
      <w:lang w:eastAsia="en-US"/>
    </w:rPr>
  </w:style>
  <w:style w:type="paragraph" w:customStyle="1" w:styleId="CEC094A27FC0410C8A4E68A8872E5C9C43">
    <w:name w:val="CEC094A27FC0410C8A4E68A8872E5C9C43"/>
    <w:rsid w:val="00033312"/>
    <w:rPr>
      <w:rFonts w:eastAsiaTheme="minorHAnsi"/>
      <w:lang w:eastAsia="en-US"/>
    </w:rPr>
  </w:style>
  <w:style w:type="paragraph" w:customStyle="1" w:styleId="7BC4BE5464D443D8AC26554E550CB3EB40">
    <w:name w:val="7BC4BE5464D443D8AC26554E550CB3EB40"/>
    <w:rsid w:val="00033312"/>
    <w:rPr>
      <w:rFonts w:eastAsiaTheme="minorHAnsi"/>
      <w:lang w:eastAsia="en-US"/>
    </w:rPr>
  </w:style>
  <w:style w:type="paragraph" w:customStyle="1" w:styleId="7BB99FBD32664A02A9F6761F1639293039">
    <w:name w:val="7BB99FBD32664A02A9F6761F1639293039"/>
    <w:rsid w:val="00033312"/>
    <w:rPr>
      <w:rFonts w:eastAsiaTheme="minorHAnsi"/>
      <w:lang w:eastAsia="en-US"/>
    </w:rPr>
  </w:style>
  <w:style w:type="paragraph" w:customStyle="1" w:styleId="D94154B74FCE42FABA4B76C7AD06352238">
    <w:name w:val="D94154B74FCE42FABA4B76C7AD06352238"/>
    <w:rsid w:val="00033312"/>
    <w:rPr>
      <w:rFonts w:eastAsiaTheme="minorHAnsi"/>
      <w:lang w:eastAsia="en-US"/>
    </w:rPr>
  </w:style>
  <w:style w:type="paragraph" w:customStyle="1" w:styleId="7B724BAB971C4159986C460A1D043E9337">
    <w:name w:val="7B724BAB971C4159986C460A1D043E9337"/>
    <w:rsid w:val="00033312"/>
    <w:rPr>
      <w:rFonts w:eastAsiaTheme="minorHAnsi"/>
      <w:lang w:eastAsia="en-US"/>
    </w:rPr>
  </w:style>
  <w:style w:type="paragraph" w:customStyle="1" w:styleId="4B3973AAA794484D94726738EB1F09D336">
    <w:name w:val="4B3973AAA794484D94726738EB1F09D336"/>
    <w:rsid w:val="00033312"/>
    <w:rPr>
      <w:rFonts w:eastAsiaTheme="minorHAnsi"/>
      <w:lang w:eastAsia="en-US"/>
    </w:rPr>
  </w:style>
  <w:style w:type="paragraph" w:customStyle="1" w:styleId="DF39C252E52F431B8859B91CCA61D73F36">
    <w:name w:val="DF39C252E52F431B8859B91CCA61D73F36"/>
    <w:rsid w:val="00033312"/>
    <w:rPr>
      <w:rFonts w:eastAsiaTheme="minorHAnsi"/>
      <w:lang w:eastAsia="en-US"/>
    </w:rPr>
  </w:style>
  <w:style w:type="paragraph" w:customStyle="1" w:styleId="05B8BF20B78D481D884B16AA3CD7C0D34">
    <w:name w:val="05B8BF20B78D481D884B16AA3CD7C0D34"/>
    <w:rsid w:val="00033312"/>
    <w:rPr>
      <w:rFonts w:eastAsiaTheme="minorHAnsi"/>
      <w:lang w:eastAsia="en-US"/>
    </w:rPr>
  </w:style>
  <w:style w:type="paragraph" w:customStyle="1" w:styleId="51AA41B54D0B4EC88362790C6C3252084">
    <w:name w:val="51AA41B54D0B4EC88362790C6C3252084"/>
    <w:rsid w:val="00033312"/>
    <w:rPr>
      <w:rFonts w:eastAsiaTheme="minorHAnsi"/>
      <w:lang w:eastAsia="en-US"/>
    </w:rPr>
  </w:style>
  <w:style w:type="paragraph" w:customStyle="1" w:styleId="80B6B25E75154C768F36BEB10815ECA44">
    <w:name w:val="80B6B25E75154C768F36BEB10815ECA44"/>
    <w:rsid w:val="00033312"/>
    <w:rPr>
      <w:rFonts w:eastAsiaTheme="minorHAnsi"/>
      <w:lang w:eastAsia="en-US"/>
    </w:rPr>
  </w:style>
  <w:style w:type="paragraph" w:customStyle="1" w:styleId="A498F4AAF3BC4F57AA204921CC82DE9F4">
    <w:name w:val="A498F4AAF3BC4F57AA204921CC82DE9F4"/>
    <w:rsid w:val="00033312"/>
    <w:rPr>
      <w:rFonts w:eastAsiaTheme="minorHAnsi"/>
      <w:lang w:eastAsia="en-US"/>
    </w:rPr>
  </w:style>
  <w:style w:type="paragraph" w:customStyle="1" w:styleId="0668F47D65C2471E9A3634330C5EC3044">
    <w:name w:val="0668F47D65C2471E9A3634330C5EC3044"/>
    <w:rsid w:val="00033312"/>
    <w:rPr>
      <w:rFonts w:eastAsiaTheme="minorHAnsi"/>
      <w:lang w:eastAsia="en-US"/>
    </w:rPr>
  </w:style>
  <w:style w:type="paragraph" w:customStyle="1" w:styleId="AE9B4B7C1E254048B404C49F2EA668944">
    <w:name w:val="AE9B4B7C1E254048B404C49F2EA668944"/>
    <w:rsid w:val="00033312"/>
    <w:rPr>
      <w:rFonts w:eastAsiaTheme="minorHAnsi"/>
      <w:lang w:eastAsia="en-US"/>
    </w:rPr>
  </w:style>
  <w:style w:type="paragraph" w:customStyle="1" w:styleId="7A6615E0A72E4DE9832FD86BD76D92F726">
    <w:name w:val="7A6615E0A72E4DE9832FD86BD76D92F726"/>
    <w:rsid w:val="00033312"/>
    <w:rPr>
      <w:rFonts w:eastAsiaTheme="minorHAnsi"/>
      <w:lang w:eastAsia="en-US"/>
    </w:rPr>
  </w:style>
  <w:style w:type="paragraph" w:customStyle="1" w:styleId="FB348F05C0D24C758B95195FD76394A424">
    <w:name w:val="FB348F05C0D24C758B95195FD76394A424"/>
    <w:rsid w:val="00033312"/>
    <w:rPr>
      <w:rFonts w:eastAsiaTheme="minorHAnsi"/>
      <w:lang w:eastAsia="en-US"/>
    </w:rPr>
  </w:style>
  <w:style w:type="paragraph" w:customStyle="1" w:styleId="B419D5A7749C4BFB9871BB50E89051B522">
    <w:name w:val="B419D5A7749C4BFB9871BB50E89051B522"/>
    <w:rsid w:val="00033312"/>
    <w:rPr>
      <w:rFonts w:eastAsiaTheme="minorHAnsi"/>
      <w:lang w:eastAsia="en-US"/>
    </w:rPr>
  </w:style>
  <w:style w:type="paragraph" w:customStyle="1" w:styleId="C2A438AF7DA14826ACE657C39B87CFFD21">
    <w:name w:val="C2A438AF7DA14826ACE657C39B87CFFD21"/>
    <w:rsid w:val="00033312"/>
    <w:rPr>
      <w:rFonts w:eastAsiaTheme="minorHAnsi"/>
      <w:lang w:eastAsia="en-US"/>
    </w:rPr>
  </w:style>
  <w:style w:type="paragraph" w:customStyle="1" w:styleId="88FFBEFF40AD4412929F1C18ADAD70898">
    <w:name w:val="88FFBEFF40AD4412929F1C18ADAD7089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7">
    <w:name w:val="F6F99D4BDCAC4E93BBCD5528897B815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6">
    <w:name w:val="D386A3238ED54333A7BB360BEE7F90D4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6">
    <w:name w:val="82361A58090941ED9D1C1B3F4C0E31E3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5">
    <w:name w:val="5D304FAFAA5A4D2B95D2BFDAE51ECB36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5">
    <w:name w:val="633CF20031234C579F790398A0758DF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5">
    <w:name w:val="07C1FDEA92FB4D559ED74ED2EECC5D6F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20">
    <w:name w:val="DA7BC02046E84B0392B9F01CD3A6F27920"/>
    <w:rsid w:val="00033312"/>
    <w:rPr>
      <w:rFonts w:eastAsiaTheme="minorHAnsi"/>
      <w:lang w:eastAsia="en-US"/>
    </w:rPr>
  </w:style>
  <w:style w:type="paragraph" w:customStyle="1" w:styleId="8E28A01922C34E7E879C06A339D314D115">
    <w:name w:val="8E28A01922C34E7E879C06A339D314D1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67">
    <w:name w:val="ED56B54F5FA14D93B7E6B9A1974B2EE46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14">
    <w:name w:val="57763D4BC05648D88FAB01CC0AB822F1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13">
    <w:name w:val="4F788818CA8E4CD9AF313F0EAB7617CB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13">
    <w:name w:val="227FE9359F714B1182F2CD1FEEFC4700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12">
    <w:name w:val="A221FFA2C6504F1DAFD23DEA30908803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12">
    <w:name w:val="8F5C53882FE947C1A0FE4032E34529CA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12">
    <w:name w:val="0DAF19836147412991D7499F867EA16D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35">
    <w:name w:val="E0CAE8E2C2DD4D43AD89A198C389BAA63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65">
    <w:name w:val="11C33070538F4585AF171DAF79D5354565"/>
    <w:rsid w:val="00033312"/>
    <w:rPr>
      <w:rFonts w:eastAsiaTheme="minorHAnsi"/>
      <w:lang w:eastAsia="en-US"/>
    </w:rPr>
  </w:style>
  <w:style w:type="paragraph" w:customStyle="1" w:styleId="6A0F85D2DF13411C82537FF32A0144CC10">
    <w:name w:val="6A0F85D2DF13411C82537FF32A0144CC10"/>
    <w:rsid w:val="00033312"/>
    <w:rPr>
      <w:rFonts w:eastAsiaTheme="minorHAnsi"/>
      <w:lang w:eastAsia="en-US"/>
    </w:rPr>
  </w:style>
  <w:style w:type="paragraph" w:customStyle="1" w:styleId="715CD644DFB541ADBD5080A8C6ADF1A563">
    <w:name w:val="715CD644DFB541ADBD5080A8C6ADF1A563"/>
    <w:rsid w:val="00033312"/>
    <w:rPr>
      <w:rFonts w:eastAsiaTheme="minorHAnsi"/>
      <w:lang w:eastAsia="en-US"/>
    </w:rPr>
  </w:style>
  <w:style w:type="paragraph" w:customStyle="1" w:styleId="849862B549FD4EA3B5B37E059AA3A30C18">
    <w:name w:val="849862B549FD4EA3B5B37E059AA3A30C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17">
    <w:name w:val="B940599FC290485F99954E02B1E8DC93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17">
    <w:name w:val="87A1DEA8B91F4C6AB56D4D7174F64E8A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17">
    <w:name w:val="28E7B165D8264153B6E9F1275A9797B5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17">
    <w:name w:val="624D78B36DA640B9AB2CF3FBE7E72123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17">
    <w:name w:val="7828ADA99F3A421AB2B620772A6C6AAA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16">
    <w:name w:val="EF2C113EA2714938B7E4E9BF9A11F456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62">
    <w:name w:val="35A907D4394144C1987064518718D0EF62"/>
    <w:rsid w:val="00033312"/>
    <w:rPr>
      <w:rFonts w:eastAsiaTheme="minorHAnsi"/>
      <w:lang w:eastAsia="en-US"/>
    </w:rPr>
  </w:style>
  <w:style w:type="paragraph" w:customStyle="1" w:styleId="D394FCD05B1B4619ACCE7A35132CEB0F55">
    <w:name w:val="D394FCD05B1B4619ACCE7A35132CEB0F55"/>
    <w:rsid w:val="00033312"/>
    <w:rPr>
      <w:rFonts w:eastAsiaTheme="minorHAnsi"/>
      <w:lang w:eastAsia="en-US"/>
    </w:rPr>
  </w:style>
  <w:style w:type="paragraph" w:customStyle="1" w:styleId="57E423C3AFEA487FB825925A4755CB5A54">
    <w:name w:val="57E423C3AFEA487FB825925A4755CB5A54"/>
    <w:rsid w:val="00033312"/>
    <w:rPr>
      <w:rFonts w:eastAsiaTheme="minorHAnsi"/>
      <w:lang w:eastAsia="en-US"/>
    </w:rPr>
  </w:style>
  <w:style w:type="paragraph" w:customStyle="1" w:styleId="3F8EDAC096D74369A6EB6BBC1602989C53">
    <w:name w:val="3F8EDAC096D74369A6EB6BBC1602989C53"/>
    <w:rsid w:val="00033312"/>
    <w:rPr>
      <w:rFonts w:eastAsiaTheme="minorHAnsi"/>
      <w:lang w:eastAsia="en-US"/>
    </w:rPr>
  </w:style>
  <w:style w:type="paragraph" w:customStyle="1" w:styleId="9A3B4EFB9EEC42DD9C7A59D4B870A9E952">
    <w:name w:val="9A3B4EFB9EEC42DD9C7A59D4B870A9E952"/>
    <w:rsid w:val="00033312"/>
    <w:rPr>
      <w:rFonts w:eastAsiaTheme="minorHAnsi"/>
      <w:lang w:eastAsia="en-US"/>
    </w:rPr>
  </w:style>
  <w:style w:type="paragraph" w:customStyle="1" w:styleId="2E2E670737BB442CB08786826E46366151">
    <w:name w:val="2E2E670737BB442CB08786826E46366151"/>
    <w:rsid w:val="00033312"/>
    <w:rPr>
      <w:rFonts w:eastAsiaTheme="minorHAnsi"/>
      <w:lang w:eastAsia="en-US"/>
    </w:rPr>
  </w:style>
  <w:style w:type="paragraph" w:customStyle="1" w:styleId="C3D3252F687A42938E72B699C7BF12D050">
    <w:name w:val="C3D3252F687A42938E72B699C7BF12D050"/>
    <w:rsid w:val="00033312"/>
    <w:rPr>
      <w:rFonts w:eastAsiaTheme="minorHAnsi"/>
      <w:lang w:eastAsia="en-US"/>
    </w:rPr>
  </w:style>
  <w:style w:type="paragraph" w:customStyle="1" w:styleId="50FDA2D937274883B6710ECB1E9301A249">
    <w:name w:val="50FDA2D937274883B6710ECB1E9301A249"/>
    <w:rsid w:val="00033312"/>
    <w:rPr>
      <w:rFonts w:eastAsiaTheme="minorHAnsi"/>
      <w:lang w:eastAsia="en-US"/>
    </w:rPr>
  </w:style>
  <w:style w:type="paragraph" w:customStyle="1" w:styleId="9055DB18C19C469C932DDDD808544A1346">
    <w:name w:val="9055DB18C19C469C932DDDD808544A1346"/>
    <w:rsid w:val="00033312"/>
    <w:rPr>
      <w:rFonts w:eastAsiaTheme="minorHAnsi"/>
      <w:lang w:eastAsia="en-US"/>
    </w:rPr>
  </w:style>
  <w:style w:type="paragraph" w:customStyle="1" w:styleId="35D59EC46CB64FEA895C35B77DA0B02445">
    <w:name w:val="35D59EC46CB64FEA895C35B77DA0B02445"/>
    <w:rsid w:val="00033312"/>
    <w:rPr>
      <w:rFonts w:eastAsiaTheme="minorHAnsi"/>
      <w:lang w:eastAsia="en-US"/>
    </w:rPr>
  </w:style>
  <w:style w:type="paragraph" w:customStyle="1" w:styleId="CEC094A27FC0410C8A4E68A8872E5C9C44">
    <w:name w:val="CEC094A27FC0410C8A4E68A8872E5C9C44"/>
    <w:rsid w:val="00033312"/>
    <w:rPr>
      <w:rFonts w:eastAsiaTheme="minorHAnsi"/>
      <w:lang w:eastAsia="en-US"/>
    </w:rPr>
  </w:style>
  <w:style w:type="paragraph" w:customStyle="1" w:styleId="7BC4BE5464D443D8AC26554E550CB3EB41">
    <w:name w:val="7BC4BE5464D443D8AC26554E550CB3EB41"/>
    <w:rsid w:val="00033312"/>
    <w:rPr>
      <w:rFonts w:eastAsiaTheme="minorHAnsi"/>
      <w:lang w:eastAsia="en-US"/>
    </w:rPr>
  </w:style>
  <w:style w:type="paragraph" w:customStyle="1" w:styleId="7BB99FBD32664A02A9F6761F1639293040">
    <w:name w:val="7BB99FBD32664A02A9F6761F1639293040"/>
    <w:rsid w:val="00033312"/>
    <w:rPr>
      <w:rFonts w:eastAsiaTheme="minorHAnsi"/>
      <w:lang w:eastAsia="en-US"/>
    </w:rPr>
  </w:style>
  <w:style w:type="paragraph" w:customStyle="1" w:styleId="D94154B74FCE42FABA4B76C7AD06352239">
    <w:name w:val="D94154B74FCE42FABA4B76C7AD06352239"/>
    <w:rsid w:val="00033312"/>
    <w:rPr>
      <w:rFonts w:eastAsiaTheme="minorHAnsi"/>
      <w:lang w:eastAsia="en-US"/>
    </w:rPr>
  </w:style>
  <w:style w:type="paragraph" w:customStyle="1" w:styleId="7B724BAB971C4159986C460A1D043E9338">
    <w:name w:val="7B724BAB971C4159986C460A1D043E9338"/>
    <w:rsid w:val="00033312"/>
    <w:rPr>
      <w:rFonts w:eastAsiaTheme="minorHAnsi"/>
      <w:lang w:eastAsia="en-US"/>
    </w:rPr>
  </w:style>
  <w:style w:type="paragraph" w:customStyle="1" w:styleId="4B3973AAA794484D94726738EB1F09D337">
    <w:name w:val="4B3973AAA794484D94726738EB1F09D337"/>
    <w:rsid w:val="00033312"/>
    <w:rPr>
      <w:rFonts w:eastAsiaTheme="minorHAnsi"/>
      <w:lang w:eastAsia="en-US"/>
    </w:rPr>
  </w:style>
  <w:style w:type="paragraph" w:customStyle="1" w:styleId="DF39C252E52F431B8859B91CCA61D73F37">
    <w:name w:val="DF39C252E52F431B8859B91CCA61D73F37"/>
    <w:rsid w:val="00033312"/>
    <w:rPr>
      <w:rFonts w:eastAsiaTheme="minorHAnsi"/>
      <w:lang w:eastAsia="en-US"/>
    </w:rPr>
  </w:style>
  <w:style w:type="paragraph" w:customStyle="1" w:styleId="05B8BF20B78D481D884B16AA3CD7C0D35">
    <w:name w:val="05B8BF20B78D481D884B16AA3CD7C0D35"/>
    <w:rsid w:val="00033312"/>
    <w:rPr>
      <w:rFonts w:eastAsiaTheme="minorHAnsi"/>
      <w:lang w:eastAsia="en-US"/>
    </w:rPr>
  </w:style>
  <w:style w:type="paragraph" w:customStyle="1" w:styleId="51AA41B54D0B4EC88362790C6C3252085">
    <w:name w:val="51AA41B54D0B4EC88362790C6C3252085"/>
    <w:rsid w:val="00033312"/>
    <w:rPr>
      <w:rFonts w:eastAsiaTheme="minorHAnsi"/>
      <w:lang w:eastAsia="en-US"/>
    </w:rPr>
  </w:style>
  <w:style w:type="paragraph" w:customStyle="1" w:styleId="80B6B25E75154C768F36BEB10815ECA45">
    <w:name w:val="80B6B25E75154C768F36BEB10815ECA45"/>
    <w:rsid w:val="00033312"/>
    <w:rPr>
      <w:rFonts w:eastAsiaTheme="minorHAnsi"/>
      <w:lang w:eastAsia="en-US"/>
    </w:rPr>
  </w:style>
  <w:style w:type="paragraph" w:customStyle="1" w:styleId="A498F4AAF3BC4F57AA204921CC82DE9F5">
    <w:name w:val="A498F4AAF3BC4F57AA204921CC82DE9F5"/>
    <w:rsid w:val="00033312"/>
    <w:rPr>
      <w:rFonts w:eastAsiaTheme="minorHAnsi"/>
      <w:lang w:eastAsia="en-US"/>
    </w:rPr>
  </w:style>
  <w:style w:type="paragraph" w:customStyle="1" w:styleId="0668F47D65C2471E9A3634330C5EC3045">
    <w:name w:val="0668F47D65C2471E9A3634330C5EC3045"/>
    <w:rsid w:val="00033312"/>
    <w:rPr>
      <w:rFonts w:eastAsiaTheme="minorHAnsi"/>
      <w:lang w:eastAsia="en-US"/>
    </w:rPr>
  </w:style>
  <w:style w:type="paragraph" w:customStyle="1" w:styleId="AE9B4B7C1E254048B404C49F2EA668945">
    <w:name w:val="AE9B4B7C1E254048B404C49F2EA668945"/>
    <w:rsid w:val="00033312"/>
    <w:rPr>
      <w:rFonts w:eastAsiaTheme="minorHAnsi"/>
      <w:lang w:eastAsia="en-US"/>
    </w:rPr>
  </w:style>
  <w:style w:type="paragraph" w:customStyle="1" w:styleId="7A6615E0A72E4DE9832FD86BD76D92F727">
    <w:name w:val="7A6615E0A72E4DE9832FD86BD76D92F727"/>
    <w:rsid w:val="00033312"/>
    <w:rPr>
      <w:rFonts w:eastAsiaTheme="minorHAnsi"/>
      <w:lang w:eastAsia="en-US"/>
    </w:rPr>
  </w:style>
  <w:style w:type="paragraph" w:customStyle="1" w:styleId="FB348F05C0D24C758B95195FD76394A425">
    <w:name w:val="FB348F05C0D24C758B95195FD76394A425"/>
    <w:rsid w:val="00033312"/>
    <w:rPr>
      <w:rFonts w:eastAsiaTheme="minorHAnsi"/>
      <w:lang w:eastAsia="en-US"/>
    </w:rPr>
  </w:style>
  <w:style w:type="paragraph" w:customStyle="1" w:styleId="B419D5A7749C4BFB9871BB50E89051B523">
    <w:name w:val="B419D5A7749C4BFB9871BB50E89051B523"/>
    <w:rsid w:val="00033312"/>
    <w:rPr>
      <w:rFonts w:eastAsiaTheme="minorHAnsi"/>
      <w:lang w:eastAsia="en-US"/>
    </w:rPr>
  </w:style>
  <w:style w:type="paragraph" w:customStyle="1" w:styleId="C2A438AF7DA14826ACE657C39B87CFFD22">
    <w:name w:val="C2A438AF7DA14826ACE657C39B87CFFD22"/>
    <w:rsid w:val="00033312"/>
    <w:rPr>
      <w:rFonts w:eastAsiaTheme="minorHAnsi"/>
      <w:lang w:eastAsia="en-US"/>
    </w:rPr>
  </w:style>
  <w:style w:type="paragraph" w:customStyle="1" w:styleId="88FFBEFF40AD4412929F1C18ADAD70899">
    <w:name w:val="88FFBEFF40AD4412929F1C18ADAD7089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8">
    <w:name w:val="F6F99D4BDCAC4E93BBCD5528897B815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7">
    <w:name w:val="D386A3238ED54333A7BB360BEE7F90D4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7">
    <w:name w:val="82361A58090941ED9D1C1B3F4C0E31E3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6">
    <w:name w:val="5D304FAFAA5A4D2B95D2BFDAE51ECB36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6">
    <w:name w:val="633CF20031234C579F790398A0758DF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6">
    <w:name w:val="07C1FDEA92FB4D559ED74ED2EECC5D6F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21">
    <w:name w:val="DA7BC02046E84B0392B9F01CD3A6F27921"/>
    <w:rsid w:val="00033312"/>
    <w:rPr>
      <w:rFonts w:eastAsiaTheme="minorHAnsi"/>
      <w:lang w:eastAsia="en-US"/>
    </w:rPr>
  </w:style>
  <w:style w:type="paragraph" w:customStyle="1" w:styleId="8E28A01922C34E7E879C06A339D314D116">
    <w:name w:val="8E28A01922C34E7E879C06A339D314D1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68">
    <w:name w:val="ED56B54F5FA14D93B7E6B9A1974B2EE46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15">
    <w:name w:val="57763D4BC05648D88FAB01CC0AB822F1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14">
    <w:name w:val="4F788818CA8E4CD9AF313F0EAB7617CB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14">
    <w:name w:val="227FE9359F714B1182F2CD1FEEFC4700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13">
    <w:name w:val="A221FFA2C6504F1DAFD23DEA30908803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13">
    <w:name w:val="8F5C53882FE947C1A0FE4032E34529CA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13">
    <w:name w:val="0DAF19836147412991D7499F867EA16D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36">
    <w:name w:val="E0CAE8E2C2DD4D43AD89A198C389BAA63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66">
    <w:name w:val="11C33070538F4585AF171DAF79D5354566"/>
    <w:rsid w:val="00033312"/>
    <w:rPr>
      <w:rFonts w:eastAsiaTheme="minorHAnsi"/>
      <w:lang w:eastAsia="en-US"/>
    </w:rPr>
  </w:style>
  <w:style w:type="paragraph" w:customStyle="1" w:styleId="6A0F85D2DF13411C82537FF32A0144CC11">
    <w:name w:val="6A0F85D2DF13411C82537FF32A0144CC11"/>
    <w:rsid w:val="00033312"/>
    <w:rPr>
      <w:rFonts w:eastAsiaTheme="minorHAnsi"/>
      <w:lang w:eastAsia="en-US"/>
    </w:rPr>
  </w:style>
  <w:style w:type="paragraph" w:customStyle="1" w:styleId="715CD644DFB541ADBD5080A8C6ADF1A564">
    <w:name w:val="715CD644DFB541ADBD5080A8C6ADF1A564"/>
    <w:rsid w:val="00033312"/>
    <w:rPr>
      <w:rFonts w:eastAsiaTheme="minorHAnsi"/>
      <w:lang w:eastAsia="en-US"/>
    </w:rPr>
  </w:style>
  <w:style w:type="paragraph" w:customStyle="1" w:styleId="849862B549FD4EA3B5B37E059AA3A30C19">
    <w:name w:val="849862B549FD4EA3B5B37E059AA3A30C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18">
    <w:name w:val="B940599FC290485F99954E02B1E8DC93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18">
    <w:name w:val="87A1DEA8B91F4C6AB56D4D7174F64E8A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18">
    <w:name w:val="28E7B165D8264153B6E9F1275A9797B5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18">
    <w:name w:val="624D78B36DA640B9AB2CF3FBE7E72123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18">
    <w:name w:val="7828ADA99F3A421AB2B620772A6C6AAA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17">
    <w:name w:val="EF2C113EA2714938B7E4E9BF9A11F456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63">
    <w:name w:val="35A907D4394144C1987064518718D0EF63"/>
    <w:rsid w:val="00033312"/>
    <w:rPr>
      <w:rFonts w:eastAsiaTheme="minorHAnsi"/>
      <w:lang w:eastAsia="en-US"/>
    </w:rPr>
  </w:style>
  <w:style w:type="paragraph" w:customStyle="1" w:styleId="D394FCD05B1B4619ACCE7A35132CEB0F56">
    <w:name w:val="D394FCD05B1B4619ACCE7A35132CEB0F56"/>
    <w:rsid w:val="00033312"/>
    <w:rPr>
      <w:rFonts w:eastAsiaTheme="minorHAnsi"/>
      <w:lang w:eastAsia="en-US"/>
    </w:rPr>
  </w:style>
  <w:style w:type="paragraph" w:customStyle="1" w:styleId="57E423C3AFEA487FB825925A4755CB5A55">
    <w:name w:val="57E423C3AFEA487FB825925A4755CB5A55"/>
    <w:rsid w:val="00033312"/>
    <w:rPr>
      <w:rFonts w:eastAsiaTheme="minorHAnsi"/>
      <w:lang w:eastAsia="en-US"/>
    </w:rPr>
  </w:style>
  <w:style w:type="paragraph" w:customStyle="1" w:styleId="3F8EDAC096D74369A6EB6BBC1602989C54">
    <w:name w:val="3F8EDAC096D74369A6EB6BBC1602989C54"/>
    <w:rsid w:val="00033312"/>
    <w:rPr>
      <w:rFonts w:eastAsiaTheme="minorHAnsi"/>
      <w:lang w:eastAsia="en-US"/>
    </w:rPr>
  </w:style>
  <w:style w:type="paragraph" w:customStyle="1" w:styleId="9A3B4EFB9EEC42DD9C7A59D4B870A9E953">
    <w:name w:val="9A3B4EFB9EEC42DD9C7A59D4B870A9E953"/>
    <w:rsid w:val="00033312"/>
    <w:rPr>
      <w:rFonts w:eastAsiaTheme="minorHAnsi"/>
      <w:lang w:eastAsia="en-US"/>
    </w:rPr>
  </w:style>
  <w:style w:type="paragraph" w:customStyle="1" w:styleId="2E2E670737BB442CB08786826E46366152">
    <w:name w:val="2E2E670737BB442CB08786826E46366152"/>
    <w:rsid w:val="00033312"/>
    <w:rPr>
      <w:rFonts w:eastAsiaTheme="minorHAnsi"/>
      <w:lang w:eastAsia="en-US"/>
    </w:rPr>
  </w:style>
  <w:style w:type="paragraph" w:customStyle="1" w:styleId="C3D3252F687A42938E72B699C7BF12D051">
    <w:name w:val="C3D3252F687A42938E72B699C7BF12D051"/>
    <w:rsid w:val="00033312"/>
    <w:rPr>
      <w:rFonts w:eastAsiaTheme="minorHAnsi"/>
      <w:lang w:eastAsia="en-US"/>
    </w:rPr>
  </w:style>
  <w:style w:type="paragraph" w:customStyle="1" w:styleId="50FDA2D937274883B6710ECB1E9301A250">
    <w:name w:val="50FDA2D937274883B6710ECB1E9301A250"/>
    <w:rsid w:val="00033312"/>
    <w:rPr>
      <w:rFonts w:eastAsiaTheme="minorHAnsi"/>
      <w:lang w:eastAsia="en-US"/>
    </w:rPr>
  </w:style>
  <w:style w:type="paragraph" w:customStyle="1" w:styleId="9055DB18C19C469C932DDDD808544A1347">
    <w:name w:val="9055DB18C19C469C932DDDD808544A1347"/>
    <w:rsid w:val="00033312"/>
    <w:rPr>
      <w:rFonts w:eastAsiaTheme="minorHAnsi"/>
      <w:lang w:eastAsia="en-US"/>
    </w:rPr>
  </w:style>
  <w:style w:type="paragraph" w:customStyle="1" w:styleId="35D59EC46CB64FEA895C35B77DA0B02446">
    <w:name w:val="35D59EC46CB64FEA895C35B77DA0B02446"/>
    <w:rsid w:val="00033312"/>
    <w:rPr>
      <w:rFonts w:eastAsiaTheme="minorHAnsi"/>
      <w:lang w:eastAsia="en-US"/>
    </w:rPr>
  </w:style>
  <w:style w:type="paragraph" w:customStyle="1" w:styleId="CEC094A27FC0410C8A4E68A8872E5C9C45">
    <w:name w:val="CEC094A27FC0410C8A4E68A8872E5C9C45"/>
    <w:rsid w:val="00033312"/>
    <w:rPr>
      <w:rFonts w:eastAsiaTheme="minorHAnsi"/>
      <w:lang w:eastAsia="en-US"/>
    </w:rPr>
  </w:style>
  <w:style w:type="paragraph" w:customStyle="1" w:styleId="7BC4BE5464D443D8AC26554E550CB3EB42">
    <w:name w:val="7BC4BE5464D443D8AC26554E550CB3EB42"/>
    <w:rsid w:val="00033312"/>
    <w:rPr>
      <w:rFonts w:eastAsiaTheme="minorHAnsi"/>
      <w:lang w:eastAsia="en-US"/>
    </w:rPr>
  </w:style>
  <w:style w:type="paragraph" w:customStyle="1" w:styleId="7BB99FBD32664A02A9F6761F1639293041">
    <w:name w:val="7BB99FBD32664A02A9F6761F1639293041"/>
    <w:rsid w:val="00033312"/>
    <w:rPr>
      <w:rFonts w:eastAsiaTheme="minorHAnsi"/>
      <w:lang w:eastAsia="en-US"/>
    </w:rPr>
  </w:style>
  <w:style w:type="paragraph" w:customStyle="1" w:styleId="D94154B74FCE42FABA4B76C7AD06352240">
    <w:name w:val="D94154B74FCE42FABA4B76C7AD06352240"/>
    <w:rsid w:val="00033312"/>
    <w:rPr>
      <w:rFonts w:eastAsiaTheme="minorHAnsi"/>
      <w:lang w:eastAsia="en-US"/>
    </w:rPr>
  </w:style>
  <w:style w:type="paragraph" w:customStyle="1" w:styleId="7B724BAB971C4159986C460A1D043E9339">
    <w:name w:val="7B724BAB971C4159986C460A1D043E9339"/>
    <w:rsid w:val="00033312"/>
    <w:rPr>
      <w:rFonts w:eastAsiaTheme="minorHAnsi"/>
      <w:lang w:eastAsia="en-US"/>
    </w:rPr>
  </w:style>
  <w:style w:type="paragraph" w:customStyle="1" w:styleId="4B3973AAA794484D94726738EB1F09D338">
    <w:name w:val="4B3973AAA794484D94726738EB1F09D338"/>
    <w:rsid w:val="00033312"/>
    <w:rPr>
      <w:rFonts w:eastAsiaTheme="minorHAnsi"/>
      <w:lang w:eastAsia="en-US"/>
    </w:rPr>
  </w:style>
  <w:style w:type="paragraph" w:customStyle="1" w:styleId="DF39C252E52F431B8859B91CCA61D73F38">
    <w:name w:val="DF39C252E52F431B8859B91CCA61D73F38"/>
    <w:rsid w:val="00033312"/>
    <w:rPr>
      <w:rFonts w:eastAsiaTheme="minorHAnsi"/>
      <w:lang w:eastAsia="en-US"/>
    </w:rPr>
  </w:style>
  <w:style w:type="paragraph" w:customStyle="1" w:styleId="05B8BF20B78D481D884B16AA3CD7C0D36">
    <w:name w:val="05B8BF20B78D481D884B16AA3CD7C0D36"/>
    <w:rsid w:val="00033312"/>
    <w:rPr>
      <w:rFonts w:eastAsiaTheme="minorHAnsi"/>
      <w:lang w:eastAsia="en-US"/>
    </w:rPr>
  </w:style>
  <w:style w:type="paragraph" w:customStyle="1" w:styleId="51AA41B54D0B4EC88362790C6C3252086">
    <w:name w:val="51AA41B54D0B4EC88362790C6C3252086"/>
    <w:rsid w:val="00033312"/>
    <w:rPr>
      <w:rFonts w:eastAsiaTheme="minorHAnsi"/>
      <w:lang w:eastAsia="en-US"/>
    </w:rPr>
  </w:style>
  <w:style w:type="paragraph" w:customStyle="1" w:styleId="80B6B25E75154C768F36BEB10815ECA46">
    <w:name w:val="80B6B25E75154C768F36BEB10815ECA46"/>
    <w:rsid w:val="00033312"/>
    <w:rPr>
      <w:rFonts w:eastAsiaTheme="minorHAnsi"/>
      <w:lang w:eastAsia="en-US"/>
    </w:rPr>
  </w:style>
  <w:style w:type="paragraph" w:customStyle="1" w:styleId="A498F4AAF3BC4F57AA204921CC82DE9F6">
    <w:name w:val="A498F4AAF3BC4F57AA204921CC82DE9F6"/>
    <w:rsid w:val="00033312"/>
    <w:rPr>
      <w:rFonts w:eastAsiaTheme="minorHAnsi"/>
      <w:lang w:eastAsia="en-US"/>
    </w:rPr>
  </w:style>
  <w:style w:type="paragraph" w:customStyle="1" w:styleId="0668F47D65C2471E9A3634330C5EC3046">
    <w:name w:val="0668F47D65C2471E9A3634330C5EC3046"/>
    <w:rsid w:val="00033312"/>
    <w:rPr>
      <w:rFonts w:eastAsiaTheme="minorHAnsi"/>
      <w:lang w:eastAsia="en-US"/>
    </w:rPr>
  </w:style>
  <w:style w:type="paragraph" w:customStyle="1" w:styleId="AE9B4B7C1E254048B404C49F2EA668946">
    <w:name w:val="AE9B4B7C1E254048B404C49F2EA668946"/>
    <w:rsid w:val="00033312"/>
    <w:rPr>
      <w:rFonts w:eastAsiaTheme="minorHAnsi"/>
      <w:lang w:eastAsia="en-US"/>
    </w:rPr>
  </w:style>
  <w:style w:type="paragraph" w:customStyle="1" w:styleId="7A6615E0A72E4DE9832FD86BD76D92F728">
    <w:name w:val="7A6615E0A72E4DE9832FD86BD76D92F728"/>
    <w:rsid w:val="00033312"/>
    <w:rPr>
      <w:rFonts w:eastAsiaTheme="minorHAnsi"/>
      <w:lang w:eastAsia="en-US"/>
    </w:rPr>
  </w:style>
  <w:style w:type="paragraph" w:customStyle="1" w:styleId="FB348F05C0D24C758B95195FD76394A426">
    <w:name w:val="FB348F05C0D24C758B95195FD76394A426"/>
    <w:rsid w:val="00033312"/>
    <w:rPr>
      <w:rFonts w:eastAsiaTheme="minorHAnsi"/>
      <w:lang w:eastAsia="en-US"/>
    </w:rPr>
  </w:style>
  <w:style w:type="paragraph" w:customStyle="1" w:styleId="B419D5A7749C4BFB9871BB50E89051B524">
    <w:name w:val="B419D5A7749C4BFB9871BB50E89051B524"/>
    <w:rsid w:val="00033312"/>
    <w:rPr>
      <w:rFonts w:eastAsiaTheme="minorHAnsi"/>
      <w:lang w:eastAsia="en-US"/>
    </w:rPr>
  </w:style>
  <w:style w:type="paragraph" w:customStyle="1" w:styleId="C2A438AF7DA14826ACE657C39B87CFFD23">
    <w:name w:val="C2A438AF7DA14826ACE657C39B87CFFD23"/>
    <w:rsid w:val="00033312"/>
    <w:rPr>
      <w:rFonts w:eastAsiaTheme="minorHAnsi"/>
      <w:lang w:eastAsia="en-US"/>
    </w:rPr>
  </w:style>
  <w:style w:type="paragraph" w:customStyle="1" w:styleId="88FFBEFF40AD4412929F1C18ADAD708910">
    <w:name w:val="88FFBEFF40AD4412929F1C18ADAD7089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9">
    <w:name w:val="F6F99D4BDCAC4E93BBCD5528897B815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8">
    <w:name w:val="D386A3238ED54333A7BB360BEE7F90D4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8">
    <w:name w:val="82361A58090941ED9D1C1B3F4C0E31E3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7">
    <w:name w:val="5D304FAFAA5A4D2B95D2BFDAE51ECB36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7">
    <w:name w:val="633CF20031234C579F790398A0758DF2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7">
    <w:name w:val="07C1FDEA92FB4D559ED74ED2EECC5D6F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22">
    <w:name w:val="DA7BC02046E84B0392B9F01CD3A6F27922"/>
    <w:rsid w:val="00033312"/>
    <w:rPr>
      <w:rFonts w:eastAsiaTheme="minorHAnsi"/>
      <w:lang w:eastAsia="en-US"/>
    </w:rPr>
  </w:style>
  <w:style w:type="paragraph" w:customStyle="1" w:styleId="8E28A01922C34E7E879C06A339D314D117">
    <w:name w:val="8E28A01922C34E7E879C06A339D314D1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69">
    <w:name w:val="ED56B54F5FA14D93B7E6B9A1974B2EE46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16">
    <w:name w:val="57763D4BC05648D88FAB01CC0AB822F1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15">
    <w:name w:val="4F788818CA8E4CD9AF313F0EAB7617CB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15">
    <w:name w:val="227FE9359F714B1182F2CD1FEEFC4700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14">
    <w:name w:val="A221FFA2C6504F1DAFD23DEA30908803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14">
    <w:name w:val="8F5C53882FE947C1A0FE4032E34529CA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14">
    <w:name w:val="0DAF19836147412991D7499F867EA16D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37">
    <w:name w:val="E0CAE8E2C2DD4D43AD89A198C389BAA63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67">
    <w:name w:val="11C33070538F4585AF171DAF79D5354567"/>
    <w:rsid w:val="00033312"/>
    <w:rPr>
      <w:rFonts w:eastAsiaTheme="minorHAnsi"/>
      <w:lang w:eastAsia="en-US"/>
    </w:rPr>
  </w:style>
  <w:style w:type="paragraph" w:customStyle="1" w:styleId="6A0F85D2DF13411C82537FF32A0144CC12">
    <w:name w:val="6A0F85D2DF13411C82537FF32A0144CC12"/>
    <w:rsid w:val="00033312"/>
    <w:rPr>
      <w:rFonts w:eastAsiaTheme="minorHAnsi"/>
      <w:lang w:eastAsia="en-US"/>
    </w:rPr>
  </w:style>
  <w:style w:type="paragraph" w:customStyle="1" w:styleId="715CD644DFB541ADBD5080A8C6ADF1A565">
    <w:name w:val="715CD644DFB541ADBD5080A8C6ADF1A565"/>
    <w:rsid w:val="00033312"/>
    <w:rPr>
      <w:rFonts w:eastAsiaTheme="minorHAnsi"/>
      <w:lang w:eastAsia="en-US"/>
    </w:rPr>
  </w:style>
  <w:style w:type="paragraph" w:customStyle="1" w:styleId="849862B549FD4EA3B5B37E059AA3A30C20">
    <w:name w:val="849862B549FD4EA3B5B37E059AA3A30C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19">
    <w:name w:val="B940599FC290485F99954E02B1E8DC93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19">
    <w:name w:val="87A1DEA8B91F4C6AB56D4D7174F64E8A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19">
    <w:name w:val="28E7B165D8264153B6E9F1275A9797B5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19">
    <w:name w:val="624D78B36DA640B9AB2CF3FBE7E72123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19">
    <w:name w:val="7828ADA99F3A421AB2B620772A6C6AAA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18">
    <w:name w:val="EF2C113EA2714938B7E4E9BF9A11F456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64">
    <w:name w:val="35A907D4394144C1987064518718D0EF64"/>
    <w:rsid w:val="00033312"/>
    <w:rPr>
      <w:rFonts w:eastAsiaTheme="minorHAnsi"/>
      <w:lang w:eastAsia="en-US"/>
    </w:rPr>
  </w:style>
  <w:style w:type="paragraph" w:customStyle="1" w:styleId="D394FCD05B1B4619ACCE7A35132CEB0F57">
    <w:name w:val="D394FCD05B1B4619ACCE7A35132CEB0F57"/>
    <w:rsid w:val="00033312"/>
    <w:rPr>
      <w:rFonts w:eastAsiaTheme="minorHAnsi"/>
      <w:lang w:eastAsia="en-US"/>
    </w:rPr>
  </w:style>
  <w:style w:type="paragraph" w:customStyle="1" w:styleId="57E423C3AFEA487FB825925A4755CB5A56">
    <w:name w:val="57E423C3AFEA487FB825925A4755CB5A56"/>
    <w:rsid w:val="00033312"/>
    <w:rPr>
      <w:rFonts w:eastAsiaTheme="minorHAnsi"/>
      <w:lang w:eastAsia="en-US"/>
    </w:rPr>
  </w:style>
  <w:style w:type="paragraph" w:customStyle="1" w:styleId="3F8EDAC096D74369A6EB6BBC1602989C55">
    <w:name w:val="3F8EDAC096D74369A6EB6BBC1602989C55"/>
    <w:rsid w:val="00033312"/>
    <w:rPr>
      <w:rFonts w:eastAsiaTheme="minorHAnsi"/>
      <w:lang w:eastAsia="en-US"/>
    </w:rPr>
  </w:style>
  <w:style w:type="paragraph" w:customStyle="1" w:styleId="9A3B4EFB9EEC42DD9C7A59D4B870A9E954">
    <w:name w:val="9A3B4EFB9EEC42DD9C7A59D4B870A9E954"/>
    <w:rsid w:val="00033312"/>
    <w:rPr>
      <w:rFonts w:eastAsiaTheme="minorHAnsi"/>
      <w:lang w:eastAsia="en-US"/>
    </w:rPr>
  </w:style>
  <w:style w:type="paragraph" w:customStyle="1" w:styleId="2E2E670737BB442CB08786826E46366153">
    <w:name w:val="2E2E670737BB442CB08786826E46366153"/>
    <w:rsid w:val="00033312"/>
    <w:rPr>
      <w:rFonts w:eastAsiaTheme="minorHAnsi"/>
      <w:lang w:eastAsia="en-US"/>
    </w:rPr>
  </w:style>
  <w:style w:type="paragraph" w:customStyle="1" w:styleId="C3D3252F687A42938E72B699C7BF12D052">
    <w:name w:val="C3D3252F687A42938E72B699C7BF12D052"/>
    <w:rsid w:val="00033312"/>
    <w:rPr>
      <w:rFonts w:eastAsiaTheme="minorHAnsi"/>
      <w:lang w:eastAsia="en-US"/>
    </w:rPr>
  </w:style>
  <w:style w:type="paragraph" w:customStyle="1" w:styleId="50FDA2D937274883B6710ECB1E9301A251">
    <w:name w:val="50FDA2D937274883B6710ECB1E9301A251"/>
    <w:rsid w:val="00033312"/>
    <w:rPr>
      <w:rFonts w:eastAsiaTheme="minorHAnsi"/>
      <w:lang w:eastAsia="en-US"/>
    </w:rPr>
  </w:style>
  <w:style w:type="paragraph" w:customStyle="1" w:styleId="9055DB18C19C469C932DDDD808544A1348">
    <w:name w:val="9055DB18C19C469C932DDDD808544A1348"/>
    <w:rsid w:val="00033312"/>
    <w:rPr>
      <w:rFonts w:eastAsiaTheme="minorHAnsi"/>
      <w:lang w:eastAsia="en-US"/>
    </w:rPr>
  </w:style>
  <w:style w:type="paragraph" w:customStyle="1" w:styleId="35D59EC46CB64FEA895C35B77DA0B02447">
    <w:name w:val="35D59EC46CB64FEA895C35B77DA0B02447"/>
    <w:rsid w:val="00033312"/>
    <w:rPr>
      <w:rFonts w:eastAsiaTheme="minorHAnsi"/>
      <w:lang w:eastAsia="en-US"/>
    </w:rPr>
  </w:style>
  <w:style w:type="paragraph" w:customStyle="1" w:styleId="CEC094A27FC0410C8A4E68A8872E5C9C46">
    <w:name w:val="CEC094A27FC0410C8A4E68A8872E5C9C46"/>
    <w:rsid w:val="00033312"/>
    <w:rPr>
      <w:rFonts w:eastAsiaTheme="minorHAnsi"/>
      <w:lang w:eastAsia="en-US"/>
    </w:rPr>
  </w:style>
  <w:style w:type="paragraph" w:customStyle="1" w:styleId="7BC4BE5464D443D8AC26554E550CB3EB43">
    <w:name w:val="7BC4BE5464D443D8AC26554E550CB3EB43"/>
    <w:rsid w:val="00033312"/>
    <w:rPr>
      <w:rFonts w:eastAsiaTheme="minorHAnsi"/>
      <w:lang w:eastAsia="en-US"/>
    </w:rPr>
  </w:style>
  <w:style w:type="paragraph" w:customStyle="1" w:styleId="7BB99FBD32664A02A9F6761F1639293042">
    <w:name w:val="7BB99FBD32664A02A9F6761F1639293042"/>
    <w:rsid w:val="00033312"/>
    <w:rPr>
      <w:rFonts w:eastAsiaTheme="minorHAnsi"/>
      <w:lang w:eastAsia="en-US"/>
    </w:rPr>
  </w:style>
  <w:style w:type="paragraph" w:customStyle="1" w:styleId="D94154B74FCE42FABA4B76C7AD06352241">
    <w:name w:val="D94154B74FCE42FABA4B76C7AD06352241"/>
    <w:rsid w:val="00033312"/>
    <w:rPr>
      <w:rFonts w:eastAsiaTheme="minorHAnsi"/>
      <w:lang w:eastAsia="en-US"/>
    </w:rPr>
  </w:style>
  <w:style w:type="paragraph" w:customStyle="1" w:styleId="7B724BAB971C4159986C460A1D043E9340">
    <w:name w:val="7B724BAB971C4159986C460A1D043E9340"/>
    <w:rsid w:val="00033312"/>
    <w:rPr>
      <w:rFonts w:eastAsiaTheme="minorHAnsi"/>
      <w:lang w:eastAsia="en-US"/>
    </w:rPr>
  </w:style>
  <w:style w:type="paragraph" w:customStyle="1" w:styleId="4B3973AAA794484D94726738EB1F09D339">
    <w:name w:val="4B3973AAA794484D94726738EB1F09D339"/>
    <w:rsid w:val="00033312"/>
    <w:rPr>
      <w:rFonts w:eastAsiaTheme="minorHAnsi"/>
      <w:lang w:eastAsia="en-US"/>
    </w:rPr>
  </w:style>
  <w:style w:type="paragraph" w:customStyle="1" w:styleId="DF39C252E52F431B8859B91CCA61D73F39">
    <w:name w:val="DF39C252E52F431B8859B91CCA61D73F39"/>
    <w:rsid w:val="00033312"/>
    <w:rPr>
      <w:rFonts w:eastAsiaTheme="minorHAnsi"/>
      <w:lang w:eastAsia="en-US"/>
    </w:rPr>
  </w:style>
  <w:style w:type="paragraph" w:customStyle="1" w:styleId="05B8BF20B78D481D884B16AA3CD7C0D37">
    <w:name w:val="05B8BF20B78D481D884B16AA3CD7C0D37"/>
    <w:rsid w:val="00033312"/>
    <w:rPr>
      <w:rFonts w:eastAsiaTheme="minorHAnsi"/>
      <w:lang w:eastAsia="en-US"/>
    </w:rPr>
  </w:style>
  <w:style w:type="paragraph" w:customStyle="1" w:styleId="51AA41B54D0B4EC88362790C6C3252087">
    <w:name w:val="51AA41B54D0B4EC88362790C6C3252087"/>
    <w:rsid w:val="00033312"/>
    <w:rPr>
      <w:rFonts w:eastAsiaTheme="minorHAnsi"/>
      <w:lang w:eastAsia="en-US"/>
    </w:rPr>
  </w:style>
  <w:style w:type="paragraph" w:customStyle="1" w:styleId="80B6B25E75154C768F36BEB10815ECA47">
    <w:name w:val="80B6B25E75154C768F36BEB10815ECA47"/>
    <w:rsid w:val="00033312"/>
    <w:rPr>
      <w:rFonts w:eastAsiaTheme="minorHAnsi"/>
      <w:lang w:eastAsia="en-US"/>
    </w:rPr>
  </w:style>
  <w:style w:type="paragraph" w:customStyle="1" w:styleId="A498F4AAF3BC4F57AA204921CC82DE9F7">
    <w:name w:val="A498F4AAF3BC4F57AA204921CC82DE9F7"/>
    <w:rsid w:val="00033312"/>
    <w:rPr>
      <w:rFonts w:eastAsiaTheme="minorHAnsi"/>
      <w:lang w:eastAsia="en-US"/>
    </w:rPr>
  </w:style>
  <w:style w:type="paragraph" w:customStyle="1" w:styleId="0668F47D65C2471E9A3634330C5EC3047">
    <w:name w:val="0668F47D65C2471E9A3634330C5EC3047"/>
    <w:rsid w:val="00033312"/>
    <w:rPr>
      <w:rFonts w:eastAsiaTheme="minorHAnsi"/>
      <w:lang w:eastAsia="en-US"/>
    </w:rPr>
  </w:style>
  <w:style w:type="paragraph" w:customStyle="1" w:styleId="AE9B4B7C1E254048B404C49F2EA668947">
    <w:name w:val="AE9B4B7C1E254048B404C49F2EA668947"/>
    <w:rsid w:val="00033312"/>
    <w:rPr>
      <w:rFonts w:eastAsiaTheme="minorHAnsi"/>
      <w:lang w:eastAsia="en-US"/>
    </w:rPr>
  </w:style>
  <w:style w:type="paragraph" w:customStyle="1" w:styleId="7A6615E0A72E4DE9832FD86BD76D92F729">
    <w:name w:val="7A6615E0A72E4DE9832FD86BD76D92F729"/>
    <w:rsid w:val="00033312"/>
    <w:rPr>
      <w:rFonts w:eastAsiaTheme="minorHAnsi"/>
      <w:lang w:eastAsia="en-US"/>
    </w:rPr>
  </w:style>
  <w:style w:type="paragraph" w:customStyle="1" w:styleId="FB348F05C0D24C758B95195FD76394A427">
    <w:name w:val="FB348F05C0D24C758B95195FD76394A427"/>
    <w:rsid w:val="00033312"/>
    <w:rPr>
      <w:rFonts w:eastAsiaTheme="minorHAnsi"/>
      <w:lang w:eastAsia="en-US"/>
    </w:rPr>
  </w:style>
  <w:style w:type="paragraph" w:customStyle="1" w:styleId="B419D5A7749C4BFB9871BB50E89051B525">
    <w:name w:val="B419D5A7749C4BFB9871BB50E89051B525"/>
    <w:rsid w:val="00033312"/>
    <w:rPr>
      <w:rFonts w:eastAsiaTheme="minorHAnsi"/>
      <w:lang w:eastAsia="en-US"/>
    </w:rPr>
  </w:style>
  <w:style w:type="paragraph" w:customStyle="1" w:styleId="C2A438AF7DA14826ACE657C39B87CFFD24">
    <w:name w:val="C2A438AF7DA14826ACE657C39B87CFFD24"/>
    <w:rsid w:val="00033312"/>
    <w:rPr>
      <w:rFonts w:eastAsiaTheme="minorHAnsi"/>
      <w:lang w:eastAsia="en-US"/>
    </w:rPr>
  </w:style>
  <w:style w:type="paragraph" w:customStyle="1" w:styleId="88FFBEFF40AD4412929F1C18ADAD708911">
    <w:name w:val="88FFBEFF40AD4412929F1C18ADAD7089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10">
    <w:name w:val="F6F99D4BDCAC4E93BBCD5528897B8151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9">
    <w:name w:val="D386A3238ED54333A7BB360BEE7F90D4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9">
    <w:name w:val="82361A58090941ED9D1C1B3F4C0E31E3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8">
    <w:name w:val="5D304FAFAA5A4D2B95D2BFDAE51ECB36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8">
    <w:name w:val="633CF20031234C579F790398A0758DF2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8">
    <w:name w:val="07C1FDEA92FB4D559ED74ED2EECC5D6F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23">
    <w:name w:val="DA7BC02046E84B0392B9F01CD3A6F27923"/>
    <w:rsid w:val="00033312"/>
    <w:rPr>
      <w:rFonts w:eastAsiaTheme="minorHAnsi"/>
      <w:lang w:eastAsia="en-US"/>
    </w:rPr>
  </w:style>
  <w:style w:type="paragraph" w:customStyle="1" w:styleId="8E28A01922C34E7E879C06A339D314D118">
    <w:name w:val="8E28A01922C34E7E879C06A339D314D1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70">
    <w:name w:val="ED56B54F5FA14D93B7E6B9A1974B2EE47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17">
    <w:name w:val="57763D4BC05648D88FAB01CC0AB822F1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16">
    <w:name w:val="4F788818CA8E4CD9AF313F0EAB7617CB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16">
    <w:name w:val="227FE9359F714B1182F2CD1FEEFC4700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15">
    <w:name w:val="A221FFA2C6504F1DAFD23DEA30908803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15">
    <w:name w:val="8F5C53882FE947C1A0FE4032E34529CA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15">
    <w:name w:val="0DAF19836147412991D7499F867EA16D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38">
    <w:name w:val="E0CAE8E2C2DD4D43AD89A198C389BAA63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68">
    <w:name w:val="11C33070538F4585AF171DAF79D5354568"/>
    <w:rsid w:val="00033312"/>
    <w:rPr>
      <w:rFonts w:eastAsiaTheme="minorHAnsi"/>
      <w:lang w:eastAsia="en-US"/>
    </w:rPr>
  </w:style>
  <w:style w:type="paragraph" w:customStyle="1" w:styleId="6A0F85D2DF13411C82537FF32A0144CC13">
    <w:name w:val="6A0F85D2DF13411C82537FF32A0144CC13"/>
    <w:rsid w:val="00033312"/>
    <w:rPr>
      <w:rFonts w:eastAsiaTheme="minorHAnsi"/>
      <w:lang w:eastAsia="en-US"/>
    </w:rPr>
  </w:style>
  <w:style w:type="paragraph" w:customStyle="1" w:styleId="715CD644DFB541ADBD5080A8C6ADF1A566">
    <w:name w:val="715CD644DFB541ADBD5080A8C6ADF1A566"/>
    <w:rsid w:val="00033312"/>
    <w:rPr>
      <w:rFonts w:eastAsiaTheme="minorHAnsi"/>
      <w:lang w:eastAsia="en-US"/>
    </w:rPr>
  </w:style>
  <w:style w:type="paragraph" w:customStyle="1" w:styleId="849862B549FD4EA3B5B37E059AA3A30C21">
    <w:name w:val="849862B549FD4EA3B5B37E059AA3A30C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20">
    <w:name w:val="B940599FC290485F99954E02B1E8DC93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20">
    <w:name w:val="87A1DEA8B91F4C6AB56D4D7174F64E8A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20">
    <w:name w:val="28E7B165D8264153B6E9F1275A9797B5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20">
    <w:name w:val="624D78B36DA640B9AB2CF3FBE7E72123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20">
    <w:name w:val="7828ADA99F3A421AB2B620772A6C6AAA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19">
    <w:name w:val="EF2C113EA2714938B7E4E9BF9A11F456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65">
    <w:name w:val="35A907D4394144C1987064518718D0EF65"/>
    <w:rsid w:val="00033312"/>
    <w:rPr>
      <w:rFonts w:eastAsiaTheme="minorHAnsi"/>
      <w:lang w:eastAsia="en-US"/>
    </w:rPr>
  </w:style>
  <w:style w:type="paragraph" w:customStyle="1" w:styleId="D394FCD05B1B4619ACCE7A35132CEB0F58">
    <w:name w:val="D394FCD05B1B4619ACCE7A35132CEB0F58"/>
    <w:rsid w:val="00033312"/>
    <w:rPr>
      <w:rFonts w:eastAsiaTheme="minorHAnsi"/>
      <w:lang w:eastAsia="en-US"/>
    </w:rPr>
  </w:style>
  <w:style w:type="paragraph" w:customStyle="1" w:styleId="57E423C3AFEA487FB825925A4755CB5A57">
    <w:name w:val="57E423C3AFEA487FB825925A4755CB5A57"/>
    <w:rsid w:val="00033312"/>
    <w:rPr>
      <w:rFonts w:eastAsiaTheme="minorHAnsi"/>
      <w:lang w:eastAsia="en-US"/>
    </w:rPr>
  </w:style>
  <w:style w:type="paragraph" w:customStyle="1" w:styleId="3F8EDAC096D74369A6EB6BBC1602989C56">
    <w:name w:val="3F8EDAC096D74369A6EB6BBC1602989C56"/>
    <w:rsid w:val="00033312"/>
    <w:rPr>
      <w:rFonts w:eastAsiaTheme="minorHAnsi"/>
      <w:lang w:eastAsia="en-US"/>
    </w:rPr>
  </w:style>
  <w:style w:type="paragraph" w:customStyle="1" w:styleId="9A3B4EFB9EEC42DD9C7A59D4B870A9E955">
    <w:name w:val="9A3B4EFB9EEC42DD9C7A59D4B870A9E955"/>
    <w:rsid w:val="00033312"/>
    <w:rPr>
      <w:rFonts w:eastAsiaTheme="minorHAnsi"/>
      <w:lang w:eastAsia="en-US"/>
    </w:rPr>
  </w:style>
  <w:style w:type="paragraph" w:customStyle="1" w:styleId="2E2E670737BB442CB08786826E46366154">
    <w:name w:val="2E2E670737BB442CB08786826E46366154"/>
    <w:rsid w:val="00033312"/>
    <w:rPr>
      <w:rFonts w:eastAsiaTheme="minorHAnsi"/>
      <w:lang w:eastAsia="en-US"/>
    </w:rPr>
  </w:style>
  <w:style w:type="paragraph" w:customStyle="1" w:styleId="C3D3252F687A42938E72B699C7BF12D053">
    <w:name w:val="C3D3252F687A42938E72B699C7BF12D053"/>
    <w:rsid w:val="00033312"/>
    <w:rPr>
      <w:rFonts w:eastAsiaTheme="minorHAnsi"/>
      <w:lang w:eastAsia="en-US"/>
    </w:rPr>
  </w:style>
  <w:style w:type="paragraph" w:customStyle="1" w:styleId="50FDA2D937274883B6710ECB1E9301A252">
    <w:name w:val="50FDA2D937274883B6710ECB1E9301A252"/>
    <w:rsid w:val="00033312"/>
    <w:rPr>
      <w:rFonts w:eastAsiaTheme="minorHAnsi"/>
      <w:lang w:eastAsia="en-US"/>
    </w:rPr>
  </w:style>
  <w:style w:type="paragraph" w:customStyle="1" w:styleId="9055DB18C19C469C932DDDD808544A1349">
    <w:name w:val="9055DB18C19C469C932DDDD808544A1349"/>
    <w:rsid w:val="00033312"/>
    <w:rPr>
      <w:rFonts w:eastAsiaTheme="minorHAnsi"/>
      <w:lang w:eastAsia="en-US"/>
    </w:rPr>
  </w:style>
  <w:style w:type="paragraph" w:customStyle="1" w:styleId="35D59EC46CB64FEA895C35B77DA0B02448">
    <w:name w:val="35D59EC46CB64FEA895C35B77DA0B02448"/>
    <w:rsid w:val="00033312"/>
    <w:rPr>
      <w:rFonts w:eastAsiaTheme="minorHAnsi"/>
      <w:lang w:eastAsia="en-US"/>
    </w:rPr>
  </w:style>
  <w:style w:type="paragraph" w:customStyle="1" w:styleId="CEC094A27FC0410C8A4E68A8872E5C9C47">
    <w:name w:val="CEC094A27FC0410C8A4E68A8872E5C9C47"/>
    <w:rsid w:val="00033312"/>
    <w:rPr>
      <w:rFonts w:eastAsiaTheme="minorHAnsi"/>
      <w:lang w:eastAsia="en-US"/>
    </w:rPr>
  </w:style>
  <w:style w:type="paragraph" w:customStyle="1" w:styleId="7BC4BE5464D443D8AC26554E550CB3EB44">
    <w:name w:val="7BC4BE5464D443D8AC26554E550CB3EB44"/>
    <w:rsid w:val="00033312"/>
    <w:rPr>
      <w:rFonts w:eastAsiaTheme="minorHAnsi"/>
      <w:lang w:eastAsia="en-US"/>
    </w:rPr>
  </w:style>
  <w:style w:type="paragraph" w:customStyle="1" w:styleId="7BB99FBD32664A02A9F6761F1639293043">
    <w:name w:val="7BB99FBD32664A02A9F6761F1639293043"/>
    <w:rsid w:val="00033312"/>
    <w:rPr>
      <w:rFonts w:eastAsiaTheme="minorHAnsi"/>
      <w:lang w:eastAsia="en-US"/>
    </w:rPr>
  </w:style>
  <w:style w:type="paragraph" w:customStyle="1" w:styleId="D94154B74FCE42FABA4B76C7AD06352242">
    <w:name w:val="D94154B74FCE42FABA4B76C7AD06352242"/>
    <w:rsid w:val="00033312"/>
    <w:rPr>
      <w:rFonts w:eastAsiaTheme="minorHAnsi"/>
      <w:lang w:eastAsia="en-US"/>
    </w:rPr>
  </w:style>
  <w:style w:type="paragraph" w:customStyle="1" w:styleId="7B724BAB971C4159986C460A1D043E9341">
    <w:name w:val="7B724BAB971C4159986C460A1D043E9341"/>
    <w:rsid w:val="00033312"/>
    <w:rPr>
      <w:rFonts w:eastAsiaTheme="minorHAnsi"/>
      <w:lang w:eastAsia="en-US"/>
    </w:rPr>
  </w:style>
  <w:style w:type="paragraph" w:customStyle="1" w:styleId="4B3973AAA794484D94726738EB1F09D340">
    <w:name w:val="4B3973AAA794484D94726738EB1F09D340"/>
    <w:rsid w:val="00033312"/>
    <w:rPr>
      <w:rFonts w:eastAsiaTheme="minorHAnsi"/>
      <w:lang w:eastAsia="en-US"/>
    </w:rPr>
  </w:style>
  <w:style w:type="paragraph" w:customStyle="1" w:styleId="DF39C252E52F431B8859B91CCA61D73F40">
    <w:name w:val="DF39C252E52F431B8859B91CCA61D73F40"/>
    <w:rsid w:val="00033312"/>
    <w:rPr>
      <w:rFonts w:eastAsiaTheme="minorHAnsi"/>
      <w:lang w:eastAsia="en-US"/>
    </w:rPr>
  </w:style>
  <w:style w:type="paragraph" w:customStyle="1" w:styleId="05B8BF20B78D481D884B16AA3CD7C0D38">
    <w:name w:val="05B8BF20B78D481D884B16AA3CD7C0D38"/>
    <w:rsid w:val="00033312"/>
    <w:rPr>
      <w:rFonts w:eastAsiaTheme="minorHAnsi"/>
      <w:lang w:eastAsia="en-US"/>
    </w:rPr>
  </w:style>
  <w:style w:type="paragraph" w:customStyle="1" w:styleId="51AA41B54D0B4EC88362790C6C3252088">
    <w:name w:val="51AA41B54D0B4EC88362790C6C3252088"/>
    <w:rsid w:val="00033312"/>
    <w:rPr>
      <w:rFonts w:eastAsiaTheme="minorHAnsi"/>
      <w:lang w:eastAsia="en-US"/>
    </w:rPr>
  </w:style>
  <w:style w:type="paragraph" w:customStyle="1" w:styleId="80B6B25E75154C768F36BEB10815ECA48">
    <w:name w:val="80B6B25E75154C768F36BEB10815ECA48"/>
    <w:rsid w:val="00033312"/>
    <w:rPr>
      <w:rFonts w:eastAsiaTheme="minorHAnsi"/>
      <w:lang w:eastAsia="en-US"/>
    </w:rPr>
  </w:style>
  <w:style w:type="paragraph" w:customStyle="1" w:styleId="A498F4AAF3BC4F57AA204921CC82DE9F8">
    <w:name w:val="A498F4AAF3BC4F57AA204921CC82DE9F8"/>
    <w:rsid w:val="00033312"/>
    <w:rPr>
      <w:rFonts w:eastAsiaTheme="minorHAnsi"/>
      <w:lang w:eastAsia="en-US"/>
    </w:rPr>
  </w:style>
  <w:style w:type="paragraph" w:customStyle="1" w:styleId="0668F47D65C2471E9A3634330C5EC3048">
    <w:name w:val="0668F47D65C2471E9A3634330C5EC3048"/>
    <w:rsid w:val="00033312"/>
    <w:rPr>
      <w:rFonts w:eastAsiaTheme="minorHAnsi"/>
      <w:lang w:eastAsia="en-US"/>
    </w:rPr>
  </w:style>
  <w:style w:type="paragraph" w:customStyle="1" w:styleId="AE9B4B7C1E254048B404C49F2EA668948">
    <w:name w:val="AE9B4B7C1E254048B404C49F2EA668948"/>
    <w:rsid w:val="00033312"/>
    <w:rPr>
      <w:rFonts w:eastAsiaTheme="minorHAnsi"/>
      <w:lang w:eastAsia="en-US"/>
    </w:rPr>
  </w:style>
  <w:style w:type="paragraph" w:customStyle="1" w:styleId="7A6615E0A72E4DE9832FD86BD76D92F730">
    <w:name w:val="7A6615E0A72E4DE9832FD86BD76D92F730"/>
    <w:rsid w:val="00033312"/>
    <w:rPr>
      <w:rFonts w:eastAsiaTheme="minorHAnsi"/>
      <w:lang w:eastAsia="en-US"/>
    </w:rPr>
  </w:style>
  <w:style w:type="paragraph" w:customStyle="1" w:styleId="FB348F05C0D24C758B95195FD76394A428">
    <w:name w:val="FB348F05C0D24C758B95195FD76394A428"/>
    <w:rsid w:val="00033312"/>
    <w:rPr>
      <w:rFonts w:eastAsiaTheme="minorHAnsi"/>
      <w:lang w:eastAsia="en-US"/>
    </w:rPr>
  </w:style>
  <w:style w:type="paragraph" w:customStyle="1" w:styleId="B419D5A7749C4BFB9871BB50E89051B526">
    <w:name w:val="B419D5A7749C4BFB9871BB50E89051B526"/>
    <w:rsid w:val="00033312"/>
    <w:rPr>
      <w:rFonts w:eastAsiaTheme="minorHAnsi"/>
      <w:lang w:eastAsia="en-US"/>
    </w:rPr>
  </w:style>
  <w:style w:type="paragraph" w:customStyle="1" w:styleId="C2A438AF7DA14826ACE657C39B87CFFD25">
    <w:name w:val="C2A438AF7DA14826ACE657C39B87CFFD25"/>
    <w:rsid w:val="00033312"/>
    <w:rPr>
      <w:rFonts w:eastAsiaTheme="minorHAnsi"/>
      <w:lang w:eastAsia="en-US"/>
    </w:rPr>
  </w:style>
  <w:style w:type="paragraph" w:customStyle="1" w:styleId="88FFBEFF40AD4412929F1C18ADAD708912">
    <w:name w:val="88FFBEFF40AD4412929F1C18ADAD7089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11">
    <w:name w:val="F6F99D4BDCAC4E93BBCD5528897B8151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10">
    <w:name w:val="D386A3238ED54333A7BB360BEE7F90D4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10">
    <w:name w:val="82361A58090941ED9D1C1B3F4C0E31E3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9">
    <w:name w:val="5D304FAFAA5A4D2B95D2BFDAE51ECB36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9">
    <w:name w:val="633CF20031234C579F790398A0758DF2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9">
    <w:name w:val="07C1FDEA92FB4D559ED74ED2EECC5D6F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24">
    <w:name w:val="DA7BC02046E84B0392B9F01CD3A6F27924"/>
    <w:rsid w:val="00033312"/>
    <w:rPr>
      <w:rFonts w:eastAsiaTheme="minorHAnsi"/>
      <w:lang w:eastAsia="en-US"/>
    </w:rPr>
  </w:style>
  <w:style w:type="paragraph" w:customStyle="1" w:styleId="8E28A01922C34E7E879C06A339D314D119">
    <w:name w:val="8E28A01922C34E7E879C06A339D314D1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71">
    <w:name w:val="ED56B54F5FA14D93B7E6B9A1974B2EE47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18">
    <w:name w:val="57763D4BC05648D88FAB01CC0AB822F1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17">
    <w:name w:val="4F788818CA8E4CD9AF313F0EAB7617CB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17">
    <w:name w:val="227FE9359F714B1182F2CD1FEEFC4700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16">
    <w:name w:val="A221FFA2C6504F1DAFD23DEA30908803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16">
    <w:name w:val="8F5C53882FE947C1A0FE4032E34529CA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16">
    <w:name w:val="0DAF19836147412991D7499F867EA16D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39">
    <w:name w:val="E0CAE8E2C2DD4D43AD89A198C389BAA63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69">
    <w:name w:val="11C33070538F4585AF171DAF79D5354569"/>
    <w:rsid w:val="00033312"/>
    <w:rPr>
      <w:rFonts w:eastAsiaTheme="minorHAnsi"/>
      <w:lang w:eastAsia="en-US"/>
    </w:rPr>
  </w:style>
  <w:style w:type="paragraph" w:customStyle="1" w:styleId="6A0F85D2DF13411C82537FF32A0144CC14">
    <w:name w:val="6A0F85D2DF13411C82537FF32A0144CC14"/>
    <w:rsid w:val="00033312"/>
    <w:rPr>
      <w:rFonts w:eastAsiaTheme="minorHAnsi"/>
      <w:lang w:eastAsia="en-US"/>
    </w:rPr>
  </w:style>
  <w:style w:type="paragraph" w:customStyle="1" w:styleId="715CD644DFB541ADBD5080A8C6ADF1A567">
    <w:name w:val="715CD644DFB541ADBD5080A8C6ADF1A567"/>
    <w:rsid w:val="00033312"/>
    <w:rPr>
      <w:rFonts w:eastAsiaTheme="minorHAnsi"/>
      <w:lang w:eastAsia="en-US"/>
    </w:rPr>
  </w:style>
  <w:style w:type="paragraph" w:customStyle="1" w:styleId="849862B549FD4EA3B5B37E059AA3A30C22">
    <w:name w:val="849862B549FD4EA3B5B37E059AA3A30C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21">
    <w:name w:val="B940599FC290485F99954E02B1E8DC93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21">
    <w:name w:val="87A1DEA8B91F4C6AB56D4D7174F64E8A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21">
    <w:name w:val="28E7B165D8264153B6E9F1275A9797B5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21">
    <w:name w:val="624D78B36DA640B9AB2CF3FBE7E72123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21">
    <w:name w:val="7828ADA99F3A421AB2B620772A6C6AAA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20">
    <w:name w:val="EF2C113EA2714938B7E4E9BF9A11F456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66">
    <w:name w:val="35A907D4394144C1987064518718D0EF66"/>
    <w:rsid w:val="00033312"/>
    <w:rPr>
      <w:rFonts w:eastAsiaTheme="minorHAnsi"/>
      <w:lang w:eastAsia="en-US"/>
    </w:rPr>
  </w:style>
  <w:style w:type="paragraph" w:customStyle="1" w:styleId="D394FCD05B1B4619ACCE7A35132CEB0F59">
    <w:name w:val="D394FCD05B1B4619ACCE7A35132CEB0F59"/>
    <w:rsid w:val="00033312"/>
    <w:rPr>
      <w:rFonts w:eastAsiaTheme="minorHAnsi"/>
      <w:lang w:eastAsia="en-US"/>
    </w:rPr>
  </w:style>
  <w:style w:type="paragraph" w:customStyle="1" w:styleId="57E423C3AFEA487FB825925A4755CB5A58">
    <w:name w:val="57E423C3AFEA487FB825925A4755CB5A58"/>
    <w:rsid w:val="00033312"/>
    <w:rPr>
      <w:rFonts w:eastAsiaTheme="minorHAnsi"/>
      <w:lang w:eastAsia="en-US"/>
    </w:rPr>
  </w:style>
  <w:style w:type="paragraph" w:customStyle="1" w:styleId="3F8EDAC096D74369A6EB6BBC1602989C57">
    <w:name w:val="3F8EDAC096D74369A6EB6BBC1602989C57"/>
    <w:rsid w:val="00033312"/>
    <w:rPr>
      <w:rFonts w:eastAsiaTheme="minorHAnsi"/>
      <w:lang w:eastAsia="en-US"/>
    </w:rPr>
  </w:style>
  <w:style w:type="paragraph" w:customStyle="1" w:styleId="9A3B4EFB9EEC42DD9C7A59D4B870A9E956">
    <w:name w:val="9A3B4EFB9EEC42DD9C7A59D4B870A9E956"/>
    <w:rsid w:val="00033312"/>
    <w:rPr>
      <w:rFonts w:eastAsiaTheme="minorHAnsi"/>
      <w:lang w:eastAsia="en-US"/>
    </w:rPr>
  </w:style>
  <w:style w:type="paragraph" w:customStyle="1" w:styleId="2E2E670737BB442CB08786826E46366155">
    <w:name w:val="2E2E670737BB442CB08786826E46366155"/>
    <w:rsid w:val="00033312"/>
    <w:rPr>
      <w:rFonts w:eastAsiaTheme="minorHAnsi"/>
      <w:lang w:eastAsia="en-US"/>
    </w:rPr>
  </w:style>
  <w:style w:type="paragraph" w:customStyle="1" w:styleId="C3D3252F687A42938E72B699C7BF12D054">
    <w:name w:val="C3D3252F687A42938E72B699C7BF12D054"/>
    <w:rsid w:val="00033312"/>
    <w:rPr>
      <w:rFonts w:eastAsiaTheme="minorHAnsi"/>
      <w:lang w:eastAsia="en-US"/>
    </w:rPr>
  </w:style>
  <w:style w:type="paragraph" w:customStyle="1" w:styleId="50FDA2D937274883B6710ECB1E9301A253">
    <w:name w:val="50FDA2D937274883B6710ECB1E9301A253"/>
    <w:rsid w:val="00033312"/>
    <w:rPr>
      <w:rFonts w:eastAsiaTheme="minorHAnsi"/>
      <w:lang w:eastAsia="en-US"/>
    </w:rPr>
  </w:style>
  <w:style w:type="paragraph" w:customStyle="1" w:styleId="9055DB18C19C469C932DDDD808544A1350">
    <w:name w:val="9055DB18C19C469C932DDDD808544A1350"/>
    <w:rsid w:val="00033312"/>
    <w:rPr>
      <w:rFonts w:eastAsiaTheme="minorHAnsi"/>
      <w:lang w:eastAsia="en-US"/>
    </w:rPr>
  </w:style>
  <w:style w:type="paragraph" w:customStyle="1" w:styleId="35D59EC46CB64FEA895C35B77DA0B02449">
    <w:name w:val="35D59EC46CB64FEA895C35B77DA0B02449"/>
    <w:rsid w:val="00033312"/>
    <w:rPr>
      <w:rFonts w:eastAsiaTheme="minorHAnsi"/>
      <w:lang w:eastAsia="en-US"/>
    </w:rPr>
  </w:style>
  <w:style w:type="paragraph" w:customStyle="1" w:styleId="CEC094A27FC0410C8A4E68A8872E5C9C48">
    <w:name w:val="CEC094A27FC0410C8A4E68A8872E5C9C48"/>
    <w:rsid w:val="00033312"/>
    <w:rPr>
      <w:rFonts w:eastAsiaTheme="minorHAnsi"/>
      <w:lang w:eastAsia="en-US"/>
    </w:rPr>
  </w:style>
  <w:style w:type="paragraph" w:customStyle="1" w:styleId="7BC4BE5464D443D8AC26554E550CB3EB45">
    <w:name w:val="7BC4BE5464D443D8AC26554E550CB3EB45"/>
    <w:rsid w:val="00033312"/>
    <w:rPr>
      <w:rFonts w:eastAsiaTheme="minorHAnsi"/>
      <w:lang w:eastAsia="en-US"/>
    </w:rPr>
  </w:style>
  <w:style w:type="paragraph" w:customStyle="1" w:styleId="7BB99FBD32664A02A9F6761F1639293044">
    <w:name w:val="7BB99FBD32664A02A9F6761F1639293044"/>
    <w:rsid w:val="00033312"/>
    <w:rPr>
      <w:rFonts w:eastAsiaTheme="minorHAnsi"/>
      <w:lang w:eastAsia="en-US"/>
    </w:rPr>
  </w:style>
  <w:style w:type="paragraph" w:customStyle="1" w:styleId="D94154B74FCE42FABA4B76C7AD06352243">
    <w:name w:val="D94154B74FCE42FABA4B76C7AD06352243"/>
    <w:rsid w:val="00033312"/>
    <w:rPr>
      <w:rFonts w:eastAsiaTheme="minorHAnsi"/>
      <w:lang w:eastAsia="en-US"/>
    </w:rPr>
  </w:style>
  <w:style w:type="paragraph" w:customStyle="1" w:styleId="7B724BAB971C4159986C460A1D043E9342">
    <w:name w:val="7B724BAB971C4159986C460A1D043E9342"/>
    <w:rsid w:val="00033312"/>
    <w:rPr>
      <w:rFonts w:eastAsiaTheme="minorHAnsi"/>
      <w:lang w:eastAsia="en-US"/>
    </w:rPr>
  </w:style>
  <w:style w:type="paragraph" w:customStyle="1" w:styleId="4B3973AAA794484D94726738EB1F09D341">
    <w:name w:val="4B3973AAA794484D94726738EB1F09D341"/>
    <w:rsid w:val="00033312"/>
    <w:rPr>
      <w:rFonts w:eastAsiaTheme="minorHAnsi"/>
      <w:lang w:eastAsia="en-US"/>
    </w:rPr>
  </w:style>
  <w:style w:type="paragraph" w:customStyle="1" w:styleId="DF39C252E52F431B8859B91CCA61D73F41">
    <w:name w:val="DF39C252E52F431B8859B91CCA61D73F41"/>
    <w:rsid w:val="00033312"/>
    <w:rPr>
      <w:rFonts w:eastAsiaTheme="minorHAnsi"/>
      <w:lang w:eastAsia="en-US"/>
    </w:rPr>
  </w:style>
  <w:style w:type="paragraph" w:customStyle="1" w:styleId="05B8BF20B78D481D884B16AA3CD7C0D39">
    <w:name w:val="05B8BF20B78D481D884B16AA3CD7C0D39"/>
    <w:rsid w:val="00033312"/>
    <w:rPr>
      <w:rFonts w:eastAsiaTheme="minorHAnsi"/>
      <w:lang w:eastAsia="en-US"/>
    </w:rPr>
  </w:style>
  <w:style w:type="paragraph" w:customStyle="1" w:styleId="51AA41B54D0B4EC88362790C6C3252089">
    <w:name w:val="51AA41B54D0B4EC88362790C6C3252089"/>
    <w:rsid w:val="00033312"/>
    <w:rPr>
      <w:rFonts w:eastAsiaTheme="minorHAnsi"/>
      <w:lang w:eastAsia="en-US"/>
    </w:rPr>
  </w:style>
  <w:style w:type="paragraph" w:customStyle="1" w:styleId="80B6B25E75154C768F36BEB10815ECA49">
    <w:name w:val="80B6B25E75154C768F36BEB10815ECA49"/>
    <w:rsid w:val="00033312"/>
    <w:rPr>
      <w:rFonts w:eastAsiaTheme="minorHAnsi"/>
      <w:lang w:eastAsia="en-US"/>
    </w:rPr>
  </w:style>
  <w:style w:type="paragraph" w:customStyle="1" w:styleId="A498F4AAF3BC4F57AA204921CC82DE9F9">
    <w:name w:val="A498F4AAF3BC4F57AA204921CC82DE9F9"/>
    <w:rsid w:val="00033312"/>
    <w:rPr>
      <w:rFonts w:eastAsiaTheme="minorHAnsi"/>
      <w:lang w:eastAsia="en-US"/>
    </w:rPr>
  </w:style>
  <w:style w:type="paragraph" w:customStyle="1" w:styleId="0668F47D65C2471E9A3634330C5EC3049">
    <w:name w:val="0668F47D65C2471E9A3634330C5EC3049"/>
    <w:rsid w:val="00033312"/>
    <w:rPr>
      <w:rFonts w:eastAsiaTheme="minorHAnsi"/>
      <w:lang w:eastAsia="en-US"/>
    </w:rPr>
  </w:style>
  <w:style w:type="paragraph" w:customStyle="1" w:styleId="AE9B4B7C1E254048B404C49F2EA668949">
    <w:name w:val="AE9B4B7C1E254048B404C49F2EA668949"/>
    <w:rsid w:val="00033312"/>
    <w:rPr>
      <w:rFonts w:eastAsiaTheme="minorHAnsi"/>
      <w:lang w:eastAsia="en-US"/>
    </w:rPr>
  </w:style>
  <w:style w:type="paragraph" w:customStyle="1" w:styleId="7A6615E0A72E4DE9832FD86BD76D92F731">
    <w:name w:val="7A6615E0A72E4DE9832FD86BD76D92F731"/>
    <w:rsid w:val="00033312"/>
    <w:rPr>
      <w:rFonts w:eastAsiaTheme="minorHAnsi"/>
      <w:lang w:eastAsia="en-US"/>
    </w:rPr>
  </w:style>
  <w:style w:type="paragraph" w:customStyle="1" w:styleId="FB348F05C0D24C758B95195FD76394A429">
    <w:name w:val="FB348F05C0D24C758B95195FD76394A429"/>
    <w:rsid w:val="00033312"/>
    <w:rPr>
      <w:rFonts w:eastAsiaTheme="minorHAnsi"/>
      <w:lang w:eastAsia="en-US"/>
    </w:rPr>
  </w:style>
  <w:style w:type="paragraph" w:customStyle="1" w:styleId="B419D5A7749C4BFB9871BB50E89051B527">
    <w:name w:val="B419D5A7749C4BFB9871BB50E89051B527"/>
    <w:rsid w:val="00033312"/>
    <w:rPr>
      <w:rFonts w:eastAsiaTheme="minorHAnsi"/>
      <w:lang w:eastAsia="en-US"/>
    </w:rPr>
  </w:style>
  <w:style w:type="paragraph" w:customStyle="1" w:styleId="C2A438AF7DA14826ACE657C39B87CFFD26">
    <w:name w:val="C2A438AF7DA14826ACE657C39B87CFFD26"/>
    <w:rsid w:val="00033312"/>
    <w:rPr>
      <w:rFonts w:eastAsiaTheme="minorHAnsi"/>
      <w:lang w:eastAsia="en-US"/>
    </w:rPr>
  </w:style>
  <w:style w:type="paragraph" w:customStyle="1" w:styleId="88FFBEFF40AD4412929F1C18ADAD708913">
    <w:name w:val="88FFBEFF40AD4412929F1C18ADAD7089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12">
    <w:name w:val="F6F99D4BDCAC4E93BBCD5528897B8151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11">
    <w:name w:val="D386A3238ED54333A7BB360BEE7F90D4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11">
    <w:name w:val="82361A58090941ED9D1C1B3F4C0E31E3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10">
    <w:name w:val="5D304FAFAA5A4D2B95D2BFDAE51ECB36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10">
    <w:name w:val="633CF20031234C579F790398A0758DF2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10">
    <w:name w:val="07C1FDEA92FB4D559ED74ED2EECC5D6F1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25">
    <w:name w:val="DA7BC02046E84B0392B9F01CD3A6F27925"/>
    <w:rsid w:val="00033312"/>
    <w:rPr>
      <w:rFonts w:eastAsiaTheme="minorHAnsi"/>
      <w:lang w:eastAsia="en-US"/>
    </w:rPr>
  </w:style>
  <w:style w:type="paragraph" w:customStyle="1" w:styleId="8E28A01922C34E7E879C06A339D314D120">
    <w:name w:val="8E28A01922C34E7E879C06A339D314D1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72">
    <w:name w:val="ED56B54F5FA14D93B7E6B9A1974B2EE47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19">
    <w:name w:val="57763D4BC05648D88FAB01CC0AB822F1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18">
    <w:name w:val="4F788818CA8E4CD9AF313F0EAB7617CB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18">
    <w:name w:val="227FE9359F714B1182F2CD1FEEFC4700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17">
    <w:name w:val="A221FFA2C6504F1DAFD23DEA30908803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17">
    <w:name w:val="8F5C53882FE947C1A0FE4032E34529CA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17">
    <w:name w:val="0DAF19836147412991D7499F867EA16D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40">
    <w:name w:val="E0CAE8E2C2DD4D43AD89A198C389BAA64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70">
    <w:name w:val="11C33070538F4585AF171DAF79D5354570"/>
    <w:rsid w:val="00033312"/>
    <w:rPr>
      <w:rFonts w:eastAsiaTheme="minorHAnsi"/>
      <w:lang w:eastAsia="en-US"/>
    </w:rPr>
  </w:style>
  <w:style w:type="paragraph" w:customStyle="1" w:styleId="6A0F85D2DF13411C82537FF32A0144CC15">
    <w:name w:val="6A0F85D2DF13411C82537FF32A0144CC15"/>
    <w:rsid w:val="00033312"/>
    <w:rPr>
      <w:rFonts w:eastAsiaTheme="minorHAnsi"/>
      <w:lang w:eastAsia="en-US"/>
    </w:rPr>
  </w:style>
  <w:style w:type="paragraph" w:customStyle="1" w:styleId="715CD644DFB541ADBD5080A8C6ADF1A568">
    <w:name w:val="715CD644DFB541ADBD5080A8C6ADF1A568"/>
    <w:rsid w:val="00033312"/>
    <w:rPr>
      <w:rFonts w:eastAsiaTheme="minorHAnsi"/>
      <w:lang w:eastAsia="en-US"/>
    </w:rPr>
  </w:style>
  <w:style w:type="paragraph" w:customStyle="1" w:styleId="849862B549FD4EA3B5B37E059AA3A30C23">
    <w:name w:val="849862B549FD4EA3B5B37E059AA3A30C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22">
    <w:name w:val="B940599FC290485F99954E02B1E8DC93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22">
    <w:name w:val="87A1DEA8B91F4C6AB56D4D7174F64E8A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22">
    <w:name w:val="28E7B165D8264153B6E9F1275A9797B5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22">
    <w:name w:val="624D78B36DA640B9AB2CF3FBE7E72123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22">
    <w:name w:val="7828ADA99F3A421AB2B620772A6C6AAA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21">
    <w:name w:val="EF2C113EA2714938B7E4E9BF9A11F456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67">
    <w:name w:val="35A907D4394144C1987064518718D0EF67"/>
    <w:rsid w:val="00033312"/>
    <w:rPr>
      <w:rFonts w:eastAsiaTheme="minorHAnsi"/>
      <w:lang w:eastAsia="en-US"/>
    </w:rPr>
  </w:style>
  <w:style w:type="paragraph" w:customStyle="1" w:styleId="D394FCD05B1B4619ACCE7A35132CEB0F60">
    <w:name w:val="D394FCD05B1B4619ACCE7A35132CEB0F60"/>
    <w:rsid w:val="00033312"/>
    <w:rPr>
      <w:rFonts w:eastAsiaTheme="minorHAnsi"/>
      <w:lang w:eastAsia="en-US"/>
    </w:rPr>
  </w:style>
  <w:style w:type="paragraph" w:customStyle="1" w:styleId="57E423C3AFEA487FB825925A4755CB5A59">
    <w:name w:val="57E423C3AFEA487FB825925A4755CB5A59"/>
    <w:rsid w:val="00033312"/>
    <w:rPr>
      <w:rFonts w:eastAsiaTheme="minorHAnsi"/>
      <w:lang w:eastAsia="en-US"/>
    </w:rPr>
  </w:style>
  <w:style w:type="paragraph" w:customStyle="1" w:styleId="3F8EDAC096D74369A6EB6BBC1602989C58">
    <w:name w:val="3F8EDAC096D74369A6EB6BBC1602989C58"/>
    <w:rsid w:val="00033312"/>
    <w:rPr>
      <w:rFonts w:eastAsiaTheme="minorHAnsi"/>
      <w:lang w:eastAsia="en-US"/>
    </w:rPr>
  </w:style>
  <w:style w:type="paragraph" w:customStyle="1" w:styleId="9A3B4EFB9EEC42DD9C7A59D4B870A9E957">
    <w:name w:val="9A3B4EFB9EEC42DD9C7A59D4B870A9E957"/>
    <w:rsid w:val="00033312"/>
    <w:rPr>
      <w:rFonts w:eastAsiaTheme="minorHAnsi"/>
      <w:lang w:eastAsia="en-US"/>
    </w:rPr>
  </w:style>
  <w:style w:type="paragraph" w:customStyle="1" w:styleId="2E2E670737BB442CB08786826E46366156">
    <w:name w:val="2E2E670737BB442CB08786826E46366156"/>
    <w:rsid w:val="00033312"/>
    <w:rPr>
      <w:rFonts w:eastAsiaTheme="minorHAnsi"/>
      <w:lang w:eastAsia="en-US"/>
    </w:rPr>
  </w:style>
  <w:style w:type="paragraph" w:customStyle="1" w:styleId="C3D3252F687A42938E72B699C7BF12D055">
    <w:name w:val="C3D3252F687A42938E72B699C7BF12D055"/>
    <w:rsid w:val="00033312"/>
    <w:rPr>
      <w:rFonts w:eastAsiaTheme="minorHAnsi"/>
      <w:lang w:eastAsia="en-US"/>
    </w:rPr>
  </w:style>
  <w:style w:type="paragraph" w:customStyle="1" w:styleId="50FDA2D937274883B6710ECB1E9301A254">
    <w:name w:val="50FDA2D937274883B6710ECB1E9301A254"/>
    <w:rsid w:val="00033312"/>
    <w:rPr>
      <w:rFonts w:eastAsiaTheme="minorHAnsi"/>
      <w:lang w:eastAsia="en-US"/>
    </w:rPr>
  </w:style>
  <w:style w:type="paragraph" w:customStyle="1" w:styleId="9055DB18C19C469C932DDDD808544A1351">
    <w:name w:val="9055DB18C19C469C932DDDD808544A1351"/>
    <w:rsid w:val="00033312"/>
    <w:rPr>
      <w:rFonts w:eastAsiaTheme="minorHAnsi"/>
      <w:lang w:eastAsia="en-US"/>
    </w:rPr>
  </w:style>
  <w:style w:type="paragraph" w:customStyle="1" w:styleId="35D59EC46CB64FEA895C35B77DA0B02450">
    <w:name w:val="35D59EC46CB64FEA895C35B77DA0B02450"/>
    <w:rsid w:val="00033312"/>
    <w:rPr>
      <w:rFonts w:eastAsiaTheme="minorHAnsi"/>
      <w:lang w:eastAsia="en-US"/>
    </w:rPr>
  </w:style>
  <w:style w:type="paragraph" w:customStyle="1" w:styleId="CEC094A27FC0410C8A4E68A8872E5C9C49">
    <w:name w:val="CEC094A27FC0410C8A4E68A8872E5C9C49"/>
    <w:rsid w:val="00033312"/>
    <w:rPr>
      <w:rFonts w:eastAsiaTheme="minorHAnsi"/>
      <w:lang w:eastAsia="en-US"/>
    </w:rPr>
  </w:style>
  <w:style w:type="paragraph" w:customStyle="1" w:styleId="7BC4BE5464D443D8AC26554E550CB3EB46">
    <w:name w:val="7BC4BE5464D443D8AC26554E550CB3EB46"/>
    <w:rsid w:val="00033312"/>
    <w:rPr>
      <w:rFonts w:eastAsiaTheme="minorHAnsi"/>
      <w:lang w:eastAsia="en-US"/>
    </w:rPr>
  </w:style>
  <w:style w:type="paragraph" w:customStyle="1" w:styleId="7BB99FBD32664A02A9F6761F1639293045">
    <w:name w:val="7BB99FBD32664A02A9F6761F1639293045"/>
    <w:rsid w:val="00033312"/>
    <w:rPr>
      <w:rFonts w:eastAsiaTheme="minorHAnsi"/>
      <w:lang w:eastAsia="en-US"/>
    </w:rPr>
  </w:style>
  <w:style w:type="paragraph" w:customStyle="1" w:styleId="D94154B74FCE42FABA4B76C7AD06352244">
    <w:name w:val="D94154B74FCE42FABA4B76C7AD06352244"/>
    <w:rsid w:val="00033312"/>
    <w:rPr>
      <w:rFonts w:eastAsiaTheme="minorHAnsi"/>
      <w:lang w:eastAsia="en-US"/>
    </w:rPr>
  </w:style>
  <w:style w:type="paragraph" w:customStyle="1" w:styleId="7B724BAB971C4159986C460A1D043E9343">
    <w:name w:val="7B724BAB971C4159986C460A1D043E9343"/>
    <w:rsid w:val="00033312"/>
    <w:rPr>
      <w:rFonts w:eastAsiaTheme="minorHAnsi"/>
      <w:lang w:eastAsia="en-US"/>
    </w:rPr>
  </w:style>
  <w:style w:type="paragraph" w:customStyle="1" w:styleId="4B3973AAA794484D94726738EB1F09D342">
    <w:name w:val="4B3973AAA794484D94726738EB1F09D342"/>
    <w:rsid w:val="00033312"/>
    <w:rPr>
      <w:rFonts w:eastAsiaTheme="minorHAnsi"/>
      <w:lang w:eastAsia="en-US"/>
    </w:rPr>
  </w:style>
  <w:style w:type="paragraph" w:customStyle="1" w:styleId="DF39C252E52F431B8859B91CCA61D73F42">
    <w:name w:val="DF39C252E52F431B8859B91CCA61D73F42"/>
    <w:rsid w:val="00033312"/>
    <w:rPr>
      <w:rFonts w:eastAsiaTheme="minorHAnsi"/>
      <w:lang w:eastAsia="en-US"/>
    </w:rPr>
  </w:style>
  <w:style w:type="paragraph" w:customStyle="1" w:styleId="05B8BF20B78D481D884B16AA3CD7C0D310">
    <w:name w:val="05B8BF20B78D481D884B16AA3CD7C0D310"/>
    <w:rsid w:val="00033312"/>
    <w:rPr>
      <w:rFonts w:eastAsiaTheme="minorHAnsi"/>
      <w:lang w:eastAsia="en-US"/>
    </w:rPr>
  </w:style>
  <w:style w:type="paragraph" w:customStyle="1" w:styleId="51AA41B54D0B4EC88362790C6C32520810">
    <w:name w:val="51AA41B54D0B4EC88362790C6C32520810"/>
    <w:rsid w:val="00033312"/>
    <w:rPr>
      <w:rFonts w:eastAsiaTheme="minorHAnsi"/>
      <w:lang w:eastAsia="en-US"/>
    </w:rPr>
  </w:style>
  <w:style w:type="paragraph" w:customStyle="1" w:styleId="80B6B25E75154C768F36BEB10815ECA410">
    <w:name w:val="80B6B25E75154C768F36BEB10815ECA410"/>
    <w:rsid w:val="00033312"/>
    <w:rPr>
      <w:rFonts w:eastAsiaTheme="minorHAnsi"/>
      <w:lang w:eastAsia="en-US"/>
    </w:rPr>
  </w:style>
  <w:style w:type="paragraph" w:customStyle="1" w:styleId="A498F4AAF3BC4F57AA204921CC82DE9F10">
    <w:name w:val="A498F4AAF3BC4F57AA204921CC82DE9F10"/>
    <w:rsid w:val="00033312"/>
    <w:rPr>
      <w:rFonts w:eastAsiaTheme="minorHAnsi"/>
      <w:lang w:eastAsia="en-US"/>
    </w:rPr>
  </w:style>
  <w:style w:type="paragraph" w:customStyle="1" w:styleId="0668F47D65C2471E9A3634330C5EC30410">
    <w:name w:val="0668F47D65C2471E9A3634330C5EC30410"/>
    <w:rsid w:val="00033312"/>
    <w:rPr>
      <w:rFonts w:eastAsiaTheme="minorHAnsi"/>
      <w:lang w:eastAsia="en-US"/>
    </w:rPr>
  </w:style>
  <w:style w:type="paragraph" w:customStyle="1" w:styleId="AE9B4B7C1E254048B404C49F2EA6689410">
    <w:name w:val="AE9B4B7C1E254048B404C49F2EA6689410"/>
    <w:rsid w:val="00033312"/>
    <w:rPr>
      <w:rFonts w:eastAsiaTheme="minorHAnsi"/>
      <w:lang w:eastAsia="en-US"/>
    </w:rPr>
  </w:style>
  <w:style w:type="paragraph" w:customStyle="1" w:styleId="7A6615E0A72E4DE9832FD86BD76D92F732">
    <w:name w:val="7A6615E0A72E4DE9832FD86BD76D92F732"/>
    <w:rsid w:val="00033312"/>
    <w:rPr>
      <w:rFonts w:eastAsiaTheme="minorHAnsi"/>
      <w:lang w:eastAsia="en-US"/>
    </w:rPr>
  </w:style>
  <w:style w:type="paragraph" w:customStyle="1" w:styleId="B419D5A7749C4BFB9871BB50E89051B528">
    <w:name w:val="B419D5A7749C4BFB9871BB50E89051B528"/>
    <w:rsid w:val="00033312"/>
    <w:rPr>
      <w:rFonts w:eastAsiaTheme="minorHAnsi"/>
      <w:lang w:eastAsia="en-US"/>
    </w:rPr>
  </w:style>
  <w:style w:type="paragraph" w:customStyle="1" w:styleId="C2A438AF7DA14826ACE657C39B87CFFD27">
    <w:name w:val="C2A438AF7DA14826ACE657C39B87CFFD27"/>
    <w:rsid w:val="00033312"/>
    <w:rPr>
      <w:rFonts w:eastAsiaTheme="minorHAnsi"/>
      <w:lang w:eastAsia="en-US"/>
    </w:rPr>
  </w:style>
  <w:style w:type="paragraph" w:customStyle="1" w:styleId="88FFBEFF40AD4412929F1C18ADAD708914">
    <w:name w:val="88FFBEFF40AD4412929F1C18ADAD7089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13">
    <w:name w:val="F6F99D4BDCAC4E93BBCD5528897B8151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12">
    <w:name w:val="D386A3238ED54333A7BB360BEE7F90D4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12">
    <w:name w:val="82361A58090941ED9D1C1B3F4C0E31E3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11">
    <w:name w:val="5D304FAFAA5A4D2B95D2BFDAE51ECB36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11">
    <w:name w:val="633CF20031234C579F790398A0758DF2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11">
    <w:name w:val="07C1FDEA92FB4D559ED74ED2EECC5D6F1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26">
    <w:name w:val="DA7BC02046E84B0392B9F01CD3A6F27926"/>
    <w:rsid w:val="00033312"/>
    <w:rPr>
      <w:rFonts w:eastAsiaTheme="minorHAnsi"/>
      <w:lang w:eastAsia="en-US"/>
    </w:rPr>
  </w:style>
  <w:style w:type="paragraph" w:customStyle="1" w:styleId="8E28A01922C34E7E879C06A339D314D121">
    <w:name w:val="8E28A01922C34E7E879C06A339D314D1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73">
    <w:name w:val="ED56B54F5FA14D93B7E6B9A1974B2EE47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20">
    <w:name w:val="57763D4BC05648D88FAB01CC0AB822F1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19">
    <w:name w:val="4F788818CA8E4CD9AF313F0EAB7617CB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19">
    <w:name w:val="227FE9359F714B1182F2CD1FEEFC4700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18">
    <w:name w:val="A221FFA2C6504F1DAFD23DEA30908803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18">
    <w:name w:val="8F5C53882FE947C1A0FE4032E34529CA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18">
    <w:name w:val="0DAF19836147412991D7499F867EA16D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41">
    <w:name w:val="E0CAE8E2C2DD4D43AD89A198C389BAA64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71">
    <w:name w:val="11C33070538F4585AF171DAF79D5354571"/>
    <w:rsid w:val="00033312"/>
    <w:rPr>
      <w:rFonts w:eastAsiaTheme="minorHAnsi"/>
      <w:lang w:eastAsia="en-US"/>
    </w:rPr>
  </w:style>
  <w:style w:type="paragraph" w:customStyle="1" w:styleId="6A0F85D2DF13411C82537FF32A0144CC16">
    <w:name w:val="6A0F85D2DF13411C82537FF32A0144CC16"/>
    <w:rsid w:val="00033312"/>
    <w:rPr>
      <w:rFonts w:eastAsiaTheme="minorHAnsi"/>
      <w:lang w:eastAsia="en-US"/>
    </w:rPr>
  </w:style>
  <w:style w:type="paragraph" w:customStyle="1" w:styleId="715CD644DFB541ADBD5080A8C6ADF1A569">
    <w:name w:val="715CD644DFB541ADBD5080A8C6ADF1A569"/>
    <w:rsid w:val="00033312"/>
    <w:rPr>
      <w:rFonts w:eastAsiaTheme="minorHAnsi"/>
      <w:lang w:eastAsia="en-US"/>
    </w:rPr>
  </w:style>
  <w:style w:type="paragraph" w:customStyle="1" w:styleId="849862B549FD4EA3B5B37E059AA3A30C24">
    <w:name w:val="849862B549FD4EA3B5B37E059AA3A30C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23">
    <w:name w:val="B940599FC290485F99954E02B1E8DC93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23">
    <w:name w:val="87A1DEA8B91F4C6AB56D4D7174F64E8A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23">
    <w:name w:val="28E7B165D8264153B6E9F1275A9797B5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23">
    <w:name w:val="624D78B36DA640B9AB2CF3FBE7E72123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23">
    <w:name w:val="7828ADA99F3A421AB2B620772A6C6AAA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22">
    <w:name w:val="EF2C113EA2714938B7E4E9BF9A11F456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68">
    <w:name w:val="35A907D4394144C1987064518718D0EF68"/>
    <w:rsid w:val="00033312"/>
    <w:rPr>
      <w:rFonts w:eastAsiaTheme="minorHAnsi"/>
      <w:lang w:eastAsia="en-US"/>
    </w:rPr>
  </w:style>
  <w:style w:type="paragraph" w:customStyle="1" w:styleId="D394FCD05B1B4619ACCE7A35132CEB0F61">
    <w:name w:val="D394FCD05B1B4619ACCE7A35132CEB0F61"/>
    <w:rsid w:val="00033312"/>
    <w:rPr>
      <w:rFonts w:eastAsiaTheme="minorHAnsi"/>
      <w:lang w:eastAsia="en-US"/>
    </w:rPr>
  </w:style>
  <w:style w:type="paragraph" w:customStyle="1" w:styleId="57E423C3AFEA487FB825925A4755CB5A60">
    <w:name w:val="57E423C3AFEA487FB825925A4755CB5A60"/>
    <w:rsid w:val="00033312"/>
    <w:rPr>
      <w:rFonts w:eastAsiaTheme="minorHAnsi"/>
      <w:lang w:eastAsia="en-US"/>
    </w:rPr>
  </w:style>
  <w:style w:type="paragraph" w:customStyle="1" w:styleId="3F8EDAC096D74369A6EB6BBC1602989C59">
    <w:name w:val="3F8EDAC096D74369A6EB6BBC1602989C59"/>
    <w:rsid w:val="00033312"/>
    <w:rPr>
      <w:rFonts w:eastAsiaTheme="minorHAnsi"/>
      <w:lang w:eastAsia="en-US"/>
    </w:rPr>
  </w:style>
  <w:style w:type="paragraph" w:customStyle="1" w:styleId="9A3B4EFB9EEC42DD9C7A59D4B870A9E958">
    <w:name w:val="9A3B4EFB9EEC42DD9C7A59D4B870A9E958"/>
    <w:rsid w:val="00033312"/>
    <w:rPr>
      <w:rFonts w:eastAsiaTheme="minorHAnsi"/>
      <w:lang w:eastAsia="en-US"/>
    </w:rPr>
  </w:style>
  <w:style w:type="paragraph" w:customStyle="1" w:styleId="2E2E670737BB442CB08786826E46366157">
    <w:name w:val="2E2E670737BB442CB08786826E46366157"/>
    <w:rsid w:val="00033312"/>
    <w:rPr>
      <w:rFonts w:eastAsiaTheme="minorHAnsi"/>
      <w:lang w:eastAsia="en-US"/>
    </w:rPr>
  </w:style>
  <w:style w:type="paragraph" w:customStyle="1" w:styleId="C3D3252F687A42938E72B699C7BF12D056">
    <w:name w:val="C3D3252F687A42938E72B699C7BF12D056"/>
    <w:rsid w:val="00033312"/>
    <w:rPr>
      <w:rFonts w:eastAsiaTheme="minorHAnsi"/>
      <w:lang w:eastAsia="en-US"/>
    </w:rPr>
  </w:style>
  <w:style w:type="paragraph" w:customStyle="1" w:styleId="50FDA2D937274883B6710ECB1E9301A255">
    <w:name w:val="50FDA2D937274883B6710ECB1E9301A255"/>
    <w:rsid w:val="00033312"/>
    <w:rPr>
      <w:rFonts w:eastAsiaTheme="minorHAnsi"/>
      <w:lang w:eastAsia="en-US"/>
    </w:rPr>
  </w:style>
  <w:style w:type="paragraph" w:customStyle="1" w:styleId="9055DB18C19C469C932DDDD808544A1352">
    <w:name w:val="9055DB18C19C469C932DDDD808544A1352"/>
    <w:rsid w:val="00033312"/>
    <w:rPr>
      <w:rFonts w:eastAsiaTheme="minorHAnsi"/>
      <w:lang w:eastAsia="en-US"/>
    </w:rPr>
  </w:style>
  <w:style w:type="paragraph" w:customStyle="1" w:styleId="35D59EC46CB64FEA895C35B77DA0B02451">
    <w:name w:val="35D59EC46CB64FEA895C35B77DA0B02451"/>
    <w:rsid w:val="00033312"/>
    <w:rPr>
      <w:rFonts w:eastAsiaTheme="minorHAnsi"/>
      <w:lang w:eastAsia="en-US"/>
    </w:rPr>
  </w:style>
  <w:style w:type="paragraph" w:customStyle="1" w:styleId="CEC094A27FC0410C8A4E68A8872E5C9C50">
    <w:name w:val="CEC094A27FC0410C8A4E68A8872E5C9C50"/>
    <w:rsid w:val="00033312"/>
    <w:rPr>
      <w:rFonts w:eastAsiaTheme="minorHAnsi"/>
      <w:lang w:eastAsia="en-US"/>
    </w:rPr>
  </w:style>
  <w:style w:type="paragraph" w:customStyle="1" w:styleId="7BC4BE5464D443D8AC26554E550CB3EB47">
    <w:name w:val="7BC4BE5464D443D8AC26554E550CB3EB47"/>
    <w:rsid w:val="00033312"/>
    <w:rPr>
      <w:rFonts w:eastAsiaTheme="minorHAnsi"/>
      <w:lang w:eastAsia="en-US"/>
    </w:rPr>
  </w:style>
  <w:style w:type="paragraph" w:customStyle="1" w:styleId="7BB99FBD32664A02A9F6761F1639293046">
    <w:name w:val="7BB99FBD32664A02A9F6761F1639293046"/>
    <w:rsid w:val="00033312"/>
    <w:rPr>
      <w:rFonts w:eastAsiaTheme="minorHAnsi"/>
      <w:lang w:eastAsia="en-US"/>
    </w:rPr>
  </w:style>
  <w:style w:type="paragraph" w:customStyle="1" w:styleId="D94154B74FCE42FABA4B76C7AD06352245">
    <w:name w:val="D94154B74FCE42FABA4B76C7AD06352245"/>
    <w:rsid w:val="00033312"/>
    <w:rPr>
      <w:rFonts w:eastAsiaTheme="minorHAnsi"/>
      <w:lang w:eastAsia="en-US"/>
    </w:rPr>
  </w:style>
  <w:style w:type="paragraph" w:customStyle="1" w:styleId="7B724BAB971C4159986C460A1D043E9344">
    <w:name w:val="7B724BAB971C4159986C460A1D043E9344"/>
    <w:rsid w:val="00033312"/>
    <w:rPr>
      <w:rFonts w:eastAsiaTheme="minorHAnsi"/>
      <w:lang w:eastAsia="en-US"/>
    </w:rPr>
  </w:style>
  <w:style w:type="paragraph" w:customStyle="1" w:styleId="4B3973AAA794484D94726738EB1F09D343">
    <w:name w:val="4B3973AAA794484D94726738EB1F09D343"/>
    <w:rsid w:val="00033312"/>
    <w:rPr>
      <w:rFonts w:eastAsiaTheme="minorHAnsi"/>
      <w:lang w:eastAsia="en-US"/>
    </w:rPr>
  </w:style>
  <w:style w:type="paragraph" w:customStyle="1" w:styleId="DF39C252E52F431B8859B91CCA61D73F43">
    <w:name w:val="DF39C252E52F431B8859B91CCA61D73F43"/>
    <w:rsid w:val="00033312"/>
    <w:rPr>
      <w:rFonts w:eastAsiaTheme="minorHAnsi"/>
      <w:lang w:eastAsia="en-US"/>
    </w:rPr>
  </w:style>
  <w:style w:type="paragraph" w:customStyle="1" w:styleId="05B8BF20B78D481D884B16AA3CD7C0D311">
    <w:name w:val="05B8BF20B78D481D884B16AA3CD7C0D311"/>
    <w:rsid w:val="00033312"/>
    <w:rPr>
      <w:rFonts w:eastAsiaTheme="minorHAnsi"/>
      <w:lang w:eastAsia="en-US"/>
    </w:rPr>
  </w:style>
  <w:style w:type="paragraph" w:customStyle="1" w:styleId="51AA41B54D0B4EC88362790C6C32520811">
    <w:name w:val="51AA41B54D0B4EC88362790C6C32520811"/>
    <w:rsid w:val="00033312"/>
    <w:rPr>
      <w:rFonts w:eastAsiaTheme="minorHAnsi"/>
      <w:lang w:eastAsia="en-US"/>
    </w:rPr>
  </w:style>
  <w:style w:type="paragraph" w:customStyle="1" w:styleId="80B6B25E75154C768F36BEB10815ECA411">
    <w:name w:val="80B6B25E75154C768F36BEB10815ECA411"/>
    <w:rsid w:val="00033312"/>
    <w:rPr>
      <w:rFonts w:eastAsiaTheme="minorHAnsi"/>
      <w:lang w:eastAsia="en-US"/>
    </w:rPr>
  </w:style>
  <w:style w:type="paragraph" w:customStyle="1" w:styleId="A498F4AAF3BC4F57AA204921CC82DE9F11">
    <w:name w:val="A498F4AAF3BC4F57AA204921CC82DE9F11"/>
    <w:rsid w:val="00033312"/>
    <w:rPr>
      <w:rFonts w:eastAsiaTheme="minorHAnsi"/>
      <w:lang w:eastAsia="en-US"/>
    </w:rPr>
  </w:style>
  <w:style w:type="paragraph" w:customStyle="1" w:styleId="0668F47D65C2471E9A3634330C5EC30411">
    <w:name w:val="0668F47D65C2471E9A3634330C5EC30411"/>
    <w:rsid w:val="00033312"/>
    <w:rPr>
      <w:rFonts w:eastAsiaTheme="minorHAnsi"/>
      <w:lang w:eastAsia="en-US"/>
    </w:rPr>
  </w:style>
  <w:style w:type="paragraph" w:customStyle="1" w:styleId="AE9B4B7C1E254048B404C49F2EA6689411">
    <w:name w:val="AE9B4B7C1E254048B404C49F2EA6689411"/>
    <w:rsid w:val="00033312"/>
    <w:rPr>
      <w:rFonts w:eastAsiaTheme="minorHAnsi"/>
      <w:lang w:eastAsia="en-US"/>
    </w:rPr>
  </w:style>
  <w:style w:type="paragraph" w:customStyle="1" w:styleId="7A6615E0A72E4DE9832FD86BD76D92F733">
    <w:name w:val="7A6615E0A72E4DE9832FD86BD76D92F733"/>
    <w:rsid w:val="00033312"/>
    <w:rPr>
      <w:rFonts w:eastAsiaTheme="minorHAnsi"/>
      <w:lang w:eastAsia="en-US"/>
    </w:rPr>
  </w:style>
  <w:style w:type="paragraph" w:customStyle="1" w:styleId="B419D5A7749C4BFB9871BB50E89051B529">
    <w:name w:val="B419D5A7749C4BFB9871BB50E89051B529"/>
    <w:rsid w:val="00033312"/>
    <w:rPr>
      <w:rFonts w:eastAsiaTheme="minorHAnsi"/>
      <w:lang w:eastAsia="en-US"/>
    </w:rPr>
  </w:style>
  <w:style w:type="paragraph" w:customStyle="1" w:styleId="C2A438AF7DA14826ACE657C39B87CFFD28">
    <w:name w:val="C2A438AF7DA14826ACE657C39B87CFFD28"/>
    <w:rsid w:val="00033312"/>
    <w:rPr>
      <w:rFonts w:eastAsiaTheme="minorHAnsi"/>
      <w:lang w:eastAsia="en-US"/>
    </w:rPr>
  </w:style>
  <w:style w:type="paragraph" w:customStyle="1" w:styleId="88FFBEFF40AD4412929F1C18ADAD708915">
    <w:name w:val="88FFBEFF40AD4412929F1C18ADAD7089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14">
    <w:name w:val="F6F99D4BDCAC4E93BBCD5528897B8151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13">
    <w:name w:val="D386A3238ED54333A7BB360BEE7F90D4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13">
    <w:name w:val="82361A58090941ED9D1C1B3F4C0E31E3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12">
    <w:name w:val="5D304FAFAA5A4D2B95D2BFDAE51ECB36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12">
    <w:name w:val="633CF20031234C579F790398A0758DF2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12">
    <w:name w:val="07C1FDEA92FB4D559ED74ED2EECC5D6F1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27">
    <w:name w:val="DA7BC02046E84B0392B9F01CD3A6F27927"/>
    <w:rsid w:val="00033312"/>
    <w:rPr>
      <w:rFonts w:eastAsiaTheme="minorHAnsi"/>
      <w:lang w:eastAsia="en-US"/>
    </w:rPr>
  </w:style>
  <w:style w:type="paragraph" w:customStyle="1" w:styleId="8E28A01922C34E7E879C06A339D314D122">
    <w:name w:val="8E28A01922C34E7E879C06A339D314D1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74">
    <w:name w:val="ED56B54F5FA14D93B7E6B9A1974B2EE47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21">
    <w:name w:val="57763D4BC05648D88FAB01CC0AB822F1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20">
    <w:name w:val="4F788818CA8E4CD9AF313F0EAB7617CB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20">
    <w:name w:val="227FE9359F714B1182F2CD1FEEFC4700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19">
    <w:name w:val="A221FFA2C6504F1DAFD23DEA30908803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19">
    <w:name w:val="8F5C53882FE947C1A0FE4032E34529CA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19">
    <w:name w:val="0DAF19836147412991D7499F867EA16D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42">
    <w:name w:val="E0CAE8E2C2DD4D43AD89A198C389BAA64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72">
    <w:name w:val="11C33070538F4585AF171DAF79D5354572"/>
    <w:rsid w:val="00033312"/>
    <w:rPr>
      <w:rFonts w:eastAsiaTheme="minorHAnsi"/>
      <w:lang w:eastAsia="en-US"/>
    </w:rPr>
  </w:style>
  <w:style w:type="paragraph" w:customStyle="1" w:styleId="6A0F85D2DF13411C82537FF32A0144CC17">
    <w:name w:val="6A0F85D2DF13411C82537FF32A0144CC17"/>
    <w:rsid w:val="00033312"/>
    <w:rPr>
      <w:rFonts w:eastAsiaTheme="minorHAnsi"/>
      <w:lang w:eastAsia="en-US"/>
    </w:rPr>
  </w:style>
  <w:style w:type="paragraph" w:customStyle="1" w:styleId="715CD644DFB541ADBD5080A8C6ADF1A570">
    <w:name w:val="715CD644DFB541ADBD5080A8C6ADF1A570"/>
    <w:rsid w:val="00033312"/>
    <w:rPr>
      <w:rFonts w:eastAsiaTheme="minorHAnsi"/>
      <w:lang w:eastAsia="en-US"/>
    </w:rPr>
  </w:style>
  <w:style w:type="paragraph" w:customStyle="1" w:styleId="849862B549FD4EA3B5B37E059AA3A30C25">
    <w:name w:val="849862B549FD4EA3B5B37E059AA3A30C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24">
    <w:name w:val="B940599FC290485F99954E02B1E8DC93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24">
    <w:name w:val="87A1DEA8B91F4C6AB56D4D7174F64E8A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24">
    <w:name w:val="28E7B165D8264153B6E9F1275A9797B5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24">
    <w:name w:val="624D78B36DA640B9AB2CF3FBE7E72123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24">
    <w:name w:val="7828ADA99F3A421AB2B620772A6C6AAA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23">
    <w:name w:val="EF2C113EA2714938B7E4E9BF9A11F456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69">
    <w:name w:val="35A907D4394144C1987064518718D0EF69"/>
    <w:rsid w:val="00033312"/>
    <w:rPr>
      <w:rFonts w:eastAsiaTheme="minorHAnsi"/>
      <w:lang w:eastAsia="en-US"/>
    </w:rPr>
  </w:style>
  <w:style w:type="paragraph" w:customStyle="1" w:styleId="D394FCD05B1B4619ACCE7A35132CEB0F62">
    <w:name w:val="D394FCD05B1B4619ACCE7A35132CEB0F62"/>
    <w:rsid w:val="00033312"/>
    <w:rPr>
      <w:rFonts w:eastAsiaTheme="minorHAnsi"/>
      <w:lang w:eastAsia="en-US"/>
    </w:rPr>
  </w:style>
  <w:style w:type="paragraph" w:customStyle="1" w:styleId="57E423C3AFEA487FB825925A4755CB5A61">
    <w:name w:val="57E423C3AFEA487FB825925A4755CB5A61"/>
    <w:rsid w:val="00033312"/>
    <w:rPr>
      <w:rFonts w:eastAsiaTheme="minorHAnsi"/>
      <w:lang w:eastAsia="en-US"/>
    </w:rPr>
  </w:style>
  <w:style w:type="paragraph" w:customStyle="1" w:styleId="3F8EDAC096D74369A6EB6BBC1602989C60">
    <w:name w:val="3F8EDAC096D74369A6EB6BBC1602989C60"/>
    <w:rsid w:val="00033312"/>
    <w:rPr>
      <w:rFonts w:eastAsiaTheme="minorHAnsi"/>
      <w:lang w:eastAsia="en-US"/>
    </w:rPr>
  </w:style>
  <w:style w:type="paragraph" w:customStyle="1" w:styleId="9A3B4EFB9EEC42DD9C7A59D4B870A9E959">
    <w:name w:val="9A3B4EFB9EEC42DD9C7A59D4B870A9E959"/>
    <w:rsid w:val="00033312"/>
    <w:rPr>
      <w:rFonts w:eastAsiaTheme="minorHAnsi"/>
      <w:lang w:eastAsia="en-US"/>
    </w:rPr>
  </w:style>
  <w:style w:type="paragraph" w:customStyle="1" w:styleId="2E2E670737BB442CB08786826E46366158">
    <w:name w:val="2E2E670737BB442CB08786826E46366158"/>
    <w:rsid w:val="00033312"/>
    <w:rPr>
      <w:rFonts w:eastAsiaTheme="minorHAnsi"/>
      <w:lang w:eastAsia="en-US"/>
    </w:rPr>
  </w:style>
  <w:style w:type="paragraph" w:customStyle="1" w:styleId="C3D3252F687A42938E72B699C7BF12D057">
    <w:name w:val="C3D3252F687A42938E72B699C7BF12D057"/>
    <w:rsid w:val="00033312"/>
    <w:rPr>
      <w:rFonts w:eastAsiaTheme="minorHAnsi"/>
      <w:lang w:eastAsia="en-US"/>
    </w:rPr>
  </w:style>
  <w:style w:type="paragraph" w:customStyle="1" w:styleId="50FDA2D937274883B6710ECB1E9301A256">
    <w:name w:val="50FDA2D937274883B6710ECB1E9301A256"/>
    <w:rsid w:val="00033312"/>
    <w:rPr>
      <w:rFonts w:eastAsiaTheme="minorHAnsi"/>
      <w:lang w:eastAsia="en-US"/>
    </w:rPr>
  </w:style>
  <w:style w:type="paragraph" w:customStyle="1" w:styleId="9055DB18C19C469C932DDDD808544A1353">
    <w:name w:val="9055DB18C19C469C932DDDD808544A1353"/>
    <w:rsid w:val="00033312"/>
    <w:rPr>
      <w:rFonts w:eastAsiaTheme="minorHAnsi"/>
      <w:lang w:eastAsia="en-US"/>
    </w:rPr>
  </w:style>
  <w:style w:type="paragraph" w:customStyle="1" w:styleId="35D59EC46CB64FEA895C35B77DA0B02452">
    <w:name w:val="35D59EC46CB64FEA895C35B77DA0B02452"/>
    <w:rsid w:val="00033312"/>
    <w:rPr>
      <w:rFonts w:eastAsiaTheme="minorHAnsi"/>
      <w:lang w:eastAsia="en-US"/>
    </w:rPr>
  </w:style>
  <w:style w:type="paragraph" w:customStyle="1" w:styleId="CEC094A27FC0410C8A4E68A8872E5C9C51">
    <w:name w:val="CEC094A27FC0410C8A4E68A8872E5C9C51"/>
    <w:rsid w:val="00033312"/>
    <w:rPr>
      <w:rFonts w:eastAsiaTheme="minorHAnsi"/>
      <w:lang w:eastAsia="en-US"/>
    </w:rPr>
  </w:style>
  <w:style w:type="paragraph" w:customStyle="1" w:styleId="7BC4BE5464D443D8AC26554E550CB3EB48">
    <w:name w:val="7BC4BE5464D443D8AC26554E550CB3EB48"/>
    <w:rsid w:val="00033312"/>
    <w:rPr>
      <w:rFonts w:eastAsiaTheme="minorHAnsi"/>
      <w:lang w:eastAsia="en-US"/>
    </w:rPr>
  </w:style>
  <w:style w:type="paragraph" w:customStyle="1" w:styleId="7BB99FBD32664A02A9F6761F1639293047">
    <w:name w:val="7BB99FBD32664A02A9F6761F1639293047"/>
    <w:rsid w:val="00033312"/>
    <w:rPr>
      <w:rFonts w:eastAsiaTheme="minorHAnsi"/>
      <w:lang w:eastAsia="en-US"/>
    </w:rPr>
  </w:style>
  <w:style w:type="paragraph" w:customStyle="1" w:styleId="D94154B74FCE42FABA4B76C7AD06352246">
    <w:name w:val="D94154B74FCE42FABA4B76C7AD06352246"/>
    <w:rsid w:val="00033312"/>
    <w:rPr>
      <w:rFonts w:eastAsiaTheme="minorHAnsi"/>
      <w:lang w:eastAsia="en-US"/>
    </w:rPr>
  </w:style>
  <w:style w:type="paragraph" w:customStyle="1" w:styleId="7B724BAB971C4159986C460A1D043E9345">
    <w:name w:val="7B724BAB971C4159986C460A1D043E9345"/>
    <w:rsid w:val="00033312"/>
    <w:rPr>
      <w:rFonts w:eastAsiaTheme="minorHAnsi"/>
      <w:lang w:eastAsia="en-US"/>
    </w:rPr>
  </w:style>
  <w:style w:type="paragraph" w:customStyle="1" w:styleId="4B3973AAA794484D94726738EB1F09D344">
    <w:name w:val="4B3973AAA794484D94726738EB1F09D344"/>
    <w:rsid w:val="00033312"/>
    <w:rPr>
      <w:rFonts w:eastAsiaTheme="minorHAnsi"/>
      <w:lang w:eastAsia="en-US"/>
    </w:rPr>
  </w:style>
  <w:style w:type="paragraph" w:customStyle="1" w:styleId="DF39C252E52F431B8859B91CCA61D73F44">
    <w:name w:val="DF39C252E52F431B8859B91CCA61D73F44"/>
    <w:rsid w:val="00033312"/>
    <w:rPr>
      <w:rFonts w:eastAsiaTheme="minorHAnsi"/>
      <w:lang w:eastAsia="en-US"/>
    </w:rPr>
  </w:style>
  <w:style w:type="paragraph" w:customStyle="1" w:styleId="05B8BF20B78D481D884B16AA3CD7C0D312">
    <w:name w:val="05B8BF20B78D481D884B16AA3CD7C0D312"/>
    <w:rsid w:val="00033312"/>
    <w:rPr>
      <w:rFonts w:eastAsiaTheme="minorHAnsi"/>
      <w:lang w:eastAsia="en-US"/>
    </w:rPr>
  </w:style>
  <w:style w:type="paragraph" w:customStyle="1" w:styleId="51AA41B54D0B4EC88362790C6C32520812">
    <w:name w:val="51AA41B54D0B4EC88362790C6C32520812"/>
    <w:rsid w:val="00033312"/>
    <w:rPr>
      <w:rFonts w:eastAsiaTheme="minorHAnsi"/>
      <w:lang w:eastAsia="en-US"/>
    </w:rPr>
  </w:style>
  <w:style w:type="paragraph" w:customStyle="1" w:styleId="80B6B25E75154C768F36BEB10815ECA412">
    <w:name w:val="80B6B25E75154C768F36BEB10815ECA412"/>
    <w:rsid w:val="00033312"/>
    <w:rPr>
      <w:rFonts w:eastAsiaTheme="minorHAnsi"/>
      <w:lang w:eastAsia="en-US"/>
    </w:rPr>
  </w:style>
  <w:style w:type="paragraph" w:customStyle="1" w:styleId="A498F4AAF3BC4F57AA204921CC82DE9F12">
    <w:name w:val="A498F4AAF3BC4F57AA204921CC82DE9F12"/>
    <w:rsid w:val="00033312"/>
    <w:rPr>
      <w:rFonts w:eastAsiaTheme="minorHAnsi"/>
      <w:lang w:eastAsia="en-US"/>
    </w:rPr>
  </w:style>
  <w:style w:type="paragraph" w:customStyle="1" w:styleId="0668F47D65C2471E9A3634330C5EC30412">
    <w:name w:val="0668F47D65C2471E9A3634330C5EC30412"/>
    <w:rsid w:val="00033312"/>
    <w:rPr>
      <w:rFonts w:eastAsiaTheme="minorHAnsi"/>
      <w:lang w:eastAsia="en-US"/>
    </w:rPr>
  </w:style>
  <w:style w:type="paragraph" w:customStyle="1" w:styleId="AE9B4B7C1E254048B404C49F2EA6689412">
    <w:name w:val="AE9B4B7C1E254048B404C49F2EA6689412"/>
    <w:rsid w:val="00033312"/>
    <w:rPr>
      <w:rFonts w:eastAsiaTheme="minorHAnsi"/>
      <w:lang w:eastAsia="en-US"/>
    </w:rPr>
  </w:style>
  <w:style w:type="paragraph" w:customStyle="1" w:styleId="7A6615E0A72E4DE9832FD86BD76D92F734">
    <w:name w:val="7A6615E0A72E4DE9832FD86BD76D92F734"/>
    <w:rsid w:val="00033312"/>
    <w:rPr>
      <w:rFonts w:eastAsiaTheme="minorHAnsi"/>
      <w:lang w:eastAsia="en-US"/>
    </w:rPr>
  </w:style>
  <w:style w:type="paragraph" w:customStyle="1" w:styleId="B419D5A7749C4BFB9871BB50E89051B530">
    <w:name w:val="B419D5A7749C4BFB9871BB50E89051B530"/>
    <w:rsid w:val="00033312"/>
    <w:rPr>
      <w:rFonts w:eastAsiaTheme="minorHAnsi"/>
      <w:lang w:eastAsia="en-US"/>
    </w:rPr>
  </w:style>
  <w:style w:type="paragraph" w:customStyle="1" w:styleId="C2A438AF7DA14826ACE657C39B87CFFD29">
    <w:name w:val="C2A438AF7DA14826ACE657C39B87CFFD29"/>
    <w:rsid w:val="00033312"/>
    <w:rPr>
      <w:rFonts w:eastAsiaTheme="minorHAnsi"/>
      <w:lang w:eastAsia="en-US"/>
    </w:rPr>
  </w:style>
  <w:style w:type="paragraph" w:customStyle="1" w:styleId="88FFBEFF40AD4412929F1C18ADAD708916">
    <w:name w:val="88FFBEFF40AD4412929F1C18ADAD7089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15">
    <w:name w:val="F6F99D4BDCAC4E93BBCD5528897B8151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14">
    <w:name w:val="D386A3238ED54333A7BB360BEE7F90D4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14">
    <w:name w:val="82361A58090941ED9D1C1B3F4C0E31E3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13">
    <w:name w:val="5D304FAFAA5A4D2B95D2BFDAE51ECB36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13">
    <w:name w:val="633CF20031234C579F790398A0758DF2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13">
    <w:name w:val="07C1FDEA92FB4D559ED74ED2EECC5D6F1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28">
    <w:name w:val="DA7BC02046E84B0392B9F01CD3A6F27928"/>
    <w:rsid w:val="00033312"/>
    <w:rPr>
      <w:rFonts w:eastAsiaTheme="minorHAnsi"/>
      <w:lang w:eastAsia="en-US"/>
    </w:rPr>
  </w:style>
  <w:style w:type="paragraph" w:customStyle="1" w:styleId="8F5F57A1CAAD45348FFA691188272B36">
    <w:name w:val="8F5F57A1CAAD45348FFA691188272B36"/>
    <w:rsid w:val="00033312"/>
  </w:style>
  <w:style w:type="paragraph" w:customStyle="1" w:styleId="11699FE2872744BFBB31D7FADD9FBC1D">
    <w:name w:val="11699FE2872744BFBB31D7FADD9FBC1D"/>
    <w:rsid w:val="00033312"/>
  </w:style>
  <w:style w:type="paragraph" w:customStyle="1" w:styleId="8E28A01922C34E7E879C06A339D314D123">
    <w:name w:val="8E28A01922C34E7E879C06A339D314D1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75">
    <w:name w:val="ED56B54F5FA14D93B7E6B9A1974B2EE47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22">
    <w:name w:val="57763D4BC05648D88FAB01CC0AB822F1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21">
    <w:name w:val="4F788818CA8E4CD9AF313F0EAB7617CB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21">
    <w:name w:val="227FE9359F714B1182F2CD1FEEFC4700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20">
    <w:name w:val="A221FFA2C6504F1DAFD23DEA30908803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20">
    <w:name w:val="8F5C53882FE947C1A0FE4032E34529CA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20">
    <w:name w:val="0DAF19836147412991D7499F867EA16D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43">
    <w:name w:val="E0CAE8E2C2DD4D43AD89A198C389BAA64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73">
    <w:name w:val="11C33070538F4585AF171DAF79D5354573"/>
    <w:rsid w:val="00033312"/>
    <w:rPr>
      <w:rFonts w:eastAsiaTheme="minorHAnsi"/>
      <w:lang w:eastAsia="en-US"/>
    </w:rPr>
  </w:style>
  <w:style w:type="paragraph" w:customStyle="1" w:styleId="6A0F85D2DF13411C82537FF32A0144CC18">
    <w:name w:val="6A0F85D2DF13411C82537FF32A0144CC18"/>
    <w:rsid w:val="00033312"/>
    <w:rPr>
      <w:rFonts w:eastAsiaTheme="minorHAnsi"/>
      <w:lang w:eastAsia="en-US"/>
    </w:rPr>
  </w:style>
  <w:style w:type="paragraph" w:customStyle="1" w:styleId="715CD644DFB541ADBD5080A8C6ADF1A571">
    <w:name w:val="715CD644DFB541ADBD5080A8C6ADF1A571"/>
    <w:rsid w:val="00033312"/>
    <w:rPr>
      <w:rFonts w:eastAsiaTheme="minorHAnsi"/>
      <w:lang w:eastAsia="en-US"/>
    </w:rPr>
  </w:style>
  <w:style w:type="paragraph" w:customStyle="1" w:styleId="849862B549FD4EA3B5B37E059AA3A30C26">
    <w:name w:val="849862B549FD4EA3B5B37E059AA3A30C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25">
    <w:name w:val="B940599FC290485F99954E02B1E8DC93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25">
    <w:name w:val="87A1DEA8B91F4C6AB56D4D7174F64E8A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25">
    <w:name w:val="28E7B165D8264153B6E9F1275A9797B5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25">
    <w:name w:val="624D78B36DA640B9AB2CF3FBE7E72123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25">
    <w:name w:val="7828ADA99F3A421AB2B620772A6C6AAA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24">
    <w:name w:val="EF2C113EA2714938B7E4E9BF9A11F456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70">
    <w:name w:val="35A907D4394144C1987064518718D0EF70"/>
    <w:rsid w:val="00033312"/>
    <w:rPr>
      <w:rFonts w:eastAsiaTheme="minorHAnsi"/>
      <w:lang w:eastAsia="en-US"/>
    </w:rPr>
  </w:style>
  <w:style w:type="paragraph" w:customStyle="1" w:styleId="D394FCD05B1B4619ACCE7A35132CEB0F63">
    <w:name w:val="D394FCD05B1B4619ACCE7A35132CEB0F63"/>
    <w:rsid w:val="00033312"/>
    <w:rPr>
      <w:rFonts w:eastAsiaTheme="minorHAnsi"/>
      <w:lang w:eastAsia="en-US"/>
    </w:rPr>
  </w:style>
  <w:style w:type="paragraph" w:customStyle="1" w:styleId="57E423C3AFEA487FB825925A4755CB5A62">
    <w:name w:val="57E423C3AFEA487FB825925A4755CB5A62"/>
    <w:rsid w:val="00033312"/>
    <w:rPr>
      <w:rFonts w:eastAsiaTheme="minorHAnsi"/>
      <w:lang w:eastAsia="en-US"/>
    </w:rPr>
  </w:style>
  <w:style w:type="paragraph" w:customStyle="1" w:styleId="3F8EDAC096D74369A6EB6BBC1602989C61">
    <w:name w:val="3F8EDAC096D74369A6EB6BBC1602989C61"/>
    <w:rsid w:val="00033312"/>
    <w:rPr>
      <w:rFonts w:eastAsiaTheme="minorHAnsi"/>
      <w:lang w:eastAsia="en-US"/>
    </w:rPr>
  </w:style>
  <w:style w:type="paragraph" w:customStyle="1" w:styleId="9A3B4EFB9EEC42DD9C7A59D4B870A9E960">
    <w:name w:val="9A3B4EFB9EEC42DD9C7A59D4B870A9E960"/>
    <w:rsid w:val="00033312"/>
    <w:rPr>
      <w:rFonts w:eastAsiaTheme="minorHAnsi"/>
      <w:lang w:eastAsia="en-US"/>
    </w:rPr>
  </w:style>
  <w:style w:type="paragraph" w:customStyle="1" w:styleId="2E2E670737BB442CB08786826E46366159">
    <w:name w:val="2E2E670737BB442CB08786826E46366159"/>
    <w:rsid w:val="00033312"/>
    <w:rPr>
      <w:rFonts w:eastAsiaTheme="minorHAnsi"/>
      <w:lang w:eastAsia="en-US"/>
    </w:rPr>
  </w:style>
  <w:style w:type="paragraph" w:customStyle="1" w:styleId="C3D3252F687A42938E72B699C7BF12D058">
    <w:name w:val="C3D3252F687A42938E72B699C7BF12D058"/>
    <w:rsid w:val="00033312"/>
    <w:rPr>
      <w:rFonts w:eastAsiaTheme="minorHAnsi"/>
      <w:lang w:eastAsia="en-US"/>
    </w:rPr>
  </w:style>
  <w:style w:type="paragraph" w:customStyle="1" w:styleId="50FDA2D937274883B6710ECB1E9301A257">
    <w:name w:val="50FDA2D937274883B6710ECB1E9301A257"/>
    <w:rsid w:val="00033312"/>
    <w:rPr>
      <w:rFonts w:eastAsiaTheme="minorHAnsi"/>
      <w:lang w:eastAsia="en-US"/>
    </w:rPr>
  </w:style>
  <w:style w:type="paragraph" w:customStyle="1" w:styleId="9055DB18C19C469C932DDDD808544A1354">
    <w:name w:val="9055DB18C19C469C932DDDD808544A1354"/>
    <w:rsid w:val="00033312"/>
    <w:rPr>
      <w:rFonts w:eastAsiaTheme="minorHAnsi"/>
      <w:lang w:eastAsia="en-US"/>
    </w:rPr>
  </w:style>
  <w:style w:type="paragraph" w:customStyle="1" w:styleId="35D59EC46CB64FEA895C35B77DA0B02453">
    <w:name w:val="35D59EC46CB64FEA895C35B77DA0B02453"/>
    <w:rsid w:val="00033312"/>
    <w:rPr>
      <w:rFonts w:eastAsiaTheme="minorHAnsi"/>
      <w:lang w:eastAsia="en-US"/>
    </w:rPr>
  </w:style>
  <w:style w:type="paragraph" w:customStyle="1" w:styleId="CEC094A27FC0410C8A4E68A8872E5C9C52">
    <w:name w:val="CEC094A27FC0410C8A4E68A8872E5C9C52"/>
    <w:rsid w:val="00033312"/>
    <w:rPr>
      <w:rFonts w:eastAsiaTheme="minorHAnsi"/>
      <w:lang w:eastAsia="en-US"/>
    </w:rPr>
  </w:style>
  <w:style w:type="paragraph" w:customStyle="1" w:styleId="7BC4BE5464D443D8AC26554E550CB3EB49">
    <w:name w:val="7BC4BE5464D443D8AC26554E550CB3EB49"/>
    <w:rsid w:val="00033312"/>
    <w:rPr>
      <w:rFonts w:eastAsiaTheme="minorHAnsi"/>
      <w:lang w:eastAsia="en-US"/>
    </w:rPr>
  </w:style>
  <w:style w:type="paragraph" w:customStyle="1" w:styleId="7BB99FBD32664A02A9F6761F1639293048">
    <w:name w:val="7BB99FBD32664A02A9F6761F1639293048"/>
    <w:rsid w:val="00033312"/>
    <w:rPr>
      <w:rFonts w:eastAsiaTheme="minorHAnsi"/>
      <w:lang w:eastAsia="en-US"/>
    </w:rPr>
  </w:style>
  <w:style w:type="paragraph" w:customStyle="1" w:styleId="D94154B74FCE42FABA4B76C7AD06352247">
    <w:name w:val="D94154B74FCE42FABA4B76C7AD06352247"/>
    <w:rsid w:val="00033312"/>
    <w:rPr>
      <w:rFonts w:eastAsiaTheme="minorHAnsi"/>
      <w:lang w:eastAsia="en-US"/>
    </w:rPr>
  </w:style>
  <w:style w:type="paragraph" w:customStyle="1" w:styleId="7B724BAB971C4159986C460A1D043E9346">
    <w:name w:val="7B724BAB971C4159986C460A1D043E9346"/>
    <w:rsid w:val="00033312"/>
    <w:rPr>
      <w:rFonts w:eastAsiaTheme="minorHAnsi"/>
      <w:lang w:eastAsia="en-US"/>
    </w:rPr>
  </w:style>
  <w:style w:type="paragraph" w:customStyle="1" w:styleId="4B3973AAA794484D94726738EB1F09D345">
    <w:name w:val="4B3973AAA794484D94726738EB1F09D345"/>
    <w:rsid w:val="00033312"/>
    <w:rPr>
      <w:rFonts w:eastAsiaTheme="minorHAnsi"/>
      <w:lang w:eastAsia="en-US"/>
    </w:rPr>
  </w:style>
  <w:style w:type="paragraph" w:customStyle="1" w:styleId="DF39C252E52F431B8859B91CCA61D73F45">
    <w:name w:val="DF39C252E52F431B8859B91CCA61D73F45"/>
    <w:rsid w:val="00033312"/>
    <w:rPr>
      <w:rFonts w:eastAsiaTheme="minorHAnsi"/>
      <w:lang w:eastAsia="en-US"/>
    </w:rPr>
  </w:style>
  <w:style w:type="paragraph" w:customStyle="1" w:styleId="05B8BF20B78D481D884B16AA3CD7C0D313">
    <w:name w:val="05B8BF20B78D481D884B16AA3CD7C0D313"/>
    <w:rsid w:val="00033312"/>
    <w:rPr>
      <w:rFonts w:eastAsiaTheme="minorHAnsi"/>
      <w:lang w:eastAsia="en-US"/>
    </w:rPr>
  </w:style>
  <w:style w:type="paragraph" w:customStyle="1" w:styleId="51AA41B54D0B4EC88362790C6C32520813">
    <w:name w:val="51AA41B54D0B4EC88362790C6C32520813"/>
    <w:rsid w:val="00033312"/>
    <w:rPr>
      <w:rFonts w:eastAsiaTheme="minorHAnsi"/>
      <w:lang w:eastAsia="en-US"/>
    </w:rPr>
  </w:style>
  <w:style w:type="paragraph" w:customStyle="1" w:styleId="80B6B25E75154C768F36BEB10815ECA413">
    <w:name w:val="80B6B25E75154C768F36BEB10815ECA413"/>
    <w:rsid w:val="00033312"/>
    <w:rPr>
      <w:rFonts w:eastAsiaTheme="minorHAnsi"/>
      <w:lang w:eastAsia="en-US"/>
    </w:rPr>
  </w:style>
  <w:style w:type="paragraph" w:customStyle="1" w:styleId="A498F4AAF3BC4F57AA204921CC82DE9F13">
    <w:name w:val="A498F4AAF3BC4F57AA204921CC82DE9F13"/>
    <w:rsid w:val="00033312"/>
    <w:rPr>
      <w:rFonts w:eastAsiaTheme="minorHAnsi"/>
      <w:lang w:eastAsia="en-US"/>
    </w:rPr>
  </w:style>
  <w:style w:type="paragraph" w:customStyle="1" w:styleId="0668F47D65C2471E9A3634330C5EC30413">
    <w:name w:val="0668F47D65C2471E9A3634330C5EC30413"/>
    <w:rsid w:val="00033312"/>
    <w:rPr>
      <w:rFonts w:eastAsiaTheme="minorHAnsi"/>
      <w:lang w:eastAsia="en-US"/>
    </w:rPr>
  </w:style>
  <w:style w:type="paragraph" w:customStyle="1" w:styleId="AE9B4B7C1E254048B404C49F2EA6689413">
    <w:name w:val="AE9B4B7C1E254048B404C49F2EA6689413"/>
    <w:rsid w:val="00033312"/>
    <w:rPr>
      <w:rFonts w:eastAsiaTheme="minorHAnsi"/>
      <w:lang w:eastAsia="en-US"/>
    </w:rPr>
  </w:style>
  <w:style w:type="paragraph" w:customStyle="1" w:styleId="7A6615E0A72E4DE9832FD86BD76D92F735">
    <w:name w:val="7A6615E0A72E4DE9832FD86BD76D92F735"/>
    <w:rsid w:val="00033312"/>
    <w:rPr>
      <w:rFonts w:eastAsiaTheme="minorHAnsi"/>
      <w:lang w:eastAsia="en-US"/>
    </w:rPr>
  </w:style>
  <w:style w:type="paragraph" w:customStyle="1" w:styleId="40BCFD5F46F44994A89AACAA778D8BC6">
    <w:name w:val="40BCFD5F46F44994A89AACAA778D8BC6"/>
    <w:rsid w:val="00033312"/>
    <w:rPr>
      <w:rFonts w:eastAsiaTheme="minorHAnsi"/>
      <w:lang w:eastAsia="en-US"/>
    </w:rPr>
  </w:style>
  <w:style w:type="paragraph" w:customStyle="1" w:styleId="11699FE2872744BFBB31D7FADD9FBC1D1">
    <w:name w:val="11699FE2872744BFBB31D7FADD9FBC1D1"/>
    <w:rsid w:val="00033312"/>
    <w:rPr>
      <w:rFonts w:eastAsiaTheme="minorHAnsi"/>
      <w:lang w:eastAsia="en-US"/>
    </w:rPr>
  </w:style>
  <w:style w:type="paragraph" w:customStyle="1" w:styleId="C2A438AF7DA14826ACE657C39B87CFFD30">
    <w:name w:val="C2A438AF7DA14826ACE657C39B87CFFD30"/>
    <w:rsid w:val="00033312"/>
    <w:rPr>
      <w:rFonts w:eastAsiaTheme="minorHAnsi"/>
      <w:lang w:eastAsia="en-US"/>
    </w:rPr>
  </w:style>
  <w:style w:type="paragraph" w:customStyle="1" w:styleId="88FFBEFF40AD4412929F1C18ADAD708917">
    <w:name w:val="88FFBEFF40AD4412929F1C18ADAD7089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16">
    <w:name w:val="F6F99D4BDCAC4E93BBCD5528897B8151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15">
    <w:name w:val="D386A3238ED54333A7BB360BEE7F90D4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15">
    <w:name w:val="82361A58090941ED9D1C1B3F4C0E31E3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14">
    <w:name w:val="5D304FAFAA5A4D2B95D2BFDAE51ECB36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14">
    <w:name w:val="633CF20031234C579F790398A0758DF2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14">
    <w:name w:val="07C1FDEA92FB4D559ED74ED2EECC5D6F1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29">
    <w:name w:val="DA7BC02046E84B0392B9F01CD3A6F27929"/>
    <w:rsid w:val="00033312"/>
    <w:rPr>
      <w:rFonts w:eastAsiaTheme="minorHAnsi"/>
      <w:lang w:eastAsia="en-US"/>
    </w:rPr>
  </w:style>
  <w:style w:type="paragraph" w:customStyle="1" w:styleId="8E28A01922C34E7E879C06A339D314D124">
    <w:name w:val="8E28A01922C34E7E879C06A339D314D1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76">
    <w:name w:val="ED56B54F5FA14D93B7E6B9A1974B2EE47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23">
    <w:name w:val="57763D4BC05648D88FAB01CC0AB822F1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22">
    <w:name w:val="4F788818CA8E4CD9AF313F0EAB7617CB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22">
    <w:name w:val="227FE9359F714B1182F2CD1FEEFC4700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21">
    <w:name w:val="A221FFA2C6504F1DAFD23DEA30908803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21">
    <w:name w:val="8F5C53882FE947C1A0FE4032E34529CA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21">
    <w:name w:val="0DAF19836147412991D7499F867EA16D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44">
    <w:name w:val="E0CAE8E2C2DD4D43AD89A198C389BAA64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74">
    <w:name w:val="11C33070538F4585AF171DAF79D5354574"/>
    <w:rsid w:val="00033312"/>
    <w:rPr>
      <w:rFonts w:eastAsiaTheme="minorHAnsi"/>
      <w:lang w:eastAsia="en-US"/>
    </w:rPr>
  </w:style>
  <w:style w:type="paragraph" w:customStyle="1" w:styleId="6A0F85D2DF13411C82537FF32A0144CC19">
    <w:name w:val="6A0F85D2DF13411C82537FF32A0144CC19"/>
    <w:rsid w:val="00033312"/>
    <w:rPr>
      <w:rFonts w:eastAsiaTheme="minorHAnsi"/>
      <w:lang w:eastAsia="en-US"/>
    </w:rPr>
  </w:style>
  <w:style w:type="paragraph" w:customStyle="1" w:styleId="715CD644DFB541ADBD5080A8C6ADF1A572">
    <w:name w:val="715CD644DFB541ADBD5080A8C6ADF1A572"/>
    <w:rsid w:val="00033312"/>
    <w:rPr>
      <w:rFonts w:eastAsiaTheme="minorHAnsi"/>
      <w:lang w:eastAsia="en-US"/>
    </w:rPr>
  </w:style>
  <w:style w:type="paragraph" w:customStyle="1" w:styleId="849862B549FD4EA3B5B37E059AA3A30C27">
    <w:name w:val="849862B549FD4EA3B5B37E059AA3A30C2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26">
    <w:name w:val="B940599FC290485F99954E02B1E8DC93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26">
    <w:name w:val="87A1DEA8B91F4C6AB56D4D7174F64E8A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26">
    <w:name w:val="28E7B165D8264153B6E9F1275A9797B5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26">
    <w:name w:val="624D78B36DA640B9AB2CF3FBE7E72123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26">
    <w:name w:val="7828ADA99F3A421AB2B620772A6C6AAA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25">
    <w:name w:val="EF2C113EA2714938B7E4E9BF9A11F456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71">
    <w:name w:val="35A907D4394144C1987064518718D0EF71"/>
    <w:rsid w:val="00033312"/>
    <w:rPr>
      <w:rFonts w:eastAsiaTheme="minorHAnsi"/>
      <w:lang w:eastAsia="en-US"/>
    </w:rPr>
  </w:style>
  <w:style w:type="paragraph" w:customStyle="1" w:styleId="D394FCD05B1B4619ACCE7A35132CEB0F64">
    <w:name w:val="D394FCD05B1B4619ACCE7A35132CEB0F64"/>
    <w:rsid w:val="00033312"/>
    <w:rPr>
      <w:rFonts w:eastAsiaTheme="minorHAnsi"/>
      <w:lang w:eastAsia="en-US"/>
    </w:rPr>
  </w:style>
  <w:style w:type="paragraph" w:customStyle="1" w:styleId="57E423C3AFEA487FB825925A4755CB5A63">
    <w:name w:val="57E423C3AFEA487FB825925A4755CB5A63"/>
    <w:rsid w:val="00033312"/>
    <w:rPr>
      <w:rFonts w:eastAsiaTheme="minorHAnsi"/>
      <w:lang w:eastAsia="en-US"/>
    </w:rPr>
  </w:style>
  <w:style w:type="paragraph" w:customStyle="1" w:styleId="3F8EDAC096D74369A6EB6BBC1602989C62">
    <w:name w:val="3F8EDAC096D74369A6EB6BBC1602989C62"/>
    <w:rsid w:val="00033312"/>
    <w:rPr>
      <w:rFonts w:eastAsiaTheme="minorHAnsi"/>
      <w:lang w:eastAsia="en-US"/>
    </w:rPr>
  </w:style>
  <w:style w:type="paragraph" w:customStyle="1" w:styleId="9A3B4EFB9EEC42DD9C7A59D4B870A9E961">
    <w:name w:val="9A3B4EFB9EEC42DD9C7A59D4B870A9E961"/>
    <w:rsid w:val="00033312"/>
    <w:rPr>
      <w:rFonts w:eastAsiaTheme="minorHAnsi"/>
      <w:lang w:eastAsia="en-US"/>
    </w:rPr>
  </w:style>
  <w:style w:type="paragraph" w:customStyle="1" w:styleId="2E2E670737BB442CB08786826E46366160">
    <w:name w:val="2E2E670737BB442CB08786826E46366160"/>
    <w:rsid w:val="00033312"/>
    <w:rPr>
      <w:rFonts w:eastAsiaTheme="minorHAnsi"/>
      <w:lang w:eastAsia="en-US"/>
    </w:rPr>
  </w:style>
  <w:style w:type="paragraph" w:customStyle="1" w:styleId="C3D3252F687A42938E72B699C7BF12D059">
    <w:name w:val="C3D3252F687A42938E72B699C7BF12D059"/>
    <w:rsid w:val="00033312"/>
    <w:rPr>
      <w:rFonts w:eastAsiaTheme="minorHAnsi"/>
      <w:lang w:eastAsia="en-US"/>
    </w:rPr>
  </w:style>
  <w:style w:type="paragraph" w:customStyle="1" w:styleId="50FDA2D937274883B6710ECB1E9301A258">
    <w:name w:val="50FDA2D937274883B6710ECB1E9301A258"/>
    <w:rsid w:val="00033312"/>
    <w:rPr>
      <w:rFonts w:eastAsiaTheme="minorHAnsi"/>
      <w:lang w:eastAsia="en-US"/>
    </w:rPr>
  </w:style>
  <w:style w:type="paragraph" w:customStyle="1" w:styleId="9055DB18C19C469C932DDDD808544A1355">
    <w:name w:val="9055DB18C19C469C932DDDD808544A1355"/>
    <w:rsid w:val="00033312"/>
    <w:rPr>
      <w:rFonts w:eastAsiaTheme="minorHAnsi"/>
      <w:lang w:eastAsia="en-US"/>
    </w:rPr>
  </w:style>
  <w:style w:type="paragraph" w:customStyle="1" w:styleId="35D59EC46CB64FEA895C35B77DA0B02454">
    <w:name w:val="35D59EC46CB64FEA895C35B77DA0B02454"/>
    <w:rsid w:val="00033312"/>
    <w:rPr>
      <w:rFonts w:eastAsiaTheme="minorHAnsi"/>
      <w:lang w:eastAsia="en-US"/>
    </w:rPr>
  </w:style>
  <w:style w:type="paragraph" w:customStyle="1" w:styleId="CEC094A27FC0410C8A4E68A8872E5C9C53">
    <w:name w:val="CEC094A27FC0410C8A4E68A8872E5C9C53"/>
    <w:rsid w:val="00033312"/>
    <w:rPr>
      <w:rFonts w:eastAsiaTheme="minorHAnsi"/>
      <w:lang w:eastAsia="en-US"/>
    </w:rPr>
  </w:style>
  <w:style w:type="paragraph" w:customStyle="1" w:styleId="7BC4BE5464D443D8AC26554E550CB3EB50">
    <w:name w:val="7BC4BE5464D443D8AC26554E550CB3EB50"/>
    <w:rsid w:val="00033312"/>
    <w:rPr>
      <w:rFonts w:eastAsiaTheme="minorHAnsi"/>
      <w:lang w:eastAsia="en-US"/>
    </w:rPr>
  </w:style>
  <w:style w:type="paragraph" w:customStyle="1" w:styleId="7BB99FBD32664A02A9F6761F1639293049">
    <w:name w:val="7BB99FBD32664A02A9F6761F1639293049"/>
    <w:rsid w:val="00033312"/>
    <w:rPr>
      <w:rFonts w:eastAsiaTheme="minorHAnsi"/>
      <w:lang w:eastAsia="en-US"/>
    </w:rPr>
  </w:style>
  <w:style w:type="paragraph" w:customStyle="1" w:styleId="D94154B74FCE42FABA4B76C7AD06352248">
    <w:name w:val="D94154B74FCE42FABA4B76C7AD06352248"/>
    <w:rsid w:val="00033312"/>
    <w:rPr>
      <w:rFonts w:eastAsiaTheme="minorHAnsi"/>
      <w:lang w:eastAsia="en-US"/>
    </w:rPr>
  </w:style>
  <w:style w:type="paragraph" w:customStyle="1" w:styleId="7B724BAB971C4159986C460A1D043E9347">
    <w:name w:val="7B724BAB971C4159986C460A1D043E9347"/>
    <w:rsid w:val="00033312"/>
    <w:rPr>
      <w:rFonts w:eastAsiaTheme="minorHAnsi"/>
      <w:lang w:eastAsia="en-US"/>
    </w:rPr>
  </w:style>
  <w:style w:type="paragraph" w:customStyle="1" w:styleId="4B3973AAA794484D94726738EB1F09D346">
    <w:name w:val="4B3973AAA794484D94726738EB1F09D346"/>
    <w:rsid w:val="00033312"/>
    <w:rPr>
      <w:rFonts w:eastAsiaTheme="minorHAnsi"/>
      <w:lang w:eastAsia="en-US"/>
    </w:rPr>
  </w:style>
  <w:style w:type="paragraph" w:customStyle="1" w:styleId="DF39C252E52F431B8859B91CCA61D73F46">
    <w:name w:val="DF39C252E52F431B8859B91CCA61D73F46"/>
    <w:rsid w:val="00033312"/>
    <w:rPr>
      <w:rFonts w:eastAsiaTheme="minorHAnsi"/>
      <w:lang w:eastAsia="en-US"/>
    </w:rPr>
  </w:style>
  <w:style w:type="paragraph" w:customStyle="1" w:styleId="05B8BF20B78D481D884B16AA3CD7C0D314">
    <w:name w:val="05B8BF20B78D481D884B16AA3CD7C0D314"/>
    <w:rsid w:val="00033312"/>
    <w:rPr>
      <w:rFonts w:eastAsiaTheme="minorHAnsi"/>
      <w:lang w:eastAsia="en-US"/>
    </w:rPr>
  </w:style>
  <w:style w:type="paragraph" w:customStyle="1" w:styleId="51AA41B54D0B4EC88362790C6C32520814">
    <w:name w:val="51AA41B54D0B4EC88362790C6C32520814"/>
    <w:rsid w:val="00033312"/>
    <w:rPr>
      <w:rFonts w:eastAsiaTheme="minorHAnsi"/>
      <w:lang w:eastAsia="en-US"/>
    </w:rPr>
  </w:style>
  <w:style w:type="paragraph" w:customStyle="1" w:styleId="80B6B25E75154C768F36BEB10815ECA414">
    <w:name w:val="80B6B25E75154C768F36BEB10815ECA414"/>
    <w:rsid w:val="00033312"/>
    <w:rPr>
      <w:rFonts w:eastAsiaTheme="minorHAnsi"/>
      <w:lang w:eastAsia="en-US"/>
    </w:rPr>
  </w:style>
  <w:style w:type="paragraph" w:customStyle="1" w:styleId="A498F4AAF3BC4F57AA204921CC82DE9F14">
    <w:name w:val="A498F4AAF3BC4F57AA204921CC82DE9F14"/>
    <w:rsid w:val="00033312"/>
    <w:rPr>
      <w:rFonts w:eastAsiaTheme="minorHAnsi"/>
      <w:lang w:eastAsia="en-US"/>
    </w:rPr>
  </w:style>
  <w:style w:type="paragraph" w:customStyle="1" w:styleId="0668F47D65C2471E9A3634330C5EC30414">
    <w:name w:val="0668F47D65C2471E9A3634330C5EC30414"/>
    <w:rsid w:val="00033312"/>
    <w:rPr>
      <w:rFonts w:eastAsiaTheme="minorHAnsi"/>
      <w:lang w:eastAsia="en-US"/>
    </w:rPr>
  </w:style>
  <w:style w:type="paragraph" w:customStyle="1" w:styleId="AE9B4B7C1E254048B404C49F2EA6689414">
    <w:name w:val="AE9B4B7C1E254048B404C49F2EA6689414"/>
    <w:rsid w:val="00033312"/>
    <w:rPr>
      <w:rFonts w:eastAsiaTheme="minorHAnsi"/>
      <w:lang w:eastAsia="en-US"/>
    </w:rPr>
  </w:style>
  <w:style w:type="paragraph" w:customStyle="1" w:styleId="7A6615E0A72E4DE9832FD86BD76D92F736">
    <w:name w:val="7A6615E0A72E4DE9832FD86BD76D92F736"/>
    <w:rsid w:val="00033312"/>
    <w:rPr>
      <w:rFonts w:eastAsiaTheme="minorHAnsi"/>
      <w:lang w:eastAsia="en-US"/>
    </w:rPr>
  </w:style>
  <w:style w:type="paragraph" w:customStyle="1" w:styleId="40BCFD5F46F44994A89AACAA778D8BC61">
    <w:name w:val="40BCFD5F46F44994A89AACAA778D8BC61"/>
    <w:rsid w:val="00033312"/>
    <w:rPr>
      <w:rFonts w:eastAsiaTheme="minorHAnsi"/>
      <w:lang w:eastAsia="en-US"/>
    </w:rPr>
  </w:style>
  <w:style w:type="paragraph" w:customStyle="1" w:styleId="11699FE2872744BFBB31D7FADD9FBC1D2">
    <w:name w:val="11699FE2872744BFBB31D7FADD9FBC1D2"/>
    <w:rsid w:val="00033312"/>
    <w:rPr>
      <w:rFonts w:eastAsiaTheme="minorHAnsi"/>
      <w:lang w:eastAsia="en-US"/>
    </w:rPr>
  </w:style>
  <w:style w:type="paragraph" w:customStyle="1" w:styleId="C2A438AF7DA14826ACE657C39B87CFFD31">
    <w:name w:val="C2A438AF7DA14826ACE657C39B87CFFD31"/>
    <w:rsid w:val="00033312"/>
    <w:rPr>
      <w:rFonts w:eastAsiaTheme="minorHAnsi"/>
      <w:lang w:eastAsia="en-US"/>
    </w:rPr>
  </w:style>
  <w:style w:type="paragraph" w:customStyle="1" w:styleId="88FFBEFF40AD4412929F1C18ADAD708918">
    <w:name w:val="88FFBEFF40AD4412929F1C18ADAD7089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17">
    <w:name w:val="F6F99D4BDCAC4E93BBCD5528897B8151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16">
    <w:name w:val="D386A3238ED54333A7BB360BEE7F90D4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16">
    <w:name w:val="82361A58090941ED9D1C1B3F4C0E31E3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15">
    <w:name w:val="5D304FAFAA5A4D2B95D2BFDAE51ECB36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15">
    <w:name w:val="633CF20031234C579F790398A0758DF2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15">
    <w:name w:val="07C1FDEA92FB4D559ED74ED2EECC5D6F1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30">
    <w:name w:val="DA7BC02046E84B0392B9F01CD3A6F27930"/>
    <w:rsid w:val="00033312"/>
    <w:rPr>
      <w:rFonts w:eastAsiaTheme="minorHAnsi"/>
      <w:lang w:eastAsia="en-US"/>
    </w:rPr>
  </w:style>
  <w:style w:type="paragraph" w:customStyle="1" w:styleId="9287AFA26C424E35815386D95D60637C">
    <w:name w:val="9287AFA26C424E35815386D95D60637C"/>
    <w:rsid w:val="00033312"/>
  </w:style>
  <w:style w:type="paragraph" w:customStyle="1" w:styleId="8E28A01922C34E7E879C06A339D314D125">
    <w:name w:val="8E28A01922C34E7E879C06A339D314D1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77">
    <w:name w:val="ED56B54F5FA14D93B7E6B9A1974B2EE47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24">
    <w:name w:val="57763D4BC05648D88FAB01CC0AB822F1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23">
    <w:name w:val="4F788818CA8E4CD9AF313F0EAB7617CB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23">
    <w:name w:val="227FE9359F714B1182F2CD1FEEFC4700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22">
    <w:name w:val="A221FFA2C6504F1DAFD23DEA30908803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22">
    <w:name w:val="8F5C53882FE947C1A0FE4032E34529CA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22">
    <w:name w:val="0DAF19836147412991D7499F867EA16D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45">
    <w:name w:val="E0CAE8E2C2DD4D43AD89A198C389BAA64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75">
    <w:name w:val="11C33070538F4585AF171DAF79D5354575"/>
    <w:rsid w:val="00033312"/>
    <w:rPr>
      <w:rFonts w:eastAsiaTheme="minorHAnsi"/>
      <w:lang w:eastAsia="en-US"/>
    </w:rPr>
  </w:style>
  <w:style w:type="paragraph" w:customStyle="1" w:styleId="6A0F85D2DF13411C82537FF32A0144CC20">
    <w:name w:val="6A0F85D2DF13411C82537FF32A0144CC20"/>
    <w:rsid w:val="00033312"/>
    <w:rPr>
      <w:rFonts w:eastAsiaTheme="minorHAnsi"/>
      <w:lang w:eastAsia="en-US"/>
    </w:rPr>
  </w:style>
  <w:style w:type="paragraph" w:customStyle="1" w:styleId="715CD644DFB541ADBD5080A8C6ADF1A573">
    <w:name w:val="715CD644DFB541ADBD5080A8C6ADF1A573"/>
    <w:rsid w:val="00033312"/>
    <w:rPr>
      <w:rFonts w:eastAsiaTheme="minorHAnsi"/>
      <w:lang w:eastAsia="en-US"/>
    </w:rPr>
  </w:style>
  <w:style w:type="paragraph" w:customStyle="1" w:styleId="849862B549FD4EA3B5B37E059AA3A30C28">
    <w:name w:val="849862B549FD4EA3B5B37E059AA3A30C2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27">
    <w:name w:val="B940599FC290485F99954E02B1E8DC932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27">
    <w:name w:val="87A1DEA8B91F4C6AB56D4D7174F64E8A2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27">
    <w:name w:val="28E7B165D8264153B6E9F1275A9797B52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27">
    <w:name w:val="624D78B36DA640B9AB2CF3FBE7E721232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27">
    <w:name w:val="7828ADA99F3A421AB2B620772A6C6AAA2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26">
    <w:name w:val="EF2C113EA2714938B7E4E9BF9A11F456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72">
    <w:name w:val="35A907D4394144C1987064518718D0EF72"/>
    <w:rsid w:val="00033312"/>
    <w:rPr>
      <w:rFonts w:eastAsiaTheme="minorHAnsi"/>
      <w:lang w:eastAsia="en-US"/>
    </w:rPr>
  </w:style>
  <w:style w:type="paragraph" w:customStyle="1" w:styleId="D394FCD05B1B4619ACCE7A35132CEB0F65">
    <w:name w:val="D394FCD05B1B4619ACCE7A35132CEB0F65"/>
    <w:rsid w:val="00033312"/>
    <w:rPr>
      <w:rFonts w:eastAsiaTheme="minorHAnsi"/>
      <w:lang w:eastAsia="en-US"/>
    </w:rPr>
  </w:style>
  <w:style w:type="paragraph" w:customStyle="1" w:styleId="57E423C3AFEA487FB825925A4755CB5A64">
    <w:name w:val="57E423C3AFEA487FB825925A4755CB5A64"/>
    <w:rsid w:val="00033312"/>
    <w:rPr>
      <w:rFonts w:eastAsiaTheme="minorHAnsi"/>
      <w:lang w:eastAsia="en-US"/>
    </w:rPr>
  </w:style>
  <w:style w:type="paragraph" w:customStyle="1" w:styleId="3F8EDAC096D74369A6EB6BBC1602989C63">
    <w:name w:val="3F8EDAC096D74369A6EB6BBC1602989C63"/>
    <w:rsid w:val="00033312"/>
    <w:rPr>
      <w:rFonts w:eastAsiaTheme="minorHAnsi"/>
      <w:lang w:eastAsia="en-US"/>
    </w:rPr>
  </w:style>
  <w:style w:type="paragraph" w:customStyle="1" w:styleId="9A3B4EFB9EEC42DD9C7A59D4B870A9E962">
    <w:name w:val="9A3B4EFB9EEC42DD9C7A59D4B870A9E962"/>
    <w:rsid w:val="00033312"/>
    <w:rPr>
      <w:rFonts w:eastAsiaTheme="minorHAnsi"/>
      <w:lang w:eastAsia="en-US"/>
    </w:rPr>
  </w:style>
  <w:style w:type="paragraph" w:customStyle="1" w:styleId="2E2E670737BB442CB08786826E46366161">
    <w:name w:val="2E2E670737BB442CB08786826E46366161"/>
    <w:rsid w:val="00033312"/>
    <w:rPr>
      <w:rFonts w:eastAsiaTheme="minorHAnsi"/>
      <w:lang w:eastAsia="en-US"/>
    </w:rPr>
  </w:style>
  <w:style w:type="paragraph" w:customStyle="1" w:styleId="C3D3252F687A42938E72B699C7BF12D060">
    <w:name w:val="C3D3252F687A42938E72B699C7BF12D060"/>
    <w:rsid w:val="00033312"/>
    <w:rPr>
      <w:rFonts w:eastAsiaTheme="minorHAnsi"/>
      <w:lang w:eastAsia="en-US"/>
    </w:rPr>
  </w:style>
  <w:style w:type="paragraph" w:customStyle="1" w:styleId="50FDA2D937274883B6710ECB1E9301A259">
    <w:name w:val="50FDA2D937274883B6710ECB1E9301A259"/>
    <w:rsid w:val="00033312"/>
    <w:rPr>
      <w:rFonts w:eastAsiaTheme="minorHAnsi"/>
      <w:lang w:eastAsia="en-US"/>
    </w:rPr>
  </w:style>
  <w:style w:type="paragraph" w:customStyle="1" w:styleId="9055DB18C19C469C932DDDD808544A1356">
    <w:name w:val="9055DB18C19C469C932DDDD808544A1356"/>
    <w:rsid w:val="00033312"/>
    <w:rPr>
      <w:rFonts w:eastAsiaTheme="minorHAnsi"/>
      <w:lang w:eastAsia="en-US"/>
    </w:rPr>
  </w:style>
  <w:style w:type="paragraph" w:customStyle="1" w:styleId="35D59EC46CB64FEA895C35B77DA0B02455">
    <w:name w:val="35D59EC46CB64FEA895C35B77DA0B02455"/>
    <w:rsid w:val="00033312"/>
    <w:rPr>
      <w:rFonts w:eastAsiaTheme="minorHAnsi"/>
      <w:lang w:eastAsia="en-US"/>
    </w:rPr>
  </w:style>
  <w:style w:type="paragraph" w:customStyle="1" w:styleId="CEC094A27FC0410C8A4E68A8872E5C9C54">
    <w:name w:val="CEC094A27FC0410C8A4E68A8872E5C9C54"/>
    <w:rsid w:val="00033312"/>
    <w:rPr>
      <w:rFonts w:eastAsiaTheme="minorHAnsi"/>
      <w:lang w:eastAsia="en-US"/>
    </w:rPr>
  </w:style>
  <w:style w:type="paragraph" w:customStyle="1" w:styleId="7BC4BE5464D443D8AC26554E550CB3EB51">
    <w:name w:val="7BC4BE5464D443D8AC26554E550CB3EB51"/>
    <w:rsid w:val="00033312"/>
    <w:rPr>
      <w:rFonts w:eastAsiaTheme="minorHAnsi"/>
      <w:lang w:eastAsia="en-US"/>
    </w:rPr>
  </w:style>
  <w:style w:type="paragraph" w:customStyle="1" w:styleId="7BB99FBD32664A02A9F6761F1639293050">
    <w:name w:val="7BB99FBD32664A02A9F6761F1639293050"/>
    <w:rsid w:val="00033312"/>
    <w:rPr>
      <w:rFonts w:eastAsiaTheme="minorHAnsi"/>
      <w:lang w:eastAsia="en-US"/>
    </w:rPr>
  </w:style>
  <w:style w:type="paragraph" w:customStyle="1" w:styleId="D94154B74FCE42FABA4B76C7AD06352249">
    <w:name w:val="D94154B74FCE42FABA4B76C7AD06352249"/>
    <w:rsid w:val="00033312"/>
    <w:rPr>
      <w:rFonts w:eastAsiaTheme="minorHAnsi"/>
      <w:lang w:eastAsia="en-US"/>
    </w:rPr>
  </w:style>
  <w:style w:type="paragraph" w:customStyle="1" w:styleId="7B724BAB971C4159986C460A1D043E9348">
    <w:name w:val="7B724BAB971C4159986C460A1D043E9348"/>
    <w:rsid w:val="00033312"/>
    <w:rPr>
      <w:rFonts w:eastAsiaTheme="minorHAnsi"/>
      <w:lang w:eastAsia="en-US"/>
    </w:rPr>
  </w:style>
  <w:style w:type="paragraph" w:customStyle="1" w:styleId="4B3973AAA794484D94726738EB1F09D347">
    <w:name w:val="4B3973AAA794484D94726738EB1F09D347"/>
    <w:rsid w:val="00033312"/>
    <w:rPr>
      <w:rFonts w:eastAsiaTheme="minorHAnsi"/>
      <w:lang w:eastAsia="en-US"/>
    </w:rPr>
  </w:style>
  <w:style w:type="paragraph" w:customStyle="1" w:styleId="DF39C252E52F431B8859B91CCA61D73F47">
    <w:name w:val="DF39C252E52F431B8859B91CCA61D73F47"/>
    <w:rsid w:val="00033312"/>
    <w:rPr>
      <w:rFonts w:eastAsiaTheme="minorHAnsi"/>
      <w:lang w:eastAsia="en-US"/>
    </w:rPr>
  </w:style>
  <w:style w:type="paragraph" w:customStyle="1" w:styleId="05B8BF20B78D481D884B16AA3CD7C0D315">
    <w:name w:val="05B8BF20B78D481D884B16AA3CD7C0D315"/>
    <w:rsid w:val="00033312"/>
    <w:rPr>
      <w:rFonts w:eastAsiaTheme="minorHAnsi"/>
      <w:lang w:eastAsia="en-US"/>
    </w:rPr>
  </w:style>
  <w:style w:type="paragraph" w:customStyle="1" w:styleId="51AA41B54D0B4EC88362790C6C32520815">
    <w:name w:val="51AA41B54D0B4EC88362790C6C32520815"/>
    <w:rsid w:val="00033312"/>
    <w:rPr>
      <w:rFonts w:eastAsiaTheme="minorHAnsi"/>
      <w:lang w:eastAsia="en-US"/>
    </w:rPr>
  </w:style>
  <w:style w:type="paragraph" w:customStyle="1" w:styleId="80B6B25E75154C768F36BEB10815ECA415">
    <w:name w:val="80B6B25E75154C768F36BEB10815ECA415"/>
    <w:rsid w:val="00033312"/>
    <w:rPr>
      <w:rFonts w:eastAsiaTheme="minorHAnsi"/>
      <w:lang w:eastAsia="en-US"/>
    </w:rPr>
  </w:style>
  <w:style w:type="paragraph" w:customStyle="1" w:styleId="A498F4AAF3BC4F57AA204921CC82DE9F15">
    <w:name w:val="A498F4AAF3BC4F57AA204921CC82DE9F15"/>
    <w:rsid w:val="00033312"/>
    <w:rPr>
      <w:rFonts w:eastAsiaTheme="minorHAnsi"/>
      <w:lang w:eastAsia="en-US"/>
    </w:rPr>
  </w:style>
  <w:style w:type="paragraph" w:customStyle="1" w:styleId="0668F47D65C2471E9A3634330C5EC30415">
    <w:name w:val="0668F47D65C2471E9A3634330C5EC30415"/>
    <w:rsid w:val="00033312"/>
    <w:rPr>
      <w:rFonts w:eastAsiaTheme="minorHAnsi"/>
      <w:lang w:eastAsia="en-US"/>
    </w:rPr>
  </w:style>
  <w:style w:type="paragraph" w:customStyle="1" w:styleId="AE9B4B7C1E254048B404C49F2EA6689415">
    <w:name w:val="AE9B4B7C1E254048B404C49F2EA6689415"/>
    <w:rsid w:val="00033312"/>
    <w:rPr>
      <w:rFonts w:eastAsiaTheme="minorHAnsi"/>
      <w:lang w:eastAsia="en-US"/>
    </w:rPr>
  </w:style>
  <w:style w:type="paragraph" w:customStyle="1" w:styleId="7A6615E0A72E4DE9832FD86BD76D92F737">
    <w:name w:val="7A6615E0A72E4DE9832FD86BD76D92F737"/>
    <w:rsid w:val="00033312"/>
    <w:rPr>
      <w:rFonts w:eastAsiaTheme="minorHAnsi"/>
      <w:lang w:eastAsia="en-US"/>
    </w:rPr>
  </w:style>
  <w:style w:type="paragraph" w:customStyle="1" w:styleId="40BCFD5F46F44994A89AACAA778D8BC62">
    <w:name w:val="40BCFD5F46F44994A89AACAA778D8BC62"/>
    <w:rsid w:val="00033312"/>
    <w:rPr>
      <w:rFonts w:eastAsiaTheme="minorHAnsi"/>
      <w:lang w:eastAsia="en-US"/>
    </w:rPr>
  </w:style>
  <w:style w:type="paragraph" w:customStyle="1" w:styleId="11699FE2872744BFBB31D7FADD9FBC1D3">
    <w:name w:val="11699FE2872744BFBB31D7FADD9FBC1D3"/>
    <w:rsid w:val="00033312"/>
    <w:rPr>
      <w:rFonts w:eastAsiaTheme="minorHAnsi"/>
      <w:lang w:eastAsia="en-US"/>
    </w:rPr>
  </w:style>
  <w:style w:type="paragraph" w:customStyle="1" w:styleId="C2A438AF7DA14826ACE657C39B87CFFD32">
    <w:name w:val="C2A438AF7DA14826ACE657C39B87CFFD32"/>
    <w:rsid w:val="00033312"/>
    <w:rPr>
      <w:rFonts w:eastAsiaTheme="minorHAnsi"/>
      <w:lang w:eastAsia="en-US"/>
    </w:rPr>
  </w:style>
  <w:style w:type="paragraph" w:customStyle="1" w:styleId="88FFBEFF40AD4412929F1C18ADAD708919">
    <w:name w:val="88FFBEFF40AD4412929F1C18ADAD7089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18">
    <w:name w:val="F6F99D4BDCAC4E93BBCD5528897B8151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17">
    <w:name w:val="D386A3238ED54333A7BB360BEE7F90D4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17">
    <w:name w:val="82361A58090941ED9D1C1B3F4C0E31E3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16">
    <w:name w:val="5D304FAFAA5A4D2B95D2BFDAE51ECB36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16">
    <w:name w:val="633CF20031234C579F790398A0758DF2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16">
    <w:name w:val="07C1FDEA92FB4D559ED74ED2EECC5D6F1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31">
    <w:name w:val="DA7BC02046E84B0392B9F01CD3A6F27931"/>
    <w:rsid w:val="00033312"/>
    <w:rPr>
      <w:rFonts w:eastAsiaTheme="minorHAnsi"/>
      <w:lang w:eastAsia="en-US"/>
    </w:rPr>
  </w:style>
  <w:style w:type="paragraph" w:customStyle="1" w:styleId="8E28A01922C34E7E879C06A339D314D126">
    <w:name w:val="8E28A01922C34E7E879C06A339D314D1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78">
    <w:name w:val="ED56B54F5FA14D93B7E6B9A1974B2EE47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25">
    <w:name w:val="57763D4BC05648D88FAB01CC0AB822F1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24">
    <w:name w:val="4F788818CA8E4CD9AF313F0EAB7617CB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24">
    <w:name w:val="227FE9359F714B1182F2CD1FEEFC4700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23">
    <w:name w:val="A221FFA2C6504F1DAFD23DEA30908803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23">
    <w:name w:val="8F5C53882FE947C1A0FE4032E34529CA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23">
    <w:name w:val="0DAF19836147412991D7499F867EA16D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46">
    <w:name w:val="E0CAE8E2C2DD4D43AD89A198C389BAA64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76">
    <w:name w:val="11C33070538F4585AF171DAF79D5354576"/>
    <w:rsid w:val="00033312"/>
    <w:rPr>
      <w:rFonts w:eastAsiaTheme="minorHAnsi"/>
      <w:lang w:eastAsia="en-US"/>
    </w:rPr>
  </w:style>
  <w:style w:type="paragraph" w:customStyle="1" w:styleId="6A0F85D2DF13411C82537FF32A0144CC21">
    <w:name w:val="6A0F85D2DF13411C82537FF32A0144CC21"/>
    <w:rsid w:val="00033312"/>
    <w:rPr>
      <w:rFonts w:eastAsiaTheme="minorHAnsi"/>
      <w:lang w:eastAsia="en-US"/>
    </w:rPr>
  </w:style>
  <w:style w:type="paragraph" w:customStyle="1" w:styleId="715CD644DFB541ADBD5080A8C6ADF1A574">
    <w:name w:val="715CD644DFB541ADBD5080A8C6ADF1A574"/>
    <w:rsid w:val="00033312"/>
    <w:rPr>
      <w:rFonts w:eastAsiaTheme="minorHAnsi"/>
      <w:lang w:eastAsia="en-US"/>
    </w:rPr>
  </w:style>
  <w:style w:type="paragraph" w:customStyle="1" w:styleId="849862B549FD4EA3B5B37E059AA3A30C29">
    <w:name w:val="849862B549FD4EA3B5B37E059AA3A30C2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28">
    <w:name w:val="B940599FC290485F99954E02B1E8DC932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28">
    <w:name w:val="87A1DEA8B91F4C6AB56D4D7174F64E8A2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28">
    <w:name w:val="28E7B165D8264153B6E9F1275A9797B52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28">
    <w:name w:val="624D78B36DA640B9AB2CF3FBE7E721232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28">
    <w:name w:val="7828ADA99F3A421AB2B620772A6C6AAA2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27">
    <w:name w:val="EF2C113EA2714938B7E4E9BF9A11F4562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73">
    <w:name w:val="35A907D4394144C1987064518718D0EF73"/>
    <w:rsid w:val="00033312"/>
    <w:rPr>
      <w:rFonts w:eastAsiaTheme="minorHAnsi"/>
      <w:lang w:eastAsia="en-US"/>
    </w:rPr>
  </w:style>
  <w:style w:type="paragraph" w:customStyle="1" w:styleId="D394FCD05B1B4619ACCE7A35132CEB0F66">
    <w:name w:val="D394FCD05B1B4619ACCE7A35132CEB0F66"/>
    <w:rsid w:val="00033312"/>
    <w:rPr>
      <w:rFonts w:eastAsiaTheme="minorHAnsi"/>
      <w:lang w:eastAsia="en-US"/>
    </w:rPr>
  </w:style>
  <w:style w:type="paragraph" w:customStyle="1" w:styleId="57E423C3AFEA487FB825925A4755CB5A65">
    <w:name w:val="57E423C3AFEA487FB825925A4755CB5A65"/>
    <w:rsid w:val="00033312"/>
    <w:rPr>
      <w:rFonts w:eastAsiaTheme="minorHAnsi"/>
      <w:lang w:eastAsia="en-US"/>
    </w:rPr>
  </w:style>
  <w:style w:type="paragraph" w:customStyle="1" w:styleId="3F8EDAC096D74369A6EB6BBC1602989C64">
    <w:name w:val="3F8EDAC096D74369A6EB6BBC1602989C64"/>
    <w:rsid w:val="00033312"/>
    <w:rPr>
      <w:rFonts w:eastAsiaTheme="minorHAnsi"/>
      <w:lang w:eastAsia="en-US"/>
    </w:rPr>
  </w:style>
  <w:style w:type="paragraph" w:customStyle="1" w:styleId="9A3B4EFB9EEC42DD9C7A59D4B870A9E963">
    <w:name w:val="9A3B4EFB9EEC42DD9C7A59D4B870A9E963"/>
    <w:rsid w:val="00033312"/>
    <w:rPr>
      <w:rFonts w:eastAsiaTheme="minorHAnsi"/>
      <w:lang w:eastAsia="en-US"/>
    </w:rPr>
  </w:style>
  <w:style w:type="paragraph" w:customStyle="1" w:styleId="2E2E670737BB442CB08786826E46366162">
    <w:name w:val="2E2E670737BB442CB08786826E46366162"/>
    <w:rsid w:val="00033312"/>
    <w:rPr>
      <w:rFonts w:eastAsiaTheme="minorHAnsi"/>
      <w:lang w:eastAsia="en-US"/>
    </w:rPr>
  </w:style>
  <w:style w:type="paragraph" w:customStyle="1" w:styleId="C3D3252F687A42938E72B699C7BF12D061">
    <w:name w:val="C3D3252F687A42938E72B699C7BF12D061"/>
    <w:rsid w:val="00033312"/>
    <w:rPr>
      <w:rFonts w:eastAsiaTheme="minorHAnsi"/>
      <w:lang w:eastAsia="en-US"/>
    </w:rPr>
  </w:style>
  <w:style w:type="paragraph" w:customStyle="1" w:styleId="50FDA2D937274883B6710ECB1E9301A260">
    <w:name w:val="50FDA2D937274883B6710ECB1E9301A260"/>
    <w:rsid w:val="00033312"/>
    <w:rPr>
      <w:rFonts w:eastAsiaTheme="minorHAnsi"/>
      <w:lang w:eastAsia="en-US"/>
    </w:rPr>
  </w:style>
  <w:style w:type="paragraph" w:customStyle="1" w:styleId="9055DB18C19C469C932DDDD808544A1357">
    <w:name w:val="9055DB18C19C469C932DDDD808544A1357"/>
    <w:rsid w:val="00033312"/>
    <w:rPr>
      <w:rFonts w:eastAsiaTheme="minorHAnsi"/>
      <w:lang w:eastAsia="en-US"/>
    </w:rPr>
  </w:style>
  <w:style w:type="paragraph" w:customStyle="1" w:styleId="35D59EC46CB64FEA895C35B77DA0B02456">
    <w:name w:val="35D59EC46CB64FEA895C35B77DA0B02456"/>
    <w:rsid w:val="00033312"/>
    <w:rPr>
      <w:rFonts w:eastAsiaTheme="minorHAnsi"/>
      <w:lang w:eastAsia="en-US"/>
    </w:rPr>
  </w:style>
  <w:style w:type="paragraph" w:customStyle="1" w:styleId="CEC094A27FC0410C8A4E68A8872E5C9C55">
    <w:name w:val="CEC094A27FC0410C8A4E68A8872E5C9C55"/>
    <w:rsid w:val="00033312"/>
    <w:rPr>
      <w:rFonts w:eastAsiaTheme="minorHAnsi"/>
      <w:lang w:eastAsia="en-US"/>
    </w:rPr>
  </w:style>
  <w:style w:type="paragraph" w:customStyle="1" w:styleId="7BC4BE5464D443D8AC26554E550CB3EB52">
    <w:name w:val="7BC4BE5464D443D8AC26554E550CB3EB52"/>
    <w:rsid w:val="00033312"/>
    <w:rPr>
      <w:rFonts w:eastAsiaTheme="minorHAnsi"/>
      <w:lang w:eastAsia="en-US"/>
    </w:rPr>
  </w:style>
  <w:style w:type="paragraph" w:customStyle="1" w:styleId="7BB99FBD32664A02A9F6761F1639293051">
    <w:name w:val="7BB99FBD32664A02A9F6761F1639293051"/>
    <w:rsid w:val="00033312"/>
    <w:rPr>
      <w:rFonts w:eastAsiaTheme="minorHAnsi"/>
      <w:lang w:eastAsia="en-US"/>
    </w:rPr>
  </w:style>
  <w:style w:type="paragraph" w:customStyle="1" w:styleId="D94154B74FCE42FABA4B76C7AD06352250">
    <w:name w:val="D94154B74FCE42FABA4B76C7AD06352250"/>
    <w:rsid w:val="00033312"/>
    <w:rPr>
      <w:rFonts w:eastAsiaTheme="minorHAnsi"/>
      <w:lang w:eastAsia="en-US"/>
    </w:rPr>
  </w:style>
  <w:style w:type="paragraph" w:customStyle="1" w:styleId="7B724BAB971C4159986C460A1D043E9349">
    <w:name w:val="7B724BAB971C4159986C460A1D043E9349"/>
    <w:rsid w:val="00033312"/>
    <w:rPr>
      <w:rFonts w:eastAsiaTheme="minorHAnsi"/>
      <w:lang w:eastAsia="en-US"/>
    </w:rPr>
  </w:style>
  <w:style w:type="paragraph" w:customStyle="1" w:styleId="4B3973AAA794484D94726738EB1F09D348">
    <w:name w:val="4B3973AAA794484D94726738EB1F09D348"/>
    <w:rsid w:val="00033312"/>
    <w:rPr>
      <w:rFonts w:eastAsiaTheme="minorHAnsi"/>
      <w:lang w:eastAsia="en-US"/>
    </w:rPr>
  </w:style>
  <w:style w:type="paragraph" w:customStyle="1" w:styleId="DF39C252E52F431B8859B91CCA61D73F48">
    <w:name w:val="DF39C252E52F431B8859B91CCA61D73F48"/>
    <w:rsid w:val="00033312"/>
    <w:rPr>
      <w:rFonts w:eastAsiaTheme="minorHAnsi"/>
      <w:lang w:eastAsia="en-US"/>
    </w:rPr>
  </w:style>
  <w:style w:type="paragraph" w:customStyle="1" w:styleId="05B8BF20B78D481D884B16AA3CD7C0D316">
    <w:name w:val="05B8BF20B78D481D884B16AA3CD7C0D316"/>
    <w:rsid w:val="00033312"/>
    <w:rPr>
      <w:rFonts w:eastAsiaTheme="minorHAnsi"/>
      <w:lang w:eastAsia="en-US"/>
    </w:rPr>
  </w:style>
  <w:style w:type="paragraph" w:customStyle="1" w:styleId="51AA41B54D0B4EC88362790C6C32520816">
    <w:name w:val="51AA41B54D0B4EC88362790C6C32520816"/>
    <w:rsid w:val="00033312"/>
    <w:rPr>
      <w:rFonts w:eastAsiaTheme="minorHAnsi"/>
      <w:lang w:eastAsia="en-US"/>
    </w:rPr>
  </w:style>
  <w:style w:type="paragraph" w:customStyle="1" w:styleId="80B6B25E75154C768F36BEB10815ECA416">
    <w:name w:val="80B6B25E75154C768F36BEB10815ECA416"/>
    <w:rsid w:val="00033312"/>
    <w:rPr>
      <w:rFonts w:eastAsiaTheme="minorHAnsi"/>
      <w:lang w:eastAsia="en-US"/>
    </w:rPr>
  </w:style>
  <w:style w:type="paragraph" w:customStyle="1" w:styleId="A498F4AAF3BC4F57AA204921CC82DE9F16">
    <w:name w:val="A498F4AAF3BC4F57AA204921CC82DE9F16"/>
    <w:rsid w:val="00033312"/>
    <w:rPr>
      <w:rFonts w:eastAsiaTheme="minorHAnsi"/>
      <w:lang w:eastAsia="en-US"/>
    </w:rPr>
  </w:style>
  <w:style w:type="paragraph" w:customStyle="1" w:styleId="0668F47D65C2471E9A3634330C5EC30416">
    <w:name w:val="0668F47D65C2471E9A3634330C5EC30416"/>
    <w:rsid w:val="00033312"/>
    <w:rPr>
      <w:rFonts w:eastAsiaTheme="minorHAnsi"/>
      <w:lang w:eastAsia="en-US"/>
    </w:rPr>
  </w:style>
  <w:style w:type="paragraph" w:customStyle="1" w:styleId="AE9B4B7C1E254048B404C49F2EA6689416">
    <w:name w:val="AE9B4B7C1E254048B404C49F2EA6689416"/>
    <w:rsid w:val="00033312"/>
    <w:rPr>
      <w:rFonts w:eastAsiaTheme="minorHAnsi"/>
      <w:lang w:eastAsia="en-US"/>
    </w:rPr>
  </w:style>
  <w:style w:type="paragraph" w:customStyle="1" w:styleId="7A6615E0A72E4DE9832FD86BD76D92F738">
    <w:name w:val="7A6615E0A72E4DE9832FD86BD76D92F738"/>
    <w:rsid w:val="00033312"/>
    <w:rPr>
      <w:rFonts w:eastAsiaTheme="minorHAnsi"/>
      <w:lang w:eastAsia="en-US"/>
    </w:rPr>
  </w:style>
  <w:style w:type="paragraph" w:customStyle="1" w:styleId="40BCFD5F46F44994A89AACAA778D8BC63">
    <w:name w:val="40BCFD5F46F44994A89AACAA778D8BC63"/>
    <w:rsid w:val="00033312"/>
    <w:rPr>
      <w:rFonts w:eastAsiaTheme="minorHAnsi"/>
      <w:lang w:eastAsia="en-US"/>
    </w:rPr>
  </w:style>
  <w:style w:type="paragraph" w:customStyle="1" w:styleId="11699FE2872744BFBB31D7FADD9FBC1D4">
    <w:name w:val="11699FE2872744BFBB31D7FADD9FBC1D4"/>
    <w:rsid w:val="00033312"/>
    <w:rPr>
      <w:rFonts w:eastAsiaTheme="minorHAnsi"/>
      <w:lang w:eastAsia="en-US"/>
    </w:rPr>
  </w:style>
  <w:style w:type="paragraph" w:customStyle="1" w:styleId="C2A438AF7DA14826ACE657C39B87CFFD33">
    <w:name w:val="C2A438AF7DA14826ACE657C39B87CFFD33"/>
    <w:rsid w:val="00033312"/>
    <w:rPr>
      <w:rFonts w:eastAsiaTheme="minorHAnsi"/>
      <w:lang w:eastAsia="en-US"/>
    </w:rPr>
  </w:style>
  <w:style w:type="paragraph" w:customStyle="1" w:styleId="88FFBEFF40AD4412929F1C18ADAD708920">
    <w:name w:val="88FFBEFF40AD4412929F1C18ADAD7089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19">
    <w:name w:val="F6F99D4BDCAC4E93BBCD5528897B8151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18">
    <w:name w:val="D386A3238ED54333A7BB360BEE7F90D4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18">
    <w:name w:val="82361A58090941ED9D1C1B3F4C0E31E3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17">
    <w:name w:val="5D304FAFAA5A4D2B95D2BFDAE51ECB36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17">
    <w:name w:val="633CF20031234C579F790398A0758DF2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17">
    <w:name w:val="07C1FDEA92FB4D559ED74ED2EECC5D6F1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32">
    <w:name w:val="DA7BC02046E84B0392B9F01CD3A6F27932"/>
    <w:rsid w:val="00033312"/>
    <w:rPr>
      <w:rFonts w:eastAsiaTheme="minorHAnsi"/>
      <w:lang w:eastAsia="en-US"/>
    </w:rPr>
  </w:style>
  <w:style w:type="paragraph" w:customStyle="1" w:styleId="8E28A01922C34E7E879C06A339D314D127">
    <w:name w:val="8E28A01922C34E7E879C06A339D314D12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79">
    <w:name w:val="ED56B54F5FA14D93B7E6B9A1974B2EE47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26">
    <w:name w:val="57763D4BC05648D88FAB01CC0AB822F1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25">
    <w:name w:val="4F788818CA8E4CD9AF313F0EAB7617CB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25">
    <w:name w:val="227FE9359F714B1182F2CD1FEEFC4700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24">
    <w:name w:val="A221FFA2C6504F1DAFD23DEA30908803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24">
    <w:name w:val="8F5C53882FE947C1A0FE4032E34529CA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24">
    <w:name w:val="0DAF19836147412991D7499F867EA16D24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47">
    <w:name w:val="E0CAE8E2C2DD4D43AD89A198C389BAA64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77">
    <w:name w:val="11C33070538F4585AF171DAF79D5354577"/>
    <w:rsid w:val="00033312"/>
    <w:rPr>
      <w:rFonts w:eastAsiaTheme="minorHAnsi"/>
      <w:lang w:eastAsia="en-US"/>
    </w:rPr>
  </w:style>
  <w:style w:type="paragraph" w:customStyle="1" w:styleId="6A0F85D2DF13411C82537FF32A0144CC22">
    <w:name w:val="6A0F85D2DF13411C82537FF32A0144CC22"/>
    <w:rsid w:val="00033312"/>
    <w:rPr>
      <w:rFonts w:eastAsiaTheme="minorHAnsi"/>
      <w:lang w:eastAsia="en-US"/>
    </w:rPr>
  </w:style>
  <w:style w:type="paragraph" w:customStyle="1" w:styleId="715CD644DFB541ADBD5080A8C6ADF1A575">
    <w:name w:val="715CD644DFB541ADBD5080A8C6ADF1A575"/>
    <w:rsid w:val="00033312"/>
    <w:rPr>
      <w:rFonts w:eastAsiaTheme="minorHAnsi"/>
      <w:lang w:eastAsia="en-US"/>
    </w:rPr>
  </w:style>
  <w:style w:type="paragraph" w:customStyle="1" w:styleId="849862B549FD4EA3B5B37E059AA3A30C30">
    <w:name w:val="849862B549FD4EA3B5B37E059AA3A30C3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29">
    <w:name w:val="B940599FC290485F99954E02B1E8DC932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29">
    <w:name w:val="87A1DEA8B91F4C6AB56D4D7174F64E8A2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29">
    <w:name w:val="28E7B165D8264153B6E9F1275A9797B52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29">
    <w:name w:val="624D78B36DA640B9AB2CF3FBE7E721232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29">
    <w:name w:val="7828ADA99F3A421AB2B620772A6C6AAA2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28">
    <w:name w:val="EF2C113EA2714938B7E4E9BF9A11F4562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74">
    <w:name w:val="35A907D4394144C1987064518718D0EF74"/>
    <w:rsid w:val="00033312"/>
    <w:rPr>
      <w:rFonts w:eastAsiaTheme="minorHAnsi"/>
      <w:lang w:eastAsia="en-US"/>
    </w:rPr>
  </w:style>
  <w:style w:type="paragraph" w:customStyle="1" w:styleId="D394FCD05B1B4619ACCE7A35132CEB0F67">
    <w:name w:val="D394FCD05B1B4619ACCE7A35132CEB0F67"/>
    <w:rsid w:val="00033312"/>
    <w:rPr>
      <w:rFonts w:eastAsiaTheme="minorHAnsi"/>
      <w:lang w:eastAsia="en-US"/>
    </w:rPr>
  </w:style>
  <w:style w:type="paragraph" w:customStyle="1" w:styleId="57E423C3AFEA487FB825925A4755CB5A66">
    <w:name w:val="57E423C3AFEA487FB825925A4755CB5A66"/>
    <w:rsid w:val="00033312"/>
    <w:rPr>
      <w:rFonts w:eastAsiaTheme="minorHAnsi"/>
      <w:lang w:eastAsia="en-US"/>
    </w:rPr>
  </w:style>
  <w:style w:type="paragraph" w:customStyle="1" w:styleId="3F8EDAC096D74369A6EB6BBC1602989C65">
    <w:name w:val="3F8EDAC096D74369A6EB6BBC1602989C65"/>
    <w:rsid w:val="00033312"/>
    <w:rPr>
      <w:rFonts w:eastAsiaTheme="minorHAnsi"/>
      <w:lang w:eastAsia="en-US"/>
    </w:rPr>
  </w:style>
  <w:style w:type="paragraph" w:customStyle="1" w:styleId="9A3B4EFB9EEC42DD9C7A59D4B870A9E964">
    <w:name w:val="9A3B4EFB9EEC42DD9C7A59D4B870A9E964"/>
    <w:rsid w:val="00033312"/>
    <w:rPr>
      <w:rFonts w:eastAsiaTheme="minorHAnsi"/>
      <w:lang w:eastAsia="en-US"/>
    </w:rPr>
  </w:style>
  <w:style w:type="paragraph" w:customStyle="1" w:styleId="2E2E670737BB442CB08786826E46366163">
    <w:name w:val="2E2E670737BB442CB08786826E46366163"/>
    <w:rsid w:val="00033312"/>
    <w:rPr>
      <w:rFonts w:eastAsiaTheme="minorHAnsi"/>
      <w:lang w:eastAsia="en-US"/>
    </w:rPr>
  </w:style>
  <w:style w:type="paragraph" w:customStyle="1" w:styleId="C3D3252F687A42938E72B699C7BF12D062">
    <w:name w:val="C3D3252F687A42938E72B699C7BF12D062"/>
    <w:rsid w:val="00033312"/>
    <w:rPr>
      <w:rFonts w:eastAsiaTheme="minorHAnsi"/>
      <w:lang w:eastAsia="en-US"/>
    </w:rPr>
  </w:style>
  <w:style w:type="paragraph" w:customStyle="1" w:styleId="50FDA2D937274883B6710ECB1E9301A261">
    <w:name w:val="50FDA2D937274883B6710ECB1E9301A261"/>
    <w:rsid w:val="00033312"/>
    <w:rPr>
      <w:rFonts w:eastAsiaTheme="minorHAnsi"/>
      <w:lang w:eastAsia="en-US"/>
    </w:rPr>
  </w:style>
  <w:style w:type="paragraph" w:customStyle="1" w:styleId="9055DB18C19C469C932DDDD808544A1358">
    <w:name w:val="9055DB18C19C469C932DDDD808544A1358"/>
    <w:rsid w:val="00033312"/>
    <w:rPr>
      <w:rFonts w:eastAsiaTheme="minorHAnsi"/>
      <w:lang w:eastAsia="en-US"/>
    </w:rPr>
  </w:style>
  <w:style w:type="paragraph" w:customStyle="1" w:styleId="35D59EC46CB64FEA895C35B77DA0B02457">
    <w:name w:val="35D59EC46CB64FEA895C35B77DA0B02457"/>
    <w:rsid w:val="00033312"/>
    <w:rPr>
      <w:rFonts w:eastAsiaTheme="minorHAnsi"/>
      <w:lang w:eastAsia="en-US"/>
    </w:rPr>
  </w:style>
  <w:style w:type="paragraph" w:customStyle="1" w:styleId="CEC094A27FC0410C8A4E68A8872E5C9C56">
    <w:name w:val="CEC094A27FC0410C8A4E68A8872E5C9C56"/>
    <w:rsid w:val="00033312"/>
    <w:rPr>
      <w:rFonts w:eastAsiaTheme="minorHAnsi"/>
      <w:lang w:eastAsia="en-US"/>
    </w:rPr>
  </w:style>
  <w:style w:type="paragraph" w:customStyle="1" w:styleId="7BC4BE5464D443D8AC26554E550CB3EB53">
    <w:name w:val="7BC4BE5464D443D8AC26554E550CB3EB53"/>
    <w:rsid w:val="00033312"/>
    <w:rPr>
      <w:rFonts w:eastAsiaTheme="minorHAnsi"/>
      <w:lang w:eastAsia="en-US"/>
    </w:rPr>
  </w:style>
  <w:style w:type="paragraph" w:customStyle="1" w:styleId="7BB99FBD32664A02A9F6761F1639293052">
    <w:name w:val="7BB99FBD32664A02A9F6761F1639293052"/>
    <w:rsid w:val="00033312"/>
    <w:rPr>
      <w:rFonts w:eastAsiaTheme="minorHAnsi"/>
      <w:lang w:eastAsia="en-US"/>
    </w:rPr>
  </w:style>
  <w:style w:type="paragraph" w:customStyle="1" w:styleId="D94154B74FCE42FABA4B76C7AD06352251">
    <w:name w:val="D94154B74FCE42FABA4B76C7AD06352251"/>
    <w:rsid w:val="00033312"/>
    <w:rPr>
      <w:rFonts w:eastAsiaTheme="minorHAnsi"/>
      <w:lang w:eastAsia="en-US"/>
    </w:rPr>
  </w:style>
  <w:style w:type="paragraph" w:customStyle="1" w:styleId="7B724BAB971C4159986C460A1D043E9350">
    <w:name w:val="7B724BAB971C4159986C460A1D043E9350"/>
    <w:rsid w:val="00033312"/>
    <w:rPr>
      <w:rFonts w:eastAsiaTheme="minorHAnsi"/>
      <w:lang w:eastAsia="en-US"/>
    </w:rPr>
  </w:style>
  <w:style w:type="paragraph" w:customStyle="1" w:styleId="4B3973AAA794484D94726738EB1F09D349">
    <w:name w:val="4B3973AAA794484D94726738EB1F09D349"/>
    <w:rsid w:val="00033312"/>
    <w:rPr>
      <w:rFonts w:eastAsiaTheme="minorHAnsi"/>
      <w:lang w:eastAsia="en-US"/>
    </w:rPr>
  </w:style>
  <w:style w:type="paragraph" w:customStyle="1" w:styleId="DF39C252E52F431B8859B91CCA61D73F49">
    <w:name w:val="DF39C252E52F431B8859B91CCA61D73F49"/>
    <w:rsid w:val="00033312"/>
    <w:rPr>
      <w:rFonts w:eastAsiaTheme="minorHAnsi"/>
      <w:lang w:eastAsia="en-US"/>
    </w:rPr>
  </w:style>
  <w:style w:type="paragraph" w:customStyle="1" w:styleId="05B8BF20B78D481D884B16AA3CD7C0D317">
    <w:name w:val="05B8BF20B78D481D884B16AA3CD7C0D317"/>
    <w:rsid w:val="00033312"/>
    <w:rPr>
      <w:rFonts w:eastAsiaTheme="minorHAnsi"/>
      <w:lang w:eastAsia="en-US"/>
    </w:rPr>
  </w:style>
  <w:style w:type="paragraph" w:customStyle="1" w:styleId="51AA41B54D0B4EC88362790C6C32520817">
    <w:name w:val="51AA41B54D0B4EC88362790C6C32520817"/>
    <w:rsid w:val="00033312"/>
    <w:rPr>
      <w:rFonts w:eastAsiaTheme="minorHAnsi"/>
      <w:lang w:eastAsia="en-US"/>
    </w:rPr>
  </w:style>
  <w:style w:type="paragraph" w:customStyle="1" w:styleId="80B6B25E75154C768F36BEB10815ECA417">
    <w:name w:val="80B6B25E75154C768F36BEB10815ECA417"/>
    <w:rsid w:val="00033312"/>
    <w:rPr>
      <w:rFonts w:eastAsiaTheme="minorHAnsi"/>
      <w:lang w:eastAsia="en-US"/>
    </w:rPr>
  </w:style>
  <w:style w:type="paragraph" w:customStyle="1" w:styleId="A498F4AAF3BC4F57AA204921CC82DE9F17">
    <w:name w:val="A498F4AAF3BC4F57AA204921CC82DE9F17"/>
    <w:rsid w:val="00033312"/>
    <w:rPr>
      <w:rFonts w:eastAsiaTheme="minorHAnsi"/>
      <w:lang w:eastAsia="en-US"/>
    </w:rPr>
  </w:style>
  <w:style w:type="paragraph" w:customStyle="1" w:styleId="0668F47D65C2471E9A3634330C5EC30417">
    <w:name w:val="0668F47D65C2471E9A3634330C5EC30417"/>
    <w:rsid w:val="00033312"/>
    <w:rPr>
      <w:rFonts w:eastAsiaTheme="minorHAnsi"/>
      <w:lang w:eastAsia="en-US"/>
    </w:rPr>
  </w:style>
  <w:style w:type="paragraph" w:customStyle="1" w:styleId="AE9B4B7C1E254048B404C49F2EA6689417">
    <w:name w:val="AE9B4B7C1E254048B404C49F2EA6689417"/>
    <w:rsid w:val="00033312"/>
    <w:rPr>
      <w:rFonts w:eastAsiaTheme="minorHAnsi"/>
      <w:lang w:eastAsia="en-US"/>
    </w:rPr>
  </w:style>
  <w:style w:type="paragraph" w:customStyle="1" w:styleId="7A6615E0A72E4DE9832FD86BD76D92F739">
    <w:name w:val="7A6615E0A72E4DE9832FD86BD76D92F739"/>
    <w:rsid w:val="00033312"/>
    <w:rPr>
      <w:rFonts w:eastAsiaTheme="minorHAnsi"/>
      <w:lang w:eastAsia="en-US"/>
    </w:rPr>
  </w:style>
  <w:style w:type="paragraph" w:customStyle="1" w:styleId="40BCFD5F46F44994A89AACAA778D8BC64">
    <w:name w:val="40BCFD5F46F44994A89AACAA778D8BC64"/>
    <w:rsid w:val="00033312"/>
    <w:rPr>
      <w:rFonts w:eastAsiaTheme="minorHAnsi"/>
      <w:lang w:eastAsia="en-US"/>
    </w:rPr>
  </w:style>
  <w:style w:type="paragraph" w:customStyle="1" w:styleId="11699FE2872744BFBB31D7FADD9FBC1D5">
    <w:name w:val="11699FE2872744BFBB31D7FADD9FBC1D5"/>
    <w:rsid w:val="00033312"/>
    <w:rPr>
      <w:rFonts w:eastAsiaTheme="minorHAnsi"/>
      <w:lang w:eastAsia="en-US"/>
    </w:rPr>
  </w:style>
  <w:style w:type="paragraph" w:customStyle="1" w:styleId="C2A438AF7DA14826ACE657C39B87CFFD34">
    <w:name w:val="C2A438AF7DA14826ACE657C39B87CFFD34"/>
    <w:rsid w:val="00033312"/>
    <w:rPr>
      <w:rFonts w:eastAsiaTheme="minorHAnsi"/>
      <w:lang w:eastAsia="en-US"/>
    </w:rPr>
  </w:style>
  <w:style w:type="paragraph" w:customStyle="1" w:styleId="88FFBEFF40AD4412929F1C18ADAD708921">
    <w:name w:val="88FFBEFF40AD4412929F1C18ADAD7089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20">
    <w:name w:val="F6F99D4BDCAC4E93BBCD5528897B8151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19">
    <w:name w:val="D386A3238ED54333A7BB360BEE7F90D4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19">
    <w:name w:val="82361A58090941ED9D1C1B3F4C0E31E3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18">
    <w:name w:val="5D304FAFAA5A4D2B95D2BFDAE51ECB36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18">
    <w:name w:val="633CF20031234C579F790398A0758DF2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18">
    <w:name w:val="07C1FDEA92FB4D559ED74ED2EECC5D6F1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33">
    <w:name w:val="DA7BC02046E84B0392B9F01CD3A6F27933"/>
    <w:rsid w:val="00033312"/>
    <w:rPr>
      <w:rFonts w:eastAsiaTheme="minorHAnsi"/>
      <w:lang w:eastAsia="en-US"/>
    </w:rPr>
  </w:style>
  <w:style w:type="paragraph" w:customStyle="1" w:styleId="8E28A01922C34E7E879C06A339D314D128">
    <w:name w:val="8E28A01922C34E7E879C06A339D314D12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80">
    <w:name w:val="ED56B54F5FA14D93B7E6B9A1974B2EE48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27">
    <w:name w:val="57763D4BC05648D88FAB01CC0AB822F12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26">
    <w:name w:val="4F788818CA8E4CD9AF313F0EAB7617CB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26">
    <w:name w:val="227FE9359F714B1182F2CD1FEEFC4700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25">
    <w:name w:val="A221FFA2C6504F1DAFD23DEA30908803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25">
    <w:name w:val="8F5C53882FE947C1A0FE4032E34529CA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25">
    <w:name w:val="0DAF19836147412991D7499F867EA16D25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48">
    <w:name w:val="E0CAE8E2C2DD4D43AD89A198C389BAA64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78">
    <w:name w:val="11C33070538F4585AF171DAF79D5354578"/>
    <w:rsid w:val="00033312"/>
    <w:rPr>
      <w:rFonts w:eastAsiaTheme="minorHAnsi"/>
      <w:lang w:eastAsia="en-US"/>
    </w:rPr>
  </w:style>
  <w:style w:type="paragraph" w:customStyle="1" w:styleId="6A0F85D2DF13411C82537FF32A0144CC23">
    <w:name w:val="6A0F85D2DF13411C82537FF32A0144CC23"/>
    <w:rsid w:val="00033312"/>
    <w:rPr>
      <w:rFonts w:eastAsiaTheme="minorHAnsi"/>
      <w:lang w:eastAsia="en-US"/>
    </w:rPr>
  </w:style>
  <w:style w:type="paragraph" w:customStyle="1" w:styleId="715CD644DFB541ADBD5080A8C6ADF1A576">
    <w:name w:val="715CD644DFB541ADBD5080A8C6ADF1A576"/>
    <w:rsid w:val="00033312"/>
    <w:rPr>
      <w:rFonts w:eastAsiaTheme="minorHAnsi"/>
      <w:lang w:eastAsia="en-US"/>
    </w:rPr>
  </w:style>
  <w:style w:type="paragraph" w:customStyle="1" w:styleId="849862B549FD4EA3B5B37E059AA3A30C31">
    <w:name w:val="849862B549FD4EA3B5B37E059AA3A30C3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30">
    <w:name w:val="B940599FC290485F99954E02B1E8DC933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30">
    <w:name w:val="87A1DEA8B91F4C6AB56D4D7174F64E8A3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30">
    <w:name w:val="28E7B165D8264153B6E9F1275A9797B53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30">
    <w:name w:val="624D78B36DA640B9AB2CF3FBE7E721233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30">
    <w:name w:val="7828ADA99F3A421AB2B620772A6C6AAA3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29">
    <w:name w:val="EF2C113EA2714938B7E4E9BF9A11F4562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75">
    <w:name w:val="35A907D4394144C1987064518718D0EF75"/>
    <w:rsid w:val="00033312"/>
    <w:rPr>
      <w:rFonts w:eastAsiaTheme="minorHAnsi"/>
      <w:lang w:eastAsia="en-US"/>
    </w:rPr>
  </w:style>
  <w:style w:type="paragraph" w:customStyle="1" w:styleId="D394FCD05B1B4619ACCE7A35132CEB0F68">
    <w:name w:val="D394FCD05B1B4619ACCE7A35132CEB0F68"/>
    <w:rsid w:val="00033312"/>
    <w:rPr>
      <w:rFonts w:eastAsiaTheme="minorHAnsi"/>
      <w:lang w:eastAsia="en-US"/>
    </w:rPr>
  </w:style>
  <w:style w:type="paragraph" w:customStyle="1" w:styleId="57E423C3AFEA487FB825925A4755CB5A67">
    <w:name w:val="57E423C3AFEA487FB825925A4755CB5A67"/>
    <w:rsid w:val="00033312"/>
    <w:rPr>
      <w:rFonts w:eastAsiaTheme="minorHAnsi"/>
      <w:lang w:eastAsia="en-US"/>
    </w:rPr>
  </w:style>
  <w:style w:type="paragraph" w:customStyle="1" w:styleId="3F8EDAC096D74369A6EB6BBC1602989C66">
    <w:name w:val="3F8EDAC096D74369A6EB6BBC1602989C66"/>
    <w:rsid w:val="00033312"/>
    <w:rPr>
      <w:rFonts w:eastAsiaTheme="minorHAnsi"/>
      <w:lang w:eastAsia="en-US"/>
    </w:rPr>
  </w:style>
  <w:style w:type="paragraph" w:customStyle="1" w:styleId="9A3B4EFB9EEC42DD9C7A59D4B870A9E965">
    <w:name w:val="9A3B4EFB9EEC42DD9C7A59D4B870A9E965"/>
    <w:rsid w:val="00033312"/>
    <w:rPr>
      <w:rFonts w:eastAsiaTheme="minorHAnsi"/>
      <w:lang w:eastAsia="en-US"/>
    </w:rPr>
  </w:style>
  <w:style w:type="paragraph" w:customStyle="1" w:styleId="2E2E670737BB442CB08786826E46366164">
    <w:name w:val="2E2E670737BB442CB08786826E46366164"/>
    <w:rsid w:val="00033312"/>
    <w:rPr>
      <w:rFonts w:eastAsiaTheme="minorHAnsi"/>
      <w:lang w:eastAsia="en-US"/>
    </w:rPr>
  </w:style>
  <w:style w:type="paragraph" w:customStyle="1" w:styleId="C3D3252F687A42938E72B699C7BF12D063">
    <w:name w:val="C3D3252F687A42938E72B699C7BF12D063"/>
    <w:rsid w:val="00033312"/>
    <w:rPr>
      <w:rFonts w:eastAsiaTheme="minorHAnsi"/>
      <w:lang w:eastAsia="en-US"/>
    </w:rPr>
  </w:style>
  <w:style w:type="paragraph" w:customStyle="1" w:styleId="50FDA2D937274883B6710ECB1E9301A262">
    <w:name w:val="50FDA2D937274883B6710ECB1E9301A262"/>
    <w:rsid w:val="00033312"/>
    <w:rPr>
      <w:rFonts w:eastAsiaTheme="minorHAnsi"/>
      <w:lang w:eastAsia="en-US"/>
    </w:rPr>
  </w:style>
  <w:style w:type="paragraph" w:customStyle="1" w:styleId="9055DB18C19C469C932DDDD808544A1359">
    <w:name w:val="9055DB18C19C469C932DDDD808544A1359"/>
    <w:rsid w:val="00033312"/>
    <w:rPr>
      <w:rFonts w:eastAsiaTheme="minorHAnsi"/>
      <w:lang w:eastAsia="en-US"/>
    </w:rPr>
  </w:style>
  <w:style w:type="paragraph" w:customStyle="1" w:styleId="35D59EC46CB64FEA895C35B77DA0B02458">
    <w:name w:val="35D59EC46CB64FEA895C35B77DA0B02458"/>
    <w:rsid w:val="00033312"/>
    <w:rPr>
      <w:rFonts w:eastAsiaTheme="minorHAnsi"/>
      <w:lang w:eastAsia="en-US"/>
    </w:rPr>
  </w:style>
  <w:style w:type="paragraph" w:customStyle="1" w:styleId="CEC094A27FC0410C8A4E68A8872E5C9C57">
    <w:name w:val="CEC094A27FC0410C8A4E68A8872E5C9C57"/>
    <w:rsid w:val="00033312"/>
    <w:rPr>
      <w:rFonts w:eastAsiaTheme="minorHAnsi"/>
      <w:lang w:eastAsia="en-US"/>
    </w:rPr>
  </w:style>
  <w:style w:type="paragraph" w:customStyle="1" w:styleId="7BC4BE5464D443D8AC26554E550CB3EB54">
    <w:name w:val="7BC4BE5464D443D8AC26554E550CB3EB54"/>
    <w:rsid w:val="00033312"/>
    <w:rPr>
      <w:rFonts w:eastAsiaTheme="minorHAnsi"/>
      <w:lang w:eastAsia="en-US"/>
    </w:rPr>
  </w:style>
  <w:style w:type="paragraph" w:customStyle="1" w:styleId="7BB99FBD32664A02A9F6761F1639293053">
    <w:name w:val="7BB99FBD32664A02A9F6761F1639293053"/>
    <w:rsid w:val="00033312"/>
    <w:rPr>
      <w:rFonts w:eastAsiaTheme="minorHAnsi"/>
      <w:lang w:eastAsia="en-US"/>
    </w:rPr>
  </w:style>
  <w:style w:type="paragraph" w:customStyle="1" w:styleId="D94154B74FCE42FABA4B76C7AD06352252">
    <w:name w:val="D94154B74FCE42FABA4B76C7AD06352252"/>
    <w:rsid w:val="00033312"/>
    <w:rPr>
      <w:rFonts w:eastAsiaTheme="minorHAnsi"/>
      <w:lang w:eastAsia="en-US"/>
    </w:rPr>
  </w:style>
  <w:style w:type="paragraph" w:customStyle="1" w:styleId="7B724BAB971C4159986C460A1D043E9351">
    <w:name w:val="7B724BAB971C4159986C460A1D043E9351"/>
    <w:rsid w:val="00033312"/>
    <w:rPr>
      <w:rFonts w:eastAsiaTheme="minorHAnsi"/>
      <w:lang w:eastAsia="en-US"/>
    </w:rPr>
  </w:style>
  <w:style w:type="paragraph" w:customStyle="1" w:styleId="4B3973AAA794484D94726738EB1F09D350">
    <w:name w:val="4B3973AAA794484D94726738EB1F09D350"/>
    <w:rsid w:val="00033312"/>
    <w:rPr>
      <w:rFonts w:eastAsiaTheme="minorHAnsi"/>
      <w:lang w:eastAsia="en-US"/>
    </w:rPr>
  </w:style>
  <w:style w:type="paragraph" w:customStyle="1" w:styleId="DF39C252E52F431B8859B91CCA61D73F50">
    <w:name w:val="DF39C252E52F431B8859B91CCA61D73F50"/>
    <w:rsid w:val="00033312"/>
    <w:rPr>
      <w:rFonts w:eastAsiaTheme="minorHAnsi"/>
      <w:lang w:eastAsia="en-US"/>
    </w:rPr>
  </w:style>
  <w:style w:type="paragraph" w:customStyle="1" w:styleId="05B8BF20B78D481D884B16AA3CD7C0D318">
    <w:name w:val="05B8BF20B78D481D884B16AA3CD7C0D318"/>
    <w:rsid w:val="00033312"/>
    <w:rPr>
      <w:rFonts w:eastAsiaTheme="minorHAnsi"/>
      <w:lang w:eastAsia="en-US"/>
    </w:rPr>
  </w:style>
  <w:style w:type="paragraph" w:customStyle="1" w:styleId="51AA41B54D0B4EC88362790C6C32520818">
    <w:name w:val="51AA41B54D0B4EC88362790C6C32520818"/>
    <w:rsid w:val="00033312"/>
    <w:rPr>
      <w:rFonts w:eastAsiaTheme="minorHAnsi"/>
      <w:lang w:eastAsia="en-US"/>
    </w:rPr>
  </w:style>
  <w:style w:type="paragraph" w:customStyle="1" w:styleId="80B6B25E75154C768F36BEB10815ECA418">
    <w:name w:val="80B6B25E75154C768F36BEB10815ECA418"/>
    <w:rsid w:val="00033312"/>
    <w:rPr>
      <w:rFonts w:eastAsiaTheme="minorHAnsi"/>
      <w:lang w:eastAsia="en-US"/>
    </w:rPr>
  </w:style>
  <w:style w:type="paragraph" w:customStyle="1" w:styleId="A498F4AAF3BC4F57AA204921CC82DE9F18">
    <w:name w:val="A498F4AAF3BC4F57AA204921CC82DE9F18"/>
    <w:rsid w:val="00033312"/>
    <w:rPr>
      <w:rFonts w:eastAsiaTheme="minorHAnsi"/>
      <w:lang w:eastAsia="en-US"/>
    </w:rPr>
  </w:style>
  <w:style w:type="paragraph" w:customStyle="1" w:styleId="0668F47D65C2471E9A3634330C5EC30418">
    <w:name w:val="0668F47D65C2471E9A3634330C5EC30418"/>
    <w:rsid w:val="00033312"/>
    <w:rPr>
      <w:rFonts w:eastAsiaTheme="minorHAnsi"/>
      <w:lang w:eastAsia="en-US"/>
    </w:rPr>
  </w:style>
  <w:style w:type="paragraph" w:customStyle="1" w:styleId="AE9B4B7C1E254048B404C49F2EA6689418">
    <w:name w:val="AE9B4B7C1E254048B404C49F2EA6689418"/>
    <w:rsid w:val="00033312"/>
    <w:rPr>
      <w:rFonts w:eastAsiaTheme="minorHAnsi"/>
      <w:lang w:eastAsia="en-US"/>
    </w:rPr>
  </w:style>
  <w:style w:type="paragraph" w:customStyle="1" w:styleId="7A6615E0A72E4DE9832FD86BD76D92F740">
    <w:name w:val="7A6615E0A72E4DE9832FD86BD76D92F740"/>
    <w:rsid w:val="00033312"/>
    <w:rPr>
      <w:rFonts w:eastAsiaTheme="minorHAnsi"/>
      <w:lang w:eastAsia="en-US"/>
    </w:rPr>
  </w:style>
  <w:style w:type="paragraph" w:customStyle="1" w:styleId="40BCFD5F46F44994A89AACAA778D8BC65">
    <w:name w:val="40BCFD5F46F44994A89AACAA778D8BC65"/>
    <w:rsid w:val="00033312"/>
    <w:rPr>
      <w:rFonts w:eastAsiaTheme="minorHAnsi"/>
      <w:lang w:eastAsia="en-US"/>
    </w:rPr>
  </w:style>
  <w:style w:type="paragraph" w:customStyle="1" w:styleId="11699FE2872744BFBB31D7FADD9FBC1D6">
    <w:name w:val="11699FE2872744BFBB31D7FADD9FBC1D6"/>
    <w:rsid w:val="00033312"/>
    <w:rPr>
      <w:rFonts w:eastAsiaTheme="minorHAnsi"/>
      <w:lang w:eastAsia="en-US"/>
    </w:rPr>
  </w:style>
  <w:style w:type="paragraph" w:customStyle="1" w:styleId="C2A438AF7DA14826ACE657C39B87CFFD35">
    <w:name w:val="C2A438AF7DA14826ACE657C39B87CFFD35"/>
    <w:rsid w:val="00033312"/>
    <w:rPr>
      <w:rFonts w:eastAsiaTheme="minorHAnsi"/>
      <w:lang w:eastAsia="en-US"/>
    </w:rPr>
  </w:style>
  <w:style w:type="paragraph" w:customStyle="1" w:styleId="88FFBEFF40AD4412929F1C18ADAD708922">
    <w:name w:val="88FFBEFF40AD4412929F1C18ADAD7089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21">
    <w:name w:val="F6F99D4BDCAC4E93BBCD5528897B8151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20">
    <w:name w:val="D386A3238ED54333A7BB360BEE7F90D4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20">
    <w:name w:val="82361A58090941ED9D1C1B3F4C0E31E3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19">
    <w:name w:val="5D304FAFAA5A4D2B95D2BFDAE51ECB36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19">
    <w:name w:val="633CF20031234C579F790398A0758DF2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19">
    <w:name w:val="07C1FDEA92FB4D559ED74ED2EECC5D6F1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34">
    <w:name w:val="DA7BC02046E84B0392B9F01CD3A6F27934"/>
    <w:rsid w:val="00033312"/>
    <w:rPr>
      <w:rFonts w:eastAsiaTheme="minorHAnsi"/>
      <w:lang w:eastAsia="en-US"/>
    </w:rPr>
  </w:style>
  <w:style w:type="paragraph" w:customStyle="1" w:styleId="8E28A01922C34E7E879C06A339D314D129">
    <w:name w:val="8E28A01922C34E7E879C06A339D314D12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81">
    <w:name w:val="ED56B54F5FA14D93B7E6B9A1974B2EE48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28">
    <w:name w:val="57763D4BC05648D88FAB01CC0AB822F128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27">
    <w:name w:val="4F788818CA8E4CD9AF313F0EAB7617CB2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27">
    <w:name w:val="227FE9359F714B1182F2CD1FEEFC470027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26">
    <w:name w:val="A221FFA2C6504F1DAFD23DEA30908803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26">
    <w:name w:val="8F5C53882FE947C1A0FE4032E34529CA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26">
    <w:name w:val="0DAF19836147412991D7499F867EA16D26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49">
    <w:name w:val="E0CAE8E2C2DD4D43AD89A198C389BAA649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79">
    <w:name w:val="11C33070538F4585AF171DAF79D5354579"/>
    <w:rsid w:val="00033312"/>
    <w:rPr>
      <w:rFonts w:eastAsiaTheme="minorHAnsi"/>
      <w:lang w:eastAsia="en-US"/>
    </w:rPr>
  </w:style>
  <w:style w:type="paragraph" w:customStyle="1" w:styleId="6A0F85D2DF13411C82537FF32A0144CC24">
    <w:name w:val="6A0F85D2DF13411C82537FF32A0144CC24"/>
    <w:rsid w:val="00033312"/>
    <w:rPr>
      <w:rFonts w:eastAsiaTheme="minorHAnsi"/>
      <w:lang w:eastAsia="en-US"/>
    </w:rPr>
  </w:style>
  <w:style w:type="paragraph" w:customStyle="1" w:styleId="715CD644DFB541ADBD5080A8C6ADF1A577">
    <w:name w:val="715CD644DFB541ADBD5080A8C6ADF1A577"/>
    <w:rsid w:val="00033312"/>
    <w:rPr>
      <w:rFonts w:eastAsiaTheme="minorHAnsi"/>
      <w:lang w:eastAsia="en-US"/>
    </w:rPr>
  </w:style>
  <w:style w:type="paragraph" w:customStyle="1" w:styleId="849862B549FD4EA3B5B37E059AA3A30C32">
    <w:name w:val="849862B549FD4EA3B5B37E059AA3A30C3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31">
    <w:name w:val="B940599FC290485F99954E02B1E8DC933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31">
    <w:name w:val="87A1DEA8B91F4C6AB56D4D7174F64E8A3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31">
    <w:name w:val="28E7B165D8264153B6E9F1275A9797B53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31">
    <w:name w:val="624D78B36DA640B9AB2CF3FBE7E721233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31">
    <w:name w:val="7828ADA99F3A421AB2B620772A6C6AAA3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30">
    <w:name w:val="EF2C113EA2714938B7E4E9BF9A11F4563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76">
    <w:name w:val="35A907D4394144C1987064518718D0EF76"/>
    <w:rsid w:val="00033312"/>
    <w:rPr>
      <w:rFonts w:eastAsiaTheme="minorHAnsi"/>
      <w:lang w:eastAsia="en-US"/>
    </w:rPr>
  </w:style>
  <w:style w:type="paragraph" w:customStyle="1" w:styleId="D394FCD05B1B4619ACCE7A35132CEB0F69">
    <w:name w:val="D394FCD05B1B4619ACCE7A35132CEB0F69"/>
    <w:rsid w:val="00033312"/>
    <w:rPr>
      <w:rFonts w:eastAsiaTheme="minorHAnsi"/>
      <w:lang w:eastAsia="en-US"/>
    </w:rPr>
  </w:style>
  <w:style w:type="paragraph" w:customStyle="1" w:styleId="57E423C3AFEA487FB825925A4755CB5A68">
    <w:name w:val="57E423C3AFEA487FB825925A4755CB5A68"/>
    <w:rsid w:val="00033312"/>
    <w:rPr>
      <w:rFonts w:eastAsiaTheme="minorHAnsi"/>
      <w:lang w:eastAsia="en-US"/>
    </w:rPr>
  </w:style>
  <w:style w:type="paragraph" w:customStyle="1" w:styleId="3F8EDAC096D74369A6EB6BBC1602989C67">
    <w:name w:val="3F8EDAC096D74369A6EB6BBC1602989C67"/>
    <w:rsid w:val="00033312"/>
    <w:rPr>
      <w:rFonts w:eastAsiaTheme="minorHAnsi"/>
      <w:lang w:eastAsia="en-US"/>
    </w:rPr>
  </w:style>
  <w:style w:type="paragraph" w:customStyle="1" w:styleId="9A3B4EFB9EEC42DD9C7A59D4B870A9E966">
    <w:name w:val="9A3B4EFB9EEC42DD9C7A59D4B870A9E966"/>
    <w:rsid w:val="00033312"/>
    <w:rPr>
      <w:rFonts w:eastAsiaTheme="minorHAnsi"/>
      <w:lang w:eastAsia="en-US"/>
    </w:rPr>
  </w:style>
  <w:style w:type="paragraph" w:customStyle="1" w:styleId="2E2E670737BB442CB08786826E46366165">
    <w:name w:val="2E2E670737BB442CB08786826E46366165"/>
    <w:rsid w:val="00033312"/>
    <w:rPr>
      <w:rFonts w:eastAsiaTheme="minorHAnsi"/>
      <w:lang w:eastAsia="en-US"/>
    </w:rPr>
  </w:style>
  <w:style w:type="paragraph" w:customStyle="1" w:styleId="C3D3252F687A42938E72B699C7BF12D064">
    <w:name w:val="C3D3252F687A42938E72B699C7BF12D064"/>
    <w:rsid w:val="00033312"/>
    <w:rPr>
      <w:rFonts w:eastAsiaTheme="minorHAnsi"/>
      <w:lang w:eastAsia="en-US"/>
    </w:rPr>
  </w:style>
  <w:style w:type="paragraph" w:customStyle="1" w:styleId="50FDA2D937274883B6710ECB1E9301A263">
    <w:name w:val="50FDA2D937274883B6710ECB1E9301A263"/>
    <w:rsid w:val="00033312"/>
    <w:rPr>
      <w:rFonts w:eastAsiaTheme="minorHAnsi"/>
      <w:lang w:eastAsia="en-US"/>
    </w:rPr>
  </w:style>
  <w:style w:type="paragraph" w:customStyle="1" w:styleId="9055DB18C19C469C932DDDD808544A1360">
    <w:name w:val="9055DB18C19C469C932DDDD808544A1360"/>
    <w:rsid w:val="00033312"/>
    <w:rPr>
      <w:rFonts w:eastAsiaTheme="minorHAnsi"/>
      <w:lang w:eastAsia="en-US"/>
    </w:rPr>
  </w:style>
  <w:style w:type="paragraph" w:customStyle="1" w:styleId="35D59EC46CB64FEA895C35B77DA0B02459">
    <w:name w:val="35D59EC46CB64FEA895C35B77DA0B02459"/>
    <w:rsid w:val="00033312"/>
    <w:rPr>
      <w:rFonts w:eastAsiaTheme="minorHAnsi"/>
      <w:lang w:eastAsia="en-US"/>
    </w:rPr>
  </w:style>
  <w:style w:type="paragraph" w:customStyle="1" w:styleId="CEC094A27FC0410C8A4E68A8872E5C9C58">
    <w:name w:val="CEC094A27FC0410C8A4E68A8872E5C9C58"/>
    <w:rsid w:val="00033312"/>
    <w:rPr>
      <w:rFonts w:eastAsiaTheme="minorHAnsi"/>
      <w:lang w:eastAsia="en-US"/>
    </w:rPr>
  </w:style>
  <w:style w:type="paragraph" w:customStyle="1" w:styleId="7BC4BE5464D443D8AC26554E550CB3EB55">
    <w:name w:val="7BC4BE5464D443D8AC26554E550CB3EB55"/>
    <w:rsid w:val="00033312"/>
    <w:rPr>
      <w:rFonts w:eastAsiaTheme="minorHAnsi"/>
      <w:lang w:eastAsia="en-US"/>
    </w:rPr>
  </w:style>
  <w:style w:type="paragraph" w:customStyle="1" w:styleId="7BB99FBD32664A02A9F6761F1639293054">
    <w:name w:val="7BB99FBD32664A02A9F6761F1639293054"/>
    <w:rsid w:val="00033312"/>
    <w:rPr>
      <w:rFonts w:eastAsiaTheme="minorHAnsi"/>
      <w:lang w:eastAsia="en-US"/>
    </w:rPr>
  </w:style>
  <w:style w:type="paragraph" w:customStyle="1" w:styleId="D94154B74FCE42FABA4B76C7AD06352253">
    <w:name w:val="D94154B74FCE42FABA4B76C7AD06352253"/>
    <w:rsid w:val="00033312"/>
    <w:rPr>
      <w:rFonts w:eastAsiaTheme="minorHAnsi"/>
      <w:lang w:eastAsia="en-US"/>
    </w:rPr>
  </w:style>
  <w:style w:type="paragraph" w:customStyle="1" w:styleId="7B724BAB971C4159986C460A1D043E9352">
    <w:name w:val="7B724BAB971C4159986C460A1D043E9352"/>
    <w:rsid w:val="00033312"/>
    <w:rPr>
      <w:rFonts w:eastAsiaTheme="minorHAnsi"/>
      <w:lang w:eastAsia="en-US"/>
    </w:rPr>
  </w:style>
  <w:style w:type="paragraph" w:customStyle="1" w:styleId="4B3973AAA794484D94726738EB1F09D351">
    <w:name w:val="4B3973AAA794484D94726738EB1F09D351"/>
    <w:rsid w:val="00033312"/>
    <w:rPr>
      <w:rFonts w:eastAsiaTheme="minorHAnsi"/>
      <w:lang w:eastAsia="en-US"/>
    </w:rPr>
  </w:style>
  <w:style w:type="paragraph" w:customStyle="1" w:styleId="DF39C252E52F431B8859B91CCA61D73F51">
    <w:name w:val="DF39C252E52F431B8859B91CCA61D73F51"/>
    <w:rsid w:val="00033312"/>
    <w:rPr>
      <w:rFonts w:eastAsiaTheme="minorHAnsi"/>
      <w:lang w:eastAsia="en-US"/>
    </w:rPr>
  </w:style>
  <w:style w:type="paragraph" w:customStyle="1" w:styleId="05B8BF20B78D481D884B16AA3CD7C0D319">
    <w:name w:val="05B8BF20B78D481D884B16AA3CD7C0D319"/>
    <w:rsid w:val="00033312"/>
    <w:rPr>
      <w:rFonts w:eastAsiaTheme="minorHAnsi"/>
      <w:lang w:eastAsia="en-US"/>
    </w:rPr>
  </w:style>
  <w:style w:type="paragraph" w:customStyle="1" w:styleId="51AA41B54D0B4EC88362790C6C32520819">
    <w:name w:val="51AA41B54D0B4EC88362790C6C32520819"/>
    <w:rsid w:val="00033312"/>
    <w:rPr>
      <w:rFonts w:eastAsiaTheme="minorHAnsi"/>
      <w:lang w:eastAsia="en-US"/>
    </w:rPr>
  </w:style>
  <w:style w:type="paragraph" w:customStyle="1" w:styleId="80B6B25E75154C768F36BEB10815ECA419">
    <w:name w:val="80B6B25E75154C768F36BEB10815ECA419"/>
    <w:rsid w:val="00033312"/>
    <w:rPr>
      <w:rFonts w:eastAsiaTheme="minorHAnsi"/>
      <w:lang w:eastAsia="en-US"/>
    </w:rPr>
  </w:style>
  <w:style w:type="paragraph" w:customStyle="1" w:styleId="A498F4AAF3BC4F57AA204921CC82DE9F19">
    <w:name w:val="A498F4AAF3BC4F57AA204921CC82DE9F19"/>
    <w:rsid w:val="00033312"/>
    <w:rPr>
      <w:rFonts w:eastAsiaTheme="minorHAnsi"/>
      <w:lang w:eastAsia="en-US"/>
    </w:rPr>
  </w:style>
  <w:style w:type="paragraph" w:customStyle="1" w:styleId="0668F47D65C2471E9A3634330C5EC30419">
    <w:name w:val="0668F47D65C2471E9A3634330C5EC30419"/>
    <w:rsid w:val="00033312"/>
    <w:rPr>
      <w:rFonts w:eastAsiaTheme="minorHAnsi"/>
      <w:lang w:eastAsia="en-US"/>
    </w:rPr>
  </w:style>
  <w:style w:type="paragraph" w:customStyle="1" w:styleId="AE9B4B7C1E254048B404C49F2EA6689419">
    <w:name w:val="AE9B4B7C1E254048B404C49F2EA6689419"/>
    <w:rsid w:val="00033312"/>
    <w:rPr>
      <w:rFonts w:eastAsiaTheme="minorHAnsi"/>
      <w:lang w:eastAsia="en-US"/>
    </w:rPr>
  </w:style>
  <w:style w:type="paragraph" w:customStyle="1" w:styleId="7A6615E0A72E4DE9832FD86BD76D92F741">
    <w:name w:val="7A6615E0A72E4DE9832FD86BD76D92F741"/>
    <w:rsid w:val="00033312"/>
    <w:rPr>
      <w:rFonts w:eastAsiaTheme="minorHAnsi"/>
      <w:lang w:eastAsia="en-US"/>
    </w:rPr>
  </w:style>
  <w:style w:type="paragraph" w:customStyle="1" w:styleId="40BCFD5F46F44994A89AACAA778D8BC66">
    <w:name w:val="40BCFD5F46F44994A89AACAA778D8BC66"/>
    <w:rsid w:val="00033312"/>
    <w:rPr>
      <w:rFonts w:eastAsiaTheme="minorHAnsi"/>
      <w:lang w:eastAsia="en-US"/>
    </w:rPr>
  </w:style>
  <w:style w:type="paragraph" w:customStyle="1" w:styleId="11699FE2872744BFBB31D7FADD9FBC1D7">
    <w:name w:val="11699FE2872744BFBB31D7FADD9FBC1D7"/>
    <w:rsid w:val="00033312"/>
    <w:rPr>
      <w:rFonts w:eastAsiaTheme="minorHAnsi"/>
      <w:lang w:eastAsia="en-US"/>
    </w:rPr>
  </w:style>
  <w:style w:type="paragraph" w:customStyle="1" w:styleId="C2A438AF7DA14826ACE657C39B87CFFD36">
    <w:name w:val="C2A438AF7DA14826ACE657C39B87CFFD36"/>
    <w:rsid w:val="00033312"/>
    <w:rPr>
      <w:rFonts w:eastAsiaTheme="minorHAnsi"/>
      <w:lang w:eastAsia="en-US"/>
    </w:rPr>
  </w:style>
  <w:style w:type="paragraph" w:customStyle="1" w:styleId="88FFBEFF40AD4412929F1C18ADAD708923">
    <w:name w:val="88FFBEFF40AD4412929F1C18ADAD708923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22">
    <w:name w:val="F6F99D4BDCAC4E93BBCD5528897B815122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21">
    <w:name w:val="D386A3238ED54333A7BB360BEE7F90D4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21">
    <w:name w:val="82361A58090941ED9D1C1B3F4C0E31E321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20">
    <w:name w:val="5D304FAFAA5A4D2B95D2BFDAE51ECB36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33CF20031234C579F790398A0758DF220">
    <w:name w:val="633CF20031234C579F790398A0758DF2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7C1FDEA92FB4D559ED74ED2EECC5D6F20">
    <w:name w:val="07C1FDEA92FB4D559ED74ED2EECC5D6F20"/>
    <w:rsid w:val="00033312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A7BC02046E84B0392B9F01CD3A6F27935">
    <w:name w:val="DA7BC02046E84B0392B9F01CD3A6F27935"/>
    <w:rsid w:val="00033312"/>
    <w:rPr>
      <w:rFonts w:eastAsiaTheme="minorHAnsi"/>
      <w:lang w:eastAsia="en-US"/>
    </w:rPr>
  </w:style>
  <w:style w:type="paragraph" w:customStyle="1" w:styleId="8E28A01922C34E7E879C06A339D314D130">
    <w:name w:val="8E28A01922C34E7E879C06A339D314D130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82">
    <w:name w:val="ED56B54F5FA14D93B7E6B9A1974B2EE482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29">
    <w:name w:val="57763D4BC05648D88FAB01CC0AB822F129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28">
    <w:name w:val="4F788818CA8E4CD9AF313F0EAB7617CB28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28">
    <w:name w:val="227FE9359F714B1182F2CD1FEEFC470028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27">
    <w:name w:val="A221FFA2C6504F1DAFD23DEA3090880327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27">
    <w:name w:val="8F5C53882FE947C1A0FE4032E34529CA27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27">
    <w:name w:val="0DAF19836147412991D7499F867EA16D27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50">
    <w:name w:val="E0CAE8E2C2DD4D43AD89A198C389BAA650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80">
    <w:name w:val="11C33070538F4585AF171DAF79D5354580"/>
    <w:rsid w:val="004C6D0A"/>
    <w:rPr>
      <w:rFonts w:eastAsiaTheme="minorHAnsi"/>
      <w:lang w:eastAsia="en-US"/>
    </w:rPr>
  </w:style>
  <w:style w:type="paragraph" w:customStyle="1" w:styleId="6A0F85D2DF13411C82537FF32A0144CC25">
    <w:name w:val="6A0F85D2DF13411C82537FF32A0144CC25"/>
    <w:rsid w:val="004C6D0A"/>
    <w:rPr>
      <w:rFonts w:eastAsiaTheme="minorHAnsi"/>
      <w:lang w:eastAsia="en-US"/>
    </w:rPr>
  </w:style>
  <w:style w:type="paragraph" w:customStyle="1" w:styleId="715CD644DFB541ADBD5080A8C6ADF1A578">
    <w:name w:val="715CD644DFB541ADBD5080A8C6ADF1A578"/>
    <w:rsid w:val="004C6D0A"/>
    <w:rPr>
      <w:rFonts w:eastAsiaTheme="minorHAnsi"/>
      <w:lang w:eastAsia="en-US"/>
    </w:rPr>
  </w:style>
  <w:style w:type="paragraph" w:customStyle="1" w:styleId="849862B549FD4EA3B5B37E059AA3A30C33">
    <w:name w:val="849862B549FD4EA3B5B37E059AA3A30C33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32">
    <w:name w:val="B940599FC290485F99954E02B1E8DC9332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32">
    <w:name w:val="87A1DEA8B91F4C6AB56D4D7174F64E8A32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32">
    <w:name w:val="28E7B165D8264153B6E9F1275A9797B532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32">
    <w:name w:val="624D78B36DA640B9AB2CF3FBE7E7212332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32">
    <w:name w:val="7828ADA99F3A421AB2B620772A6C6AAA32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31">
    <w:name w:val="EF2C113EA2714938B7E4E9BF9A11F45631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77">
    <w:name w:val="35A907D4394144C1987064518718D0EF77"/>
    <w:rsid w:val="004C6D0A"/>
    <w:rPr>
      <w:rFonts w:eastAsiaTheme="minorHAnsi"/>
      <w:lang w:eastAsia="en-US"/>
    </w:rPr>
  </w:style>
  <w:style w:type="paragraph" w:customStyle="1" w:styleId="D394FCD05B1B4619ACCE7A35132CEB0F70">
    <w:name w:val="D394FCD05B1B4619ACCE7A35132CEB0F70"/>
    <w:rsid w:val="004C6D0A"/>
    <w:rPr>
      <w:rFonts w:eastAsiaTheme="minorHAnsi"/>
      <w:lang w:eastAsia="en-US"/>
    </w:rPr>
  </w:style>
  <w:style w:type="paragraph" w:customStyle="1" w:styleId="57E423C3AFEA487FB825925A4755CB5A69">
    <w:name w:val="57E423C3AFEA487FB825925A4755CB5A69"/>
    <w:rsid w:val="004C6D0A"/>
    <w:rPr>
      <w:rFonts w:eastAsiaTheme="minorHAnsi"/>
      <w:lang w:eastAsia="en-US"/>
    </w:rPr>
  </w:style>
  <w:style w:type="paragraph" w:customStyle="1" w:styleId="3F8EDAC096D74369A6EB6BBC1602989C68">
    <w:name w:val="3F8EDAC096D74369A6EB6BBC1602989C68"/>
    <w:rsid w:val="004C6D0A"/>
    <w:rPr>
      <w:rFonts w:eastAsiaTheme="minorHAnsi"/>
      <w:lang w:eastAsia="en-US"/>
    </w:rPr>
  </w:style>
  <w:style w:type="paragraph" w:customStyle="1" w:styleId="9A3B4EFB9EEC42DD9C7A59D4B870A9E967">
    <w:name w:val="9A3B4EFB9EEC42DD9C7A59D4B870A9E967"/>
    <w:rsid w:val="004C6D0A"/>
    <w:rPr>
      <w:rFonts w:eastAsiaTheme="minorHAnsi"/>
      <w:lang w:eastAsia="en-US"/>
    </w:rPr>
  </w:style>
  <w:style w:type="paragraph" w:customStyle="1" w:styleId="2E2E670737BB442CB08786826E46366166">
    <w:name w:val="2E2E670737BB442CB08786826E46366166"/>
    <w:rsid w:val="004C6D0A"/>
    <w:rPr>
      <w:rFonts w:eastAsiaTheme="minorHAnsi"/>
      <w:lang w:eastAsia="en-US"/>
    </w:rPr>
  </w:style>
  <w:style w:type="paragraph" w:customStyle="1" w:styleId="C3D3252F687A42938E72B699C7BF12D065">
    <w:name w:val="C3D3252F687A42938E72B699C7BF12D065"/>
    <w:rsid w:val="004C6D0A"/>
    <w:rPr>
      <w:rFonts w:eastAsiaTheme="minorHAnsi"/>
      <w:lang w:eastAsia="en-US"/>
    </w:rPr>
  </w:style>
  <w:style w:type="paragraph" w:customStyle="1" w:styleId="50FDA2D937274883B6710ECB1E9301A264">
    <w:name w:val="50FDA2D937274883B6710ECB1E9301A264"/>
    <w:rsid w:val="004C6D0A"/>
    <w:rPr>
      <w:rFonts w:eastAsiaTheme="minorHAnsi"/>
      <w:lang w:eastAsia="en-US"/>
    </w:rPr>
  </w:style>
  <w:style w:type="paragraph" w:customStyle="1" w:styleId="9055DB18C19C469C932DDDD808544A1361">
    <w:name w:val="9055DB18C19C469C932DDDD808544A1361"/>
    <w:rsid w:val="004C6D0A"/>
    <w:rPr>
      <w:rFonts w:eastAsiaTheme="minorHAnsi"/>
      <w:lang w:eastAsia="en-US"/>
    </w:rPr>
  </w:style>
  <w:style w:type="paragraph" w:customStyle="1" w:styleId="35D59EC46CB64FEA895C35B77DA0B02460">
    <w:name w:val="35D59EC46CB64FEA895C35B77DA0B02460"/>
    <w:rsid w:val="004C6D0A"/>
    <w:rPr>
      <w:rFonts w:eastAsiaTheme="minorHAnsi"/>
      <w:lang w:eastAsia="en-US"/>
    </w:rPr>
  </w:style>
  <w:style w:type="paragraph" w:customStyle="1" w:styleId="CEC094A27FC0410C8A4E68A8872E5C9C59">
    <w:name w:val="CEC094A27FC0410C8A4E68A8872E5C9C59"/>
    <w:rsid w:val="004C6D0A"/>
    <w:rPr>
      <w:rFonts w:eastAsiaTheme="minorHAnsi"/>
      <w:lang w:eastAsia="en-US"/>
    </w:rPr>
  </w:style>
  <w:style w:type="paragraph" w:customStyle="1" w:styleId="7BC4BE5464D443D8AC26554E550CB3EB56">
    <w:name w:val="7BC4BE5464D443D8AC26554E550CB3EB56"/>
    <w:rsid w:val="004C6D0A"/>
    <w:rPr>
      <w:rFonts w:eastAsiaTheme="minorHAnsi"/>
      <w:lang w:eastAsia="en-US"/>
    </w:rPr>
  </w:style>
  <w:style w:type="paragraph" w:customStyle="1" w:styleId="7BB99FBD32664A02A9F6761F1639293055">
    <w:name w:val="7BB99FBD32664A02A9F6761F1639293055"/>
    <w:rsid w:val="004C6D0A"/>
    <w:rPr>
      <w:rFonts w:eastAsiaTheme="minorHAnsi"/>
      <w:lang w:eastAsia="en-US"/>
    </w:rPr>
  </w:style>
  <w:style w:type="paragraph" w:customStyle="1" w:styleId="D94154B74FCE42FABA4B76C7AD06352254">
    <w:name w:val="D94154B74FCE42FABA4B76C7AD06352254"/>
    <w:rsid w:val="004C6D0A"/>
    <w:rPr>
      <w:rFonts w:eastAsiaTheme="minorHAnsi"/>
      <w:lang w:eastAsia="en-US"/>
    </w:rPr>
  </w:style>
  <w:style w:type="paragraph" w:customStyle="1" w:styleId="7B724BAB971C4159986C460A1D043E9353">
    <w:name w:val="7B724BAB971C4159986C460A1D043E9353"/>
    <w:rsid w:val="004C6D0A"/>
    <w:rPr>
      <w:rFonts w:eastAsiaTheme="minorHAnsi"/>
      <w:lang w:eastAsia="en-US"/>
    </w:rPr>
  </w:style>
  <w:style w:type="paragraph" w:customStyle="1" w:styleId="4B3973AAA794484D94726738EB1F09D352">
    <w:name w:val="4B3973AAA794484D94726738EB1F09D352"/>
    <w:rsid w:val="004C6D0A"/>
    <w:rPr>
      <w:rFonts w:eastAsiaTheme="minorHAnsi"/>
      <w:lang w:eastAsia="en-US"/>
    </w:rPr>
  </w:style>
  <w:style w:type="paragraph" w:customStyle="1" w:styleId="DF39C252E52F431B8859B91CCA61D73F52">
    <w:name w:val="DF39C252E52F431B8859B91CCA61D73F52"/>
    <w:rsid w:val="004C6D0A"/>
    <w:rPr>
      <w:rFonts w:eastAsiaTheme="minorHAnsi"/>
      <w:lang w:eastAsia="en-US"/>
    </w:rPr>
  </w:style>
  <w:style w:type="paragraph" w:customStyle="1" w:styleId="05B8BF20B78D481D884B16AA3CD7C0D320">
    <w:name w:val="05B8BF20B78D481D884B16AA3CD7C0D320"/>
    <w:rsid w:val="004C6D0A"/>
    <w:rPr>
      <w:rFonts w:eastAsiaTheme="minorHAnsi"/>
      <w:lang w:eastAsia="en-US"/>
    </w:rPr>
  </w:style>
  <w:style w:type="paragraph" w:customStyle="1" w:styleId="51AA41B54D0B4EC88362790C6C32520820">
    <w:name w:val="51AA41B54D0B4EC88362790C6C32520820"/>
    <w:rsid w:val="004C6D0A"/>
    <w:rPr>
      <w:rFonts w:eastAsiaTheme="minorHAnsi"/>
      <w:lang w:eastAsia="en-US"/>
    </w:rPr>
  </w:style>
  <w:style w:type="paragraph" w:customStyle="1" w:styleId="80B6B25E75154C768F36BEB10815ECA420">
    <w:name w:val="80B6B25E75154C768F36BEB10815ECA420"/>
    <w:rsid w:val="004C6D0A"/>
    <w:rPr>
      <w:rFonts w:eastAsiaTheme="minorHAnsi"/>
      <w:lang w:eastAsia="en-US"/>
    </w:rPr>
  </w:style>
  <w:style w:type="paragraph" w:customStyle="1" w:styleId="A498F4AAF3BC4F57AA204921CC82DE9F20">
    <w:name w:val="A498F4AAF3BC4F57AA204921CC82DE9F20"/>
    <w:rsid w:val="004C6D0A"/>
    <w:rPr>
      <w:rFonts w:eastAsiaTheme="minorHAnsi"/>
      <w:lang w:eastAsia="en-US"/>
    </w:rPr>
  </w:style>
  <w:style w:type="paragraph" w:customStyle="1" w:styleId="0668F47D65C2471E9A3634330C5EC30420">
    <w:name w:val="0668F47D65C2471E9A3634330C5EC30420"/>
    <w:rsid w:val="004C6D0A"/>
    <w:rPr>
      <w:rFonts w:eastAsiaTheme="minorHAnsi"/>
      <w:lang w:eastAsia="en-US"/>
    </w:rPr>
  </w:style>
  <w:style w:type="paragraph" w:customStyle="1" w:styleId="AE9B4B7C1E254048B404C49F2EA6689420">
    <w:name w:val="AE9B4B7C1E254048B404C49F2EA6689420"/>
    <w:rsid w:val="004C6D0A"/>
    <w:rPr>
      <w:rFonts w:eastAsiaTheme="minorHAnsi"/>
      <w:lang w:eastAsia="en-US"/>
    </w:rPr>
  </w:style>
  <w:style w:type="paragraph" w:customStyle="1" w:styleId="7A6615E0A72E4DE9832FD86BD76D92F742">
    <w:name w:val="7A6615E0A72E4DE9832FD86BD76D92F742"/>
    <w:rsid w:val="004C6D0A"/>
    <w:rPr>
      <w:rFonts w:eastAsiaTheme="minorHAnsi"/>
      <w:lang w:eastAsia="en-US"/>
    </w:rPr>
  </w:style>
  <w:style w:type="paragraph" w:customStyle="1" w:styleId="40BCFD5F46F44994A89AACAA778D8BC67">
    <w:name w:val="40BCFD5F46F44994A89AACAA778D8BC67"/>
    <w:rsid w:val="004C6D0A"/>
    <w:rPr>
      <w:rFonts w:eastAsiaTheme="minorHAnsi"/>
      <w:lang w:eastAsia="en-US"/>
    </w:rPr>
  </w:style>
  <w:style w:type="paragraph" w:customStyle="1" w:styleId="11699FE2872744BFBB31D7FADD9FBC1D8">
    <w:name w:val="11699FE2872744BFBB31D7FADD9FBC1D8"/>
    <w:rsid w:val="004C6D0A"/>
    <w:rPr>
      <w:rFonts w:eastAsiaTheme="minorHAnsi"/>
      <w:lang w:eastAsia="en-US"/>
    </w:rPr>
  </w:style>
  <w:style w:type="paragraph" w:customStyle="1" w:styleId="C2A438AF7DA14826ACE657C39B87CFFD37">
    <w:name w:val="C2A438AF7DA14826ACE657C39B87CFFD37"/>
    <w:rsid w:val="004C6D0A"/>
    <w:rPr>
      <w:rFonts w:eastAsiaTheme="minorHAnsi"/>
      <w:lang w:eastAsia="en-US"/>
    </w:rPr>
  </w:style>
  <w:style w:type="paragraph" w:customStyle="1" w:styleId="88FFBEFF40AD4412929F1C18ADAD708924">
    <w:name w:val="88FFBEFF40AD4412929F1C18ADAD708924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23">
    <w:name w:val="F6F99D4BDCAC4E93BBCD5528897B815123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22">
    <w:name w:val="D386A3238ED54333A7BB360BEE7F90D422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22">
    <w:name w:val="82361A58090941ED9D1C1B3F4C0E31E322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21">
    <w:name w:val="5D304FAFAA5A4D2B95D2BFDAE51ECB3621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29872DE12F43F48CEC555DB9D7F4BF">
    <w:name w:val="6D29872DE12F43F48CEC555DB9D7F4BF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B0C0C80C3294ECDAD14BEBFB1F515C1">
    <w:name w:val="DB0C0C80C3294ECDAD14BEBFB1F515C1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65A95001DAF4C149179830B39FD02ED">
    <w:name w:val="465A95001DAF4C149179830B39FD02ED"/>
    <w:rsid w:val="004C6D0A"/>
    <w:rPr>
      <w:rFonts w:eastAsiaTheme="minorHAnsi"/>
      <w:lang w:eastAsia="en-US"/>
    </w:rPr>
  </w:style>
  <w:style w:type="paragraph" w:customStyle="1" w:styleId="8E28A01922C34E7E879C06A339D314D131">
    <w:name w:val="8E28A01922C34E7E879C06A339D314D131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83">
    <w:name w:val="ED56B54F5FA14D93B7E6B9A1974B2EE483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30">
    <w:name w:val="57763D4BC05648D88FAB01CC0AB822F130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29">
    <w:name w:val="4F788818CA8E4CD9AF313F0EAB7617CB29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29">
    <w:name w:val="227FE9359F714B1182F2CD1FEEFC470029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28">
    <w:name w:val="A221FFA2C6504F1DAFD23DEA3090880328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28">
    <w:name w:val="8F5C53882FE947C1A0FE4032E34529CA28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28">
    <w:name w:val="0DAF19836147412991D7499F867EA16D28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51">
    <w:name w:val="E0CAE8E2C2DD4D43AD89A198C389BAA651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81">
    <w:name w:val="11C33070538F4585AF171DAF79D5354581"/>
    <w:rsid w:val="004C6D0A"/>
    <w:rPr>
      <w:rFonts w:eastAsiaTheme="minorHAnsi"/>
      <w:lang w:eastAsia="en-US"/>
    </w:rPr>
  </w:style>
  <w:style w:type="paragraph" w:customStyle="1" w:styleId="6A0F85D2DF13411C82537FF32A0144CC26">
    <w:name w:val="6A0F85D2DF13411C82537FF32A0144CC26"/>
    <w:rsid w:val="004C6D0A"/>
    <w:rPr>
      <w:rFonts w:eastAsiaTheme="minorHAnsi"/>
      <w:lang w:eastAsia="en-US"/>
    </w:rPr>
  </w:style>
  <w:style w:type="paragraph" w:customStyle="1" w:styleId="715CD644DFB541ADBD5080A8C6ADF1A579">
    <w:name w:val="715CD644DFB541ADBD5080A8C6ADF1A579"/>
    <w:rsid w:val="004C6D0A"/>
    <w:rPr>
      <w:rFonts w:eastAsiaTheme="minorHAnsi"/>
      <w:lang w:eastAsia="en-US"/>
    </w:rPr>
  </w:style>
  <w:style w:type="paragraph" w:customStyle="1" w:styleId="849862B549FD4EA3B5B37E059AA3A30C34">
    <w:name w:val="849862B549FD4EA3B5B37E059AA3A30C34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33">
    <w:name w:val="B940599FC290485F99954E02B1E8DC9333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33">
    <w:name w:val="87A1DEA8B91F4C6AB56D4D7174F64E8A33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33">
    <w:name w:val="28E7B165D8264153B6E9F1275A9797B533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33">
    <w:name w:val="624D78B36DA640B9AB2CF3FBE7E7212333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33">
    <w:name w:val="7828ADA99F3A421AB2B620772A6C6AAA33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32">
    <w:name w:val="EF2C113EA2714938B7E4E9BF9A11F45632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78">
    <w:name w:val="35A907D4394144C1987064518718D0EF78"/>
    <w:rsid w:val="004C6D0A"/>
    <w:rPr>
      <w:rFonts w:eastAsiaTheme="minorHAnsi"/>
      <w:lang w:eastAsia="en-US"/>
    </w:rPr>
  </w:style>
  <w:style w:type="paragraph" w:customStyle="1" w:styleId="D394FCD05B1B4619ACCE7A35132CEB0F71">
    <w:name w:val="D394FCD05B1B4619ACCE7A35132CEB0F71"/>
    <w:rsid w:val="004C6D0A"/>
    <w:rPr>
      <w:rFonts w:eastAsiaTheme="minorHAnsi"/>
      <w:lang w:eastAsia="en-US"/>
    </w:rPr>
  </w:style>
  <w:style w:type="paragraph" w:customStyle="1" w:styleId="57E423C3AFEA487FB825925A4755CB5A70">
    <w:name w:val="57E423C3AFEA487FB825925A4755CB5A70"/>
    <w:rsid w:val="004C6D0A"/>
    <w:rPr>
      <w:rFonts w:eastAsiaTheme="minorHAnsi"/>
      <w:lang w:eastAsia="en-US"/>
    </w:rPr>
  </w:style>
  <w:style w:type="paragraph" w:customStyle="1" w:styleId="3F8EDAC096D74369A6EB6BBC1602989C69">
    <w:name w:val="3F8EDAC096D74369A6EB6BBC1602989C69"/>
    <w:rsid w:val="004C6D0A"/>
    <w:rPr>
      <w:rFonts w:eastAsiaTheme="minorHAnsi"/>
      <w:lang w:eastAsia="en-US"/>
    </w:rPr>
  </w:style>
  <w:style w:type="paragraph" w:customStyle="1" w:styleId="9A3B4EFB9EEC42DD9C7A59D4B870A9E968">
    <w:name w:val="9A3B4EFB9EEC42DD9C7A59D4B870A9E968"/>
    <w:rsid w:val="004C6D0A"/>
    <w:rPr>
      <w:rFonts w:eastAsiaTheme="minorHAnsi"/>
      <w:lang w:eastAsia="en-US"/>
    </w:rPr>
  </w:style>
  <w:style w:type="paragraph" w:customStyle="1" w:styleId="2E2E670737BB442CB08786826E46366167">
    <w:name w:val="2E2E670737BB442CB08786826E46366167"/>
    <w:rsid w:val="004C6D0A"/>
    <w:rPr>
      <w:rFonts w:eastAsiaTheme="minorHAnsi"/>
      <w:lang w:eastAsia="en-US"/>
    </w:rPr>
  </w:style>
  <w:style w:type="paragraph" w:customStyle="1" w:styleId="C3D3252F687A42938E72B699C7BF12D066">
    <w:name w:val="C3D3252F687A42938E72B699C7BF12D066"/>
    <w:rsid w:val="004C6D0A"/>
    <w:rPr>
      <w:rFonts w:eastAsiaTheme="minorHAnsi"/>
      <w:lang w:eastAsia="en-US"/>
    </w:rPr>
  </w:style>
  <w:style w:type="paragraph" w:customStyle="1" w:styleId="50FDA2D937274883B6710ECB1E9301A265">
    <w:name w:val="50FDA2D937274883B6710ECB1E9301A265"/>
    <w:rsid w:val="004C6D0A"/>
    <w:rPr>
      <w:rFonts w:eastAsiaTheme="minorHAnsi"/>
      <w:lang w:eastAsia="en-US"/>
    </w:rPr>
  </w:style>
  <w:style w:type="paragraph" w:customStyle="1" w:styleId="9055DB18C19C469C932DDDD808544A1362">
    <w:name w:val="9055DB18C19C469C932DDDD808544A1362"/>
    <w:rsid w:val="004C6D0A"/>
    <w:rPr>
      <w:rFonts w:eastAsiaTheme="minorHAnsi"/>
      <w:lang w:eastAsia="en-US"/>
    </w:rPr>
  </w:style>
  <w:style w:type="paragraph" w:customStyle="1" w:styleId="35D59EC46CB64FEA895C35B77DA0B02461">
    <w:name w:val="35D59EC46CB64FEA895C35B77DA0B02461"/>
    <w:rsid w:val="004C6D0A"/>
    <w:rPr>
      <w:rFonts w:eastAsiaTheme="minorHAnsi"/>
      <w:lang w:eastAsia="en-US"/>
    </w:rPr>
  </w:style>
  <w:style w:type="paragraph" w:customStyle="1" w:styleId="CEC094A27FC0410C8A4E68A8872E5C9C60">
    <w:name w:val="CEC094A27FC0410C8A4E68A8872E5C9C60"/>
    <w:rsid w:val="004C6D0A"/>
    <w:rPr>
      <w:rFonts w:eastAsiaTheme="minorHAnsi"/>
      <w:lang w:eastAsia="en-US"/>
    </w:rPr>
  </w:style>
  <w:style w:type="paragraph" w:customStyle="1" w:styleId="7BC4BE5464D443D8AC26554E550CB3EB57">
    <w:name w:val="7BC4BE5464D443D8AC26554E550CB3EB57"/>
    <w:rsid w:val="004C6D0A"/>
    <w:rPr>
      <w:rFonts w:eastAsiaTheme="minorHAnsi"/>
      <w:lang w:eastAsia="en-US"/>
    </w:rPr>
  </w:style>
  <w:style w:type="paragraph" w:customStyle="1" w:styleId="7BB99FBD32664A02A9F6761F1639293056">
    <w:name w:val="7BB99FBD32664A02A9F6761F1639293056"/>
    <w:rsid w:val="004C6D0A"/>
    <w:rPr>
      <w:rFonts w:eastAsiaTheme="minorHAnsi"/>
      <w:lang w:eastAsia="en-US"/>
    </w:rPr>
  </w:style>
  <w:style w:type="paragraph" w:customStyle="1" w:styleId="D94154B74FCE42FABA4B76C7AD06352255">
    <w:name w:val="D94154B74FCE42FABA4B76C7AD06352255"/>
    <w:rsid w:val="004C6D0A"/>
    <w:rPr>
      <w:rFonts w:eastAsiaTheme="minorHAnsi"/>
      <w:lang w:eastAsia="en-US"/>
    </w:rPr>
  </w:style>
  <w:style w:type="paragraph" w:customStyle="1" w:styleId="7B724BAB971C4159986C460A1D043E9354">
    <w:name w:val="7B724BAB971C4159986C460A1D043E9354"/>
    <w:rsid w:val="004C6D0A"/>
    <w:rPr>
      <w:rFonts w:eastAsiaTheme="minorHAnsi"/>
      <w:lang w:eastAsia="en-US"/>
    </w:rPr>
  </w:style>
  <w:style w:type="paragraph" w:customStyle="1" w:styleId="4B3973AAA794484D94726738EB1F09D353">
    <w:name w:val="4B3973AAA794484D94726738EB1F09D353"/>
    <w:rsid w:val="004C6D0A"/>
    <w:rPr>
      <w:rFonts w:eastAsiaTheme="minorHAnsi"/>
      <w:lang w:eastAsia="en-US"/>
    </w:rPr>
  </w:style>
  <w:style w:type="paragraph" w:customStyle="1" w:styleId="DF39C252E52F431B8859B91CCA61D73F53">
    <w:name w:val="DF39C252E52F431B8859B91CCA61D73F53"/>
    <w:rsid w:val="004C6D0A"/>
    <w:rPr>
      <w:rFonts w:eastAsiaTheme="minorHAnsi"/>
      <w:lang w:eastAsia="en-US"/>
    </w:rPr>
  </w:style>
  <w:style w:type="paragraph" w:customStyle="1" w:styleId="05B8BF20B78D481D884B16AA3CD7C0D321">
    <w:name w:val="05B8BF20B78D481D884B16AA3CD7C0D321"/>
    <w:rsid w:val="004C6D0A"/>
    <w:rPr>
      <w:rFonts w:eastAsiaTheme="minorHAnsi"/>
      <w:lang w:eastAsia="en-US"/>
    </w:rPr>
  </w:style>
  <w:style w:type="paragraph" w:customStyle="1" w:styleId="51AA41B54D0B4EC88362790C6C32520821">
    <w:name w:val="51AA41B54D0B4EC88362790C6C32520821"/>
    <w:rsid w:val="004C6D0A"/>
    <w:rPr>
      <w:rFonts w:eastAsiaTheme="minorHAnsi"/>
      <w:lang w:eastAsia="en-US"/>
    </w:rPr>
  </w:style>
  <w:style w:type="paragraph" w:customStyle="1" w:styleId="80B6B25E75154C768F36BEB10815ECA421">
    <w:name w:val="80B6B25E75154C768F36BEB10815ECA421"/>
    <w:rsid w:val="004C6D0A"/>
    <w:rPr>
      <w:rFonts w:eastAsiaTheme="minorHAnsi"/>
      <w:lang w:eastAsia="en-US"/>
    </w:rPr>
  </w:style>
  <w:style w:type="paragraph" w:customStyle="1" w:styleId="A498F4AAF3BC4F57AA204921CC82DE9F21">
    <w:name w:val="A498F4AAF3BC4F57AA204921CC82DE9F21"/>
    <w:rsid w:val="004C6D0A"/>
    <w:rPr>
      <w:rFonts w:eastAsiaTheme="minorHAnsi"/>
      <w:lang w:eastAsia="en-US"/>
    </w:rPr>
  </w:style>
  <w:style w:type="paragraph" w:customStyle="1" w:styleId="0668F47D65C2471E9A3634330C5EC30421">
    <w:name w:val="0668F47D65C2471E9A3634330C5EC30421"/>
    <w:rsid w:val="004C6D0A"/>
    <w:rPr>
      <w:rFonts w:eastAsiaTheme="minorHAnsi"/>
      <w:lang w:eastAsia="en-US"/>
    </w:rPr>
  </w:style>
  <w:style w:type="paragraph" w:customStyle="1" w:styleId="AE9B4B7C1E254048B404C49F2EA6689421">
    <w:name w:val="AE9B4B7C1E254048B404C49F2EA6689421"/>
    <w:rsid w:val="004C6D0A"/>
    <w:rPr>
      <w:rFonts w:eastAsiaTheme="minorHAnsi"/>
      <w:lang w:eastAsia="en-US"/>
    </w:rPr>
  </w:style>
  <w:style w:type="paragraph" w:customStyle="1" w:styleId="7A6615E0A72E4DE9832FD86BD76D92F743">
    <w:name w:val="7A6615E0A72E4DE9832FD86BD76D92F743"/>
    <w:rsid w:val="004C6D0A"/>
    <w:rPr>
      <w:rFonts w:eastAsiaTheme="minorHAnsi"/>
      <w:lang w:eastAsia="en-US"/>
    </w:rPr>
  </w:style>
  <w:style w:type="paragraph" w:customStyle="1" w:styleId="40BCFD5F46F44994A89AACAA778D8BC68">
    <w:name w:val="40BCFD5F46F44994A89AACAA778D8BC68"/>
    <w:rsid w:val="004C6D0A"/>
    <w:rPr>
      <w:rFonts w:eastAsiaTheme="minorHAnsi"/>
      <w:lang w:eastAsia="en-US"/>
    </w:rPr>
  </w:style>
  <w:style w:type="paragraph" w:customStyle="1" w:styleId="11699FE2872744BFBB31D7FADD9FBC1D9">
    <w:name w:val="11699FE2872744BFBB31D7FADD9FBC1D9"/>
    <w:rsid w:val="004C6D0A"/>
    <w:rPr>
      <w:rFonts w:eastAsiaTheme="minorHAnsi"/>
      <w:lang w:eastAsia="en-US"/>
    </w:rPr>
  </w:style>
  <w:style w:type="paragraph" w:customStyle="1" w:styleId="C2A438AF7DA14826ACE657C39B87CFFD38">
    <w:name w:val="C2A438AF7DA14826ACE657C39B87CFFD38"/>
    <w:rsid w:val="004C6D0A"/>
    <w:rPr>
      <w:rFonts w:eastAsiaTheme="minorHAnsi"/>
      <w:lang w:eastAsia="en-US"/>
    </w:rPr>
  </w:style>
  <w:style w:type="paragraph" w:customStyle="1" w:styleId="88FFBEFF40AD4412929F1C18ADAD708925">
    <w:name w:val="88FFBEFF40AD4412929F1C18ADAD708925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6F99D4BDCAC4E93BBCD5528897B815124">
    <w:name w:val="F6F99D4BDCAC4E93BBCD5528897B815124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86A3238ED54333A7BB360BEE7F90D423">
    <w:name w:val="D386A3238ED54333A7BB360BEE7F90D423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2361A58090941ED9D1C1B3F4C0E31E323">
    <w:name w:val="82361A58090941ED9D1C1B3F4C0E31E323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D304FAFAA5A4D2B95D2BFDAE51ECB3622">
    <w:name w:val="5D304FAFAA5A4D2B95D2BFDAE51ECB3622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D29872DE12F43F48CEC555DB9D7F4BF1">
    <w:name w:val="6D29872DE12F43F48CEC555DB9D7F4BF1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B0C0C80C3294ECDAD14BEBFB1F515C11">
    <w:name w:val="DB0C0C80C3294ECDAD14BEBFB1F515C11"/>
    <w:rsid w:val="004C6D0A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65A95001DAF4C149179830B39FD02ED1">
    <w:name w:val="465A95001DAF4C149179830B39FD02ED1"/>
    <w:rsid w:val="004C6D0A"/>
    <w:rPr>
      <w:rFonts w:eastAsiaTheme="minorHAnsi"/>
      <w:lang w:eastAsia="en-US"/>
    </w:rPr>
  </w:style>
  <w:style w:type="paragraph" w:customStyle="1" w:styleId="8E28A01922C34E7E879C06A339D314D132">
    <w:name w:val="8E28A01922C34E7E879C06A339D314D132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84">
    <w:name w:val="ED56B54F5FA14D93B7E6B9A1974B2EE484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31">
    <w:name w:val="57763D4BC05648D88FAB01CC0AB822F131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30">
    <w:name w:val="4F788818CA8E4CD9AF313F0EAB7617CB30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30">
    <w:name w:val="227FE9359F714B1182F2CD1FEEFC470030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29">
    <w:name w:val="A221FFA2C6504F1DAFD23DEA3090880329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29">
    <w:name w:val="8F5C53882FE947C1A0FE4032E34529CA29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29">
    <w:name w:val="0DAF19836147412991D7499F867EA16D29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52">
    <w:name w:val="E0CAE8E2C2DD4D43AD89A198C389BAA652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82">
    <w:name w:val="11C33070538F4585AF171DAF79D5354582"/>
    <w:rsid w:val="000A1AA3"/>
    <w:rPr>
      <w:rFonts w:eastAsiaTheme="minorHAnsi"/>
      <w:lang w:eastAsia="en-US"/>
    </w:rPr>
  </w:style>
  <w:style w:type="paragraph" w:customStyle="1" w:styleId="6A0F85D2DF13411C82537FF32A0144CC27">
    <w:name w:val="6A0F85D2DF13411C82537FF32A0144CC27"/>
    <w:rsid w:val="000A1AA3"/>
    <w:rPr>
      <w:rFonts w:eastAsiaTheme="minorHAnsi"/>
      <w:lang w:eastAsia="en-US"/>
    </w:rPr>
  </w:style>
  <w:style w:type="paragraph" w:customStyle="1" w:styleId="715CD644DFB541ADBD5080A8C6ADF1A580">
    <w:name w:val="715CD644DFB541ADBD5080A8C6ADF1A580"/>
    <w:rsid w:val="000A1AA3"/>
    <w:rPr>
      <w:rFonts w:eastAsiaTheme="minorHAnsi"/>
      <w:lang w:eastAsia="en-US"/>
    </w:rPr>
  </w:style>
  <w:style w:type="paragraph" w:customStyle="1" w:styleId="849862B549FD4EA3B5B37E059AA3A30C35">
    <w:name w:val="849862B549FD4EA3B5B37E059AA3A30C35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34">
    <w:name w:val="B940599FC290485F99954E02B1E8DC9334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34">
    <w:name w:val="87A1DEA8B91F4C6AB56D4D7174F64E8A34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34">
    <w:name w:val="28E7B165D8264153B6E9F1275A9797B534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34">
    <w:name w:val="624D78B36DA640B9AB2CF3FBE7E7212334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34">
    <w:name w:val="7828ADA99F3A421AB2B620772A6C6AAA34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33">
    <w:name w:val="EF2C113EA2714938B7E4E9BF9A11F45633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79">
    <w:name w:val="35A907D4394144C1987064518718D0EF79"/>
    <w:rsid w:val="000A1AA3"/>
    <w:rPr>
      <w:rFonts w:eastAsiaTheme="minorHAnsi"/>
      <w:lang w:eastAsia="en-US"/>
    </w:rPr>
  </w:style>
  <w:style w:type="paragraph" w:customStyle="1" w:styleId="D394FCD05B1B4619ACCE7A35132CEB0F72">
    <w:name w:val="D394FCD05B1B4619ACCE7A35132CEB0F72"/>
    <w:rsid w:val="000A1AA3"/>
    <w:rPr>
      <w:rFonts w:eastAsiaTheme="minorHAnsi"/>
      <w:lang w:eastAsia="en-US"/>
    </w:rPr>
  </w:style>
  <w:style w:type="paragraph" w:customStyle="1" w:styleId="57E423C3AFEA487FB825925A4755CB5A71">
    <w:name w:val="57E423C3AFEA487FB825925A4755CB5A71"/>
    <w:rsid w:val="000A1AA3"/>
    <w:rPr>
      <w:rFonts w:eastAsiaTheme="minorHAnsi"/>
      <w:lang w:eastAsia="en-US"/>
    </w:rPr>
  </w:style>
  <w:style w:type="paragraph" w:customStyle="1" w:styleId="3F8EDAC096D74369A6EB6BBC1602989C70">
    <w:name w:val="3F8EDAC096D74369A6EB6BBC1602989C70"/>
    <w:rsid w:val="000A1AA3"/>
    <w:rPr>
      <w:rFonts w:eastAsiaTheme="minorHAnsi"/>
      <w:lang w:eastAsia="en-US"/>
    </w:rPr>
  </w:style>
  <w:style w:type="paragraph" w:customStyle="1" w:styleId="9A3B4EFB9EEC42DD9C7A59D4B870A9E969">
    <w:name w:val="9A3B4EFB9EEC42DD9C7A59D4B870A9E969"/>
    <w:rsid w:val="000A1AA3"/>
    <w:rPr>
      <w:rFonts w:eastAsiaTheme="minorHAnsi"/>
      <w:lang w:eastAsia="en-US"/>
    </w:rPr>
  </w:style>
  <w:style w:type="paragraph" w:customStyle="1" w:styleId="2E2E670737BB442CB08786826E46366168">
    <w:name w:val="2E2E670737BB442CB08786826E46366168"/>
    <w:rsid w:val="000A1AA3"/>
    <w:rPr>
      <w:rFonts w:eastAsiaTheme="minorHAnsi"/>
      <w:lang w:eastAsia="en-US"/>
    </w:rPr>
  </w:style>
  <w:style w:type="paragraph" w:customStyle="1" w:styleId="C3D3252F687A42938E72B699C7BF12D067">
    <w:name w:val="C3D3252F687A42938E72B699C7BF12D067"/>
    <w:rsid w:val="000A1AA3"/>
    <w:rPr>
      <w:rFonts w:eastAsiaTheme="minorHAnsi"/>
      <w:lang w:eastAsia="en-US"/>
    </w:rPr>
  </w:style>
  <w:style w:type="paragraph" w:customStyle="1" w:styleId="50FDA2D937274883B6710ECB1E9301A266">
    <w:name w:val="50FDA2D937274883B6710ECB1E9301A266"/>
    <w:rsid w:val="000A1AA3"/>
    <w:rPr>
      <w:rFonts w:eastAsiaTheme="minorHAnsi"/>
      <w:lang w:eastAsia="en-US"/>
    </w:rPr>
  </w:style>
  <w:style w:type="paragraph" w:customStyle="1" w:styleId="9055DB18C19C469C932DDDD808544A1363">
    <w:name w:val="9055DB18C19C469C932DDDD808544A1363"/>
    <w:rsid w:val="000A1AA3"/>
    <w:rPr>
      <w:rFonts w:eastAsiaTheme="minorHAnsi"/>
      <w:lang w:eastAsia="en-US"/>
    </w:rPr>
  </w:style>
  <w:style w:type="paragraph" w:customStyle="1" w:styleId="35D59EC46CB64FEA895C35B77DA0B02462">
    <w:name w:val="35D59EC46CB64FEA895C35B77DA0B02462"/>
    <w:rsid w:val="000A1AA3"/>
    <w:rPr>
      <w:rFonts w:eastAsiaTheme="minorHAnsi"/>
      <w:lang w:eastAsia="en-US"/>
    </w:rPr>
  </w:style>
  <w:style w:type="paragraph" w:customStyle="1" w:styleId="CEC094A27FC0410C8A4E68A8872E5C9C61">
    <w:name w:val="CEC094A27FC0410C8A4E68A8872E5C9C61"/>
    <w:rsid w:val="000A1AA3"/>
    <w:rPr>
      <w:rFonts w:eastAsiaTheme="minorHAnsi"/>
      <w:lang w:eastAsia="en-US"/>
    </w:rPr>
  </w:style>
  <w:style w:type="paragraph" w:customStyle="1" w:styleId="7BC4BE5464D443D8AC26554E550CB3EB58">
    <w:name w:val="7BC4BE5464D443D8AC26554E550CB3EB58"/>
    <w:rsid w:val="000A1AA3"/>
    <w:rPr>
      <w:rFonts w:eastAsiaTheme="minorHAnsi"/>
      <w:lang w:eastAsia="en-US"/>
    </w:rPr>
  </w:style>
  <w:style w:type="paragraph" w:customStyle="1" w:styleId="7BB99FBD32664A02A9F6761F1639293057">
    <w:name w:val="7BB99FBD32664A02A9F6761F1639293057"/>
    <w:rsid w:val="000A1AA3"/>
    <w:rPr>
      <w:rFonts w:eastAsiaTheme="minorHAnsi"/>
      <w:lang w:eastAsia="en-US"/>
    </w:rPr>
  </w:style>
  <w:style w:type="paragraph" w:customStyle="1" w:styleId="D94154B74FCE42FABA4B76C7AD06352256">
    <w:name w:val="D94154B74FCE42FABA4B76C7AD06352256"/>
    <w:rsid w:val="000A1AA3"/>
    <w:rPr>
      <w:rFonts w:eastAsiaTheme="minorHAnsi"/>
      <w:lang w:eastAsia="en-US"/>
    </w:rPr>
  </w:style>
  <w:style w:type="paragraph" w:customStyle="1" w:styleId="7B724BAB971C4159986C460A1D043E9355">
    <w:name w:val="7B724BAB971C4159986C460A1D043E9355"/>
    <w:rsid w:val="000A1AA3"/>
    <w:rPr>
      <w:rFonts w:eastAsiaTheme="minorHAnsi"/>
      <w:lang w:eastAsia="en-US"/>
    </w:rPr>
  </w:style>
  <w:style w:type="paragraph" w:customStyle="1" w:styleId="4B3973AAA794484D94726738EB1F09D354">
    <w:name w:val="4B3973AAA794484D94726738EB1F09D354"/>
    <w:rsid w:val="000A1AA3"/>
    <w:rPr>
      <w:rFonts w:eastAsiaTheme="minorHAnsi"/>
      <w:lang w:eastAsia="en-US"/>
    </w:rPr>
  </w:style>
  <w:style w:type="paragraph" w:customStyle="1" w:styleId="DF39C252E52F431B8859B91CCA61D73F54">
    <w:name w:val="DF39C252E52F431B8859B91CCA61D73F54"/>
    <w:rsid w:val="000A1AA3"/>
    <w:rPr>
      <w:rFonts w:eastAsiaTheme="minorHAnsi"/>
      <w:lang w:eastAsia="en-US"/>
    </w:rPr>
  </w:style>
  <w:style w:type="paragraph" w:customStyle="1" w:styleId="05B8BF20B78D481D884B16AA3CD7C0D322">
    <w:name w:val="05B8BF20B78D481D884B16AA3CD7C0D322"/>
    <w:rsid w:val="000A1AA3"/>
    <w:rPr>
      <w:rFonts w:eastAsiaTheme="minorHAnsi"/>
      <w:lang w:eastAsia="en-US"/>
    </w:rPr>
  </w:style>
  <w:style w:type="paragraph" w:customStyle="1" w:styleId="51AA41B54D0B4EC88362790C6C32520822">
    <w:name w:val="51AA41B54D0B4EC88362790C6C32520822"/>
    <w:rsid w:val="000A1AA3"/>
    <w:rPr>
      <w:rFonts w:eastAsiaTheme="minorHAnsi"/>
      <w:lang w:eastAsia="en-US"/>
    </w:rPr>
  </w:style>
  <w:style w:type="paragraph" w:customStyle="1" w:styleId="80B6B25E75154C768F36BEB10815ECA422">
    <w:name w:val="80B6B25E75154C768F36BEB10815ECA422"/>
    <w:rsid w:val="000A1AA3"/>
    <w:rPr>
      <w:rFonts w:eastAsiaTheme="minorHAnsi"/>
      <w:lang w:eastAsia="en-US"/>
    </w:rPr>
  </w:style>
  <w:style w:type="paragraph" w:customStyle="1" w:styleId="A498F4AAF3BC4F57AA204921CC82DE9F22">
    <w:name w:val="A498F4AAF3BC4F57AA204921CC82DE9F22"/>
    <w:rsid w:val="000A1AA3"/>
    <w:rPr>
      <w:rFonts w:eastAsiaTheme="minorHAnsi"/>
      <w:lang w:eastAsia="en-US"/>
    </w:rPr>
  </w:style>
  <w:style w:type="paragraph" w:customStyle="1" w:styleId="0668F47D65C2471E9A3634330C5EC30422">
    <w:name w:val="0668F47D65C2471E9A3634330C5EC30422"/>
    <w:rsid w:val="000A1AA3"/>
    <w:rPr>
      <w:rFonts w:eastAsiaTheme="minorHAnsi"/>
      <w:lang w:eastAsia="en-US"/>
    </w:rPr>
  </w:style>
  <w:style w:type="paragraph" w:customStyle="1" w:styleId="AE9B4B7C1E254048B404C49F2EA6689422">
    <w:name w:val="AE9B4B7C1E254048B404C49F2EA6689422"/>
    <w:rsid w:val="000A1AA3"/>
    <w:rPr>
      <w:rFonts w:eastAsiaTheme="minorHAnsi"/>
      <w:lang w:eastAsia="en-US"/>
    </w:rPr>
  </w:style>
  <w:style w:type="paragraph" w:customStyle="1" w:styleId="7A6615E0A72E4DE9832FD86BD76D92F744">
    <w:name w:val="7A6615E0A72E4DE9832FD86BD76D92F744"/>
    <w:rsid w:val="000A1AA3"/>
    <w:rPr>
      <w:rFonts w:eastAsiaTheme="minorHAnsi"/>
      <w:lang w:eastAsia="en-US"/>
    </w:rPr>
  </w:style>
  <w:style w:type="paragraph" w:customStyle="1" w:styleId="40BCFD5F46F44994A89AACAA778D8BC69">
    <w:name w:val="40BCFD5F46F44994A89AACAA778D8BC69"/>
    <w:rsid w:val="000A1AA3"/>
    <w:rPr>
      <w:rFonts w:eastAsiaTheme="minorHAnsi"/>
      <w:lang w:eastAsia="en-US"/>
    </w:rPr>
  </w:style>
  <w:style w:type="paragraph" w:customStyle="1" w:styleId="11699FE2872744BFBB31D7FADD9FBC1D10">
    <w:name w:val="11699FE2872744BFBB31D7FADD9FBC1D10"/>
    <w:rsid w:val="000A1AA3"/>
    <w:rPr>
      <w:rFonts w:eastAsiaTheme="minorHAnsi"/>
      <w:lang w:eastAsia="en-US"/>
    </w:rPr>
  </w:style>
  <w:style w:type="paragraph" w:customStyle="1" w:styleId="C2A438AF7DA14826ACE657C39B87CFFD39">
    <w:name w:val="C2A438AF7DA14826ACE657C39B87CFFD39"/>
    <w:rsid w:val="000A1AA3"/>
    <w:rPr>
      <w:rFonts w:eastAsiaTheme="minorHAnsi"/>
      <w:lang w:eastAsia="en-US"/>
    </w:rPr>
  </w:style>
  <w:style w:type="paragraph" w:customStyle="1" w:styleId="468639DEDA9B4120B9403271C22D51DB">
    <w:name w:val="468639DEDA9B4120B9403271C22D51DB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0BA73E44C8443087DEC51F26CAFD6F">
    <w:name w:val="4D0BA73E44C8443087DEC51F26CAFD6F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F102CD7101B4344B1313A04341C7917">
    <w:name w:val="1F102CD7101B4344B1313A04341C7917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D9CEB555FC4FB3813E944F594BA1A3">
    <w:name w:val="C2D9CEB555FC4FB3813E944F594BA1A3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91457F184A4E71804D65B0AA71BF64">
    <w:name w:val="EB91457F184A4E71804D65B0AA71BF64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F6C956A1949C4BBA05F20F2EDDD4A">
    <w:name w:val="9D0F6C956A1949C4BBA05F20F2EDDD4A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DA661615F54F66B4957A3C7F01B650">
    <w:name w:val="08DA661615F54F66B4957A3C7F01B650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7A1C1E855747BD87DB2B0CA0393B29">
    <w:name w:val="E07A1C1E855747BD87DB2B0CA0393B29"/>
    <w:rsid w:val="000A1AA3"/>
    <w:rPr>
      <w:rFonts w:eastAsiaTheme="minorHAnsi"/>
      <w:lang w:eastAsia="en-US"/>
    </w:rPr>
  </w:style>
  <w:style w:type="paragraph" w:customStyle="1" w:styleId="8E28A01922C34E7E879C06A339D314D133">
    <w:name w:val="8E28A01922C34E7E879C06A339D314D133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D56B54F5FA14D93B7E6B9A1974B2EE485">
    <w:name w:val="ED56B54F5FA14D93B7E6B9A1974B2EE485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63D4BC05648D88FAB01CC0AB822F132">
    <w:name w:val="57763D4BC05648D88FAB01CC0AB822F132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F788818CA8E4CD9AF313F0EAB7617CB31">
    <w:name w:val="4F788818CA8E4CD9AF313F0EAB7617CB31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27FE9359F714B1182F2CD1FEEFC470031">
    <w:name w:val="227FE9359F714B1182F2CD1FEEFC470031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221FFA2C6504F1DAFD23DEA3090880330">
    <w:name w:val="A221FFA2C6504F1DAFD23DEA3090880330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F5C53882FE947C1A0FE4032E34529CA30">
    <w:name w:val="8F5C53882FE947C1A0FE4032E34529CA30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DAF19836147412991D7499F867EA16D30">
    <w:name w:val="0DAF19836147412991D7499F867EA16D30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CAE8E2C2DD4D43AD89A198C389BAA653">
    <w:name w:val="E0CAE8E2C2DD4D43AD89A198C389BAA653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1C33070538F4585AF171DAF79D5354583">
    <w:name w:val="11C33070538F4585AF171DAF79D5354583"/>
    <w:rsid w:val="000A1AA3"/>
    <w:rPr>
      <w:rFonts w:eastAsiaTheme="minorHAnsi"/>
      <w:lang w:eastAsia="en-US"/>
    </w:rPr>
  </w:style>
  <w:style w:type="paragraph" w:customStyle="1" w:styleId="6A0F85D2DF13411C82537FF32A0144CC28">
    <w:name w:val="6A0F85D2DF13411C82537FF32A0144CC28"/>
    <w:rsid w:val="000A1AA3"/>
    <w:rPr>
      <w:rFonts w:eastAsiaTheme="minorHAnsi"/>
      <w:lang w:eastAsia="en-US"/>
    </w:rPr>
  </w:style>
  <w:style w:type="paragraph" w:customStyle="1" w:styleId="715CD644DFB541ADBD5080A8C6ADF1A581">
    <w:name w:val="715CD644DFB541ADBD5080A8C6ADF1A581"/>
    <w:rsid w:val="000A1AA3"/>
    <w:rPr>
      <w:rFonts w:eastAsiaTheme="minorHAnsi"/>
      <w:lang w:eastAsia="en-US"/>
    </w:rPr>
  </w:style>
  <w:style w:type="paragraph" w:customStyle="1" w:styleId="849862B549FD4EA3B5B37E059AA3A30C36">
    <w:name w:val="849862B549FD4EA3B5B37E059AA3A30C36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940599FC290485F99954E02B1E8DC9335">
    <w:name w:val="B940599FC290485F99954E02B1E8DC9335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7A1DEA8B91F4C6AB56D4D7174F64E8A35">
    <w:name w:val="87A1DEA8B91F4C6AB56D4D7174F64E8A35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8E7B165D8264153B6E9F1275A9797B535">
    <w:name w:val="28E7B165D8264153B6E9F1275A9797B535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24D78B36DA640B9AB2CF3FBE7E7212335">
    <w:name w:val="624D78B36DA640B9AB2CF3FBE7E7212335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828ADA99F3A421AB2B620772A6C6AAA35">
    <w:name w:val="7828ADA99F3A421AB2B620772A6C6AAA35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F2C113EA2714938B7E4E9BF9A11F45634">
    <w:name w:val="EF2C113EA2714938B7E4E9BF9A11F45634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5A907D4394144C1987064518718D0EF80">
    <w:name w:val="35A907D4394144C1987064518718D0EF80"/>
    <w:rsid w:val="000A1AA3"/>
    <w:rPr>
      <w:rFonts w:eastAsiaTheme="minorHAnsi"/>
      <w:lang w:eastAsia="en-US"/>
    </w:rPr>
  </w:style>
  <w:style w:type="paragraph" w:customStyle="1" w:styleId="D394FCD05B1B4619ACCE7A35132CEB0F73">
    <w:name w:val="D394FCD05B1B4619ACCE7A35132CEB0F73"/>
    <w:rsid w:val="000A1AA3"/>
    <w:rPr>
      <w:rFonts w:eastAsiaTheme="minorHAnsi"/>
      <w:lang w:eastAsia="en-US"/>
    </w:rPr>
  </w:style>
  <w:style w:type="paragraph" w:customStyle="1" w:styleId="57E423C3AFEA487FB825925A4755CB5A72">
    <w:name w:val="57E423C3AFEA487FB825925A4755CB5A72"/>
    <w:rsid w:val="000A1AA3"/>
    <w:rPr>
      <w:rFonts w:eastAsiaTheme="minorHAnsi"/>
      <w:lang w:eastAsia="en-US"/>
    </w:rPr>
  </w:style>
  <w:style w:type="paragraph" w:customStyle="1" w:styleId="3F8EDAC096D74369A6EB6BBC1602989C71">
    <w:name w:val="3F8EDAC096D74369A6EB6BBC1602989C71"/>
    <w:rsid w:val="000A1AA3"/>
    <w:rPr>
      <w:rFonts w:eastAsiaTheme="minorHAnsi"/>
      <w:lang w:eastAsia="en-US"/>
    </w:rPr>
  </w:style>
  <w:style w:type="paragraph" w:customStyle="1" w:styleId="9A3B4EFB9EEC42DD9C7A59D4B870A9E970">
    <w:name w:val="9A3B4EFB9EEC42DD9C7A59D4B870A9E970"/>
    <w:rsid w:val="000A1AA3"/>
    <w:rPr>
      <w:rFonts w:eastAsiaTheme="minorHAnsi"/>
      <w:lang w:eastAsia="en-US"/>
    </w:rPr>
  </w:style>
  <w:style w:type="paragraph" w:customStyle="1" w:styleId="2E2E670737BB442CB08786826E46366169">
    <w:name w:val="2E2E670737BB442CB08786826E46366169"/>
    <w:rsid w:val="000A1AA3"/>
    <w:rPr>
      <w:rFonts w:eastAsiaTheme="minorHAnsi"/>
      <w:lang w:eastAsia="en-US"/>
    </w:rPr>
  </w:style>
  <w:style w:type="paragraph" w:customStyle="1" w:styleId="C3D3252F687A42938E72B699C7BF12D068">
    <w:name w:val="C3D3252F687A42938E72B699C7BF12D068"/>
    <w:rsid w:val="000A1AA3"/>
    <w:rPr>
      <w:rFonts w:eastAsiaTheme="minorHAnsi"/>
      <w:lang w:eastAsia="en-US"/>
    </w:rPr>
  </w:style>
  <w:style w:type="paragraph" w:customStyle="1" w:styleId="50FDA2D937274883B6710ECB1E9301A267">
    <w:name w:val="50FDA2D937274883B6710ECB1E9301A267"/>
    <w:rsid w:val="000A1AA3"/>
    <w:rPr>
      <w:rFonts w:eastAsiaTheme="minorHAnsi"/>
      <w:lang w:eastAsia="en-US"/>
    </w:rPr>
  </w:style>
  <w:style w:type="paragraph" w:customStyle="1" w:styleId="9055DB18C19C469C932DDDD808544A1364">
    <w:name w:val="9055DB18C19C469C932DDDD808544A1364"/>
    <w:rsid w:val="000A1AA3"/>
    <w:rPr>
      <w:rFonts w:eastAsiaTheme="minorHAnsi"/>
      <w:lang w:eastAsia="en-US"/>
    </w:rPr>
  </w:style>
  <w:style w:type="paragraph" w:customStyle="1" w:styleId="35D59EC46CB64FEA895C35B77DA0B02463">
    <w:name w:val="35D59EC46CB64FEA895C35B77DA0B02463"/>
    <w:rsid w:val="000A1AA3"/>
    <w:rPr>
      <w:rFonts w:eastAsiaTheme="minorHAnsi"/>
      <w:lang w:eastAsia="en-US"/>
    </w:rPr>
  </w:style>
  <w:style w:type="paragraph" w:customStyle="1" w:styleId="CEC094A27FC0410C8A4E68A8872E5C9C62">
    <w:name w:val="CEC094A27FC0410C8A4E68A8872E5C9C62"/>
    <w:rsid w:val="000A1AA3"/>
    <w:rPr>
      <w:rFonts w:eastAsiaTheme="minorHAnsi"/>
      <w:lang w:eastAsia="en-US"/>
    </w:rPr>
  </w:style>
  <w:style w:type="paragraph" w:customStyle="1" w:styleId="7BC4BE5464D443D8AC26554E550CB3EB59">
    <w:name w:val="7BC4BE5464D443D8AC26554E550CB3EB59"/>
    <w:rsid w:val="000A1AA3"/>
    <w:rPr>
      <w:rFonts w:eastAsiaTheme="minorHAnsi"/>
      <w:lang w:eastAsia="en-US"/>
    </w:rPr>
  </w:style>
  <w:style w:type="paragraph" w:customStyle="1" w:styleId="7BB99FBD32664A02A9F6761F1639293058">
    <w:name w:val="7BB99FBD32664A02A9F6761F1639293058"/>
    <w:rsid w:val="000A1AA3"/>
    <w:rPr>
      <w:rFonts w:eastAsiaTheme="minorHAnsi"/>
      <w:lang w:eastAsia="en-US"/>
    </w:rPr>
  </w:style>
  <w:style w:type="paragraph" w:customStyle="1" w:styleId="D94154B74FCE42FABA4B76C7AD06352257">
    <w:name w:val="D94154B74FCE42FABA4B76C7AD06352257"/>
    <w:rsid w:val="000A1AA3"/>
    <w:rPr>
      <w:rFonts w:eastAsiaTheme="minorHAnsi"/>
      <w:lang w:eastAsia="en-US"/>
    </w:rPr>
  </w:style>
  <w:style w:type="paragraph" w:customStyle="1" w:styleId="7B724BAB971C4159986C460A1D043E9356">
    <w:name w:val="7B724BAB971C4159986C460A1D043E9356"/>
    <w:rsid w:val="000A1AA3"/>
    <w:rPr>
      <w:rFonts w:eastAsiaTheme="minorHAnsi"/>
      <w:lang w:eastAsia="en-US"/>
    </w:rPr>
  </w:style>
  <w:style w:type="paragraph" w:customStyle="1" w:styleId="4B3973AAA794484D94726738EB1F09D355">
    <w:name w:val="4B3973AAA794484D94726738EB1F09D355"/>
    <w:rsid w:val="000A1AA3"/>
    <w:rPr>
      <w:rFonts w:eastAsiaTheme="minorHAnsi"/>
      <w:lang w:eastAsia="en-US"/>
    </w:rPr>
  </w:style>
  <w:style w:type="paragraph" w:customStyle="1" w:styleId="DF39C252E52F431B8859B91CCA61D73F55">
    <w:name w:val="DF39C252E52F431B8859B91CCA61D73F55"/>
    <w:rsid w:val="000A1AA3"/>
    <w:rPr>
      <w:rFonts w:eastAsiaTheme="minorHAnsi"/>
      <w:lang w:eastAsia="en-US"/>
    </w:rPr>
  </w:style>
  <w:style w:type="paragraph" w:customStyle="1" w:styleId="05B8BF20B78D481D884B16AA3CD7C0D323">
    <w:name w:val="05B8BF20B78D481D884B16AA3CD7C0D323"/>
    <w:rsid w:val="000A1AA3"/>
    <w:rPr>
      <w:rFonts w:eastAsiaTheme="minorHAnsi"/>
      <w:lang w:eastAsia="en-US"/>
    </w:rPr>
  </w:style>
  <w:style w:type="paragraph" w:customStyle="1" w:styleId="51AA41B54D0B4EC88362790C6C32520823">
    <w:name w:val="51AA41B54D0B4EC88362790C6C32520823"/>
    <w:rsid w:val="000A1AA3"/>
    <w:rPr>
      <w:rFonts w:eastAsiaTheme="minorHAnsi"/>
      <w:lang w:eastAsia="en-US"/>
    </w:rPr>
  </w:style>
  <w:style w:type="paragraph" w:customStyle="1" w:styleId="80B6B25E75154C768F36BEB10815ECA423">
    <w:name w:val="80B6B25E75154C768F36BEB10815ECA423"/>
    <w:rsid w:val="000A1AA3"/>
    <w:rPr>
      <w:rFonts w:eastAsiaTheme="minorHAnsi"/>
      <w:lang w:eastAsia="en-US"/>
    </w:rPr>
  </w:style>
  <w:style w:type="paragraph" w:customStyle="1" w:styleId="A498F4AAF3BC4F57AA204921CC82DE9F23">
    <w:name w:val="A498F4AAF3BC4F57AA204921CC82DE9F23"/>
    <w:rsid w:val="000A1AA3"/>
    <w:rPr>
      <w:rFonts w:eastAsiaTheme="minorHAnsi"/>
      <w:lang w:eastAsia="en-US"/>
    </w:rPr>
  </w:style>
  <w:style w:type="paragraph" w:customStyle="1" w:styleId="0668F47D65C2471E9A3634330C5EC30423">
    <w:name w:val="0668F47D65C2471E9A3634330C5EC30423"/>
    <w:rsid w:val="000A1AA3"/>
    <w:rPr>
      <w:rFonts w:eastAsiaTheme="minorHAnsi"/>
      <w:lang w:eastAsia="en-US"/>
    </w:rPr>
  </w:style>
  <w:style w:type="paragraph" w:customStyle="1" w:styleId="AE9B4B7C1E254048B404C49F2EA6689423">
    <w:name w:val="AE9B4B7C1E254048B404C49F2EA6689423"/>
    <w:rsid w:val="000A1AA3"/>
    <w:rPr>
      <w:rFonts w:eastAsiaTheme="minorHAnsi"/>
      <w:lang w:eastAsia="en-US"/>
    </w:rPr>
  </w:style>
  <w:style w:type="paragraph" w:customStyle="1" w:styleId="7A6615E0A72E4DE9832FD86BD76D92F745">
    <w:name w:val="7A6615E0A72E4DE9832FD86BD76D92F745"/>
    <w:rsid w:val="000A1AA3"/>
    <w:rPr>
      <w:rFonts w:eastAsiaTheme="minorHAnsi"/>
      <w:lang w:eastAsia="en-US"/>
    </w:rPr>
  </w:style>
  <w:style w:type="paragraph" w:customStyle="1" w:styleId="40BCFD5F46F44994A89AACAA778D8BC610">
    <w:name w:val="40BCFD5F46F44994A89AACAA778D8BC610"/>
    <w:rsid w:val="000A1AA3"/>
    <w:rPr>
      <w:rFonts w:eastAsiaTheme="minorHAnsi"/>
      <w:lang w:eastAsia="en-US"/>
    </w:rPr>
  </w:style>
  <w:style w:type="paragraph" w:customStyle="1" w:styleId="11699FE2872744BFBB31D7FADD9FBC1D11">
    <w:name w:val="11699FE2872744BFBB31D7FADD9FBC1D11"/>
    <w:rsid w:val="000A1AA3"/>
    <w:rPr>
      <w:rFonts w:eastAsiaTheme="minorHAnsi"/>
      <w:lang w:eastAsia="en-US"/>
    </w:rPr>
  </w:style>
  <w:style w:type="paragraph" w:customStyle="1" w:styleId="C2A438AF7DA14826ACE657C39B87CFFD40">
    <w:name w:val="C2A438AF7DA14826ACE657C39B87CFFD40"/>
    <w:rsid w:val="000A1AA3"/>
    <w:rPr>
      <w:rFonts w:eastAsiaTheme="minorHAnsi"/>
      <w:lang w:eastAsia="en-US"/>
    </w:rPr>
  </w:style>
  <w:style w:type="paragraph" w:customStyle="1" w:styleId="468639DEDA9B4120B9403271C22D51DB1">
    <w:name w:val="468639DEDA9B4120B9403271C22D51DB1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0BA73E44C8443087DEC51F26CAFD6F1">
    <w:name w:val="4D0BA73E44C8443087DEC51F26CAFD6F1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F102CD7101B4344B1313A04341C79171">
    <w:name w:val="1F102CD7101B4344B1313A04341C79171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2D9CEB555FC4FB3813E944F594BA1A31">
    <w:name w:val="C2D9CEB555FC4FB3813E944F594BA1A31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B91457F184A4E71804D65B0AA71BF641">
    <w:name w:val="EB91457F184A4E71804D65B0AA71BF641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D0F6C956A1949C4BBA05F20F2EDDD4A1">
    <w:name w:val="9D0F6C956A1949C4BBA05F20F2EDDD4A1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8DA661615F54F66B4957A3C7F01B6501">
    <w:name w:val="08DA661615F54F66B4957A3C7F01B6501"/>
    <w:rsid w:val="000A1AA3"/>
    <w:pPr>
      <w:suppressAutoHyphens/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07A1C1E855747BD87DB2B0CA0393B291">
    <w:name w:val="E07A1C1E855747BD87DB2B0CA0393B291"/>
    <w:rsid w:val="000A1AA3"/>
    <w:rPr>
      <w:rFonts w:eastAsiaTheme="minorHAnsi"/>
      <w:lang w:eastAsia="en-US"/>
    </w:rPr>
  </w:style>
  <w:style w:type="paragraph" w:customStyle="1" w:styleId="FC2AA9D1BBDC4EF9AFE31D03DD9EACCC">
    <w:name w:val="FC2AA9D1BBDC4EF9AFE31D03DD9EACCC"/>
    <w:rsid w:val="00703741"/>
  </w:style>
  <w:style w:type="paragraph" w:customStyle="1" w:styleId="5F17AF20678B4125846547405188AE23">
    <w:name w:val="5F17AF20678B4125846547405188AE23"/>
    <w:rsid w:val="00703741"/>
  </w:style>
  <w:style w:type="paragraph" w:customStyle="1" w:styleId="7D69ACBAF5634E148EAB96EA27053EB0">
    <w:name w:val="7D69ACBAF5634E148EAB96EA27053EB0"/>
    <w:rsid w:val="00703741"/>
  </w:style>
  <w:style w:type="paragraph" w:customStyle="1" w:styleId="EC369F6E710749A4950112A580887816">
    <w:name w:val="EC369F6E710749A4950112A580887816"/>
    <w:rsid w:val="00703741"/>
  </w:style>
  <w:style w:type="paragraph" w:customStyle="1" w:styleId="174E92DA0A654249B20366233E001B02">
    <w:name w:val="174E92DA0A654249B20366233E001B02"/>
    <w:rsid w:val="00703741"/>
  </w:style>
  <w:style w:type="paragraph" w:customStyle="1" w:styleId="B85D0A9711024B149CA4D67044D2E1CF">
    <w:name w:val="B85D0A9711024B149CA4D67044D2E1CF"/>
    <w:rsid w:val="00703741"/>
  </w:style>
  <w:style w:type="paragraph" w:customStyle="1" w:styleId="392CD0C9BF7D4166911F653EE87644CD">
    <w:name w:val="392CD0C9BF7D4166911F653EE87644CD"/>
    <w:rsid w:val="00703741"/>
  </w:style>
  <w:style w:type="paragraph" w:customStyle="1" w:styleId="DD75DEEB131F4015AC00006CF1995B0F">
    <w:name w:val="DD75DEEB131F4015AC00006CF1995B0F"/>
    <w:rsid w:val="00703741"/>
  </w:style>
  <w:style w:type="paragraph" w:customStyle="1" w:styleId="F753132EC03E482783A60266E56349EE">
    <w:name w:val="F753132EC03E482783A60266E56349EE"/>
    <w:rsid w:val="00703741"/>
  </w:style>
  <w:style w:type="paragraph" w:customStyle="1" w:styleId="EA993B57249E4A51B1E56E8F309FE860">
    <w:name w:val="EA993B57249E4A51B1E56E8F309FE860"/>
    <w:rsid w:val="00703741"/>
  </w:style>
  <w:style w:type="paragraph" w:customStyle="1" w:styleId="9FF71CD2DB4746F6BF6A3859261D3795">
    <w:name w:val="9FF71CD2DB4746F6BF6A3859261D3795"/>
    <w:rsid w:val="00703741"/>
  </w:style>
  <w:style w:type="paragraph" w:customStyle="1" w:styleId="66AF885B5EF54CCD9C1C05345DE8B413">
    <w:name w:val="66AF885B5EF54CCD9C1C05345DE8B413"/>
    <w:rsid w:val="00703741"/>
  </w:style>
  <w:style w:type="paragraph" w:customStyle="1" w:styleId="CC8802BAECDE472B8E52571962E720A0">
    <w:name w:val="CC8802BAECDE472B8E52571962E720A0"/>
    <w:rsid w:val="00703741"/>
  </w:style>
  <w:style w:type="paragraph" w:customStyle="1" w:styleId="180EFC6A77C743EB97CA2E05645DD0C2">
    <w:name w:val="180EFC6A77C743EB97CA2E05645DD0C2"/>
    <w:rsid w:val="00703741"/>
  </w:style>
  <w:style w:type="paragraph" w:customStyle="1" w:styleId="A4152F7439D74523A415F38429E92EB4">
    <w:name w:val="A4152F7439D74523A415F38429E92EB4"/>
    <w:rsid w:val="00703741"/>
  </w:style>
  <w:style w:type="paragraph" w:customStyle="1" w:styleId="CC14E7B3A5AE4324807BC1BF79A31402">
    <w:name w:val="CC14E7B3A5AE4324807BC1BF79A31402"/>
    <w:rsid w:val="00703741"/>
  </w:style>
  <w:style w:type="paragraph" w:customStyle="1" w:styleId="D582906BEE4D4D76867AC85D0BBC2F1E">
    <w:name w:val="D582906BEE4D4D76867AC85D0BBC2F1E"/>
    <w:rsid w:val="00703741"/>
  </w:style>
  <w:style w:type="paragraph" w:customStyle="1" w:styleId="5FE2A9267DD248B29FB0619BE448A788">
    <w:name w:val="5FE2A9267DD248B29FB0619BE448A788"/>
    <w:rsid w:val="00703741"/>
  </w:style>
  <w:style w:type="paragraph" w:customStyle="1" w:styleId="3736BD06E83249EB87D22D2A27E01B4A">
    <w:name w:val="3736BD06E83249EB87D22D2A27E01B4A"/>
    <w:rsid w:val="007037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E02D-E015-4DDB-A715-DAA3DB17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2369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Marta Krawczyńska</cp:lastModifiedBy>
  <cp:revision>24</cp:revision>
  <cp:lastPrinted>2020-11-03T07:30:00Z</cp:lastPrinted>
  <dcterms:created xsi:type="dcterms:W3CDTF">2020-09-02T06:09:00Z</dcterms:created>
  <dcterms:modified xsi:type="dcterms:W3CDTF">2020-11-18T09:18:00Z</dcterms:modified>
</cp:coreProperties>
</file>